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951"/>
        <w:tblW w:w="6335" w:type="pct"/>
        <w:tblCellMar>
          <w:left w:w="0" w:type="dxa"/>
          <w:right w:w="0" w:type="dxa"/>
        </w:tblCellMar>
        <w:tblLook w:val="01E0" w:firstRow="1" w:lastRow="1" w:firstColumn="1" w:lastColumn="1" w:noHBand="0" w:noVBand="0"/>
      </w:tblPr>
      <w:tblGrid>
        <w:gridCol w:w="3716"/>
        <w:gridCol w:w="7043"/>
      </w:tblGrid>
      <w:tr w:rsidR="003E1C4F" w:rsidRPr="00985F34" w14:paraId="7A15CAFA" w14:textId="77777777" w:rsidTr="003E1C4F">
        <w:trPr>
          <w:trHeight w:hRule="exact" w:val="438"/>
        </w:trPr>
        <w:tc>
          <w:tcPr>
            <w:tcW w:w="5000" w:type="pct"/>
            <w:gridSpan w:val="2"/>
            <w:tcBorders>
              <w:top w:val="single" w:sz="5" w:space="0" w:color="000000"/>
              <w:left w:val="single" w:sz="5" w:space="0" w:color="000000"/>
              <w:bottom w:val="single" w:sz="5" w:space="0" w:color="000000"/>
              <w:right w:val="single" w:sz="5" w:space="0" w:color="000000"/>
            </w:tcBorders>
            <w:shd w:val="clear" w:color="auto" w:fill="B4C6E7" w:themeFill="accent5" w:themeFillTint="66"/>
            <w:vAlign w:val="center"/>
          </w:tcPr>
          <w:p w14:paraId="26788F14" w14:textId="0F6FFCC4" w:rsidR="003E1C4F" w:rsidRPr="00985F34" w:rsidRDefault="003E1C4F" w:rsidP="00756F4A">
            <w:pPr>
              <w:spacing w:before="44"/>
              <w:ind w:left="708" w:hanging="708"/>
              <w:jc w:val="center"/>
              <w:rPr>
                <w:rFonts w:eastAsia="Times New Roman" w:cstheme="minorHAnsi"/>
                <w:b/>
                <w:bCs/>
                <w:color w:val="000000"/>
                <w:lang w:eastAsia="es-EC"/>
              </w:rPr>
            </w:pPr>
            <w:r w:rsidRPr="00985F34">
              <w:rPr>
                <w:rFonts w:eastAsia="Times New Roman" w:cstheme="minorHAnsi"/>
                <w:b/>
                <w:bCs/>
                <w:color w:val="000000"/>
                <w:lang w:eastAsia="es-EC"/>
              </w:rPr>
              <w:t xml:space="preserve">UNIVERSIDAD </w:t>
            </w:r>
            <w:r w:rsidR="002F4441" w:rsidRPr="00985F34">
              <w:rPr>
                <w:rFonts w:eastAsia="Times New Roman" w:cstheme="minorHAnsi"/>
                <w:b/>
                <w:bCs/>
                <w:color w:val="000000"/>
                <w:lang w:eastAsia="es-EC"/>
              </w:rPr>
              <w:t xml:space="preserve">INTERCULTURAL </w:t>
            </w:r>
            <w:r w:rsidRPr="00985F34">
              <w:rPr>
                <w:rFonts w:eastAsia="Times New Roman" w:cstheme="minorHAnsi"/>
                <w:b/>
                <w:bCs/>
                <w:color w:val="000000"/>
                <w:lang w:eastAsia="es-EC"/>
              </w:rPr>
              <w:t>DE LAS NACIONALIDADES Y PUEBLOS INDÍGENAS AMAWTAY WASI</w:t>
            </w:r>
          </w:p>
        </w:tc>
      </w:tr>
      <w:tr w:rsidR="003E1C4F" w:rsidRPr="00985F34" w14:paraId="34F89919" w14:textId="77777777" w:rsidTr="003E1C4F">
        <w:trPr>
          <w:trHeight w:hRule="exact" w:val="426"/>
        </w:trPr>
        <w:tc>
          <w:tcPr>
            <w:tcW w:w="5000" w:type="pct"/>
            <w:gridSpan w:val="2"/>
            <w:tcBorders>
              <w:top w:val="single" w:sz="5" w:space="0" w:color="000000"/>
              <w:left w:val="single" w:sz="5" w:space="0" w:color="000000"/>
              <w:bottom w:val="single" w:sz="5" w:space="0" w:color="000000"/>
              <w:right w:val="single" w:sz="5" w:space="0" w:color="000000"/>
            </w:tcBorders>
            <w:vAlign w:val="center"/>
          </w:tcPr>
          <w:p w14:paraId="21A688CA" w14:textId="6DED82DF" w:rsidR="003E1C4F" w:rsidRPr="00985F34" w:rsidRDefault="007A7244" w:rsidP="003E1C4F">
            <w:pPr>
              <w:spacing w:before="58"/>
              <w:ind w:left="161" w:right="108" w:hanging="14"/>
              <w:jc w:val="center"/>
              <w:rPr>
                <w:rFonts w:eastAsia="Times New Roman" w:cstheme="minorHAnsi"/>
                <w:color w:val="000000"/>
                <w:lang w:eastAsia="es-EC"/>
              </w:rPr>
            </w:pPr>
            <w:r w:rsidRPr="00985F34">
              <w:rPr>
                <w:rFonts w:eastAsia="Times New Roman" w:cstheme="minorHAnsi"/>
                <w:color w:val="000000"/>
                <w:lang w:eastAsia="es-EC"/>
              </w:rPr>
              <w:t xml:space="preserve">Formulario de registro de postulaciones para el ingreso del Profesor Agregado 1 Tiempo Completo </w:t>
            </w:r>
          </w:p>
          <w:p w14:paraId="0CDA7CF6" w14:textId="77777777" w:rsidR="003E1C4F" w:rsidRPr="00985F34" w:rsidRDefault="003E1C4F" w:rsidP="003E1C4F">
            <w:pPr>
              <w:spacing w:before="58"/>
              <w:ind w:left="161" w:right="108" w:hanging="14"/>
              <w:jc w:val="center"/>
              <w:rPr>
                <w:rFonts w:eastAsia="Times New Roman" w:cstheme="minorHAnsi"/>
                <w:color w:val="000000"/>
                <w:lang w:eastAsia="es-EC"/>
              </w:rPr>
            </w:pPr>
          </w:p>
        </w:tc>
      </w:tr>
      <w:tr w:rsidR="003E1C4F" w:rsidRPr="00985F34" w14:paraId="2C3A7BF0" w14:textId="77777777" w:rsidTr="003E1C4F">
        <w:trPr>
          <w:trHeight w:hRule="exact" w:val="415"/>
        </w:trPr>
        <w:tc>
          <w:tcPr>
            <w:tcW w:w="5000" w:type="pct"/>
            <w:gridSpan w:val="2"/>
            <w:tcBorders>
              <w:top w:val="single" w:sz="5" w:space="0" w:color="000000"/>
              <w:left w:val="single" w:sz="5" w:space="0" w:color="000000"/>
              <w:bottom w:val="nil"/>
              <w:right w:val="single" w:sz="5" w:space="0" w:color="000000"/>
            </w:tcBorders>
            <w:shd w:val="clear" w:color="auto" w:fill="D9E2F3" w:themeFill="accent5" w:themeFillTint="33"/>
            <w:vAlign w:val="center"/>
          </w:tcPr>
          <w:p w14:paraId="4016229B" w14:textId="4DF7A12F" w:rsidR="003E1C4F" w:rsidRPr="00985F34" w:rsidRDefault="003E1C4F" w:rsidP="003E1C4F">
            <w:pPr>
              <w:spacing w:before="60"/>
              <w:ind w:right="3524"/>
              <w:rPr>
                <w:rFonts w:eastAsia="Times New Roman" w:cstheme="minorHAnsi"/>
                <w:b/>
                <w:bCs/>
                <w:color w:val="000000"/>
                <w:lang w:eastAsia="es-EC"/>
              </w:rPr>
            </w:pPr>
            <w:r w:rsidRPr="00985F34">
              <w:rPr>
                <w:rFonts w:eastAsia="Times New Roman" w:cstheme="minorHAnsi"/>
                <w:b/>
                <w:bCs/>
                <w:color w:val="000000"/>
                <w:lang w:eastAsia="es-EC"/>
              </w:rPr>
              <w:t>Puesto al que postula:</w:t>
            </w:r>
            <w:r w:rsidR="00E160BD" w:rsidRPr="00985F34">
              <w:rPr>
                <w:rFonts w:eastAsia="Times New Roman" w:cstheme="minorHAnsi"/>
                <w:b/>
                <w:bCs/>
                <w:color w:val="000000"/>
                <w:lang w:eastAsia="es-EC"/>
              </w:rPr>
              <w:t xml:space="preserve"> </w:t>
            </w:r>
          </w:p>
        </w:tc>
      </w:tr>
      <w:tr w:rsidR="003E1C4F" w:rsidRPr="00985F34" w14:paraId="498AB7A7" w14:textId="77777777" w:rsidTr="003E1C4F">
        <w:trPr>
          <w:trHeight w:hRule="exact" w:val="544"/>
        </w:trPr>
        <w:tc>
          <w:tcPr>
            <w:tcW w:w="1727" w:type="pct"/>
            <w:tcBorders>
              <w:top w:val="single" w:sz="5" w:space="0" w:color="000000"/>
              <w:left w:val="single" w:sz="5" w:space="0" w:color="000000"/>
              <w:bottom w:val="single" w:sz="5" w:space="0" w:color="000000"/>
              <w:right w:val="single" w:sz="5" w:space="0" w:color="000000"/>
            </w:tcBorders>
            <w:vAlign w:val="center"/>
          </w:tcPr>
          <w:p w14:paraId="5AB161AE" w14:textId="77777777" w:rsidR="003E1C4F" w:rsidRPr="00985F34" w:rsidRDefault="003E1C4F" w:rsidP="003E1C4F">
            <w:pPr>
              <w:spacing w:line="240" w:lineRule="exact"/>
              <w:ind w:left="105" w:right="855"/>
              <w:rPr>
                <w:rFonts w:eastAsia="Times New Roman" w:cstheme="minorHAnsi"/>
                <w:b/>
                <w:bCs/>
                <w:color w:val="000000"/>
                <w:lang w:eastAsia="es-EC"/>
              </w:rPr>
            </w:pPr>
            <w:r w:rsidRPr="00985F34">
              <w:rPr>
                <w:rFonts w:eastAsia="Times New Roman" w:cstheme="minorHAnsi"/>
                <w:b/>
                <w:bCs/>
                <w:color w:val="000000"/>
                <w:lang w:eastAsia="es-EC"/>
              </w:rPr>
              <w:t>Unidad Académica:</w:t>
            </w:r>
          </w:p>
        </w:tc>
        <w:tc>
          <w:tcPr>
            <w:tcW w:w="3273" w:type="pct"/>
            <w:tcBorders>
              <w:top w:val="single" w:sz="5" w:space="0" w:color="000000"/>
              <w:left w:val="single" w:sz="5" w:space="0" w:color="000000"/>
              <w:bottom w:val="single" w:sz="5" w:space="0" w:color="000000"/>
              <w:right w:val="single" w:sz="5" w:space="0" w:color="000000"/>
            </w:tcBorders>
            <w:vAlign w:val="center"/>
          </w:tcPr>
          <w:p w14:paraId="61FD3297" w14:textId="53F0DB7C" w:rsidR="003E1C4F" w:rsidRPr="00985F34" w:rsidRDefault="00000000" w:rsidP="003E1C4F">
            <w:pPr>
              <w:spacing w:line="240" w:lineRule="exact"/>
              <w:ind w:left="102"/>
              <w:rPr>
                <w:rFonts w:eastAsia="Times New Roman" w:cstheme="minorHAnsi"/>
                <w:color w:val="000000"/>
                <w:lang w:eastAsia="es-EC"/>
              </w:rPr>
            </w:pPr>
            <w:sdt>
              <w:sdtPr>
                <w:rPr>
                  <w:rFonts w:eastAsia="Times New Roman" w:cstheme="minorHAnsi"/>
                  <w:color w:val="000000"/>
                  <w:lang w:eastAsia="es-EC"/>
                </w:rPr>
                <w:alias w:val="UNIDAD ACADÉMICA"/>
                <w:tag w:val="UNIDAD ACADÉMICA"/>
                <w:id w:val="-1310397908"/>
                <w:placeholder>
                  <w:docPart w:val="CA9DA2C18E68426BA5574A46B76373AB"/>
                </w:placeholder>
                <w:dropDownList>
                  <w:listItem w:displayText="Coordinación Académica" w:value="Coordinación Académica"/>
                </w:dropDownList>
              </w:sdtPr>
              <w:sdtContent>
                <w:r w:rsidR="00C15C7F" w:rsidRPr="00985F34">
                  <w:rPr>
                    <w:rFonts w:eastAsia="Times New Roman" w:cstheme="minorHAnsi"/>
                    <w:color w:val="000000"/>
                    <w:lang w:eastAsia="es-EC"/>
                  </w:rPr>
                  <w:t>Coordinación Académica</w:t>
                </w:r>
              </w:sdtContent>
            </w:sdt>
          </w:p>
        </w:tc>
      </w:tr>
      <w:tr w:rsidR="00583808" w:rsidRPr="00985F34" w14:paraId="1953915A" w14:textId="77777777" w:rsidTr="003E1C4F">
        <w:trPr>
          <w:trHeight w:hRule="exact" w:val="580"/>
        </w:trPr>
        <w:tc>
          <w:tcPr>
            <w:tcW w:w="1727" w:type="pct"/>
            <w:tcBorders>
              <w:top w:val="single" w:sz="5" w:space="0" w:color="000000"/>
              <w:left w:val="single" w:sz="5" w:space="0" w:color="000000"/>
              <w:bottom w:val="single" w:sz="5" w:space="0" w:color="000000"/>
              <w:right w:val="single" w:sz="5" w:space="0" w:color="000000"/>
            </w:tcBorders>
            <w:vAlign w:val="center"/>
          </w:tcPr>
          <w:p w14:paraId="0A2AF0E0" w14:textId="43EC1606" w:rsidR="00583808" w:rsidRPr="00985F34" w:rsidRDefault="00583808" w:rsidP="00583808">
            <w:pPr>
              <w:spacing w:line="240" w:lineRule="exact"/>
              <w:ind w:left="105" w:right="855"/>
              <w:rPr>
                <w:rFonts w:eastAsia="Cambria" w:cstheme="minorHAnsi"/>
                <w:b/>
              </w:rPr>
            </w:pPr>
            <w:r w:rsidRPr="00985F34">
              <w:rPr>
                <w:rFonts w:eastAsia="Cambria" w:cstheme="minorHAnsi"/>
                <w:b/>
              </w:rPr>
              <w:t>Carrera:</w:t>
            </w:r>
          </w:p>
        </w:tc>
        <w:tc>
          <w:tcPr>
            <w:tcW w:w="3273" w:type="pct"/>
            <w:tcBorders>
              <w:top w:val="single" w:sz="5" w:space="0" w:color="000000"/>
              <w:left w:val="single" w:sz="5" w:space="0" w:color="000000"/>
              <w:bottom w:val="single" w:sz="6" w:space="0" w:color="000000"/>
              <w:right w:val="single" w:sz="5" w:space="0" w:color="000000"/>
            </w:tcBorders>
            <w:vAlign w:val="center"/>
          </w:tcPr>
          <w:p w14:paraId="2C677DD8" w14:textId="63387F9D" w:rsidR="00583808" w:rsidRPr="00985F34" w:rsidRDefault="00000000" w:rsidP="00583808">
            <w:pPr>
              <w:spacing w:before="61"/>
              <w:ind w:left="102"/>
              <w:rPr>
                <w:rFonts w:eastAsia="Cambria" w:cstheme="minorHAnsi"/>
              </w:rPr>
            </w:pPr>
            <w:sdt>
              <w:sdtPr>
                <w:rPr>
                  <w:rFonts w:eastAsia="Cambria" w:cstheme="minorHAnsi"/>
                </w:rPr>
                <w:alias w:val="CARRERA"/>
                <w:tag w:val="CARRERA"/>
                <w:id w:val="-91393115"/>
                <w:placeholder>
                  <w:docPart w:val="F65E6ACA60C84D579C1CA7F262490DDE"/>
                </w:placeholder>
                <w:dropDownList>
                  <w:listItem w:displayText="Ninguna" w:value="Ninguna"/>
                  <w:listItem w:displayText="Lengua y Cultura" w:value="Lengua y Cultura"/>
                  <w:listItem w:displayText="Gestión del desarrollo infantil familiar comunitaria" w:value="Gestión del desarrollo infantil familiar comunitaria"/>
                  <w:listItem w:displayText="Derecho con enfoque en pluralismo jurídico" w:value="Derecho con enfoque en pluralismo jurídico"/>
                  <w:listItem w:displayText="Agroecología y soberanía alimentaria" w:value="Agroecología y soberanía alimentaria"/>
                  <w:listItem w:displayText="Todas las carreras - Tronco común" w:value="Todas las carreras - Tronco común"/>
                </w:dropDownList>
              </w:sdtPr>
              <w:sdtContent>
                <w:r w:rsidR="00C15C7F" w:rsidRPr="00985F34">
                  <w:rPr>
                    <w:rFonts w:eastAsia="Cambria" w:cstheme="minorHAnsi"/>
                  </w:rPr>
                  <w:t>Ninguna</w:t>
                </w:r>
              </w:sdtContent>
            </w:sdt>
          </w:p>
        </w:tc>
      </w:tr>
      <w:tr w:rsidR="00583808" w:rsidRPr="00985F34" w14:paraId="6FAEC660" w14:textId="77777777" w:rsidTr="00C15C7F">
        <w:trPr>
          <w:trHeight w:hRule="exact" w:val="1161"/>
        </w:trPr>
        <w:tc>
          <w:tcPr>
            <w:tcW w:w="1727" w:type="pct"/>
            <w:tcBorders>
              <w:top w:val="single" w:sz="5" w:space="0" w:color="000000"/>
              <w:left w:val="single" w:sz="5" w:space="0" w:color="000000"/>
              <w:bottom w:val="single" w:sz="5" w:space="0" w:color="000000"/>
              <w:right w:val="single" w:sz="5" w:space="0" w:color="000000"/>
            </w:tcBorders>
            <w:vAlign w:val="center"/>
          </w:tcPr>
          <w:p w14:paraId="69B4519D" w14:textId="77777777" w:rsidR="00583808" w:rsidRPr="00985F34" w:rsidRDefault="00583808" w:rsidP="00583808">
            <w:pPr>
              <w:spacing w:line="240" w:lineRule="exact"/>
              <w:ind w:left="105" w:right="855"/>
              <w:rPr>
                <w:rFonts w:eastAsia="Cambria" w:cstheme="minorHAnsi"/>
              </w:rPr>
            </w:pPr>
            <w:r w:rsidRPr="00985F34">
              <w:rPr>
                <w:rFonts w:eastAsia="Cambria" w:cstheme="minorHAnsi"/>
                <w:b/>
              </w:rPr>
              <w:t>Módulo:</w:t>
            </w:r>
          </w:p>
        </w:tc>
        <w:tc>
          <w:tcPr>
            <w:tcW w:w="3273" w:type="pct"/>
            <w:tcBorders>
              <w:top w:val="single" w:sz="5" w:space="0" w:color="000000"/>
              <w:left w:val="single" w:sz="5" w:space="0" w:color="000000"/>
              <w:bottom w:val="single" w:sz="6" w:space="0" w:color="000000"/>
              <w:right w:val="single" w:sz="5" w:space="0" w:color="000000"/>
            </w:tcBorders>
            <w:vAlign w:val="center"/>
          </w:tcPr>
          <w:p w14:paraId="45ABECF8" w14:textId="57706CDD" w:rsidR="00583808" w:rsidRPr="00985F34" w:rsidRDefault="00000000" w:rsidP="00583808">
            <w:pPr>
              <w:spacing w:before="61"/>
              <w:ind w:left="102"/>
              <w:rPr>
                <w:rFonts w:eastAsia="Cambria" w:cstheme="minorHAnsi"/>
              </w:rPr>
            </w:pPr>
            <w:sdt>
              <w:sdtPr>
                <w:rPr>
                  <w:rFonts w:eastAsia="Cambria" w:cstheme="minorHAnsi"/>
                </w:rPr>
                <w:alias w:val="ASIGNATURA"/>
                <w:tag w:val="ASIGNATURA"/>
                <w:id w:val="325101020"/>
                <w:placeholder>
                  <w:docPart w:val="3E3AC23E61C749EBA201EC1BF88861CC"/>
                </w:placeholder>
                <w:dropDownList>
                  <w:listItem w:displayText="1. Desafío 1: Revalorización de las formas narrativas verbales y no verbales 2. Desafío 2:  Valoración de la vitalidad de nuestras lenguas y culturas. 3. Desafío 3: Apropiación de la escritura para descolonizar el saber. 4. Desafío 4: Creación" w:value="1. Desafío 1: Revalorización de las formas narrativas verbales y no verbales 2. Desafío 2:  Valoración de la vitalidad de nuestras lenguas y culturas. 3. Desafío 3: Apropiación de la escritura para descolonizar el saber. 4. Desafío 4: Creación"/>
                  <w:listItem w:displayText="1. Desafío 1: ¿Cómo se cría a la niña y al niño en mi comunidad?. 2. Desafío 2: Saberes vitales para la crianza infantil." w:value="1. Desafío 1: ¿Cómo se cría a la niña y al niño en mi comunidad?. 2. Desafío 2: Saberes vitales para la crianza infantil."/>
                  <w:listItem w:displayText="1. Desafío 1: Diagnóstico participativo de la normativa comunitaria. 2. Desafío 2: Plan participativo de promoción de derechos humanos." w:value="1. Desafío 1: Diagnóstico participativo de la normativa comunitaria. 2. Desafío 2: Plan participativo de promoción de derechos humanos."/>
                </w:dropDownList>
              </w:sdtPr>
              <w:sdtContent>
                <w:r w:rsidR="00C15C7F" w:rsidRPr="00985F34">
                  <w:rPr>
                    <w:rFonts w:eastAsia="Cambria" w:cstheme="minorHAnsi"/>
                  </w:rPr>
                  <w:t>1. Desafío 1: Diagnóstico participativo de la normativa comunitaria. 2. Desafío 2: Plan participativo de promoción de derechos humanos.</w:t>
                </w:r>
              </w:sdtContent>
            </w:sdt>
          </w:p>
        </w:tc>
      </w:tr>
    </w:tbl>
    <w:p w14:paraId="60989598" w14:textId="4F2BCD25" w:rsidR="00C117BA" w:rsidRPr="00985F34" w:rsidRDefault="00C117BA">
      <w:pPr>
        <w:rPr>
          <w:rFonts w:cstheme="minorHAnsi"/>
        </w:rPr>
      </w:pPr>
    </w:p>
    <w:tbl>
      <w:tblPr>
        <w:tblW w:w="11524" w:type="pct"/>
        <w:tblInd w:w="-1142" w:type="dxa"/>
        <w:tblCellMar>
          <w:left w:w="0" w:type="dxa"/>
          <w:right w:w="0" w:type="dxa"/>
        </w:tblCellMar>
        <w:tblLook w:val="01E0" w:firstRow="1" w:lastRow="1" w:firstColumn="1" w:lastColumn="1" w:noHBand="0" w:noVBand="0"/>
      </w:tblPr>
      <w:tblGrid>
        <w:gridCol w:w="1788"/>
        <w:gridCol w:w="1476"/>
        <w:gridCol w:w="8"/>
        <w:gridCol w:w="235"/>
        <w:gridCol w:w="149"/>
        <w:gridCol w:w="133"/>
        <w:gridCol w:w="564"/>
        <w:gridCol w:w="133"/>
        <w:gridCol w:w="564"/>
        <w:gridCol w:w="133"/>
        <w:gridCol w:w="27"/>
        <w:gridCol w:w="117"/>
        <w:gridCol w:w="157"/>
        <w:gridCol w:w="102"/>
        <w:gridCol w:w="67"/>
        <w:gridCol w:w="258"/>
        <w:gridCol w:w="552"/>
        <w:gridCol w:w="67"/>
        <w:gridCol w:w="376"/>
        <w:gridCol w:w="23"/>
        <w:gridCol w:w="681"/>
        <w:gridCol w:w="176"/>
        <w:gridCol w:w="98"/>
        <w:gridCol w:w="168"/>
        <w:gridCol w:w="12"/>
        <w:gridCol w:w="110"/>
        <w:gridCol w:w="145"/>
        <w:gridCol w:w="12"/>
        <w:gridCol w:w="438"/>
        <w:gridCol w:w="415"/>
        <w:gridCol w:w="164"/>
        <w:gridCol w:w="12"/>
        <w:gridCol w:w="110"/>
        <w:gridCol w:w="145"/>
        <w:gridCol w:w="1178"/>
        <w:gridCol w:w="1413"/>
        <w:gridCol w:w="1413"/>
        <w:gridCol w:w="106"/>
        <w:gridCol w:w="1307"/>
        <w:gridCol w:w="1413"/>
        <w:gridCol w:w="211"/>
        <w:gridCol w:w="1198"/>
        <w:gridCol w:w="1718"/>
      </w:tblGrid>
      <w:tr w:rsidR="00896832" w:rsidRPr="00985F34" w14:paraId="6AD9BDED" w14:textId="77777777" w:rsidTr="00A71D14">
        <w:trPr>
          <w:gridAfter w:val="8"/>
          <w:wAfter w:w="2243" w:type="pct"/>
          <w:trHeight w:hRule="exact" w:val="571"/>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58AFC9B3" w14:textId="77777777" w:rsidR="00896832" w:rsidRPr="00985F34" w:rsidRDefault="00896832" w:rsidP="00896832">
            <w:pPr>
              <w:pStyle w:val="NormalWeb"/>
              <w:spacing w:before="0" w:beforeAutospacing="0" w:after="0" w:afterAutospacing="0"/>
              <w:jc w:val="both"/>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shd w:val="clear" w:color="auto" w:fill="D9E2F3" w:themeFill="accent5" w:themeFillTint="33"/>
              </w:rPr>
              <w:t>Información Personal:</w:t>
            </w:r>
          </w:p>
        </w:tc>
      </w:tr>
      <w:tr w:rsidR="00A71D14" w:rsidRPr="00985F34" w14:paraId="3183C793" w14:textId="77777777" w:rsidTr="00A71D14">
        <w:trPr>
          <w:gridAfter w:val="8"/>
          <w:wAfter w:w="2243" w:type="pct"/>
          <w:trHeight w:hRule="exact" w:val="480"/>
        </w:trPr>
        <w:tc>
          <w:tcPr>
            <w:tcW w:w="2757" w:type="pct"/>
            <w:gridSpan w:val="35"/>
            <w:tcBorders>
              <w:top w:val="single" w:sz="5" w:space="0" w:color="000000"/>
              <w:left w:val="single" w:sz="5" w:space="0" w:color="000000"/>
              <w:bottom w:val="single" w:sz="5" w:space="0" w:color="000000"/>
              <w:right w:val="single" w:sz="5" w:space="0" w:color="000000"/>
            </w:tcBorders>
            <w:vAlign w:val="center"/>
          </w:tcPr>
          <w:p w14:paraId="2C50C434" w14:textId="77777777" w:rsidR="00A71D14" w:rsidRPr="00985F34" w:rsidRDefault="00A71D14" w:rsidP="0058619D">
            <w:pPr>
              <w:pStyle w:val="NormalWeb"/>
              <w:spacing w:before="0" w:beforeAutospacing="0" w:after="0" w:afterAutospacing="0"/>
              <w:jc w:val="both"/>
              <w:textAlignment w:val="baseline"/>
              <w:rPr>
                <w:rFonts w:asciiTheme="minorHAnsi" w:hAnsiTheme="minorHAnsi" w:cstheme="minorHAnsi"/>
                <w:i/>
                <w:color w:val="000000"/>
                <w:sz w:val="22"/>
                <w:szCs w:val="22"/>
              </w:rPr>
            </w:pPr>
            <w:r w:rsidRPr="00985F34">
              <w:rPr>
                <w:rFonts w:asciiTheme="minorHAnsi" w:hAnsiTheme="minorHAnsi" w:cstheme="minorHAnsi"/>
                <w:color w:val="000000"/>
                <w:sz w:val="22"/>
                <w:szCs w:val="22"/>
              </w:rPr>
              <w:t xml:space="preserve">Apellidos y Nombres: </w:t>
            </w:r>
          </w:p>
        </w:tc>
      </w:tr>
      <w:tr w:rsidR="00A71D14" w:rsidRPr="00985F34" w14:paraId="41EFD0D2" w14:textId="77777777" w:rsidTr="00A71D14">
        <w:trPr>
          <w:gridAfter w:val="8"/>
          <w:wAfter w:w="2243" w:type="pct"/>
          <w:trHeight w:hRule="exact" w:val="422"/>
        </w:trPr>
        <w:tc>
          <w:tcPr>
            <w:tcW w:w="1290" w:type="pct"/>
            <w:gridSpan w:val="9"/>
            <w:tcBorders>
              <w:top w:val="single" w:sz="5" w:space="0" w:color="000000"/>
              <w:left w:val="single" w:sz="5" w:space="0" w:color="000000"/>
              <w:bottom w:val="single" w:sz="5" w:space="0" w:color="000000"/>
              <w:right w:val="single" w:sz="5" w:space="0" w:color="000000"/>
            </w:tcBorders>
            <w:vAlign w:val="center"/>
          </w:tcPr>
          <w:p w14:paraId="278C0D39" w14:textId="77777777" w:rsidR="00A71D14" w:rsidRPr="00985F34" w:rsidRDefault="00A71D14" w:rsidP="0058619D">
            <w:pPr>
              <w:pStyle w:val="NormalWeb"/>
              <w:spacing w:before="0" w:beforeAutospacing="0" w:after="0" w:afterAutospacing="0"/>
              <w:jc w:val="both"/>
              <w:textAlignment w:val="baseline"/>
              <w:rPr>
                <w:rFonts w:asciiTheme="minorHAnsi" w:hAnsiTheme="minorHAnsi" w:cstheme="minorHAnsi"/>
                <w:color w:val="000000"/>
                <w:sz w:val="22"/>
                <w:szCs w:val="22"/>
              </w:rPr>
            </w:pPr>
            <w:r w:rsidRPr="00985F34">
              <w:rPr>
                <w:rFonts w:asciiTheme="minorHAnsi" w:hAnsiTheme="minorHAnsi" w:cstheme="minorHAnsi"/>
                <w:color w:val="000000"/>
                <w:sz w:val="22"/>
                <w:szCs w:val="22"/>
              </w:rPr>
              <w:t xml:space="preserve">Fecha de nacimiento: </w:t>
            </w:r>
            <w:sdt>
              <w:sdtPr>
                <w:rPr>
                  <w:rFonts w:asciiTheme="minorHAnsi" w:hAnsiTheme="minorHAnsi" w:cstheme="minorHAnsi"/>
                  <w:color w:val="000000"/>
                  <w:sz w:val="22"/>
                  <w:szCs w:val="22"/>
                </w:rPr>
                <w:id w:val="1974479908"/>
                <w:placeholder>
                  <w:docPart w:val="BCA25A1FF0064B5D8FD8514179F078C6"/>
                </w:placeholder>
                <w:date w:fullDate="2008-12-17T00:00:00Z">
                  <w:dateFormat w:val="d/M/yyyy"/>
                  <w:lid w:val="es-EC"/>
                  <w:storeMappedDataAs w:val="dateTime"/>
                  <w:calendar w:val="gregorian"/>
                </w:date>
              </w:sdtPr>
              <w:sdtContent>
                <w:r w:rsidRPr="00985F34">
                  <w:rPr>
                    <w:rFonts w:asciiTheme="minorHAnsi" w:hAnsiTheme="minorHAnsi" w:cstheme="minorHAnsi"/>
                    <w:color w:val="000000"/>
                    <w:sz w:val="22"/>
                    <w:szCs w:val="22"/>
                  </w:rPr>
                  <w:t>17/12/2008</w:t>
                </w:r>
              </w:sdtContent>
            </w:sdt>
          </w:p>
        </w:tc>
        <w:tc>
          <w:tcPr>
            <w:tcW w:w="1467" w:type="pct"/>
            <w:gridSpan w:val="26"/>
            <w:tcBorders>
              <w:top w:val="single" w:sz="5" w:space="0" w:color="000000"/>
              <w:left w:val="single" w:sz="5" w:space="0" w:color="000000"/>
              <w:bottom w:val="single" w:sz="5" w:space="0" w:color="000000"/>
              <w:right w:val="single" w:sz="5" w:space="0" w:color="000000"/>
            </w:tcBorders>
            <w:vAlign w:val="center"/>
          </w:tcPr>
          <w:p w14:paraId="42E40DBD" w14:textId="77777777" w:rsidR="00A71D14" w:rsidRPr="00985F34" w:rsidRDefault="00A71D14" w:rsidP="0058619D">
            <w:pPr>
              <w:pStyle w:val="NormalWeb"/>
              <w:spacing w:before="0" w:beforeAutospacing="0" w:after="0" w:afterAutospacing="0"/>
              <w:jc w:val="both"/>
              <w:textAlignment w:val="baseline"/>
              <w:rPr>
                <w:rFonts w:asciiTheme="minorHAnsi" w:hAnsiTheme="minorHAnsi" w:cstheme="minorHAnsi"/>
                <w:color w:val="000000"/>
                <w:sz w:val="22"/>
                <w:szCs w:val="22"/>
              </w:rPr>
            </w:pPr>
            <w:r w:rsidRPr="00985F34">
              <w:rPr>
                <w:rFonts w:asciiTheme="minorHAnsi" w:hAnsiTheme="minorHAnsi" w:cstheme="minorHAnsi"/>
                <w:color w:val="000000"/>
                <w:sz w:val="22"/>
                <w:szCs w:val="22"/>
              </w:rPr>
              <w:t xml:space="preserve"> Nacionalidad: </w:t>
            </w:r>
          </w:p>
        </w:tc>
      </w:tr>
      <w:tr w:rsidR="00A71D14" w:rsidRPr="00985F34" w14:paraId="25623F23" w14:textId="77777777" w:rsidTr="00A71D14">
        <w:trPr>
          <w:gridAfter w:val="8"/>
          <w:wAfter w:w="2243" w:type="pct"/>
          <w:trHeight w:hRule="exact" w:val="380"/>
        </w:trPr>
        <w:tc>
          <w:tcPr>
            <w:tcW w:w="1290" w:type="pct"/>
            <w:gridSpan w:val="9"/>
            <w:tcBorders>
              <w:top w:val="single" w:sz="5" w:space="0" w:color="000000"/>
              <w:left w:val="single" w:sz="5" w:space="0" w:color="000000"/>
              <w:bottom w:val="single" w:sz="5" w:space="0" w:color="000000"/>
              <w:right w:val="single" w:sz="5" w:space="0" w:color="000000"/>
            </w:tcBorders>
            <w:vAlign w:val="center"/>
          </w:tcPr>
          <w:p w14:paraId="282AD4DE" w14:textId="77777777" w:rsidR="00A71D14" w:rsidRPr="00985F34" w:rsidRDefault="00A71D14" w:rsidP="0058619D">
            <w:pPr>
              <w:pStyle w:val="NormalWeb"/>
              <w:spacing w:before="0" w:beforeAutospacing="0" w:after="0" w:afterAutospacing="0"/>
              <w:jc w:val="both"/>
              <w:textAlignment w:val="baseline"/>
              <w:rPr>
                <w:rFonts w:asciiTheme="minorHAnsi" w:hAnsiTheme="minorHAnsi" w:cstheme="minorHAnsi"/>
                <w:color w:val="000000"/>
                <w:sz w:val="22"/>
                <w:szCs w:val="22"/>
              </w:rPr>
            </w:pPr>
            <w:r w:rsidRPr="00985F34">
              <w:rPr>
                <w:rFonts w:asciiTheme="minorHAnsi" w:hAnsiTheme="minorHAnsi" w:cstheme="minorHAnsi"/>
                <w:color w:val="000000"/>
                <w:sz w:val="22"/>
                <w:szCs w:val="22"/>
              </w:rPr>
              <w:t xml:space="preserve">Nro. Cédula o Pasaporte: </w:t>
            </w:r>
          </w:p>
        </w:tc>
        <w:tc>
          <w:tcPr>
            <w:tcW w:w="1467" w:type="pct"/>
            <w:gridSpan w:val="26"/>
            <w:tcBorders>
              <w:top w:val="single" w:sz="5" w:space="0" w:color="000000"/>
              <w:left w:val="single" w:sz="5" w:space="0" w:color="000000"/>
              <w:bottom w:val="single" w:sz="5" w:space="0" w:color="000000"/>
              <w:right w:val="single" w:sz="5" w:space="0" w:color="000000"/>
            </w:tcBorders>
            <w:vAlign w:val="center"/>
          </w:tcPr>
          <w:p w14:paraId="0E35148E" w14:textId="77777777" w:rsidR="00A71D14" w:rsidRPr="00985F34" w:rsidRDefault="00A71D14" w:rsidP="0058619D">
            <w:pPr>
              <w:pStyle w:val="NormalWeb"/>
              <w:spacing w:before="0" w:beforeAutospacing="0" w:after="0" w:afterAutospacing="0"/>
              <w:jc w:val="both"/>
              <w:textAlignment w:val="baseline"/>
              <w:rPr>
                <w:rFonts w:asciiTheme="minorHAnsi" w:hAnsiTheme="minorHAnsi" w:cstheme="minorHAnsi"/>
                <w:color w:val="000000"/>
                <w:sz w:val="22"/>
                <w:szCs w:val="22"/>
              </w:rPr>
            </w:pPr>
            <w:r w:rsidRPr="00985F34">
              <w:rPr>
                <w:rFonts w:asciiTheme="minorHAnsi" w:hAnsiTheme="minorHAnsi" w:cstheme="minorHAnsi"/>
                <w:color w:val="000000"/>
                <w:sz w:val="22"/>
                <w:szCs w:val="22"/>
              </w:rPr>
              <w:t xml:space="preserve"> Género:   Femenino </w:t>
            </w:r>
            <w:sdt>
              <w:sdtPr>
                <w:rPr>
                  <w:rFonts w:asciiTheme="minorHAnsi" w:hAnsiTheme="minorHAnsi" w:cstheme="minorHAnsi"/>
                  <w:color w:val="000000"/>
                  <w:sz w:val="22"/>
                  <w:szCs w:val="22"/>
                </w:rPr>
                <w:id w:val="-1163696301"/>
                <w14:checkbox>
                  <w14:checked w14:val="0"/>
                  <w14:checkedState w14:val="2612" w14:font="MS Gothic"/>
                  <w14:uncheckedState w14:val="2610" w14:font="MS Gothic"/>
                </w14:checkbox>
              </w:sdtPr>
              <w:sdtContent>
                <w:r w:rsidRPr="00985F34">
                  <w:rPr>
                    <w:rFonts w:ascii="Segoe UI Symbol" w:eastAsia="MS Gothic" w:hAnsi="Segoe UI Symbol" w:cs="Segoe UI Symbol"/>
                    <w:color w:val="000000"/>
                    <w:sz w:val="22"/>
                    <w:szCs w:val="22"/>
                  </w:rPr>
                  <w:t>☐</w:t>
                </w:r>
              </w:sdtContent>
            </w:sdt>
            <w:r w:rsidRPr="00985F34">
              <w:rPr>
                <w:rFonts w:asciiTheme="minorHAnsi" w:hAnsiTheme="minorHAnsi" w:cstheme="minorHAnsi"/>
                <w:color w:val="000000"/>
                <w:sz w:val="22"/>
                <w:szCs w:val="22"/>
              </w:rPr>
              <w:t xml:space="preserve">          Masculino </w:t>
            </w:r>
            <w:sdt>
              <w:sdtPr>
                <w:rPr>
                  <w:rFonts w:asciiTheme="minorHAnsi" w:hAnsiTheme="minorHAnsi" w:cstheme="minorHAnsi"/>
                  <w:color w:val="000000"/>
                  <w:sz w:val="22"/>
                  <w:szCs w:val="22"/>
                </w:rPr>
                <w:id w:val="846989775"/>
                <w14:checkbox>
                  <w14:checked w14:val="0"/>
                  <w14:checkedState w14:val="2612" w14:font="MS Gothic"/>
                  <w14:uncheckedState w14:val="2610" w14:font="MS Gothic"/>
                </w14:checkbox>
              </w:sdtPr>
              <w:sdtContent>
                <w:r w:rsidRPr="00985F34">
                  <w:rPr>
                    <w:rFonts w:ascii="Segoe UI Symbol" w:eastAsia="MS Gothic" w:hAnsi="Segoe UI Symbol" w:cs="Segoe UI Symbol"/>
                    <w:color w:val="000000"/>
                    <w:sz w:val="22"/>
                    <w:szCs w:val="22"/>
                  </w:rPr>
                  <w:t>☐</w:t>
                </w:r>
              </w:sdtContent>
            </w:sdt>
            <w:r w:rsidRPr="00985F34">
              <w:rPr>
                <w:rFonts w:asciiTheme="minorHAnsi" w:hAnsiTheme="minorHAnsi" w:cstheme="minorHAnsi"/>
                <w:color w:val="000000"/>
                <w:sz w:val="22"/>
                <w:szCs w:val="22"/>
              </w:rPr>
              <w:t xml:space="preserve">      Otro: </w:t>
            </w:r>
            <w:sdt>
              <w:sdtPr>
                <w:rPr>
                  <w:rFonts w:asciiTheme="minorHAnsi" w:hAnsiTheme="minorHAnsi" w:cstheme="minorHAnsi"/>
                  <w:color w:val="000000"/>
                  <w:sz w:val="22"/>
                  <w:szCs w:val="22"/>
                </w:rPr>
                <w:id w:val="-1818096417"/>
                <w14:checkbox>
                  <w14:checked w14:val="0"/>
                  <w14:checkedState w14:val="2612" w14:font="MS Gothic"/>
                  <w14:uncheckedState w14:val="2610" w14:font="MS Gothic"/>
                </w14:checkbox>
              </w:sdtPr>
              <w:sdtContent>
                <w:r w:rsidRPr="00985F34">
                  <w:rPr>
                    <w:rFonts w:ascii="Segoe UI Symbol" w:eastAsia="MS Gothic" w:hAnsi="Segoe UI Symbol" w:cs="Segoe UI Symbol"/>
                    <w:color w:val="000000"/>
                    <w:sz w:val="22"/>
                    <w:szCs w:val="22"/>
                  </w:rPr>
                  <w:t>☐</w:t>
                </w:r>
              </w:sdtContent>
            </w:sdt>
            <w:r w:rsidRPr="00985F34">
              <w:rPr>
                <w:rFonts w:asciiTheme="minorHAnsi" w:hAnsiTheme="minorHAnsi" w:cstheme="minorHAnsi"/>
                <w:color w:val="000000"/>
                <w:sz w:val="22"/>
                <w:szCs w:val="22"/>
              </w:rPr>
              <w:t xml:space="preserve">      </w:t>
            </w:r>
          </w:p>
        </w:tc>
      </w:tr>
      <w:tr w:rsidR="00A71D14" w:rsidRPr="00985F34" w14:paraId="240CF0F7" w14:textId="77777777" w:rsidTr="00A71D14">
        <w:trPr>
          <w:gridAfter w:val="8"/>
          <w:wAfter w:w="2243" w:type="pct"/>
          <w:trHeight w:hRule="exact" w:val="652"/>
        </w:trPr>
        <w:tc>
          <w:tcPr>
            <w:tcW w:w="1290" w:type="pct"/>
            <w:gridSpan w:val="9"/>
            <w:tcBorders>
              <w:top w:val="single" w:sz="5" w:space="0" w:color="000000"/>
              <w:left w:val="single" w:sz="5" w:space="0" w:color="000000"/>
              <w:bottom w:val="single" w:sz="5" w:space="0" w:color="000000"/>
              <w:right w:val="single" w:sz="5" w:space="0" w:color="000000"/>
            </w:tcBorders>
          </w:tcPr>
          <w:p w14:paraId="451CFA5B" w14:textId="77777777" w:rsidR="00A71D14" w:rsidRPr="00985F34" w:rsidRDefault="00A71D14" w:rsidP="0058619D">
            <w:pPr>
              <w:pStyle w:val="NormalWeb"/>
              <w:spacing w:before="0" w:beforeAutospacing="0" w:after="0" w:afterAutospacing="0"/>
              <w:jc w:val="both"/>
              <w:textAlignment w:val="baseline"/>
              <w:rPr>
                <w:rFonts w:asciiTheme="minorHAnsi" w:hAnsiTheme="minorHAnsi" w:cstheme="minorHAnsi"/>
                <w:color w:val="000000"/>
                <w:sz w:val="22"/>
                <w:szCs w:val="22"/>
              </w:rPr>
            </w:pPr>
            <w:r w:rsidRPr="00985F34">
              <w:rPr>
                <w:rFonts w:asciiTheme="minorHAnsi" w:hAnsiTheme="minorHAnsi" w:cstheme="minorHAnsi"/>
                <w:color w:val="000000"/>
                <w:sz w:val="22"/>
                <w:szCs w:val="22"/>
              </w:rPr>
              <w:t>Teléfono(s): Celular / Convencional</w:t>
            </w:r>
          </w:p>
        </w:tc>
        <w:tc>
          <w:tcPr>
            <w:tcW w:w="1467" w:type="pct"/>
            <w:gridSpan w:val="26"/>
            <w:tcBorders>
              <w:top w:val="single" w:sz="5" w:space="0" w:color="000000"/>
              <w:left w:val="single" w:sz="5" w:space="0" w:color="000000"/>
              <w:bottom w:val="single" w:sz="5" w:space="0" w:color="000000"/>
              <w:right w:val="single" w:sz="5" w:space="0" w:color="000000"/>
            </w:tcBorders>
          </w:tcPr>
          <w:p w14:paraId="03BD4A55" w14:textId="77777777" w:rsidR="00A71D14" w:rsidRPr="00985F34" w:rsidRDefault="00A71D14" w:rsidP="0058619D">
            <w:pPr>
              <w:pStyle w:val="NormalWeb"/>
              <w:spacing w:before="0" w:beforeAutospacing="0" w:after="0" w:afterAutospacing="0"/>
              <w:jc w:val="both"/>
              <w:textAlignment w:val="baseline"/>
              <w:rPr>
                <w:rFonts w:asciiTheme="minorHAnsi" w:hAnsiTheme="minorHAnsi" w:cstheme="minorHAnsi"/>
                <w:color w:val="000000"/>
                <w:sz w:val="22"/>
                <w:szCs w:val="22"/>
              </w:rPr>
            </w:pPr>
            <w:r w:rsidRPr="00985F34">
              <w:rPr>
                <w:rFonts w:asciiTheme="minorHAnsi" w:hAnsiTheme="minorHAnsi" w:cstheme="minorHAnsi"/>
                <w:color w:val="000000"/>
                <w:sz w:val="22"/>
                <w:szCs w:val="22"/>
              </w:rPr>
              <w:t xml:space="preserve"> Correo electrónico personal: </w:t>
            </w:r>
          </w:p>
          <w:p w14:paraId="0FD9471E" w14:textId="77777777" w:rsidR="00A71D14" w:rsidRPr="00985F34" w:rsidRDefault="00A71D14" w:rsidP="0058619D">
            <w:pPr>
              <w:pStyle w:val="NormalWeb"/>
              <w:spacing w:before="0" w:beforeAutospacing="0" w:after="0" w:afterAutospacing="0"/>
              <w:jc w:val="both"/>
              <w:textAlignment w:val="baseline"/>
              <w:rPr>
                <w:rFonts w:asciiTheme="minorHAnsi" w:hAnsiTheme="minorHAnsi" w:cstheme="minorHAnsi"/>
                <w:color w:val="000000"/>
                <w:sz w:val="22"/>
                <w:szCs w:val="22"/>
              </w:rPr>
            </w:pPr>
          </w:p>
          <w:p w14:paraId="1D8A1222" w14:textId="77777777" w:rsidR="00A71D14" w:rsidRPr="00985F34" w:rsidRDefault="00A71D14" w:rsidP="0058619D">
            <w:pPr>
              <w:pStyle w:val="NormalWeb"/>
              <w:spacing w:before="0" w:beforeAutospacing="0" w:after="0" w:afterAutospacing="0"/>
              <w:jc w:val="both"/>
              <w:textAlignment w:val="baseline"/>
              <w:rPr>
                <w:rFonts w:asciiTheme="minorHAnsi" w:hAnsiTheme="minorHAnsi" w:cstheme="minorHAnsi"/>
                <w:color w:val="000000"/>
                <w:sz w:val="22"/>
                <w:szCs w:val="22"/>
              </w:rPr>
            </w:pPr>
          </w:p>
          <w:p w14:paraId="54E659B9" w14:textId="77777777" w:rsidR="00A71D14" w:rsidRPr="00985F34" w:rsidRDefault="00A71D14" w:rsidP="0058619D">
            <w:pPr>
              <w:pStyle w:val="NormalWeb"/>
              <w:spacing w:before="0" w:beforeAutospacing="0" w:after="0" w:afterAutospacing="0"/>
              <w:jc w:val="both"/>
              <w:textAlignment w:val="baseline"/>
              <w:rPr>
                <w:rFonts w:asciiTheme="minorHAnsi" w:hAnsiTheme="minorHAnsi" w:cstheme="minorHAnsi"/>
                <w:color w:val="000000"/>
                <w:sz w:val="22"/>
                <w:szCs w:val="22"/>
              </w:rPr>
            </w:pPr>
          </w:p>
        </w:tc>
      </w:tr>
      <w:tr w:rsidR="00A71D14" w:rsidRPr="00985F34" w14:paraId="7A146BF6" w14:textId="77777777" w:rsidTr="00A71D14">
        <w:trPr>
          <w:gridAfter w:val="8"/>
          <w:wAfter w:w="2243" w:type="pct"/>
          <w:trHeight w:hRule="exact" w:val="626"/>
        </w:trPr>
        <w:tc>
          <w:tcPr>
            <w:tcW w:w="1290" w:type="pct"/>
            <w:gridSpan w:val="9"/>
            <w:tcBorders>
              <w:top w:val="single" w:sz="5" w:space="0" w:color="000000"/>
              <w:left w:val="single" w:sz="5" w:space="0" w:color="000000"/>
              <w:bottom w:val="single" w:sz="5" w:space="0" w:color="000000"/>
              <w:right w:val="single" w:sz="5" w:space="0" w:color="000000"/>
            </w:tcBorders>
            <w:vAlign w:val="center"/>
          </w:tcPr>
          <w:p w14:paraId="1F84F6A5" w14:textId="77777777" w:rsidR="00A71D14" w:rsidRPr="00985F34" w:rsidRDefault="00A71D14" w:rsidP="0058619D">
            <w:pPr>
              <w:pStyle w:val="NormalWeb"/>
              <w:spacing w:before="0" w:beforeAutospacing="0" w:after="0" w:afterAutospacing="0"/>
              <w:jc w:val="both"/>
              <w:textAlignment w:val="baseline"/>
              <w:rPr>
                <w:rFonts w:asciiTheme="minorHAnsi" w:hAnsiTheme="minorHAnsi" w:cstheme="minorHAnsi"/>
                <w:color w:val="000000"/>
                <w:sz w:val="22"/>
                <w:szCs w:val="22"/>
              </w:rPr>
            </w:pPr>
            <w:r w:rsidRPr="00985F34">
              <w:rPr>
                <w:rFonts w:asciiTheme="minorHAnsi" w:hAnsiTheme="minorHAnsi" w:cstheme="minorHAnsi"/>
                <w:color w:val="000000"/>
                <w:sz w:val="22"/>
                <w:szCs w:val="22"/>
              </w:rPr>
              <w:t>Acción Afirmativa:</w:t>
            </w:r>
          </w:p>
        </w:tc>
        <w:sdt>
          <w:sdtPr>
            <w:rPr>
              <w:rFonts w:asciiTheme="minorHAnsi" w:hAnsiTheme="minorHAnsi" w:cstheme="minorHAnsi"/>
              <w:color w:val="000000"/>
              <w:sz w:val="22"/>
              <w:szCs w:val="22"/>
            </w:rPr>
            <w:id w:val="70010419"/>
            <w:placeholder>
              <w:docPart w:val="DB108B6EF9DB49ED96B2BC16CDCFF0E7"/>
            </w:placeholder>
            <w:dropDownList>
              <w:listItem w:displayText="Personas migrantes retornadas con el certificado migratorio correspondiente" w:value="Personas migrantes retornadas con el certificado migratorio correspondiente"/>
              <w:listItem w:displayText="Identificación de pertenencia a una comunidad, etnia o nacionalidad." w:value="Identificación de pertenencia a una comunidad, etnia o nacionalidad."/>
              <w:listItem w:displayText="Héroes y heroínas certificados como tal por el organismo estatal." w:value="Héroes y heroínas certificados como tal por el organismo estatal."/>
              <w:listItem w:displayText="Excombatientes certificados como tal por el organismo estatal." w:value="Excombatientes certificados como tal por el organismo estatal."/>
              <w:listItem w:displayText="Personas con discapacidad con una proporción mínima equivalente al 30% debidamente calificada." w:value="Personas con discapacidad con una proporción mínima equivalente al 30% debidamente calificada."/>
              <w:listItem w:displayText="Víctimas de discriminación, violencia sexual o de género con la denuncia." w:value="Víctimas de discriminación, violencia sexual o de género con la denuncia."/>
            </w:dropDownList>
          </w:sdtPr>
          <w:sdtContent>
            <w:tc>
              <w:tcPr>
                <w:tcW w:w="1467" w:type="pct"/>
                <w:gridSpan w:val="26"/>
                <w:tcBorders>
                  <w:top w:val="single" w:sz="5" w:space="0" w:color="000000"/>
                  <w:left w:val="single" w:sz="5" w:space="0" w:color="000000"/>
                  <w:bottom w:val="single" w:sz="5" w:space="0" w:color="000000"/>
                  <w:right w:val="single" w:sz="5" w:space="0" w:color="000000"/>
                </w:tcBorders>
                <w:vAlign w:val="center"/>
              </w:tcPr>
              <w:p w14:paraId="4AF6D349" w14:textId="77777777" w:rsidR="00A71D14" w:rsidRPr="00985F34" w:rsidRDefault="00A71D14" w:rsidP="0058619D">
                <w:pPr>
                  <w:pStyle w:val="NormalWeb"/>
                  <w:spacing w:before="0" w:beforeAutospacing="0" w:after="0" w:afterAutospacing="0"/>
                  <w:jc w:val="both"/>
                  <w:textAlignment w:val="baseline"/>
                  <w:rPr>
                    <w:rFonts w:asciiTheme="minorHAnsi" w:hAnsiTheme="minorHAnsi" w:cstheme="minorHAnsi"/>
                    <w:color w:val="000000"/>
                    <w:sz w:val="22"/>
                    <w:szCs w:val="22"/>
                  </w:rPr>
                </w:pPr>
                <w:r w:rsidRPr="00985F34">
                  <w:rPr>
                    <w:rFonts w:asciiTheme="minorHAnsi" w:hAnsiTheme="minorHAnsi" w:cstheme="minorHAnsi"/>
                    <w:color w:val="000000"/>
                    <w:sz w:val="22"/>
                    <w:szCs w:val="22"/>
                  </w:rPr>
                  <w:t>Identificación de pertenencia a una comunidad, etnia o nacionalidad.</w:t>
                </w:r>
              </w:p>
            </w:tc>
          </w:sdtContent>
        </w:sdt>
      </w:tr>
      <w:tr w:rsidR="00A71D14" w:rsidRPr="00985F34" w14:paraId="0286839E" w14:textId="77777777" w:rsidTr="00A71D14">
        <w:trPr>
          <w:gridAfter w:val="8"/>
          <w:wAfter w:w="2243" w:type="pct"/>
          <w:trHeight w:hRule="exact" w:val="556"/>
        </w:trPr>
        <w:tc>
          <w:tcPr>
            <w:tcW w:w="1290" w:type="pct"/>
            <w:gridSpan w:val="9"/>
            <w:tcBorders>
              <w:top w:val="single" w:sz="5" w:space="0" w:color="000000"/>
              <w:left w:val="single" w:sz="5" w:space="0" w:color="000000"/>
              <w:bottom w:val="single" w:sz="5" w:space="0" w:color="000000"/>
              <w:right w:val="single" w:sz="5" w:space="0" w:color="000000"/>
            </w:tcBorders>
            <w:vAlign w:val="center"/>
          </w:tcPr>
          <w:p w14:paraId="7C7EB167" w14:textId="77777777" w:rsidR="00A71D14" w:rsidRPr="00985F34" w:rsidRDefault="00A71D14" w:rsidP="0058619D">
            <w:pPr>
              <w:pStyle w:val="NormalWeb"/>
              <w:spacing w:before="0" w:beforeAutospacing="0" w:after="0" w:afterAutospacing="0"/>
              <w:jc w:val="both"/>
              <w:textAlignment w:val="baseline"/>
              <w:rPr>
                <w:rFonts w:asciiTheme="minorHAnsi" w:hAnsiTheme="minorHAnsi" w:cstheme="minorHAnsi"/>
                <w:color w:val="000000"/>
                <w:sz w:val="22"/>
                <w:szCs w:val="22"/>
              </w:rPr>
            </w:pPr>
            <w:r w:rsidRPr="00985F34">
              <w:rPr>
                <w:rFonts w:asciiTheme="minorHAnsi" w:hAnsiTheme="minorHAnsi" w:cstheme="minorHAnsi"/>
                <w:color w:val="000000"/>
                <w:sz w:val="22"/>
                <w:szCs w:val="22"/>
              </w:rPr>
              <w:t>Autoidentificación étnica:</w:t>
            </w:r>
          </w:p>
        </w:tc>
        <w:tc>
          <w:tcPr>
            <w:tcW w:w="1467" w:type="pct"/>
            <w:gridSpan w:val="26"/>
            <w:tcBorders>
              <w:top w:val="single" w:sz="5" w:space="0" w:color="000000"/>
              <w:left w:val="single" w:sz="5" w:space="0" w:color="000000"/>
              <w:bottom w:val="single" w:sz="5" w:space="0" w:color="000000"/>
              <w:right w:val="single" w:sz="5" w:space="0" w:color="000000"/>
            </w:tcBorders>
            <w:vAlign w:val="center"/>
          </w:tcPr>
          <w:p w14:paraId="2368B222" w14:textId="77777777" w:rsidR="00A71D14" w:rsidRPr="00985F34" w:rsidRDefault="00000000" w:rsidP="0058619D">
            <w:pPr>
              <w:pStyle w:val="NormalWeb"/>
              <w:spacing w:before="0" w:beforeAutospacing="0" w:after="0" w:afterAutospacing="0"/>
              <w:jc w:val="both"/>
              <w:textAlignment w:val="baseline"/>
              <w:rPr>
                <w:rFonts w:asciiTheme="minorHAnsi" w:hAnsiTheme="minorHAnsi" w:cstheme="minorHAnsi"/>
                <w:color w:val="000000"/>
                <w:sz w:val="22"/>
                <w:szCs w:val="22"/>
              </w:rPr>
            </w:pPr>
            <w:sdt>
              <w:sdtPr>
                <w:rPr>
                  <w:rFonts w:asciiTheme="minorHAnsi" w:eastAsia="Cambria" w:hAnsiTheme="minorHAnsi" w:cstheme="minorHAnsi"/>
                  <w:sz w:val="22"/>
                  <w:szCs w:val="22"/>
                </w:rPr>
                <w:alias w:val="Autoidentificación étnica"/>
                <w:tag w:val="Autoidentificación étnica"/>
                <w:id w:val="1789624545"/>
                <w:placeholder>
                  <w:docPart w:val="02FF8B6B1B9E4E39AE94992C4520F4D4"/>
                </w:placeholder>
                <w:dropDownList>
                  <w:listItem w:displayText="Indígena" w:value="Indígena"/>
                  <w:listItem w:displayText="Afroecuatoriana/o; Afrodescendiente" w:value="Afroecuatoriana/o; Afrodescendiente"/>
                  <w:listItem w:displayText="Negra/o" w:value="Negra/o"/>
                  <w:listItem w:displayText="Mulata/o" w:value="Mulata/o"/>
                  <w:listItem w:displayText="Montubia/o" w:value="Montubia/o"/>
                  <w:listItem w:displayText="Mestiza/o" w:value="Mestiza/o"/>
                  <w:listItem w:displayText="Blanca/o" w:value="Blanca/o"/>
                </w:dropDownList>
              </w:sdtPr>
              <w:sdtContent>
                <w:r w:rsidR="00A71D14" w:rsidRPr="00985F34">
                  <w:rPr>
                    <w:rFonts w:asciiTheme="minorHAnsi" w:eastAsia="Cambria" w:hAnsiTheme="minorHAnsi" w:cstheme="minorHAnsi"/>
                    <w:sz w:val="22"/>
                    <w:szCs w:val="22"/>
                  </w:rPr>
                  <w:t>Mestiza/o</w:t>
                </w:r>
              </w:sdtContent>
            </w:sdt>
          </w:p>
        </w:tc>
      </w:tr>
      <w:tr w:rsidR="00671F55" w:rsidRPr="00985F34" w14:paraId="656E5180" w14:textId="77777777" w:rsidTr="00A71D14">
        <w:trPr>
          <w:gridAfter w:val="8"/>
          <w:wAfter w:w="2243" w:type="pct"/>
          <w:trHeight w:hRule="exact" w:val="620"/>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726D47F4" w14:textId="6B53722F" w:rsidR="00671F55" w:rsidRPr="00985F34" w:rsidRDefault="00CD0C3D" w:rsidP="008C0862">
            <w:pPr>
              <w:pStyle w:val="NormalWeb"/>
              <w:spacing w:before="0" w:beforeAutospacing="0" w:after="0" w:afterAutospacing="0"/>
              <w:jc w:val="both"/>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shd w:val="clear" w:color="auto" w:fill="D9E2F3" w:themeFill="accent5" w:themeFillTint="33"/>
              </w:rPr>
              <w:t>Formación Académica</w:t>
            </w:r>
            <w:r w:rsidR="00671F55" w:rsidRPr="00985F34">
              <w:rPr>
                <w:rFonts w:asciiTheme="minorHAnsi" w:eastAsia="Cambria" w:hAnsiTheme="minorHAnsi" w:cstheme="minorHAnsi"/>
                <w:b/>
                <w:sz w:val="22"/>
                <w:szCs w:val="22"/>
                <w:shd w:val="clear" w:color="auto" w:fill="D9E2F3" w:themeFill="accent5" w:themeFillTint="33"/>
              </w:rPr>
              <w:t>:</w:t>
            </w:r>
          </w:p>
        </w:tc>
      </w:tr>
      <w:tr w:rsidR="00671F55" w:rsidRPr="00985F34" w14:paraId="3F7EEC6D" w14:textId="77777777" w:rsidTr="00A71D14">
        <w:trPr>
          <w:gridAfter w:val="8"/>
          <w:wAfter w:w="2243" w:type="pct"/>
          <w:trHeight w:hRule="exact" w:val="606"/>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auto"/>
            <w:vAlign w:val="center"/>
          </w:tcPr>
          <w:p w14:paraId="54399110" w14:textId="77777777" w:rsidR="00671F55" w:rsidRPr="00985F34" w:rsidRDefault="00671F55" w:rsidP="008C0862">
            <w:pPr>
              <w:pStyle w:val="NormalWeb"/>
              <w:jc w:val="both"/>
              <w:textAlignment w:val="baseline"/>
              <w:rPr>
                <w:rFonts w:asciiTheme="minorHAnsi" w:eastAsia="Cambria" w:hAnsiTheme="minorHAnsi" w:cstheme="minorHAnsi"/>
                <w:i/>
                <w:sz w:val="22"/>
                <w:szCs w:val="22"/>
              </w:rPr>
            </w:pPr>
            <w:r w:rsidRPr="00985F34">
              <w:rPr>
                <w:rFonts w:asciiTheme="minorHAnsi" w:eastAsia="Cambria" w:hAnsiTheme="minorHAnsi" w:cstheme="minorHAnsi"/>
                <w:i/>
                <w:sz w:val="22"/>
                <w:szCs w:val="22"/>
              </w:rPr>
              <w:t xml:space="preserve">Indique su formación académica relevante para la posición a la que postula. Puede revisar el número de registro del título en la siguiente página web: </w:t>
            </w:r>
            <w:hyperlink r:id="rId8" w:history="1">
              <w:r w:rsidRPr="00985F34">
                <w:rPr>
                  <w:rStyle w:val="Hipervnculo"/>
                  <w:rFonts w:asciiTheme="minorHAnsi" w:eastAsia="Cambria" w:hAnsiTheme="minorHAnsi" w:cstheme="minorHAnsi"/>
                  <w:i/>
                  <w:sz w:val="22"/>
                  <w:szCs w:val="22"/>
                </w:rPr>
                <w:t>http://www.senescyt.gob.ec/web/guest/consultas</w:t>
              </w:r>
            </w:hyperlink>
            <w:r w:rsidRPr="00985F34">
              <w:rPr>
                <w:rFonts w:asciiTheme="minorHAnsi" w:eastAsia="Cambria" w:hAnsiTheme="minorHAnsi" w:cstheme="minorHAnsi"/>
                <w:i/>
                <w:sz w:val="22"/>
                <w:szCs w:val="22"/>
              </w:rPr>
              <w:t xml:space="preserve">. </w:t>
            </w:r>
          </w:p>
        </w:tc>
      </w:tr>
      <w:tr w:rsidR="00967D53" w:rsidRPr="00985F34" w14:paraId="60364795" w14:textId="77777777" w:rsidTr="007A39BD">
        <w:trPr>
          <w:gridAfter w:val="8"/>
          <w:wAfter w:w="2243" w:type="pct"/>
          <w:trHeight w:val="611"/>
        </w:trPr>
        <w:tc>
          <w:tcPr>
            <w:tcW w:w="4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340F4BB" w14:textId="77777777" w:rsidR="00671F55" w:rsidRPr="00985F34" w:rsidRDefault="00671F55" w:rsidP="008C0862">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Nivel de Estudio</w:t>
            </w:r>
          </w:p>
        </w:tc>
        <w:tc>
          <w:tcPr>
            <w:tcW w:w="477"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6DF96952" w14:textId="77777777" w:rsidR="00671F55" w:rsidRPr="00985F34" w:rsidRDefault="00671F55" w:rsidP="008C0862">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No Registro Senescyt</w:t>
            </w:r>
          </w:p>
        </w:tc>
        <w:tc>
          <w:tcPr>
            <w:tcW w:w="576"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144A6242" w14:textId="77777777" w:rsidR="00671F55" w:rsidRPr="00985F34" w:rsidRDefault="00671F55" w:rsidP="008C0862">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Institución Educativa</w:t>
            </w:r>
          </w:p>
        </w:tc>
        <w:tc>
          <w:tcPr>
            <w:tcW w:w="254"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A844F0" w14:textId="77777777" w:rsidR="00671F55" w:rsidRPr="00985F34" w:rsidRDefault="00671F55" w:rsidP="008C0862">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Años de estudios</w:t>
            </w:r>
          </w:p>
        </w:tc>
        <w:tc>
          <w:tcPr>
            <w:tcW w:w="655" w:type="pct"/>
            <w:gridSpan w:val="14"/>
            <w:tcBorders>
              <w:top w:val="single" w:sz="5" w:space="0" w:color="000000"/>
              <w:left w:val="single" w:sz="5" w:space="0" w:color="000000"/>
              <w:bottom w:val="single" w:sz="5" w:space="0" w:color="000000"/>
              <w:right w:val="single" w:sz="5" w:space="0" w:color="000000"/>
            </w:tcBorders>
            <w:shd w:val="clear" w:color="auto" w:fill="auto"/>
            <w:vAlign w:val="center"/>
          </w:tcPr>
          <w:p w14:paraId="46695F30" w14:textId="77777777" w:rsidR="00671F55" w:rsidRPr="00985F34" w:rsidRDefault="00671F55" w:rsidP="008C0862">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Título Obtenido</w:t>
            </w:r>
          </w:p>
        </w:tc>
        <w:tc>
          <w:tcPr>
            <w:tcW w:w="33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759086" w14:textId="77777777" w:rsidR="00671F55" w:rsidRPr="00985F34" w:rsidRDefault="00671F55" w:rsidP="008C0862">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País</w:t>
            </w:r>
          </w:p>
        </w:tc>
      </w:tr>
      <w:tr w:rsidR="00985F34" w:rsidRPr="00985F34" w14:paraId="05971504" w14:textId="77777777" w:rsidTr="007A39BD">
        <w:trPr>
          <w:gridAfter w:val="8"/>
          <w:wAfter w:w="2243" w:type="pct"/>
          <w:trHeight w:hRule="exact" w:val="610"/>
        </w:trPr>
        <w:tc>
          <w:tcPr>
            <w:tcW w:w="4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D651658" w14:textId="37AAD17C" w:rsidR="00985F34" w:rsidRPr="00985F34" w:rsidRDefault="00985F34" w:rsidP="00985F34">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Cuarto Nivel/ Maestría</w:t>
            </w:r>
          </w:p>
        </w:tc>
        <w:tc>
          <w:tcPr>
            <w:tcW w:w="477"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A16E112" w14:textId="77777777" w:rsidR="00985F34" w:rsidRPr="00985F34" w:rsidRDefault="00985F34" w:rsidP="00985F34">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576"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AC544BB" w14:textId="77777777" w:rsidR="00985F34" w:rsidRPr="00985F34" w:rsidRDefault="00985F34" w:rsidP="00985F34">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254"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EAA7EE" w14:textId="77777777" w:rsidR="00985F34" w:rsidRPr="00985F34" w:rsidRDefault="00985F34" w:rsidP="00985F34">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655" w:type="pct"/>
            <w:gridSpan w:val="14"/>
            <w:tcBorders>
              <w:top w:val="single" w:sz="5" w:space="0" w:color="000000"/>
              <w:left w:val="single" w:sz="5" w:space="0" w:color="000000"/>
              <w:bottom w:val="single" w:sz="5" w:space="0" w:color="000000"/>
              <w:right w:val="single" w:sz="5" w:space="0" w:color="000000"/>
            </w:tcBorders>
            <w:shd w:val="clear" w:color="auto" w:fill="auto"/>
            <w:vAlign w:val="center"/>
          </w:tcPr>
          <w:p w14:paraId="413921D0" w14:textId="77777777" w:rsidR="00985F34" w:rsidRPr="00985F34" w:rsidRDefault="00985F34" w:rsidP="00985F34">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33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D305EC" w14:textId="77777777" w:rsidR="00985F34" w:rsidRPr="00985F34" w:rsidRDefault="00985F34" w:rsidP="00985F34">
            <w:pPr>
              <w:pStyle w:val="NormalWeb"/>
              <w:spacing w:before="0" w:beforeAutospacing="0" w:after="0" w:afterAutospacing="0"/>
              <w:jc w:val="center"/>
              <w:textAlignment w:val="baseline"/>
              <w:rPr>
                <w:rFonts w:asciiTheme="minorHAnsi" w:eastAsia="Cambria" w:hAnsiTheme="minorHAnsi" w:cstheme="minorHAnsi"/>
                <w:sz w:val="22"/>
                <w:szCs w:val="22"/>
              </w:rPr>
            </w:pPr>
          </w:p>
        </w:tc>
      </w:tr>
      <w:tr w:rsidR="00985F34" w:rsidRPr="00985F34" w14:paraId="5E63B702" w14:textId="77777777" w:rsidTr="007A39BD">
        <w:trPr>
          <w:gridAfter w:val="8"/>
          <w:wAfter w:w="2243" w:type="pct"/>
          <w:trHeight w:hRule="exact" w:val="610"/>
        </w:trPr>
        <w:tc>
          <w:tcPr>
            <w:tcW w:w="4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59F58A" w14:textId="615B997F" w:rsidR="00985F34" w:rsidRPr="00985F34" w:rsidRDefault="00985F34" w:rsidP="00985F34">
            <w:pPr>
              <w:pStyle w:val="NormalWeb"/>
              <w:spacing w:before="0" w:beforeAutospacing="0" w:after="0" w:afterAutospacing="0"/>
              <w:jc w:val="center"/>
              <w:textAlignment w:val="baseline"/>
              <w:rPr>
                <w:rFonts w:asciiTheme="minorHAnsi" w:eastAsia="Cambria" w:hAnsiTheme="minorHAnsi" w:cstheme="minorHAnsi"/>
                <w:sz w:val="22"/>
                <w:szCs w:val="22"/>
              </w:rPr>
            </w:pPr>
            <w:r w:rsidRPr="00BF0372">
              <w:rPr>
                <w:rFonts w:asciiTheme="minorHAnsi" w:eastAsia="Cambria" w:hAnsiTheme="minorHAnsi" w:cstheme="minorHAnsi"/>
                <w:sz w:val="22"/>
                <w:szCs w:val="22"/>
              </w:rPr>
              <w:t>Cuarto Nivel/ Maestría</w:t>
            </w:r>
            <w:r>
              <w:rPr>
                <w:rFonts w:asciiTheme="minorHAnsi" w:eastAsia="Cambria" w:hAnsiTheme="minorHAnsi" w:cstheme="minorHAnsi"/>
                <w:sz w:val="22"/>
                <w:szCs w:val="22"/>
              </w:rPr>
              <w:t xml:space="preserve"> </w:t>
            </w:r>
            <w:r w:rsidRPr="00996CA7">
              <w:rPr>
                <w:rFonts w:asciiTheme="minorHAnsi" w:eastAsia="Cambria" w:hAnsiTheme="minorHAnsi" w:cstheme="minorHAnsi"/>
                <w:sz w:val="16"/>
                <w:szCs w:val="16"/>
              </w:rPr>
              <w:t>(2da opción)</w:t>
            </w:r>
          </w:p>
        </w:tc>
        <w:tc>
          <w:tcPr>
            <w:tcW w:w="477"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42D82FB" w14:textId="77777777" w:rsidR="00985F34" w:rsidRPr="00985F34" w:rsidRDefault="00985F34" w:rsidP="00985F34">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576"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1069479" w14:textId="77777777" w:rsidR="00985F34" w:rsidRPr="00985F34" w:rsidRDefault="00985F34" w:rsidP="00985F34">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254"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7AD620" w14:textId="77777777" w:rsidR="00985F34" w:rsidRPr="00985F34" w:rsidRDefault="00985F34" w:rsidP="00985F34">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655" w:type="pct"/>
            <w:gridSpan w:val="14"/>
            <w:tcBorders>
              <w:top w:val="single" w:sz="5" w:space="0" w:color="000000"/>
              <w:left w:val="single" w:sz="5" w:space="0" w:color="000000"/>
              <w:bottom w:val="single" w:sz="5" w:space="0" w:color="000000"/>
              <w:right w:val="single" w:sz="5" w:space="0" w:color="000000"/>
            </w:tcBorders>
            <w:shd w:val="clear" w:color="auto" w:fill="auto"/>
            <w:vAlign w:val="center"/>
          </w:tcPr>
          <w:p w14:paraId="0775603F" w14:textId="77777777" w:rsidR="00985F34" w:rsidRPr="00985F34" w:rsidRDefault="00985F34" w:rsidP="00985F34">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33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FA0377" w14:textId="77777777" w:rsidR="00985F34" w:rsidRPr="00985F34" w:rsidRDefault="00985F34" w:rsidP="00985F34">
            <w:pPr>
              <w:pStyle w:val="NormalWeb"/>
              <w:spacing w:before="0" w:beforeAutospacing="0" w:after="0" w:afterAutospacing="0"/>
              <w:jc w:val="center"/>
              <w:textAlignment w:val="baseline"/>
              <w:rPr>
                <w:rFonts w:asciiTheme="minorHAnsi" w:eastAsia="Cambria" w:hAnsiTheme="minorHAnsi" w:cstheme="minorHAnsi"/>
                <w:sz w:val="22"/>
                <w:szCs w:val="22"/>
              </w:rPr>
            </w:pPr>
          </w:p>
        </w:tc>
      </w:tr>
      <w:tr w:rsidR="003C2DB9" w:rsidRPr="00985F34" w14:paraId="611F93D9" w14:textId="77777777" w:rsidTr="007A39BD">
        <w:trPr>
          <w:gridAfter w:val="8"/>
          <w:wAfter w:w="2243" w:type="pct"/>
          <w:trHeight w:hRule="exact" w:val="610"/>
        </w:trPr>
        <w:tc>
          <w:tcPr>
            <w:tcW w:w="457"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8BA157D"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Cuarto Nivel/ PhD</w:t>
            </w:r>
          </w:p>
        </w:tc>
        <w:tc>
          <w:tcPr>
            <w:tcW w:w="477"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5D75E6A"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576"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024DC1AF"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254"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0BFA63"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655" w:type="pct"/>
            <w:gridSpan w:val="14"/>
            <w:tcBorders>
              <w:top w:val="single" w:sz="5" w:space="0" w:color="000000"/>
              <w:left w:val="single" w:sz="5" w:space="0" w:color="000000"/>
              <w:bottom w:val="single" w:sz="5" w:space="0" w:color="000000"/>
              <w:right w:val="single" w:sz="5" w:space="0" w:color="000000"/>
            </w:tcBorders>
            <w:shd w:val="clear" w:color="auto" w:fill="auto"/>
            <w:vAlign w:val="center"/>
          </w:tcPr>
          <w:p w14:paraId="7291A16C"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c>
          <w:tcPr>
            <w:tcW w:w="338"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EAADEF"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tr>
      <w:tr w:rsidR="003C2DB9" w:rsidRPr="00985F34" w14:paraId="6AFDEA30" w14:textId="77777777" w:rsidTr="00A71D14">
        <w:trPr>
          <w:gridAfter w:val="8"/>
          <w:wAfter w:w="2243" w:type="pct"/>
          <w:trHeight w:hRule="exact" w:val="510"/>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202949B8" w14:textId="15B528DB" w:rsidR="003C2DB9" w:rsidRPr="00985F34" w:rsidRDefault="003A5BF5"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Idiomas</w:t>
            </w:r>
            <w:r w:rsidR="00051CDE" w:rsidRPr="00985F34">
              <w:rPr>
                <w:rFonts w:asciiTheme="minorHAnsi" w:eastAsia="Cambria" w:hAnsiTheme="minorHAnsi" w:cstheme="minorHAnsi"/>
                <w:b/>
                <w:sz w:val="22"/>
                <w:szCs w:val="22"/>
              </w:rPr>
              <w:t>:</w:t>
            </w:r>
          </w:p>
        </w:tc>
      </w:tr>
      <w:tr w:rsidR="003C2DB9" w:rsidRPr="00985F34" w14:paraId="4C9F2547" w14:textId="77777777" w:rsidTr="00913570">
        <w:trPr>
          <w:gridAfter w:val="8"/>
          <w:wAfter w:w="2243" w:type="pct"/>
          <w:trHeight w:hRule="exact" w:val="2280"/>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auto"/>
            <w:vAlign w:val="center"/>
          </w:tcPr>
          <w:p w14:paraId="707672F9" w14:textId="6ECBDA8F" w:rsidR="003C2DB9" w:rsidRPr="00913570" w:rsidRDefault="003C2DB9" w:rsidP="003C2DB9">
            <w:pPr>
              <w:autoSpaceDE w:val="0"/>
              <w:autoSpaceDN w:val="0"/>
              <w:adjustRightInd w:val="0"/>
              <w:spacing w:after="0" w:line="240" w:lineRule="auto"/>
              <w:ind w:right="148"/>
              <w:jc w:val="both"/>
              <w:rPr>
                <w:rFonts w:eastAsia="Cambria" w:cstheme="minorHAnsi"/>
                <w:i/>
                <w:sz w:val="20"/>
                <w:szCs w:val="20"/>
                <w:lang w:eastAsia="es-EC"/>
              </w:rPr>
            </w:pPr>
            <w:r w:rsidRPr="00913570">
              <w:rPr>
                <w:rFonts w:eastAsia="Cambria" w:cstheme="minorHAnsi"/>
                <w:i/>
                <w:sz w:val="20"/>
                <w:szCs w:val="20"/>
                <w:lang w:eastAsia="es-EC"/>
              </w:rPr>
              <w:lastRenderedPageBreak/>
              <w:t>Copias de certificados que acrediten un nivel B1, superior o equivalente en una lengua diferente al castellano; los idiomas ancestrales serán considerados como lengua diferente al castellano. Cuando el idioma materno del postulante sea diferente al castellano, deberá acreditar competencia con nivel B1 en Castellano.</w:t>
            </w:r>
          </w:p>
          <w:p w14:paraId="54418AD0" w14:textId="77777777" w:rsidR="003C2DB9" w:rsidRPr="00913570" w:rsidRDefault="003C2DB9" w:rsidP="003C2DB9">
            <w:pPr>
              <w:autoSpaceDE w:val="0"/>
              <w:autoSpaceDN w:val="0"/>
              <w:adjustRightInd w:val="0"/>
              <w:spacing w:after="0" w:line="240" w:lineRule="auto"/>
              <w:ind w:left="147" w:right="148"/>
              <w:jc w:val="both"/>
              <w:rPr>
                <w:rFonts w:eastAsia="Cambria" w:cstheme="minorHAnsi"/>
                <w:i/>
                <w:sz w:val="20"/>
                <w:szCs w:val="20"/>
                <w:lang w:eastAsia="es-EC"/>
              </w:rPr>
            </w:pPr>
          </w:p>
          <w:p w14:paraId="0F7650FD" w14:textId="77777777" w:rsidR="003C2DB9" w:rsidRPr="00913570" w:rsidRDefault="003C2DB9" w:rsidP="003C2DB9">
            <w:pPr>
              <w:autoSpaceDE w:val="0"/>
              <w:autoSpaceDN w:val="0"/>
              <w:adjustRightInd w:val="0"/>
              <w:spacing w:after="0" w:line="240" w:lineRule="auto"/>
              <w:ind w:right="148"/>
              <w:jc w:val="both"/>
              <w:rPr>
                <w:rFonts w:eastAsia="Cambria" w:cstheme="minorHAnsi"/>
                <w:i/>
                <w:sz w:val="20"/>
                <w:szCs w:val="20"/>
                <w:lang w:eastAsia="es-EC"/>
              </w:rPr>
            </w:pPr>
            <w:r w:rsidRPr="00913570">
              <w:rPr>
                <w:rFonts w:eastAsia="Cambria" w:cstheme="minorHAnsi"/>
                <w:i/>
                <w:sz w:val="20"/>
                <w:szCs w:val="20"/>
                <w:lang w:eastAsia="es-EC"/>
              </w:rPr>
              <w:t>En el caso de aplicar a las vacantes de Profesor Agregado 1 Tiempo Completo en el caso de que el idioma materno del postulante sea uno de los idiomas ancestrales, con base en el artículo 2 de la Constitución de la República del Ecuador y en consideración del carácter comunitario e intercultural de la UINPIAW, no será necesario acreditar competencia con nivelB1 del castellano; se aceptarán los certificados que acrediten suficiencia lingüística; dominio oral y escrito o la aprobación de al menos 3 niveles en uno de los idiomas ancestrales.</w:t>
            </w:r>
          </w:p>
          <w:p w14:paraId="5A8F7598" w14:textId="75B3D81A" w:rsidR="003C2DB9" w:rsidRPr="00985F34" w:rsidRDefault="003C2DB9" w:rsidP="003C2DB9">
            <w:pPr>
              <w:autoSpaceDE w:val="0"/>
              <w:autoSpaceDN w:val="0"/>
              <w:adjustRightInd w:val="0"/>
              <w:spacing w:after="0" w:line="240" w:lineRule="auto"/>
              <w:ind w:right="148"/>
              <w:jc w:val="both"/>
              <w:rPr>
                <w:rFonts w:eastAsia="Cambria" w:cstheme="minorHAnsi"/>
              </w:rPr>
            </w:pPr>
          </w:p>
        </w:tc>
      </w:tr>
      <w:tr w:rsidR="003C2DB9" w:rsidRPr="00985F34" w14:paraId="035752D1" w14:textId="77777777" w:rsidTr="00A71D14">
        <w:trPr>
          <w:gridAfter w:val="8"/>
          <w:wAfter w:w="2243" w:type="pct"/>
          <w:trHeight w:hRule="exact" w:val="510"/>
        </w:trPr>
        <w:tc>
          <w:tcPr>
            <w:tcW w:w="89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0660590" w14:textId="4F346BE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Nivel de idioma</w:t>
            </w:r>
          </w:p>
        </w:tc>
        <w:tc>
          <w:tcPr>
            <w:tcW w:w="1344"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14:paraId="34F026F3"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Institución que certifica</w:t>
            </w:r>
          </w:p>
        </w:tc>
        <w:tc>
          <w:tcPr>
            <w:tcW w:w="517"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7C13169C"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Fecha</w:t>
            </w:r>
          </w:p>
        </w:tc>
      </w:tr>
      <w:tr w:rsidR="003C2DB9" w:rsidRPr="00985F34" w14:paraId="29461192" w14:textId="77777777" w:rsidTr="00A71D14">
        <w:trPr>
          <w:gridAfter w:val="8"/>
          <w:wAfter w:w="2243" w:type="pct"/>
          <w:trHeight w:hRule="exact" w:val="510"/>
        </w:trPr>
        <w:sdt>
          <w:sdtPr>
            <w:rPr>
              <w:rFonts w:asciiTheme="minorHAnsi" w:eastAsia="Cambria" w:hAnsiTheme="minorHAnsi" w:cstheme="minorHAnsi"/>
              <w:sz w:val="22"/>
              <w:szCs w:val="22"/>
            </w:rPr>
            <w:id w:val="-1745330953"/>
            <w:placeholder>
              <w:docPart w:val="173C7E5DFBEB487DB64159486A3CA689"/>
            </w:placeholder>
            <w:showingPlcHdr/>
            <w:dropDownList>
              <w:listItem w:value="Elija un elemento."/>
              <w:listItem w:displayText="B1- Castellano" w:value="B1- Castellano"/>
              <w:listItem w:displayText="B1- Lengua diferente al castellano" w:value="B1- Lengua diferente al castellano"/>
              <w:listItem w:displayText="Suficiencia Lingüistica" w:value="Suficiencia Lingüistica"/>
              <w:listItem w:displayText="Dominio oral y escrito" w:value="Dominio oral y escrito"/>
              <w:listItem w:displayText="al menos tres niveles" w:value="al menos tres niveles"/>
              <w:listItem w:displayText="Otro:" w:value="Otro:"/>
            </w:dropDownList>
          </w:sdtPr>
          <w:sdtContent>
            <w:tc>
              <w:tcPr>
                <w:tcW w:w="89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810BE05"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eastAsiaTheme="majorEastAsia" w:hAnsiTheme="minorHAnsi" w:cstheme="minorHAnsi"/>
                    <w:sz w:val="22"/>
                    <w:szCs w:val="22"/>
                  </w:rPr>
                  <w:t>Elija un elemento.</w:t>
                </w:r>
              </w:p>
            </w:tc>
          </w:sdtContent>
        </w:sdt>
        <w:tc>
          <w:tcPr>
            <w:tcW w:w="1344"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14:paraId="45569218" w14:textId="77777777"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b/>
              <w:sz w:val="22"/>
              <w:szCs w:val="22"/>
            </w:rPr>
            <w:id w:val="-1044282892"/>
            <w:placeholder>
              <w:docPart w:val="78259FB15C7F4B01B60D81892A8EFFA0"/>
            </w:placeholder>
            <w:showingPlcHdr/>
            <w:date>
              <w:dateFormat w:val="d/M/yyyy"/>
              <w:lid w:val="es-EC"/>
              <w:storeMappedDataAs w:val="dateTime"/>
              <w:calendar w:val="gregorian"/>
            </w:date>
          </w:sdtPr>
          <w:sdtContent>
            <w:tc>
              <w:tcPr>
                <w:tcW w:w="517"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252F791D" w14:textId="77777777"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985F34">
                  <w:rPr>
                    <w:rStyle w:val="Textodelmarcadordeposicin"/>
                    <w:rFonts w:asciiTheme="minorHAnsi" w:eastAsiaTheme="majorEastAsia" w:hAnsiTheme="minorHAnsi" w:cstheme="minorHAnsi"/>
                    <w:sz w:val="22"/>
                    <w:szCs w:val="22"/>
                  </w:rPr>
                  <w:t>Haga clic aquí o pulse para escribir una fecha.</w:t>
                </w:r>
              </w:p>
            </w:tc>
          </w:sdtContent>
        </w:sdt>
      </w:tr>
      <w:tr w:rsidR="003C2DB9" w:rsidRPr="00985F34" w14:paraId="4EC8BAB9" w14:textId="77777777" w:rsidTr="00A71D14">
        <w:trPr>
          <w:gridAfter w:val="8"/>
          <w:wAfter w:w="2243" w:type="pct"/>
          <w:trHeight w:hRule="exact" w:val="510"/>
        </w:trPr>
        <w:sdt>
          <w:sdtPr>
            <w:rPr>
              <w:rFonts w:asciiTheme="minorHAnsi" w:eastAsia="Cambria" w:hAnsiTheme="minorHAnsi" w:cstheme="minorHAnsi"/>
              <w:sz w:val="22"/>
              <w:szCs w:val="22"/>
            </w:rPr>
            <w:id w:val="1815671136"/>
            <w:placeholder>
              <w:docPart w:val="8A537FF95ADF418E881BC2A814FE20A7"/>
            </w:placeholder>
            <w:showingPlcHdr/>
            <w:dropDownList>
              <w:listItem w:value="Elija un elemento."/>
              <w:listItem w:displayText="B1- Castellano" w:value="B1- Castellano"/>
              <w:listItem w:displayText="B1- Lengua diferente al castellano" w:value="B1- Lengua diferente al castellano"/>
              <w:listItem w:displayText="Suficiencia Lingüistica" w:value="Suficiencia Lingüistica"/>
              <w:listItem w:displayText="Dominio oral y escrito" w:value="Dominio oral y escrito"/>
              <w:listItem w:displayText="al menos tres niveles" w:value="al menos tres niveles"/>
              <w:listItem w:displayText="Otro:" w:value="Otro:"/>
            </w:dropDownList>
          </w:sdtPr>
          <w:sdtContent>
            <w:tc>
              <w:tcPr>
                <w:tcW w:w="89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E5C445C" w14:textId="6F33E02B"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Style w:val="Textodelmarcadordeposicin"/>
                    <w:rFonts w:asciiTheme="minorHAnsi" w:eastAsiaTheme="majorEastAsia" w:hAnsiTheme="minorHAnsi" w:cstheme="minorHAnsi"/>
                    <w:sz w:val="22"/>
                    <w:szCs w:val="22"/>
                  </w:rPr>
                  <w:t>Elija un elemento.</w:t>
                </w:r>
              </w:p>
            </w:tc>
          </w:sdtContent>
        </w:sdt>
        <w:tc>
          <w:tcPr>
            <w:tcW w:w="1344"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14:paraId="54B74A13" w14:textId="77777777"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b/>
              <w:sz w:val="22"/>
              <w:szCs w:val="22"/>
            </w:rPr>
            <w:id w:val="1797322714"/>
            <w:placeholder>
              <w:docPart w:val="B8C794337AED42089E7FB241AD5D3F59"/>
            </w:placeholder>
            <w:showingPlcHdr/>
            <w:date>
              <w:dateFormat w:val="d/M/yyyy"/>
              <w:lid w:val="es-EC"/>
              <w:storeMappedDataAs w:val="dateTime"/>
              <w:calendar w:val="gregorian"/>
            </w:date>
          </w:sdtPr>
          <w:sdtContent>
            <w:tc>
              <w:tcPr>
                <w:tcW w:w="517"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16A18DC7" w14:textId="27A194C4"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985F34">
                  <w:rPr>
                    <w:rStyle w:val="Textodelmarcadordeposicin"/>
                    <w:rFonts w:asciiTheme="minorHAnsi" w:eastAsiaTheme="majorEastAsia" w:hAnsiTheme="minorHAnsi" w:cstheme="minorHAnsi"/>
                    <w:sz w:val="22"/>
                    <w:szCs w:val="22"/>
                  </w:rPr>
                  <w:t>Haga clic aquí o pulse para escribir una fecha.</w:t>
                </w:r>
              </w:p>
            </w:tc>
          </w:sdtContent>
        </w:sdt>
      </w:tr>
      <w:tr w:rsidR="003C2DB9" w:rsidRPr="00985F34" w14:paraId="70E32890" w14:textId="77777777" w:rsidTr="00A71D14">
        <w:trPr>
          <w:gridAfter w:val="8"/>
          <w:wAfter w:w="2243" w:type="pct"/>
          <w:trHeight w:hRule="exact" w:val="510"/>
        </w:trPr>
        <w:sdt>
          <w:sdtPr>
            <w:rPr>
              <w:rFonts w:asciiTheme="minorHAnsi" w:eastAsia="Cambria" w:hAnsiTheme="minorHAnsi" w:cstheme="minorHAnsi"/>
              <w:sz w:val="22"/>
              <w:szCs w:val="22"/>
            </w:rPr>
            <w:id w:val="311996215"/>
            <w:placeholder>
              <w:docPart w:val="9B6DA38D6CD245859502AA08E971D4AB"/>
            </w:placeholder>
            <w:showingPlcHdr/>
            <w:dropDownList>
              <w:listItem w:value="Elija un elemento."/>
              <w:listItem w:displayText="B1- Castellano" w:value="B1- Castellano"/>
              <w:listItem w:displayText="B1- Lengua diferente al castellano" w:value="B1- Lengua diferente al castellano"/>
              <w:listItem w:displayText="Suficiencia Lingüistica" w:value="Suficiencia Lingüistica"/>
              <w:listItem w:displayText="Dominio oral y escrito" w:value="Dominio oral y escrito"/>
              <w:listItem w:displayText="al menos tres niveles" w:value="al menos tres niveles"/>
              <w:listItem w:displayText="Otro:" w:value="Otro:"/>
            </w:dropDownList>
          </w:sdtPr>
          <w:sdtContent>
            <w:tc>
              <w:tcPr>
                <w:tcW w:w="89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A691104" w14:textId="19A652BA"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Style w:val="Textodelmarcadordeposicin"/>
                    <w:rFonts w:asciiTheme="minorHAnsi" w:eastAsiaTheme="majorEastAsia" w:hAnsiTheme="minorHAnsi" w:cstheme="minorHAnsi"/>
                    <w:sz w:val="22"/>
                    <w:szCs w:val="22"/>
                  </w:rPr>
                  <w:t>Elija un elemento.</w:t>
                </w:r>
              </w:p>
            </w:tc>
          </w:sdtContent>
        </w:sdt>
        <w:tc>
          <w:tcPr>
            <w:tcW w:w="1344"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14:paraId="4BBE8E9C" w14:textId="77777777"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b/>
              <w:sz w:val="22"/>
              <w:szCs w:val="22"/>
            </w:rPr>
            <w:id w:val="1914128518"/>
            <w:placeholder>
              <w:docPart w:val="3E845C10E9CB4DBCA48C9403D9E0BBB8"/>
            </w:placeholder>
            <w:showingPlcHdr/>
            <w:date>
              <w:dateFormat w:val="d/M/yyyy"/>
              <w:lid w:val="es-EC"/>
              <w:storeMappedDataAs w:val="dateTime"/>
              <w:calendar w:val="gregorian"/>
            </w:date>
          </w:sdtPr>
          <w:sdtContent>
            <w:tc>
              <w:tcPr>
                <w:tcW w:w="517"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6871CD70" w14:textId="4661A722"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985F34">
                  <w:rPr>
                    <w:rStyle w:val="Textodelmarcadordeposicin"/>
                    <w:rFonts w:asciiTheme="minorHAnsi" w:eastAsiaTheme="majorEastAsia" w:hAnsiTheme="minorHAnsi" w:cstheme="minorHAnsi"/>
                    <w:sz w:val="22"/>
                    <w:szCs w:val="22"/>
                  </w:rPr>
                  <w:t>Haga clic aquí o pulse para escribir una fecha.</w:t>
                </w:r>
              </w:p>
            </w:tc>
          </w:sdtContent>
        </w:sdt>
      </w:tr>
      <w:tr w:rsidR="003C2DB9" w:rsidRPr="00985F34" w14:paraId="07837B1F" w14:textId="77777777" w:rsidTr="00A71D14">
        <w:trPr>
          <w:gridAfter w:val="8"/>
          <w:wAfter w:w="2243" w:type="pct"/>
          <w:trHeight w:hRule="exact" w:val="510"/>
        </w:trPr>
        <w:sdt>
          <w:sdtPr>
            <w:rPr>
              <w:rFonts w:asciiTheme="minorHAnsi" w:eastAsia="Cambria" w:hAnsiTheme="minorHAnsi" w:cstheme="minorHAnsi"/>
              <w:sz w:val="22"/>
              <w:szCs w:val="22"/>
            </w:rPr>
            <w:id w:val="-863204816"/>
            <w:placeholder>
              <w:docPart w:val="F0AE70C4E789422FA0C88E2884DEFD13"/>
            </w:placeholder>
            <w:showingPlcHdr/>
            <w:dropDownList>
              <w:listItem w:value="Elija un elemento."/>
              <w:listItem w:displayText="B1- Castellano" w:value="B1- Castellano"/>
              <w:listItem w:displayText="B1- Lengua diferente al castellano" w:value="B1- Lengua diferente al castellano"/>
              <w:listItem w:displayText="Suficiencia Lingüistica" w:value="Suficiencia Lingüistica"/>
              <w:listItem w:displayText="Dominio oral y escrito" w:value="Dominio oral y escrito"/>
              <w:listItem w:displayText="al menos tres niveles" w:value="al menos tres niveles"/>
              <w:listItem w:displayText="Otro:" w:value="Otro:"/>
            </w:dropDownList>
          </w:sdtPr>
          <w:sdtContent>
            <w:tc>
              <w:tcPr>
                <w:tcW w:w="896"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5980536" w14:textId="50ED50CE"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Style w:val="Textodelmarcadordeposicin"/>
                    <w:rFonts w:asciiTheme="minorHAnsi" w:eastAsiaTheme="majorEastAsia" w:hAnsiTheme="minorHAnsi" w:cstheme="minorHAnsi"/>
                    <w:sz w:val="22"/>
                    <w:szCs w:val="22"/>
                  </w:rPr>
                  <w:t>Elija un elemento.</w:t>
                </w:r>
              </w:p>
            </w:tc>
          </w:sdtContent>
        </w:sdt>
        <w:tc>
          <w:tcPr>
            <w:tcW w:w="1344"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14:paraId="440CCDD8" w14:textId="77777777"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b/>
              <w:sz w:val="22"/>
              <w:szCs w:val="22"/>
            </w:rPr>
            <w:id w:val="1115408142"/>
            <w:placeholder>
              <w:docPart w:val="0DE3C1D56E6B4E2F8C171FCC5BF1D45D"/>
            </w:placeholder>
            <w:showingPlcHdr/>
            <w:date>
              <w:dateFormat w:val="d/M/yyyy"/>
              <w:lid w:val="es-EC"/>
              <w:storeMappedDataAs w:val="dateTime"/>
              <w:calendar w:val="gregorian"/>
            </w:date>
          </w:sdtPr>
          <w:sdtContent>
            <w:tc>
              <w:tcPr>
                <w:tcW w:w="517"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A41C085" w14:textId="5D0480ED"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985F34">
                  <w:rPr>
                    <w:rStyle w:val="Textodelmarcadordeposicin"/>
                    <w:rFonts w:asciiTheme="minorHAnsi" w:eastAsiaTheme="majorEastAsia" w:hAnsiTheme="minorHAnsi" w:cstheme="minorHAnsi"/>
                    <w:sz w:val="22"/>
                    <w:szCs w:val="22"/>
                  </w:rPr>
                  <w:t>Haga clic aquí o pulse para escribir una fecha.</w:t>
                </w:r>
              </w:p>
            </w:tc>
          </w:sdtContent>
        </w:sdt>
      </w:tr>
      <w:tr w:rsidR="003C2DB9" w:rsidRPr="00985F34" w14:paraId="67FC2102" w14:textId="77777777" w:rsidTr="00A71D14">
        <w:trPr>
          <w:gridAfter w:val="8"/>
          <w:wAfter w:w="2243" w:type="pct"/>
          <w:trHeight w:hRule="exact" w:val="510"/>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292ABF5D" w14:textId="77777777"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985F34">
              <w:rPr>
                <w:rFonts w:asciiTheme="minorHAnsi" w:hAnsiTheme="minorHAnsi" w:cstheme="minorHAnsi"/>
                <w:sz w:val="22"/>
                <w:szCs w:val="22"/>
              </w:rPr>
              <w:br w:type="page"/>
            </w:r>
            <w:r w:rsidRPr="00985F34">
              <w:rPr>
                <w:rFonts w:asciiTheme="minorHAnsi" w:eastAsia="Cambria" w:hAnsiTheme="minorHAnsi" w:cstheme="minorHAnsi"/>
                <w:b/>
                <w:sz w:val="22"/>
                <w:szCs w:val="22"/>
              </w:rPr>
              <w:t>Experiencia Docente:</w:t>
            </w:r>
          </w:p>
        </w:tc>
      </w:tr>
      <w:tr w:rsidR="003C2DB9" w:rsidRPr="00985F34" w14:paraId="4E839972" w14:textId="77777777" w:rsidTr="00A71D14">
        <w:trPr>
          <w:gridAfter w:val="8"/>
          <w:wAfter w:w="2243" w:type="pct"/>
          <w:trHeight w:hRule="exact" w:val="494"/>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auto"/>
            <w:vAlign w:val="center"/>
          </w:tcPr>
          <w:p w14:paraId="4E8B3BD7" w14:textId="77777777" w:rsidR="003C2DB9" w:rsidRPr="00913570" w:rsidRDefault="003C2DB9" w:rsidP="003C2DB9">
            <w:pPr>
              <w:pStyle w:val="NormalWeb"/>
              <w:spacing w:before="0" w:beforeAutospacing="0" w:after="0" w:afterAutospacing="0"/>
              <w:jc w:val="both"/>
              <w:textAlignment w:val="baseline"/>
              <w:rPr>
                <w:rFonts w:asciiTheme="minorHAnsi" w:eastAsia="Cambria" w:hAnsiTheme="minorHAnsi" w:cstheme="minorHAnsi"/>
                <w:i/>
                <w:sz w:val="20"/>
                <w:szCs w:val="20"/>
              </w:rPr>
            </w:pPr>
            <w:r w:rsidRPr="00913570">
              <w:rPr>
                <w:rFonts w:asciiTheme="minorHAnsi" w:eastAsia="Cambria" w:hAnsiTheme="minorHAnsi" w:cstheme="minorHAnsi"/>
                <w:i/>
                <w:sz w:val="20"/>
                <w:szCs w:val="20"/>
              </w:rPr>
              <w:t>Incluya toda la experiencia laboral docente en educación superior y dentro del campo detallado en el perfil académico de la vacante que postula.  Empiece desde la actual o más reciente.</w:t>
            </w:r>
          </w:p>
        </w:tc>
      </w:tr>
      <w:tr w:rsidR="003C2DB9" w:rsidRPr="00985F34" w14:paraId="3CB07221" w14:textId="77777777" w:rsidTr="007A39BD">
        <w:trPr>
          <w:gridAfter w:val="8"/>
          <w:wAfter w:w="2243" w:type="pct"/>
          <w:trHeight w:hRule="exact" w:val="724"/>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A28B4C"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Nombre de la Institución</w:t>
            </w:r>
          </w:p>
        </w:tc>
        <w:tc>
          <w:tcPr>
            <w:tcW w:w="610"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5BC6B721"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Unidad Académica</w:t>
            </w: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716C42A1"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Cargo desempeñado</w:t>
            </w:r>
          </w:p>
        </w:tc>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1450BEE" w14:textId="77777777" w:rsidR="003C2DB9" w:rsidRPr="00985F34" w:rsidRDefault="003C2DB9" w:rsidP="003C2DB9">
            <w:pPr>
              <w:pStyle w:val="NormalWeb"/>
              <w:spacing w:before="0" w:beforeAutospacing="0" w:after="0" w:afterAutospacing="0"/>
              <w:ind w:firstLine="102"/>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Fecha de Ingreso</w:t>
            </w:r>
          </w:p>
        </w:tc>
        <w:tc>
          <w:tcPr>
            <w:tcW w:w="36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E7839A"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Fecha de salida</w:t>
            </w:r>
          </w:p>
        </w:tc>
      </w:tr>
      <w:tr w:rsidR="003C2DB9" w:rsidRPr="00985F34" w14:paraId="76316969"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1724E4"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0"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0AEF34EB"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15CDD90A" w14:textId="77777777" w:rsidR="003C2DB9" w:rsidRPr="00985F34" w:rsidRDefault="003C2DB9" w:rsidP="003C2DB9">
            <w:pPr>
              <w:pStyle w:val="NormalWeb"/>
              <w:spacing w:before="0" w:beforeAutospacing="0" w:after="0" w:afterAutospacing="0"/>
              <w:ind w:left="708" w:hanging="708"/>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46861870"/>
            <w:placeholder>
              <w:docPart w:val="E0E4A0122CFB41ADB11C3F22A29766B8"/>
            </w:placeholder>
            <w:date w:fullDate="2022-03-24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50C1AEB"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739779123"/>
            <w:placeholder>
              <w:docPart w:val="E0E4A0122CFB41ADB11C3F22A29766B8"/>
            </w:placeholder>
            <w:date w:fullDate="2022-03-17T00:00:00Z">
              <w:dateFormat w:val="d/M/yyyy"/>
              <w:lid w:val="es-EC"/>
              <w:storeMappedDataAs w:val="dateTime"/>
              <w:calendar w:val="gregorian"/>
            </w:date>
          </w:sdtPr>
          <w:sdtContent>
            <w:tc>
              <w:tcPr>
                <w:tcW w:w="36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716B63"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3C2DB9" w:rsidRPr="00985F34" w14:paraId="70E5A4A8"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A5E70A"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0"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579D5B40"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AC28050"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280632656"/>
            <w:placeholder>
              <w:docPart w:val="56F86B9831AC4C159BF85723C144BDEA"/>
            </w:placeholder>
            <w:date w:fullDate="2022-03-03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2C163A4"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1372962200"/>
            <w:placeholder>
              <w:docPart w:val="56F86B9831AC4C159BF85723C144BDEA"/>
            </w:placeholder>
            <w:date w:fullDate="2022-03-17T00:00:00Z">
              <w:dateFormat w:val="d/M/yyyy"/>
              <w:lid w:val="es-EC"/>
              <w:storeMappedDataAs w:val="dateTime"/>
              <w:calendar w:val="gregorian"/>
            </w:date>
          </w:sdtPr>
          <w:sdtContent>
            <w:tc>
              <w:tcPr>
                <w:tcW w:w="36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18579A"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3C2DB9" w:rsidRPr="00985F34" w14:paraId="16FC079C"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EAA8A8"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0"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295516F7"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05EC4B7"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779108833"/>
            <w:placeholder>
              <w:docPart w:val="D8E43361112D4A488E94FA74DEC19557"/>
            </w:placeholder>
            <w:date w:fullDate="2022-03-03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0EAD8929"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416298087"/>
            <w:placeholder>
              <w:docPart w:val="D8E43361112D4A488E94FA74DEC19557"/>
            </w:placeholder>
            <w:date w:fullDate="2022-03-17T00:00:00Z">
              <w:dateFormat w:val="d/M/yyyy"/>
              <w:lid w:val="es-EC"/>
              <w:storeMappedDataAs w:val="dateTime"/>
              <w:calendar w:val="gregorian"/>
            </w:date>
          </w:sdtPr>
          <w:sdtContent>
            <w:tc>
              <w:tcPr>
                <w:tcW w:w="36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7393DB"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3C2DB9" w:rsidRPr="00985F34" w14:paraId="7F0BC7C6" w14:textId="77777777" w:rsidTr="007A39BD">
        <w:trPr>
          <w:gridAfter w:val="1"/>
          <w:wAfter w:w="439"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BCB759"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0"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2BD2BCB5"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E9E2A65"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627307572"/>
            <w:placeholder>
              <w:docPart w:val="D59869FBDC184F7FA3D9D29658C903AF"/>
            </w:placeholder>
            <w:date w:fullDate="2022-03-03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4CD38D6"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2128846839"/>
            <w:placeholder>
              <w:docPart w:val="D59869FBDC184F7FA3D9D29658C903AF"/>
            </w:placeholder>
            <w:date w:fullDate="2022-03-17T00:00:00Z">
              <w:dateFormat w:val="d/M/yyyy"/>
              <w:lid w:val="es-EC"/>
              <w:storeMappedDataAs w:val="dateTime"/>
              <w:calendar w:val="gregorian"/>
            </w:date>
          </w:sdtPr>
          <w:sdtContent>
            <w:tc>
              <w:tcPr>
                <w:tcW w:w="36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0A42E7"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c>
          <w:tcPr>
            <w:tcW w:w="361" w:type="pct"/>
            <w:vAlign w:val="center"/>
          </w:tcPr>
          <w:p w14:paraId="54B59DF7"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361" w:type="pct"/>
            <w:vAlign w:val="center"/>
          </w:tcPr>
          <w:p w14:paraId="5679E4EC"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361" w:type="pct"/>
            <w:gridSpan w:val="2"/>
            <w:vAlign w:val="center"/>
          </w:tcPr>
          <w:p w14:paraId="1D50038F"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b/>
              <w:sz w:val="22"/>
              <w:szCs w:val="22"/>
            </w:rPr>
            <w:id w:val="1406956580"/>
            <w:placeholder>
              <w:docPart w:val="F0547186C49745E68F5F29E11664BC54"/>
            </w:placeholder>
            <w:date w:fullDate="2022-03-03T00:00:00Z">
              <w:dateFormat w:val="d/M/yyyy"/>
              <w:lid w:val="es-EC"/>
              <w:storeMappedDataAs w:val="dateTime"/>
              <w:calendar w:val="gregorian"/>
            </w:date>
          </w:sdtPr>
          <w:sdtContent>
            <w:tc>
              <w:tcPr>
                <w:tcW w:w="361" w:type="pct"/>
                <w:vAlign w:val="center"/>
              </w:tcPr>
              <w:p w14:paraId="21A545EA"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3/3/2022</w:t>
                </w:r>
              </w:p>
            </w:tc>
          </w:sdtContent>
        </w:sdt>
        <w:sdt>
          <w:sdtPr>
            <w:rPr>
              <w:rFonts w:asciiTheme="minorHAnsi" w:eastAsia="Cambria" w:hAnsiTheme="minorHAnsi" w:cstheme="minorHAnsi"/>
              <w:b/>
              <w:sz w:val="22"/>
              <w:szCs w:val="22"/>
            </w:rPr>
            <w:id w:val="-389648369"/>
            <w:placeholder>
              <w:docPart w:val="F0547186C49745E68F5F29E11664BC54"/>
            </w:placeholder>
            <w:date w:fullDate="2022-03-17T00:00:00Z">
              <w:dateFormat w:val="d/M/yyyy"/>
              <w:lid w:val="es-EC"/>
              <w:storeMappedDataAs w:val="dateTime"/>
              <w:calendar w:val="gregorian"/>
            </w:date>
          </w:sdtPr>
          <w:sdtContent>
            <w:tc>
              <w:tcPr>
                <w:tcW w:w="360" w:type="pct"/>
                <w:gridSpan w:val="2"/>
                <w:vAlign w:val="center"/>
              </w:tcPr>
              <w:p w14:paraId="5C77E7FD"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17/3/2022</w:t>
                </w:r>
              </w:p>
            </w:tc>
          </w:sdtContent>
        </w:sdt>
      </w:tr>
      <w:tr w:rsidR="003C2DB9" w:rsidRPr="00985F34" w14:paraId="2F36C905"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FBE23B"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0"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3722A91B"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7BE4914"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202010425"/>
            <w:placeholder>
              <w:docPart w:val="B8FA10FD9EBA4477A4B70C4AEDF5143D"/>
            </w:placeholder>
            <w:date w:fullDate="2022-03-03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A064DB1"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597067182"/>
            <w:placeholder>
              <w:docPart w:val="B8FA10FD9EBA4477A4B70C4AEDF5143D"/>
            </w:placeholder>
            <w:date w:fullDate="2022-03-17T00:00:00Z">
              <w:dateFormat w:val="d/M/yyyy"/>
              <w:lid w:val="es-EC"/>
              <w:storeMappedDataAs w:val="dateTime"/>
              <w:calendar w:val="gregorian"/>
            </w:date>
          </w:sdtPr>
          <w:sdtContent>
            <w:tc>
              <w:tcPr>
                <w:tcW w:w="36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DF7FCE"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3C2DB9" w:rsidRPr="00985F34" w14:paraId="0EA38F93"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CA8DB8"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0"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6CABC1EE"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143BAB7E"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691639627"/>
            <w:placeholder>
              <w:docPart w:val="09A8A163BEB24B4D96897B033215AEA8"/>
            </w:placeholder>
            <w:date w:fullDate="2022-03-03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02EC721"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184496943"/>
            <w:placeholder>
              <w:docPart w:val="09A8A163BEB24B4D96897B033215AEA8"/>
            </w:placeholder>
            <w:date w:fullDate="2022-03-17T00:00:00Z">
              <w:dateFormat w:val="d/M/yyyy"/>
              <w:lid w:val="es-EC"/>
              <w:storeMappedDataAs w:val="dateTime"/>
              <w:calendar w:val="gregorian"/>
            </w:date>
          </w:sdtPr>
          <w:sdtContent>
            <w:tc>
              <w:tcPr>
                <w:tcW w:w="36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9A2C55"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3C2DB9" w:rsidRPr="00985F34" w14:paraId="29353599"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C7B3F3"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0"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0F4F37F0"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6D21B0AD"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074018634"/>
            <w:placeholder>
              <w:docPart w:val="5FD94EC4FE0043549A139D1ACBF3F618"/>
            </w:placeholder>
            <w:date w:fullDate="2022-03-03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083C96B"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780231929"/>
            <w:placeholder>
              <w:docPart w:val="5FD94EC4FE0043549A139D1ACBF3F618"/>
            </w:placeholder>
            <w:date w:fullDate="2022-03-17T00:00:00Z">
              <w:dateFormat w:val="d/M/yyyy"/>
              <w:lid w:val="es-EC"/>
              <w:storeMappedDataAs w:val="dateTime"/>
              <w:calendar w:val="gregorian"/>
            </w:date>
          </w:sdtPr>
          <w:sdtContent>
            <w:tc>
              <w:tcPr>
                <w:tcW w:w="36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D2EF5B"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3C2DB9" w:rsidRPr="00985F34" w14:paraId="00B5CF5F"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67CD0C"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0"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363246C3"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1D174FE"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323709037"/>
            <w:placeholder>
              <w:docPart w:val="B008F36AACE24FE4A87877EBF4E73A5C"/>
            </w:placeholder>
            <w:date w:fullDate="2022-03-03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B81F90F" w14:textId="48111B7E"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720817537"/>
            <w:placeholder>
              <w:docPart w:val="7CB53BBC7B944C2198980865E87F06D9"/>
            </w:placeholder>
            <w:date w:fullDate="2022-03-17T00:00:00Z">
              <w:dateFormat w:val="d/M/yyyy"/>
              <w:lid w:val="es-EC"/>
              <w:storeMappedDataAs w:val="dateTime"/>
              <w:calendar w:val="gregorian"/>
            </w:date>
          </w:sdtPr>
          <w:sdtContent>
            <w:tc>
              <w:tcPr>
                <w:tcW w:w="36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3C848C" w14:textId="4F235949"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3C2DB9" w:rsidRPr="00985F34" w14:paraId="1C76CE80"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E12130"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0"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2CC318B0"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5396EC9B"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251044506"/>
            <w:placeholder>
              <w:docPart w:val="8A996724C79D4B1A9EE1426E3217762D"/>
            </w:placeholder>
            <w:date w:fullDate="2022-03-03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FFFD9E3" w14:textId="2FDD42CC"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1357420572"/>
            <w:placeholder>
              <w:docPart w:val="481F8D414ED44304BC768FAF0E6EC050"/>
            </w:placeholder>
            <w:date w:fullDate="2022-03-17T00:00:00Z">
              <w:dateFormat w:val="d/M/yyyy"/>
              <w:lid w:val="es-EC"/>
              <w:storeMappedDataAs w:val="dateTime"/>
              <w:calendar w:val="gregorian"/>
            </w:date>
          </w:sdtPr>
          <w:sdtContent>
            <w:tc>
              <w:tcPr>
                <w:tcW w:w="36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56C2A9" w14:textId="7ADCF306"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3C2DB9" w:rsidRPr="00985F34" w14:paraId="329EFAB6"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DCB6C8"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0"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725CC58F"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6C13F3E9"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288815183"/>
            <w:placeholder>
              <w:docPart w:val="F2CE18953DAE42E9A3E06ABD6B24FE81"/>
            </w:placeholder>
            <w:date w:fullDate="2022-03-03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4812050" w14:textId="7C7C155C"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638543342"/>
            <w:placeholder>
              <w:docPart w:val="E37F54E8323A40F8AF7F2A7862365E9F"/>
            </w:placeholder>
            <w:date w:fullDate="2022-03-17T00:00:00Z">
              <w:dateFormat w:val="d/M/yyyy"/>
              <w:lid w:val="es-EC"/>
              <w:storeMappedDataAs w:val="dateTime"/>
              <w:calendar w:val="gregorian"/>
            </w:date>
          </w:sdtPr>
          <w:sdtContent>
            <w:tc>
              <w:tcPr>
                <w:tcW w:w="36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C181D7" w14:textId="55860C1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3C2DB9" w:rsidRPr="00985F34" w14:paraId="36F0D634"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04D749"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0" w:type="pct"/>
            <w:gridSpan w:val="13"/>
            <w:tcBorders>
              <w:top w:val="single" w:sz="5" w:space="0" w:color="000000"/>
              <w:left w:val="single" w:sz="5" w:space="0" w:color="000000"/>
              <w:bottom w:val="single" w:sz="5" w:space="0" w:color="000000"/>
              <w:right w:val="single" w:sz="5" w:space="0" w:color="000000"/>
            </w:tcBorders>
            <w:shd w:val="clear" w:color="auto" w:fill="auto"/>
            <w:vAlign w:val="center"/>
          </w:tcPr>
          <w:p w14:paraId="0CC3C3B8"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16"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D382629"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792006086"/>
            <w:placeholder>
              <w:docPart w:val="231751D31D17443096E74A102602E3E8"/>
            </w:placeholder>
            <w:date w:fullDate="2022-03-03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E1CD532" w14:textId="11DDD50A"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940562420"/>
            <w:placeholder>
              <w:docPart w:val="363AD6B8B7444BC9BB9F778868E5A684"/>
            </w:placeholder>
            <w:date w:fullDate="2022-03-17T00:00:00Z">
              <w:dateFormat w:val="d/M/yyyy"/>
              <w:lid w:val="es-EC"/>
              <w:storeMappedDataAs w:val="dateTime"/>
              <w:calendar w:val="gregorian"/>
            </w:date>
          </w:sdtPr>
          <w:sdtContent>
            <w:tc>
              <w:tcPr>
                <w:tcW w:w="36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2BEB5B" w14:textId="065ABBCE"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3C2DB9" w:rsidRPr="00985F34" w14:paraId="5BB7FB4F" w14:textId="77777777" w:rsidTr="00913570">
        <w:trPr>
          <w:gridAfter w:val="8"/>
          <w:wAfter w:w="2243" w:type="pct"/>
          <w:trHeight w:hRule="exact" w:val="721"/>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auto"/>
            <w:vAlign w:val="center"/>
          </w:tcPr>
          <w:p w14:paraId="40A27F3E" w14:textId="77777777" w:rsidR="003C2DB9" w:rsidRPr="00985F34" w:rsidRDefault="003C2DB9" w:rsidP="003C2DB9">
            <w:pPr>
              <w:pStyle w:val="Ttulo"/>
              <w:kinsoku w:val="0"/>
              <w:overflowPunct w:val="0"/>
              <w:spacing w:line="163" w:lineRule="exact"/>
              <w:ind w:left="13"/>
              <w:rPr>
                <w:rFonts w:asciiTheme="minorHAnsi" w:eastAsia="Cambria" w:hAnsiTheme="minorHAnsi" w:cstheme="minorHAnsi"/>
                <w:i/>
                <w:sz w:val="22"/>
                <w:szCs w:val="22"/>
              </w:rPr>
            </w:pPr>
          </w:p>
          <w:p w14:paraId="46D21F68" w14:textId="1F0EA84A" w:rsidR="003C2DB9" w:rsidRPr="00913570" w:rsidRDefault="003C2DB9" w:rsidP="003C2DB9">
            <w:pPr>
              <w:pStyle w:val="NormalWeb"/>
              <w:spacing w:before="0" w:beforeAutospacing="0" w:after="0" w:afterAutospacing="0"/>
              <w:jc w:val="both"/>
              <w:textAlignment w:val="baseline"/>
              <w:rPr>
                <w:rFonts w:asciiTheme="minorHAnsi" w:eastAsia="Cambria" w:hAnsiTheme="minorHAnsi" w:cstheme="minorHAnsi"/>
                <w:i/>
                <w:sz w:val="20"/>
                <w:szCs w:val="20"/>
              </w:rPr>
            </w:pPr>
            <w:r w:rsidRPr="00913570">
              <w:rPr>
                <w:rFonts w:asciiTheme="minorHAnsi" w:eastAsia="Cambria" w:hAnsiTheme="minorHAnsi" w:cstheme="minorHAnsi"/>
                <w:i/>
                <w:sz w:val="20"/>
                <w:szCs w:val="20"/>
              </w:rPr>
              <w:t>Describa la experiencia en dirección de tesis de pregrado o posgrado; trabajos de titulación en pregrado y posgrado (maestrías y doctorados).</w:t>
            </w:r>
          </w:p>
          <w:p w14:paraId="35F1C841" w14:textId="179C369D"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i/>
                <w:sz w:val="22"/>
                <w:szCs w:val="22"/>
              </w:rPr>
            </w:pPr>
          </w:p>
          <w:p w14:paraId="5EE7E612" w14:textId="77777777"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i/>
                <w:sz w:val="22"/>
                <w:szCs w:val="22"/>
              </w:rPr>
            </w:pPr>
          </w:p>
          <w:p w14:paraId="2DAC95A8" w14:textId="060BAE6E"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i/>
                <w:sz w:val="22"/>
                <w:szCs w:val="22"/>
              </w:rPr>
            </w:pPr>
          </w:p>
          <w:p w14:paraId="357B7158" w14:textId="50F61F2E"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i/>
                <w:sz w:val="22"/>
                <w:szCs w:val="22"/>
              </w:rPr>
            </w:pPr>
          </w:p>
        </w:tc>
      </w:tr>
      <w:tr w:rsidR="003C2DB9" w:rsidRPr="00985F34" w14:paraId="5C2315C5" w14:textId="77777777" w:rsidTr="007A39BD">
        <w:tblPrEx>
          <w:tblCellMar>
            <w:left w:w="70" w:type="dxa"/>
            <w:right w:w="70" w:type="dxa"/>
          </w:tblCellMar>
          <w:tblLook w:val="04A0" w:firstRow="1" w:lastRow="0" w:firstColumn="1" w:lastColumn="0" w:noHBand="0" w:noVBand="1"/>
        </w:tblPrEx>
        <w:trPr>
          <w:gridAfter w:val="8"/>
          <w:wAfter w:w="2243" w:type="pct"/>
          <w:trHeight w:val="765"/>
        </w:trPr>
        <w:tc>
          <w:tcPr>
            <w:tcW w:w="1146" w:type="pct"/>
            <w:gridSpan w:val="8"/>
            <w:tcBorders>
              <w:top w:val="single" w:sz="4" w:space="0" w:color="000000"/>
              <w:left w:val="single" w:sz="8" w:space="0" w:color="000000"/>
              <w:bottom w:val="single" w:sz="4" w:space="0" w:color="000000"/>
              <w:right w:val="nil"/>
            </w:tcBorders>
            <w:shd w:val="clear" w:color="A8D08D" w:fill="8EA9DB"/>
            <w:noWrap/>
            <w:vAlign w:val="center"/>
            <w:hideMark/>
          </w:tcPr>
          <w:p w14:paraId="038FCAD5" w14:textId="2BC6C84E" w:rsidR="003C2DB9" w:rsidRPr="00985F34" w:rsidRDefault="003C2DB9" w:rsidP="003C2DB9">
            <w:pPr>
              <w:spacing w:after="0" w:line="240" w:lineRule="auto"/>
              <w:jc w:val="center"/>
              <w:rPr>
                <w:rFonts w:eastAsia="Times New Roman" w:cstheme="minorHAnsi"/>
                <w:b/>
                <w:bCs/>
                <w:color w:val="000000"/>
                <w:lang w:eastAsia="es-EC"/>
              </w:rPr>
            </w:pPr>
            <w:r w:rsidRPr="00985F34">
              <w:rPr>
                <w:rFonts w:eastAsia="Times New Roman" w:cstheme="minorHAnsi"/>
                <w:b/>
                <w:bCs/>
                <w:color w:val="000000"/>
                <w:lang w:eastAsia="es-EC"/>
              </w:rPr>
              <w:t>Nombre del trabajo de titulación o artículo</w:t>
            </w:r>
          </w:p>
        </w:tc>
        <w:tc>
          <w:tcPr>
            <w:tcW w:w="522" w:type="pct"/>
            <w:gridSpan w:val="10"/>
            <w:tcBorders>
              <w:top w:val="single" w:sz="4" w:space="0" w:color="000000"/>
              <w:left w:val="single" w:sz="4" w:space="0" w:color="000000"/>
              <w:bottom w:val="single" w:sz="4" w:space="0" w:color="000000"/>
              <w:right w:val="single" w:sz="4" w:space="0" w:color="000000"/>
            </w:tcBorders>
            <w:shd w:val="clear" w:color="A8D08D" w:fill="8EA9DB"/>
            <w:vAlign w:val="center"/>
            <w:hideMark/>
          </w:tcPr>
          <w:p w14:paraId="3E64F58A" w14:textId="6D017EE0" w:rsidR="003C2DB9" w:rsidRPr="00985F34" w:rsidRDefault="003C2DB9" w:rsidP="003C2DB9">
            <w:pPr>
              <w:spacing w:after="0" w:line="240" w:lineRule="auto"/>
              <w:jc w:val="center"/>
              <w:rPr>
                <w:rFonts w:eastAsia="Times New Roman" w:cstheme="minorHAnsi"/>
                <w:b/>
                <w:bCs/>
                <w:color w:val="000000"/>
                <w:lang w:eastAsia="es-EC"/>
              </w:rPr>
            </w:pPr>
            <w:r w:rsidRPr="00985F34">
              <w:rPr>
                <w:rFonts w:eastAsia="Times New Roman" w:cstheme="minorHAnsi"/>
                <w:b/>
                <w:bCs/>
                <w:color w:val="000000"/>
                <w:lang w:eastAsia="es-EC"/>
              </w:rPr>
              <w:t>Tipo de tesis o artículo</w:t>
            </w:r>
          </w:p>
        </w:tc>
        <w:tc>
          <w:tcPr>
            <w:tcW w:w="460" w:type="pct"/>
            <w:gridSpan w:val="10"/>
            <w:tcBorders>
              <w:top w:val="single" w:sz="4" w:space="0" w:color="000000"/>
              <w:left w:val="nil"/>
              <w:bottom w:val="single" w:sz="4" w:space="0" w:color="000000"/>
              <w:right w:val="single" w:sz="4" w:space="0" w:color="000000"/>
            </w:tcBorders>
            <w:shd w:val="clear" w:color="A8D08D" w:fill="8EA9DB"/>
            <w:vAlign w:val="center"/>
            <w:hideMark/>
          </w:tcPr>
          <w:p w14:paraId="422C96C2" w14:textId="147E14B2" w:rsidR="003C2DB9" w:rsidRPr="00985F34" w:rsidRDefault="003C2DB9" w:rsidP="003C2DB9">
            <w:pPr>
              <w:spacing w:after="0" w:line="240" w:lineRule="auto"/>
              <w:jc w:val="center"/>
              <w:rPr>
                <w:rFonts w:eastAsia="Times New Roman" w:cstheme="minorHAnsi"/>
                <w:b/>
                <w:bCs/>
                <w:color w:val="000000"/>
                <w:lang w:eastAsia="es-EC"/>
              </w:rPr>
            </w:pPr>
            <w:r w:rsidRPr="00985F34">
              <w:rPr>
                <w:rFonts w:eastAsia="Times New Roman" w:cstheme="minorHAnsi"/>
                <w:b/>
                <w:bCs/>
                <w:color w:val="000000"/>
                <w:lang w:eastAsia="es-EC"/>
              </w:rPr>
              <w:t>Tipo de programa</w:t>
            </w:r>
          </w:p>
        </w:tc>
        <w:tc>
          <w:tcPr>
            <w:tcW w:w="629" w:type="pct"/>
            <w:gridSpan w:val="7"/>
            <w:tcBorders>
              <w:top w:val="single" w:sz="4" w:space="0" w:color="000000"/>
              <w:left w:val="nil"/>
              <w:bottom w:val="single" w:sz="4" w:space="0" w:color="000000"/>
              <w:right w:val="single" w:sz="4" w:space="0" w:color="auto"/>
            </w:tcBorders>
            <w:shd w:val="clear" w:color="A8D08D" w:fill="8EA9DB"/>
            <w:noWrap/>
            <w:vAlign w:val="center"/>
            <w:hideMark/>
          </w:tcPr>
          <w:p w14:paraId="43A07255" w14:textId="2CB3FB38" w:rsidR="003C2DB9" w:rsidRPr="00985F34" w:rsidRDefault="003C2DB9" w:rsidP="003C2DB9">
            <w:pPr>
              <w:spacing w:after="0" w:line="240" w:lineRule="auto"/>
              <w:jc w:val="center"/>
              <w:rPr>
                <w:rFonts w:eastAsia="Times New Roman" w:cstheme="minorHAnsi"/>
                <w:b/>
                <w:bCs/>
                <w:color w:val="000000"/>
                <w:lang w:eastAsia="es-EC"/>
              </w:rPr>
            </w:pPr>
            <w:r w:rsidRPr="00985F34">
              <w:rPr>
                <w:rFonts w:eastAsia="Times New Roman" w:cstheme="minorHAnsi"/>
                <w:b/>
                <w:bCs/>
                <w:color w:val="000000"/>
                <w:lang w:eastAsia="es-EC"/>
              </w:rPr>
              <w:t xml:space="preserve">Institución </w:t>
            </w:r>
          </w:p>
        </w:tc>
      </w:tr>
      <w:tr w:rsidR="003C2DB9" w:rsidRPr="00985F34" w14:paraId="439F05BC" w14:textId="77777777" w:rsidTr="007A39BD">
        <w:tblPrEx>
          <w:tblCellMar>
            <w:left w:w="70" w:type="dxa"/>
            <w:right w:w="70" w:type="dxa"/>
          </w:tblCellMar>
          <w:tblLook w:val="04A0" w:firstRow="1" w:lastRow="0" w:firstColumn="1" w:lastColumn="0" w:noHBand="0" w:noVBand="1"/>
        </w:tblPrEx>
        <w:trPr>
          <w:gridAfter w:val="8"/>
          <w:wAfter w:w="2243" w:type="pct"/>
          <w:trHeight w:val="622"/>
        </w:trPr>
        <w:tc>
          <w:tcPr>
            <w:tcW w:w="1146" w:type="pct"/>
            <w:gridSpan w:val="8"/>
            <w:tcBorders>
              <w:top w:val="nil"/>
              <w:left w:val="single" w:sz="8" w:space="0" w:color="000000"/>
              <w:bottom w:val="single" w:sz="4" w:space="0" w:color="000000"/>
              <w:right w:val="nil"/>
            </w:tcBorders>
            <w:shd w:val="clear" w:color="FFFFFF" w:fill="FFFFFF"/>
            <w:vAlign w:val="center"/>
          </w:tcPr>
          <w:p w14:paraId="49071CE1" w14:textId="60044451" w:rsidR="003C2DB9" w:rsidRPr="00985F34" w:rsidRDefault="003C2DB9" w:rsidP="003C2DB9">
            <w:pPr>
              <w:spacing w:after="0" w:line="240" w:lineRule="auto"/>
              <w:rPr>
                <w:rFonts w:eastAsia="Times New Roman" w:cstheme="minorHAnsi"/>
                <w:color w:val="FF0000"/>
                <w:lang w:eastAsia="es-EC"/>
              </w:rPr>
            </w:pPr>
          </w:p>
        </w:tc>
        <w:sdt>
          <w:sdtPr>
            <w:rPr>
              <w:rFonts w:eastAsia="Cambria" w:cstheme="minorHAnsi"/>
            </w:rPr>
            <w:id w:val="1865856364"/>
            <w:placeholder>
              <w:docPart w:val="3C1A1F27092E4F28AF9D11EAA6BBB9DE"/>
            </w:placeholder>
            <w:showingPlcHdr/>
            <w:dropDownList>
              <w:listItem w:displayText="TERCER NIVEL" w:value="TERCER NIVEL"/>
              <w:listItem w:displayText="MAESTRÍA " w:value="MAESTRÍA "/>
              <w:listItem w:displayText="ESPECIALIZACIÓN" w:value="ESPECIALIZACIÓN"/>
              <w:listItem w:displayText="DOCTORADO" w:value="DOCTORADO"/>
            </w:dropDownList>
          </w:sdtPr>
          <w:sdtContent>
            <w:tc>
              <w:tcPr>
                <w:tcW w:w="522" w:type="pct"/>
                <w:gridSpan w:val="10"/>
                <w:tcBorders>
                  <w:top w:val="nil"/>
                  <w:left w:val="single" w:sz="4" w:space="0" w:color="000000"/>
                  <w:bottom w:val="single" w:sz="4" w:space="0" w:color="000000"/>
                  <w:right w:val="single" w:sz="4" w:space="0" w:color="000000"/>
                </w:tcBorders>
                <w:shd w:val="clear" w:color="FFFFFF" w:fill="FFFFFF"/>
                <w:vAlign w:val="center"/>
                <w:hideMark/>
              </w:tcPr>
              <w:p w14:paraId="30EBB64F" w14:textId="32FC8B35" w:rsidR="003C2DB9" w:rsidRPr="00985F34" w:rsidRDefault="003C2DB9" w:rsidP="003C2DB9">
                <w:pPr>
                  <w:spacing w:after="0" w:line="240" w:lineRule="auto"/>
                  <w:jc w:val="center"/>
                  <w:rPr>
                    <w:rFonts w:eastAsia="Times New Roman" w:cstheme="minorHAnsi"/>
                    <w:color w:val="FF0000"/>
                    <w:lang w:eastAsia="es-EC"/>
                  </w:rPr>
                </w:pPr>
                <w:r w:rsidRPr="00985F34">
                  <w:rPr>
                    <w:rStyle w:val="Textodelmarcadordeposicin"/>
                    <w:rFonts w:eastAsiaTheme="majorEastAsia" w:cstheme="minorHAnsi"/>
                  </w:rPr>
                  <w:t>Elija un elemento.</w:t>
                </w:r>
              </w:p>
            </w:tc>
          </w:sdtContent>
        </w:sdt>
        <w:sdt>
          <w:sdtPr>
            <w:rPr>
              <w:rFonts w:eastAsia="Cambria" w:cstheme="minorHAnsi"/>
            </w:rPr>
            <w:id w:val="1278601715"/>
            <w:placeholder>
              <w:docPart w:val="7E9AACA9953147DCB76F4A666C7C8917"/>
            </w:placeholder>
            <w:showingPlcHdr/>
            <w:dropDownList>
              <w:listItem w:displayText="PROFESIONALIZANTE" w:value="PROFESIONALIZANTE"/>
              <w:listItem w:displayText="INVESTIGACIÓN" w:value="INVESTIGACIÓN"/>
            </w:dropDownList>
          </w:sdtPr>
          <w:sdtContent>
            <w:tc>
              <w:tcPr>
                <w:tcW w:w="460" w:type="pct"/>
                <w:gridSpan w:val="10"/>
                <w:tcBorders>
                  <w:top w:val="nil"/>
                  <w:left w:val="nil"/>
                  <w:bottom w:val="single" w:sz="4" w:space="0" w:color="000000"/>
                  <w:right w:val="single" w:sz="4" w:space="0" w:color="000000"/>
                </w:tcBorders>
                <w:shd w:val="clear" w:color="FFFFFF" w:fill="FFFFFF"/>
                <w:vAlign w:val="center"/>
              </w:tcPr>
              <w:p w14:paraId="5DBDD4FB" w14:textId="41D34B93" w:rsidR="003C2DB9" w:rsidRPr="00985F34" w:rsidRDefault="003C2DB9" w:rsidP="003C2DB9">
                <w:pPr>
                  <w:spacing w:after="0" w:line="240" w:lineRule="auto"/>
                  <w:jc w:val="center"/>
                  <w:rPr>
                    <w:rFonts w:eastAsia="Times New Roman" w:cstheme="minorHAnsi"/>
                    <w:color w:val="FF0000"/>
                    <w:lang w:eastAsia="es-EC"/>
                  </w:rPr>
                </w:pPr>
                <w:r w:rsidRPr="00985F34">
                  <w:rPr>
                    <w:rStyle w:val="Textodelmarcadordeposicin"/>
                    <w:rFonts w:eastAsiaTheme="majorEastAsia" w:cstheme="minorHAnsi"/>
                  </w:rPr>
                  <w:t>Elija un elemento.</w:t>
                </w:r>
              </w:p>
            </w:tc>
          </w:sdtContent>
        </w:sdt>
        <w:tc>
          <w:tcPr>
            <w:tcW w:w="629" w:type="pct"/>
            <w:gridSpan w:val="7"/>
            <w:tcBorders>
              <w:top w:val="single" w:sz="4" w:space="0" w:color="000000"/>
              <w:left w:val="nil"/>
              <w:bottom w:val="single" w:sz="4" w:space="0" w:color="000000"/>
              <w:right w:val="single" w:sz="4" w:space="0" w:color="auto"/>
            </w:tcBorders>
            <w:shd w:val="clear" w:color="FFFFFF" w:fill="FFFFFF"/>
            <w:vAlign w:val="center"/>
          </w:tcPr>
          <w:p w14:paraId="56A08AAE" w14:textId="0FE4DC0F" w:rsidR="003C2DB9" w:rsidRPr="00985F34" w:rsidRDefault="003C2DB9" w:rsidP="003C2DB9">
            <w:pPr>
              <w:spacing w:after="0" w:line="240" w:lineRule="auto"/>
              <w:jc w:val="center"/>
              <w:rPr>
                <w:rFonts w:eastAsia="Times New Roman" w:cstheme="minorHAnsi"/>
                <w:color w:val="FF0000"/>
                <w:lang w:eastAsia="es-EC"/>
              </w:rPr>
            </w:pPr>
          </w:p>
        </w:tc>
      </w:tr>
      <w:tr w:rsidR="003C2DB9" w:rsidRPr="00985F34" w14:paraId="33B2CEF2" w14:textId="77777777" w:rsidTr="007A39BD">
        <w:tblPrEx>
          <w:tblCellMar>
            <w:left w:w="70" w:type="dxa"/>
            <w:right w:w="70" w:type="dxa"/>
          </w:tblCellMar>
          <w:tblLook w:val="04A0" w:firstRow="1" w:lastRow="0" w:firstColumn="1" w:lastColumn="0" w:noHBand="0" w:noVBand="1"/>
        </w:tblPrEx>
        <w:trPr>
          <w:gridAfter w:val="8"/>
          <w:wAfter w:w="2243" w:type="pct"/>
          <w:trHeight w:val="559"/>
        </w:trPr>
        <w:tc>
          <w:tcPr>
            <w:tcW w:w="1146" w:type="pct"/>
            <w:gridSpan w:val="8"/>
            <w:tcBorders>
              <w:top w:val="nil"/>
              <w:left w:val="single" w:sz="8" w:space="0" w:color="000000"/>
              <w:bottom w:val="single" w:sz="4" w:space="0" w:color="auto"/>
              <w:right w:val="nil"/>
            </w:tcBorders>
            <w:shd w:val="clear" w:color="FFFFFF" w:fill="FFFFFF"/>
            <w:vAlign w:val="center"/>
          </w:tcPr>
          <w:p w14:paraId="46ABCD18" w14:textId="1EBDB34A" w:rsidR="003C2DB9" w:rsidRPr="00985F34" w:rsidRDefault="003C2DB9" w:rsidP="003C2DB9">
            <w:pPr>
              <w:spacing w:after="0" w:line="240" w:lineRule="auto"/>
              <w:rPr>
                <w:rFonts w:eastAsia="Times New Roman" w:cstheme="minorHAnsi"/>
                <w:color w:val="FF0000"/>
                <w:lang w:eastAsia="es-EC"/>
              </w:rPr>
            </w:pPr>
          </w:p>
        </w:tc>
        <w:sdt>
          <w:sdtPr>
            <w:rPr>
              <w:rFonts w:eastAsia="Cambria" w:cstheme="minorHAnsi"/>
            </w:rPr>
            <w:id w:val="29234808"/>
            <w:placeholder>
              <w:docPart w:val="95BABB8C768B488DB55E3A46D26AA68E"/>
            </w:placeholder>
            <w:showingPlcHdr/>
            <w:dropDownList>
              <w:listItem w:displayText="TERCER NIVEL" w:value="TERCER NIVEL"/>
              <w:listItem w:displayText="MAESTRÍA " w:value="MAESTRÍA "/>
              <w:listItem w:displayText="ESPECIALIZACIÓN" w:value="ESPECIALIZACIÓN"/>
              <w:listItem w:displayText="DOCTORADO" w:value="DOCTORADO"/>
            </w:dropDownList>
          </w:sdtPr>
          <w:sdtContent>
            <w:tc>
              <w:tcPr>
                <w:tcW w:w="522" w:type="pct"/>
                <w:gridSpan w:val="10"/>
                <w:tcBorders>
                  <w:top w:val="nil"/>
                  <w:left w:val="single" w:sz="4" w:space="0" w:color="000000"/>
                  <w:bottom w:val="single" w:sz="4" w:space="0" w:color="auto"/>
                  <w:right w:val="single" w:sz="4" w:space="0" w:color="000000"/>
                </w:tcBorders>
                <w:shd w:val="clear" w:color="FFFFFF" w:fill="FFFFFF"/>
                <w:vAlign w:val="center"/>
              </w:tcPr>
              <w:p w14:paraId="47E7FCB7" w14:textId="1A0EABB4" w:rsidR="003C2DB9" w:rsidRPr="00985F34" w:rsidRDefault="003C2DB9" w:rsidP="003C2DB9">
                <w:pPr>
                  <w:spacing w:after="0" w:line="240" w:lineRule="auto"/>
                  <w:jc w:val="center"/>
                  <w:rPr>
                    <w:rFonts w:eastAsia="Times New Roman" w:cstheme="minorHAnsi"/>
                    <w:color w:val="FF0000"/>
                    <w:lang w:eastAsia="es-EC"/>
                  </w:rPr>
                </w:pPr>
                <w:r w:rsidRPr="00985F34">
                  <w:rPr>
                    <w:rStyle w:val="Textodelmarcadordeposicin"/>
                    <w:rFonts w:eastAsiaTheme="majorEastAsia" w:cstheme="minorHAnsi"/>
                  </w:rPr>
                  <w:t>Elija un elemento.</w:t>
                </w:r>
              </w:p>
            </w:tc>
          </w:sdtContent>
        </w:sdt>
        <w:sdt>
          <w:sdtPr>
            <w:rPr>
              <w:rFonts w:eastAsia="Cambria" w:cstheme="minorHAnsi"/>
            </w:rPr>
            <w:id w:val="-1242018308"/>
            <w:placeholder>
              <w:docPart w:val="4E568CCB025A462192F9442965AB8A3C"/>
            </w:placeholder>
            <w:showingPlcHdr/>
            <w:dropDownList>
              <w:listItem w:displayText="PROFESIONALIZANTE" w:value="PROFESIONALIZANTE"/>
              <w:listItem w:displayText="INVESTIGACIÓN" w:value="INVESTIGACIÓN"/>
            </w:dropDownList>
          </w:sdtPr>
          <w:sdtContent>
            <w:tc>
              <w:tcPr>
                <w:tcW w:w="460" w:type="pct"/>
                <w:gridSpan w:val="10"/>
                <w:tcBorders>
                  <w:top w:val="nil"/>
                  <w:left w:val="nil"/>
                  <w:bottom w:val="single" w:sz="4" w:space="0" w:color="auto"/>
                  <w:right w:val="single" w:sz="4" w:space="0" w:color="000000"/>
                </w:tcBorders>
                <w:shd w:val="clear" w:color="FFFFFF" w:fill="FFFFFF"/>
                <w:vAlign w:val="center"/>
              </w:tcPr>
              <w:p w14:paraId="29D6E102" w14:textId="02B00680" w:rsidR="003C2DB9" w:rsidRPr="00985F34" w:rsidRDefault="003C2DB9" w:rsidP="003C2DB9">
                <w:pPr>
                  <w:spacing w:after="0" w:line="240" w:lineRule="auto"/>
                  <w:jc w:val="center"/>
                  <w:rPr>
                    <w:rFonts w:eastAsia="Times New Roman" w:cstheme="minorHAnsi"/>
                    <w:color w:val="FF0000"/>
                    <w:lang w:eastAsia="es-EC"/>
                  </w:rPr>
                </w:pPr>
                <w:r w:rsidRPr="00985F34">
                  <w:rPr>
                    <w:rStyle w:val="Textodelmarcadordeposicin"/>
                    <w:rFonts w:eastAsiaTheme="majorEastAsia" w:cstheme="minorHAnsi"/>
                  </w:rPr>
                  <w:t>Elija un elemento.</w:t>
                </w:r>
              </w:p>
            </w:tc>
          </w:sdtContent>
        </w:sdt>
        <w:tc>
          <w:tcPr>
            <w:tcW w:w="629" w:type="pct"/>
            <w:gridSpan w:val="7"/>
            <w:tcBorders>
              <w:top w:val="single" w:sz="4" w:space="0" w:color="000000"/>
              <w:left w:val="nil"/>
              <w:bottom w:val="single" w:sz="4" w:space="0" w:color="auto"/>
              <w:right w:val="single" w:sz="4" w:space="0" w:color="auto"/>
            </w:tcBorders>
            <w:shd w:val="clear" w:color="FFFFFF" w:fill="FFFFFF"/>
            <w:vAlign w:val="center"/>
          </w:tcPr>
          <w:p w14:paraId="3382CC1D" w14:textId="6E93EBE1" w:rsidR="003C2DB9" w:rsidRPr="00985F34" w:rsidRDefault="003C2DB9" w:rsidP="003C2DB9">
            <w:pPr>
              <w:spacing w:after="0" w:line="240" w:lineRule="auto"/>
              <w:jc w:val="center"/>
              <w:rPr>
                <w:rFonts w:eastAsia="Times New Roman" w:cstheme="minorHAnsi"/>
                <w:color w:val="FF0000"/>
                <w:lang w:eastAsia="es-EC"/>
              </w:rPr>
            </w:pPr>
          </w:p>
        </w:tc>
      </w:tr>
      <w:tr w:rsidR="003C2DB9" w:rsidRPr="00985F34" w14:paraId="3D0A1D50" w14:textId="77777777" w:rsidTr="007A39BD">
        <w:tblPrEx>
          <w:tblCellMar>
            <w:left w:w="70" w:type="dxa"/>
            <w:right w:w="70" w:type="dxa"/>
          </w:tblCellMar>
          <w:tblLook w:val="04A0" w:firstRow="1" w:lastRow="0" w:firstColumn="1" w:lastColumn="0" w:noHBand="0" w:noVBand="1"/>
        </w:tblPrEx>
        <w:trPr>
          <w:gridAfter w:val="8"/>
          <w:wAfter w:w="2243" w:type="pct"/>
          <w:trHeight w:val="695"/>
        </w:trPr>
        <w:tc>
          <w:tcPr>
            <w:tcW w:w="1146" w:type="pct"/>
            <w:gridSpan w:val="8"/>
            <w:tcBorders>
              <w:top w:val="single" w:sz="4" w:space="0" w:color="auto"/>
              <w:left w:val="single" w:sz="8" w:space="0" w:color="000000"/>
              <w:bottom w:val="single" w:sz="4" w:space="0" w:color="auto"/>
              <w:right w:val="nil"/>
            </w:tcBorders>
            <w:shd w:val="clear" w:color="FFFFFF" w:fill="FFFFFF"/>
            <w:vAlign w:val="center"/>
          </w:tcPr>
          <w:p w14:paraId="68A21E39" w14:textId="77777777" w:rsidR="003C2DB9" w:rsidRPr="00985F34" w:rsidRDefault="003C2DB9" w:rsidP="003C2DB9">
            <w:pPr>
              <w:spacing w:after="0" w:line="240" w:lineRule="auto"/>
              <w:rPr>
                <w:rFonts w:eastAsia="Times New Roman" w:cstheme="minorHAnsi"/>
                <w:color w:val="FF0000"/>
                <w:lang w:eastAsia="es-EC"/>
              </w:rPr>
            </w:pPr>
          </w:p>
        </w:tc>
        <w:sdt>
          <w:sdtPr>
            <w:rPr>
              <w:rFonts w:eastAsia="Cambria" w:cstheme="minorHAnsi"/>
            </w:rPr>
            <w:id w:val="1671838073"/>
            <w:placeholder>
              <w:docPart w:val="8C2ECF82C3624A2D8BEECD294F45ED1E"/>
            </w:placeholder>
            <w:showingPlcHdr/>
            <w:dropDownList>
              <w:listItem w:displayText="TERCER NIVEL" w:value="TERCER NIVEL"/>
              <w:listItem w:displayText="MAESTRÍA " w:value="MAESTRÍA "/>
              <w:listItem w:displayText="ESPECIALIZACIÓN" w:value="ESPECIALIZACIÓN"/>
              <w:listItem w:displayText="DOCTORADO" w:value="DOCTORADO"/>
            </w:dropDownList>
          </w:sdtPr>
          <w:sdtContent>
            <w:tc>
              <w:tcPr>
                <w:tcW w:w="522" w:type="pct"/>
                <w:gridSpan w:val="10"/>
                <w:tcBorders>
                  <w:top w:val="single" w:sz="4" w:space="0" w:color="auto"/>
                  <w:left w:val="single" w:sz="4" w:space="0" w:color="000000"/>
                  <w:bottom w:val="single" w:sz="4" w:space="0" w:color="auto"/>
                  <w:right w:val="single" w:sz="4" w:space="0" w:color="000000"/>
                </w:tcBorders>
                <w:shd w:val="clear" w:color="FFFFFF" w:fill="FFFFFF"/>
                <w:vAlign w:val="center"/>
              </w:tcPr>
              <w:p w14:paraId="2E6E4F58" w14:textId="3F27C839" w:rsidR="003C2DB9" w:rsidRPr="00985F34" w:rsidRDefault="003C2DB9" w:rsidP="003C2DB9">
                <w:pPr>
                  <w:spacing w:after="0" w:line="240" w:lineRule="auto"/>
                  <w:jc w:val="center"/>
                  <w:rPr>
                    <w:rFonts w:eastAsia="Cambria" w:cstheme="minorHAnsi"/>
                  </w:rPr>
                </w:pPr>
                <w:r w:rsidRPr="00985F34">
                  <w:rPr>
                    <w:rStyle w:val="Textodelmarcadordeposicin"/>
                    <w:rFonts w:eastAsiaTheme="majorEastAsia" w:cstheme="minorHAnsi"/>
                  </w:rPr>
                  <w:t>Elija un elemento.</w:t>
                </w:r>
              </w:p>
            </w:tc>
          </w:sdtContent>
        </w:sdt>
        <w:sdt>
          <w:sdtPr>
            <w:rPr>
              <w:rFonts w:eastAsia="Cambria" w:cstheme="minorHAnsi"/>
            </w:rPr>
            <w:id w:val="588501202"/>
            <w:placeholder>
              <w:docPart w:val="C9A5546F72C84E778DD65051271C906E"/>
            </w:placeholder>
            <w:showingPlcHdr/>
            <w:dropDownList>
              <w:listItem w:displayText="PROFESIONALIZANTE" w:value="PROFESIONALIZANTE"/>
              <w:listItem w:displayText="INVESTIGACIÓN" w:value="INVESTIGACIÓN"/>
            </w:dropDownList>
          </w:sdtPr>
          <w:sdtContent>
            <w:tc>
              <w:tcPr>
                <w:tcW w:w="460" w:type="pct"/>
                <w:gridSpan w:val="10"/>
                <w:tcBorders>
                  <w:top w:val="single" w:sz="4" w:space="0" w:color="auto"/>
                  <w:left w:val="nil"/>
                  <w:bottom w:val="single" w:sz="4" w:space="0" w:color="auto"/>
                  <w:right w:val="single" w:sz="4" w:space="0" w:color="000000"/>
                </w:tcBorders>
                <w:shd w:val="clear" w:color="FFFFFF" w:fill="FFFFFF"/>
                <w:vAlign w:val="center"/>
              </w:tcPr>
              <w:p w14:paraId="58E6A641" w14:textId="20416DA4" w:rsidR="003C2DB9" w:rsidRPr="00985F34" w:rsidRDefault="003C2DB9" w:rsidP="003C2DB9">
                <w:pPr>
                  <w:spacing w:after="0" w:line="240" w:lineRule="auto"/>
                  <w:jc w:val="center"/>
                  <w:rPr>
                    <w:rFonts w:eastAsia="Cambria" w:cstheme="minorHAnsi"/>
                  </w:rPr>
                </w:pPr>
                <w:r w:rsidRPr="00985F34">
                  <w:rPr>
                    <w:rStyle w:val="Textodelmarcadordeposicin"/>
                    <w:rFonts w:eastAsiaTheme="majorEastAsia" w:cstheme="minorHAnsi"/>
                  </w:rPr>
                  <w:t>Elija un elemento.</w:t>
                </w:r>
              </w:p>
            </w:tc>
          </w:sdtContent>
        </w:sdt>
        <w:tc>
          <w:tcPr>
            <w:tcW w:w="629" w:type="pct"/>
            <w:gridSpan w:val="7"/>
            <w:tcBorders>
              <w:top w:val="single" w:sz="4" w:space="0" w:color="auto"/>
              <w:left w:val="nil"/>
              <w:bottom w:val="single" w:sz="4" w:space="0" w:color="auto"/>
              <w:right w:val="single" w:sz="4" w:space="0" w:color="auto"/>
            </w:tcBorders>
            <w:shd w:val="clear" w:color="FFFFFF" w:fill="FFFFFF"/>
            <w:vAlign w:val="center"/>
          </w:tcPr>
          <w:p w14:paraId="2384E9CD" w14:textId="77777777" w:rsidR="003C2DB9" w:rsidRPr="00985F34" w:rsidRDefault="003C2DB9" w:rsidP="003C2DB9">
            <w:pPr>
              <w:spacing w:after="0" w:line="240" w:lineRule="auto"/>
              <w:jc w:val="center"/>
              <w:rPr>
                <w:rFonts w:eastAsia="Times New Roman" w:cstheme="minorHAnsi"/>
                <w:color w:val="FF0000"/>
                <w:lang w:eastAsia="es-EC"/>
              </w:rPr>
            </w:pPr>
          </w:p>
        </w:tc>
      </w:tr>
      <w:tr w:rsidR="003C2DB9" w:rsidRPr="00985F34" w14:paraId="7DACF0E2" w14:textId="77777777" w:rsidTr="007A39BD">
        <w:tblPrEx>
          <w:tblCellMar>
            <w:left w:w="70" w:type="dxa"/>
            <w:right w:w="70" w:type="dxa"/>
          </w:tblCellMar>
          <w:tblLook w:val="04A0" w:firstRow="1" w:lastRow="0" w:firstColumn="1" w:lastColumn="0" w:noHBand="0" w:noVBand="1"/>
        </w:tblPrEx>
        <w:trPr>
          <w:gridAfter w:val="8"/>
          <w:wAfter w:w="2243" w:type="pct"/>
          <w:trHeight w:val="563"/>
        </w:trPr>
        <w:tc>
          <w:tcPr>
            <w:tcW w:w="1146" w:type="pct"/>
            <w:gridSpan w:val="8"/>
            <w:tcBorders>
              <w:top w:val="single" w:sz="4" w:space="0" w:color="auto"/>
              <w:left w:val="single" w:sz="8" w:space="0" w:color="000000"/>
              <w:bottom w:val="single" w:sz="4" w:space="0" w:color="auto"/>
              <w:right w:val="nil"/>
            </w:tcBorders>
            <w:shd w:val="clear" w:color="FFFFFF" w:fill="FFFFFF"/>
            <w:vAlign w:val="center"/>
          </w:tcPr>
          <w:p w14:paraId="74AEE191" w14:textId="77777777" w:rsidR="003C2DB9" w:rsidRPr="00985F34" w:rsidRDefault="003C2DB9" w:rsidP="003C2DB9">
            <w:pPr>
              <w:spacing w:after="0" w:line="240" w:lineRule="auto"/>
              <w:rPr>
                <w:rFonts w:eastAsia="Times New Roman" w:cstheme="minorHAnsi"/>
                <w:color w:val="FF0000"/>
                <w:lang w:eastAsia="es-EC"/>
              </w:rPr>
            </w:pPr>
          </w:p>
        </w:tc>
        <w:sdt>
          <w:sdtPr>
            <w:rPr>
              <w:rFonts w:eastAsia="Cambria" w:cstheme="minorHAnsi"/>
            </w:rPr>
            <w:id w:val="-1235703524"/>
            <w:placeholder>
              <w:docPart w:val="D9FBA8F72B7E43CA85F793CDF97B117F"/>
            </w:placeholder>
            <w:showingPlcHdr/>
            <w:dropDownList>
              <w:listItem w:displayText="TERCER NIVEL" w:value="TERCER NIVEL"/>
              <w:listItem w:displayText="MAESTRÍA " w:value="MAESTRÍA "/>
              <w:listItem w:displayText="ESPECIALIZACIÓN" w:value="ESPECIALIZACIÓN"/>
              <w:listItem w:displayText="DOCTORADO" w:value="DOCTORADO"/>
            </w:dropDownList>
          </w:sdtPr>
          <w:sdtContent>
            <w:tc>
              <w:tcPr>
                <w:tcW w:w="522" w:type="pct"/>
                <w:gridSpan w:val="10"/>
                <w:tcBorders>
                  <w:top w:val="single" w:sz="4" w:space="0" w:color="auto"/>
                  <w:left w:val="single" w:sz="4" w:space="0" w:color="000000"/>
                  <w:bottom w:val="single" w:sz="4" w:space="0" w:color="auto"/>
                  <w:right w:val="single" w:sz="4" w:space="0" w:color="000000"/>
                </w:tcBorders>
                <w:shd w:val="clear" w:color="FFFFFF" w:fill="FFFFFF"/>
                <w:vAlign w:val="center"/>
              </w:tcPr>
              <w:p w14:paraId="74107088" w14:textId="7AA53F19" w:rsidR="003C2DB9" w:rsidRPr="00985F34" w:rsidRDefault="003C2DB9" w:rsidP="003C2DB9">
                <w:pPr>
                  <w:spacing w:after="0" w:line="240" w:lineRule="auto"/>
                  <w:jc w:val="center"/>
                  <w:rPr>
                    <w:rFonts w:eastAsia="Cambria" w:cstheme="minorHAnsi"/>
                  </w:rPr>
                </w:pPr>
                <w:r w:rsidRPr="00985F34">
                  <w:rPr>
                    <w:rStyle w:val="Textodelmarcadordeposicin"/>
                    <w:rFonts w:eastAsiaTheme="majorEastAsia" w:cstheme="minorHAnsi"/>
                  </w:rPr>
                  <w:t>Elija un elemento.</w:t>
                </w:r>
              </w:p>
            </w:tc>
          </w:sdtContent>
        </w:sdt>
        <w:sdt>
          <w:sdtPr>
            <w:rPr>
              <w:rFonts w:eastAsia="Cambria" w:cstheme="minorHAnsi"/>
            </w:rPr>
            <w:id w:val="50669214"/>
            <w:placeholder>
              <w:docPart w:val="BD7C7485DCE344BF9FE3EB769FEB79C9"/>
            </w:placeholder>
            <w:showingPlcHdr/>
            <w:dropDownList>
              <w:listItem w:displayText="PROFESIONALIZANTE" w:value="PROFESIONALIZANTE"/>
              <w:listItem w:displayText="INVESTIGACIÓN" w:value="INVESTIGACIÓN"/>
            </w:dropDownList>
          </w:sdtPr>
          <w:sdtContent>
            <w:tc>
              <w:tcPr>
                <w:tcW w:w="460" w:type="pct"/>
                <w:gridSpan w:val="10"/>
                <w:tcBorders>
                  <w:top w:val="single" w:sz="4" w:space="0" w:color="auto"/>
                  <w:left w:val="nil"/>
                  <w:bottom w:val="single" w:sz="4" w:space="0" w:color="auto"/>
                  <w:right w:val="single" w:sz="4" w:space="0" w:color="000000"/>
                </w:tcBorders>
                <w:shd w:val="clear" w:color="FFFFFF" w:fill="FFFFFF"/>
                <w:vAlign w:val="center"/>
              </w:tcPr>
              <w:p w14:paraId="35BA1129" w14:textId="48900250" w:rsidR="003C2DB9" w:rsidRPr="00985F34" w:rsidRDefault="003C2DB9" w:rsidP="003C2DB9">
                <w:pPr>
                  <w:spacing w:after="0" w:line="240" w:lineRule="auto"/>
                  <w:jc w:val="center"/>
                  <w:rPr>
                    <w:rFonts w:eastAsia="Cambria" w:cstheme="minorHAnsi"/>
                  </w:rPr>
                </w:pPr>
                <w:r w:rsidRPr="00985F34">
                  <w:rPr>
                    <w:rStyle w:val="Textodelmarcadordeposicin"/>
                    <w:rFonts w:eastAsiaTheme="majorEastAsia" w:cstheme="minorHAnsi"/>
                  </w:rPr>
                  <w:t>Elija un elemento.</w:t>
                </w:r>
              </w:p>
            </w:tc>
          </w:sdtContent>
        </w:sdt>
        <w:tc>
          <w:tcPr>
            <w:tcW w:w="629" w:type="pct"/>
            <w:gridSpan w:val="7"/>
            <w:tcBorders>
              <w:top w:val="single" w:sz="4" w:space="0" w:color="auto"/>
              <w:left w:val="nil"/>
              <w:bottom w:val="single" w:sz="4" w:space="0" w:color="auto"/>
              <w:right w:val="single" w:sz="4" w:space="0" w:color="auto"/>
            </w:tcBorders>
            <w:shd w:val="clear" w:color="FFFFFF" w:fill="FFFFFF"/>
            <w:vAlign w:val="center"/>
          </w:tcPr>
          <w:p w14:paraId="3E312032" w14:textId="77777777" w:rsidR="003C2DB9" w:rsidRPr="00985F34" w:rsidRDefault="003C2DB9" w:rsidP="003C2DB9">
            <w:pPr>
              <w:spacing w:after="0" w:line="240" w:lineRule="auto"/>
              <w:jc w:val="center"/>
              <w:rPr>
                <w:rFonts w:eastAsia="Times New Roman" w:cstheme="minorHAnsi"/>
                <w:color w:val="FF0000"/>
                <w:lang w:eastAsia="es-EC"/>
              </w:rPr>
            </w:pPr>
          </w:p>
        </w:tc>
      </w:tr>
      <w:tr w:rsidR="003C2DB9" w:rsidRPr="00985F34" w14:paraId="21EC2FEA" w14:textId="77777777" w:rsidTr="007A39BD">
        <w:tblPrEx>
          <w:tblCellMar>
            <w:left w:w="70" w:type="dxa"/>
            <w:right w:w="70" w:type="dxa"/>
          </w:tblCellMar>
          <w:tblLook w:val="04A0" w:firstRow="1" w:lastRow="0" w:firstColumn="1" w:lastColumn="0" w:noHBand="0" w:noVBand="1"/>
        </w:tblPrEx>
        <w:trPr>
          <w:gridAfter w:val="8"/>
          <w:wAfter w:w="2243" w:type="pct"/>
          <w:trHeight w:val="556"/>
        </w:trPr>
        <w:tc>
          <w:tcPr>
            <w:tcW w:w="1146" w:type="pct"/>
            <w:gridSpan w:val="8"/>
            <w:tcBorders>
              <w:top w:val="single" w:sz="4" w:space="0" w:color="auto"/>
              <w:left w:val="single" w:sz="8" w:space="0" w:color="000000"/>
              <w:bottom w:val="single" w:sz="4" w:space="0" w:color="auto"/>
              <w:right w:val="nil"/>
            </w:tcBorders>
            <w:shd w:val="clear" w:color="FFFFFF" w:fill="FFFFFF"/>
            <w:vAlign w:val="center"/>
          </w:tcPr>
          <w:p w14:paraId="6EA1FC52" w14:textId="77777777" w:rsidR="003C2DB9" w:rsidRPr="00985F34" w:rsidRDefault="003C2DB9" w:rsidP="003C2DB9">
            <w:pPr>
              <w:spacing w:after="0" w:line="240" w:lineRule="auto"/>
              <w:rPr>
                <w:rFonts w:eastAsia="Times New Roman" w:cstheme="minorHAnsi"/>
                <w:color w:val="FF0000"/>
                <w:lang w:eastAsia="es-EC"/>
              </w:rPr>
            </w:pPr>
          </w:p>
        </w:tc>
        <w:sdt>
          <w:sdtPr>
            <w:rPr>
              <w:rFonts w:eastAsia="Cambria" w:cstheme="minorHAnsi"/>
            </w:rPr>
            <w:id w:val="1482658667"/>
            <w:placeholder>
              <w:docPart w:val="C3301822A5FD41398FF406A2857474DE"/>
            </w:placeholder>
            <w:showingPlcHdr/>
            <w:dropDownList>
              <w:listItem w:displayText="TERCER NIVEL" w:value="TERCER NIVEL"/>
              <w:listItem w:displayText="MAESTRÍA " w:value="MAESTRÍA "/>
              <w:listItem w:displayText="ESPECIALIZACIÓN" w:value="ESPECIALIZACIÓN"/>
              <w:listItem w:displayText="DOCTORADO" w:value="DOCTORADO"/>
            </w:dropDownList>
          </w:sdtPr>
          <w:sdtContent>
            <w:tc>
              <w:tcPr>
                <w:tcW w:w="522" w:type="pct"/>
                <w:gridSpan w:val="10"/>
                <w:tcBorders>
                  <w:top w:val="single" w:sz="4" w:space="0" w:color="auto"/>
                  <w:left w:val="single" w:sz="4" w:space="0" w:color="000000"/>
                  <w:bottom w:val="single" w:sz="4" w:space="0" w:color="auto"/>
                  <w:right w:val="single" w:sz="4" w:space="0" w:color="000000"/>
                </w:tcBorders>
                <w:shd w:val="clear" w:color="FFFFFF" w:fill="FFFFFF"/>
                <w:vAlign w:val="center"/>
              </w:tcPr>
              <w:p w14:paraId="5759B71F" w14:textId="65C2C50A" w:rsidR="003C2DB9" w:rsidRPr="00985F34" w:rsidRDefault="003C2DB9" w:rsidP="003C2DB9">
                <w:pPr>
                  <w:spacing w:after="0" w:line="240" w:lineRule="auto"/>
                  <w:jc w:val="center"/>
                  <w:rPr>
                    <w:rFonts w:eastAsia="Cambria" w:cstheme="minorHAnsi"/>
                  </w:rPr>
                </w:pPr>
                <w:r w:rsidRPr="00985F34">
                  <w:rPr>
                    <w:rStyle w:val="Textodelmarcadordeposicin"/>
                    <w:rFonts w:eastAsiaTheme="majorEastAsia" w:cstheme="minorHAnsi"/>
                  </w:rPr>
                  <w:t>Elija un elemento.</w:t>
                </w:r>
              </w:p>
            </w:tc>
          </w:sdtContent>
        </w:sdt>
        <w:sdt>
          <w:sdtPr>
            <w:rPr>
              <w:rFonts w:eastAsia="Cambria" w:cstheme="minorHAnsi"/>
            </w:rPr>
            <w:id w:val="-1919625556"/>
            <w:placeholder>
              <w:docPart w:val="D7678A637E9B44E5997AC4CA77388CE2"/>
            </w:placeholder>
            <w:showingPlcHdr/>
            <w:dropDownList>
              <w:listItem w:displayText="PROFESIONALIZANTE" w:value="PROFESIONALIZANTE"/>
              <w:listItem w:displayText="INVESTIGACIÓN" w:value="INVESTIGACIÓN"/>
            </w:dropDownList>
          </w:sdtPr>
          <w:sdtContent>
            <w:tc>
              <w:tcPr>
                <w:tcW w:w="460" w:type="pct"/>
                <w:gridSpan w:val="10"/>
                <w:tcBorders>
                  <w:top w:val="single" w:sz="4" w:space="0" w:color="auto"/>
                  <w:left w:val="nil"/>
                  <w:bottom w:val="single" w:sz="4" w:space="0" w:color="auto"/>
                  <w:right w:val="single" w:sz="4" w:space="0" w:color="000000"/>
                </w:tcBorders>
                <w:shd w:val="clear" w:color="FFFFFF" w:fill="FFFFFF"/>
                <w:vAlign w:val="center"/>
              </w:tcPr>
              <w:p w14:paraId="27D2F84E" w14:textId="71DF0C37" w:rsidR="003C2DB9" w:rsidRPr="00985F34" w:rsidRDefault="003C2DB9" w:rsidP="003C2DB9">
                <w:pPr>
                  <w:spacing w:after="0" w:line="240" w:lineRule="auto"/>
                  <w:jc w:val="center"/>
                  <w:rPr>
                    <w:rFonts w:eastAsia="Cambria" w:cstheme="minorHAnsi"/>
                  </w:rPr>
                </w:pPr>
                <w:r w:rsidRPr="00985F34">
                  <w:rPr>
                    <w:rStyle w:val="Textodelmarcadordeposicin"/>
                    <w:rFonts w:eastAsiaTheme="majorEastAsia" w:cstheme="minorHAnsi"/>
                  </w:rPr>
                  <w:t>Elija un elemento.</w:t>
                </w:r>
              </w:p>
            </w:tc>
          </w:sdtContent>
        </w:sdt>
        <w:tc>
          <w:tcPr>
            <w:tcW w:w="629" w:type="pct"/>
            <w:gridSpan w:val="7"/>
            <w:tcBorders>
              <w:top w:val="single" w:sz="4" w:space="0" w:color="auto"/>
              <w:left w:val="nil"/>
              <w:bottom w:val="single" w:sz="4" w:space="0" w:color="auto"/>
              <w:right w:val="single" w:sz="4" w:space="0" w:color="auto"/>
            </w:tcBorders>
            <w:shd w:val="clear" w:color="FFFFFF" w:fill="FFFFFF"/>
            <w:vAlign w:val="center"/>
          </w:tcPr>
          <w:p w14:paraId="638C8C38" w14:textId="77777777" w:rsidR="003C2DB9" w:rsidRPr="00985F34" w:rsidRDefault="003C2DB9" w:rsidP="003C2DB9">
            <w:pPr>
              <w:spacing w:after="0" w:line="240" w:lineRule="auto"/>
              <w:jc w:val="center"/>
              <w:rPr>
                <w:rFonts w:eastAsia="Times New Roman" w:cstheme="minorHAnsi"/>
                <w:color w:val="FF0000"/>
                <w:lang w:eastAsia="es-EC"/>
              </w:rPr>
            </w:pPr>
          </w:p>
        </w:tc>
      </w:tr>
      <w:tr w:rsidR="003C2DB9" w:rsidRPr="00985F34" w14:paraId="17E62F3C" w14:textId="77777777" w:rsidTr="007A39BD">
        <w:tblPrEx>
          <w:tblCellMar>
            <w:left w:w="70" w:type="dxa"/>
            <w:right w:w="70" w:type="dxa"/>
          </w:tblCellMar>
          <w:tblLook w:val="04A0" w:firstRow="1" w:lastRow="0" w:firstColumn="1" w:lastColumn="0" w:noHBand="0" w:noVBand="1"/>
        </w:tblPrEx>
        <w:trPr>
          <w:gridAfter w:val="8"/>
          <w:wAfter w:w="2243" w:type="pct"/>
          <w:trHeight w:val="550"/>
        </w:trPr>
        <w:tc>
          <w:tcPr>
            <w:tcW w:w="1146" w:type="pct"/>
            <w:gridSpan w:val="8"/>
            <w:tcBorders>
              <w:top w:val="single" w:sz="4" w:space="0" w:color="auto"/>
              <w:left w:val="single" w:sz="8" w:space="0" w:color="000000"/>
              <w:bottom w:val="single" w:sz="4" w:space="0" w:color="000000"/>
              <w:right w:val="nil"/>
            </w:tcBorders>
            <w:shd w:val="clear" w:color="FFFFFF" w:fill="FFFFFF"/>
            <w:vAlign w:val="center"/>
          </w:tcPr>
          <w:p w14:paraId="59D67B9A" w14:textId="77777777" w:rsidR="003C2DB9" w:rsidRPr="00985F34" w:rsidRDefault="003C2DB9" w:rsidP="003C2DB9">
            <w:pPr>
              <w:spacing w:after="0" w:line="240" w:lineRule="auto"/>
              <w:rPr>
                <w:rFonts w:eastAsia="Times New Roman" w:cstheme="minorHAnsi"/>
                <w:color w:val="FF0000"/>
                <w:lang w:eastAsia="es-EC"/>
              </w:rPr>
            </w:pPr>
          </w:p>
        </w:tc>
        <w:sdt>
          <w:sdtPr>
            <w:rPr>
              <w:rFonts w:eastAsia="Cambria" w:cstheme="minorHAnsi"/>
            </w:rPr>
            <w:id w:val="207621853"/>
            <w:placeholder>
              <w:docPart w:val="B4B1AA3CE46B4B16B08C86586F1F0788"/>
            </w:placeholder>
            <w:showingPlcHdr/>
            <w:dropDownList>
              <w:listItem w:displayText="TERCER NIVEL" w:value="TERCER NIVEL"/>
              <w:listItem w:displayText="MAESTRÍA " w:value="MAESTRÍA "/>
              <w:listItem w:displayText="ESPECIALIZACIÓN" w:value="ESPECIALIZACIÓN"/>
              <w:listItem w:displayText="DOCTORADO" w:value="DOCTORADO"/>
            </w:dropDownList>
          </w:sdtPr>
          <w:sdtContent>
            <w:tc>
              <w:tcPr>
                <w:tcW w:w="522" w:type="pct"/>
                <w:gridSpan w:val="10"/>
                <w:tcBorders>
                  <w:top w:val="single" w:sz="4" w:space="0" w:color="auto"/>
                  <w:left w:val="single" w:sz="4" w:space="0" w:color="000000"/>
                  <w:bottom w:val="single" w:sz="4" w:space="0" w:color="000000"/>
                  <w:right w:val="single" w:sz="4" w:space="0" w:color="000000"/>
                </w:tcBorders>
                <w:shd w:val="clear" w:color="FFFFFF" w:fill="FFFFFF"/>
                <w:vAlign w:val="center"/>
              </w:tcPr>
              <w:p w14:paraId="1450A10F" w14:textId="475AB5DA" w:rsidR="003C2DB9" w:rsidRPr="00985F34" w:rsidRDefault="003C2DB9" w:rsidP="003C2DB9">
                <w:pPr>
                  <w:spacing w:after="0" w:line="240" w:lineRule="auto"/>
                  <w:jc w:val="center"/>
                  <w:rPr>
                    <w:rFonts w:eastAsia="Cambria" w:cstheme="minorHAnsi"/>
                  </w:rPr>
                </w:pPr>
                <w:r w:rsidRPr="00985F34">
                  <w:rPr>
                    <w:rStyle w:val="Textodelmarcadordeposicin"/>
                    <w:rFonts w:eastAsiaTheme="majorEastAsia" w:cstheme="minorHAnsi"/>
                  </w:rPr>
                  <w:t>Elija un elemento.</w:t>
                </w:r>
              </w:p>
            </w:tc>
          </w:sdtContent>
        </w:sdt>
        <w:sdt>
          <w:sdtPr>
            <w:rPr>
              <w:rFonts w:eastAsia="Cambria" w:cstheme="minorHAnsi"/>
            </w:rPr>
            <w:id w:val="1333105268"/>
            <w:placeholder>
              <w:docPart w:val="DD5AB860393A490087816209E3BC50B1"/>
            </w:placeholder>
            <w:showingPlcHdr/>
            <w:dropDownList>
              <w:listItem w:displayText="PROFESIONALIZANTE" w:value="PROFESIONALIZANTE"/>
              <w:listItem w:displayText="INVESTIGACIÓN" w:value="INVESTIGACIÓN"/>
            </w:dropDownList>
          </w:sdtPr>
          <w:sdtContent>
            <w:tc>
              <w:tcPr>
                <w:tcW w:w="460" w:type="pct"/>
                <w:gridSpan w:val="10"/>
                <w:tcBorders>
                  <w:top w:val="single" w:sz="4" w:space="0" w:color="auto"/>
                  <w:left w:val="nil"/>
                  <w:bottom w:val="single" w:sz="4" w:space="0" w:color="000000"/>
                  <w:right w:val="single" w:sz="4" w:space="0" w:color="000000"/>
                </w:tcBorders>
                <w:shd w:val="clear" w:color="FFFFFF" w:fill="FFFFFF"/>
                <w:vAlign w:val="center"/>
              </w:tcPr>
              <w:p w14:paraId="743F7551" w14:textId="67562A86" w:rsidR="003C2DB9" w:rsidRPr="00985F34" w:rsidRDefault="003C2DB9" w:rsidP="003C2DB9">
                <w:pPr>
                  <w:spacing w:after="0" w:line="240" w:lineRule="auto"/>
                  <w:jc w:val="center"/>
                  <w:rPr>
                    <w:rFonts w:eastAsia="Cambria" w:cstheme="minorHAnsi"/>
                  </w:rPr>
                </w:pPr>
                <w:r w:rsidRPr="00985F34">
                  <w:rPr>
                    <w:rStyle w:val="Textodelmarcadordeposicin"/>
                    <w:rFonts w:eastAsiaTheme="majorEastAsia" w:cstheme="minorHAnsi"/>
                  </w:rPr>
                  <w:t>Elija un elemento.</w:t>
                </w:r>
              </w:p>
            </w:tc>
          </w:sdtContent>
        </w:sdt>
        <w:tc>
          <w:tcPr>
            <w:tcW w:w="629" w:type="pct"/>
            <w:gridSpan w:val="7"/>
            <w:tcBorders>
              <w:top w:val="single" w:sz="4" w:space="0" w:color="auto"/>
              <w:left w:val="nil"/>
              <w:bottom w:val="single" w:sz="4" w:space="0" w:color="000000"/>
              <w:right w:val="single" w:sz="4" w:space="0" w:color="auto"/>
            </w:tcBorders>
            <w:shd w:val="clear" w:color="FFFFFF" w:fill="FFFFFF"/>
            <w:vAlign w:val="center"/>
          </w:tcPr>
          <w:p w14:paraId="41849F75" w14:textId="77777777" w:rsidR="003C2DB9" w:rsidRPr="00985F34" w:rsidRDefault="003C2DB9" w:rsidP="003C2DB9">
            <w:pPr>
              <w:spacing w:after="0" w:line="240" w:lineRule="auto"/>
              <w:jc w:val="center"/>
              <w:rPr>
                <w:rFonts w:eastAsia="Times New Roman" w:cstheme="minorHAnsi"/>
                <w:color w:val="FF0000"/>
                <w:lang w:eastAsia="es-EC"/>
              </w:rPr>
            </w:pPr>
          </w:p>
        </w:tc>
      </w:tr>
      <w:tr w:rsidR="003C2DB9" w:rsidRPr="00985F34" w14:paraId="6FA56489" w14:textId="77777777" w:rsidTr="00A71D14">
        <w:trPr>
          <w:gridAfter w:val="8"/>
          <w:wAfter w:w="2243" w:type="pct"/>
          <w:trHeight w:hRule="exact" w:val="510"/>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13278EFE" w14:textId="77777777"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Educación Continua:</w:t>
            </w:r>
          </w:p>
        </w:tc>
      </w:tr>
      <w:tr w:rsidR="003C2DB9" w:rsidRPr="00985F34" w14:paraId="4FC65507" w14:textId="77777777" w:rsidTr="00A71D14">
        <w:trPr>
          <w:gridAfter w:val="8"/>
          <w:wAfter w:w="2243" w:type="pct"/>
          <w:trHeight w:hRule="exact" w:val="502"/>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370ED9CD" w14:textId="3809D26B" w:rsidR="003C2DB9" w:rsidRPr="00CE2F58" w:rsidRDefault="003C2DB9" w:rsidP="003C2DB9">
            <w:pPr>
              <w:pStyle w:val="Default"/>
              <w:jc w:val="both"/>
              <w:rPr>
                <w:rFonts w:asciiTheme="minorHAnsi" w:hAnsiTheme="minorHAnsi" w:cstheme="minorHAnsi"/>
                <w:i/>
                <w:iCs/>
                <w:sz w:val="20"/>
                <w:szCs w:val="20"/>
              </w:rPr>
            </w:pPr>
            <w:r w:rsidRPr="00CE2F58">
              <w:rPr>
                <w:rFonts w:asciiTheme="minorHAnsi" w:hAnsiTheme="minorHAnsi" w:cstheme="minorHAnsi"/>
                <w:i/>
                <w:iCs/>
                <w:sz w:val="20"/>
                <w:szCs w:val="20"/>
              </w:rPr>
              <w:t xml:space="preserve">Cursos de formación, capacitación o perfeccionamiento en docencia virtual o afines. </w:t>
            </w:r>
          </w:p>
        </w:tc>
      </w:tr>
      <w:tr w:rsidR="003C2DB9" w:rsidRPr="00985F34" w14:paraId="0C2785CF" w14:textId="77777777" w:rsidTr="00A71D14">
        <w:trPr>
          <w:gridAfter w:val="8"/>
          <w:wAfter w:w="2243" w:type="pct"/>
          <w:trHeight w:hRule="exact" w:val="841"/>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B8D94B"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Nombre de la capacitación</w:t>
            </w: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C74CD5C"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Institución</w:t>
            </w: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7F74EB0"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Nro. de horas</w:t>
            </w:r>
          </w:p>
        </w:tc>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59290F9"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Tipo de Certificado</w:t>
            </w:r>
          </w:p>
        </w:tc>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72D094E5" w14:textId="2EE001EF" w:rsidR="003C2DB9" w:rsidRPr="00985F34" w:rsidRDefault="003C2DB9" w:rsidP="003C2DB9">
            <w:pPr>
              <w:pStyle w:val="NormalWeb"/>
              <w:spacing w:before="0" w:beforeAutospacing="0" w:after="0" w:afterAutospacing="0"/>
              <w:ind w:firstLine="102"/>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Desde</w:t>
            </w:r>
          </w:p>
        </w:tc>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ECF95F" w14:textId="213E35B8"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Ha</w:t>
            </w:r>
            <w:r w:rsidR="00F55341" w:rsidRPr="00985F34">
              <w:rPr>
                <w:rFonts w:asciiTheme="minorHAnsi" w:eastAsia="Cambria" w:hAnsiTheme="minorHAnsi" w:cstheme="minorHAnsi"/>
                <w:b/>
                <w:sz w:val="22"/>
                <w:szCs w:val="22"/>
              </w:rPr>
              <w:t>sta</w:t>
            </w:r>
          </w:p>
        </w:tc>
      </w:tr>
      <w:tr w:rsidR="003C2DB9" w:rsidRPr="00985F34" w14:paraId="784005E2"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4516EF"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C8DCCA0"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6F0155B"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483385251"/>
            <w:placeholder>
              <w:docPart w:val="F1C123C7803144B8816E5428F3833F31"/>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13700806"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2020990670"/>
            <w:placeholder>
              <w:docPart w:val="B430507F224544E289B4B2BDB16882E8"/>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4BF077FD"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993027553"/>
            <w:placeholder>
              <w:docPart w:val="71508218F0F54F6FBB8E072C7E98726D"/>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3380C62"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7E659D48"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2E99B9"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5CC3A54"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6E6867B"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414194918"/>
            <w:placeholder>
              <w:docPart w:val="4E9A3A6CE35445EA8669C22C3939AC46"/>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24C1C79F"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858232040"/>
            <w:placeholder>
              <w:docPart w:val="EDD2260C940C498C918DD4EF30C1E4E4"/>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3913D54F"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380593575"/>
            <w:placeholder>
              <w:docPart w:val="24089722B8B64E95BCDBE57554339A7D"/>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8EB1A88"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239936DC"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4FD71C"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0FBFBB3"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3DF3FA83"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99160524"/>
            <w:placeholder>
              <w:docPart w:val="5EA4671B39604064862636AC111F6583"/>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3DE506D"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946233707"/>
            <w:placeholder>
              <w:docPart w:val="1047DC754F2B49E398DD5AAC43A53AD7"/>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12C04176"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655042533"/>
            <w:placeholder>
              <w:docPart w:val="3343BC815F774FE2BC9BCBC86D6898B1"/>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9C19DD"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01A65F34"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DA6E43"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1C4E01A"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8D5FE2B"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48436313"/>
            <w:placeholder>
              <w:docPart w:val="A683671492274E5A88152A33345B1640"/>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64847E5A"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598955049"/>
            <w:placeholder>
              <w:docPart w:val="214C5862EBBE4FAAA341EAD65799149E"/>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49F02E84"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280872169"/>
            <w:placeholder>
              <w:docPart w:val="B1D65E7A8AD549AF8B6BAFB38E336504"/>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356668"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126D5568"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9F02F0"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D40A21A"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3397C0D9"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323437014"/>
            <w:placeholder>
              <w:docPart w:val="2DBD5DE0892545A99C9CE4B564A71A9D"/>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FCE12FB"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383317793"/>
            <w:placeholder>
              <w:docPart w:val="17CE6FAA05AF4AC29B46F68A1C9B4768"/>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7FBB1254"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987673178"/>
            <w:placeholder>
              <w:docPart w:val="6342C4DE640B47F5939364A5528AC3EC"/>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6BB16FA"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64A5EB84"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722F6E"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2924EBA"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01E2FF27"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318175820"/>
            <w:placeholder>
              <w:docPart w:val="3AB0CC18F72342EF9930824AEB5B966A"/>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7C633CE0"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160223770"/>
            <w:placeholder>
              <w:docPart w:val="5AD96703569D4A5E9C57C863CAC0C605"/>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0623690C"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247725660"/>
            <w:placeholder>
              <w:docPart w:val="08AB69B89BD44084A33CEDFD20886C28"/>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781ABBB"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6FFD6830"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4904D6"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84B7670"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20B615B"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40731725"/>
            <w:placeholder>
              <w:docPart w:val="38CEF6A8E9C94ED9AA8A1B3726CA3A47"/>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9A2C284"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639691267"/>
            <w:placeholder>
              <w:docPart w:val="F390D7379C0C46609AA9290F9527DD5B"/>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340D0F81"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771167037"/>
            <w:placeholder>
              <w:docPart w:val="8497736ECD3547718527697BA7491376"/>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418A1A0"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68AA73E3"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92FD62"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0D0F93DD"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9A8310C"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229666006"/>
            <w:placeholder>
              <w:docPart w:val="553E53EA47FF410CBDC76B1BA6E4982F"/>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46E4FD5"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503967973"/>
            <w:placeholder>
              <w:docPart w:val="9AD4670412FC4419B8F26B22AD285ABB"/>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06F97A3F"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2008704838"/>
            <w:placeholder>
              <w:docPart w:val="F2D8D67EFBEE473C98FE1EF0EA5722E1"/>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D36A86"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57278798"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2CCA2B"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754B361"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7726F7A"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45498017"/>
            <w:placeholder>
              <w:docPart w:val="62D07B3681F84C7A9EA60870E8905768"/>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1C2B49A1"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37412492"/>
            <w:placeholder>
              <w:docPart w:val="98E6CE0F0ED54ED088F5F261D6F961C9"/>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43B462B4"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349106029"/>
            <w:placeholder>
              <w:docPart w:val="5926590F168043239F65EC9F6285E055"/>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A3B7C96"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0D90033E"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89AADC"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66C8F31"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DBE1966"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529681377"/>
            <w:placeholder>
              <w:docPart w:val="E723A7FB7BB64A81A07CE2B0352A8C5A"/>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60E14CA6"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774014244"/>
            <w:placeholder>
              <w:docPart w:val="FC7F8F6E21A3474AAFF46B91C6E11CF2"/>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3E465A0A"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951438581"/>
            <w:placeholder>
              <w:docPart w:val="683424CEB7984AA7896AF0B4E65BA36F"/>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BF91464"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353185DF"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D91CDD"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C354517"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2A87865"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2121595518"/>
            <w:placeholder>
              <w:docPart w:val="011C3A9F8A564561907D2E6AE0520E85"/>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241F8A0B"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667934522"/>
            <w:placeholder>
              <w:docPart w:val="06C6A1A5FEB84F6C90B940C81597DE53"/>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8FF892E"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760798554"/>
            <w:placeholder>
              <w:docPart w:val="6961E7A5EC6845D38601A654440D74F0"/>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E3EAAF7"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203FA1C3"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E98212"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42FC002"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6E5F3E8"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30478196"/>
            <w:placeholder>
              <w:docPart w:val="8B07216E05C14D23BECCF17ED81007DD"/>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0ECAC355"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374919538"/>
            <w:placeholder>
              <w:docPart w:val="3E005FE1770F4470834CF4EE73C8EC8D"/>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13B44243"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312408533"/>
            <w:placeholder>
              <w:docPart w:val="59EC74E9E8844D0293E162584F168913"/>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55EC887"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2949E3C8"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2D6A97"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D5EF7E7"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F59129C"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415398210"/>
            <w:placeholder>
              <w:docPart w:val="A74EBA1FC22447C39C7BF57FC5BE110E"/>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772BE5A0"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449057463"/>
            <w:placeholder>
              <w:docPart w:val="AA50B5F8EF35469D806A40B485EA0EF4"/>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A152E19"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327327621"/>
            <w:placeholder>
              <w:docPart w:val="3AF519A591D942A6AADE2AD01A1531CA"/>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9966267"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4A91CA27"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B44BBF"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9CA9AEE"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CA66D4F"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597912783"/>
            <w:placeholder>
              <w:docPart w:val="18814B98DCE34571886B06A7FD77D25A"/>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77BC4929"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874996287"/>
            <w:placeholder>
              <w:docPart w:val="9C9B1FED785949B19236BE2F570577BB"/>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0D4FA574"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27551740"/>
            <w:placeholder>
              <w:docPart w:val="D93C7D9281DF4078830D960C001565E1"/>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38B1AD9"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56FA7B13"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051368"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1BC6636F"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4E16D52"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838698844"/>
            <w:placeholder>
              <w:docPart w:val="F3596AC935C24CD8B370360333061E9E"/>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772BAE04"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2039039023"/>
            <w:placeholder>
              <w:docPart w:val="A1B661A7AD3741CF808CFA640D7725DD"/>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1BFB760"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225905809"/>
            <w:placeholder>
              <w:docPart w:val="A61DE81B2DE2408CB3A17676CB25DF2D"/>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2EADBAF"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1478957A"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507213"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3352B81"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9D2BD37"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2030330021"/>
            <w:placeholder>
              <w:docPart w:val="01E435FA86AC4ECDB9416443D4092E4A"/>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4B1E083"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814568246"/>
            <w:placeholder>
              <w:docPart w:val="90D6396019284A1A8C4834E6A8665CC2"/>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46FEF342"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372885136"/>
            <w:placeholder>
              <w:docPart w:val="9238A8D3487943059317E008E647FD48"/>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DC6F382"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3ABB9FF0"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0B153A"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13A3CD8"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23CFE2A"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292404858"/>
            <w:placeholder>
              <w:docPart w:val="23F977526A9C466193BBFCC635644A73"/>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8EF66FA"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60106315"/>
            <w:placeholder>
              <w:docPart w:val="B9A1102C8B8F4C3889ED44C8A329FE74"/>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534E56DE"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673518655"/>
            <w:placeholder>
              <w:docPart w:val="D40B0043BF48420C89BFE1BE2668F809"/>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7F675883"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01AFE41D"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F387E3"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BB0F72A"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F06EF15"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2097162559"/>
            <w:placeholder>
              <w:docPart w:val="06410C8E1A5D4D03831745421498C477"/>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80ED6F6"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72001353"/>
            <w:placeholder>
              <w:docPart w:val="A61732B958234A85A95CE5ACB4BD468E"/>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4C598F81"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149974604"/>
            <w:placeholder>
              <w:docPart w:val="FF0CB835D4BC4CFA82BB896161A84B3A"/>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2E33689"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65BB33E4"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E38C43"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E88CE44"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15DDE11"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436952271"/>
            <w:placeholder>
              <w:docPart w:val="014D71AD1C1A4A63A087CA2FAB26B108"/>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391D2A70"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799378455"/>
            <w:placeholder>
              <w:docPart w:val="D6CE7569231C4B58993806E42EF613D1"/>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2EF1D2B2"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95913060"/>
            <w:placeholder>
              <w:docPart w:val="153E777A20E447B597CE81F82155634A"/>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E2CBF7F"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2F84F9B8"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ECEE41"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87D0463"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7F1E1C75"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558675221"/>
            <w:placeholder>
              <w:docPart w:val="CDB3644DBCC04EA199039AEB93A42D99"/>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4136B42F"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177075542"/>
            <w:placeholder>
              <w:docPart w:val="5BF9948DE0B2431E963E29025BD2CA71"/>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6AAB3654"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562709962"/>
            <w:placeholder>
              <w:docPart w:val="343393809AA04703B3305DE36D49BB52"/>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502AC1"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25ABC909"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6CC5E3"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36F0583A"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3D757CD7"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675112397"/>
            <w:placeholder>
              <w:docPart w:val="B5DCAEC33A9F4326AC3D2042AE5795E4"/>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5F4320CA"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406302739"/>
            <w:placeholder>
              <w:docPart w:val="BDBFAF20035B4F5EB137795DEFC7CFE6"/>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2D4DD9AC"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2086345612"/>
            <w:placeholder>
              <w:docPart w:val="9E1C50EBF50845D99A3093BB2E1C68CA"/>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1EA471BB"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14AF8F76" w14:textId="77777777" w:rsidTr="00A71D14">
        <w:trPr>
          <w:gridAfter w:val="8"/>
          <w:wAfter w:w="2243" w:type="pct"/>
          <w:trHeight w:hRule="exact" w:val="510"/>
        </w:trPr>
        <w:tc>
          <w:tcPr>
            <w:tcW w:w="836" w:type="pct"/>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4C174A"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p w14:paraId="6426547D" w14:textId="77777777" w:rsidR="003C2DB9" w:rsidRPr="00985F34" w:rsidRDefault="003C2DB9" w:rsidP="003C2DB9">
            <w:pPr>
              <w:rPr>
                <w:rFonts w:cstheme="minorHAnsi"/>
                <w:lang w:eastAsia="es-EC"/>
              </w:rPr>
            </w:pPr>
          </w:p>
        </w:tc>
        <w:tc>
          <w:tcPr>
            <w:tcW w:w="488"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2D841AC0"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tc>
          <w:tcPr>
            <w:tcW w:w="327"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002FB56" w14:textId="77777777" w:rsidR="003C2DB9" w:rsidRPr="00985F34" w:rsidRDefault="003C2DB9" w:rsidP="003C2DB9">
            <w:pPr>
              <w:pStyle w:val="NormalWeb"/>
              <w:tabs>
                <w:tab w:val="left" w:pos="5700"/>
              </w:tabs>
              <w:spacing w:before="0" w:beforeAutospacing="0" w:after="0" w:afterAutospacing="0"/>
              <w:jc w:val="both"/>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407269372"/>
            <w:placeholder>
              <w:docPart w:val="B6C751A6DDA34AEF9E95F87497417A8E"/>
            </w:placeholder>
            <w:showingPlcHdr/>
            <w:dropDownList>
              <w:listItem w:value="Elija un elemento."/>
              <w:listItem w:displayText="Aprobación" w:value="Aprobación"/>
              <w:listItem w:displayText="Participación" w:value="Participación"/>
            </w:dropDownList>
          </w:sdtPr>
          <w:sdtContent>
            <w:tc>
              <w:tcPr>
                <w:tcW w:w="363" w:type="pct"/>
                <w:gridSpan w:val="6"/>
                <w:tcBorders>
                  <w:top w:val="single" w:sz="5" w:space="0" w:color="000000"/>
                  <w:left w:val="single" w:sz="5" w:space="0" w:color="000000"/>
                  <w:bottom w:val="single" w:sz="5" w:space="0" w:color="000000"/>
                  <w:right w:val="single" w:sz="5" w:space="0" w:color="000000"/>
                </w:tcBorders>
                <w:shd w:val="clear" w:color="auto" w:fill="auto"/>
                <w:vAlign w:val="center"/>
              </w:tcPr>
              <w:p w14:paraId="4D70E5F0"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Elija un elemento.</w:t>
                </w:r>
              </w:p>
            </w:tc>
          </w:sdtContent>
        </w:sdt>
        <w:sdt>
          <w:sdtPr>
            <w:rPr>
              <w:rFonts w:asciiTheme="minorHAnsi" w:eastAsia="Cambria" w:hAnsiTheme="minorHAnsi" w:cstheme="minorHAnsi"/>
              <w:sz w:val="22"/>
              <w:szCs w:val="22"/>
            </w:rPr>
            <w:id w:val="1739358097"/>
            <w:placeholder>
              <w:docPart w:val="ED2AEAC4A3E24973B30458BE8ACED514"/>
            </w:placeholder>
            <w:showingPlcHdr/>
            <w:date>
              <w:dateFormat w:val="d/M/yyyy"/>
              <w:lid w:val="es-EC"/>
              <w:storeMappedDataAs w:val="dateTime"/>
              <w:calendar w:val="gregorian"/>
            </w:date>
          </w:sdtPr>
          <w:sdtContent>
            <w:tc>
              <w:tcPr>
                <w:tcW w:w="442" w:type="pct"/>
                <w:gridSpan w:val="11"/>
                <w:tcBorders>
                  <w:top w:val="single" w:sz="5" w:space="0" w:color="000000"/>
                  <w:left w:val="single" w:sz="5" w:space="0" w:color="000000"/>
                  <w:bottom w:val="single" w:sz="5" w:space="0" w:color="000000"/>
                  <w:right w:val="single" w:sz="5" w:space="0" w:color="000000"/>
                </w:tcBorders>
                <w:shd w:val="clear" w:color="auto" w:fill="auto"/>
                <w:vAlign w:val="center"/>
              </w:tcPr>
              <w:p w14:paraId="7F31FDE7"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sdt>
          <w:sdtPr>
            <w:rPr>
              <w:rFonts w:asciiTheme="minorHAnsi" w:eastAsia="Cambria" w:hAnsiTheme="minorHAnsi" w:cstheme="minorHAnsi"/>
              <w:sz w:val="22"/>
              <w:szCs w:val="22"/>
            </w:rPr>
            <w:id w:val="1111249988"/>
            <w:placeholder>
              <w:docPart w:val="908B7D6F37184EF985C3A4DE46E775E4"/>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auto"/>
                <w:vAlign w:val="center"/>
              </w:tcPr>
              <w:p w14:paraId="3BE67F54" w14:textId="77777777" w:rsidR="003C2DB9" w:rsidRPr="00985F34" w:rsidRDefault="003C2DB9" w:rsidP="003C2DB9">
                <w:pPr>
                  <w:pStyle w:val="NormalWeb"/>
                  <w:tabs>
                    <w:tab w:val="left" w:pos="5700"/>
                  </w:tabs>
                  <w:spacing w:before="0" w:beforeAutospacing="0" w:after="0" w:afterAutospacing="0"/>
                  <w:jc w:val="center"/>
                  <w:textAlignment w:val="baseline"/>
                  <w:rPr>
                    <w:rFonts w:asciiTheme="minorHAnsi" w:eastAsia="Cambria" w:hAnsiTheme="minorHAnsi" w:cstheme="minorHAnsi"/>
                    <w:b/>
                    <w:sz w:val="22"/>
                    <w:szCs w:val="22"/>
                  </w:rPr>
                </w:pPr>
                <w:r w:rsidRPr="00985F34">
                  <w:rPr>
                    <w:rStyle w:val="Textodelmarcadordeposicin"/>
                    <w:rFonts w:asciiTheme="minorHAnsi" w:hAnsiTheme="minorHAnsi" w:cstheme="minorHAnsi"/>
                    <w:sz w:val="22"/>
                    <w:szCs w:val="22"/>
                  </w:rPr>
                  <w:t>Haga clic aquí para escribir una fecha.</w:t>
                </w:r>
              </w:p>
            </w:tc>
          </w:sdtContent>
        </w:sdt>
      </w:tr>
      <w:tr w:rsidR="003C2DB9" w:rsidRPr="00985F34" w14:paraId="753AE9D5" w14:textId="77777777" w:rsidTr="00A71D14">
        <w:trPr>
          <w:gridAfter w:val="8"/>
          <w:wAfter w:w="2243" w:type="pct"/>
          <w:trHeight w:hRule="exact" w:val="444"/>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0510EC03" w14:textId="77777777" w:rsidR="003C2DB9" w:rsidRPr="00985F34" w:rsidRDefault="003C2DB9" w:rsidP="00457DF2">
            <w:pPr>
              <w:pStyle w:val="NormalWeb"/>
              <w:spacing w:before="0" w:beforeAutospacing="0" w:after="0" w:afterAutospacing="0"/>
              <w:textAlignment w:val="baseline"/>
              <w:rPr>
                <w:rFonts w:asciiTheme="minorHAnsi" w:hAnsiTheme="minorHAnsi" w:cstheme="minorHAnsi"/>
                <w:sz w:val="22"/>
                <w:szCs w:val="22"/>
              </w:rPr>
            </w:pPr>
            <w:r w:rsidRPr="00985F34">
              <w:rPr>
                <w:rFonts w:asciiTheme="minorHAnsi" w:eastAsia="Cambria" w:hAnsiTheme="minorHAnsi" w:cstheme="minorHAnsi"/>
                <w:b/>
                <w:sz w:val="22"/>
                <w:szCs w:val="22"/>
                <w:lang w:eastAsia="en-US"/>
              </w:rPr>
              <w:t>Evaluación Docente:</w:t>
            </w:r>
          </w:p>
        </w:tc>
      </w:tr>
      <w:tr w:rsidR="003C2DB9" w:rsidRPr="00985F34" w14:paraId="02329D32" w14:textId="77777777" w:rsidTr="00CE2F58">
        <w:trPr>
          <w:gridAfter w:val="8"/>
          <w:wAfter w:w="2243" w:type="pct"/>
          <w:trHeight w:hRule="exact" w:val="701"/>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02979CD" w14:textId="77777777" w:rsidR="003C2DB9" w:rsidRPr="00CE2F58" w:rsidRDefault="003C2DB9" w:rsidP="003C2DB9">
            <w:pPr>
              <w:pStyle w:val="NormalWeb"/>
              <w:spacing w:before="0" w:beforeAutospacing="0" w:after="0" w:afterAutospacing="0"/>
              <w:jc w:val="both"/>
              <w:textAlignment w:val="baseline"/>
              <w:rPr>
                <w:rFonts w:asciiTheme="minorHAnsi" w:eastAsia="Cambria" w:hAnsiTheme="minorHAnsi" w:cstheme="minorHAnsi"/>
                <w:i/>
                <w:sz w:val="20"/>
                <w:szCs w:val="20"/>
              </w:rPr>
            </w:pPr>
            <w:r w:rsidRPr="00CE2F58">
              <w:rPr>
                <w:rFonts w:asciiTheme="minorHAnsi" w:eastAsia="Cambria" w:hAnsiTheme="minorHAnsi" w:cstheme="minorHAnsi"/>
                <w:i/>
                <w:sz w:val="20"/>
                <w:szCs w:val="20"/>
              </w:rPr>
              <w:t>Registre la información de las evaluaciones de desempeño de los dos últimos períodos académicos o de los doce meses en los que ejerció la docencia.</w:t>
            </w:r>
          </w:p>
        </w:tc>
      </w:tr>
      <w:tr w:rsidR="003C2DB9" w:rsidRPr="00985F34" w14:paraId="683D4720" w14:textId="77777777" w:rsidTr="00A71D14">
        <w:trPr>
          <w:gridAfter w:val="8"/>
          <w:wAfter w:w="2243" w:type="pct"/>
          <w:trHeight w:hRule="exact" w:val="537"/>
        </w:trPr>
        <w:tc>
          <w:tcPr>
            <w:tcW w:w="1331"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AC5340B"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Institución</w:t>
            </w:r>
          </w:p>
        </w:tc>
        <w:tc>
          <w:tcPr>
            <w:tcW w:w="658"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A6A82A2"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Periodo Académico</w:t>
            </w:r>
          </w:p>
        </w:tc>
        <w:tc>
          <w:tcPr>
            <w:tcW w:w="768" w:type="pct"/>
            <w:gridSpan w:val="13"/>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3225C57" w14:textId="24B5D5A4"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Calificación</w:t>
            </w:r>
          </w:p>
        </w:tc>
      </w:tr>
      <w:tr w:rsidR="003C2DB9" w:rsidRPr="00985F34" w14:paraId="5CDBA6CF" w14:textId="77777777" w:rsidTr="00A71D14">
        <w:trPr>
          <w:gridAfter w:val="8"/>
          <w:wAfter w:w="2243" w:type="pct"/>
          <w:trHeight w:hRule="exact" w:val="510"/>
        </w:trPr>
        <w:tc>
          <w:tcPr>
            <w:tcW w:w="1331"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1DE8872"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58"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1252D85"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768" w:type="pct"/>
            <w:gridSpan w:val="13"/>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A501252"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r>
      <w:tr w:rsidR="003C2DB9" w:rsidRPr="00985F34" w14:paraId="1587D5CD" w14:textId="77777777" w:rsidTr="00A71D14">
        <w:trPr>
          <w:gridAfter w:val="8"/>
          <w:wAfter w:w="2243" w:type="pct"/>
          <w:trHeight w:hRule="exact" w:val="510"/>
        </w:trPr>
        <w:tc>
          <w:tcPr>
            <w:tcW w:w="1331"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D8743E1"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58"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943EAD4"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768" w:type="pct"/>
            <w:gridSpan w:val="13"/>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D948390"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r>
      <w:tr w:rsidR="003C2DB9" w:rsidRPr="00985F34" w14:paraId="3AB95159" w14:textId="77777777" w:rsidTr="00A71D14">
        <w:trPr>
          <w:trHeight w:hRule="exact" w:val="510"/>
        </w:trPr>
        <w:tc>
          <w:tcPr>
            <w:tcW w:w="1331"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19B36ED"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58"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A97193B"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768" w:type="pct"/>
            <w:gridSpan w:val="13"/>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1AFE571"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749" w:type="pct"/>
            <w:gridSpan w:val="3"/>
            <w:vAlign w:val="center"/>
          </w:tcPr>
          <w:p w14:paraId="1402074E"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749" w:type="pct"/>
            <w:gridSpan w:val="3"/>
            <w:vAlign w:val="center"/>
          </w:tcPr>
          <w:p w14:paraId="2CDEFA5A"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745" w:type="pct"/>
            <w:gridSpan w:val="2"/>
            <w:vAlign w:val="center"/>
          </w:tcPr>
          <w:p w14:paraId="01371F53"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r>
      <w:tr w:rsidR="003C2DB9" w:rsidRPr="00985F34" w14:paraId="7447FB5B" w14:textId="77777777" w:rsidTr="00A71D14">
        <w:trPr>
          <w:gridAfter w:val="8"/>
          <w:wAfter w:w="2243" w:type="pct"/>
          <w:trHeight w:hRule="exact" w:val="510"/>
        </w:trPr>
        <w:tc>
          <w:tcPr>
            <w:tcW w:w="1331"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272A4E3"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58" w:type="pct"/>
            <w:gridSpan w:val="11"/>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32C90CD"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768" w:type="pct"/>
            <w:gridSpan w:val="13"/>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FBBD785"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r>
      <w:tr w:rsidR="003C2DB9" w:rsidRPr="00985F34" w14:paraId="084FFCC0" w14:textId="77777777" w:rsidTr="00A71D14">
        <w:trPr>
          <w:gridAfter w:val="8"/>
          <w:wAfter w:w="2243" w:type="pct"/>
          <w:trHeight w:hRule="exact" w:val="510"/>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1AAA0A0B"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lang w:eastAsia="en-US"/>
              </w:rPr>
              <w:t>Experiencia en Gestión y Dirección Académica:</w:t>
            </w:r>
          </w:p>
        </w:tc>
      </w:tr>
      <w:tr w:rsidR="003C2DB9" w:rsidRPr="00985F34" w14:paraId="383D5C05" w14:textId="77777777" w:rsidTr="00A71D14">
        <w:trPr>
          <w:gridAfter w:val="8"/>
          <w:wAfter w:w="2243" w:type="pct"/>
          <w:trHeight w:hRule="exact" w:val="790"/>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FA0006D" w14:textId="399D28BB" w:rsidR="003C2DB9" w:rsidRPr="00CE2F58" w:rsidRDefault="003C2DB9" w:rsidP="003C2DB9">
            <w:pPr>
              <w:pStyle w:val="Default"/>
              <w:jc w:val="both"/>
              <w:rPr>
                <w:rFonts w:asciiTheme="minorHAnsi" w:hAnsiTheme="minorHAnsi" w:cstheme="minorHAnsi"/>
                <w:sz w:val="20"/>
                <w:szCs w:val="20"/>
              </w:rPr>
            </w:pPr>
            <w:r w:rsidRPr="00CE2F58">
              <w:rPr>
                <w:rFonts w:asciiTheme="minorHAnsi" w:eastAsia="Cambria" w:hAnsiTheme="minorHAnsi" w:cstheme="minorHAnsi"/>
                <w:i/>
                <w:color w:val="auto"/>
                <w:sz w:val="20"/>
                <w:szCs w:val="20"/>
                <w:lang w:eastAsia="es-EC"/>
              </w:rPr>
              <w:t>Se considerará la experiencia en actividades de gestión educativa académica según lo determina el artículo 11 del Reglamento interno de carrera y escalafón del Personal Académico de la UINPIAW y el artículo 9 del Reglamento de carrera y escalafón del Personal Académico del Sistema de Educación Superior emitido por el CES.</w:t>
            </w:r>
            <w:r w:rsidRPr="00CE2F58">
              <w:rPr>
                <w:rFonts w:asciiTheme="minorHAnsi" w:hAnsiTheme="minorHAnsi" w:cstheme="minorHAnsi"/>
                <w:sz w:val="20"/>
                <w:szCs w:val="20"/>
              </w:rPr>
              <w:t xml:space="preserve"> </w:t>
            </w:r>
          </w:p>
        </w:tc>
      </w:tr>
      <w:tr w:rsidR="003C2DB9" w:rsidRPr="00985F34" w14:paraId="5DE64FC3" w14:textId="77777777" w:rsidTr="007A39BD">
        <w:trPr>
          <w:gridAfter w:val="8"/>
          <w:wAfter w:w="2243" w:type="pct"/>
          <w:trHeight w:hRule="exact" w:val="680"/>
        </w:trPr>
        <w:tc>
          <w:tcPr>
            <w:tcW w:w="1112"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5000090"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Nombre del cargo</w:t>
            </w:r>
          </w:p>
        </w:tc>
        <w:tc>
          <w:tcPr>
            <w:tcW w:w="101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C225880"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Institución</w:t>
            </w:r>
          </w:p>
        </w:tc>
        <w:tc>
          <w:tcPr>
            <w:tcW w:w="331"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CA9E538"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Fecha inicio</w:t>
            </w:r>
          </w:p>
        </w:tc>
        <w:tc>
          <w:tcPr>
            <w:tcW w:w="301"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CCB4A18" w14:textId="77777777" w:rsidR="003C2DB9" w:rsidRPr="00985F34" w:rsidRDefault="003C2DB9" w:rsidP="003C2DB9">
            <w:pPr>
              <w:pStyle w:val="NormalWeb"/>
              <w:spacing w:before="0" w:beforeAutospacing="0" w:after="0" w:afterAutospacing="0"/>
              <w:ind w:left="708" w:hanging="708"/>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Fecha fin</w:t>
            </w:r>
          </w:p>
        </w:tc>
      </w:tr>
      <w:tr w:rsidR="003C2DB9" w:rsidRPr="00985F34" w14:paraId="20528762" w14:textId="77777777" w:rsidTr="007A39BD">
        <w:trPr>
          <w:gridAfter w:val="8"/>
          <w:wAfter w:w="2243" w:type="pct"/>
          <w:trHeight w:hRule="exact" w:val="510"/>
        </w:trPr>
        <w:tc>
          <w:tcPr>
            <w:tcW w:w="1112"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78ECBE5"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tc>
          <w:tcPr>
            <w:tcW w:w="101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C310B25"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sdt>
          <w:sdtPr>
            <w:rPr>
              <w:rStyle w:val="Textodelmarcadordeposicin"/>
              <w:rFonts w:asciiTheme="minorHAnsi" w:hAnsiTheme="minorHAnsi" w:cstheme="minorHAnsi"/>
              <w:sz w:val="22"/>
              <w:szCs w:val="22"/>
            </w:rPr>
            <w:id w:val="665752218"/>
            <w:placeholder>
              <w:docPart w:val="07D103AE849F4B8F840537B70A22772E"/>
            </w:placeholder>
            <w:showingPlcHdr/>
            <w:date>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0858D6B" w14:textId="77777777" w:rsidR="003C2DB9" w:rsidRPr="00985F34"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985F34">
                  <w:rPr>
                    <w:rStyle w:val="Textodelmarcadordeposicin"/>
                    <w:rFonts w:asciiTheme="minorHAnsi" w:hAnsiTheme="minorHAnsi" w:cstheme="minorHAnsi"/>
                    <w:sz w:val="22"/>
                    <w:szCs w:val="22"/>
                  </w:rPr>
                  <w:t>Haga clic aquí o pulse para escribir una fecha.</w:t>
                </w:r>
              </w:p>
            </w:tc>
          </w:sdtContent>
        </w:sdt>
        <w:sdt>
          <w:sdtPr>
            <w:rPr>
              <w:rStyle w:val="Textodelmarcadordeposicin"/>
              <w:rFonts w:asciiTheme="minorHAnsi" w:hAnsiTheme="minorHAnsi" w:cstheme="minorHAnsi"/>
              <w:sz w:val="22"/>
              <w:szCs w:val="22"/>
            </w:rPr>
            <w:id w:val="-2063867786"/>
            <w:placeholder>
              <w:docPart w:val="07D103AE849F4B8F840537B70A22772E"/>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E8F08D5" w14:textId="77777777" w:rsidR="003C2DB9" w:rsidRPr="00985F34"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985F34">
                  <w:rPr>
                    <w:rStyle w:val="Textodelmarcadordeposicin"/>
                    <w:rFonts w:asciiTheme="minorHAnsi" w:hAnsiTheme="minorHAnsi" w:cstheme="minorHAnsi"/>
                    <w:sz w:val="22"/>
                    <w:szCs w:val="22"/>
                  </w:rPr>
                  <w:t>Haga clic aquí o pulse para escribir una fecha.</w:t>
                </w:r>
              </w:p>
            </w:tc>
          </w:sdtContent>
        </w:sdt>
      </w:tr>
      <w:tr w:rsidR="003C2DB9" w:rsidRPr="00985F34" w14:paraId="2371763F" w14:textId="77777777" w:rsidTr="007A39BD">
        <w:trPr>
          <w:gridAfter w:val="8"/>
          <w:wAfter w:w="2243" w:type="pct"/>
          <w:trHeight w:hRule="exact" w:val="510"/>
        </w:trPr>
        <w:tc>
          <w:tcPr>
            <w:tcW w:w="1112"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9207054"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tc>
          <w:tcPr>
            <w:tcW w:w="101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C820310"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sdt>
          <w:sdtPr>
            <w:rPr>
              <w:rStyle w:val="Textodelmarcadordeposicin"/>
              <w:rFonts w:asciiTheme="minorHAnsi" w:hAnsiTheme="minorHAnsi" w:cstheme="minorHAnsi"/>
              <w:sz w:val="22"/>
              <w:szCs w:val="22"/>
            </w:rPr>
            <w:id w:val="704842916"/>
            <w:placeholder>
              <w:docPart w:val="E72BE772525748C385F21417A763ACC4"/>
            </w:placeholder>
            <w:showingPlcHdr/>
            <w:date>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2BC274B" w14:textId="77777777" w:rsidR="003C2DB9" w:rsidRPr="00985F34"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985F34">
                  <w:rPr>
                    <w:rStyle w:val="Textodelmarcadordeposicin"/>
                    <w:rFonts w:asciiTheme="minorHAnsi" w:hAnsiTheme="minorHAnsi" w:cstheme="minorHAnsi"/>
                    <w:sz w:val="22"/>
                    <w:szCs w:val="22"/>
                  </w:rPr>
                  <w:t>Haga clic aquí o pulse para escribir una fecha.</w:t>
                </w:r>
              </w:p>
            </w:tc>
          </w:sdtContent>
        </w:sdt>
        <w:sdt>
          <w:sdtPr>
            <w:rPr>
              <w:rStyle w:val="Textodelmarcadordeposicin"/>
              <w:rFonts w:asciiTheme="minorHAnsi" w:hAnsiTheme="minorHAnsi" w:cstheme="minorHAnsi"/>
              <w:sz w:val="22"/>
              <w:szCs w:val="22"/>
            </w:rPr>
            <w:id w:val="1239211810"/>
            <w:placeholder>
              <w:docPart w:val="E72BE772525748C385F21417A763ACC4"/>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73C6813" w14:textId="77777777" w:rsidR="003C2DB9" w:rsidRPr="00985F34"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985F34">
                  <w:rPr>
                    <w:rStyle w:val="Textodelmarcadordeposicin"/>
                    <w:rFonts w:asciiTheme="minorHAnsi" w:hAnsiTheme="minorHAnsi" w:cstheme="minorHAnsi"/>
                    <w:sz w:val="22"/>
                    <w:szCs w:val="22"/>
                  </w:rPr>
                  <w:t>Haga clic aquí o pulse para escribir una fecha.</w:t>
                </w:r>
              </w:p>
            </w:tc>
          </w:sdtContent>
        </w:sdt>
      </w:tr>
      <w:tr w:rsidR="003C2DB9" w:rsidRPr="00985F34" w14:paraId="3CD15BD5" w14:textId="77777777" w:rsidTr="007A39BD">
        <w:trPr>
          <w:gridAfter w:val="8"/>
          <w:wAfter w:w="2243" w:type="pct"/>
          <w:trHeight w:hRule="exact" w:val="510"/>
        </w:trPr>
        <w:tc>
          <w:tcPr>
            <w:tcW w:w="1112"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B1E3150"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tc>
          <w:tcPr>
            <w:tcW w:w="101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056B762"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sdt>
          <w:sdtPr>
            <w:rPr>
              <w:rStyle w:val="Textodelmarcadordeposicin"/>
              <w:rFonts w:asciiTheme="minorHAnsi" w:hAnsiTheme="minorHAnsi" w:cstheme="minorHAnsi"/>
              <w:sz w:val="22"/>
              <w:szCs w:val="22"/>
            </w:rPr>
            <w:id w:val="-758673577"/>
            <w:placeholder>
              <w:docPart w:val="6F04BACB3A79448AB9F924C01B656C75"/>
            </w:placeholder>
            <w:showingPlcHdr/>
            <w:date>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9C604F8" w14:textId="00F0FC9A" w:rsidR="003C2DB9" w:rsidRPr="00985F34"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985F34">
                  <w:rPr>
                    <w:rStyle w:val="Textodelmarcadordeposicin"/>
                    <w:rFonts w:asciiTheme="minorHAnsi" w:hAnsiTheme="minorHAnsi" w:cstheme="minorHAnsi"/>
                    <w:sz w:val="22"/>
                    <w:szCs w:val="22"/>
                  </w:rPr>
                  <w:t>Haga clic aquí o pulse para escribir una fecha.</w:t>
                </w:r>
              </w:p>
            </w:tc>
          </w:sdtContent>
        </w:sdt>
        <w:sdt>
          <w:sdtPr>
            <w:rPr>
              <w:rStyle w:val="Textodelmarcadordeposicin"/>
              <w:rFonts w:asciiTheme="minorHAnsi" w:hAnsiTheme="minorHAnsi" w:cstheme="minorHAnsi"/>
              <w:sz w:val="22"/>
              <w:szCs w:val="22"/>
            </w:rPr>
            <w:id w:val="1437413622"/>
            <w:placeholder>
              <w:docPart w:val="7D59980B5D9F4D66A7F80653B4A3D310"/>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CB953D2" w14:textId="2B61189F" w:rsidR="003C2DB9" w:rsidRPr="00985F34"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985F34">
                  <w:rPr>
                    <w:rStyle w:val="Textodelmarcadordeposicin"/>
                    <w:rFonts w:asciiTheme="minorHAnsi" w:hAnsiTheme="minorHAnsi" w:cstheme="minorHAnsi"/>
                    <w:sz w:val="22"/>
                    <w:szCs w:val="22"/>
                  </w:rPr>
                  <w:t>Haga clic aquí o pulse para escribir una fecha.</w:t>
                </w:r>
              </w:p>
            </w:tc>
          </w:sdtContent>
        </w:sdt>
      </w:tr>
      <w:tr w:rsidR="003C2DB9" w:rsidRPr="00985F34" w14:paraId="217B2424" w14:textId="77777777" w:rsidTr="007A39BD">
        <w:trPr>
          <w:gridAfter w:val="8"/>
          <w:wAfter w:w="2243" w:type="pct"/>
          <w:trHeight w:hRule="exact" w:val="510"/>
        </w:trPr>
        <w:tc>
          <w:tcPr>
            <w:tcW w:w="1112"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6BCCB3A"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tc>
          <w:tcPr>
            <w:tcW w:w="101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3CD4989"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sdt>
          <w:sdtPr>
            <w:rPr>
              <w:rStyle w:val="Textodelmarcadordeposicin"/>
              <w:rFonts w:asciiTheme="minorHAnsi" w:hAnsiTheme="minorHAnsi" w:cstheme="minorHAnsi"/>
              <w:sz w:val="22"/>
              <w:szCs w:val="22"/>
            </w:rPr>
            <w:id w:val="648102441"/>
            <w:placeholder>
              <w:docPart w:val="135C2D434FFD46DB8084509DEF3061CE"/>
            </w:placeholder>
            <w:showingPlcHdr/>
            <w:date>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58AE1F8" w14:textId="3E3DD516" w:rsidR="003C2DB9" w:rsidRPr="00985F34"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985F34">
                  <w:rPr>
                    <w:rStyle w:val="Textodelmarcadordeposicin"/>
                    <w:rFonts w:asciiTheme="minorHAnsi" w:hAnsiTheme="minorHAnsi" w:cstheme="minorHAnsi"/>
                    <w:sz w:val="22"/>
                    <w:szCs w:val="22"/>
                  </w:rPr>
                  <w:t>Haga clic aquí o pulse para escribir una fecha.</w:t>
                </w:r>
              </w:p>
            </w:tc>
          </w:sdtContent>
        </w:sdt>
        <w:sdt>
          <w:sdtPr>
            <w:rPr>
              <w:rStyle w:val="Textodelmarcadordeposicin"/>
              <w:rFonts w:asciiTheme="minorHAnsi" w:hAnsiTheme="minorHAnsi" w:cstheme="minorHAnsi"/>
              <w:sz w:val="22"/>
              <w:szCs w:val="22"/>
            </w:rPr>
            <w:id w:val="-2058772088"/>
            <w:placeholder>
              <w:docPart w:val="E528FAAF30F342A085EB2A5A27F5394E"/>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C0B885D" w14:textId="241A591C" w:rsidR="003C2DB9" w:rsidRPr="00985F34"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985F34">
                  <w:rPr>
                    <w:rStyle w:val="Textodelmarcadordeposicin"/>
                    <w:rFonts w:asciiTheme="minorHAnsi" w:hAnsiTheme="minorHAnsi" w:cstheme="minorHAnsi"/>
                    <w:sz w:val="22"/>
                    <w:szCs w:val="22"/>
                  </w:rPr>
                  <w:t>Haga clic aquí o pulse para escribir una fecha.</w:t>
                </w:r>
              </w:p>
            </w:tc>
          </w:sdtContent>
        </w:sdt>
      </w:tr>
      <w:tr w:rsidR="003C2DB9" w:rsidRPr="00985F34" w14:paraId="36BA7098" w14:textId="77777777" w:rsidTr="007A39BD">
        <w:trPr>
          <w:gridAfter w:val="8"/>
          <w:wAfter w:w="2243" w:type="pct"/>
          <w:trHeight w:hRule="exact" w:val="510"/>
        </w:trPr>
        <w:tc>
          <w:tcPr>
            <w:tcW w:w="1112"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2D22474"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tc>
          <w:tcPr>
            <w:tcW w:w="1013" w:type="pct"/>
            <w:gridSpan w:val="2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2CD609D"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sdt>
          <w:sdtPr>
            <w:rPr>
              <w:rStyle w:val="Textodelmarcadordeposicin"/>
              <w:rFonts w:asciiTheme="minorHAnsi" w:hAnsiTheme="minorHAnsi" w:cstheme="minorHAnsi"/>
              <w:sz w:val="22"/>
              <w:szCs w:val="22"/>
            </w:rPr>
            <w:id w:val="-1916459159"/>
            <w:placeholder>
              <w:docPart w:val="D115427F897B45499F78259AF3CCC7F0"/>
            </w:placeholder>
            <w:showingPlcHdr/>
            <w:date>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C004524" w14:textId="77777777" w:rsidR="003C2DB9" w:rsidRPr="00985F34"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985F34">
                  <w:rPr>
                    <w:rStyle w:val="Textodelmarcadordeposicin"/>
                    <w:rFonts w:asciiTheme="minorHAnsi" w:hAnsiTheme="minorHAnsi" w:cstheme="minorHAnsi"/>
                    <w:sz w:val="22"/>
                    <w:szCs w:val="22"/>
                  </w:rPr>
                  <w:t>Haga clic aquí o pulse para escribir una fecha.</w:t>
                </w:r>
              </w:p>
            </w:tc>
          </w:sdtContent>
        </w:sdt>
        <w:sdt>
          <w:sdtPr>
            <w:rPr>
              <w:rStyle w:val="Textodelmarcadordeposicin"/>
              <w:rFonts w:asciiTheme="minorHAnsi" w:hAnsiTheme="minorHAnsi" w:cstheme="minorHAnsi"/>
              <w:sz w:val="22"/>
              <w:szCs w:val="22"/>
            </w:rPr>
            <w:id w:val="1037474376"/>
            <w:placeholder>
              <w:docPart w:val="D115427F897B45499F78259AF3CCC7F0"/>
            </w:placeholder>
            <w:showingPlcHdr/>
            <w:date>
              <w:dateFormat w:val="d/M/yyyy"/>
              <w:lid w:val="es-EC"/>
              <w:storeMappedDataAs w:val="dateTime"/>
              <w:calendar w:val="gregorian"/>
            </w:date>
          </w:sdtPr>
          <w:sdtContent>
            <w:tc>
              <w:tcPr>
                <w:tcW w:w="301"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1697BAD" w14:textId="77777777" w:rsidR="003C2DB9" w:rsidRPr="00985F34" w:rsidRDefault="003C2DB9" w:rsidP="003C2DB9">
                <w:pPr>
                  <w:pStyle w:val="NormalWeb"/>
                  <w:spacing w:before="0" w:beforeAutospacing="0" w:after="0" w:afterAutospacing="0"/>
                  <w:jc w:val="center"/>
                  <w:textAlignment w:val="baseline"/>
                  <w:rPr>
                    <w:rStyle w:val="Textodelmarcadordeposicin"/>
                    <w:rFonts w:asciiTheme="minorHAnsi" w:hAnsiTheme="minorHAnsi" w:cstheme="minorHAnsi"/>
                    <w:sz w:val="22"/>
                    <w:szCs w:val="22"/>
                  </w:rPr>
                </w:pPr>
                <w:r w:rsidRPr="00985F34">
                  <w:rPr>
                    <w:rStyle w:val="Textodelmarcadordeposicin"/>
                    <w:rFonts w:asciiTheme="minorHAnsi" w:hAnsiTheme="minorHAnsi" w:cstheme="minorHAnsi"/>
                    <w:sz w:val="22"/>
                    <w:szCs w:val="22"/>
                  </w:rPr>
                  <w:t>Haga clic aquí o pulse para escribir una fecha.</w:t>
                </w:r>
              </w:p>
            </w:tc>
          </w:sdtContent>
        </w:sdt>
      </w:tr>
      <w:tr w:rsidR="003C2DB9" w:rsidRPr="00985F34" w14:paraId="738DBA3F" w14:textId="77777777" w:rsidTr="00A71D14">
        <w:tblPrEx>
          <w:tblCellMar>
            <w:left w:w="70" w:type="dxa"/>
            <w:right w:w="70" w:type="dxa"/>
          </w:tblCellMar>
          <w:tblLook w:val="04A0" w:firstRow="1" w:lastRow="0" w:firstColumn="1" w:lastColumn="0" w:noHBand="0" w:noVBand="1"/>
        </w:tblPrEx>
        <w:trPr>
          <w:gridAfter w:val="8"/>
          <w:wAfter w:w="2243" w:type="pct"/>
          <w:trHeight w:val="415"/>
        </w:trPr>
        <w:tc>
          <w:tcPr>
            <w:tcW w:w="2757" w:type="pct"/>
            <w:gridSpan w:val="35"/>
            <w:tcBorders>
              <w:top w:val="single" w:sz="8" w:space="0" w:color="000000"/>
              <w:left w:val="single" w:sz="8" w:space="0" w:color="000000"/>
              <w:bottom w:val="single" w:sz="8" w:space="0" w:color="000000"/>
              <w:right w:val="single" w:sz="8" w:space="0" w:color="000000"/>
            </w:tcBorders>
            <w:shd w:val="clear" w:color="000000" w:fill="D9E2F3"/>
            <w:vAlign w:val="center"/>
            <w:hideMark/>
          </w:tcPr>
          <w:p w14:paraId="6AB9C37E" w14:textId="77777777" w:rsidR="003C2DB9" w:rsidRPr="00985F34" w:rsidRDefault="003C2DB9" w:rsidP="003C2DB9">
            <w:pPr>
              <w:spacing w:after="0" w:line="240" w:lineRule="auto"/>
              <w:rPr>
                <w:rFonts w:eastAsia="Times New Roman" w:cstheme="minorHAnsi"/>
                <w:b/>
                <w:bCs/>
                <w:color w:val="000000"/>
                <w:lang w:eastAsia="es-EC"/>
              </w:rPr>
            </w:pPr>
            <w:r w:rsidRPr="00985F34">
              <w:rPr>
                <w:rFonts w:cstheme="minorHAnsi"/>
              </w:rPr>
              <w:lastRenderedPageBreak/>
              <w:br w:type="page"/>
            </w:r>
            <w:r w:rsidRPr="00985F34">
              <w:rPr>
                <w:rFonts w:eastAsia="Cambria" w:cstheme="minorHAnsi"/>
                <w:b/>
                <w:bCs/>
                <w:color w:val="000000"/>
                <w:lang w:eastAsia="es-EC"/>
              </w:rPr>
              <w:t>Vinculación con la sociedad:</w:t>
            </w:r>
          </w:p>
        </w:tc>
      </w:tr>
      <w:tr w:rsidR="003C2DB9" w:rsidRPr="00985F34" w14:paraId="68DE6360" w14:textId="77777777" w:rsidTr="00A71D14">
        <w:tblPrEx>
          <w:tblCellMar>
            <w:left w:w="70" w:type="dxa"/>
            <w:right w:w="70" w:type="dxa"/>
          </w:tblCellMar>
          <w:tblLook w:val="04A0" w:firstRow="1" w:lastRow="0" w:firstColumn="1" w:lastColumn="0" w:noHBand="0" w:noVBand="1"/>
        </w:tblPrEx>
        <w:trPr>
          <w:gridAfter w:val="8"/>
          <w:wAfter w:w="2243" w:type="pct"/>
          <w:trHeight w:val="759"/>
        </w:trPr>
        <w:tc>
          <w:tcPr>
            <w:tcW w:w="2757" w:type="pct"/>
            <w:gridSpan w:val="3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F2EFE4C" w14:textId="37803A5A" w:rsidR="003C2DB9" w:rsidRPr="00CE2F58" w:rsidRDefault="003C2DB9" w:rsidP="00CE2F58">
            <w:pPr>
              <w:pStyle w:val="Ttulo"/>
              <w:kinsoku w:val="0"/>
              <w:overflowPunct w:val="0"/>
              <w:spacing w:line="180" w:lineRule="exact"/>
              <w:ind w:left="0"/>
              <w:jc w:val="both"/>
              <w:rPr>
                <w:rFonts w:asciiTheme="minorHAnsi" w:eastAsia="Times New Roman" w:hAnsiTheme="minorHAnsi" w:cstheme="minorHAnsi"/>
                <w:i/>
                <w:iCs/>
                <w:color w:val="000000"/>
                <w:sz w:val="20"/>
                <w:szCs w:val="20"/>
                <w:lang w:eastAsia="es-EC"/>
              </w:rPr>
            </w:pPr>
            <w:r w:rsidRPr="00CE2F58">
              <w:rPr>
                <w:rFonts w:asciiTheme="minorHAnsi" w:eastAsia="Times New Roman" w:hAnsiTheme="minorHAnsi" w:cstheme="minorHAnsi"/>
                <w:i/>
                <w:iCs/>
                <w:color w:val="000000"/>
                <w:sz w:val="20"/>
                <w:szCs w:val="20"/>
                <w:lang w:eastAsia="es-EC"/>
              </w:rPr>
              <w:t xml:space="preserve">Dirección, codirección o participación en proyectos de vinculación con las comunidades, pueblos y nacionalidades, o con enfoque comunitario con una duración mínima de seis (6) meses. El proyecto deberá haber iniciado al menos tres (3) meses antes de la publicación de la convocatoria. </w:t>
            </w:r>
            <w:r w:rsidRPr="00CE2F58">
              <w:rPr>
                <w:rFonts w:asciiTheme="minorHAnsi" w:eastAsia="Times New Roman" w:hAnsiTheme="minorHAnsi" w:cstheme="minorHAnsi"/>
                <w:i/>
                <w:iCs/>
                <w:sz w:val="20"/>
                <w:szCs w:val="20"/>
                <w:lang w:eastAsia="es-EC"/>
              </w:rPr>
              <w:t>Las actividades deberán estar culminadas o haber transcurrido al menos tres (3) meses desde que inició la ejecución del proyecto.</w:t>
            </w:r>
          </w:p>
        </w:tc>
      </w:tr>
      <w:tr w:rsidR="003C2DB9" w:rsidRPr="00985F34" w14:paraId="3352C1A5" w14:textId="77777777" w:rsidTr="00A71D14">
        <w:tblPrEx>
          <w:tblCellMar>
            <w:left w:w="70" w:type="dxa"/>
            <w:right w:w="70" w:type="dxa"/>
          </w:tblCellMar>
          <w:tblLook w:val="04A0" w:firstRow="1" w:lastRow="0" w:firstColumn="1" w:lastColumn="0" w:noHBand="0" w:noVBand="1"/>
        </w:tblPrEx>
        <w:trPr>
          <w:gridAfter w:val="8"/>
          <w:wAfter w:w="2243" w:type="pct"/>
          <w:trHeight w:val="615"/>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36975BCD" w14:textId="77777777" w:rsidR="003C2DB9" w:rsidRPr="00985F34" w:rsidRDefault="003C2DB9" w:rsidP="003C2DB9">
            <w:pPr>
              <w:spacing w:after="0" w:line="240" w:lineRule="auto"/>
              <w:jc w:val="center"/>
              <w:rPr>
                <w:rFonts w:eastAsia="Cambria" w:cstheme="minorHAnsi"/>
                <w:b/>
                <w:lang w:eastAsia="es-EC"/>
              </w:rPr>
            </w:pPr>
            <w:r w:rsidRPr="00985F34">
              <w:rPr>
                <w:rFonts w:eastAsia="Cambria" w:cstheme="minorHAnsi"/>
                <w:b/>
                <w:lang w:eastAsia="es-EC"/>
              </w:rPr>
              <w:t>Nombre del Proyecto</w:t>
            </w:r>
          </w:p>
        </w:tc>
        <w:tc>
          <w:tcPr>
            <w:tcW w:w="393" w:type="pct"/>
            <w:gridSpan w:val="6"/>
            <w:tcBorders>
              <w:top w:val="nil"/>
              <w:left w:val="nil"/>
              <w:bottom w:val="single" w:sz="8" w:space="0" w:color="000000"/>
              <w:right w:val="single" w:sz="8" w:space="0" w:color="000000"/>
            </w:tcBorders>
            <w:shd w:val="clear" w:color="000000" w:fill="FFFFFF"/>
            <w:vAlign w:val="center"/>
            <w:hideMark/>
          </w:tcPr>
          <w:p w14:paraId="67A99FF6" w14:textId="77777777" w:rsidR="003C2DB9" w:rsidRPr="00985F34" w:rsidRDefault="003C2DB9" w:rsidP="003C2DB9">
            <w:pPr>
              <w:spacing w:after="0" w:line="240" w:lineRule="auto"/>
              <w:jc w:val="center"/>
              <w:rPr>
                <w:rFonts w:eastAsia="Cambria" w:cstheme="minorHAnsi"/>
                <w:b/>
                <w:lang w:eastAsia="es-EC"/>
              </w:rPr>
            </w:pPr>
            <w:r w:rsidRPr="00985F34">
              <w:rPr>
                <w:rFonts w:eastAsia="Cambria" w:cstheme="minorHAnsi"/>
                <w:b/>
                <w:lang w:eastAsia="es-EC"/>
              </w:rPr>
              <w:t>Tipo</w:t>
            </w:r>
          </w:p>
        </w:tc>
        <w:tc>
          <w:tcPr>
            <w:tcW w:w="409" w:type="pct"/>
            <w:gridSpan w:val="8"/>
            <w:tcBorders>
              <w:top w:val="nil"/>
              <w:left w:val="nil"/>
              <w:bottom w:val="single" w:sz="8" w:space="0" w:color="000000"/>
              <w:right w:val="single" w:sz="8" w:space="0" w:color="000000"/>
            </w:tcBorders>
            <w:shd w:val="clear" w:color="000000" w:fill="FFFFFF"/>
            <w:vAlign w:val="center"/>
            <w:hideMark/>
          </w:tcPr>
          <w:p w14:paraId="716A8E0F" w14:textId="77777777" w:rsidR="003C2DB9" w:rsidRPr="00985F34" w:rsidRDefault="003C2DB9" w:rsidP="003C2DB9">
            <w:pPr>
              <w:spacing w:after="0" w:line="240" w:lineRule="auto"/>
              <w:jc w:val="center"/>
              <w:rPr>
                <w:rFonts w:eastAsia="Cambria" w:cstheme="minorHAnsi"/>
                <w:b/>
                <w:lang w:eastAsia="es-EC"/>
              </w:rPr>
            </w:pPr>
            <w:r w:rsidRPr="00985F34">
              <w:rPr>
                <w:rFonts w:eastAsia="Cambria" w:cstheme="minorHAnsi"/>
                <w:b/>
                <w:lang w:eastAsia="es-EC"/>
              </w:rPr>
              <w:t>Institución</w:t>
            </w:r>
          </w:p>
        </w:tc>
        <w:tc>
          <w:tcPr>
            <w:tcW w:w="318" w:type="pct"/>
            <w:gridSpan w:val="6"/>
            <w:tcBorders>
              <w:top w:val="nil"/>
              <w:left w:val="nil"/>
              <w:bottom w:val="single" w:sz="8" w:space="0" w:color="000000"/>
              <w:right w:val="single" w:sz="8" w:space="0" w:color="000000"/>
            </w:tcBorders>
            <w:shd w:val="clear" w:color="000000" w:fill="FFFFFF"/>
            <w:vAlign w:val="center"/>
            <w:hideMark/>
          </w:tcPr>
          <w:p w14:paraId="1FD8D2A8" w14:textId="77777777" w:rsidR="003C2DB9" w:rsidRPr="00985F34" w:rsidRDefault="003C2DB9" w:rsidP="003C2DB9">
            <w:pPr>
              <w:spacing w:after="0" w:line="240" w:lineRule="auto"/>
              <w:jc w:val="center"/>
              <w:rPr>
                <w:rFonts w:eastAsia="Cambria" w:cstheme="minorHAnsi"/>
                <w:b/>
                <w:lang w:eastAsia="es-EC"/>
              </w:rPr>
            </w:pPr>
            <w:r w:rsidRPr="00985F34">
              <w:rPr>
                <w:rFonts w:eastAsia="Cambria" w:cstheme="minorHAnsi"/>
                <w:b/>
                <w:lang w:eastAsia="es-EC"/>
              </w:rPr>
              <w:t>Fecha de Inicio</w:t>
            </w:r>
          </w:p>
        </w:tc>
        <w:tc>
          <w:tcPr>
            <w:tcW w:w="300" w:type="pct"/>
            <w:gridSpan w:val="5"/>
            <w:tcBorders>
              <w:top w:val="nil"/>
              <w:left w:val="nil"/>
              <w:bottom w:val="single" w:sz="8" w:space="0" w:color="000000"/>
              <w:right w:val="single" w:sz="8" w:space="0" w:color="000000"/>
            </w:tcBorders>
            <w:shd w:val="clear" w:color="000000" w:fill="FFFFFF"/>
            <w:vAlign w:val="center"/>
            <w:hideMark/>
          </w:tcPr>
          <w:p w14:paraId="5C163E96" w14:textId="77777777" w:rsidR="003C2DB9" w:rsidRPr="00985F34" w:rsidRDefault="003C2DB9" w:rsidP="003C2DB9">
            <w:pPr>
              <w:spacing w:after="0" w:line="240" w:lineRule="auto"/>
              <w:jc w:val="center"/>
              <w:rPr>
                <w:rFonts w:eastAsia="Cambria" w:cstheme="minorHAnsi"/>
                <w:b/>
                <w:lang w:eastAsia="es-EC"/>
              </w:rPr>
            </w:pPr>
            <w:r w:rsidRPr="00985F34">
              <w:rPr>
                <w:rFonts w:eastAsia="Cambria" w:cstheme="minorHAnsi"/>
                <w:b/>
                <w:lang w:eastAsia="es-EC"/>
              </w:rPr>
              <w:t>Fecha Fin</w:t>
            </w:r>
          </w:p>
        </w:tc>
        <w:tc>
          <w:tcPr>
            <w:tcW w:w="369" w:type="pct"/>
            <w:gridSpan w:val="4"/>
            <w:tcBorders>
              <w:top w:val="nil"/>
              <w:left w:val="nil"/>
              <w:bottom w:val="single" w:sz="8" w:space="0" w:color="000000"/>
              <w:right w:val="single" w:sz="8" w:space="0" w:color="000000"/>
            </w:tcBorders>
            <w:shd w:val="clear" w:color="000000" w:fill="FFFFFF"/>
            <w:vAlign w:val="center"/>
            <w:hideMark/>
          </w:tcPr>
          <w:p w14:paraId="5C6BEC3D" w14:textId="77777777" w:rsidR="003C2DB9" w:rsidRPr="00985F34" w:rsidRDefault="003C2DB9" w:rsidP="003C2DB9">
            <w:pPr>
              <w:spacing w:after="0" w:line="240" w:lineRule="auto"/>
              <w:jc w:val="center"/>
              <w:rPr>
                <w:rFonts w:eastAsia="Cambria" w:cstheme="minorHAnsi"/>
                <w:b/>
                <w:lang w:eastAsia="es-EC"/>
              </w:rPr>
            </w:pPr>
            <w:r w:rsidRPr="00985F34">
              <w:rPr>
                <w:rFonts w:eastAsia="Cambria" w:cstheme="minorHAnsi"/>
                <w:b/>
                <w:lang w:eastAsia="es-EC"/>
              </w:rPr>
              <w:t>Duración</w:t>
            </w:r>
            <w:r w:rsidRPr="00985F34">
              <w:rPr>
                <w:rFonts w:eastAsia="Cambria" w:cstheme="minorHAnsi"/>
                <w:b/>
                <w:lang w:eastAsia="es-EC"/>
              </w:rPr>
              <w:br/>
              <w:t>(aa-mm-dd)</w:t>
            </w:r>
          </w:p>
        </w:tc>
      </w:tr>
      <w:tr w:rsidR="003C2DB9" w:rsidRPr="00985F34" w14:paraId="05F6F5F9" w14:textId="77777777" w:rsidTr="00A71D14">
        <w:tblPrEx>
          <w:tblCellMar>
            <w:left w:w="70" w:type="dxa"/>
            <w:right w:w="70" w:type="dxa"/>
          </w:tblCellMar>
          <w:tblLook w:val="04A0" w:firstRow="1" w:lastRow="0" w:firstColumn="1" w:lastColumn="0" w:noHBand="0" w:noVBand="1"/>
        </w:tblPrEx>
        <w:trPr>
          <w:gridAfter w:val="8"/>
          <w:wAfter w:w="2243" w:type="pct"/>
          <w:trHeight w:val="419"/>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08DB967C"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p>
        </w:tc>
        <w:tc>
          <w:tcPr>
            <w:tcW w:w="393" w:type="pct"/>
            <w:gridSpan w:val="6"/>
            <w:tcBorders>
              <w:top w:val="nil"/>
              <w:left w:val="nil"/>
              <w:bottom w:val="single" w:sz="8" w:space="0" w:color="000000"/>
              <w:right w:val="single" w:sz="8" w:space="0" w:color="000000"/>
            </w:tcBorders>
            <w:shd w:val="clear" w:color="000000" w:fill="FFFFFF"/>
            <w:vAlign w:val="center"/>
            <w:hideMark/>
          </w:tcPr>
          <w:p w14:paraId="6B28C7B8" w14:textId="77777777" w:rsidR="003C2DB9" w:rsidRPr="00985F34"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780864415"/>
                <w:placeholder>
                  <w:docPart w:val="6FDCC22150A949CF883D285A5380C7E3"/>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985F34">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1682D249"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 </w:t>
            </w:r>
          </w:p>
        </w:tc>
        <w:sdt>
          <w:sdtPr>
            <w:rPr>
              <w:rFonts w:asciiTheme="minorHAnsi" w:eastAsia="Cambria" w:hAnsiTheme="minorHAnsi" w:cstheme="minorHAnsi"/>
              <w:sz w:val="22"/>
              <w:szCs w:val="22"/>
            </w:rPr>
            <w:id w:val="-175956113"/>
            <w:placeholder>
              <w:docPart w:val="67A526768F7A415D9BFF88178988C73F"/>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33C9F87C"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230849107"/>
            <w:placeholder>
              <w:docPart w:val="934CDFE528424F108EEB87FDAA4106D8"/>
            </w:placeholder>
            <w:date w:fullDate="2022-03-24T00:00:00Z">
              <w:dateFormat w:val="d/M/yyyy"/>
              <w:lid w:val="es-EC"/>
              <w:storeMappedDataAs w:val="dateTime"/>
              <w:calendar w:val="gregorian"/>
            </w:date>
          </w:sdtPr>
          <w:sdtContent>
            <w:tc>
              <w:tcPr>
                <w:tcW w:w="300" w:type="pct"/>
                <w:gridSpan w:val="5"/>
                <w:tcBorders>
                  <w:top w:val="nil"/>
                  <w:left w:val="nil"/>
                  <w:bottom w:val="single" w:sz="8" w:space="0" w:color="000000"/>
                  <w:right w:val="single" w:sz="8" w:space="0" w:color="000000"/>
                </w:tcBorders>
                <w:shd w:val="clear" w:color="000000" w:fill="FFFFFF"/>
                <w:vAlign w:val="center"/>
                <w:hideMark/>
              </w:tcPr>
              <w:p w14:paraId="664E8F33"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tc>
          <w:tcPr>
            <w:tcW w:w="369" w:type="pct"/>
            <w:gridSpan w:val="4"/>
            <w:tcBorders>
              <w:top w:val="nil"/>
              <w:left w:val="nil"/>
              <w:bottom w:val="single" w:sz="8" w:space="0" w:color="000000"/>
              <w:right w:val="single" w:sz="8" w:space="0" w:color="000000"/>
            </w:tcBorders>
            <w:shd w:val="clear" w:color="000000" w:fill="FFFFFF"/>
            <w:vAlign w:val="center"/>
            <w:hideMark/>
          </w:tcPr>
          <w:p w14:paraId="6ED895C7"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r>
      <w:tr w:rsidR="003C2DB9" w:rsidRPr="00985F34" w14:paraId="39AA24CE" w14:textId="77777777" w:rsidTr="00A71D14">
        <w:tblPrEx>
          <w:tblCellMar>
            <w:left w:w="70" w:type="dxa"/>
            <w:right w:w="70" w:type="dxa"/>
          </w:tblCellMar>
          <w:tblLook w:val="04A0" w:firstRow="1" w:lastRow="0" w:firstColumn="1" w:lastColumn="0" w:noHBand="0" w:noVBand="1"/>
        </w:tblPrEx>
        <w:trPr>
          <w:gridAfter w:val="8"/>
          <w:wAfter w:w="2243" w:type="pct"/>
          <w:trHeight w:val="484"/>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6E46FC8A"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 </w:t>
            </w:r>
          </w:p>
        </w:tc>
        <w:tc>
          <w:tcPr>
            <w:tcW w:w="393" w:type="pct"/>
            <w:gridSpan w:val="6"/>
            <w:tcBorders>
              <w:top w:val="nil"/>
              <w:left w:val="nil"/>
              <w:bottom w:val="single" w:sz="8" w:space="0" w:color="000000"/>
              <w:right w:val="single" w:sz="8" w:space="0" w:color="000000"/>
            </w:tcBorders>
            <w:shd w:val="clear" w:color="000000" w:fill="FFFFFF"/>
            <w:vAlign w:val="center"/>
            <w:hideMark/>
          </w:tcPr>
          <w:p w14:paraId="345324FB" w14:textId="77777777" w:rsidR="003C2DB9" w:rsidRPr="00985F34"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503189629"/>
                <w:placeholder>
                  <w:docPart w:val="A75D4245D72F4A1F82718E7C1111ECA2"/>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985F34">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74BE8BEB"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 </w:t>
            </w:r>
          </w:p>
        </w:tc>
        <w:sdt>
          <w:sdtPr>
            <w:rPr>
              <w:rFonts w:asciiTheme="minorHAnsi" w:eastAsia="Cambria" w:hAnsiTheme="minorHAnsi" w:cstheme="minorHAnsi"/>
              <w:sz w:val="22"/>
              <w:szCs w:val="22"/>
            </w:rPr>
            <w:id w:val="1901794592"/>
            <w:placeholder>
              <w:docPart w:val="1312E96B3B054569A7C707F65FE5AD43"/>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4D0AB54D"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805228921"/>
            <w:placeholder>
              <w:docPart w:val="C23D862BAC294003A6DFCD61617B8A56"/>
            </w:placeholder>
            <w:date w:fullDate="2022-03-10T00:00:00Z">
              <w:dateFormat w:val="d/M/yyyy"/>
              <w:lid w:val="es-EC"/>
              <w:storeMappedDataAs w:val="dateTime"/>
              <w:calendar w:val="gregorian"/>
            </w:date>
          </w:sdtPr>
          <w:sdtContent>
            <w:tc>
              <w:tcPr>
                <w:tcW w:w="300" w:type="pct"/>
                <w:gridSpan w:val="5"/>
                <w:tcBorders>
                  <w:top w:val="nil"/>
                  <w:left w:val="nil"/>
                  <w:bottom w:val="single" w:sz="8" w:space="0" w:color="000000"/>
                  <w:right w:val="single" w:sz="8" w:space="0" w:color="000000"/>
                </w:tcBorders>
                <w:shd w:val="clear" w:color="000000" w:fill="FFFFFF"/>
                <w:vAlign w:val="center"/>
                <w:hideMark/>
              </w:tcPr>
              <w:p w14:paraId="2EDA196D"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0/3/2022</w:t>
                </w:r>
              </w:p>
            </w:tc>
          </w:sdtContent>
        </w:sdt>
        <w:tc>
          <w:tcPr>
            <w:tcW w:w="369" w:type="pct"/>
            <w:gridSpan w:val="4"/>
            <w:tcBorders>
              <w:top w:val="nil"/>
              <w:left w:val="nil"/>
              <w:bottom w:val="single" w:sz="8" w:space="0" w:color="000000"/>
              <w:right w:val="single" w:sz="8" w:space="0" w:color="000000"/>
            </w:tcBorders>
            <w:shd w:val="clear" w:color="000000" w:fill="FFFFFF"/>
            <w:vAlign w:val="center"/>
            <w:hideMark/>
          </w:tcPr>
          <w:p w14:paraId="000E24E5"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r>
      <w:tr w:rsidR="003C2DB9" w:rsidRPr="00985F34" w14:paraId="439FF6F3" w14:textId="77777777" w:rsidTr="00A71D14">
        <w:tblPrEx>
          <w:tblCellMar>
            <w:left w:w="70" w:type="dxa"/>
            <w:right w:w="70" w:type="dxa"/>
          </w:tblCellMar>
          <w:tblLook w:val="04A0" w:firstRow="1" w:lastRow="0" w:firstColumn="1" w:lastColumn="0" w:noHBand="0" w:noVBand="1"/>
        </w:tblPrEx>
        <w:trPr>
          <w:gridAfter w:val="8"/>
          <w:wAfter w:w="2243" w:type="pct"/>
          <w:trHeight w:val="484"/>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4F52D4D8"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 </w:t>
            </w:r>
          </w:p>
        </w:tc>
        <w:tc>
          <w:tcPr>
            <w:tcW w:w="393" w:type="pct"/>
            <w:gridSpan w:val="6"/>
            <w:tcBorders>
              <w:top w:val="nil"/>
              <w:left w:val="nil"/>
              <w:bottom w:val="single" w:sz="8" w:space="0" w:color="000000"/>
              <w:right w:val="single" w:sz="8" w:space="0" w:color="000000"/>
            </w:tcBorders>
            <w:shd w:val="clear" w:color="000000" w:fill="FFFFFF"/>
            <w:vAlign w:val="center"/>
            <w:hideMark/>
          </w:tcPr>
          <w:p w14:paraId="37BC3A10" w14:textId="77777777" w:rsidR="003C2DB9" w:rsidRPr="00985F34"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788960619"/>
                <w:placeholder>
                  <w:docPart w:val="EBBCBD8BA72542908212AACAB1C8D68E"/>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985F34">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4B0C3840"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 </w:t>
            </w:r>
          </w:p>
        </w:tc>
        <w:sdt>
          <w:sdtPr>
            <w:rPr>
              <w:rFonts w:asciiTheme="minorHAnsi" w:eastAsia="Cambria" w:hAnsiTheme="minorHAnsi" w:cstheme="minorHAnsi"/>
              <w:sz w:val="22"/>
              <w:szCs w:val="22"/>
            </w:rPr>
            <w:id w:val="-652681277"/>
            <w:placeholder>
              <w:docPart w:val="AB342D1B9C9D4731B4FE22D28EA43FE0"/>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2ED6D12F"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248732794"/>
            <w:placeholder>
              <w:docPart w:val="E0333AC27B3A43E6A09B64D2DCBBAAC1"/>
            </w:placeholder>
            <w:date w:fullDate="2022-03-10T00:00:00Z">
              <w:dateFormat w:val="d/M/yyyy"/>
              <w:lid w:val="es-EC"/>
              <w:storeMappedDataAs w:val="dateTime"/>
              <w:calendar w:val="gregorian"/>
            </w:date>
          </w:sdtPr>
          <w:sdtContent>
            <w:tc>
              <w:tcPr>
                <w:tcW w:w="300" w:type="pct"/>
                <w:gridSpan w:val="5"/>
                <w:tcBorders>
                  <w:top w:val="nil"/>
                  <w:left w:val="nil"/>
                  <w:bottom w:val="single" w:sz="8" w:space="0" w:color="000000"/>
                  <w:right w:val="single" w:sz="8" w:space="0" w:color="000000"/>
                </w:tcBorders>
                <w:shd w:val="clear" w:color="000000" w:fill="FFFFFF"/>
                <w:vAlign w:val="center"/>
                <w:hideMark/>
              </w:tcPr>
              <w:p w14:paraId="0223BB10"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0/3/2022</w:t>
                </w:r>
              </w:p>
            </w:tc>
          </w:sdtContent>
        </w:sdt>
        <w:tc>
          <w:tcPr>
            <w:tcW w:w="369" w:type="pct"/>
            <w:gridSpan w:val="4"/>
            <w:tcBorders>
              <w:top w:val="nil"/>
              <w:left w:val="nil"/>
              <w:bottom w:val="single" w:sz="8" w:space="0" w:color="000000"/>
              <w:right w:val="single" w:sz="8" w:space="0" w:color="000000"/>
            </w:tcBorders>
            <w:shd w:val="clear" w:color="000000" w:fill="FFFFFF"/>
            <w:vAlign w:val="center"/>
            <w:hideMark/>
          </w:tcPr>
          <w:p w14:paraId="2FCC1720"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r>
      <w:tr w:rsidR="003C2DB9" w:rsidRPr="00985F34" w14:paraId="74716DDE" w14:textId="77777777" w:rsidTr="00A71D14">
        <w:tblPrEx>
          <w:tblCellMar>
            <w:left w:w="70" w:type="dxa"/>
            <w:right w:w="70" w:type="dxa"/>
          </w:tblCellMar>
          <w:tblLook w:val="04A0" w:firstRow="1" w:lastRow="0" w:firstColumn="1" w:lastColumn="0" w:noHBand="0" w:noVBand="1"/>
        </w:tblPrEx>
        <w:trPr>
          <w:gridAfter w:val="8"/>
          <w:wAfter w:w="2243" w:type="pct"/>
          <w:trHeight w:val="484"/>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6AD1AE54"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 </w:t>
            </w:r>
          </w:p>
        </w:tc>
        <w:tc>
          <w:tcPr>
            <w:tcW w:w="393" w:type="pct"/>
            <w:gridSpan w:val="6"/>
            <w:tcBorders>
              <w:top w:val="nil"/>
              <w:left w:val="nil"/>
              <w:bottom w:val="single" w:sz="8" w:space="0" w:color="000000"/>
              <w:right w:val="single" w:sz="8" w:space="0" w:color="000000"/>
            </w:tcBorders>
            <w:shd w:val="clear" w:color="000000" w:fill="FFFFFF"/>
            <w:vAlign w:val="center"/>
            <w:hideMark/>
          </w:tcPr>
          <w:p w14:paraId="0919B57E" w14:textId="77777777" w:rsidR="003C2DB9" w:rsidRPr="00985F34"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718267325"/>
                <w:placeholder>
                  <w:docPart w:val="97F8490D42BD451996F2D5705F3050DD"/>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985F34">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3A5468AF"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 </w:t>
            </w:r>
          </w:p>
        </w:tc>
        <w:sdt>
          <w:sdtPr>
            <w:rPr>
              <w:rFonts w:asciiTheme="minorHAnsi" w:eastAsia="Cambria" w:hAnsiTheme="minorHAnsi" w:cstheme="minorHAnsi"/>
              <w:sz w:val="22"/>
              <w:szCs w:val="22"/>
            </w:rPr>
            <w:id w:val="400948689"/>
            <w:placeholder>
              <w:docPart w:val="DCBEEEFE041E433BB96205FD81A52CF3"/>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5340C71B"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491629486"/>
            <w:placeholder>
              <w:docPart w:val="3BADB3C44B0641B3B6BAE3AE4AB1B961"/>
            </w:placeholder>
            <w:date w:fullDate="2022-03-10T00:00:00Z">
              <w:dateFormat w:val="d/M/yyyy"/>
              <w:lid w:val="es-EC"/>
              <w:storeMappedDataAs w:val="dateTime"/>
              <w:calendar w:val="gregorian"/>
            </w:date>
          </w:sdtPr>
          <w:sdtContent>
            <w:tc>
              <w:tcPr>
                <w:tcW w:w="300" w:type="pct"/>
                <w:gridSpan w:val="5"/>
                <w:tcBorders>
                  <w:top w:val="nil"/>
                  <w:left w:val="nil"/>
                  <w:bottom w:val="single" w:sz="8" w:space="0" w:color="000000"/>
                  <w:right w:val="single" w:sz="8" w:space="0" w:color="000000"/>
                </w:tcBorders>
                <w:shd w:val="clear" w:color="000000" w:fill="FFFFFF"/>
                <w:vAlign w:val="center"/>
                <w:hideMark/>
              </w:tcPr>
              <w:p w14:paraId="77234639"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0/3/2022</w:t>
                </w:r>
              </w:p>
            </w:tc>
          </w:sdtContent>
        </w:sdt>
        <w:tc>
          <w:tcPr>
            <w:tcW w:w="369" w:type="pct"/>
            <w:gridSpan w:val="4"/>
            <w:tcBorders>
              <w:top w:val="nil"/>
              <w:left w:val="nil"/>
              <w:bottom w:val="single" w:sz="8" w:space="0" w:color="000000"/>
              <w:right w:val="single" w:sz="8" w:space="0" w:color="000000"/>
            </w:tcBorders>
            <w:shd w:val="clear" w:color="000000" w:fill="FFFFFF"/>
            <w:vAlign w:val="center"/>
            <w:hideMark/>
          </w:tcPr>
          <w:p w14:paraId="1F49FCBC"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r>
      <w:tr w:rsidR="003C2DB9" w:rsidRPr="00985F34" w14:paraId="47038E62" w14:textId="77777777" w:rsidTr="00A71D14">
        <w:tblPrEx>
          <w:tblCellMar>
            <w:left w:w="70" w:type="dxa"/>
            <w:right w:w="70" w:type="dxa"/>
          </w:tblCellMar>
          <w:tblLook w:val="04A0" w:firstRow="1" w:lastRow="0" w:firstColumn="1" w:lastColumn="0" w:noHBand="0" w:noVBand="1"/>
        </w:tblPrEx>
        <w:trPr>
          <w:gridAfter w:val="8"/>
          <w:wAfter w:w="2243" w:type="pct"/>
          <w:trHeight w:val="484"/>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3E90D8FB"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 </w:t>
            </w:r>
          </w:p>
        </w:tc>
        <w:tc>
          <w:tcPr>
            <w:tcW w:w="393" w:type="pct"/>
            <w:gridSpan w:val="6"/>
            <w:tcBorders>
              <w:top w:val="nil"/>
              <w:left w:val="nil"/>
              <w:bottom w:val="single" w:sz="8" w:space="0" w:color="000000"/>
              <w:right w:val="single" w:sz="8" w:space="0" w:color="000000"/>
            </w:tcBorders>
            <w:shd w:val="clear" w:color="000000" w:fill="FFFFFF"/>
            <w:vAlign w:val="center"/>
            <w:hideMark/>
          </w:tcPr>
          <w:p w14:paraId="55E0EE6C" w14:textId="77777777" w:rsidR="003C2DB9" w:rsidRPr="00985F34"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040326069"/>
                <w:placeholder>
                  <w:docPart w:val="5E9C03C821FC4487AC3D6C1BC25A6941"/>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985F34">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31278BE3"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 </w:t>
            </w:r>
          </w:p>
        </w:tc>
        <w:sdt>
          <w:sdtPr>
            <w:rPr>
              <w:rFonts w:asciiTheme="minorHAnsi" w:eastAsia="Cambria" w:hAnsiTheme="minorHAnsi" w:cstheme="minorHAnsi"/>
              <w:sz w:val="22"/>
              <w:szCs w:val="22"/>
            </w:rPr>
            <w:id w:val="44573608"/>
            <w:placeholder>
              <w:docPart w:val="D2B6BE6F7BBA48468044219680478A3B"/>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552E5775"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718482517"/>
            <w:placeholder>
              <w:docPart w:val="5E332C36A26649D48E08436ABCB1ED7B"/>
            </w:placeholder>
            <w:date w:fullDate="2022-03-10T00:00:00Z">
              <w:dateFormat w:val="d/M/yyyy"/>
              <w:lid w:val="es-EC"/>
              <w:storeMappedDataAs w:val="dateTime"/>
              <w:calendar w:val="gregorian"/>
            </w:date>
          </w:sdtPr>
          <w:sdtContent>
            <w:tc>
              <w:tcPr>
                <w:tcW w:w="300" w:type="pct"/>
                <w:gridSpan w:val="5"/>
                <w:tcBorders>
                  <w:top w:val="nil"/>
                  <w:left w:val="nil"/>
                  <w:bottom w:val="single" w:sz="8" w:space="0" w:color="000000"/>
                  <w:right w:val="single" w:sz="8" w:space="0" w:color="000000"/>
                </w:tcBorders>
                <w:shd w:val="clear" w:color="000000" w:fill="FFFFFF"/>
                <w:vAlign w:val="center"/>
                <w:hideMark/>
              </w:tcPr>
              <w:p w14:paraId="6DDE1518"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0/3/2022</w:t>
                </w:r>
              </w:p>
            </w:tc>
          </w:sdtContent>
        </w:sdt>
        <w:tc>
          <w:tcPr>
            <w:tcW w:w="369" w:type="pct"/>
            <w:gridSpan w:val="4"/>
            <w:tcBorders>
              <w:top w:val="nil"/>
              <w:left w:val="nil"/>
              <w:bottom w:val="single" w:sz="8" w:space="0" w:color="000000"/>
              <w:right w:val="single" w:sz="8" w:space="0" w:color="000000"/>
            </w:tcBorders>
            <w:shd w:val="clear" w:color="000000" w:fill="FFFFFF"/>
            <w:vAlign w:val="center"/>
            <w:hideMark/>
          </w:tcPr>
          <w:p w14:paraId="7BDC21A4"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r>
      <w:tr w:rsidR="003C2DB9" w:rsidRPr="00985F34" w14:paraId="594C7709" w14:textId="77777777" w:rsidTr="00A71D14">
        <w:tblPrEx>
          <w:tblCellMar>
            <w:left w:w="70" w:type="dxa"/>
            <w:right w:w="70" w:type="dxa"/>
          </w:tblCellMar>
          <w:tblLook w:val="04A0" w:firstRow="1" w:lastRow="0" w:firstColumn="1" w:lastColumn="0" w:noHBand="0" w:noVBand="1"/>
        </w:tblPrEx>
        <w:trPr>
          <w:gridAfter w:val="8"/>
          <w:wAfter w:w="2243" w:type="pct"/>
          <w:trHeight w:val="484"/>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6E7A1E8A"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 </w:t>
            </w:r>
          </w:p>
        </w:tc>
        <w:tc>
          <w:tcPr>
            <w:tcW w:w="393" w:type="pct"/>
            <w:gridSpan w:val="6"/>
            <w:tcBorders>
              <w:top w:val="nil"/>
              <w:left w:val="nil"/>
              <w:bottom w:val="single" w:sz="8" w:space="0" w:color="000000"/>
              <w:right w:val="single" w:sz="8" w:space="0" w:color="000000"/>
            </w:tcBorders>
            <w:shd w:val="clear" w:color="000000" w:fill="FFFFFF"/>
            <w:vAlign w:val="center"/>
            <w:hideMark/>
          </w:tcPr>
          <w:p w14:paraId="5DF28546" w14:textId="77777777" w:rsidR="003C2DB9" w:rsidRPr="00985F34"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150255891"/>
                <w:placeholder>
                  <w:docPart w:val="C8BF719BAF304AEE96B1164A63FEE543"/>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985F34">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3BEFB30F"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 </w:t>
            </w:r>
          </w:p>
        </w:tc>
        <w:sdt>
          <w:sdtPr>
            <w:rPr>
              <w:rFonts w:asciiTheme="minorHAnsi" w:eastAsia="Cambria" w:hAnsiTheme="minorHAnsi" w:cstheme="minorHAnsi"/>
              <w:sz w:val="22"/>
              <w:szCs w:val="22"/>
            </w:rPr>
            <w:id w:val="-818795833"/>
            <w:placeholder>
              <w:docPart w:val="26713C21C0B34B10B9612B628E0B4DA1"/>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75B51E1D"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452594112"/>
            <w:placeholder>
              <w:docPart w:val="11AAA1872AF0469F95CBC3FA7B8D454E"/>
            </w:placeholder>
            <w:date w:fullDate="2022-03-10T00:00:00Z">
              <w:dateFormat w:val="d/M/yyyy"/>
              <w:lid w:val="es-EC"/>
              <w:storeMappedDataAs w:val="dateTime"/>
              <w:calendar w:val="gregorian"/>
            </w:date>
          </w:sdtPr>
          <w:sdtContent>
            <w:tc>
              <w:tcPr>
                <w:tcW w:w="300" w:type="pct"/>
                <w:gridSpan w:val="5"/>
                <w:tcBorders>
                  <w:top w:val="nil"/>
                  <w:left w:val="nil"/>
                  <w:bottom w:val="single" w:sz="8" w:space="0" w:color="000000"/>
                  <w:right w:val="single" w:sz="8" w:space="0" w:color="000000"/>
                </w:tcBorders>
                <w:shd w:val="clear" w:color="000000" w:fill="FFFFFF"/>
                <w:vAlign w:val="center"/>
                <w:hideMark/>
              </w:tcPr>
              <w:p w14:paraId="40512C4E"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0/3/2022</w:t>
                </w:r>
              </w:p>
            </w:tc>
          </w:sdtContent>
        </w:sdt>
        <w:tc>
          <w:tcPr>
            <w:tcW w:w="369" w:type="pct"/>
            <w:gridSpan w:val="4"/>
            <w:tcBorders>
              <w:top w:val="nil"/>
              <w:left w:val="nil"/>
              <w:bottom w:val="single" w:sz="8" w:space="0" w:color="000000"/>
              <w:right w:val="single" w:sz="8" w:space="0" w:color="000000"/>
            </w:tcBorders>
            <w:shd w:val="clear" w:color="000000" w:fill="FFFFFF"/>
            <w:vAlign w:val="center"/>
            <w:hideMark/>
          </w:tcPr>
          <w:p w14:paraId="051D8A3A"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r>
      <w:tr w:rsidR="003C2DB9" w:rsidRPr="00985F34" w14:paraId="6C55B4AC" w14:textId="77777777" w:rsidTr="00A71D14">
        <w:tblPrEx>
          <w:tblCellMar>
            <w:left w:w="70" w:type="dxa"/>
            <w:right w:w="70" w:type="dxa"/>
          </w:tblCellMar>
          <w:tblLook w:val="04A0" w:firstRow="1" w:lastRow="0" w:firstColumn="1" w:lastColumn="0" w:noHBand="0" w:noVBand="1"/>
        </w:tblPrEx>
        <w:trPr>
          <w:gridAfter w:val="8"/>
          <w:wAfter w:w="2243" w:type="pct"/>
          <w:trHeight w:val="484"/>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tcPr>
          <w:p w14:paraId="1FC402B3" w14:textId="71D8D8CF"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 </w:t>
            </w:r>
          </w:p>
        </w:tc>
        <w:tc>
          <w:tcPr>
            <w:tcW w:w="393" w:type="pct"/>
            <w:gridSpan w:val="6"/>
            <w:tcBorders>
              <w:top w:val="nil"/>
              <w:left w:val="nil"/>
              <w:bottom w:val="single" w:sz="8" w:space="0" w:color="000000"/>
              <w:right w:val="single" w:sz="8" w:space="0" w:color="000000"/>
            </w:tcBorders>
            <w:shd w:val="clear" w:color="000000" w:fill="FFFFFF"/>
            <w:vAlign w:val="center"/>
          </w:tcPr>
          <w:p w14:paraId="3DA8503D" w14:textId="27027011" w:rsidR="003C2DB9" w:rsidRPr="00985F34"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2080783325"/>
                <w:placeholder>
                  <w:docPart w:val="DE118D61E2F54FA988824B4D12679C05"/>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985F34">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tcPr>
          <w:p w14:paraId="7D1B0B60" w14:textId="7CB16F2F"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 </w:t>
            </w:r>
          </w:p>
        </w:tc>
        <w:sdt>
          <w:sdtPr>
            <w:rPr>
              <w:rFonts w:asciiTheme="minorHAnsi" w:eastAsia="Cambria" w:hAnsiTheme="minorHAnsi" w:cstheme="minorHAnsi"/>
              <w:sz w:val="22"/>
              <w:szCs w:val="22"/>
            </w:rPr>
            <w:id w:val="-564561581"/>
            <w:placeholder>
              <w:docPart w:val="B260A12167EF4D1684718BC7671551EA"/>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tcPr>
              <w:p w14:paraId="11904C34" w14:textId="3E035104"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229071477"/>
            <w:placeholder>
              <w:docPart w:val="AACC7820DA584618AEF54AA2ECCDDE3F"/>
            </w:placeholder>
            <w:date w:fullDate="2022-03-10T00:00:00Z">
              <w:dateFormat w:val="d/M/yyyy"/>
              <w:lid w:val="es-EC"/>
              <w:storeMappedDataAs w:val="dateTime"/>
              <w:calendar w:val="gregorian"/>
            </w:date>
          </w:sdtPr>
          <w:sdtContent>
            <w:tc>
              <w:tcPr>
                <w:tcW w:w="300" w:type="pct"/>
                <w:gridSpan w:val="5"/>
                <w:tcBorders>
                  <w:top w:val="nil"/>
                  <w:left w:val="nil"/>
                  <w:bottom w:val="single" w:sz="8" w:space="0" w:color="000000"/>
                  <w:right w:val="single" w:sz="8" w:space="0" w:color="000000"/>
                </w:tcBorders>
                <w:shd w:val="clear" w:color="000000" w:fill="FFFFFF"/>
                <w:vAlign w:val="center"/>
              </w:tcPr>
              <w:p w14:paraId="67C810C6" w14:textId="6B5E018B"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0/3/2022</w:t>
                </w:r>
              </w:p>
            </w:tc>
          </w:sdtContent>
        </w:sdt>
        <w:tc>
          <w:tcPr>
            <w:tcW w:w="369" w:type="pct"/>
            <w:gridSpan w:val="4"/>
            <w:tcBorders>
              <w:top w:val="nil"/>
              <w:left w:val="nil"/>
              <w:bottom w:val="single" w:sz="8" w:space="0" w:color="000000"/>
              <w:right w:val="single" w:sz="8" w:space="0" w:color="000000"/>
            </w:tcBorders>
            <w:shd w:val="clear" w:color="000000" w:fill="FFFFFF"/>
            <w:vAlign w:val="center"/>
          </w:tcPr>
          <w:p w14:paraId="01386A61"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tr>
      <w:tr w:rsidR="003C2DB9" w:rsidRPr="00985F34" w14:paraId="307B3AFB" w14:textId="77777777" w:rsidTr="00A71D14">
        <w:tblPrEx>
          <w:tblCellMar>
            <w:left w:w="70" w:type="dxa"/>
            <w:right w:w="70" w:type="dxa"/>
          </w:tblCellMar>
          <w:tblLook w:val="04A0" w:firstRow="1" w:lastRow="0" w:firstColumn="1" w:lastColumn="0" w:noHBand="0" w:noVBand="1"/>
        </w:tblPrEx>
        <w:trPr>
          <w:gridAfter w:val="8"/>
          <w:wAfter w:w="2243" w:type="pct"/>
          <w:trHeight w:val="415"/>
        </w:trPr>
        <w:tc>
          <w:tcPr>
            <w:tcW w:w="2757" w:type="pct"/>
            <w:gridSpan w:val="35"/>
            <w:tcBorders>
              <w:top w:val="single" w:sz="8" w:space="0" w:color="000000"/>
              <w:left w:val="single" w:sz="8" w:space="0" w:color="000000"/>
              <w:bottom w:val="single" w:sz="8" w:space="0" w:color="000000"/>
              <w:right w:val="single" w:sz="8" w:space="0" w:color="000000"/>
            </w:tcBorders>
            <w:shd w:val="clear" w:color="000000" w:fill="D9E2F3"/>
            <w:vAlign w:val="center"/>
            <w:hideMark/>
          </w:tcPr>
          <w:p w14:paraId="2D62559D" w14:textId="77777777" w:rsidR="003C2DB9" w:rsidRPr="00985F34" w:rsidRDefault="003C2DB9" w:rsidP="003C2DB9">
            <w:pPr>
              <w:spacing w:after="0" w:line="240" w:lineRule="auto"/>
              <w:rPr>
                <w:rFonts w:eastAsia="Times New Roman" w:cstheme="minorHAnsi"/>
                <w:b/>
                <w:bCs/>
                <w:color w:val="000000"/>
                <w:lang w:eastAsia="es-EC"/>
              </w:rPr>
            </w:pPr>
            <w:r w:rsidRPr="00985F34">
              <w:rPr>
                <w:rFonts w:eastAsia="Cambria" w:cstheme="minorHAnsi"/>
                <w:b/>
                <w:bCs/>
                <w:color w:val="000000"/>
                <w:lang w:eastAsia="es-EC"/>
              </w:rPr>
              <w:t>Proyectos de investigación:</w:t>
            </w:r>
          </w:p>
        </w:tc>
      </w:tr>
      <w:tr w:rsidR="003C2DB9" w:rsidRPr="00985F34" w14:paraId="4B0F97CF" w14:textId="77777777" w:rsidTr="00A71D14">
        <w:tblPrEx>
          <w:tblCellMar>
            <w:left w:w="70" w:type="dxa"/>
            <w:right w:w="70" w:type="dxa"/>
          </w:tblCellMar>
          <w:tblLook w:val="04A0" w:firstRow="1" w:lastRow="0" w:firstColumn="1" w:lastColumn="0" w:noHBand="0" w:noVBand="1"/>
        </w:tblPrEx>
        <w:trPr>
          <w:gridAfter w:val="8"/>
          <w:wAfter w:w="2243" w:type="pct"/>
          <w:trHeight w:val="532"/>
        </w:trPr>
        <w:tc>
          <w:tcPr>
            <w:tcW w:w="2757" w:type="pct"/>
            <w:gridSpan w:val="35"/>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2928BF3" w14:textId="0520BEE1" w:rsidR="003C2DB9" w:rsidRPr="00985F34" w:rsidRDefault="003C2DB9" w:rsidP="003C2DB9">
            <w:pPr>
              <w:spacing w:after="0" w:line="240" w:lineRule="auto"/>
              <w:jc w:val="both"/>
              <w:rPr>
                <w:rFonts w:eastAsia="Times New Roman" w:cstheme="minorHAnsi"/>
                <w:i/>
                <w:iCs/>
                <w:color w:val="000000"/>
                <w:lang w:eastAsia="es-EC"/>
              </w:rPr>
            </w:pPr>
            <w:r w:rsidRPr="00985F34">
              <w:rPr>
                <w:rFonts w:eastAsia="Times New Roman" w:cstheme="minorHAnsi"/>
                <w:i/>
                <w:iCs/>
                <w:color w:val="000000"/>
                <w:lang w:eastAsia="es-EC"/>
              </w:rPr>
              <w:t>Participación, Dirección y Codirección en proyectos de investigación con una duración mínima de seis (6) meses en cada proyecto. El proyecto deberá haber iniciado al menos tres (3) meses antes de la publicación de la convocatoria.</w:t>
            </w:r>
            <w:r w:rsidR="00EA2B8A" w:rsidRPr="00985F34">
              <w:rPr>
                <w:rFonts w:eastAsia="Times New Roman" w:cstheme="minorHAnsi"/>
                <w:i/>
                <w:iCs/>
                <w:color w:val="000000"/>
                <w:lang w:eastAsia="es-EC"/>
              </w:rPr>
              <w:t xml:space="preserve"> Describa además aquellos relacionados con </w:t>
            </w:r>
            <w:r w:rsidR="00D068DF" w:rsidRPr="00985F34">
              <w:rPr>
                <w:rFonts w:eastAsia="Times New Roman" w:cstheme="minorHAnsi"/>
                <w:i/>
                <w:iCs/>
                <w:color w:val="000000"/>
                <w:lang w:eastAsia="es-EC"/>
              </w:rPr>
              <w:t>l</w:t>
            </w:r>
            <w:r w:rsidR="00D068DF">
              <w:rPr>
                <w:rFonts w:eastAsia="Times New Roman" w:cstheme="minorHAnsi"/>
                <w:i/>
                <w:iCs/>
                <w:color w:val="000000"/>
                <w:lang w:eastAsia="es-EC"/>
              </w:rPr>
              <w:t>a</w:t>
            </w:r>
            <w:r w:rsidR="00D068DF" w:rsidRPr="00985F34">
              <w:rPr>
                <w:rFonts w:eastAsia="Times New Roman" w:cstheme="minorHAnsi"/>
                <w:i/>
                <w:iCs/>
                <w:color w:val="000000"/>
                <w:lang w:eastAsia="es-EC"/>
              </w:rPr>
              <w:t xml:space="preserve"> vacante motivo</w:t>
            </w:r>
            <w:r w:rsidR="00EA2B8A" w:rsidRPr="00985F34">
              <w:rPr>
                <w:rFonts w:eastAsia="Times New Roman" w:cstheme="minorHAnsi"/>
                <w:i/>
                <w:iCs/>
                <w:color w:val="000000"/>
                <w:lang w:eastAsia="es-EC"/>
              </w:rPr>
              <w:t xml:space="preserve"> del concurso.</w:t>
            </w:r>
          </w:p>
        </w:tc>
      </w:tr>
      <w:tr w:rsidR="003C2DB9" w:rsidRPr="00985F34" w14:paraId="15AF3F98" w14:textId="77777777" w:rsidTr="00A71D14">
        <w:tblPrEx>
          <w:tblCellMar>
            <w:left w:w="70" w:type="dxa"/>
            <w:right w:w="70" w:type="dxa"/>
          </w:tblCellMar>
          <w:tblLook w:val="04A0" w:firstRow="1" w:lastRow="0" w:firstColumn="1" w:lastColumn="0" w:noHBand="0" w:noVBand="1"/>
        </w:tblPrEx>
        <w:trPr>
          <w:gridAfter w:val="8"/>
          <w:wAfter w:w="2243" w:type="pct"/>
          <w:trHeight w:val="615"/>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303FB253" w14:textId="77777777" w:rsidR="003C2DB9" w:rsidRPr="00985F34" w:rsidRDefault="003C2DB9" w:rsidP="003C2DB9">
            <w:pPr>
              <w:spacing w:after="0" w:line="240" w:lineRule="auto"/>
              <w:jc w:val="center"/>
              <w:rPr>
                <w:rFonts w:eastAsia="Cambria" w:cstheme="minorHAnsi"/>
                <w:b/>
                <w:lang w:eastAsia="es-EC"/>
              </w:rPr>
            </w:pPr>
            <w:r w:rsidRPr="00985F34">
              <w:rPr>
                <w:rFonts w:eastAsia="Cambria" w:cstheme="minorHAnsi"/>
                <w:b/>
                <w:lang w:eastAsia="es-EC"/>
              </w:rPr>
              <w:t>Nombre del Proyecto</w:t>
            </w:r>
          </w:p>
        </w:tc>
        <w:tc>
          <w:tcPr>
            <w:tcW w:w="393" w:type="pct"/>
            <w:gridSpan w:val="6"/>
            <w:tcBorders>
              <w:top w:val="nil"/>
              <w:left w:val="nil"/>
              <w:bottom w:val="single" w:sz="8" w:space="0" w:color="000000"/>
              <w:right w:val="single" w:sz="8" w:space="0" w:color="000000"/>
            </w:tcBorders>
            <w:shd w:val="clear" w:color="000000" w:fill="FFFFFF"/>
            <w:vAlign w:val="center"/>
            <w:hideMark/>
          </w:tcPr>
          <w:p w14:paraId="16A8E7A2" w14:textId="77777777" w:rsidR="003C2DB9" w:rsidRPr="00985F34" w:rsidRDefault="003C2DB9" w:rsidP="003C2DB9">
            <w:pPr>
              <w:spacing w:after="0" w:line="240" w:lineRule="auto"/>
              <w:jc w:val="center"/>
              <w:rPr>
                <w:rFonts w:eastAsia="Cambria" w:cstheme="minorHAnsi"/>
                <w:b/>
                <w:lang w:eastAsia="es-EC"/>
              </w:rPr>
            </w:pPr>
            <w:r w:rsidRPr="00985F34">
              <w:rPr>
                <w:rFonts w:eastAsia="Cambria" w:cstheme="minorHAnsi"/>
                <w:b/>
                <w:lang w:eastAsia="es-EC"/>
              </w:rPr>
              <w:t>Tipo</w:t>
            </w:r>
          </w:p>
        </w:tc>
        <w:tc>
          <w:tcPr>
            <w:tcW w:w="409" w:type="pct"/>
            <w:gridSpan w:val="8"/>
            <w:tcBorders>
              <w:top w:val="nil"/>
              <w:left w:val="nil"/>
              <w:bottom w:val="single" w:sz="8" w:space="0" w:color="000000"/>
              <w:right w:val="single" w:sz="8" w:space="0" w:color="000000"/>
            </w:tcBorders>
            <w:shd w:val="clear" w:color="000000" w:fill="FFFFFF"/>
            <w:vAlign w:val="center"/>
            <w:hideMark/>
          </w:tcPr>
          <w:p w14:paraId="68CADE48" w14:textId="77777777" w:rsidR="003C2DB9" w:rsidRPr="00985F34" w:rsidRDefault="003C2DB9" w:rsidP="003C2DB9">
            <w:pPr>
              <w:spacing w:after="0" w:line="240" w:lineRule="auto"/>
              <w:jc w:val="center"/>
              <w:rPr>
                <w:rFonts w:eastAsia="Cambria" w:cstheme="minorHAnsi"/>
                <w:b/>
                <w:lang w:eastAsia="es-EC"/>
              </w:rPr>
            </w:pPr>
            <w:r w:rsidRPr="00985F34">
              <w:rPr>
                <w:rFonts w:eastAsia="Cambria" w:cstheme="minorHAnsi"/>
                <w:b/>
                <w:lang w:eastAsia="es-EC"/>
              </w:rPr>
              <w:t>Institución</w:t>
            </w:r>
          </w:p>
        </w:tc>
        <w:tc>
          <w:tcPr>
            <w:tcW w:w="318" w:type="pct"/>
            <w:gridSpan w:val="6"/>
            <w:tcBorders>
              <w:top w:val="nil"/>
              <w:left w:val="nil"/>
              <w:bottom w:val="single" w:sz="8" w:space="0" w:color="000000"/>
              <w:right w:val="single" w:sz="8" w:space="0" w:color="000000"/>
            </w:tcBorders>
            <w:shd w:val="clear" w:color="000000" w:fill="FFFFFF"/>
            <w:vAlign w:val="center"/>
            <w:hideMark/>
          </w:tcPr>
          <w:p w14:paraId="49BE6558" w14:textId="77777777" w:rsidR="003C2DB9" w:rsidRPr="00985F34" w:rsidRDefault="003C2DB9" w:rsidP="003C2DB9">
            <w:pPr>
              <w:spacing w:after="0" w:line="240" w:lineRule="auto"/>
              <w:jc w:val="center"/>
              <w:rPr>
                <w:rFonts w:eastAsia="Cambria" w:cstheme="minorHAnsi"/>
                <w:b/>
                <w:lang w:eastAsia="es-EC"/>
              </w:rPr>
            </w:pPr>
            <w:r w:rsidRPr="00985F34">
              <w:rPr>
                <w:rFonts w:eastAsia="Cambria" w:cstheme="minorHAnsi"/>
                <w:b/>
                <w:lang w:eastAsia="es-EC"/>
              </w:rPr>
              <w:t>Fecha de Inicio</w:t>
            </w:r>
          </w:p>
        </w:tc>
        <w:tc>
          <w:tcPr>
            <w:tcW w:w="300" w:type="pct"/>
            <w:gridSpan w:val="5"/>
            <w:tcBorders>
              <w:top w:val="nil"/>
              <w:left w:val="nil"/>
              <w:bottom w:val="single" w:sz="8" w:space="0" w:color="000000"/>
              <w:right w:val="single" w:sz="8" w:space="0" w:color="000000"/>
            </w:tcBorders>
            <w:shd w:val="clear" w:color="000000" w:fill="FFFFFF"/>
            <w:vAlign w:val="center"/>
            <w:hideMark/>
          </w:tcPr>
          <w:p w14:paraId="2842BE1B" w14:textId="77777777" w:rsidR="003C2DB9" w:rsidRPr="00985F34" w:rsidRDefault="003C2DB9" w:rsidP="003C2DB9">
            <w:pPr>
              <w:spacing w:after="0" w:line="240" w:lineRule="auto"/>
              <w:jc w:val="center"/>
              <w:rPr>
                <w:rFonts w:eastAsia="Cambria" w:cstheme="minorHAnsi"/>
                <w:b/>
                <w:lang w:eastAsia="es-EC"/>
              </w:rPr>
            </w:pPr>
            <w:r w:rsidRPr="00985F34">
              <w:rPr>
                <w:rFonts w:eastAsia="Cambria" w:cstheme="minorHAnsi"/>
                <w:b/>
                <w:lang w:eastAsia="es-EC"/>
              </w:rPr>
              <w:t>Fecha Fin</w:t>
            </w:r>
          </w:p>
        </w:tc>
        <w:tc>
          <w:tcPr>
            <w:tcW w:w="369" w:type="pct"/>
            <w:gridSpan w:val="4"/>
            <w:tcBorders>
              <w:top w:val="nil"/>
              <w:left w:val="nil"/>
              <w:bottom w:val="single" w:sz="8" w:space="0" w:color="000000"/>
              <w:right w:val="single" w:sz="8" w:space="0" w:color="000000"/>
            </w:tcBorders>
            <w:shd w:val="clear" w:color="000000" w:fill="FFFFFF"/>
            <w:vAlign w:val="center"/>
            <w:hideMark/>
          </w:tcPr>
          <w:p w14:paraId="2383E32F" w14:textId="77777777" w:rsidR="003C2DB9" w:rsidRPr="00985F34" w:rsidRDefault="003C2DB9" w:rsidP="003C2DB9">
            <w:pPr>
              <w:spacing w:after="0" w:line="240" w:lineRule="auto"/>
              <w:jc w:val="center"/>
              <w:rPr>
                <w:rFonts w:eastAsia="Cambria" w:cstheme="minorHAnsi"/>
                <w:b/>
                <w:lang w:eastAsia="es-EC"/>
              </w:rPr>
            </w:pPr>
            <w:r w:rsidRPr="00985F34">
              <w:rPr>
                <w:rFonts w:eastAsia="Cambria" w:cstheme="minorHAnsi"/>
                <w:b/>
                <w:lang w:eastAsia="es-EC"/>
              </w:rPr>
              <w:t>Duración</w:t>
            </w:r>
            <w:r w:rsidRPr="00985F34">
              <w:rPr>
                <w:rFonts w:eastAsia="Cambria" w:cstheme="minorHAnsi"/>
                <w:b/>
                <w:lang w:eastAsia="es-EC"/>
              </w:rPr>
              <w:br/>
              <w:t>(aa-mm-dd)</w:t>
            </w:r>
          </w:p>
        </w:tc>
      </w:tr>
      <w:tr w:rsidR="003C2DB9" w:rsidRPr="00985F34" w14:paraId="5F2E4FE8" w14:textId="77777777" w:rsidTr="00A71D14">
        <w:tblPrEx>
          <w:tblCellMar>
            <w:left w:w="70" w:type="dxa"/>
            <w:right w:w="70" w:type="dxa"/>
          </w:tblCellMar>
          <w:tblLook w:val="04A0" w:firstRow="1" w:lastRow="0" w:firstColumn="1" w:lastColumn="0" w:noHBand="0" w:noVBand="1"/>
        </w:tblPrEx>
        <w:trPr>
          <w:gridAfter w:val="8"/>
          <w:wAfter w:w="2243" w:type="pct"/>
          <w:trHeight w:val="419"/>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7F276290"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p>
        </w:tc>
        <w:tc>
          <w:tcPr>
            <w:tcW w:w="393" w:type="pct"/>
            <w:gridSpan w:val="6"/>
            <w:tcBorders>
              <w:top w:val="nil"/>
              <w:left w:val="nil"/>
              <w:bottom w:val="single" w:sz="8" w:space="0" w:color="000000"/>
              <w:right w:val="single" w:sz="8" w:space="0" w:color="000000"/>
            </w:tcBorders>
            <w:shd w:val="clear" w:color="000000" w:fill="FFFFFF"/>
            <w:vAlign w:val="center"/>
            <w:hideMark/>
          </w:tcPr>
          <w:p w14:paraId="24FD1EEF" w14:textId="77777777" w:rsidR="003C2DB9" w:rsidRPr="00985F34"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499426777"/>
                <w:placeholder>
                  <w:docPart w:val="BA6BC80250B24927800955C129A9DCEE"/>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985F34">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1D986A9A"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sdt>
          <w:sdtPr>
            <w:rPr>
              <w:rFonts w:asciiTheme="minorHAnsi" w:eastAsia="Cambria" w:hAnsiTheme="minorHAnsi" w:cstheme="minorHAnsi"/>
              <w:sz w:val="22"/>
              <w:szCs w:val="22"/>
            </w:rPr>
            <w:id w:val="-759212284"/>
            <w:placeholder>
              <w:docPart w:val="58ED9328833E46E48D8A3ADF929700BD"/>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7B3E5D20"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690214422"/>
            <w:placeholder>
              <w:docPart w:val="4167C3BBB66B4BCD837A69861F9B1397"/>
            </w:placeholder>
            <w:date w:fullDate="2022-03-24T00:00:00Z">
              <w:dateFormat w:val="d/M/yyyy"/>
              <w:lid w:val="es-EC"/>
              <w:storeMappedDataAs w:val="dateTime"/>
              <w:calendar w:val="gregorian"/>
            </w:date>
          </w:sdtPr>
          <w:sdtContent>
            <w:tc>
              <w:tcPr>
                <w:tcW w:w="300" w:type="pct"/>
                <w:gridSpan w:val="5"/>
                <w:tcBorders>
                  <w:top w:val="nil"/>
                  <w:left w:val="nil"/>
                  <w:bottom w:val="single" w:sz="8" w:space="0" w:color="000000"/>
                  <w:right w:val="single" w:sz="8" w:space="0" w:color="000000"/>
                </w:tcBorders>
                <w:shd w:val="clear" w:color="000000" w:fill="FFFFFF"/>
                <w:vAlign w:val="center"/>
                <w:hideMark/>
              </w:tcPr>
              <w:p w14:paraId="228783E5"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tc>
          <w:tcPr>
            <w:tcW w:w="369" w:type="pct"/>
            <w:gridSpan w:val="4"/>
            <w:tcBorders>
              <w:top w:val="nil"/>
              <w:left w:val="nil"/>
              <w:bottom w:val="single" w:sz="8" w:space="0" w:color="000000"/>
              <w:right w:val="single" w:sz="8" w:space="0" w:color="000000"/>
            </w:tcBorders>
            <w:shd w:val="clear" w:color="000000" w:fill="FFFFFF"/>
            <w:vAlign w:val="center"/>
            <w:hideMark/>
          </w:tcPr>
          <w:p w14:paraId="43DBB7FD"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r>
      <w:tr w:rsidR="003C2DB9" w:rsidRPr="00985F34" w14:paraId="24B0FCA4" w14:textId="77777777" w:rsidTr="00A71D14">
        <w:tblPrEx>
          <w:tblCellMar>
            <w:left w:w="70" w:type="dxa"/>
            <w:right w:w="70" w:type="dxa"/>
          </w:tblCellMar>
          <w:tblLook w:val="04A0" w:firstRow="1" w:lastRow="0" w:firstColumn="1" w:lastColumn="0" w:noHBand="0" w:noVBand="1"/>
        </w:tblPrEx>
        <w:trPr>
          <w:gridAfter w:val="8"/>
          <w:wAfter w:w="2243" w:type="pct"/>
          <w:trHeight w:val="484"/>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0EBC5FCF"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c>
          <w:tcPr>
            <w:tcW w:w="393" w:type="pct"/>
            <w:gridSpan w:val="6"/>
            <w:tcBorders>
              <w:top w:val="nil"/>
              <w:left w:val="nil"/>
              <w:bottom w:val="single" w:sz="8" w:space="0" w:color="000000"/>
              <w:right w:val="single" w:sz="8" w:space="0" w:color="000000"/>
            </w:tcBorders>
            <w:shd w:val="clear" w:color="000000" w:fill="FFFFFF"/>
            <w:vAlign w:val="center"/>
            <w:hideMark/>
          </w:tcPr>
          <w:p w14:paraId="6BB44A95" w14:textId="77777777" w:rsidR="003C2DB9" w:rsidRPr="00985F34"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306705779"/>
                <w:placeholder>
                  <w:docPart w:val="E1C4909B47B34FB2A40AA663B5AB07B1"/>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985F34">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7E9E33C8"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sdt>
          <w:sdtPr>
            <w:rPr>
              <w:rFonts w:asciiTheme="minorHAnsi" w:eastAsia="Cambria" w:hAnsiTheme="minorHAnsi" w:cstheme="minorHAnsi"/>
              <w:sz w:val="22"/>
              <w:szCs w:val="22"/>
            </w:rPr>
            <w:id w:val="354932151"/>
            <w:placeholder>
              <w:docPart w:val="9F39B586DC3549D8A952148D252A8E40"/>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16357107"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028908926"/>
            <w:placeholder>
              <w:docPart w:val="F07C856F7CF44FD5AC32454B4F43A133"/>
            </w:placeholder>
            <w:date w:fullDate="2022-03-10T00:00:00Z">
              <w:dateFormat w:val="d/M/yyyy"/>
              <w:lid w:val="es-EC"/>
              <w:storeMappedDataAs w:val="dateTime"/>
              <w:calendar w:val="gregorian"/>
            </w:date>
          </w:sdtPr>
          <w:sdtContent>
            <w:tc>
              <w:tcPr>
                <w:tcW w:w="300" w:type="pct"/>
                <w:gridSpan w:val="5"/>
                <w:tcBorders>
                  <w:top w:val="nil"/>
                  <w:left w:val="nil"/>
                  <w:bottom w:val="single" w:sz="8" w:space="0" w:color="000000"/>
                  <w:right w:val="single" w:sz="8" w:space="0" w:color="000000"/>
                </w:tcBorders>
                <w:shd w:val="clear" w:color="000000" w:fill="FFFFFF"/>
                <w:vAlign w:val="center"/>
                <w:hideMark/>
              </w:tcPr>
              <w:p w14:paraId="1B3DC647"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0/3/2022</w:t>
                </w:r>
              </w:p>
            </w:tc>
          </w:sdtContent>
        </w:sdt>
        <w:tc>
          <w:tcPr>
            <w:tcW w:w="369" w:type="pct"/>
            <w:gridSpan w:val="4"/>
            <w:tcBorders>
              <w:top w:val="nil"/>
              <w:left w:val="nil"/>
              <w:bottom w:val="single" w:sz="8" w:space="0" w:color="000000"/>
              <w:right w:val="single" w:sz="8" w:space="0" w:color="000000"/>
            </w:tcBorders>
            <w:shd w:val="clear" w:color="000000" w:fill="FFFFFF"/>
            <w:vAlign w:val="center"/>
            <w:hideMark/>
          </w:tcPr>
          <w:p w14:paraId="2BEC5621"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r>
      <w:tr w:rsidR="003C2DB9" w:rsidRPr="00985F34" w14:paraId="002881C5" w14:textId="77777777" w:rsidTr="00A71D14">
        <w:tblPrEx>
          <w:tblCellMar>
            <w:left w:w="70" w:type="dxa"/>
            <w:right w:w="70" w:type="dxa"/>
          </w:tblCellMar>
          <w:tblLook w:val="04A0" w:firstRow="1" w:lastRow="0" w:firstColumn="1" w:lastColumn="0" w:noHBand="0" w:noVBand="1"/>
        </w:tblPrEx>
        <w:trPr>
          <w:gridAfter w:val="8"/>
          <w:wAfter w:w="2243" w:type="pct"/>
          <w:trHeight w:val="484"/>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34D8F273"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c>
          <w:tcPr>
            <w:tcW w:w="393" w:type="pct"/>
            <w:gridSpan w:val="6"/>
            <w:tcBorders>
              <w:top w:val="nil"/>
              <w:left w:val="nil"/>
              <w:bottom w:val="single" w:sz="8" w:space="0" w:color="000000"/>
              <w:right w:val="single" w:sz="8" w:space="0" w:color="000000"/>
            </w:tcBorders>
            <w:shd w:val="clear" w:color="000000" w:fill="FFFFFF"/>
            <w:vAlign w:val="center"/>
            <w:hideMark/>
          </w:tcPr>
          <w:p w14:paraId="01D9FB93" w14:textId="77777777" w:rsidR="003C2DB9" w:rsidRPr="00985F34"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674458636"/>
                <w:placeholder>
                  <w:docPart w:val="1E617F75697B411EAB5EA9B8D0D8C3D0"/>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985F34">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2294E90E"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sdt>
          <w:sdtPr>
            <w:rPr>
              <w:rFonts w:asciiTheme="minorHAnsi" w:eastAsia="Cambria" w:hAnsiTheme="minorHAnsi" w:cstheme="minorHAnsi"/>
              <w:sz w:val="22"/>
              <w:szCs w:val="22"/>
            </w:rPr>
            <w:id w:val="1477026364"/>
            <w:placeholder>
              <w:docPart w:val="D3679F66D66541B78D8A0B4AFBFB4744"/>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45BD8FD6"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989832736"/>
            <w:placeholder>
              <w:docPart w:val="06C737A0866F4CBCAB55BA9B05F6B8BA"/>
            </w:placeholder>
            <w:date w:fullDate="2022-03-10T00:00:00Z">
              <w:dateFormat w:val="d/M/yyyy"/>
              <w:lid w:val="es-EC"/>
              <w:storeMappedDataAs w:val="dateTime"/>
              <w:calendar w:val="gregorian"/>
            </w:date>
          </w:sdtPr>
          <w:sdtContent>
            <w:tc>
              <w:tcPr>
                <w:tcW w:w="300" w:type="pct"/>
                <w:gridSpan w:val="5"/>
                <w:tcBorders>
                  <w:top w:val="nil"/>
                  <w:left w:val="nil"/>
                  <w:bottom w:val="single" w:sz="8" w:space="0" w:color="000000"/>
                  <w:right w:val="single" w:sz="8" w:space="0" w:color="000000"/>
                </w:tcBorders>
                <w:shd w:val="clear" w:color="000000" w:fill="FFFFFF"/>
                <w:vAlign w:val="center"/>
                <w:hideMark/>
              </w:tcPr>
              <w:p w14:paraId="1443D5BE"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0/3/2022</w:t>
                </w:r>
              </w:p>
            </w:tc>
          </w:sdtContent>
        </w:sdt>
        <w:tc>
          <w:tcPr>
            <w:tcW w:w="369" w:type="pct"/>
            <w:gridSpan w:val="4"/>
            <w:tcBorders>
              <w:top w:val="nil"/>
              <w:left w:val="nil"/>
              <w:bottom w:val="single" w:sz="8" w:space="0" w:color="000000"/>
              <w:right w:val="single" w:sz="8" w:space="0" w:color="000000"/>
            </w:tcBorders>
            <w:shd w:val="clear" w:color="000000" w:fill="FFFFFF"/>
            <w:vAlign w:val="center"/>
            <w:hideMark/>
          </w:tcPr>
          <w:p w14:paraId="096B9B11"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r>
      <w:tr w:rsidR="003C2DB9" w:rsidRPr="00985F34" w14:paraId="65FAEB52" w14:textId="77777777" w:rsidTr="00A71D14">
        <w:tblPrEx>
          <w:tblCellMar>
            <w:left w:w="70" w:type="dxa"/>
            <w:right w:w="70" w:type="dxa"/>
          </w:tblCellMar>
          <w:tblLook w:val="04A0" w:firstRow="1" w:lastRow="0" w:firstColumn="1" w:lastColumn="0" w:noHBand="0" w:noVBand="1"/>
        </w:tblPrEx>
        <w:trPr>
          <w:gridAfter w:val="8"/>
          <w:wAfter w:w="2243" w:type="pct"/>
          <w:trHeight w:val="484"/>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2D070496"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c>
          <w:tcPr>
            <w:tcW w:w="393" w:type="pct"/>
            <w:gridSpan w:val="6"/>
            <w:tcBorders>
              <w:top w:val="nil"/>
              <w:left w:val="nil"/>
              <w:bottom w:val="single" w:sz="8" w:space="0" w:color="000000"/>
              <w:right w:val="single" w:sz="8" w:space="0" w:color="000000"/>
            </w:tcBorders>
            <w:shd w:val="clear" w:color="000000" w:fill="FFFFFF"/>
            <w:vAlign w:val="center"/>
            <w:hideMark/>
          </w:tcPr>
          <w:p w14:paraId="0147B3CE" w14:textId="77777777" w:rsidR="003C2DB9" w:rsidRPr="00985F34"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935655646"/>
                <w:placeholder>
                  <w:docPart w:val="83AC6FF6244A484FAFFB8FE3A2078335"/>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985F34">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36C9A860"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sdt>
          <w:sdtPr>
            <w:rPr>
              <w:rFonts w:asciiTheme="minorHAnsi" w:eastAsia="Cambria" w:hAnsiTheme="minorHAnsi" w:cstheme="minorHAnsi"/>
              <w:sz w:val="22"/>
              <w:szCs w:val="22"/>
            </w:rPr>
            <w:id w:val="-1641953138"/>
            <w:placeholder>
              <w:docPart w:val="80868CBF77754360BFD49922CEC3885A"/>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714D29BD"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446812397"/>
            <w:placeholder>
              <w:docPart w:val="A76803F4B84249D38BDEDCAE3DA31BBE"/>
            </w:placeholder>
            <w:date w:fullDate="2022-03-10T00:00:00Z">
              <w:dateFormat w:val="d/M/yyyy"/>
              <w:lid w:val="es-EC"/>
              <w:storeMappedDataAs w:val="dateTime"/>
              <w:calendar w:val="gregorian"/>
            </w:date>
          </w:sdtPr>
          <w:sdtContent>
            <w:tc>
              <w:tcPr>
                <w:tcW w:w="300" w:type="pct"/>
                <w:gridSpan w:val="5"/>
                <w:tcBorders>
                  <w:top w:val="nil"/>
                  <w:left w:val="nil"/>
                  <w:bottom w:val="single" w:sz="8" w:space="0" w:color="000000"/>
                  <w:right w:val="single" w:sz="8" w:space="0" w:color="000000"/>
                </w:tcBorders>
                <w:shd w:val="clear" w:color="000000" w:fill="FFFFFF"/>
                <w:vAlign w:val="center"/>
                <w:hideMark/>
              </w:tcPr>
              <w:p w14:paraId="38472C2D"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0/3/2022</w:t>
                </w:r>
              </w:p>
            </w:tc>
          </w:sdtContent>
        </w:sdt>
        <w:tc>
          <w:tcPr>
            <w:tcW w:w="369" w:type="pct"/>
            <w:gridSpan w:val="4"/>
            <w:tcBorders>
              <w:top w:val="nil"/>
              <w:left w:val="nil"/>
              <w:bottom w:val="single" w:sz="8" w:space="0" w:color="000000"/>
              <w:right w:val="single" w:sz="8" w:space="0" w:color="000000"/>
            </w:tcBorders>
            <w:shd w:val="clear" w:color="000000" w:fill="FFFFFF"/>
            <w:vAlign w:val="center"/>
            <w:hideMark/>
          </w:tcPr>
          <w:p w14:paraId="1D767F36"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r>
      <w:tr w:rsidR="003C2DB9" w:rsidRPr="00985F34" w14:paraId="31BDFF18" w14:textId="77777777" w:rsidTr="00A71D14">
        <w:tblPrEx>
          <w:tblCellMar>
            <w:left w:w="70" w:type="dxa"/>
            <w:right w:w="70" w:type="dxa"/>
          </w:tblCellMar>
          <w:tblLook w:val="04A0" w:firstRow="1" w:lastRow="0" w:firstColumn="1" w:lastColumn="0" w:noHBand="0" w:noVBand="1"/>
        </w:tblPrEx>
        <w:trPr>
          <w:gridAfter w:val="8"/>
          <w:wAfter w:w="2243" w:type="pct"/>
          <w:trHeight w:val="484"/>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6622852C"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c>
          <w:tcPr>
            <w:tcW w:w="393" w:type="pct"/>
            <w:gridSpan w:val="6"/>
            <w:tcBorders>
              <w:top w:val="nil"/>
              <w:left w:val="nil"/>
              <w:bottom w:val="single" w:sz="8" w:space="0" w:color="000000"/>
              <w:right w:val="single" w:sz="8" w:space="0" w:color="000000"/>
            </w:tcBorders>
            <w:shd w:val="clear" w:color="000000" w:fill="FFFFFF"/>
            <w:vAlign w:val="center"/>
            <w:hideMark/>
          </w:tcPr>
          <w:p w14:paraId="555BE7C3" w14:textId="77777777" w:rsidR="003C2DB9" w:rsidRPr="00985F34"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788124328"/>
                <w:placeholder>
                  <w:docPart w:val="853A6CF181C94043909F66D13EBAF2FC"/>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985F34">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41D70A91"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sdt>
          <w:sdtPr>
            <w:rPr>
              <w:rFonts w:asciiTheme="minorHAnsi" w:eastAsia="Cambria" w:hAnsiTheme="minorHAnsi" w:cstheme="minorHAnsi"/>
              <w:sz w:val="22"/>
              <w:szCs w:val="22"/>
            </w:rPr>
            <w:id w:val="-834914768"/>
            <w:placeholder>
              <w:docPart w:val="5B1E396D2AD2479B8F804E4559721139"/>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71BD37A3"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845441724"/>
            <w:placeholder>
              <w:docPart w:val="99C87908DA37470CB4E23C0BE20410BF"/>
            </w:placeholder>
            <w:date w:fullDate="2022-03-10T00:00:00Z">
              <w:dateFormat w:val="d/M/yyyy"/>
              <w:lid w:val="es-EC"/>
              <w:storeMappedDataAs w:val="dateTime"/>
              <w:calendar w:val="gregorian"/>
            </w:date>
          </w:sdtPr>
          <w:sdtContent>
            <w:tc>
              <w:tcPr>
                <w:tcW w:w="300" w:type="pct"/>
                <w:gridSpan w:val="5"/>
                <w:tcBorders>
                  <w:top w:val="nil"/>
                  <w:left w:val="nil"/>
                  <w:bottom w:val="single" w:sz="8" w:space="0" w:color="000000"/>
                  <w:right w:val="single" w:sz="8" w:space="0" w:color="000000"/>
                </w:tcBorders>
                <w:shd w:val="clear" w:color="000000" w:fill="FFFFFF"/>
                <w:vAlign w:val="center"/>
                <w:hideMark/>
              </w:tcPr>
              <w:p w14:paraId="030C55B0"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0/3/2022</w:t>
                </w:r>
              </w:p>
            </w:tc>
          </w:sdtContent>
        </w:sdt>
        <w:tc>
          <w:tcPr>
            <w:tcW w:w="369" w:type="pct"/>
            <w:gridSpan w:val="4"/>
            <w:tcBorders>
              <w:top w:val="nil"/>
              <w:left w:val="nil"/>
              <w:bottom w:val="single" w:sz="8" w:space="0" w:color="000000"/>
              <w:right w:val="single" w:sz="8" w:space="0" w:color="000000"/>
            </w:tcBorders>
            <w:shd w:val="clear" w:color="000000" w:fill="FFFFFF"/>
            <w:vAlign w:val="center"/>
            <w:hideMark/>
          </w:tcPr>
          <w:p w14:paraId="0B4002F4"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r>
      <w:tr w:rsidR="003C2DB9" w:rsidRPr="00985F34" w14:paraId="21D84E3E" w14:textId="77777777" w:rsidTr="00A71D14">
        <w:tblPrEx>
          <w:tblCellMar>
            <w:left w:w="70" w:type="dxa"/>
            <w:right w:w="70" w:type="dxa"/>
          </w:tblCellMar>
          <w:tblLook w:val="04A0" w:firstRow="1" w:lastRow="0" w:firstColumn="1" w:lastColumn="0" w:noHBand="0" w:noVBand="1"/>
        </w:tblPrEx>
        <w:trPr>
          <w:gridAfter w:val="8"/>
          <w:wAfter w:w="2243" w:type="pct"/>
          <w:trHeight w:val="484"/>
        </w:trPr>
        <w:tc>
          <w:tcPr>
            <w:tcW w:w="968" w:type="pct"/>
            <w:gridSpan w:val="6"/>
            <w:tcBorders>
              <w:top w:val="nil"/>
              <w:left w:val="single" w:sz="8" w:space="0" w:color="000000"/>
              <w:bottom w:val="single" w:sz="8" w:space="0" w:color="000000"/>
              <w:right w:val="single" w:sz="8" w:space="0" w:color="000000"/>
            </w:tcBorders>
            <w:shd w:val="clear" w:color="000000" w:fill="FFFFFF"/>
            <w:vAlign w:val="center"/>
            <w:hideMark/>
          </w:tcPr>
          <w:p w14:paraId="60F00BE2"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c>
          <w:tcPr>
            <w:tcW w:w="393" w:type="pct"/>
            <w:gridSpan w:val="6"/>
            <w:tcBorders>
              <w:top w:val="nil"/>
              <w:left w:val="nil"/>
              <w:bottom w:val="single" w:sz="8" w:space="0" w:color="000000"/>
              <w:right w:val="single" w:sz="8" w:space="0" w:color="000000"/>
            </w:tcBorders>
            <w:shd w:val="clear" w:color="000000" w:fill="FFFFFF"/>
            <w:vAlign w:val="center"/>
            <w:hideMark/>
          </w:tcPr>
          <w:p w14:paraId="7404B554" w14:textId="77777777" w:rsidR="003C2DB9" w:rsidRPr="00985F34" w:rsidRDefault="00000000" w:rsidP="003C2DB9">
            <w:pPr>
              <w:pStyle w:val="NormalWeb"/>
              <w:spacing w:before="0" w:beforeAutospacing="0" w:after="0" w:afterAutospacing="0"/>
              <w:jc w:val="center"/>
              <w:textAlignment w:val="baseline"/>
              <w:rPr>
                <w:rFonts w:asciiTheme="minorHAnsi" w:eastAsia="Cambria" w:hAnsiTheme="minorHAnsi" w:cstheme="minorHAnsi"/>
                <w:sz w:val="22"/>
                <w:szCs w:val="22"/>
              </w:rPr>
            </w:pPr>
            <w:sdt>
              <w:sdtPr>
                <w:rPr>
                  <w:rFonts w:asciiTheme="minorHAnsi" w:eastAsia="Cambria" w:hAnsiTheme="minorHAnsi" w:cstheme="minorHAnsi"/>
                  <w:sz w:val="22"/>
                  <w:szCs w:val="22"/>
                </w:rPr>
                <w:id w:val="-171025201"/>
                <w:placeholder>
                  <w:docPart w:val="1FCC8ABC9BB7446C8E551991DE88B1C8"/>
                </w:placeholder>
                <w:showingPlcHdr/>
                <w:dropDownList>
                  <w:listItem w:value="Elija un elemento."/>
                  <w:listItem w:displayText="Participación" w:value="Participación"/>
                  <w:listItem w:displayText="Dirección" w:value="Dirección"/>
                  <w:listItem w:displayText="Codirección" w:value="Codirección"/>
                </w:dropDownList>
              </w:sdtPr>
              <w:sdtContent>
                <w:r w:rsidR="003C2DB9" w:rsidRPr="00985F34">
                  <w:rPr>
                    <w:rFonts w:asciiTheme="minorHAnsi" w:eastAsia="Cambria" w:hAnsiTheme="minorHAnsi" w:cstheme="minorHAnsi"/>
                    <w:sz w:val="22"/>
                    <w:szCs w:val="22"/>
                  </w:rPr>
                  <w:t>Elija un elemento.</w:t>
                </w:r>
              </w:sdtContent>
            </w:sdt>
          </w:p>
        </w:tc>
        <w:tc>
          <w:tcPr>
            <w:tcW w:w="409" w:type="pct"/>
            <w:gridSpan w:val="8"/>
            <w:tcBorders>
              <w:top w:val="nil"/>
              <w:left w:val="nil"/>
              <w:bottom w:val="single" w:sz="8" w:space="0" w:color="000000"/>
              <w:right w:val="single" w:sz="8" w:space="0" w:color="000000"/>
            </w:tcBorders>
            <w:shd w:val="clear" w:color="000000" w:fill="FFFFFF"/>
            <w:vAlign w:val="center"/>
            <w:hideMark/>
          </w:tcPr>
          <w:p w14:paraId="73AD3FF6"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p>
        </w:tc>
        <w:sdt>
          <w:sdtPr>
            <w:rPr>
              <w:rFonts w:asciiTheme="minorHAnsi" w:eastAsia="Cambria" w:hAnsiTheme="minorHAnsi" w:cstheme="minorHAnsi"/>
              <w:sz w:val="22"/>
              <w:szCs w:val="22"/>
            </w:rPr>
            <w:id w:val="-682434255"/>
            <w:placeholder>
              <w:docPart w:val="F485587C215646C4BA6DBA5EC78E0745"/>
            </w:placeholder>
            <w:date w:fullDate="2022-03-24T00:00:00Z">
              <w:dateFormat w:val="d/M/yyyy"/>
              <w:lid w:val="es-EC"/>
              <w:storeMappedDataAs w:val="dateTime"/>
              <w:calendar w:val="gregorian"/>
            </w:date>
          </w:sdtPr>
          <w:sdtContent>
            <w:tc>
              <w:tcPr>
                <w:tcW w:w="318" w:type="pct"/>
                <w:gridSpan w:val="6"/>
                <w:tcBorders>
                  <w:top w:val="nil"/>
                  <w:left w:val="nil"/>
                  <w:bottom w:val="single" w:sz="8" w:space="0" w:color="000000"/>
                  <w:right w:val="single" w:sz="8" w:space="0" w:color="000000"/>
                </w:tcBorders>
                <w:shd w:val="clear" w:color="000000" w:fill="FFFFFF"/>
                <w:vAlign w:val="center"/>
                <w:hideMark/>
              </w:tcPr>
              <w:p w14:paraId="587BC8A9"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1837412650"/>
            <w:placeholder>
              <w:docPart w:val="C9042BC2F31642D690650C2618ADAA64"/>
            </w:placeholder>
            <w:date w:fullDate="2022-03-10T00:00:00Z">
              <w:dateFormat w:val="d/M/yyyy"/>
              <w:lid w:val="es-EC"/>
              <w:storeMappedDataAs w:val="dateTime"/>
              <w:calendar w:val="gregorian"/>
            </w:date>
          </w:sdtPr>
          <w:sdtContent>
            <w:tc>
              <w:tcPr>
                <w:tcW w:w="300" w:type="pct"/>
                <w:gridSpan w:val="5"/>
                <w:tcBorders>
                  <w:top w:val="nil"/>
                  <w:left w:val="nil"/>
                  <w:bottom w:val="single" w:sz="8" w:space="0" w:color="000000"/>
                  <w:right w:val="single" w:sz="8" w:space="0" w:color="000000"/>
                </w:tcBorders>
                <w:shd w:val="clear" w:color="000000" w:fill="FFFFFF"/>
                <w:vAlign w:val="center"/>
                <w:hideMark/>
              </w:tcPr>
              <w:p w14:paraId="1FCDE4D2"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0/3/2022</w:t>
                </w:r>
              </w:p>
            </w:tc>
          </w:sdtContent>
        </w:sdt>
        <w:tc>
          <w:tcPr>
            <w:tcW w:w="369" w:type="pct"/>
            <w:gridSpan w:val="4"/>
            <w:tcBorders>
              <w:top w:val="nil"/>
              <w:left w:val="nil"/>
              <w:bottom w:val="single" w:sz="8" w:space="0" w:color="000000"/>
              <w:right w:val="single" w:sz="8" w:space="0" w:color="000000"/>
            </w:tcBorders>
            <w:shd w:val="clear" w:color="000000" w:fill="FFFFFF"/>
            <w:vAlign w:val="center"/>
            <w:hideMark/>
          </w:tcPr>
          <w:p w14:paraId="38D01592" w14:textId="77777777" w:rsidR="003C2DB9" w:rsidRPr="00985F34" w:rsidRDefault="003C2DB9" w:rsidP="003C2DB9">
            <w:pPr>
              <w:pStyle w:val="NormalWeb"/>
              <w:spacing w:before="0" w:beforeAutospacing="0" w:after="0" w:afterAutospacing="0"/>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w:t>
            </w:r>
          </w:p>
        </w:tc>
      </w:tr>
      <w:tr w:rsidR="003C2DB9" w:rsidRPr="00985F34" w14:paraId="1D35D23D" w14:textId="77777777" w:rsidTr="00A71D14">
        <w:tblPrEx>
          <w:tblCellMar>
            <w:left w:w="70" w:type="dxa"/>
            <w:right w:w="70" w:type="dxa"/>
          </w:tblCellMar>
          <w:tblLook w:val="04A0" w:firstRow="1" w:lastRow="0" w:firstColumn="1" w:lastColumn="0" w:noHBand="0" w:noVBand="1"/>
        </w:tblPrEx>
        <w:trPr>
          <w:gridAfter w:val="8"/>
          <w:wAfter w:w="2243" w:type="pct"/>
          <w:trHeight w:hRule="exact" w:val="419"/>
        </w:trPr>
        <w:tc>
          <w:tcPr>
            <w:tcW w:w="2757" w:type="pct"/>
            <w:gridSpan w:val="35"/>
            <w:tcBorders>
              <w:top w:val="single" w:sz="4" w:space="0" w:color="auto"/>
              <w:left w:val="single" w:sz="4" w:space="0" w:color="auto"/>
              <w:bottom w:val="single" w:sz="4" w:space="0" w:color="auto"/>
              <w:right w:val="single" w:sz="4" w:space="0" w:color="auto"/>
            </w:tcBorders>
            <w:shd w:val="clear" w:color="000000" w:fill="DEEAF6"/>
            <w:vAlign w:val="center"/>
            <w:hideMark/>
          </w:tcPr>
          <w:p w14:paraId="7560CA17" w14:textId="3D1914DF" w:rsidR="003C2DB9" w:rsidRPr="00985F34" w:rsidRDefault="003C2DB9" w:rsidP="00764E33">
            <w:pPr>
              <w:pStyle w:val="NormalWeb"/>
              <w:spacing w:before="0" w:beforeAutospacing="0" w:after="0" w:afterAutospacing="0"/>
              <w:jc w:val="both"/>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Ponencias y/o posters nacionales o internacionales</w:t>
            </w:r>
            <w:r w:rsidR="00764E33" w:rsidRPr="00985F34">
              <w:rPr>
                <w:rFonts w:asciiTheme="minorHAnsi" w:eastAsia="Cambria" w:hAnsiTheme="minorHAnsi" w:cstheme="minorHAnsi"/>
                <w:b/>
                <w:sz w:val="22"/>
                <w:szCs w:val="22"/>
              </w:rPr>
              <w:t>:</w:t>
            </w:r>
          </w:p>
        </w:tc>
      </w:tr>
      <w:tr w:rsidR="003C2DB9" w:rsidRPr="00985F34" w14:paraId="0A30318B" w14:textId="77777777" w:rsidTr="00A71D14">
        <w:tblPrEx>
          <w:tblCellMar>
            <w:left w:w="70" w:type="dxa"/>
            <w:right w:w="70" w:type="dxa"/>
          </w:tblCellMar>
          <w:tblLook w:val="04A0" w:firstRow="1" w:lastRow="0" w:firstColumn="1" w:lastColumn="0" w:noHBand="0" w:noVBand="1"/>
        </w:tblPrEx>
        <w:trPr>
          <w:gridAfter w:val="8"/>
          <w:wAfter w:w="2243" w:type="pct"/>
          <w:trHeight w:hRule="exact" w:val="419"/>
        </w:trPr>
        <w:tc>
          <w:tcPr>
            <w:tcW w:w="2757" w:type="pct"/>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34CF27A2" w14:textId="77777777" w:rsidR="003C2DB9" w:rsidRPr="00BC40B1" w:rsidRDefault="003C2DB9" w:rsidP="003C2DB9">
            <w:pPr>
              <w:spacing w:after="0" w:line="240" w:lineRule="auto"/>
              <w:jc w:val="both"/>
              <w:rPr>
                <w:rFonts w:eastAsia="Times New Roman" w:cstheme="minorHAnsi"/>
                <w:i/>
                <w:iCs/>
                <w:color w:val="000000"/>
                <w:sz w:val="20"/>
                <w:szCs w:val="20"/>
                <w:lang w:eastAsia="es-EC"/>
              </w:rPr>
            </w:pPr>
            <w:r w:rsidRPr="00BC40B1">
              <w:rPr>
                <w:rFonts w:eastAsia="Times New Roman" w:cstheme="minorHAnsi"/>
                <w:i/>
                <w:iCs/>
                <w:color w:val="000000"/>
                <w:sz w:val="20"/>
                <w:szCs w:val="20"/>
                <w:lang w:eastAsia="es-EC"/>
              </w:rPr>
              <w:t>Enliste su participación como ponente en eventos académicos y científicos nacionales e internacionales.</w:t>
            </w:r>
            <w:r w:rsidRPr="00BC40B1">
              <w:rPr>
                <w:rFonts w:eastAsia="Cambria" w:cstheme="minorHAnsi"/>
                <w:i/>
                <w:iCs/>
                <w:color w:val="000000"/>
                <w:sz w:val="20"/>
                <w:szCs w:val="20"/>
                <w:lang w:eastAsia="es-EC"/>
              </w:rPr>
              <w:t xml:space="preserve"> </w:t>
            </w:r>
          </w:p>
        </w:tc>
      </w:tr>
      <w:tr w:rsidR="003C2DB9" w:rsidRPr="00985F34" w14:paraId="738CCDAB" w14:textId="77777777" w:rsidTr="007A39BD">
        <w:tblPrEx>
          <w:tblCellMar>
            <w:left w:w="70" w:type="dxa"/>
            <w:right w:w="70" w:type="dxa"/>
          </w:tblCellMar>
          <w:tblLook w:val="04A0" w:firstRow="1" w:lastRow="0" w:firstColumn="1" w:lastColumn="0" w:noHBand="0" w:noVBand="1"/>
        </w:tblPrEx>
        <w:trPr>
          <w:gridAfter w:val="8"/>
          <w:wAfter w:w="2243" w:type="pct"/>
          <w:trHeight w:hRule="exact" w:val="450"/>
        </w:trPr>
        <w:tc>
          <w:tcPr>
            <w:tcW w:w="1401" w:type="pct"/>
            <w:gridSpan w:val="13"/>
            <w:vMerge w:val="restart"/>
            <w:tcBorders>
              <w:top w:val="nil"/>
              <w:left w:val="single" w:sz="4" w:space="0" w:color="auto"/>
              <w:bottom w:val="single" w:sz="4" w:space="0" w:color="auto"/>
              <w:right w:val="single" w:sz="4" w:space="0" w:color="auto"/>
            </w:tcBorders>
            <w:shd w:val="clear" w:color="auto" w:fill="auto"/>
            <w:vAlign w:val="center"/>
            <w:hideMark/>
          </w:tcPr>
          <w:p w14:paraId="75E9641B" w14:textId="77777777" w:rsidR="003C2DB9" w:rsidRPr="00985F34" w:rsidRDefault="003C2DB9" w:rsidP="003C2DB9">
            <w:pPr>
              <w:spacing w:after="0" w:line="240" w:lineRule="auto"/>
              <w:jc w:val="center"/>
              <w:rPr>
                <w:rFonts w:eastAsia="Times New Roman" w:cstheme="minorHAnsi"/>
                <w:b/>
                <w:bCs/>
                <w:color w:val="000000"/>
                <w:lang w:eastAsia="es-EC"/>
              </w:rPr>
            </w:pPr>
            <w:r w:rsidRPr="00985F34">
              <w:rPr>
                <w:rFonts w:eastAsia="Times New Roman" w:cstheme="minorHAnsi"/>
                <w:b/>
                <w:bCs/>
                <w:color w:val="000000"/>
                <w:lang w:eastAsia="es-EC"/>
              </w:rPr>
              <w:t>Nombre del evento</w:t>
            </w:r>
          </w:p>
        </w:tc>
        <w:tc>
          <w:tcPr>
            <w:tcW w:w="543" w:type="pct"/>
            <w:gridSpan w:val="8"/>
            <w:vMerge w:val="restart"/>
            <w:tcBorders>
              <w:top w:val="nil"/>
              <w:left w:val="single" w:sz="4" w:space="0" w:color="auto"/>
              <w:bottom w:val="single" w:sz="4" w:space="0" w:color="auto"/>
              <w:right w:val="single" w:sz="4" w:space="0" w:color="auto"/>
            </w:tcBorders>
            <w:shd w:val="clear" w:color="auto" w:fill="auto"/>
            <w:vAlign w:val="center"/>
            <w:hideMark/>
          </w:tcPr>
          <w:p w14:paraId="15B24C02" w14:textId="77777777" w:rsidR="003C2DB9" w:rsidRPr="00985F34" w:rsidRDefault="003C2DB9" w:rsidP="003C2DB9">
            <w:pPr>
              <w:spacing w:after="0" w:line="240" w:lineRule="auto"/>
              <w:jc w:val="center"/>
              <w:rPr>
                <w:rFonts w:eastAsia="Times New Roman" w:cstheme="minorHAnsi"/>
                <w:b/>
                <w:bCs/>
                <w:color w:val="000000"/>
                <w:lang w:eastAsia="es-EC"/>
              </w:rPr>
            </w:pPr>
            <w:r w:rsidRPr="00985F34">
              <w:rPr>
                <w:rFonts w:eastAsia="Times New Roman" w:cstheme="minorHAnsi"/>
                <w:b/>
                <w:bCs/>
                <w:color w:val="000000"/>
                <w:lang w:eastAsia="es-EC"/>
              </w:rPr>
              <w:t>Tipo de Ponencia</w:t>
            </w:r>
          </w:p>
        </w:tc>
        <w:tc>
          <w:tcPr>
            <w:tcW w:w="402" w:type="pct"/>
            <w:gridSpan w:val="9"/>
            <w:vMerge w:val="restart"/>
            <w:tcBorders>
              <w:top w:val="nil"/>
              <w:left w:val="single" w:sz="4" w:space="0" w:color="auto"/>
              <w:bottom w:val="single" w:sz="4" w:space="0" w:color="auto"/>
              <w:right w:val="single" w:sz="4" w:space="0" w:color="auto"/>
            </w:tcBorders>
            <w:shd w:val="clear" w:color="auto" w:fill="auto"/>
            <w:vAlign w:val="center"/>
            <w:hideMark/>
          </w:tcPr>
          <w:p w14:paraId="741AA74A" w14:textId="77777777" w:rsidR="003C2DB9" w:rsidRPr="00985F34" w:rsidRDefault="003C2DB9" w:rsidP="003C2DB9">
            <w:pPr>
              <w:spacing w:after="0" w:line="240" w:lineRule="auto"/>
              <w:jc w:val="center"/>
              <w:rPr>
                <w:rFonts w:eastAsia="Times New Roman" w:cstheme="minorHAnsi"/>
                <w:b/>
                <w:bCs/>
                <w:color w:val="000000"/>
                <w:lang w:eastAsia="es-EC"/>
              </w:rPr>
            </w:pPr>
            <w:r w:rsidRPr="00985F34">
              <w:rPr>
                <w:rFonts w:eastAsia="Times New Roman" w:cstheme="minorHAnsi"/>
                <w:b/>
                <w:bCs/>
                <w:color w:val="000000"/>
                <w:lang w:eastAsia="es-EC"/>
              </w:rPr>
              <w:t>Fecha de Inicio</w:t>
            </w:r>
          </w:p>
        </w:tc>
        <w:tc>
          <w:tcPr>
            <w:tcW w:w="411"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3D90B56C" w14:textId="77777777" w:rsidR="003C2DB9" w:rsidRPr="00985F34" w:rsidRDefault="003C2DB9" w:rsidP="003C2DB9">
            <w:pPr>
              <w:spacing w:after="0" w:line="240" w:lineRule="auto"/>
              <w:jc w:val="center"/>
              <w:rPr>
                <w:rFonts w:eastAsia="Times New Roman" w:cstheme="minorHAnsi"/>
                <w:b/>
                <w:bCs/>
                <w:color w:val="000000"/>
                <w:lang w:eastAsia="es-EC"/>
              </w:rPr>
            </w:pPr>
            <w:r w:rsidRPr="00985F34">
              <w:rPr>
                <w:rFonts w:eastAsia="Times New Roman" w:cstheme="minorHAnsi"/>
                <w:b/>
                <w:bCs/>
                <w:color w:val="000000"/>
                <w:lang w:eastAsia="es-EC"/>
              </w:rPr>
              <w:t>Fecha Fin</w:t>
            </w:r>
          </w:p>
        </w:tc>
      </w:tr>
      <w:tr w:rsidR="003C2DB9" w:rsidRPr="00985F34" w14:paraId="6F0E9266" w14:textId="77777777" w:rsidTr="007A39BD">
        <w:tblPrEx>
          <w:tblCellMar>
            <w:left w:w="70" w:type="dxa"/>
            <w:right w:w="70" w:type="dxa"/>
          </w:tblCellMar>
          <w:tblLook w:val="04A0" w:firstRow="1" w:lastRow="0" w:firstColumn="1" w:lastColumn="0" w:noHBand="0" w:noVBand="1"/>
        </w:tblPrEx>
        <w:trPr>
          <w:gridAfter w:val="8"/>
          <w:wAfter w:w="2243" w:type="pct"/>
          <w:trHeight w:val="450"/>
        </w:trPr>
        <w:tc>
          <w:tcPr>
            <w:tcW w:w="1401" w:type="pct"/>
            <w:gridSpan w:val="13"/>
            <w:vMerge/>
            <w:tcBorders>
              <w:top w:val="nil"/>
              <w:left w:val="single" w:sz="4" w:space="0" w:color="auto"/>
              <w:bottom w:val="single" w:sz="4" w:space="0" w:color="auto"/>
              <w:right w:val="single" w:sz="4" w:space="0" w:color="auto"/>
            </w:tcBorders>
            <w:vAlign w:val="center"/>
            <w:hideMark/>
          </w:tcPr>
          <w:p w14:paraId="7BBB065D" w14:textId="77777777" w:rsidR="003C2DB9" w:rsidRPr="00985F34" w:rsidRDefault="003C2DB9" w:rsidP="003C2DB9">
            <w:pPr>
              <w:spacing w:after="0" w:line="240" w:lineRule="auto"/>
              <w:rPr>
                <w:rFonts w:eastAsia="Times New Roman" w:cstheme="minorHAnsi"/>
                <w:b/>
                <w:bCs/>
                <w:color w:val="000000"/>
                <w:lang w:eastAsia="es-EC"/>
              </w:rPr>
            </w:pPr>
          </w:p>
        </w:tc>
        <w:tc>
          <w:tcPr>
            <w:tcW w:w="543" w:type="pct"/>
            <w:gridSpan w:val="8"/>
            <w:vMerge/>
            <w:tcBorders>
              <w:top w:val="nil"/>
              <w:left w:val="single" w:sz="4" w:space="0" w:color="auto"/>
              <w:bottom w:val="single" w:sz="4" w:space="0" w:color="auto"/>
              <w:right w:val="single" w:sz="4" w:space="0" w:color="auto"/>
            </w:tcBorders>
            <w:vAlign w:val="center"/>
            <w:hideMark/>
          </w:tcPr>
          <w:p w14:paraId="50F017B1" w14:textId="77777777" w:rsidR="003C2DB9" w:rsidRPr="00985F34" w:rsidRDefault="003C2DB9" w:rsidP="003C2DB9">
            <w:pPr>
              <w:spacing w:after="0" w:line="240" w:lineRule="auto"/>
              <w:rPr>
                <w:rFonts w:eastAsia="Times New Roman" w:cstheme="minorHAnsi"/>
                <w:b/>
                <w:bCs/>
                <w:color w:val="000000"/>
                <w:lang w:eastAsia="es-EC"/>
              </w:rPr>
            </w:pPr>
          </w:p>
        </w:tc>
        <w:tc>
          <w:tcPr>
            <w:tcW w:w="402" w:type="pct"/>
            <w:gridSpan w:val="9"/>
            <w:vMerge/>
            <w:tcBorders>
              <w:top w:val="nil"/>
              <w:left w:val="single" w:sz="4" w:space="0" w:color="auto"/>
              <w:bottom w:val="single" w:sz="4" w:space="0" w:color="auto"/>
              <w:right w:val="single" w:sz="4" w:space="0" w:color="auto"/>
            </w:tcBorders>
            <w:vAlign w:val="center"/>
            <w:hideMark/>
          </w:tcPr>
          <w:p w14:paraId="25C9CF86" w14:textId="77777777" w:rsidR="003C2DB9" w:rsidRPr="00985F34" w:rsidRDefault="003C2DB9" w:rsidP="003C2DB9">
            <w:pPr>
              <w:spacing w:after="0" w:line="240" w:lineRule="auto"/>
              <w:rPr>
                <w:rFonts w:eastAsia="Times New Roman" w:cstheme="minorHAnsi"/>
                <w:b/>
                <w:bCs/>
                <w:color w:val="000000"/>
                <w:lang w:eastAsia="es-EC"/>
              </w:rPr>
            </w:pPr>
          </w:p>
        </w:tc>
        <w:tc>
          <w:tcPr>
            <w:tcW w:w="411" w:type="pct"/>
            <w:gridSpan w:val="5"/>
            <w:vMerge/>
            <w:tcBorders>
              <w:top w:val="nil"/>
              <w:left w:val="single" w:sz="4" w:space="0" w:color="auto"/>
              <w:bottom w:val="single" w:sz="4" w:space="0" w:color="auto"/>
              <w:right w:val="single" w:sz="4" w:space="0" w:color="auto"/>
            </w:tcBorders>
            <w:vAlign w:val="center"/>
            <w:hideMark/>
          </w:tcPr>
          <w:p w14:paraId="4A2B0293" w14:textId="77777777" w:rsidR="003C2DB9" w:rsidRPr="00985F34" w:rsidRDefault="003C2DB9" w:rsidP="003C2DB9">
            <w:pPr>
              <w:spacing w:after="0" w:line="240" w:lineRule="auto"/>
              <w:rPr>
                <w:rFonts w:eastAsia="Times New Roman" w:cstheme="minorHAnsi"/>
                <w:b/>
                <w:bCs/>
                <w:color w:val="000000"/>
                <w:lang w:eastAsia="es-EC"/>
              </w:rPr>
            </w:pPr>
          </w:p>
        </w:tc>
      </w:tr>
      <w:tr w:rsidR="003C2DB9" w:rsidRPr="00985F34" w14:paraId="4AE45E71" w14:textId="77777777" w:rsidTr="00CA574F">
        <w:tblPrEx>
          <w:tblCellMar>
            <w:left w:w="70" w:type="dxa"/>
            <w:right w:w="70" w:type="dxa"/>
          </w:tblCellMar>
          <w:tblLook w:val="04A0" w:firstRow="1" w:lastRow="0" w:firstColumn="1" w:lastColumn="0" w:noHBand="0" w:noVBand="1"/>
        </w:tblPrEx>
        <w:trPr>
          <w:gridAfter w:val="8"/>
          <w:wAfter w:w="2243" w:type="pct"/>
          <w:trHeight w:hRule="exact" w:val="555"/>
        </w:trPr>
        <w:tc>
          <w:tcPr>
            <w:tcW w:w="1401" w:type="pct"/>
            <w:gridSpan w:val="13"/>
            <w:tcBorders>
              <w:top w:val="nil"/>
              <w:left w:val="single" w:sz="4" w:space="0" w:color="auto"/>
              <w:bottom w:val="single" w:sz="4" w:space="0" w:color="auto"/>
              <w:right w:val="single" w:sz="4" w:space="0" w:color="auto"/>
            </w:tcBorders>
            <w:shd w:val="clear" w:color="auto" w:fill="auto"/>
            <w:vAlign w:val="center"/>
          </w:tcPr>
          <w:p w14:paraId="1D133A75" w14:textId="77777777" w:rsidR="003C2DB9" w:rsidRPr="00985F34" w:rsidRDefault="003C2DB9" w:rsidP="003C2DB9">
            <w:pPr>
              <w:spacing w:after="0" w:line="240" w:lineRule="auto"/>
              <w:jc w:val="both"/>
              <w:rPr>
                <w:rFonts w:eastAsia="Times New Roman" w:cstheme="minorHAnsi"/>
                <w:i/>
                <w:iCs/>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05B66776" w14:textId="77777777" w:rsidR="003C2DB9" w:rsidRPr="00985F34" w:rsidRDefault="00000000" w:rsidP="003C2DB9">
            <w:pPr>
              <w:rPr>
                <w:rFonts w:cstheme="minorHAnsi"/>
              </w:rPr>
            </w:pPr>
            <w:sdt>
              <w:sdtPr>
                <w:rPr>
                  <w:rFonts w:eastAsia="Cambria" w:cstheme="minorHAnsi"/>
                </w:rPr>
                <w:id w:val="205077950"/>
                <w:placeholder>
                  <w:docPart w:val="6E10E64F2C374BC6B6FA045BD80082A4"/>
                </w:placeholder>
                <w:showingPlcHdr/>
                <w:dropDownList>
                  <w:listItem w:value="Elija un elemento."/>
                  <w:listItem w:displayText="Internacional" w:value="Internacional"/>
                  <w:listItem w:displayText="Nacional" w:value="Nacional"/>
                </w:dropDownList>
              </w:sdtPr>
              <w:sdtContent>
                <w:r w:rsidR="003C2DB9" w:rsidRPr="00985F34">
                  <w:rPr>
                    <w:rFonts w:eastAsia="Cambria" w:cstheme="minorHAnsi"/>
                  </w:rPr>
                  <w:t>Elija un elemento.</w:t>
                </w:r>
              </w:sdtContent>
            </w:sdt>
          </w:p>
        </w:tc>
        <w:sdt>
          <w:sdtPr>
            <w:rPr>
              <w:rFonts w:eastAsia="Cambria" w:cstheme="minorHAnsi"/>
            </w:rPr>
            <w:id w:val="-470744226"/>
            <w:placeholder>
              <w:docPart w:val="B39B23BA0C994ACCB3427CB303D8C798"/>
            </w:placeholder>
            <w:date w:fullDate="2022-03-24T00:00:00Z">
              <w:dateFormat w:val="d/M/yyyy"/>
              <w:lid w:val="es-EC"/>
              <w:storeMappedDataAs w:val="dateTime"/>
              <w:calendar w:val="gregorian"/>
            </w:date>
          </w:sdtPr>
          <w:sdtContent>
            <w:tc>
              <w:tcPr>
                <w:tcW w:w="402" w:type="pct"/>
                <w:gridSpan w:val="9"/>
                <w:tcBorders>
                  <w:top w:val="nil"/>
                  <w:left w:val="nil"/>
                  <w:bottom w:val="single" w:sz="4" w:space="0" w:color="auto"/>
                  <w:right w:val="single" w:sz="4" w:space="0" w:color="auto"/>
                </w:tcBorders>
                <w:shd w:val="clear" w:color="auto" w:fill="auto"/>
                <w:vAlign w:val="center"/>
                <w:hideMark/>
              </w:tcPr>
              <w:p w14:paraId="41ABBBE3" w14:textId="77777777" w:rsidR="003C2DB9" w:rsidRPr="00985F34" w:rsidRDefault="003C2DB9" w:rsidP="003C2DB9">
                <w:pPr>
                  <w:rPr>
                    <w:rFonts w:cstheme="minorHAnsi"/>
                  </w:rPr>
                </w:pPr>
                <w:r w:rsidRPr="00985F34">
                  <w:rPr>
                    <w:rFonts w:eastAsia="Cambria" w:cstheme="minorHAnsi"/>
                  </w:rPr>
                  <w:t>24/3/2022</w:t>
                </w:r>
              </w:p>
            </w:tc>
          </w:sdtContent>
        </w:sdt>
        <w:sdt>
          <w:sdtPr>
            <w:rPr>
              <w:rFonts w:eastAsia="Cambria" w:cstheme="minorHAnsi"/>
            </w:rPr>
            <w:id w:val="-1248727693"/>
            <w:placeholder>
              <w:docPart w:val="92BE6CB363C647F5A529262300352E85"/>
            </w:placeholder>
            <w:date w:fullDate="2022-03-24T00:00:00Z">
              <w:dateFormat w:val="d/M/yyyy"/>
              <w:lid w:val="es-EC"/>
              <w:storeMappedDataAs w:val="dateTime"/>
              <w:calendar w:val="gregorian"/>
            </w:date>
          </w:sdtPr>
          <w:sdtContent>
            <w:tc>
              <w:tcPr>
                <w:tcW w:w="411" w:type="pct"/>
                <w:gridSpan w:val="5"/>
                <w:tcBorders>
                  <w:top w:val="nil"/>
                  <w:left w:val="nil"/>
                  <w:bottom w:val="single" w:sz="4" w:space="0" w:color="auto"/>
                  <w:right w:val="single" w:sz="4" w:space="0" w:color="auto"/>
                </w:tcBorders>
                <w:shd w:val="clear" w:color="auto" w:fill="auto"/>
                <w:vAlign w:val="center"/>
                <w:hideMark/>
              </w:tcPr>
              <w:p w14:paraId="7453B8C5" w14:textId="77777777" w:rsidR="003C2DB9" w:rsidRPr="00985F34" w:rsidRDefault="003C2DB9" w:rsidP="003C2DB9">
                <w:pPr>
                  <w:rPr>
                    <w:rFonts w:cstheme="minorHAnsi"/>
                  </w:rPr>
                </w:pPr>
                <w:r w:rsidRPr="00985F34">
                  <w:rPr>
                    <w:rFonts w:eastAsia="Cambria" w:cstheme="minorHAnsi"/>
                  </w:rPr>
                  <w:t>24/3/2022</w:t>
                </w:r>
              </w:p>
            </w:tc>
          </w:sdtContent>
        </w:sdt>
      </w:tr>
      <w:tr w:rsidR="008B5A19" w:rsidRPr="00985F34" w14:paraId="252016DB" w14:textId="77777777" w:rsidTr="00CA574F">
        <w:tblPrEx>
          <w:tblCellMar>
            <w:left w:w="70" w:type="dxa"/>
            <w:right w:w="70" w:type="dxa"/>
          </w:tblCellMar>
          <w:tblLook w:val="04A0" w:firstRow="1" w:lastRow="0" w:firstColumn="1" w:lastColumn="0" w:noHBand="0" w:noVBand="1"/>
        </w:tblPrEx>
        <w:trPr>
          <w:gridAfter w:val="8"/>
          <w:wAfter w:w="2243" w:type="pct"/>
          <w:trHeight w:hRule="exact" w:val="555"/>
        </w:trPr>
        <w:tc>
          <w:tcPr>
            <w:tcW w:w="1401"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32CC377" w14:textId="77777777" w:rsidR="008B5A19" w:rsidRPr="00985F34" w:rsidRDefault="008B5A19" w:rsidP="008B5A19">
            <w:pPr>
              <w:spacing w:after="0" w:line="240" w:lineRule="auto"/>
              <w:jc w:val="both"/>
              <w:rPr>
                <w:rFonts w:eastAsia="Times New Roman" w:cstheme="minorHAnsi"/>
                <w:i/>
                <w:iCs/>
                <w:color w:val="000000"/>
                <w:lang w:eastAsia="es-EC"/>
              </w:rPr>
            </w:pPr>
          </w:p>
        </w:tc>
        <w:tc>
          <w:tcPr>
            <w:tcW w:w="543" w:type="pct"/>
            <w:gridSpan w:val="8"/>
            <w:tcBorders>
              <w:top w:val="single" w:sz="4" w:space="0" w:color="auto"/>
              <w:left w:val="nil"/>
              <w:bottom w:val="single" w:sz="4" w:space="0" w:color="auto"/>
              <w:right w:val="single" w:sz="4" w:space="0" w:color="auto"/>
            </w:tcBorders>
            <w:shd w:val="clear" w:color="auto" w:fill="auto"/>
            <w:vAlign w:val="center"/>
          </w:tcPr>
          <w:p w14:paraId="77539C9F" w14:textId="29773C0B" w:rsidR="008B5A19" w:rsidRPr="00985F34" w:rsidRDefault="00000000" w:rsidP="008B5A19">
            <w:pPr>
              <w:rPr>
                <w:rFonts w:eastAsia="Cambria" w:cstheme="minorHAnsi"/>
              </w:rPr>
            </w:pPr>
            <w:sdt>
              <w:sdtPr>
                <w:rPr>
                  <w:rFonts w:eastAsia="Cambria" w:cstheme="minorHAnsi"/>
                </w:rPr>
                <w:id w:val="-924260780"/>
                <w:placeholder>
                  <w:docPart w:val="5001ED0F23F84F719B1FCC9F923A562F"/>
                </w:placeholder>
                <w:showingPlcHdr/>
                <w:dropDownList>
                  <w:listItem w:value="Elija un elemento."/>
                  <w:listItem w:displayText="Internacional" w:value="Internacional"/>
                  <w:listItem w:displayText="Nacional" w:value="Nacional"/>
                </w:dropDownList>
              </w:sdtPr>
              <w:sdtContent>
                <w:r w:rsidR="008B5A19" w:rsidRPr="00985F34">
                  <w:rPr>
                    <w:rFonts w:eastAsia="Cambria" w:cstheme="minorHAnsi"/>
                  </w:rPr>
                  <w:t>Elija un elemento.</w:t>
                </w:r>
              </w:sdtContent>
            </w:sdt>
          </w:p>
        </w:tc>
        <w:sdt>
          <w:sdtPr>
            <w:rPr>
              <w:rFonts w:eastAsia="Cambria" w:cstheme="minorHAnsi"/>
            </w:rPr>
            <w:id w:val="-1654822704"/>
            <w:placeholder>
              <w:docPart w:val="719E358B3C2143AC8AF1E552C6BBD24B"/>
            </w:placeholder>
            <w:date w:fullDate="2022-03-24T00:00:00Z">
              <w:dateFormat w:val="d/M/yyyy"/>
              <w:lid w:val="es-EC"/>
              <w:storeMappedDataAs w:val="dateTime"/>
              <w:calendar w:val="gregorian"/>
            </w:date>
          </w:sdtPr>
          <w:sdtContent>
            <w:tc>
              <w:tcPr>
                <w:tcW w:w="402" w:type="pct"/>
                <w:gridSpan w:val="9"/>
                <w:tcBorders>
                  <w:top w:val="single" w:sz="4" w:space="0" w:color="auto"/>
                  <w:left w:val="nil"/>
                  <w:bottom w:val="single" w:sz="4" w:space="0" w:color="auto"/>
                  <w:right w:val="single" w:sz="4" w:space="0" w:color="auto"/>
                </w:tcBorders>
                <w:shd w:val="clear" w:color="auto" w:fill="auto"/>
                <w:vAlign w:val="center"/>
              </w:tcPr>
              <w:p w14:paraId="5DAC6B48" w14:textId="553B956A" w:rsidR="008B5A19" w:rsidRPr="00985F34" w:rsidRDefault="008B5A19" w:rsidP="008B5A19">
                <w:pPr>
                  <w:rPr>
                    <w:rFonts w:eastAsia="Cambria" w:cstheme="minorHAnsi"/>
                  </w:rPr>
                </w:pPr>
                <w:r w:rsidRPr="00985F34">
                  <w:rPr>
                    <w:rFonts w:eastAsia="Cambria" w:cstheme="minorHAnsi"/>
                  </w:rPr>
                  <w:t>24/3/2022</w:t>
                </w:r>
              </w:p>
            </w:tc>
          </w:sdtContent>
        </w:sdt>
        <w:sdt>
          <w:sdtPr>
            <w:rPr>
              <w:rFonts w:eastAsia="Cambria" w:cstheme="minorHAnsi"/>
            </w:rPr>
            <w:id w:val="1367106622"/>
            <w:placeholder>
              <w:docPart w:val="832C9DBD55BB48BC96CB31E7A0945FF4"/>
            </w:placeholder>
            <w:date w:fullDate="2022-03-24T00:00:00Z">
              <w:dateFormat w:val="d/M/yyyy"/>
              <w:lid w:val="es-EC"/>
              <w:storeMappedDataAs w:val="dateTime"/>
              <w:calendar w:val="gregorian"/>
            </w:date>
          </w:sdtPr>
          <w:sdtContent>
            <w:tc>
              <w:tcPr>
                <w:tcW w:w="411" w:type="pct"/>
                <w:gridSpan w:val="5"/>
                <w:tcBorders>
                  <w:top w:val="single" w:sz="4" w:space="0" w:color="auto"/>
                  <w:left w:val="nil"/>
                  <w:bottom w:val="single" w:sz="4" w:space="0" w:color="auto"/>
                  <w:right w:val="single" w:sz="4" w:space="0" w:color="auto"/>
                </w:tcBorders>
                <w:shd w:val="clear" w:color="auto" w:fill="auto"/>
                <w:vAlign w:val="center"/>
              </w:tcPr>
              <w:p w14:paraId="3A9C9C2C" w14:textId="3DA68AEF" w:rsidR="008B5A19" w:rsidRPr="00985F34" w:rsidRDefault="008B5A19" w:rsidP="008B5A19">
                <w:pPr>
                  <w:rPr>
                    <w:rFonts w:eastAsia="Cambria" w:cstheme="minorHAnsi"/>
                  </w:rPr>
                </w:pPr>
                <w:r w:rsidRPr="00985F34">
                  <w:rPr>
                    <w:rFonts w:eastAsia="Cambria" w:cstheme="minorHAnsi"/>
                  </w:rPr>
                  <w:t>24/3/2022</w:t>
                </w:r>
              </w:p>
            </w:tc>
          </w:sdtContent>
        </w:sdt>
      </w:tr>
      <w:tr w:rsidR="008B5A19" w:rsidRPr="00985F34" w14:paraId="1209E4B0" w14:textId="77777777" w:rsidTr="007A39BD">
        <w:tblPrEx>
          <w:tblCellMar>
            <w:left w:w="70" w:type="dxa"/>
            <w:right w:w="70" w:type="dxa"/>
          </w:tblCellMar>
          <w:tblLook w:val="04A0" w:firstRow="1" w:lastRow="0" w:firstColumn="1" w:lastColumn="0" w:noHBand="0" w:noVBand="1"/>
        </w:tblPrEx>
        <w:trPr>
          <w:gridAfter w:val="8"/>
          <w:wAfter w:w="2243" w:type="pct"/>
          <w:trHeight w:hRule="exact" w:val="555"/>
        </w:trPr>
        <w:tc>
          <w:tcPr>
            <w:tcW w:w="1401" w:type="pct"/>
            <w:gridSpan w:val="13"/>
            <w:tcBorders>
              <w:top w:val="nil"/>
              <w:left w:val="single" w:sz="4" w:space="0" w:color="auto"/>
              <w:bottom w:val="single" w:sz="4" w:space="0" w:color="auto"/>
              <w:right w:val="single" w:sz="4" w:space="0" w:color="auto"/>
            </w:tcBorders>
            <w:shd w:val="clear" w:color="auto" w:fill="auto"/>
            <w:vAlign w:val="center"/>
          </w:tcPr>
          <w:p w14:paraId="663E5730" w14:textId="77777777" w:rsidR="008B5A19" w:rsidRPr="00985F34" w:rsidRDefault="008B5A19" w:rsidP="008B5A19">
            <w:pPr>
              <w:spacing w:after="0" w:line="240" w:lineRule="auto"/>
              <w:jc w:val="both"/>
              <w:rPr>
                <w:rFonts w:eastAsia="Times New Roman" w:cstheme="minorHAnsi"/>
                <w:i/>
                <w:iCs/>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00A3CC0B" w14:textId="15C6F538" w:rsidR="008B5A19" w:rsidRPr="00985F34" w:rsidRDefault="00000000" w:rsidP="008B5A19">
            <w:pPr>
              <w:rPr>
                <w:rFonts w:eastAsia="Cambria" w:cstheme="minorHAnsi"/>
              </w:rPr>
            </w:pPr>
            <w:sdt>
              <w:sdtPr>
                <w:rPr>
                  <w:rFonts w:eastAsia="Cambria" w:cstheme="minorHAnsi"/>
                </w:rPr>
                <w:id w:val="867024651"/>
                <w:placeholder>
                  <w:docPart w:val="81CDD91289B7470A9D85907E4D9513A5"/>
                </w:placeholder>
                <w:showingPlcHdr/>
                <w:dropDownList>
                  <w:listItem w:value="Elija un elemento."/>
                  <w:listItem w:displayText="Internacional" w:value="Internacional"/>
                  <w:listItem w:displayText="Nacional" w:value="Nacional"/>
                </w:dropDownList>
              </w:sdtPr>
              <w:sdtContent>
                <w:r w:rsidR="008B5A19" w:rsidRPr="00985F34">
                  <w:rPr>
                    <w:rFonts w:eastAsia="Cambria" w:cstheme="minorHAnsi"/>
                  </w:rPr>
                  <w:t>Elija un elemento.</w:t>
                </w:r>
              </w:sdtContent>
            </w:sdt>
          </w:p>
        </w:tc>
        <w:sdt>
          <w:sdtPr>
            <w:rPr>
              <w:rFonts w:eastAsia="Cambria" w:cstheme="minorHAnsi"/>
            </w:rPr>
            <w:id w:val="1712534507"/>
            <w:placeholder>
              <w:docPart w:val="2D295F8EDC9940A794784B1CEE0989FD"/>
            </w:placeholder>
            <w:date w:fullDate="2022-03-24T00:00:00Z">
              <w:dateFormat w:val="d/M/yyyy"/>
              <w:lid w:val="es-EC"/>
              <w:storeMappedDataAs w:val="dateTime"/>
              <w:calendar w:val="gregorian"/>
            </w:date>
          </w:sdtPr>
          <w:sdtContent>
            <w:tc>
              <w:tcPr>
                <w:tcW w:w="402" w:type="pct"/>
                <w:gridSpan w:val="9"/>
                <w:tcBorders>
                  <w:top w:val="nil"/>
                  <w:left w:val="nil"/>
                  <w:bottom w:val="single" w:sz="4" w:space="0" w:color="auto"/>
                  <w:right w:val="single" w:sz="4" w:space="0" w:color="auto"/>
                </w:tcBorders>
                <w:shd w:val="clear" w:color="auto" w:fill="auto"/>
                <w:vAlign w:val="center"/>
              </w:tcPr>
              <w:p w14:paraId="26D78249" w14:textId="669183E3" w:rsidR="008B5A19" w:rsidRPr="00985F34" w:rsidRDefault="008B5A19" w:rsidP="008B5A19">
                <w:pPr>
                  <w:rPr>
                    <w:rFonts w:eastAsia="Cambria" w:cstheme="minorHAnsi"/>
                  </w:rPr>
                </w:pPr>
                <w:r w:rsidRPr="00985F34">
                  <w:rPr>
                    <w:rFonts w:eastAsia="Cambria" w:cstheme="minorHAnsi"/>
                  </w:rPr>
                  <w:t>24/3/2022</w:t>
                </w:r>
              </w:p>
            </w:tc>
          </w:sdtContent>
        </w:sdt>
        <w:sdt>
          <w:sdtPr>
            <w:rPr>
              <w:rFonts w:eastAsia="Cambria" w:cstheme="minorHAnsi"/>
            </w:rPr>
            <w:id w:val="426698906"/>
            <w:placeholder>
              <w:docPart w:val="3378E9DE0AEE47D6BC2D6D667C8C9D91"/>
            </w:placeholder>
            <w:date w:fullDate="2022-03-24T00:00:00Z">
              <w:dateFormat w:val="d/M/yyyy"/>
              <w:lid w:val="es-EC"/>
              <w:storeMappedDataAs w:val="dateTime"/>
              <w:calendar w:val="gregorian"/>
            </w:date>
          </w:sdtPr>
          <w:sdtContent>
            <w:tc>
              <w:tcPr>
                <w:tcW w:w="411" w:type="pct"/>
                <w:gridSpan w:val="5"/>
                <w:tcBorders>
                  <w:top w:val="nil"/>
                  <w:left w:val="nil"/>
                  <w:bottom w:val="single" w:sz="4" w:space="0" w:color="auto"/>
                  <w:right w:val="single" w:sz="4" w:space="0" w:color="auto"/>
                </w:tcBorders>
                <w:shd w:val="clear" w:color="auto" w:fill="auto"/>
                <w:vAlign w:val="center"/>
              </w:tcPr>
              <w:p w14:paraId="34ADFE84" w14:textId="3967B098" w:rsidR="008B5A19" w:rsidRPr="00985F34" w:rsidRDefault="008B5A19" w:rsidP="008B5A19">
                <w:pPr>
                  <w:rPr>
                    <w:rFonts w:eastAsia="Cambria" w:cstheme="minorHAnsi"/>
                  </w:rPr>
                </w:pPr>
                <w:r w:rsidRPr="00985F34">
                  <w:rPr>
                    <w:rFonts w:eastAsia="Cambria" w:cstheme="minorHAnsi"/>
                  </w:rPr>
                  <w:t>24/3/2022</w:t>
                </w:r>
              </w:p>
            </w:tc>
          </w:sdtContent>
        </w:sdt>
      </w:tr>
      <w:tr w:rsidR="003F0A5F" w:rsidRPr="00985F34" w14:paraId="33184548" w14:textId="77777777" w:rsidTr="007A39BD">
        <w:tblPrEx>
          <w:tblCellMar>
            <w:left w:w="70" w:type="dxa"/>
            <w:right w:w="70" w:type="dxa"/>
          </w:tblCellMar>
          <w:tblLook w:val="04A0" w:firstRow="1" w:lastRow="0" w:firstColumn="1" w:lastColumn="0" w:noHBand="0" w:noVBand="1"/>
        </w:tblPrEx>
        <w:trPr>
          <w:gridAfter w:val="8"/>
          <w:wAfter w:w="2243" w:type="pct"/>
          <w:trHeight w:hRule="exact" w:val="555"/>
        </w:trPr>
        <w:tc>
          <w:tcPr>
            <w:tcW w:w="1401" w:type="pct"/>
            <w:gridSpan w:val="13"/>
            <w:tcBorders>
              <w:top w:val="nil"/>
              <w:left w:val="single" w:sz="4" w:space="0" w:color="auto"/>
              <w:bottom w:val="single" w:sz="4" w:space="0" w:color="auto"/>
              <w:right w:val="single" w:sz="4" w:space="0" w:color="auto"/>
            </w:tcBorders>
            <w:shd w:val="clear" w:color="auto" w:fill="auto"/>
            <w:vAlign w:val="center"/>
          </w:tcPr>
          <w:p w14:paraId="07ADA9DF" w14:textId="77777777" w:rsidR="003F0A5F" w:rsidRPr="00985F34" w:rsidRDefault="003F0A5F" w:rsidP="003F0A5F">
            <w:pPr>
              <w:spacing w:after="0" w:line="240" w:lineRule="auto"/>
              <w:jc w:val="both"/>
              <w:rPr>
                <w:rFonts w:eastAsia="Times New Roman" w:cstheme="minorHAnsi"/>
                <w:i/>
                <w:iCs/>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2C5A8F67" w14:textId="59E42022" w:rsidR="003F0A5F" w:rsidRPr="00985F34" w:rsidRDefault="00000000" w:rsidP="003F0A5F">
            <w:pPr>
              <w:rPr>
                <w:rFonts w:eastAsia="Cambria" w:cstheme="minorHAnsi"/>
              </w:rPr>
            </w:pPr>
            <w:sdt>
              <w:sdtPr>
                <w:rPr>
                  <w:rFonts w:eastAsia="Cambria" w:cstheme="minorHAnsi"/>
                </w:rPr>
                <w:id w:val="1221334947"/>
                <w:placeholder>
                  <w:docPart w:val="70650830D8E049B4B851201C694C061C"/>
                </w:placeholder>
                <w:showingPlcHdr/>
                <w:dropDownList>
                  <w:listItem w:value="Elija un elemento."/>
                  <w:listItem w:displayText="Internacional" w:value="Internacional"/>
                  <w:listItem w:displayText="Nacional" w:value="Nacional"/>
                </w:dropDownList>
              </w:sdtPr>
              <w:sdtContent>
                <w:r w:rsidR="003F0A5F" w:rsidRPr="00985F34">
                  <w:rPr>
                    <w:rFonts w:eastAsia="Cambria" w:cstheme="minorHAnsi"/>
                  </w:rPr>
                  <w:t>Elija un elemento.</w:t>
                </w:r>
              </w:sdtContent>
            </w:sdt>
          </w:p>
        </w:tc>
        <w:sdt>
          <w:sdtPr>
            <w:rPr>
              <w:rFonts w:eastAsia="Cambria" w:cstheme="minorHAnsi"/>
            </w:rPr>
            <w:id w:val="582812670"/>
            <w:placeholder>
              <w:docPart w:val="AECD7809DEE048E78D8F16BD2AC47222"/>
            </w:placeholder>
            <w:date w:fullDate="2022-03-24T00:00:00Z">
              <w:dateFormat w:val="d/M/yyyy"/>
              <w:lid w:val="es-EC"/>
              <w:storeMappedDataAs w:val="dateTime"/>
              <w:calendar w:val="gregorian"/>
            </w:date>
          </w:sdtPr>
          <w:sdtContent>
            <w:tc>
              <w:tcPr>
                <w:tcW w:w="402" w:type="pct"/>
                <w:gridSpan w:val="9"/>
                <w:tcBorders>
                  <w:top w:val="nil"/>
                  <w:left w:val="nil"/>
                  <w:bottom w:val="single" w:sz="4" w:space="0" w:color="auto"/>
                  <w:right w:val="single" w:sz="4" w:space="0" w:color="auto"/>
                </w:tcBorders>
                <w:shd w:val="clear" w:color="auto" w:fill="auto"/>
                <w:vAlign w:val="center"/>
              </w:tcPr>
              <w:p w14:paraId="293C2F85" w14:textId="67873895" w:rsidR="003F0A5F" w:rsidRPr="00985F34" w:rsidRDefault="003F0A5F" w:rsidP="003F0A5F">
                <w:pPr>
                  <w:rPr>
                    <w:rFonts w:eastAsia="Cambria" w:cstheme="minorHAnsi"/>
                  </w:rPr>
                </w:pPr>
                <w:r w:rsidRPr="00985F34">
                  <w:rPr>
                    <w:rFonts w:eastAsia="Cambria" w:cstheme="minorHAnsi"/>
                  </w:rPr>
                  <w:t>24/3/2022</w:t>
                </w:r>
              </w:p>
            </w:tc>
          </w:sdtContent>
        </w:sdt>
        <w:sdt>
          <w:sdtPr>
            <w:rPr>
              <w:rFonts w:eastAsia="Cambria" w:cstheme="minorHAnsi"/>
            </w:rPr>
            <w:id w:val="1920747445"/>
            <w:placeholder>
              <w:docPart w:val="BBBAD9C198FF4ECC952DCA73C05BFB86"/>
            </w:placeholder>
            <w:date w:fullDate="2022-03-24T00:00:00Z">
              <w:dateFormat w:val="d/M/yyyy"/>
              <w:lid w:val="es-EC"/>
              <w:storeMappedDataAs w:val="dateTime"/>
              <w:calendar w:val="gregorian"/>
            </w:date>
          </w:sdtPr>
          <w:sdtContent>
            <w:tc>
              <w:tcPr>
                <w:tcW w:w="411" w:type="pct"/>
                <w:gridSpan w:val="5"/>
                <w:tcBorders>
                  <w:top w:val="nil"/>
                  <w:left w:val="nil"/>
                  <w:bottom w:val="single" w:sz="4" w:space="0" w:color="auto"/>
                  <w:right w:val="single" w:sz="4" w:space="0" w:color="auto"/>
                </w:tcBorders>
                <w:shd w:val="clear" w:color="auto" w:fill="auto"/>
                <w:vAlign w:val="center"/>
              </w:tcPr>
              <w:p w14:paraId="04F7D7A3" w14:textId="0D8B4065" w:rsidR="003F0A5F" w:rsidRPr="00985F34" w:rsidRDefault="003F0A5F" w:rsidP="003F0A5F">
                <w:pPr>
                  <w:rPr>
                    <w:rFonts w:eastAsia="Cambria" w:cstheme="minorHAnsi"/>
                  </w:rPr>
                </w:pPr>
                <w:r w:rsidRPr="00985F34">
                  <w:rPr>
                    <w:rFonts w:eastAsia="Cambria" w:cstheme="minorHAnsi"/>
                  </w:rPr>
                  <w:t>24/3/2022</w:t>
                </w:r>
              </w:p>
            </w:tc>
          </w:sdtContent>
        </w:sdt>
      </w:tr>
      <w:tr w:rsidR="003F0A5F" w:rsidRPr="00985F34" w14:paraId="2D10A7E5" w14:textId="77777777" w:rsidTr="007A39BD">
        <w:tblPrEx>
          <w:tblCellMar>
            <w:left w:w="70" w:type="dxa"/>
            <w:right w:w="70" w:type="dxa"/>
          </w:tblCellMar>
          <w:tblLook w:val="04A0" w:firstRow="1" w:lastRow="0" w:firstColumn="1" w:lastColumn="0" w:noHBand="0" w:noVBand="1"/>
        </w:tblPrEx>
        <w:trPr>
          <w:gridAfter w:val="8"/>
          <w:wAfter w:w="2243" w:type="pct"/>
          <w:trHeight w:hRule="exact" w:val="555"/>
        </w:trPr>
        <w:tc>
          <w:tcPr>
            <w:tcW w:w="1401" w:type="pct"/>
            <w:gridSpan w:val="13"/>
            <w:tcBorders>
              <w:top w:val="nil"/>
              <w:left w:val="single" w:sz="4" w:space="0" w:color="auto"/>
              <w:bottom w:val="single" w:sz="4" w:space="0" w:color="auto"/>
              <w:right w:val="single" w:sz="4" w:space="0" w:color="auto"/>
            </w:tcBorders>
            <w:shd w:val="clear" w:color="auto" w:fill="auto"/>
            <w:vAlign w:val="center"/>
          </w:tcPr>
          <w:p w14:paraId="4526B66B" w14:textId="77777777" w:rsidR="003F0A5F" w:rsidRPr="00985F34" w:rsidRDefault="003F0A5F" w:rsidP="003F0A5F">
            <w:pPr>
              <w:spacing w:after="0" w:line="240" w:lineRule="auto"/>
              <w:jc w:val="both"/>
              <w:rPr>
                <w:rFonts w:eastAsia="Times New Roman" w:cstheme="minorHAnsi"/>
                <w:i/>
                <w:iCs/>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793109D9" w14:textId="6AE5F5C7" w:rsidR="003F0A5F" w:rsidRPr="00985F34" w:rsidRDefault="00000000" w:rsidP="003F0A5F">
            <w:pPr>
              <w:rPr>
                <w:rFonts w:eastAsia="Cambria" w:cstheme="minorHAnsi"/>
              </w:rPr>
            </w:pPr>
            <w:sdt>
              <w:sdtPr>
                <w:rPr>
                  <w:rFonts w:eastAsia="Cambria" w:cstheme="minorHAnsi"/>
                </w:rPr>
                <w:id w:val="1698268871"/>
                <w:placeholder>
                  <w:docPart w:val="0DB9179A14BD45C5A521373EE3007F3E"/>
                </w:placeholder>
                <w:showingPlcHdr/>
                <w:dropDownList>
                  <w:listItem w:value="Elija un elemento."/>
                  <w:listItem w:displayText="Internacional" w:value="Internacional"/>
                  <w:listItem w:displayText="Nacional" w:value="Nacional"/>
                </w:dropDownList>
              </w:sdtPr>
              <w:sdtContent>
                <w:r w:rsidR="003F0A5F" w:rsidRPr="00985F34">
                  <w:rPr>
                    <w:rFonts w:eastAsia="Cambria" w:cstheme="minorHAnsi"/>
                  </w:rPr>
                  <w:t>Elija un elemento.</w:t>
                </w:r>
              </w:sdtContent>
            </w:sdt>
          </w:p>
        </w:tc>
        <w:sdt>
          <w:sdtPr>
            <w:rPr>
              <w:rFonts w:eastAsia="Cambria" w:cstheme="minorHAnsi"/>
            </w:rPr>
            <w:id w:val="-399829255"/>
            <w:placeholder>
              <w:docPart w:val="5D1420BE4E1643179D759DACB910CAA5"/>
            </w:placeholder>
            <w:date w:fullDate="2022-03-24T00:00:00Z">
              <w:dateFormat w:val="d/M/yyyy"/>
              <w:lid w:val="es-EC"/>
              <w:storeMappedDataAs w:val="dateTime"/>
              <w:calendar w:val="gregorian"/>
            </w:date>
          </w:sdtPr>
          <w:sdtContent>
            <w:tc>
              <w:tcPr>
                <w:tcW w:w="402" w:type="pct"/>
                <w:gridSpan w:val="9"/>
                <w:tcBorders>
                  <w:top w:val="nil"/>
                  <w:left w:val="nil"/>
                  <w:bottom w:val="single" w:sz="4" w:space="0" w:color="auto"/>
                  <w:right w:val="single" w:sz="4" w:space="0" w:color="auto"/>
                </w:tcBorders>
                <w:shd w:val="clear" w:color="auto" w:fill="auto"/>
                <w:vAlign w:val="center"/>
              </w:tcPr>
              <w:p w14:paraId="6953C802" w14:textId="44769D4E" w:rsidR="003F0A5F" w:rsidRPr="00985F34" w:rsidRDefault="003F0A5F" w:rsidP="003F0A5F">
                <w:pPr>
                  <w:rPr>
                    <w:rFonts w:eastAsia="Cambria" w:cstheme="minorHAnsi"/>
                  </w:rPr>
                </w:pPr>
                <w:r w:rsidRPr="00985F34">
                  <w:rPr>
                    <w:rFonts w:eastAsia="Cambria" w:cstheme="minorHAnsi"/>
                  </w:rPr>
                  <w:t>24/3/2022</w:t>
                </w:r>
              </w:p>
            </w:tc>
          </w:sdtContent>
        </w:sdt>
        <w:sdt>
          <w:sdtPr>
            <w:rPr>
              <w:rFonts w:eastAsia="Cambria" w:cstheme="minorHAnsi"/>
            </w:rPr>
            <w:id w:val="1767565738"/>
            <w:placeholder>
              <w:docPart w:val="B4B08DE2DCE145558B54BAB845396374"/>
            </w:placeholder>
            <w:date w:fullDate="2022-03-24T00:00:00Z">
              <w:dateFormat w:val="d/M/yyyy"/>
              <w:lid w:val="es-EC"/>
              <w:storeMappedDataAs w:val="dateTime"/>
              <w:calendar w:val="gregorian"/>
            </w:date>
          </w:sdtPr>
          <w:sdtContent>
            <w:tc>
              <w:tcPr>
                <w:tcW w:w="411" w:type="pct"/>
                <w:gridSpan w:val="5"/>
                <w:tcBorders>
                  <w:top w:val="nil"/>
                  <w:left w:val="nil"/>
                  <w:bottom w:val="single" w:sz="4" w:space="0" w:color="auto"/>
                  <w:right w:val="single" w:sz="4" w:space="0" w:color="auto"/>
                </w:tcBorders>
                <w:shd w:val="clear" w:color="auto" w:fill="auto"/>
                <w:vAlign w:val="center"/>
              </w:tcPr>
              <w:p w14:paraId="4E2CF06F" w14:textId="435A63EB" w:rsidR="003F0A5F" w:rsidRPr="00985F34" w:rsidRDefault="003F0A5F" w:rsidP="003F0A5F">
                <w:pPr>
                  <w:rPr>
                    <w:rFonts w:eastAsia="Cambria" w:cstheme="minorHAnsi"/>
                  </w:rPr>
                </w:pPr>
                <w:r w:rsidRPr="00985F34">
                  <w:rPr>
                    <w:rFonts w:eastAsia="Cambria" w:cstheme="minorHAnsi"/>
                  </w:rPr>
                  <w:t>24/3/2022</w:t>
                </w:r>
              </w:p>
            </w:tc>
          </w:sdtContent>
        </w:sdt>
      </w:tr>
      <w:tr w:rsidR="003F0A5F" w:rsidRPr="00985F34" w14:paraId="64014A38" w14:textId="77777777" w:rsidTr="007A39BD">
        <w:tblPrEx>
          <w:tblCellMar>
            <w:left w:w="70" w:type="dxa"/>
            <w:right w:w="70" w:type="dxa"/>
          </w:tblCellMar>
          <w:tblLook w:val="04A0" w:firstRow="1" w:lastRow="0" w:firstColumn="1" w:lastColumn="0" w:noHBand="0" w:noVBand="1"/>
        </w:tblPrEx>
        <w:trPr>
          <w:gridAfter w:val="8"/>
          <w:wAfter w:w="2243" w:type="pct"/>
          <w:trHeight w:hRule="exact" w:val="555"/>
        </w:trPr>
        <w:tc>
          <w:tcPr>
            <w:tcW w:w="1401" w:type="pct"/>
            <w:gridSpan w:val="13"/>
            <w:tcBorders>
              <w:top w:val="nil"/>
              <w:left w:val="single" w:sz="4" w:space="0" w:color="auto"/>
              <w:bottom w:val="single" w:sz="4" w:space="0" w:color="auto"/>
              <w:right w:val="single" w:sz="4" w:space="0" w:color="auto"/>
            </w:tcBorders>
            <w:shd w:val="clear" w:color="auto" w:fill="auto"/>
            <w:vAlign w:val="center"/>
          </w:tcPr>
          <w:p w14:paraId="7305C04C" w14:textId="77777777" w:rsidR="003F0A5F" w:rsidRPr="00985F34" w:rsidRDefault="003F0A5F" w:rsidP="003F0A5F">
            <w:pPr>
              <w:spacing w:after="0" w:line="240" w:lineRule="auto"/>
              <w:jc w:val="both"/>
              <w:rPr>
                <w:rFonts w:eastAsia="Times New Roman" w:cstheme="minorHAnsi"/>
                <w:i/>
                <w:iCs/>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3EAF2815" w14:textId="4029537D" w:rsidR="003F0A5F" w:rsidRPr="00985F34" w:rsidRDefault="00000000" w:rsidP="003F0A5F">
            <w:pPr>
              <w:rPr>
                <w:rFonts w:eastAsia="Cambria" w:cstheme="minorHAnsi"/>
              </w:rPr>
            </w:pPr>
            <w:sdt>
              <w:sdtPr>
                <w:rPr>
                  <w:rFonts w:eastAsia="Cambria" w:cstheme="minorHAnsi"/>
                </w:rPr>
                <w:id w:val="918982641"/>
                <w:placeholder>
                  <w:docPart w:val="AD2525835B4A48C68FFEF47B82848FFA"/>
                </w:placeholder>
                <w:showingPlcHdr/>
                <w:dropDownList>
                  <w:listItem w:value="Elija un elemento."/>
                  <w:listItem w:displayText="Internacional" w:value="Internacional"/>
                  <w:listItem w:displayText="Nacional" w:value="Nacional"/>
                </w:dropDownList>
              </w:sdtPr>
              <w:sdtContent>
                <w:r w:rsidR="003F0A5F" w:rsidRPr="00985F34">
                  <w:rPr>
                    <w:rFonts w:eastAsia="Cambria" w:cstheme="minorHAnsi"/>
                  </w:rPr>
                  <w:t>Elija un elemento.</w:t>
                </w:r>
              </w:sdtContent>
            </w:sdt>
          </w:p>
        </w:tc>
        <w:sdt>
          <w:sdtPr>
            <w:rPr>
              <w:rFonts w:eastAsia="Cambria" w:cstheme="minorHAnsi"/>
            </w:rPr>
            <w:id w:val="-1320654754"/>
            <w:placeholder>
              <w:docPart w:val="4F59BA7FB6E04CD9B09A7540A4D1BC10"/>
            </w:placeholder>
            <w:date w:fullDate="2022-03-24T00:00:00Z">
              <w:dateFormat w:val="d/M/yyyy"/>
              <w:lid w:val="es-EC"/>
              <w:storeMappedDataAs w:val="dateTime"/>
              <w:calendar w:val="gregorian"/>
            </w:date>
          </w:sdtPr>
          <w:sdtContent>
            <w:tc>
              <w:tcPr>
                <w:tcW w:w="402" w:type="pct"/>
                <w:gridSpan w:val="9"/>
                <w:tcBorders>
                  <w:top w:val="nil"/>
                  <w:left w:val="nil"/>
                  <w:bottom w:val="single" w:sz="4" w:space="0" w:color="auto"/>
                  <w:right w:val="single" w:sz="4" w:space="0" w:color="auto"/>
                </w:tcBorders>
                <w:shd w:val="clear" w:color="auto" w:fill="auto"/>
                <w:vAlign w:val="center"/>
              </w:tcPr>
              <w:p w14:paraId="60A18CDC" w14:textId="13565EA5" w:rsidR="003F0A5F" w:rsidRPr="00985F34" w:rsidRDefault="003F0A5F" w:rsidP="003F0A5F">
                <w:pPr>
                  <w:rPr>
                    <w:rFonts w:eastAsia="Cambria" w:cstheme="minorHAnsi"/>
                  </w:rPr>
                </w:pPr>
                <w:r w:rsidRPr="00985F34">
                  <w:rPr>
                    <w:rFonts w:eastAsia="Cambria" w:cstheme="minorHAnsi"/>
                  </w:rPr>
                  <w:t>24/3/2022</w:t>
                </w:r>
              </w:p>
            </w:tc>
          </w:sdtContent>
        </w:sdt>
        <w:sdt>
          <w:sdtPr>
            <w:rPr>
              <w:rFonts w:eastAsia="Cambria" w:cstheme="minorHAnsi"/>
            </w:rPr>
            <w:id w:val="-772017533"/>
            <w:placeholder>
              <w:docPart w:val="E3585B9C66BA43B69E74DD82D02A2EA0"/>
            </w:placeholder>
            <w:date w:fullDate="2022-03-24T00:00:00Z">
              <w:dateFormat w:val="d/M/yyyy"/>
              <w:lid w:val="es-EC"/>
              <w:storeMappedDataAs w:val="dateTime"/>
              <w:calendar w:val="gregorian"/>
            </w:date>
          </w:sdtPr>
          <w:sdtContent>
            <w:tc>
              <w:tcPr>
                <w:tcW w:w="411" w:type="pct"/>
                <w:gridSpan w:val="5"/>
                <w:tcBorders>
                  <w:top w:val="nil"/>
                  <w:left w:val="nil"/>
                  <w:bottom w:val="single" w:sz="4" w:space="0" w:color="auto"/>
                  <w:right w:val="single" w:sz="4" w:space="0" w:color="auto"/>
                </w:tcBorders>
                <w:shd w:val="clear" w:color="auto" w:fill="auto"/>
                <w:vAlign w:val="center"/>
              </w:tcPr>
              <w:p w14:paraId="30A5CEF5" w14:textId="05BB478E" w:rsidR="003F0A5F" w:rsidRPr="00985F34" w:rsidRDefault="003F0A5F" w:rsidP="003F0A5F">
                <w:pPr>
                  <w:rPr>
                    <w:rFonts w:eastAsia="Cambria" w:cstheme="minorHAnsi"/>
                  </w:rPr>
                </w:pPr>
                <w:r w:rsidRPr="00985F34">
                  <w:rPr>
                    <w:rFonts w:eastAsia="Cambria" w:cstheme="minorHAnsi"/>
                  </w:rPr>
                  <w:t>24/3/2022</w:t>
                </w:r>
              </w:p>
            </w:tc>
          </w:sdtContent>
        </w:sdt>
      </w:tr>
      <w:tr w:rsidR="008B5A19" w:rsidRPr="00985F34" w14:paraId="31283742" w14:textId="77777777" w:rsidTr="007A39BD">
        <w:tblPrEx>
          <w:tblCellMar>
            <w:left w:w="70" w:type="dxa"/>
            <w:right w:w="70" w:type="dxa"/>
          </w:tblCellMar>
          <w:tblLook w:val="04A0" w:firstRow="1" w:lastRow="0" w:firstColumn="1" w:lastColumn="0" w:noHBand="0" w:noVBand="1"/>
        </w:tblPrEx>
        <w:trPr>
          <w:gridAfter w:val="8"/>
          <w:wAfter w:w="2243" w:type="pct"/>
          <w:trHeight w:hRule="exact" w:val="555"/>
        </w:trPr>
        <w:tc>
          <w:tcPr>
            <w:tcW w:w="1401" w:type="pct"/>
            <w:gridSpan w:val="13"/>
            <w:tcBorders>
              <w:top w:val="nil"/>
              <w:left w:val="single" w:sz="4" w:space="0" w:color="auto"/>
              <w:bottom w:val="single" w:sz="4" w:space="0" w:color="auto"/>
              <w:right w:val="single" w:sz="4" w:space="0" w:color="auto"/>
            </w:tcBorders>
            <w:shd w:val="clear" w:color="auto" w:fill="auto"/>
            <w:vAlign w:val="center"/>
          </w:tcPr>
          <w:p w14:paraId="2096DDCA" w14:textId="77777777" w:rsidR="008B5A19" w:rsidRPr="00985F34" w:rsidRDefault="008B5A19" w:rsidP="008B5A19">
            <w:pPr>
              <w:spacing w:after="0" w:line="240" w:lineRule="auto"/>
              <w:jc w:val="both"/>
              <w:rPr>
                <w:rFonts w:eastAsia="Times New Roman" w:cstheme="minorHAnsi"/>
                <w:i/>
                <w:iCs/>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56C73FCC" w14:textId="19E49BE7" w:rsidR="008B5A19" w:rsidRPr="00985F34" w:rsidRDefault="00000000" w:rsidP="008B5A19">
            <w:pPr>
              <w:rPr>
                <w:rFonts w:eastAsia="Cambria" w:cstheme="minorHAnsi"/>
              </w:rPr>
            </w:pPr>
            <w:sdt>
              <w:sdtPr>
                <w:rPr>
                  <w:rFonts w:eastAsia="Cambria" w:cstheme="minorHAnsi"/>
                </w:rPr>
                <w:id w:val="-991953631"/>
                <w:placeholder>
                  <w:docPart w:val="1A817958DF1E4804B2D0DA073EEB0DF0"/>
                </w:placeholder>
                <w:showingPlcHdr/>
                <w:dropDownList>
                  <w:listItem w:value="Elija un elemento."/>
                  <w:listItem w:displayText="Internacional" w:value="Internacional"/>
                  <w:listItem w:displayText="Nacional" w:value="Nacional"/>
                </w:dropDownList>
              </w:sdtPr>
              <w:sdtContent>
                <w:r w:rsidR="008B5A19" w:rsidRPr="00985F34">
                  <w:rPr>
                    <w:rFonts w:eastAsia="Cambria" w:cstheme="minorHAnsi"/>
                  </w:rPr>
                  <w:t>Elija un elemento.</w:t>
                </w:r>
              </w:sdtContent>
            </w:sdt>
          </w:p>
        </w:tc>
        <w:sdt>
          <w:sdtPr>
            <w:rPr>
              <w:rFonts w:eastAsia="Cambria" w:cstheme="minorHAnsi"/>
            </w:rPr>
            <w:id w:val="1091355838"/>
            <w:placeholder>
              <w:docPart w:val="FFA2AB6AB49A42B7A0EE2DCDBA30CD52"/>
            </w:placeholder>
            <w:date w:fullDate="2022-03-24T00:00:00Z">
              <w:dateFormat w:val="d/M/yyyy"/>
              <w:lid w:val="es-EC"/>
              <w:storeMappedDataAs w:val="dateTime"/>
              <w:calendar w:val="gregorian"/>
            </w:date>
          </w:sdtPr>
          <w:sdtContent>
            <w:tc>
              <w:tcPr>
                <w:tcW w:w="402" w:type="pct"/>
                <w:gridSpan w:val="9"/>
                <w:tcBorders>
                  <w:top w:val="nil"/>
                  <w:left w:val="nil"/>
                  <w:bottom w:val="single" w:sz="4" w:space="0" w:color="auto"/>
                  <w:right w:val="single" w:sz="4" w:space="0" w:color="auto"/>
                </w:tcBorders>
                <w:shd w:val="clear" w:color="auto" w:fill="auto"/>
                <w:vAlign w:val="center"/>
              </w:tcPr>
              <w:p w14:paraId="34E75A27" w14:textId="4F13C9B9" w:rsidR="008B5A19" w:rsidRPr="00985F34" w:rsidRDefault="008B5A19" w:rsidP="008B5A19">
                <w:pPr>
                  <w:rPr>
                    <w:rFonts w:eastAsia="Cambria" w:cstheme="minorHAnsi"/>
                  </w:rPr>
                </w:pPr>
                <w:r w:rsidRPr="00985F34">
                  <w:rPr>
                    <w:rFonts w:eastAsia="Cambria" w:cstheme="minorHAnsi"/>
                  </w:rPr>
                  <w:t>24/3/2022</w:t>
                </w:r>
              </w:p>
            </w:tc>
          </w:sdtContent>
        </w:sdt>
        <w:sdt>
          <w:sdtPr>
            <w:rPr>
              <w:rFonts w:eastAsia="Cambria" w:cstheme="minorHAnsi"/>
            </w:rPr>
            <w:id w:val="645014767"/>
            <w:placeholder>
              <w:docPart w:val="C48670C5CD9C47D98F2042E8D4878B0D"/>
            </w:placeholder>
            <w:date w:fullDate="2022-03-24T00:00:00Z">
              <w:dateFormat w:val="d/M/yyyy"/>
              <w:lid w:val="es-EC"/>
              <w:storeMappedDataAs w:val="dateTime"/>
              <w:calendar w:val="gregorian"/>
            </w:date>
          </w:sdtPr>
          <w:sdtContent>
            <w:tc>
              <w:tcPr>
                <w:tcW w:w="411" w:type="pct"/>
                <w:gridSpan w:val="5"/>
                <w:tcBorders>
                  <w:top w:val="nil"/>
                  <w:left w:val="nil"/>
                  <w:bottom w:val="single" w:sz="4" w:space="0" w:color="auto"/>
                  <w:right w:val="single" w:sz="4" w:space="0" w:color="auto"/>
                </w:tcBorders>
                <w:shd w:val="clear" w:color="auto" w:fill="auto"/>
                <w:vAlign w:val="center"/>
              </w:tcPr>
              <w:p w14:paraId="2A7A4EA7" w14:textId="753EE4E2" w:rsidR="008B5A19" w:rsidRPr="00985F34" w:rsidRDefault="008B5A19" w:rsidP="008B5A19">
                <w:pPr>
                  <w:rPr>
                    <w:rFonts w:eastAsia="Cambria" w:cstheme="minorHAnsi"/>
                  </w:rPr>
                </w:pPr>
                <w:r w:rsidRPr="00985F34">
                  <w:rPr>
                    <w:rFonts w:eastAsia="Cambria" w:cstheme="minorHAnsi"/>
                  </w:rPr>
                  <w:t>24/3/2022</w:t>
                </w:r>
              </w:p>
            </w:tc>
          </w:sdtContent>
        </w:sdt>
      </w:tr>
      <w:tr w:rsidR="003C2DB9" w:rsidRPr="00985F34" w14:paraId="3424AA6A" w14:textId="77777777" w:rsidTr="007A39BD">
        <w:tblPrEx>
          <w:tblCellMar>
            <w:left w:w="70" w:type="dxa"/>
            <w:right w:w="70" w:type="dxa"/>
          </w:tblCellMar>
          <w:tblLook w:val="04A0" w:firstRow="1" w:lastRow="0" w:firstColumn="1" w:lastColumn="0" w:noHBand="0" w:noVBand="1"/>
        </w:tblPrEx>
        <w:trPr>
          <w:gridAfter w:val="8"/>
          <w:wAfter w:w="2243" w:type="pct"/>
          <w:trHeight w:hRule="exact" w:val="555"/>
        </w:trPr>
        <w:tc>
          <w:tcPr>
            <w:tcW w:w="1401" w:type="pct"/>
            <w:gridSpan w:val="13"/>
            <w:tcBorders>
              <w:top w:val="nil"/>
              <w:left w:val="single" w:sz="4" w:space="0" w:color="auto"/>
              <w:bottom w:val="single" w:sz="4" w:space="0" w:color="auto"/>
              <w:right w:val="single" w:sz="4" w:space="0" w:color="auto"/>
            </w:tcBorders>
            <w:shd w:val="clear" w:color="auto" w:fill="auto"/>
            <w:vAlign w:val="center"/>
          </w:tcPr>
          <w:p w14:paraId="3607FF13" w14:textId="77777777" w:rsidR="003C2DB9" w:rsidRPr="00985F34" w:rsidRDefault="003C2DB9" w:rsidP="003C2DB9">
            <w:pPr>
              <w:spacing w:after="0" w:line="240" w:lineRule="auto"/>
              <w:jc w:val="both"/>
              <w:rPr>
                <w:rFonts w:eastAsia="Times New Roman" w:cstheme="minorHAnsi"/>
                <w:color w:val="000000"/>
                <w:lang w:eastAsia="es-EC"/>
              </w:rPr>
            </w:pPr>
          </w:p>
        </w:tc>
        <w:tc>
          <w:tcPr>
            <w:tcW w:w="543" w:type="pct"/>
            <w:gridSpan w:val="8"/>
            <w:tcBorders>
              <w:top w:val="nil"/>
              <w:left w:val="nil"/>
              <w:bottom w:val="single" w:sz="4" w:space="0" w:color="auto"/>
              <w:right w:val="single" w:sz="4" w:space="0" w:color="auto"/>
            </w:tcBorders>
            <w:shd w:val="clear" w:color="auto" w:fill="auto"/>
            <w:vAlign w:val="center"/>
          </w:tcPr>
          <w:p w14:paraId="6BD15690" w14:textId="77777777" w:rsidR="003C2DB9" w:rsidRPr="00985F34" w:rsidRDefault="00000000" w:rsidP="003C2DB9">
            <w:pPr>
              <w:rPr>
                <w:rFonts w:cstheme="minorHAnsi"/>
              </w:rPr>
            </w:pPr>
            <w:sdt>
              <w:sdtPr>
                <w:rPr>
                  <w:rFonts w:eastAsia="Cambria" w:cstheme="minorHAnsi"/>
                </w:rPr>
                <w:id w:val="241681456"/>
                <w:placeholder>
                  <w:docPart w:val="A6A73297A78C4E1787377E68291BCEA0"/>
                </w:placeholder>
                <w:showingPlcHdr/>
                <w:dropDownList>
                  <w:listItem w:value="Elija un elemento."/>
                  <w:listItem w:displayText="Internacional" w:value="Internacional"/>
                  <w:listItem w:displayText="Nacional" w:value="Nacional"/>
                </w:dropDownList>
              </w:sdtPr>
              <w:sdtContent>
                <w:r w:rsidR="003C2DB9" w:rsidRPr="00985F34">
                  <w:rPr>
                    <w:rFonts w:eastAsia="Cambria" w:cstheme="minorHAnsi"/>
                  </w:rPr>
                  <w:t>Elija un elemento.</w:t>
                </w:r>
              </w:sdtContent>
            </w:sdt>
          </w:p>
        </w:tc>
        <w:sdt>
          <w:sdtPr>
            <w:rPr>
              <w:rFonts w:eastAsia="Cambria" w:cstheme="minorHAnsi"/>
            </w:rPr>
            <w:id w:val="384218796"/>
            <w:placeholder>
              <w:docPart w:val="8FC0B2BE2A9B4D97B14054839E6FBF27"/>
            </w:placeholder>
            <w:date w:fullDate="2022-03-24T00:00:00Z">
              <w:dateFormat w:val="d/M/yyyy"/>
              <w:lid w:val="es-EC"/>
              <w:storeMappedDataAs w:val="dateTime"/>
              <w:calendar w:val="gregorian"/>
            </w:date>
          </w:sdtPr>
          <w:sdtContent>
            <w:tc>
              <w:tcPr>
                <w:tcW w:w="402" w:type="pct"/>
                <w:gridSpan w:val="9"/>
                <w:tcBorders>
                  <w:top w:val="nil"/>
                  <w:left w:val="nil"/>
                  <w:bottom w:val="single" w:sz="4" w:space="0" w:color="auto"/>
                  <w:right w:val="single" w:sz="4" w:space="0" w:color="auto"/>
                </w:tcBorders>
                <w:shd w:val="clear" w:color="auto" w:fill="auto"/>
                <w:vAlign w:val="center"/>
                <w:hideMark/>
              </w:tcPr>
              <w:p w14:paraId="58F2CA46" w14:textId="77777777" w:rsidR="003C2DB9" w:rsidRPr="00985F34" w:rsidRDefault="003C2DB9" w:rsidP="003C2DB9">
                <w:pPr>
                  <w:rPr>
                    <w:rFonts w:cstheme="minorHAnsi"/>
                  </w:rPr>
                </w:pPr>
                <w:r w:rsidRPr="00985F34">
                  <w:rPr>
                    <w:rFonts w:eastAsia="Cambria" w:cstheme="minorHAnsi"/>
                  </w:rPr>
                  <w:t>24/3/2022</w:t>
                </w:r>
              </w:p>
            </w:tc>
          </w:sdtContent>
        </w:sdt>
        <w:sdt>
          <w:sdtPr>
            <w:rPr>
              <w:rFonts w:eastAsia="Cambria" w:cstheme="minorHAnsi"/>
            </w:rPr>
            <w:id w:val="1427542793"/>
            <w:placeholder>
              <w:docPart w:val="440A8AB5760F44D49469686607E073C3"/>
            </w:placeholder>
            <w:date w:fullDate="2022-03-24T00:00:00Z">
              <w:dateFormat w:val="d/M/yyyy"/>
              <w:lid w:val="es-EC"/>
              <w:storeMappedDataAs w:val="dateTime"/>
              <w:calendar w:val="gregorian"/>
            </w:date>
          </w:sdtPr>
          <w:sdtContent>
            <w:tc>
              <w:tcPr>
                <w:tcW w:w="411" w:type="pct"/>
                <w:gridSpan w:val="5"/>
                <w:tcBorders>
                  <w:top w:val="nil"/>
                  <w:left w:val="nil"/>
                  <w:bottom w:val="single" w:sz="4" w:space="0" w:color="auto"/>
                  <w:right w:val="single" w:sz="4" w:space="0" w:color="auto"/>
                </w:tcBorders>
                <w:shd w:val="clear" w:color="auto" w:fill="auto"/>
                <w:vAlign w:val="center"/>
                <w:hideMark/>
              </w:tcPr>
              <w:p w14:paraId="7546B1EC" w14:textId="77777777" w:rsidR="003C2DB9" w:rsidRPr="00985F34" w:rsidRDefault="003C2DB9" w:rsidP="003C2DB9">
                <w:pPr>
                  <w:rPr>
                    <w:rFonts w:cstheme="minorHAnsi"/>
                  </w:rPr>
                </w:pPr>
                <w:r w:rsidRPr="00985F34">
                  <w:rPr>
                    <w:rFonts w:eastAsia="Cambria" w:cstheme="minorHAnsi"/>
                  </w:rPr>
                  <w:t>24/3/2022</w:t>
                </w:r>
              </w:p>
            </w:tc>
          </w:sdtContent>
        </w:sdt>
      </w:tr>
      <w:tr w:rsidR="003C2DB9" w:rsidRPr="00985F34" w14:paraId="4CCBEBA8" w14:textId="77777777" w:rsidTr="00A71D14">
        <w:trPr>
          <w:gridAfter w:val="8"/>
          <w:wAfter w:w="2243" w:type="pct"/>
          <w:trHeight w:hRule="exact" w:val="395"/>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0EE6F183" w14:textId="77777777" w:rsidR="003C2DB9" w:rsidRPr="00985F34" w:rsidRDefault="003C2DB9" w:rsidP="003C2DB9">
            <w:pPr>
              <w:pStyle w:val="NormalWeb"/>
              <w:spacing w:before="0" w:beforeAutospacing="0" w:after="0" w:afterAutospacing="0"/>
              <w:jc w:val="both"/>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Experiencia Profesional:</w:t>
            </w:r>
          </w:p>
        </w:tc>
      </w:tr>
      <w:tr w:rsidR="003C2DB9" w:rsidRPr="00985F34" w14:paraId="4AB38B3A" w14:textId="77777777" w:rsidTr="006A22A4">
        <w:trPr>
          <w:gridAfter w:val="8"/>
          <w:wAfter w:w="2243" w:type="pct"/>
          <w:trHeight w:hRule="exact" w:val="697"/>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auto"/>
            <w:vAlign w:val="center"/>
          </w:tcPr>
          <w:p w14:paraId="461C674B" w14:textId="77777777" w:rsidR="003C2DB9" w:rsidRPr="006A22A4" w:rsidRDefault="003C2DB9" w:rsidP="003C2DB9">
            <w:pPr>
              <w:pStyle w:val="NormalWeb"/>
              <w:spacing w:before="0" w:beforeAutospacing="0" w:after="0" w:afterAutospacing="0"/>
              <w:jc w:val="both"/>
              <w:textAlignment w:val="baseline"/>
              <w:rPr>
                <w:rFonts w:asciiTheme="minorHAnsi" w:eastAsia="Cambria" w:hAnsiTheme="minorHAnsi" w:cstheme="minorHAnsi"/>
                <w:i/>
                <w:sz w:val="20"/>
                <w:szCs w:val="20"/>
              </w:rPr>
            </w:pPr>
            <w:r w:rsidRPr="006A22A4">
              <w:rPr>
                <w:rFonts w:asciiTheme="minorHAnsi" w:eastAsia="Cambria" w:hAnsiTheme="minorHAnsi" w:cstheme="minorHAnsi"/>
                <w:i/>
                <w:sz w:val="20"/>
                <w:szCs w:val="20"/>
              </w:rPr>
              <w:t>Experiencia profesional en actividades relacionadas al perfil académico al que postula. (Las actividades de posdoctorado serán reconocidas como experiencia profesional.)</w:t>
            </w:r>
          </w:p>
        </w:tc>
      </w:tr>
      <w:tr w:rsidR="003C2DB9" w:rsidRPr="00985F34" w14:paraId="165E2F3E" w14:textId="77777777" w:rsidTr="007A39BD">
        <w:trPr>
          <w:gridAfter w:val="8"/>
          <w:wAfter w:w="2243" w:type="pct"/>
          <w:trHeight w:hRule="exact" w:val="724"/>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F107E2" w14:textId="77777777" w:rsidR="003C2DB9" w:rsidRPr="006A22A4" w:rsidRDefault="003C2DB9" w:rsidP="003C2DB9">
            <w:pPr>
              <w:pStyle w:val="NormalWeb"/>
              <w:spacing w:before="0" w:beforeAutospacing="0" w:after="0" w:afterAutospacing="0"/>
              <w:jc w:val="center"/>
              <w:textAlignment w:val="baseline"/>
              <w:rPr>
                <w:rFonts w:asciiTheme="minorHAnsi" w:eastAsia="Cambria" w:hAnsiTheme="minorHAnsi" w:cstheme="minorHAnsi"/>
                <w:b/>
                <w:sz w:val="20"/>
                <w:szCs w:val="20"/>
              </w:rPr>
            </w:pPr>
            <w:r w:rsidRPr="006A22A4">
              <w:rPr>
                <w:rFonts w:asciiTheme="minorHAnsi" w:eastAsia="Cambria" w:hAnsiTheme="minorHAnsi" w:cstheme="minorHAnsi"/>
                <w:b/>
                <w:sz w:val="20"/>
                <w:szCs w:val="20"/>
              </w:rPr>
              <w:t>Nombre de la Institución</w:t>
            </w:r>
          </w:p>
        </w:tc>
        <w:tc>
          <w:tcPr>
            <w:tcW w:w="593"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0DC864D0" w14:textId="3C6A706F" w:rsidR="003C2DB9" w:rsidRPr="006A22A4" w:rsidRDefault="003C2DB9" w:rsidP="003C2DB9">
            <w:pPr>
              <w:pStyle w:val="NormalWeb"/>
              <w:spacing w:before="0" w:beforeAutospacing="0" w:after="0" w:afterAutospacing="0"/>
              <w:jc w:val="center"/>
              <w:textAlignment w:val="baseline"/>
              <w:rPr>
                <w:rFonts w:asciiTheme="minorHAnsi" w:eastAsia="Cambria" w:hAnsiTheme="minorHAnsi" w:cstheme="minorHAnsi"/>
                <w:b/>
                <w:sz w:val="20"/>
                <w:szCs w:val="20"/>
              </w:rPr>
            </w:pPr>
            <w:r w:rsidRPr="006A22A4">
              <w:rPr>
                <w:rFonts w:asciiTheme="minorHAnsi" w:eastAsia="Cambria" w:hAnsiTheme="minorHAnsi" w:cstheme="minorHAnsi"/>
                <w:b/>
                <w:sz w:val="20"/>
                <w:szCs w:val="20"/>
              </w:rPr>
              <w:t>Unidad Administrativa / Académica / Departamento</w:t>
            </w:r>
          </w:p>
        </w:tc>
        <w:tc>
          <w:tcPr>
            <w:tcW w:w="630"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5BD02EC4" w14:textId="77777777" w:rsidR="003C2DB9" w:rsidRPr="006A22A4" w:rsidRDefault="003C2DB9" w:rsidP="003C2DB9">
            <w:pPr>
              <w:pStyle w:val="NormalWeb"/>
              <w:spacing w:before="0" w:beforeAutospacing="0" w:after="0" w:afterAutospacing="0"/>
              <w:jc w:val="center"/>
              <w:textAlignment w:val="baseline"/>
              <w:rPr>
                <w:rFonts w:asciiTheme="minorHAnsi" w:eastAsia="Cambria" w:hAnsiTheme="minorHAnsi" w:cstheme="minorHAnsi"/>
                <w:b/>
                <w:sz w:val="20"/>
                <w:szCs w:val="20"/>
              </w:rPr>
            </w:pPr>
            <w:r w:rsidRPr="006A22A4">
              <w:rPr>
                <w:rFonts w:asciiTheme="minorHAnsi" w:eastAsia="Cambria" w:hAnsiTheme="minorHAnsi" w:cstheme="minorHAnsi"/>
                <w:b/>
                <w:sz w:val="20"/>
                <w:szCs w:val="20"/>
              </w:rPr>
              <w:t>Cargo desempeñado</w:t>
            </w:r>
          </w:p>
        </w:tc>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C9EFFAD" w14:textId="77777777" w:rsidR="003C2DB9" w:rsidRPr="006A22A4" w:rsidRDefault="003C2DB9" w:rsidP="003C2DB9">
            <w:pPr>
              <w:pStyle w:val="NormalWeb"/>
              <w:spacing w:before="0" w:beforeAutospacing="0" w:after="0" w:afterAutospacing="0"/>
              <w:ind w:firstLine="102"/>
              <w:jc w:val="center"/>
              <w:textAlignment w:val="baseline"/>
              <w:rPr>
                <w:rFonts w:asciiTheme="minorHAnsi" w:eastAsia="Cambria" w:hAnsiTheme="minorHAnsi" w:cstheme="minorHAnsi"/>
                <w:b/>
                <w:sz w:val="20"/>
                <w:szCs w:val="20"/>
              </w:rPr>
            </w:pPr>
            <w:r w:rsidRPr="006A22A4">
              <w:rPr>
                <w:rFonts w:asciiTheme="minorHAnsi" w:eastAsia="Cambria" w:hAnsiTheme="minorHAnsi" w:cstheme="minorHAnsi"/>
                <w:b/>
                <w:sz w:val="20"/>
                <w:szCs w:val="20"/>
              </w:rPr>
              <w:t>Fecha de Ingreso</w:t>
            </w:r>
          </w:p>
        </w:tc>
        <w:tc>
          <w:tcPr>
            <w:tcW w:w="36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AC36DF5" w14:textId="77777777" w:rsidR="003C2DB9" w:rsidRPr="006A22A4" w:rsidRDefault="003C2DB9" w:rsidP="003C2DB9">
            <w:pPr>
              <w:pStyle w:val="NormalWeb"/>
              <w:spacing w:before="0" w:beforeAutospacing="0" w:after="0" w:afterAutospacing="0"/>
              <w:jc w:val="center"/>
              <w:textAlignment w:val="baseline"/>
              <w:rPr>
                <w:rFonts w:asciiTheme="minorHAnsi" w:eastAsia="Cambria" w:hAnsiTheme="minorHAnsi" w:cstheme="minorHAnsi"/>
                <w:b/>
                <w:sz w:val="20"/>
                <w:szCs w:val="20"/>
              </w:rPr>
            </w:pPr>
            <w:r w:rsidRPr="006A22A4">
              <w:rPr>
                <w:rFonts w:asciiTheme="minorHAnsi" w:eastAsia="Cambria" w:hAnsiTheme="minorHAnsi" w:cstheme="minorHAnsi"/>
                <w:b/>
                <w:sz w:val="20"/>
                <w:szCs w:val="20"/>
              </w:rPr>
              <w:t>Fecha de salida</w:t>
            </w:r>
          </w:p>
        </w:tc>
      </w:tr>
      <w:tr w:rsidR="003C2DB9" w:rsidRPr="00985F34" w14:paraId="5812A976"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470BD4"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593"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5E9DA798"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30"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61335B6B"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135017257"/>
            <w:placeholder>
              <w:docPart w:val="845141EFF85847F7BEE1065144FAD23C"/>
            </w:placeholder>
            <w:date w:fullDate="2022-03-24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0A46F29D"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937942271"/>
            <w:placeholder>
              <w:docPart w:val="845141EFF85847F7BEE1065144FAD23C"/>
            </w:placeholder>
            <w:date w:fullDate="2022-03-17T00:00:00Z">
              <w:dateFormat w:val="d/M/yyyy"/>
              <w:lid w:val="es-EC"/>
              <w:storeMappedDataAs w:val="dateTime"/>
              <w:calendar w:val="gregorian"/>
            </w:date>
          </w:sdtPr>
          <w:sdtContent>
            <w:tc>
              <w:tcPr>
                <w:tcW w:w="36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ED6233C"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3C2DB9" w:rsidRPr="00985F34" w14:paraId="78F2E9AB"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FBE696"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593"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00C9F6B7"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30"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5F0A855F"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2131930371"/>
            <w:placeholder>
              <w:docPart w:val="FAE58FB57B414E9F898B860FDD1A6032"/>
            </w:placeholder>
            <w:date w:fullDate="2022-03-03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31AB84E0"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79342224"/>
            <w:placeholder>
              <w:docPart w:val="FAE58FB57B414E9F898B860FDD1A6032"/>
            </w:placeholder>
            <w:date w:fullDate="2022-03-17T00:00:00Z">
              <w:dateFormat w:val="d/M/yyyy"/>
              <w:lid w:val="es-EC"/>
              <w:storeMappedDataAs w:val="dateTime"/>
              <w:calendar w:val="gregorian"/>
            </w:date>
          </w:sdtPr>
          <w:sdtContent>
            <w:tc>
              <w:tcPr>
                <w:tcW w:w="36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1C1551E1"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3C2DB9" w:rsidRPr="00985F34" w14:paraId="004D90FA"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FB4986"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593"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58404BA8"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30"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35A34BCA"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351027372"/>
            <w:placeholder>
              <w:docPart w:val="711556A72F6749929E2874F045F618B2"/>
            </w:placeholder>
            <w:date w:fullDate="2022-03-03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549F6377"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368108683"/>
            <w:placeholder>
              <w:docPart w:val="711556A72F6749929E2874F045F618B2"/>
            </w:placeholder>
            <w:date w:fullDate="2022-03-17T00:00:00Z">
              <w:dateFormat w:val="d/M/yyyy"/>
              <w:lid w:val="es-EC"/>
              <w:storeMappedDataAs w:val="dateTime"/>
              <w:calendar w:val="gregorian"/>
            </w:date>
          </w:sdtPr>
          <w:sdtContent>
            <w:tc>
              <w:tcPr>
                <w:tcW w:w="36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1B7B955" w14:textId="77777777" w:rsidR="003C2DB9" w:rsidRPr="00985F34" w:rsidRDefault="003C2DB9" w:rsidP="003C2DB9">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2937BE" w:rsidRPr="00985F34" w14:paraId="26C4AE8F" w14:textId="77777777" w:rsidTr="00A71D14">
        <w:trPr>
          <w:gridAfter w:val="8"/>
          <w:wAfter w:w="2243" w:type="pct"/>
          <w:trHeight w:hRule="exact" w:val="395"/>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7C140304" w14:textId="0DC93D88" w:rsidR="002937BE" w:rsidRPr="00985F34" w:rsidRDefault="002937BE" w:rsidP="002937BE">
            <w:pPr>
              <w:pStyle w:val="Default"/>
              <w:jc w:val="both"/>
              <w:rPr>
                <w:rFonts w:asciiTheme="minorHAnsi" w:hAnsiTheme="minorHAnsi" w:cstheme="minorHAnsi"/>
                <w:sz w:val="22"/>
                <w:szCs w:val="22"/>
              </w:rPr>
            </w:pPr>
            <w:r w:rsidRPr="00985F34">
              <w:rPr>
                <w:rFonts w:asciiTheme="minorHAnsi" w:eastAsia="Cambria" w:hAnsiTheme="minorHAnsi" w:cstheme="minorHAnsi"/>
                <w:b/>
                <w:color w:val="auto"/>
                <w:sz w:val="22"/>
                <w:szCs w:val="22"/>
                <w:lang w:eastAsia="es-EC"/>
              </w:rPr>
              <w:t>Vínculo demostrado con las nacionalidades y pueblos:</w:t>
            </w:r>
          </w:p>
        </w:tc>
      </w:tr>
      <w:tr w:rsidR="002937BE" w:rsidRPr="00985F34" w14:paraId="025693B7" w14:textId="77777777" w:rsidTr="00AA2553">
        <w:trPr>
          <w:gridAfter w:val="8"/>
          <w:wAfter w:w="2243" w:type="pct"/>
          <w:trHeight w:hRule="exact" w:val="676"/>
        </w:trPr>
        <w:tc>
          <w:tcPr>
            <w:tcW w:w="2757" w:type="pct"/>
            <w:gridSpan w:val="35"/>
            <w:tcBorders>
              <w:top w:val="single" w:sz="5" w:space="0" w:color="000000"/>
              <w:left w:val="single" w:sz="5" w:space="0" w:color="000000"/>
              <w:bottom w:val="single" w:sz="5" w:space="0" w:color="000000"/>
              <w:right w:val="single" w:sz="5" w:space="0" w:color="000000"/>
            </w:tcBorders>
            <w:shd w:val="clear" w:color="auto" w:fill="auto"/>
            <w:vAlign w:val="center"/>
          </w:tcPr>
          <w:p w14:paraId="62697266" w14:textId="13215FBC" w:rsidR="002937BE" w:rsidRPr="00AA2553" w:rsidRDefault="002937BE" w:rsidP="00763BDD">
            <w:pPr>
              <w:pStyle w:val="NormalWeb"/>
              <w:spacing w:before="0" w:beforeAutospacing="0" w:after="0" w:afterAutospacing="0"/>
              <w:jc w:val="both"/>
              <w:textAlignment w:val="baseline"/>
              <w:rPr>
                <w:rFonts w:asciiTheme="minorHAnsi" w:eastAsia="Cambria" w:hAnsiTheme="minorHAnsi" w:cstheme="minorHAnsi"/>
                <w:i/>
                <w:sz w:val="20"/>
                <w:szCs w:val="20"/>
              </w:rPr>
            </w:pPr>
            <w:r w:rsidRPr="00AA2553">
              <w:rPr>
                <w:rFonts w:asciiTheme="minorHAnsi" w:eastAsia="Cambria" w:hAnsiTheme="minorHAnsi" w:cstheme="minorHAnsi"/>
                <w:i/>
                <w:sz w:val="20"/>
                <w:szCs w:val="20"/>
              </w:rPr>
              <w:t>Detalle el o los vínculos con las nacionalidades y pueblo con sus respectivos documentos de respaldos, puede ser, comuneros, ñustas, dirigentes, te</w:t>
            </w:r>
            <w:r w:rsidR="003D7A22" w:rsidRPr="00AA2553">
              <w:rPr>
                <w:rFonts w:asciiTheme="minorHAnsi" w:eastAsia="Cambria" w:hAnsiTheme="minorHAnsi" w:cstheme="minorHAnsi"/>
                <w:i/>
                <w:sz w:val="20"/>
                <w:szCs w:val="20"/>
              </w:rPr>
              <w:t>si</w:t>
            </w:r>
            <w:r w:rsidRPr="00AA2553">
              <w:rPr>
                <w:rFonts w:asciiTheme="minorHAnsi" w:eastAsia="Cambria" w:hAnsiTheme="minorHAnsi" w:cstheme="minorHAnsi"/>
                <w:i/>
                <w:sz w:val="20"/>
                <w:szCs w:val="20"/>
              </w:rPr>
              <w:t>stas,etc.</w:t>
            </w:r>
          </w:p>
        </w:tc>
      </w:tr>
      <w:tr w:rsidR="002937BE" w:rsidRPr="00985F34" w14:paraId="1C9E56EB" w14:textId="77777777" w:rsidTr="007A39BD">
        <w:trPr>
          <w:gridAfter w:val="8"/>
          <w:wAfter w:w="2243" w:type="pct"/>
          <w:trHeight w:hRule="exact" w:val="724"/>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6D9318" w14:textId="06CEF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 xml:space="preserve">Nombre </w:t>
            </w:r>
            <w:r w:rsidR="00B576AF" w:rsidRPr="00985F34">
              <w:rPr>
                <w:rFonts w:asciiTheme="minorHAnsi" w:eastAsia="Cambria" w:hAnsiTheme="minorHAnsi" w:cstheme="minorHAnsi"/>
                <w:b/>
                <w:sz w:val="22"/>
                <w:szCs w:val="22"/>
              </w:rPr>
              <w:t>de la organización, nacionalidad, pueblo.</w:t>
            </w:r>
          </w:p>
        </w:tc>
        <w:tc>
          <w:tcPr>
            <w:tcW w:w="593"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5CB0E1BA" w14:textId="60852177" w:rsidR="002937BE" w:rsidRPr="00985F34" w:rsidRDefault="00B576AF" w:rsidP="00763BDD">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Relación/ Vínculo</w:t>
            </w:r>
          </w:p>
        </w:tc>
        <w:tc>
          <w:tcPr>
            <w:tcW w:w="630"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08D07D88" w14:textId="714F6678" w:rsidR="002937BE" w:rsidRPr="00985F34" w:rsidRDefault="00AE0E08" w:rsidP="00763BDD">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Función desempeñada</w:t>
            </w:r>
          </w:p>
        </w:tc>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16C7F88" w14:textId="3D65A020" w:rsidR="002937BE" w:rsidRPr="00985F34" w:rsidRDefault="00AE0E08" w:rsidP="00763BDD">
            <w:pPr>
              <w:pStyle w:val="NormalWeb"/>
              <w:spacing w:before="0" w:beforeAutospacing="0" w:after="0" w:afterAutospacing="0"/>
              <w:ind w:firstLine="102"/>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Desde</w:t>
            </w:r>
          </w:p>
        </w:tc>
        <w:tc>
          <w:tcPr>
            <w:tcW w:w="36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A6555ED" w14:textId="1FF3780B" w:rsidR="002937BE" w:rsidRPr="00985F34" w:rsidRDefault="00AE0E08" w:rsidP="00763BDD">
            <w:pPr>
              <w:pStyle w:val="NormalWeb"/>
              <w:spacing w:before="0" w:beforeAutospacing="0" w:after="0" w:afterAutospacing="0"/>
              <w:jc w:val="center"/>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t>Hasta</w:t>
            </w:r>
          </w:p>
        </w:tc>
      </w:tr>
      <w:tr w:rsidR="002937BE" w:rsidRPr="00985F34" w14:paraId="3EA92045"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79258E"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593"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1FA26432"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30"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33EAA111"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319658331"/>
            <w:placeholder>
              <w:docPart w:val="5D22B30949CC4E7DAFF2291BE9B521FD"/>
            </w:placeholder>
            <w:date w:fullDate="2022-03-24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B31D26B"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24/3/2022</w:t>
                </w:r>
              </w:p>
            </w:tc>
          </w:sdtContent>
        </w:sdt>
        <w:sdt>
          <w:sdtPr>
            <w:rPr>
              <w:rFonts w:asciiTheme="minorHAnsi" w:eastAsia="Cambria" w:hAnsiTheme="minorHAnsi" w:cstheme="minorHAnsi"/>
              <w:sz w:val="22"/>
              <w:szCs w:val="22"/>
            </w:rPr>
            <w:id w:val="722873342"/>
            <w:placeholder>
              <w:docPart w:val="5D22B30949CC4E7DAFF2291BE9B521FD"/>
            </w:placeholder>
            <w:date w:fullDate="2022-03-17T00:00:00Z">
              <w:dateFormat w:val="d/M/yyyy"/>
              <w:lid w:val="es-EC"/>
              <w:storeMappedDataAs w:val="dateTime"/>
              <w:calendar w:val="gregorian"/>
            </w:date>
          </w:sdtPr>
          <w:sdtContent>
            <w:tc>
              <w:tcPr>
                <w:tcW w:w="36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1622EC5"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2937BE" w:rsidRPr="00985F34" w14:paraId="681C1634"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47D5B3"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593"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53DE1DAD"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30"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0B255430"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264312674"/>
            <w:placeholder>
              <w:docPart w:val="C7E6B6549A9043E0BF2ACA8481FEE74F"/>
            </w:placeholder>
            <w:date w:fullDate="2022-03-03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321B5CDA"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1687100951"/>
            <w:placeholder>
              <w:docPart w:val="C7E6B6549A9043E0BF2ACA8481FEE74F"/>
            </w:placeholder>
            <w:date w:fullDate="2022-03-17T00:00:00Z">
              <w:dateFormat w:val="d/M/yyyy"/>
              <w:lid w:val="es-EC"/>
              <w:storeMappedDataAs w:val="dateTime"/>
              <w:calendar w:val="gregorian"/>
            </w:date>
          </w:sdtPr>
          <w:sdtContent>
            <w:tc>
              <w:tcPr>
                <w:tcW w:w="36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EC5DF80"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r w:rsidR="002937BE" w:rsidRPr="00985F34" w14:paraId="0EBAAA24" w14:textId="77777777" w:rsidTr="007A39BD">
        <w:trPr>
          <w:gridAfter w:val="8"/>
          <w:wAfter w:w="2243" w:type="pct"/>
          <w:trHeight w:hRule="exact" w:val="585"/>
        </w:trPr>
        <w:tc>
          <w:tcPr>
            <w:tcW w:w="834" w:type="pct"/>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8CA787"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593" w:type="pct"/>
            <w:gridSpan w:val="12"/>
            <w:tcBorders>
              <w:top w:val="single" w:sz="5" w:space="0" w:color="000000"/>
              <w:left w:val="single" w:sz="5" w:space="0" w:color="000000"/>
              <w:bottom w:val="single" w:sz="5" w:space="0" w:color="000000"/>
              <w:right w:val="single" w:sz="5" w:space="0" w:color="000000"/>
            </w:tcBorders>
            <w:shd w:val="clear" w:color="auto" w:fill="auto"/>
            <w:vAlign w:val="center"/>
          </w:tcPr>
          <w:p w14:paraId="6703A954"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b/>
                <w:sz w:val="22"/>
                <w:szCs w:val="22"/>
              </w:rPr>
            </w:pPr>
          </w:p>
        </w:tc>
        <w:tc>
          <w:tcPr>
            <w:tcW w:w="630" w:type="pct"/>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1283D9B4"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b/>
                <w:sz w:val="22"/>
                <w:szCs w:val="22"/>
              </w:rPr>
            </w:pPr>
          </w:p>
        </w:tc>
        <w:sdt>
          <w:sdtPr>
            <w:rPr>
              <w:rFonts w:asciiTheme="minorHAnsi" w:eastAsia="Cambria" w:hAnsiTheme="minorHAnsi" w:cstheme="minorHAnsi"/>
              <w:sz w:val="22"/>
              <w:szCs w:val="22"/>
            </w:rPr>
            <w:id w:val="-1324895427"/>
            <w:placeholder>
              <w:docPart w:val="AB038663A71A403A8C7D05794E62C6EE"/>
            </w:placeholder>
            <w:date w:fullDate="2022-03-03T00:00:00Z">
              <w:dateFormat w:val="d/M/yyyy"/>
              <w:lid w:val="es-EC"/>
              <w:storeMappedDataAs w:val="dateTime"/>
              <w:calendar w:val="gregorian"/>
            </w:date>
          </w:sdtPr>
          <w:sdtContent>
            <w:tc>
              <w:tcPr>
                <w:tcW w:w="331" w:type="pct"/>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67438E3A"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3/3/2022</w:t>
                </w:r>
              </w:p>
            </w:tc>
          </w:sdtContent>
        </w:sdt>
        <w:sdt>
          <w:sdtPr>
            <w:rPr>
              <w:rFonts w:asciiTheme="minorHAnsi" w:eastAsia="Cambria" w:hAnsiTheme="minorHAnsi" w:cstheme="minorHAnsi"/>
              <w:sz w:val="22"/>
              <w:szCs w:val="22"/>
            </w:rPr>
            <w:id w:val="-2138177653"/>
            <w:placeholder>
              <w:docPart w:val="AB038663A71A403A8C7D05794E62C6EE"/>
            </w:placeholder>
            <w:date w:fullDate="2022-03-17T00:00:00Z">
              <w:dateFormat w:val="d/M/yyyy"/>
              <w:lid w:val="es-EC"/>
              <w:storeMappedDataAs w:val="dateTime"/>
              <w:calendar w:val="gregorian"/>
            </w:date>
          </w:sdtPr>
          <w:sdtContent>
            <w:tc>
              <w:tcPr>
                <w:tcW w:w="369" w:type="pct"/>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25B43DFC" w14:textId="77777777" w:rsidR="002937BE" w:rsidRPr="00985F34" w:rsidRDefault="002937BE" w:rsidP="00763BDD">
                <w:pPr>
                  <w:pStyle w:val="NormalWeb"/>
                  <w:spacing w:before="0" w:beforeAutospacing="0" w:after="0" w:afterAutospacing="0"/>
                  <w:jc w:val="center"/>
                  <w:textAlignment w:val="baseline"/>
                  <w:rPr>
                    <w:rFonts w:asciiTheme="minorHAnsi" w:eastAsia="Cambria" w:hAnsiTheme="minorHAnsi" w:cstheme="minorHAnsi"/>
                    <w:sz w:val="22"/>
                    <w:szCs w:val="22"/>
                  </w:rPr>
                </w:pPr>
                <w:r w:rsidRPr="00985F34">
                  <w:rPr>
                    <w:rFonts w:asciiTheme="minorHAnsi" w:eastAsia="Cambria" w:hAnsiTheme="minorHAnsi" w:cstheme="minorHAnsi"/>
                    <w:sz w:val="22"/>
                    <w:szCs w:val="22"/>
                  </w:rPr>
                  <w:t>17/3/2022</w:t>
                </w:r>
              </w:p>
            </w:tc>
          </w:sdtContent>
        </w:sdt>
      </w:tr>
    </w:tbl>
    <w:p w14:paraId="0C1FA0C2" w14:textId="77777777" w:rsidR="00405364" w:rsidRPr="00985F34" w:rsidRDefault="00405364" w:rsidP="00823754">
      <w:pPr>
        <w:rPr>
          <w:rFonts w:cstheme="minorHAnsi"/>
        </w:rPr>
        <w:sectPr w:rsidR="00405364" w:rsidRPr="00985F34" w:rsidSect="004E360B">
          <w:headerReference w:type="default" r:id="rId9"/>
          <w:pgSz w:w="11906" w:h="16838"/>
          <w:pgMar w:top="1985" w:right="1701" w:bottom="1418" w:left="1701" w:header="709" w:footer="709" w:gutter="0"/>
          <w:cols w:space="708"/>
          <w:docGrid w:linePitch="360"/>
        </w:sectPr>
      </w:pPr>
    </w:p>
    <w:tbl>
      <w:tblPr>
        <w:tblpPr w:leftFromText="141" w:rightFromText="141" w:vertAnchor="page" w:horzAnchor="margin" w:tblpX="-857" w:tblpY="2429"/>
        <w:tblW w:w="5806" w:type="pct"/>
        <w:tblCellMar>
          <w:left w:w="0" w:type="dxa"/>
          <w:right w:w="0" w:type="dxa"/>
        </w:tblCellMar>
        <w:tblLook w:val="01E0" w:firstRow="1" w:lastRow="1" w:firstColumn="1" w:lastColumn="1" w:noHBand="0" w:noVBand="0"/>
      </w:tblPr>
      <w:tblGrid>
        <w:gridCol w:w="15587"/>
      </w:tblGrid>
      <w:tr w:rsidR="003247B0" w:rsidRPr="00985F34" w14:paraId="6DCF4DEF" w14:textId="77777777" w:rsidTr="00C22731">
        <w:trPr>
          <w:trHeight w:hRule="exact" w:val="511"/>
        </w:trPr>
        <w:tc>
          <w:tcPr>
            <w:tcW w:w="5000" w:type="pct"/>
            <w:tcBorders>
              <w:top w:val="single" w:sz="5" w:space="0" w:color="000000"/>
              <w:left w:val="single" w:sz="5" w:space="0" w:color="000000"/>
              <w:bottom w:val="single" w:sz="5" w:space="0" w:color="000000"/>
              <w:right w:val="single" w:sz="5" w:space="0" w:color="000000"/>
            </w:tcBorders>
            <w:shd w:val="clear" w:color="auto" w:fill="D9E2F3" w:themeFill="accent5" w:themeFillTint="33"/>
            <w:vAlign w:val="center"/>
          </w:tcPr>
          <w:p w14:paraId="3466FB9C" w14:textId="77777777" w:rsidR="003247B0" w:rsidRPr="00985F34" w:rsidRDefault="003247B0" w:rsidP="00C22731">
            <w:pPr>
              <w:pStyle w:val="NormalWeb"/>
              <w:spacing w:before="0" w:beforeAutospacing="0" w:after="0" w:afterAutospacing="0"/>
              <w:ind w:left="142" w:hanging="142"/>
              <w:jc w:val="both"/>
              <w:textAlignment w:val="baseline"/>
              <w:rPr>
                <w:rFonts w:asciiTheme="minorHAnsi" w:eastAsia="Cambria" w:hAnsiTheme="minorHAnsi" w:cstheme="minorHAnsi"/>
                <w:b/>
                <w:sz w:val="22"/>
                <w:szCs w:val="22"/>
              </w:rPr>
            </w:pPr>
            <w:r w:rsidRPr="00985F34">
              <w:rPr>
                <w:rFonts w:asciiTheme="minorHAnsi" w:eastAsia="Cambria" w:hAnsiTheme="minorHAnsi" w:cstheme="minorHAnsi"/>
                <w:b/>
                <w:sz w:val="22"/>
                <w:szCs w:val="22"/>
              </w:rPr>
              <w:lastRenderedPageBreak/>
              <w:t>Producción Científica:</w:t>
            </w:r>
          </w:p>
        </w:tc>
      </w:tr>
      <w:tr w:rsidR="003247B0" w:rsidRPr="006D5F37" w14:paraId="5FB84436" w14:textId="77777777" w:rsidTr="006D5F37">
        <w:trPr>
          <w:trHeight w:hRule="exact" w:val="1907"/>
        </w:trPr>
        <w:tc>
          <w:tcPr>
            <w:tcW w:w="5000" w:type="pct"/>
            <w:tcBorders>
              <w:top w:val="single" w:sz="5" w:space="0" w:color="000000"/>
              <w:left w:val="single" w:sz="5" w:space="0" w:color="000000"/>
              <w:bottom w:val="single" w:sz="5" w:space="0" w:color="000000"/>
              <w:right w:val="single" w:sz="5" w:space="0" w:color="000000"/>
            </w:tcBorders>
            <w:vAlign w:val="center"/>
          </w:tcPr>
          <w:p w14:paraId="44EDC7DB" w14:textId="77777777" w:rsidR="003247B0" w:rsidRPr="006D5F37" w:rsidRDefault="003247B0" w:rsidP="00C22731">
            <w:pPr>
              <w:pStyle w:val="Default"/>
              <w:jc w:val="both"/>
              <w:rPr>
                <w:rFonts w:asciiTheme="minorHAnsi" w:eastAsia="Times New Roman" w:hAnsiTheme="minorHAnsi" w:cstheme="minorHAnsi"/>
                <w:i/>
                <w:iCs/>
                <w:sz w:val="20"/>
                <w:szCs w:val="20"/>
                <w:lang w:eastAsia="es-EC"/>
              </w:rPr>
            </w:pPr>
          </w:p>
          <w:p w14:paraId="235D8B55" w14:textId="77777777" w:rsidR="0066222F" w:rsidRPr="006D5F37" w:rsidRDefault="0066222F" w:rsidP="001F65C5">
            <w:pPr>
              <w:pStyle w:val="Default"/>
              <w:numPr>
                <w:ilvl w:val="0"/>
                <w:numId w:val="4"/>
              </w:numPr>
              <w:jc w:val="both"/>
              <w:rPr>
                <w:rFonts w:asciiTheme="minorHAnsi" w:hAnsiTheme="minorHAnsi" w:cstheme="minorHAnsi"/>
                <w:sz w:val="20"/>
                <w:szCs w:val="20"/>
              </w:rPr>
            </w:pPr>
            <w:r w:rsidRPr="006D5F37">
              <w:rPr>
                <w:rFonts w:asciiTheme="minorHAnsi" w:hAnsiTheme="minorHAnsi" w:cstheme="minorHAnsi"/>
                <w:sz w:val="20"/>
                <w:szCs w:val="20"/>
              </w:rPr>
              <w:t>Haber producido al menos una (1) obras académicas o artísticas de relevancia o publicado al menos uno (1) artículo en revistas arbitradas, o un (1) libro monográfico individual revisado por pares externos y publicado por editoriales académicas, de las cuales al menos 1 sea en función del campo del conocimiento en el que se desempeñará como personal académico.</w:t>
            </w:r>
          </w:p>
          <w:p w14:paraId="2B970A1A" w14:textId="77777777" w:rsidR="0066222F" w:rsidRPr="006D5F37" w:rsidRDefault="0066222F" w:rsidP="0026775B">
            <w:pPr>
              <w:pStyle w:val="Default"/>
              <w:numPr>
                <w:ilvl w:val="0"/>
                <w:numId w:val="4"/>
              </w:numPr>
              <w:jc w:val="both"/>
              <w:rPr>
                <w:rFonts w:asciiTheme="minorHAnsi" w:hAnsiTheme="minorHAnsi" w:cstheme="minorHAnsi"/>
                <w:sz w:val="20"/>
                <w:szCs w:val="20"/>
              </w:rPr>
            </w:pPr>
            <w:r w:rsidRPr="006D5F37">
              <w:rPr>
                <w:rFonts w:asciiTheme="minorHAnsi" w:hAnsiTheme="minorHAnsi" w:cstheme="minorHAnsi"/>
                <w:sz w:val="20"/>
                <w:szCs w:val="20"/>
              </w:rPr>
              <w:t xml:space="preserve">Publicaciones adicionales en otros índices: artículos científicos publicadas en revistas vinculadas al campo amplio del conocimiento, publicados de forma electrónica o impresos en revistas indexadas en: Scopus, Latindex, Scielo, Redalyc, EBSCO, DOAJ y otras publicaciones relevantes que cuenten con ISBN o registros de propiedad intelectual o, </w:t>
            </w:r>
          </w:p>
          <w:p w14:paraId="2C4B35BB" w14:textId="4DDA7D7A" w:rsidR="0066222F" w:rsidRPr="006D5F37" w:rsidRDefault="0066222F" w:rsidP="002B34BA">
            <w:pPr>
              <w:pStyle w:val="Default"/>
              <w:numPr>
                <w:ilvl w:val="0"/>
                <w:numId w:val="4"/>
              </w:numPr>
              <w:jc w:val="both"/>
              <w:rPr>
                <w:rFonts w:asciiTheme="minorHAnsi" w:hAnsiTheme="minorHAnsi" w:cstheme="minorHAnsi"/>
                <w:sz w:val="20"/>
                <w:szCs w:val="20"/>
              </w:rPr>
            </w:pPr>
            <w:r w:rsidRPr="006D5F37">
              <w:rPr>
                <w:rFonts w:asciiTheme="minorHAnsi" w:hAnsiTheme="minorHAnsi" w:cstheme="minorHAnsi"/>
                <w:sz w:val="20"/>
                <w:szCs w:val="20"/>
              </w:rPr>
              <w:t xml:space="preserve">Haber producido al menos una (1) investigación de carácter pluriepistémico sobre las ciencias, sabidurías, conocimientos y tecnologías de las comunidades, pueblos y nacionalidades. </w:t>
            </w:r>
          </w:p>
          <w:p w14:paraId="31FE9769" w14:textId="73695E15" w:rsidR="0066222F" w:rsidRPr="006D5F37" w:rsidRDefault="0066222F" w:rsidP="002B34BA">
            <w:pPr>
              <w:pStyle w:val="Default"/>
              <w:numPr>
                <w:ilvl w:val="0"/>
                <w:numId w:val="4"/>
              </w:numPr>
              <w:jc w:val="both"/>
              <w:rPr>
                <w:rFonts w:asciiTheme="minorHAnsi" w:hAnsiTheme="minorHAnsi" w:cstheme="minorHAnsi"/>
                <w:sz w:val="20"/>
                <w:szCs w:val="20"/>
              </w:rPr>
            </w:pPr>
            <w:r w:rsidRPr="006D5F37">
              <w:rPr>
                <w:rFonts w:asciiTheme="minorHAnsi" w:hAnsiTheme="minorHAnsi" w:cstheme="minorHAnsi"/>
                <w:sz w:val="20"/>
                <w:szCs w:val="20"/>
              </w:rPr>
              <w:t xml:space="preserve">Libro o capítulo de libro vinculados al campo amplio del conocimiento, publicadas en editoriales y revisados por pares. La obra debe tener código ISBN o ISSN. </w:t>
            </w:r>
          </w:p>
          <w:p w14:paraId="63E19259" w14:textId="4472BF31" w:rsidR="0066222F" w:rsidRPr="006D5F37" w:rsidRDefault="0066222F" w:rsidP="0066222F">
            <w:pPr>
              <w:pBdr>
                <w:top w:val="nil"/>
                <w:left w:val="nil"/>
                <w:bottom w:val="nil"/>
                <w:right w:val="nil"/>
                <w:between w:val="nil"/>
              </w:pBdr>
              <w:spacing w:before="50" w:line="276" w:lineRule="auto"/>
              <w:ind w:right="139"/>
              <w:jc w:val="both"/>
              <w:rPr>
                <w:rFonts w:cstheme="minorHAnsi"/>
                <w:i/>
                <w:iCs/>
                <w:color w:val="000000"/>
                <w:sz w:val="20"/>
                <w:szCs w:val="20"/>
              </w:rPr>
            </w:pPr>
          </w:p>
        </w:tc>
      </w:tr>
    </w:tbl>
    <w:p w14:paraId="3B1DAA54" w14:textId="77777777" w:rsidR="005648FE" w:rsidRPr="006D5F37" w:rsidRDefault="005648FE" w:rsidP="00405364">
      <w:pPr>
        <w:rPr>
          <w:rFonts w:cstheme="minorHAnsi"/>
          <w:sz w:val="20"/>
          <w:szCs w:val="20"/>
        </w:rPr>
      </w:pPr>
    </w:p>
    <w:p w14:paraId="7C1C22C4" w14:textId="77777777" w:rsidR="005648FE" w:rsidRPr="006D5F37" w:rsidRDefault="005648FE" w:rsidP="005648FE">
      <w:pPr>
        <w:rPr>
          <w:rFonts w:cstheme="minorHAnsi"/>
          <w:sz w:val="20"/>
          <w:szCs w:val="20"/>
        </w:rPr>
      </w:pPr>
    </w:p>
    <w:p w14:paraId="5E6EB9A1" w14:textId="77777777" w:rsidR="003247B0" w:rsidRPr="006D5F37" w:rsidRDefault="003247B0" w:rsidP="005648FE">
      <w:pPr>
        <w:rPr>
          <w:rFonts w:cstheme="minorHAnsi"/>
          <w:sz w:val="20"/>
          <w:szCs w:val="20"/>
        </w:rPr>
      </w:pPr>
    </w:p>
    <w:tbl>
      <w:tblPr>
        <w:tblW w:w="15593" w:type="dxa"/>
        <w:tblInd w:w="-856" w:type="dxa"/>
        <w:tblCellMar>
          <w:left w:w="70" w:type="dxa"/>
          <w:right w:w="70" w:type="dxa"/>
        </w:tblCellMar>
        <w:tblLook w:val="04A0" w:firstRow="1" w:lastRow="0" w:firstColumn="1" w:lastColumn="0" w:noHBand="0" w:noVBand="1"/>
      </w:tblPr>
      <w:tblGrid>
        <w:gridCol w:w="702"/>
        <w:gridCol w:w="4312"/>
        <w:gridCol w:w="2651"/>
        <w:gridCol w:w="1319"/>
        <w:gridCol w:w="1342"/>
        <w:gridCol w:w="1397"/>
        <w:gridCol w:w="1397"/>
        <w:gridCol w:w="1417"/>
        <w:gridCol w:w="1056"/>
      </w:tblGrid>
      <w:tr w:rsidR="00E935ED" w:rsidRPr="00985F34" w14:paraId="590AB16E" w14:textId="77777777" w:rsidTr="00E935ED">
        <w:trPr>
          <w:trHeight w:hRule="exact" w:val="675"/>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43C37" w14:textId="77777777" w:rsidR="00E935ED" w:rsidRPr="00985F34" w:rsidRDefault="00E935ED" w:rsidP="00E935ED">
            <w:pPr>
              <w:spacing w:after="0" w:line="240" w:lineRule="auto"/>
              <w:jc w:val="center"/>
              <w:rPr>
                <w:rFonts w:eastAsia="Times New Roman" w:cstheme="minorHAnsi"/>
                <w:b/>
                <w:bCs/>
                <w:color w:val="000000"/>
                <w:lang w:eastAsia="es-EC"/>
              </w:rPr>
            </w:pPr>
            <w:r w:rsidRPr="00985F34">
              <w:rPr>
                <w:rFonts w:eastAsia="Cambria" w:cstheme="minorHAnsi"/>
                <w:b/>
                <w:bCs/>
                <w:color w:val="000000"/>
                <w:lang w:eastAsia="es-EC"/>
              </w:rPr>
              <w:t>No.</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6116E4F1" w14:textId="77777777" w:rsidR="00E935ED" w:rsidRPr="00985F34" w:rsidRDefault="00E935ED" w:rsidP="00E935ED">
            <w:pPr>
              <w:spacing w:after="0" w:line="240" w:lineRule="auto"/>
              <w:jc w:val="center"/>
              <w:rPr>
                <w:rFonts w:eastAsia="Times New Roman" w:cstheme="minorHAnsi"/>
                <w:b/>
                <w:bCs/>
                <w:color w:val="000000"/>
                <w:lang w:eastAsia="es-EC"/>
              </w:rPr>
            </w:pPr>
            <w:r w:rsidRPr="00985F34">
              <w:rPr>
                <w:rFonts w:eastAsia="Cambria" w:cstheme="minorHAnsi"/>
                <w:b/>
                <w:bCs/>
                <w:color w:val="000000"/>
                <w:lang w:eastAsia="es-EC"/>
              </w:rPr>
              <w:t>Título de la obra</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14:paraId="4659DF05" w14:textId="77777777" w:rsidR="00E935ED" w:rsidRPr="00985F34" w:rsidRDefault="00E935ED" w:rsidP="00E935ED">
            <w:pPr>
              <w:spacing w:after="0" w:line="240" w:lineRule="auto"/>
              <w:jc w:val="center"/>
              <w:rPr>
                <w:rFonts w:eastAsia="Times New Roman" w:cstheme="minorHAnsi"/>
                <w:b/>
                <w:bCs/>
                <w:color w:val="000000"/>
                <w:lang w:eastAsia="es-EC"/>
              </w:rPr>
            </w:pPr>
            <w:r w:rsidRPr="00985F34">
              <w:rPr>
                <w:rFonts w:eastAsia="Cambria" w:cstheme="minorHAnsi"/>
                <w:b/>
                <w:bCs/>
                <w:color w:val="000000"/>
                <w:lang w:eastAsia="es-EC"/>
              </w:rPr>
              <w:t>Nombre de Revista</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0CDAB1F" w14:textId="77777777" w:rsidR="00E935ED" w:rsidRPr="00985F34" w:rsidRDefault="00E935ED" w:rsidP="00E935ED">
            <w:pPr>
              <w:spacing w:after="0" w:line="240" w:lineRule="auto"/>
              <w:jc w:val="center"/>
              <w:rPr>
                <w:rFonts w:eastAsia="Times New Roman" w:cstheme="minorHAnsi"/>
                <w:b/>
                <w:bCs/>
                <w:color w:val="000000"/>
                <w:lang w:eastAsia="es-EC"/>
              </w:rPr>
            </w:pPr>
            <w:r w:rsidRPr="00985F34">
              <w:rPr>
                <w:rFonts w:eastAsia="Times New Roman" w:cstheme="minorHAnsi"/>
                <w:b/>
                <w:bCs/>
                <w:color w:val="000000"/>
                <w:lang w:eastAsia="es-EC"/>
              </w:rPr>
              <w:t>Volumen y Número de revista</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6D2A71BE" w14:textId="77777777" w:rsidR="00E935ED" w:rsidRPr="00985F34" w:rsidRDefault="00E935ED" w:rsidP="00E935ED">
            <w:pPr>
              <w:spacing w:after="0" w:line="240" w:lineRule="auto"/>
              <w:jc w:val="center"/>
              <w:rPr>
                <w:rFonts w:eastAsia="Times New Roman" w:cstheme="minorHAnsi"/>
                <w:b/>
                <w:bCs/>
                <w:color w:val="000000"/>
                <w:lang w:eastAsia="es-EC"/>
              </w:rPr>
            </w:pPr>
            <w:r w:rsidRPr="00985F34">
              <w:rPr>
                <w:rFonts w:eastAsia="Cambria" w:cstheme="minorHAnsi"/>
                <w:b/>
                <w:bCs/>
                <w:color w:val="000000"/>
                <w:lang w:eastAsia="es-EC"/>
              </w:rPr>
              <w:t>Fecha de publicación</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105A69AF" w14:textId="77777777" w:rsidR="00E935ED" w:rsidRPr="00985F34" w:rsidRDefault="00E935ED" w:rsidP="00E935ED">
            <w:pPr>
              <w:spacing w:after="0" w:line="240" w:lineRule="auto"/>
              <w:jc w:val="center"/>
              <w:rPr>
                <w:rFonts w:eastAsia="Times New Roman" w:cstheme="minorHAnsi"/>
                <w:b/>
                <w:bCs/>
                <w:color w:val="000000"/>
                <w:lang w:eastAsia="es-EC"/>
              </w:rPr>
            </w:pPr>
            <w:r w:rsidRPr="00985F34">
              <w:rPr>
                <w:rFonts w:eastAsia="Cambria" w:cstheme="minorHAnsi"/>
                <w:b/>
                <w:bCs/>
                <w:color w:val="000000"/>
                <w:lang w:eastAsia="es-EC"/>
              </w:rPr>
              <w:t>código ISSN/ISBN</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14:paraId="77950D8D" w14:textId="77777777" w:rsidR="00E935ED" w:rsidRPr="00985F34" w:rsidRDefault="00E935ED" w:rsidP="00E935ED">
            <w:pPr>
              <w:spacing w:after="0" w:line="240" w:lineRule="auto"/>
              <w:jc w:val="center"/>
              <w:rPr>
                <w:rFonts w:eastAsia="Times New Roman" w:cstheme="minorHAnsi"/>
                <w:b/>
                <w:bCs/>
                <w:color w:val="000000"/>
                <w:lang w:eastAsia="es-EC"/>
              </w:rPr>
            </w:pPr>
            <w:r w:rsidRPr="00985F34">
              <w:rPr>
                <w:rFonts w:eastAsia="Cambria" w:cstheme="minorHAnsi"/>
                <w:b/>
                <w:bCs/>
                <w:color w:val="000000"/>
                <w:lang w:eastAsia="es-EC"/>
              </w:rPr>
              <w:t>Base Datos Indexa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35D628" w14:textId="77777777" w:rsidR="00E935ED" w:rsidRPr="00985F34" w:rsidRDefault="00E935ED" w:rsidP="00E935ED">
            <w:pPr>
              <w:spacing w:after="0" w:line="240" w:lineRule="auto"/>
              <w:jc w:val="center"/>
              <w:rPr>
                <w:rFonts w:eastAsia="Times New Roman" w:cstheme="minorHAnsi"/>
                <w:b/>
                <w:bCs/>
                <w:color w:val="000000"/>
                <w:lang w:eastAsia="es-EC"/>
              </w:rPr>
            </w:pPr>
            <w:r w:rsidRPr="00985F34">
              <w:rPr>
                <w:rFonts w:eastAsia="Times New Roman" w:cstheme="minorHAnsi"/>
                <w:b/>
                <w:bCs/>
                <w:color w:val="000000"/>
                <w:lang w:eastAsia="es-EC"/>
              </w:rPr>
              <w:t>Índice de Impacto</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86580CB" w14:textId="77777777" w:rsidR="00E935ED" w:rsidRPr="00985F34" w:rsidRDefault="00E935ED" w:rsidP="00E935ED">
            <w:pPr>
              <w:spacing w:after="0" w:line="240" w:lineRule="auto"/>
              <w:jc w:val="center"/>
              <w:rPr>
                <w:rFonts w:eastAsia="Times New Roman" w:cstheme="minorHAnsi"/>
                <w:b/>
                <w:bCs/>
                <w:color w:val="000000"/>
                <w:lang w:eastAsia="es-EC"/>
              </w:rPr>
            </w:pPr>
            <w:r w:rsidRPr="00985F34">
              <w:rPr>
                <w:rFonts w:eastAsia="Times New Roman" w:cstheme="minorHAnsi"/>
                <w:b/>
                <w:bCs/>
                <w:color w:val="000000"/>
                <w:lang w:eastAsia="es-EC"/>
              </w:rPr>
              <w:t>Cuartil</w:t>
            </w:r>
          </w:p>
        </w:tc>
      </w:tr>
      <w:tr w:rsidR="00E935ED" w:rsidRPr="00985F34" w14:paraId="64007A78"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0A459FF5" w14:textId="77777777" w:rsidR="00E935ED" w:rsidRPr="00985F34" w:rsidRDefault="00E935ED" w:rsidP="00E935ED">
            <w:pPr>
              <w:spacing w:after="0" w:line="240" w:lineRule="auto"/>
              <w:jc w:val="center"/>
              <w:rPr>
                <w:rFonts w:eastAsia="Times New Roman" w:cstheme="minorHAnsi"/>
                <w:color w:val="00000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2C16290F" w14:textId="77777777" w:rsidR="00E935ED" w:rsidRPr="00985F34" w:rsidRDefault="00E935ED" w:rsidP="00E935ED">
            <w:pPr>
              <w:spacing w:after="0" w:line="240" w:lineRule="auto"/>
              <w:rPr>
                <w:rFonts w:eastAsia="Times New Roman" w:cstheme="minorHAnsi"/>
                <w:color w:val="000000"/>
                <w:lang w:eastAsia="es-EC"/>
              </w:rPr>
            </w:pPr>
            <w:r w:rsidRPr="00985F34">
              <w:rPr>
                <w:rFonts w:eastAsia="Cambria" w:cstheme="minorHAnsi"/>
                <w:color w:val="00000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693200FC" w14:textId="77777777" w:rsidR="00E935ED" w:rsidRPr="00985F34" w:rsidRDefault="00E935ED" w:rsidP="00E935ED">
            <w:pPr>
              <w:spacing w:after="0" w:line="240" w:lineRule="auto"/>
              <w:jc w:val="center"/>
              <w:rPr>
                <w:rFonts w:eastAsia="Times New Roman" w:cstheme="minorHAnsi"/>
                <w:color w:val="000000"/>
                <w:lang w:eastAsia="es-EC"/>
              </w:rPr>
            </w:pPr>
            <w:r w:rsidRPr="00985F34">
              <w:rPr>
                <w:rFonts w:eastAsia="Times New Roman" w:cstheme="minorHAnsi"/>
                <w:color w:val="808080"/>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3E5CA9E6" w14:textId="77777777" w:rsidR="00E935ED" w:rsidRPr="00985F34" w:rsidRDefault="00E935ED" w:rsidP="00E935ED">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03EEBB0B" w14:textId="77777777" w:rsidR="00E935ED" w:rsidRPr="00985F34" w:rsidRDefault="00E935ED" w:rsidP="00E935ED">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r w:rsidRPr="00985F34">
              <w:rPr>
                <w:rFonts w:eastAsia="Cambria" w:cstheme="minorHAnsi"/>
                <w:color w:val="000000"/>
                <w:lang w:eastAsia="es-EC"/>
              </w:rPr>
              <w:t> </w:t>
            </w:r>
            <w:sdt>
              <w:sdtPr>
                <w:rPr>
                  <w:rFonts w:eastAsia="Cambria" w:cstheme="minorHAnsi"/>
                </w:rPr>
                <w:id w:val="1275590282"/>
                <w:placeholder>
                  <w:docPart w:val="B0C8FB2904DA4621A3BBF42EA4654988"/>
                </w:placeholder>
                <w:date w:fullDate="2022-03-24T00:00:00Z">
                  <w:dateFormat w:val="d/M/yyyy"/>
                  <w:lid w:val="es-EC"/>
                  <w:storeMappedDataAs w:val="dateTime"/>
                  <w:calendar w:val="gregorian"/>
                </w:date>
              </w:sdtPr>
              <w:sdtContent>
                <w:r w:rsidRPr="00985F34">
                  <w:rPr>
                    <w:rFonts w:eastAsia="Cambria" w:cstheme="minorHAnsi"/>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788A4A58" w14:textId="77777777" w:rsidR="00E935ED" w:rsidRPr="00985F34" w:rsidRDefault="00E935ED" w:rsidP="00E935ED">
            <w:pPr>
              <w:spacing w:after="0" w:line="240" w:lineRule="auto"/>
              <w:jc w:val="center"/>
              <w:rPr>
                <w:rFonts w:eastAsia="Times New Roman" w:cstheme="minorHAnsi"/>
                <w:color w:val="000000"/>
                <w:lang w:eastAsia="es-EC"/>
              </w:rPr>
            </w:pPr>
            <w:r w:rsidRPr="00985F34">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6C52F865" w14:textId="77777777" w:rsidR="00E935ED" w:rsidRPr="00985F34" w:rsidRDefault="00E935ED" w:rsidP="00E935ED">
            <w:pPr>
              <w:spacing w:after="0" w:line="240" w:lineRule="auto"/>
              <w:jc w:val="center"/>
              <w:rPr>
                <w:rFonts w:eastAsia="Times New Roman" w:cstheme="minorHAnsi"/>
                <w:color w:val="000000"/>
                <w:lang w:eastAsia="es-EC"/>
              </w:rPr>
            </w:pPr>
            <w:r w:rsidRPr="00985F34">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102038" w14:textId="77777777" w:rsidR="00E935ED" w:rsidRPr="00985F34" w:rsidRDefault="00E935ED" w:rsidP="00E935ED">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73B0E2FA" w14:textId="77777777" w:rsidR="00E935ED" w:rsidRPr="00985F34" w:rsidRDefault="00E935ED" w:rsidP="00E935ED">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sdt>
              <w:sdtPr>
                <w:rPr>
                  <w:rFonts w:eastAsia="Cambria" w:cstheme="minorHAnsi"/>
                </w:rPr>
                <w:id w:val="1926768322"/>
                <w:placeholder>
                  <w:docPart w:val="1CB35822808647F89D99FBD403120707"/>
                </w:placeholder>
                <w:showingPlcHdr/>
                <w:dropDownList>
                  <w:listItem w:displayText="Q1" w:value="Q1"/>
                  <w:listItem w:displayText="Q2" w:value="Q2"/>
                  <w:listItem w:displayText="Q3" w:value="Q3"/>
                  <w:listItem w:displayText="Q4" w:value="Q4"/>
                  <w:listItem w:displayText="N/A" w:value="N/A"/>
                </w:dropDownList>
              </w:sdtPr>
              <w:sdtContent>
                <w:r w:rsidRPr="00985F34">
                  <w:rPr>
                    <w:rFonts w:eastAsia="Cambria" w:cstheme="minorHAnsi"/>
                  </w:rPr>
                  <w:t>Elija un elemento.</w:t>
                </w:r>
              </w:sdtContent>
            </w:sdt>
          </w:p>
        </w:tc>
      </w:tr>
      <w:tr w:rsidR="00E935ED" w:rsidRPr="00985F34" w14:paraId="13417115"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01672BEF" w14:textId="77777777" w:rsidR="00E935ED" w:rsidRPr="00985F34" w:rsidRDefault="00E935ED" w:rsidP="00C22731">
            <w:pPr>
              <w:spacing w:after="0" w:line="240" w:lineRule="auto"/>
              <w:jc w:val="center"/>
              <w:rPr>
                <w:rFonts w:eastAsia="Cambria" w:cstheme="minorHAnsi"/>
                <w:color w:val="00000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6E0D173C" w14:textId="77777777" w:rsidR="00E935ED" w:rsidRPr="00985F34" w:rsidRDefault="00E935ED" w:rsidP="00C22731">
            <w:pPr>
              <w:spacing w:after="0" w:line="240" w:lineRule="auto"/>
              <w:rPr>
                <w:rFonts w:eastAsia="Cambria" w:cstheme="minorHAnsi"/>
                <w:color w:val="000000"/>
                <w:lang w:eastAsia="es-EC"/>
              </w:rPr>
            </w:pPr>
            <w:r w:rsidRPr="00985F34">
              <w:rPr>
                <w:rFonts w:eastAsia="Cambria" w:cstheme="minorHAnsi"/>
                <w:color w:val="00000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07414779"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6E5F908C"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63392F69"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sdt>
              <w:sdtPr>
                <w:rPr>
                  <w:rFonts w:eastAsia="Times New Roman" w:cstheme="minorHAnsi"/>
                  <w:color w:val="808080"/>
                  <w:lang w:eastAsia="es-EC"/>
                </w:rPr>
                <w:id w:val="-2060698275"/>
                <w:placeholder>
                  <w:docPart w:val="25C0B4F162E34AF4BE2AA818BA79DF11"/>
                </w:placeholder>
                <w:date w:fullDate="2022-03-24T00:00:00Z">
                  <w:dateFormat w:val="d/M/yyyy"/>
                  <w:lid w:val="es-EC"/>
                  <w:storeMappedDataAs w:val="dateTime"/>
                  <w:calendar w:val="gregorian"/>
                </w:date>
              </w:sdtPr>
              <w:sdtContent>
                <w:r w:rsidRPr="00985F34">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23DCC65C"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67B26A85"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AD6BE0"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12103802"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sdt>
              <w:sdtPr>
                <w:rPr>
                  <w:rFonts w:eastAsia="Times New Roman" w:cstheme="minorHAnsi"/>
                  <w:color w:val="000000"/>
                  <w:lang w:eastAsia="es-EC"/>
                </w:rPr>
                <w:id w:val="2011477617"/>
                <w:placeholder>
                  <w:docPart w:val="5165B4B36DF1497AB7DBAF528913E147"/>
                </w:placeholder>
                <w:showingPlcHdr/>
                <w:dropDownList>
                  <w:listItem w:displayText="Q1" w:value="Q1"/>
                  <w:listItem w:displayText="Q2" w:value="Q2"/>
                  <w:listItem w:displayText="Q3" w:value="Q3"/>
                  <w:listItem w:displayText="Q4" w:value="Q4"/>
                  <w:listItem w:displayText="N/A" w:value="N/A"/>
                </w:dropDownList>
              </w:sdtPr>
              <w:sdtContent>
                <w:r w:rsidRPr="00985F34">
                  <w:rPr>
                    <w:rFonts w:eastAsia="Times New Roman" w:cstheme="minorHAnsi"/>
                    <w:color w:val="000000"/>
                    <w:lang w:eastAsia="es-EC"/>
                  </w:rPr>
                  <w:t>Elija un elemento.</w:t>
                </w:r>
              </w:sdtContent>
            </w:sdt>
          </w:p>
        </w:tc>
      </w:tr>
      <w:tr w:rsidR="00E935ED" w:rsidRPr="00985F34" w14:paraId="2AA14235"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509BE9A0" w14:textId="77777777" w:rsidR="00E935ED" w:rsidRPr="00985F34" w:rsidRDefault="00E935ED" w:rsidP="00C22731">
            <w:pPr>
              <w:spacing w:after="0" w:line="240" w:lineRule="auto"/>
              <w:jc w:val="center"/>
              <w:rPr>
                <w:rFonts w:eastAsia="Cambria" w:cstheme="minorHAnsi"/>
                <w:color w:val="00000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085E8568" w14:textId="77777777" w:rsidR="00E935ED" w:rsidRPr="00985F34" w:rsidRDefault="00E935ED" w:rsidP="00C22731">
            <w:pPr>
              <w:spacing w:after="0" w:line="240" w:lineRule="auto"/>
              <w:rPr>
                <w:rFonts w:eastAsia="Cambria" w:cstheme="minorHAnsi"/>
                <w:color w:val="000000"/>
                <w:lang w:eastAsia="es-EC"/>
              </w:rPr>
            </w:pPr>
            <w:r w:rsidRPr="00985F34">
              <w:rPr>
                <w:rFonts w:eastAsia="Cambria" w:cstheme="minorHAnsi"/>
                <w:color w:val="00000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2D3097F0"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3C418BA8"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39979216"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sdt>
              <w:sdtPr>
                <w:rPr>
                  <w:rFonts w:eastAsia="Times New Roman" w:cstheme="minorHAnsi"/>
                  <w:color w:val="808080"/>
                  <w:lang w:eastAsia="es-EC"/>
                </w:rPr>
                <w:id w:val="1007713154"/>
                <w:placeholder>
                  <w:docPart w:val="304697EDABA5480482697B7583621808"/>
                </w:placeholder>
                <w:date w:fullDate="2022-03-24T00:00:00Z">
                  <w:dateFormat w:val="d/M/yyyy"/>
                  <w:lid w:val="es-EC"/>
                  <w:storeMappedDataAs w:val="dateTime"/>
                  <w:calendar w:val="gregorian"/>
                </w:date>
              </w:sdtPr>
              <w:sdtContent>
                <w:r w:rsidRPr="00985F34">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06CC189B"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5ED8B824"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1D2202"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67AE73E7"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sdt>
              <w:sdtPr>
                <w:rPr>
                  <w:rFonts w:eastAsia="Times New Roman" w:cstheme="minorHAnsi"/>
                  <w:color w:val="000000"/>
                  <w:lang w:eastAsia="es-EC"/>
                </w:rPr>
                <w:id w:val="1927619347"/>
                <w:placeholder>
                  <w:docPart w:val="945303B1C84643D297307B9E82E75960"/>
                </w:placeholder>
                <w:showingPlcHdr/>
                <w:dropDownList>
                  <w:listItem w:displayText="Q1" w:value="Q1"/>
                  <w:listItem w:displayText="Q2" w:value="Q2"/>
                  <w:listItem w:displayText="Q3" w:value="Q3"/>
                  <w:listItem w:displayText="Q4" w:value="Q4"/>
                  <w:listItem w:displayText="N/A" w:value="N/A"/>
                </w:dropDownList>
              </w:sdtPr>
              <w:sdtContent>
                <w:r w:rsidRPr="00985F34">
                  <w:rPr>
                    <w:rFonts w:eastAsia="Times New Roman" w:cstheme="minorHAnsi"/>
                    <w:color w:val="000000"/>
                    <w:lang w:eastAsia="es-EC"/>
                  </w:rPr>
                  <w:t>Elija un elemento.</w:t>
                </w:r>
              </w:sdtContent>
            </w:sdt>
          </w:p>
        </w:tc>
      </w:tr>
      <w:tr w:rsidR="00E935ED" w:rsidRPr="00985F34" w14:paraId="63C22CB0"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0775A434" w14:textId="77777777" w:rsidR="00E935ED" w:rsidRPr="00985F34" w:rsidRDefault="00E935ED" w:rsidP="00C22731">
            <w:pPr>
              <w:spacing w:after="0" w:line="240" w:lineRule="auto"/>
              <w:jc w:val="center"/>
              <w:rPr>
                <w:rFonts w:eastAsia="Cambria" w:cstheme="minorHAnsi"/>
                <w:color w:val="00000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4729142A" w14:textId="77777777" w:rsidR="00E935ED" w:rsidRPr="00985F34" w:rsidRDefault="00E935ED" w:rsidP="00C22731">
            <w:pPr>
              <w:spacing w:after="0" w:line="240" w:lineRule="auto"/>
              <w:rPr>
                <w:rFonts w:eastAsia="Cambria" w:cstheme="minorHAnsi"/>
                <w:color w:val="000000"/>
                <w:lang w:eastAsia="es-EC"/>
              </w:rPr>
            </w:pPr>
            <w:r w:rsidRPr="00985F34">
              <w:rPr>
                <w:rFonts w:eastAsia="Cambria" w:cstheme="minorHAnsi"/>
                <w:color w:val="00000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0DF76EB8"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685F4C0D"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2AF58C4E"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sdt>
              <w:sdtPr>
                <w:rPr>
                  <w:rFonts w:eastAsia="Times New Roman" w:cstheme="minorHAnsi"/>
                  <w:color w:val="808080"/>
                  <w:lang w:eastAsia="es-EC"/>
                </w:rPr>
                <w:id w:val="832106159"/>
                <w:placeholder>
                  <w:docPart w:val="9768D6959F7D48A2AD797E31983B52AE"/>
                </w:placeholder>
                <w:date w:fullDate="2022-03-24T00:00:00Z">
                  <w:dateFormat w:val="d/M/yyyy"/>
                  <w:lid w:val="es-EC"/>
                  <w:storeMappedDataAs w:val="dateTime"/>
                  <w:calendar w:val="gregorian"/>
                </w:date>
              </w:sdtPr>
              <w:sdtContent>
                <w:r w:rsidRPr="00985F34">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2914504C"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0B5943C9"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8A3721"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2371E746"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sdt>
              <w:sdtPr>
                <w:rPr>
                  <w:rFonts w:eastAsia="Times New Roman" w:cstheme="minorHAnsi"/>
                  <w:color w:val="000000"/>
                  <w:lang w:eastAsia="es-EC"/>
                </w:rPr>
                <w:id w:val="756949010"/>
                <w:placeholder>
                  <w:docPart w:val="6A70BE96265D47C59542510FE2EC8F4A"/>
                </w:placeholder>
                <w:showingPlcHdr/>
                <w:dropDownList>
                  <w:listItem w:displayText="Q1" w:value="Q1"/>
                  <w:listItem w:displayText="Q2" w:value="Q2"/>
                  <w:listItem w:displayText="Q3" w:value="Q3"/>
                  <w:listItem w:displayText="Q4" w:value="Q4"/>
                  <w:listItem w:displayText="N/A" w:value="N/A"/>
                </w:dropDownList>
              </w:sdtPr>
              <w:sdtContent>
                <w:r w:rsidRPr="00985F34">
                  <w:rPr>
                    <w:rFonts w:eastAsia="Times New Roman" w:cstheme="minorHAnsi"/>
                    <w:color w:val="000000"/>
                    <w:lang w:eastAsia="es-EC"/>
                  </w:rPr>
                  <w:t>Elija un elemento.</w:t>
                </w:r>
              </w:sdtContent>
            </w:sdt>
          </w:p>
        </w:tc>
      </w:tr>
      <w:tr w:rsidR="00E935ED" w:rsidRPr="00985F34" w14:paraId="41B82692"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2B3947FC" w14:textId="77777777" w:rsidR="00E935ED" w:rsidRPr="00985F34" w:rsidRDefault="00E935ED" w:rsidP="00C22731">
            <w:pPr>
              <w:spacing w:after="0" w:line="240" w:lineRule="auto"/>
              <w:jc w:val="center"/>
              <w:rPr>
                <w:rFonts w:eastAsia="Cambria" w:cstheme="minorHAnsi"/>
                <w:color w:val="00000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4F8B658A" w14:textId="77777777" w:rsidR="00E935ED" w:rsidRPr="00985F34" w:rsidRDefault="00E935ED" w:rsidP="00C22731">
            <w:pPr>
              <w:spacing w:after="0" w:line="240" w:lineRule="auto"/>
              <w:rPr>
                <w:rFonts w:eastAsia="Cambria" w:cstheme="minorHAnsi"/>
                <w:color w:val="000000"/>
                <w:lang w:eastAsia="es-EC"/>
              </w:rPr>
            </w:pPr>
            <w:r w:rsidRPr="00985F34">
              <w:rPr>
                <w:rFonts w:eastAsia="Cambria" w:cstheme="minorHAnsi"/>
                <w:color w:val="00000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31C3348D"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28C3E1C3"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7DB8B5D3"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sdt>
              <w:sdtPr>
                <w:rPr>
                  <w:rFonts w:eastAsia="Times New Roman" w:cstheme="minorHAnsi"/>
                  <w:color w:val="808080"/>
                  <w:lang w:eastAsia="es-EC"/>
                </w:rPr>
                <w:id w:val="-372149421"/>
                <w:placeholder>
                  <w:docPart w:val="D54FE054DC1E458093D1D63BA2A9F493"/>
                </w:placeholder>
                <w:date w:fullDate="2022-03-24T00:00:00Z">
                  <w:dateFormat w:val="d/M/yyyy"/>
                  <w:lid w:val="es-EC"/>
                  <w:storeMappedDataAs w:val="dateTime"/>
                  <w:calendar w:val="gregorian"/>
                </w:date>
              </w:sdtPr>
              <w:sdtContent>
                <w:r w:rsidRPr="00985F34">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32246480"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39305E4A"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9E03EB"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3C090957"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sdt>
              <w:sdtPr>
                <w:rPr>
                  <w:rFonts w:eastAsia="Times New Roman" w:cstheme="minorHAnsi"/>
                  <w:color w:val="000000"/>
                  <w:lang w:eastAsia="es-EC"/>
                </w:rPr>
                <w:id w:val="-2047672587"/>
                <w:placeholder>
                  <w:docPart w:val="F212DDC5D3E24AA49041A5A77E9228C1"/>
                </w:placeholder>
                <w:showingPlcHdr/>
                <w:dropDownList>
                  <w:listItem w:displayText="Q1" w:value="Q1"/>
                  <w:listItem w:displayText="Q2" w:value="Q2"/>
                  <w:listItem w:displayText="Q3" w:value="Q3"/>
                  <w:listItem w:displayText="Q4" w:value="Q4"/>
                  <w:listItem w:displayText="N/A" w:value="N/A"/>
                </w:dropDownList>
              </w:sdtPr>
              <w:sdtContent>
                <w:r w:rsidRPr="00985F34">
                  <w:rPr>
                    <w:rFonts w:eastAsia="Times New Roman" w:cstheme="minorHAnsi"/>
                    <w:color w:val="000000"/>
                    <w:lang w:eastAsia="es-EC"/>
                  </w:rPr>
                  <w:t>Elija un elemento.</w:t>
                </w:r>
              </w:sdtContent>
            </w:sdt>
          </w:p>
        </w:tc>
      </w:tr>
      <w:tr w:rsidR="00E935ED" w:rsidRPr="00985F34" w14:paraId="4D3C6671"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50AC9251" w14:textId="77777777" w:rsidR="00E935ED" w:rsidRPr="00985F34" w:rsidRDefault="00E935ED" w:rsidP="00C22731">
            <w:pPr>
              <w:spacing w:after="0" w:line="240" w:lineRule="auto"/>
              <w:jc w:val="center"/>
              <w:rPr>
                <w:rFonts w:eastAsia="Cambria" w:cstheme="minorHAnsi"/>
                <w:color w:val="00000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0776211E" w14:textId="77777777" w:rsidR="00E935ED" w:rsidRPr="00985F34" w:rsidRDefault="00E935ED" w:rsidP="00C22731">
            <w:pPr>
              <w:spacing w:after="0" w:line="240" w:lineRule="auto"/>
              <w:rPr>
                <w:rFonts w:eastAsia="Cambria" w:cstheme="minorHAnsi"/>
                <w:color w:val="000000"/>
                <w:lang w:eastAsia="es-EC"/>
              </w:rPr>
            </w:pPr>
            <w:r w:rsidRPr="00985F34">
              <w:rPr>
                <w:rFonts w:eastAsia="Cambria" w:cstheme="minorHAnsi"/>
                <w:color w:val="00000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59E140C2"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317E298B"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500C95E2"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sdt>
              <w:sdtPr>
                <w:rPr>
                  <w:rFonts w:eastAsia="Times New Roman" w:cstheme="minorHAnsi"/>
                  <w:color w:val="808080"/>
                  <w:lang w:eastAsia="es-EC"/>
                </w:rPr>
                <w:id w:val="835031758"/>
                <w:placeholder>
                  <w:docPart w:val="F6694CF6A1EE45539E58C16EFA271385"/>
                </w:placeholder>
                <w:date w:fullDate="2022-03-24T00:00:00Z">
                  <w:dateFormat w:val="d/M/yyyy"/>
                  <w:lid w:val="es-EC"/>
                  <w:storeMappedDataAs w:val="dateTime"/>
                  <w:calendar w:val="gregorian"/>
                </w:date>
              </w:sdtPr>
              <w:sdtContent>
                <w:r w:rsidRPr="00985F34">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0DDED785"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38FEC9AE"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8BF32D"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10FCCC75"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sdt>
              <w:sdtPr>
                <w:rPr>
                  <w:rFonts w:eastAsia="Times New Roman" w:cstheme="minorHAnsi"/>
                  <w:color w:val="000000"/>
                  <w:lang w:eastAsia="es-EC"/>
                </w:rPr>
                <w:id w:val="1211386866"/>
                <w:placeholder>
                  <w:docPart w:val="939A8B55F3404EC9AEBB58F7ECF8AE72"/>
                </w:placeholder>
                <w:showingPlcHdr/>
                <w:dropDownList>
                  <w:listItem w:displayText="Q1" w:value="Q1"/>
                  <w:listItem w:displayText="Q2" w:value="Q2"/>
                  <w:listItem w:displayText="Q3" w:value="Q3"/>
                  <w:listItem w:displayText="Q4" w:value="Q4"/>
                  <w:listItem w:displayText="N/A" w:value="N/A"/>
                </w:dropDownList>
              </w:sdtPr>
              <w:sdtContent>
                <w:r w:rsidRPr="00985F34">
                  <w:rPr>
                    <w:rFonts w:eastAsia="Times New Roman" w:cstheme="minorHAnsi"/>
                    <w:color w:val="000000"/>
                    <w:lang w:eastAsia="es-EC"/>
                  </w:rPr>
                  <w:t>Elija un elemento.</w:t>
                </w:r>
              </w:sdtContent>
            </w:sdt>
          </w:p>
        </w:tc>
      </w:tr>
      <w:tr w:rsidR="00E935ED" w:rsidRPr="00985F34" w14:paraId="10459358"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2132D0E6" w14:textId="77777777" w:rsidR="00E935ED" w:rsidRPr="00985F34" w:rsidRDefault="00E935ED" w:rsidP="00C22731">
            <w:pPr>
              <w:spacing w:after="0" w:line="240" w:lineRule="auto"/>
              <w:jc w:val="center"/>
              <w:rPr>
                <w:rFonts w:eastAsia="Cambria" w:cstheme="minorHAnsi"/>
                <w:color w:val="00000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3584C4D9" w14:textId="77777777" w:rsidR="00E935ED" w:rsidRPr="00985F34" w:rsidRDefault="00E935ED" w:rsidP="00C22731">
            <w:pPr>
              <w:spacing w:after="0" w:line="240" w:lineRule="auto"/>
              <w:rPr>
                <w:rFonts w:eastAsia="Cambria" w:cstheme="minorHAnsi"/>
                <w:color w:val="000000"/>
                <w:lang w:eastAsia="es-EC"/>
              </w:rPr>
            </w:pPr>
            <w:r w:rsidRPr="00985F34">
              <w:rPr>
                <w:rFonts w:eastAsia="Cambria" w:cstheme="minorHAnsi"/>
                <w:color w:val="00000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418082A3"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7A207DD4"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4B882D52"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sdt>
              <w:sdtPr>
                <w:rPr>
                  <w:rFonts w:eastAsia="Times New Roman" w:cstheme="minorHAnsi"/>
                  <w:color w:val="808080"/>
                  <w:lang w:eastAsia="es-EC"/>
                </w:rPr>
                <w:id w:val="-1742318468"/>
                <w:placeholder>
                  <w:docPart w:val="D9E6C4EC96E24CD895ECB5669BD9E9E0"/>
                </w:placeholder>
                <w:date w:fullDate="2022-03-24T00:00:00Z">
                  <w:dateFormat w:val="d/M/yyyy"/>
                  <w:lid w:val="es-EC"/>
                  <w:storeMappedDataAs w:val="dateTime"/>
                  <w:calendar w:val="gregorian"/>
                </w:date>
              </w:sdtPr>
              <w:sdtContent>
                <w:r w:rsidRPr="00985F34">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423F6DA5"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165E1807"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CC8A27"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6BDCCA30"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sdt>
              <w:sdtPr>
                <w:rPr>
                  <w:rFonts w:eastAsia="Times New Roman" w:cstheme="minorHAnsi"/>
                  <w:color w:val="000000"/>
                  <w:lang w:eastAsia="es-EC"/>
                </w:rPr>
                <w:id w:val="1966933512"/>
                <w:placeholder>
                  <w:docPart w:val="7FF835BB9EC143B5ADC84F68D94C4579"/>
                </w:placeholder>
                <w:showingPlcHdr/>
                <w:dropDownList>
                  <w:listItem w:displayText="Q1" w:value="Q1"/>
                  <w:listItem w:displayText="Q2" w:value="Q2"/>
                  <w:listItem w:displayText="Q3" w:value="Q3"/>
                  <w:listItem w:displayText="Q4" w:value="Q4"/>
                  <w:listItem w:displayText="N/A" w:value="N/A"/>
                </w:dropDownList>
              </w:sdtPr>
              <w:sdtContent>
                <w:r w:rsidRPr="00985F34">
                  <w:rPr>
                    <w:rFonts w:eastAsia="Times New Roman" w:cstheme="minorHAnsi"/>
                    <w:color w:val="000000"/>
                    <w:lang w:eastAsia="es-EC"/>
                  </w:rPr>
                  <w:t>Elija un elemento.</w:t>
                </w:r>
              </w:sdtContent>
            </w:sdt>
          </w:p>
        </w:tc>
      </w:tr>
      <w:tr w:rsidR="00E935ED" w:rsidRPr="00985F34" w14:paraId="0760C4ED"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58324CD7" w14:textId="77777777" w:rsidR="00E935ED" w:rsidRPr="00985F34" w:rsidRDefault="00E935ED" w:rsidP="00C22731">
            <w:pPr>
              <w:spacing w:after="0" w:line="240" w:lineRule="auto"/>
              <w:jc w:val="center"/>
              <w:rPr>
                <w:rFonts w:eastAsia="Cambria" w:cstheme="minorHAnsi"/>
                <w:color w:val="00000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1CBAC4F3" w14:textId="77777777" w:rsidR="00E935ED" w:rsidRPr="00985F34" w:rsidRDefault="00E935ED" w:rsidP="00C22731">
            <w:pPr>
              <w:spacing w:after="0" w:line="240" w:lineRule="auto"/>
              <w:rPr>
                <w:rFonts w:eastAsia="Cambria" w:cstheme="minorHAnsi"/>
                <w:color w:val="000000"/>
                <w:lang w:eastAsia="es-EC"/>
              </w:rPr>
            </w:pPr>
            <w:r w:rsidRPr="00985F34">
              <w:rPr>
                <w:rFonts w:eastAsia="Cambria" w:cstheme="minorHAnsi"/>
                <w:color w:val="00000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442266E2"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76D1C650"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68B1DF93"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sdt>
              <w:sdtPr>
                <w:rPr>
                  <w:rFonts w:eastAsia="Times New Roman" w:cstheme="minorHAnsi"/>
                  <w:color w:val="808080"/>
                  <w:lang w:eastAsia="es-EC"/>
                </w:rPr>
                <w:id w:val="-311643102"/>
                <w:placeholder>
                  <w:docPart w:val="5505D4B1A42543619B1E90BEFA512C95"/>
                </w:placeholder>
                <w:date w:fullDate="2022-03-24T00:00:00Z">
                  <w:dateFormat w:val="d/M/yyyy"/>
                  <w:lid w:val="es-EC"/>
                  <w:storeMappedDataAs w:val="dateTime"/>
                  <w:calendar w:val="gregorian"/>
                </w:date>
              </w:sdtPr>
              <w:sdtContent>
                <w:r w:rsidRPr="00985F34">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0ADAF5A1"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0D0DD232"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457E2F"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1306CFDB"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sdt>
              <w:sdtPr>
                <w:rPr>
                  <w:rFonts w:eastAsia="Times New Roman" w:cstheme="minorHAnsi"/>
                  <w:color w:val="000000"/>
                  <w:lang w:eastAsia="es-EC"/>
                </w:rPr>
                <w:id w:val="-514150057"/>
                <w:placeholder>
                  <w:docPart w:val="3ABB030280E445E0B7B05B44DAC1263F"/>
                </w:placeholder>
                <w:showingPlcHdr/>
                <w:dropDownList>
                  <w:listItem w:displayText="Q1" w:value="Q1"/>
                  <w:listItem w:displayText="Q2" w:value="Q2"/>
                  <w:listItem w:displayText="Q3" w:value="Q3"/>
                  <w:listItem w:displayText="Q4" w:value="Q4"/>
                  <w:listItem w:displayText="N/A" w:value="N/A"/>
                </w:dropDownList>
              </w:sdtPr>
              <w:sdtContent>
                <w:r w:rsidRPr="00985F34">
                  <w:rPr>
                    <w:rFonts w:eastAsia="Times New Roman" w:cstheme="minorHAnsi"/>
                    <w:color w:val="000000"/>
                    <w:lang w:eastAsia="es-EC"/>
                  </w:rPr>
                  <w:t>Elija un elemento.</w:t>
                </w:r>
              </w:sdtContent>
            </w:sdt>
          </w:p>
        </w:tc>
      </w:tr>
      <w:tr w:rsidR="00E935ED" w:rsidRPr="00985F34" w14:paraId="3CD71E96"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266F6CB3" w14:textId="77777777" w:rsidR="00E935ED" w:rsidRPr="00985F34" w:rsidRDefault="00E935ED" w:rsidP="00C22731">
            <w:pPr>
              <w:spacing w:after="0" w:line="240" w:lineRule="auto"/>
              <w:jc w:val="center"/>
              <w:rPr>
                <w:rFonts w:eastAsia="Cambria" w:cstheme="minorHAnsi"/>
                <w:color w:val="00000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1BA9D623" w14:textId="77777777" w:rsidR="00E935ED" w:rsidRPr="00985F34" w:rsidRDefault="00E935ED" w:rsidP="00C22731">
            <w:pPr>
              <w:spacing w:after="0" w:line="240" w:lineRule="auto"/>
              <w:rPr>
                <w:rFonts w:eastAsia="Cambria" w:cstheme="minorHAnsi"/>
                <w:color w:val="000000"/>
                <w:lang w:eastAsia="es-EC"/>
              </w:rPr>
            </w:pPr>
            <w:r w:rsidRPr="00985F34">
              <w:rPr>
                <w:rFonts w:eastAsia="Cambria" w:cstheme="minorHAnsi"/>
                <w:color w:val="00000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5D88BEA6"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6206E083"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3CDFE53F"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sdt>
              <w:sdtPr>
                <w:rPr>
                  <w:rFonts w:eastAsia="Times New Roman" w:cstheme="minorHAnsi"/>
                  <w:color w:val="808080"/>
                  <w:lang w:eastAsia="es-EC"/>
                </w:rPr>
                <w:id w:val="326557062"/>
                <w:placeholder>
                  <w:docPart w:val="D4065C984AD942E0ABA748956F55051A"/>
                </w:placeholder>
                <w:date w:fullDate="2022-03-24T00:00:00Z">
                  <w:dateFormat w:val="d/M/yyyy"/>
                  <w:lid w:val="es-EC"/>
                  <w:storeMappedDataAs w:val="dateTime"/>
                  <w:calendar w:val="gregorian"/>
                </w:date>
              </w:sdtPr>
              <w:sdtContent>
                <w:r w:rsidRPr="00985F34">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746A6BB0"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31B23BEB"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B17F50"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3D6DEAD7"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sdt>
              <w:sdtPr>
                <w:rPr>
                  <w:rFonts w:eastAsia="Times New Roman" w:cstheme="minorHAnsi"/>
                  <w:color w:val="000000"/>
                  <w:lang w:eastAsia="es-EC"/>
                </w:rPr>
                <w:id w:val="-1232923648"/>
                <w:placeholder>
                  <w:docPart w:val="435A929E369048DB97C03ECA2990C44E"/>
                </w:placeholder>
                <w:showingPlcHdr/>
                <w:dropDownList>
                  <w:listItem w:displayText="Q1" w:value="Q1"/>
                  <w:listItem w:displayText="Q2" w:value="Q2"/>
                  <w:listItem w:displayText="Q3" w:value="Q3"/>
                  <w:listItem w:displayText="Q4" w:value="Q4"/>
                  <w:listItem w:displayText="N/A" w:value="N/A"/>
                </w:dropDownList>
              </w:sdtPr>
              <w:sdtContent>
                <w:r w:rsidRPr="00985F34">
                  <w:rPr>
                    <w:rFonts w:eastAsia="Times New Roman" w:cstheme="minorHAnsi"/>
                    <w:color w:val="000000"/>
                    <w:lang w:eastAsia="es-EC"/>
                  </w:rPr>
                  <w:t>Elija un elemento.</w:t>
                </w:r>
              </w:sdtContent>
            </w:sdt>
          </w:p>
        </w:tc>
      </w:tr>
      <w:tr w:rsidR="00E935ED" w:rsidRPr="00985F34" w14:paraId="0CF48DF8"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23BD2A39" w14:textId="77777777" w:rsidR="00E935ED" w:rsidRPr="00985F34" w:rsidRDefault="00E935ED" w:rsidP="00C22731">
            <w:pPr>
              <w:spacing w:after="0" w:line="240" w:lineRule="auto"/>
              <w:jc w:val="center"/>
              <w:rPr>
                <w:rFonts w:eastAsia="Cambria" w:cstheme="minorHAnsi"/>
                <w:color w:val="00000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2B099C5B" w14:textId="77777777" w:rsidR="00E935ED" w:rsidRPr="00985F34" w:rsidRDefault="00E935ED" w:rsidP="00C22731">
            <w:pPr>
              <w:spacing w:after="0" w:line="240" w:lineRule="auto"/>
              <w:rPr>
                <w:rFonts w:eastAsia="Cambria" w:cstheme="minorHAnsi"/>
                <w:color w:val="000000"/>
                <w:lang w:eastAsia="es-EC"/>
              </w:rPr>
            </w:pPr>
            <w:r w:rsidRPr="00985F34">
              <w:rPr>
                <w:rFonts w:eastAsia="Cambria" w:cstheme="minorHAnsi"/>
                <w:color w:val="00000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2AC02C1F"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29696BAB"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4C5440C2"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sdt>
              <w:sdtPr>
                <w:rPr>
                  <w:rFonts w:eastAsia="Times New Roman" w:cstheme="minorHAnsi"/>
                  <w:color w:val="808080"/>
                  <w:lang w:eastAsia="es-EC"/>
                </w:rPr>
                <w:id w:val="263276693"/>
                <w:placeholder>
                  <w:docPart w:val="C1DC0B67199449EBB899B4EFDAFC050C"/>
                </w:placeholder>
                <w:date w:fullDate="2022-03-24T00:00:00Z">
                  <w:dateFormat w:val="d/M/yyyy"/>
                  <w:lid w:val="es-EC"/>
                  <w:storeMappedDataAs w:val="dateTime"/>
                  <w:calendar w:val="gregorian"/>
                </w:date>
              </w:sdtPr>
              <w:sdtContent>
                <w:r w:rsidRPr="00985F34">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574530CF"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146E6957"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6ACBF6E9"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2DCC2D59"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sdt>
              <w:sdtPr>
                <w:rPr>
                  <w:rFonts w:eastAsia="Times New Roman" w:cstheme="minorHAnsi"/>
                  <w:color w:val="000000"/>
                  <w:lang w:eastAsia="es-EC"/>
                </w:rPr>
                <w:id w:val="-881404216"/>
                <w:placeholder>
                  <w:docPart w:val="561CB960030342DDAB19F1AF50BC4A4A"/>
                </w:placeholder>
                <w:showingPlcHdr/>
                <w:dropDownList>
                  <w:listItem w:displayText="Q1" w:value="Q1"/>
                  <w:listItem w:displayText="Q2" w:value="Q2"/>
                  <w:listItem w:displayText="Q3" w:value="Q3"/>
                  <w:listItem w:displayText="Q4" w:value="Q4"/>
                  <w:listItem w:displayText="N/A" w:value="N/A"/>
                </w:dropDownList>
              </w:sdtPr>
              <w:sdtContent>
                <w:r w:rsidRPr="00985F34">
                  <w:rPr>
                    <w:rFonts w:eastAsia="Times New Roman" w:cstheme="minorHAnsi"/>
                    <w:color w:val="000000"/>
                    <w:lang w:eastAsia="es-EC"/>
                  </w:rPr>
                  <w:t>Elija un elemento.</w:t>
                </w:r>
              </w:sdtContent>
            </w:sdt>
          </w:p>
        </w:tc>
      </w:tr>
      <w:tr w:rsidR="00E935ED" w:rsidRPr="00985F34" w14:paraId="0166E27C"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1CF72662" w14:textId="77777777" w:rsidR="00E935ED" w:rsidRPr="00985F34" w:rsidRDefault="00E935ED" w:rsidP="00C22731">
            <w:pPr>
              <w:spacing w:after="0" w:line="240" w:lineRule="auto"/>
              <w:jc w:val="center"/>
              <w:rPr>
                <w:rFonts w:eastAsia="Cambria" w:cstheme="minorHAnsi"/>
                <w:color w:val="00000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5088356C" w14:textId="77777777" w:rsidR="00E935ED" w:rsidRPr="00985F34" w:rsidRDefault="00E935ED" w:rsidP="00C22731">
            <w:pPr>
              <w:spacing w:after="0" w:line="240" w:lineRule="auto"/>
              <w:rPr>
                <w:rFonts w:eastAsia="Cambria" w:cstheme="minorHAnsi"/>
                <w:color w:val="000000"/>
                <w:lang w:eastAsia="es-EC"/>
              </w:rPr>
            </w:pPr>
            <w:r w:rsidRPr="00985F34">
              <w:rPr>
                <w:rFonts w:eastAsia="Cambria" w:cstheme="minorHAnsi"/>
                <w:color w:val="00000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14765671"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1ADED73D"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71F3FCC0"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sdt>
              <w:sdtPr>
                <w:rPr>
                  <w:rFonts w:eastAsia="Times New Roman" w:cstheme="minorHAnsi"/>
                  <w:color w:val="808080"/>
                  <w:lang w:eastAsia="es-EC"/>
                </w:rPr>
                <w:id w:val="1349214734"/>
                <w:placeholder>
                  <w:docPart w:val="BDB7792D080340D8BAB1A871AF238F19"/>
                </w:placeholder>
                <w:date w:fullDate="2022-03-24T00:00:00Z">
                  <w:dateFormat w:val="d/M/yyyy"/>
                  <w:lid w:val="es-EC"/>
                  <w:storeMappedDataAs w:val="dateTime"/>
                  <w:calendar w:val="gregorian"/>
                </w:date>
              </w:sdtPr>
              <w:sdtContent>
                <w:r w:rsidRPr="00985F34">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3834376E"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463F3D2B"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1A7C08"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2A14F77B"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sdt>
              <w:sdtPr>
                <w:rPr>
                  <w:rFonts w:eastAsia="Times New Roman" w:cstheme="minorHAnsi"/>
                  <w:color w:val="000000"/>
                  <w:lang w:eastAsia="es-EC"/>
                </w:rPr>
                <w:id w:val="316464626"/>
                <w:placeholder>
                  <w:docPart w:val="4C6FD0F63EB1478AAF53C908A1A1D726"/>
                </w:placeholder>
                <w:showingPlcHdr/>
                <w:dropDownList>
                  <w:listItem w:displayText="Q1" w:value="Q1"/>
                  <w:listItem w:displayText="Q2" w:value="Q2"/>
                  <w:listItem w:displayText="Q3" w:value="Q3"/>
                  <w:listItem w:displayText="Q4" w:value="Q4"/>
                  <w:listItem w:displayText="N/A" w:value="N/A"/>
                </w:dropDownList>
              </w:sdtPr>
              <w:sdtContent>
                <w:r w:rsidRPr="00985F34">
                  <w:rPr>
                    <w:rFonts w:eastAsia="Times New Roman" w:cstheme="minorHAnsi"/>
                    <w:color w:val="000000"/>
                    <w:lang w:eastAsia="es-EC"/>
                  </w:rPr>
                  <w:t>Elija un elemento.</w:t>
                </w:r>
              </w:sdtContent>
            </w:sdt>
          </w:p>
        </w:tc>
      </w:tr>
      <w:tr w:rsidR="00E935ED" w:rsidRPr="00985F34" w14:paraId="6F4C2A59" w14:textId="77777777" w:rsidTr="00E935ED">
        <w:trPr>
          <w:trHeight w:hRule="exact" w:val="525"/>
        </w:trPr>
        <w:tc>
          <w:tcPr>
            <w:tcW w:w="702" w:type="dxa"/>
            <w:tcBorders>
              <w:top w:val="nil"/>
              <w:left w:val="single" w:sz="4" w:space="0" w:color="auto"/>
              <w:bottom w:val="single" w:sz="4" w:space="0" w:color="auto"/>
              <w:right w:val="single" w:sz="4" w:space="0" w:color="auto"/>
            </w:tcBorders>
            <w:shd w:val="clear" w:color="auto" w:fill="auto"/>
            <w:vAlign w:val="center"/>
          </w:tcPr>
          <w:p w14:paraId="630B6D63" w14:textId="77777777" w:rsidR="00E935ED" w:rsidRPr="00985F34" w:rsidRDefault="00E935ED" w:rsidP="00C22731">
            <w:pPr>
              <w:spacing w:after="0" w:line="240" w:lineRule="auto"/>
              <w:jc w:val="center"/>
              <w:rPr>
                <w:rFonts w:eastAsia="Cambria" w:cstheme="minorHAnsi"/>
                <w:color w:val="000000"/>
                <w:lang w:eastAsia="es-EC"/>
              </w:rPr>
            </w:pPr>
          </w:p>
        </w:tc>
        <w:tc>
          <w:tcPr>
            <w:tcW w:w="4312" w:type="dxa"/>
            <w:tcBorders>
              <w:top w:val="nil"/>
              <w:left w:val="nil"/>
              <w:bottom w:val="single" w:sz="4" w:space="0" w:color="auto"/>
              <w:right w:val="single" w:sz="4" w:space="0" w:color="auto"/>
            </w:tcBorders>
            <w:shd w:val="clear" w:color="auto" w:fill="auto"/>
            <w:vAlign w:val="center"/>
            <w:hideMark/>
          </w:tcPr>
          <w:p w14:paraId="48704D9A" w14:textId="77777777" w:rsidR="00E935ED" w:rsidRPr="00985F34" w:rsidRDefault="00E935ED" w:rsidP="00C22731">
            <w:pPr>
              <w:spacing w:after="0" w:line="240" w:lineRule="auto"/>
              <w:rPr>
                <w:rFonts w:eastAsia="Cambria" w:cstheme="minorHAnsi"/>
                <w:color w:val="000000"/>
                <w:lang w:eastAsia="es-EC"/>
              </w:rPr>
            </w:pPr>
            <w:r w:rsidRPr="00985F34">
              <w:rPr>
                <w:rFonts w:eastAsia="Cambria" w:cstheme="minorHAnsi"/>
                <w:color w:val="000000"/>
                <w:lang w:eastAsia="es-EC"/>
              </w:rPr>
              <w:t> </w:t>
            </w:r>
          </w:p>
        </w:tc>
        <w:tc>
          <w:tcPr>
            <w:tcW w:w="2651" w:type="dxa"/>
            <w:tcBorders>
              <w:top w:val="nil"/>
              <w:left w:val="nil"/>
              <w:bottom w:val="single" w:sz="4" w:space="0" w:color="auto"/>
              <w:right w:val="single" w:sz="4" w:space="0" w:color="auto"/>
            </w:tcBorders>
            <w:shd w:val="clear" w:color="auto" w:fill="auto"/>
            <w:vAlign w:val="center"/>
            <w:hideMark/>
          </w:tcPr>
          <w:p w14:paraId="175DDBB3"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p>
        </w:tc>
        <w:tc>
          <w:tcPr>
            <w:tcW w:w="1319" w:type="dxa"/>
            <w:tcBorders>
              <w:top w:val="nil"/>
              <w:left w:val="nil"/>
              <w:bottom w:val="single" w:sz="4" w:space="0" w:color="auto"/>
              <w:right w:val="single" w:sz="4" w:space="0" w:color="auto"/>
            </w:tcBorders>
            <w:shd w:val="clear" w:color="auto" w:fill="auto"/>
            <w:noWrap/>
            <w:vAlign w:val="bottom"/>
            <w:hideMark/>
          </w:tcPr>
          <w:p w14:paraId="06C211D6"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342" w:type="dxa"/>
            <w:tcBorders>
              <w:top w:val="nil"/>
              <w:left w:val="nil"/>
              <w:bottom w:val="single" w:sz="4" w:space="0" w:color="auto"/>
              <w:right w:val="single" w:sz="4" w:space="0" w:color="auto"/>
            </w:tcBorders>
            <w:shd w:val="clear" w:color="auto" w:fill="auto"/>
            <w:vAlign w:val="center"/>
            <w:hideMark/>
          </w:tcPr>
          <w:p w14:paraId="5E32EDDF" w14:textId="77777777" w:rsidR="00E935ED" w:rsidRPr="00985F34" w:rsidRDefault="00E935ED" w:rsidP="00C22731">
            <w:pPr>
              <w:spacing w:after="0" w:line="240" w:lineRule="auto"/>
              <w:jc w:val="center"/>
              <w:rPr>
                <w:rFonts w:eastAsia="Times New Roman" w:cstheme="minorHAnsi"/>
                <w:color w:val="808080"/>
                <w:lang w:eastAsia="es-EC"/>
              </w:rPr>
            </w:pPr>
            <w:r w:rsidRPr="00985F34">
              <w:rPr>
                <w:rFonts w:eastAsia="Times New Roman" w:cstheme="minorHAnsi"/>
                <w:color w:val="808080"/>
                <w:lang w:eastAsia="es-EC"/>
              </w:rPr>
              <w:t>  </w:t>
            </w:r>
            <w:sdt>
              <w:sdtPr>
                <w:rPr>
                  <w:rFonts w:eastAsia="Times New Roman" w:cstheme="minorHAnsi"/>
                  <w:color w:val="808080"/>
                  <w:lang w:eastAsia="es-EC"/>
                </w:rPr>
                <w:id w:val="-850028057"/>
                <w:placeholder>
                  <w:docPart w:val="6917C837DB724F349E4B4475EC359B8C"/>
                </w:placeholder>
                <w:date w:fullDate="2022-03-24T00:00:00Z">
                  <w:dateFormat w:val="d/M/yyyy"/>
                  <w:lid w:val="es-EC"/>
                  <w:storeMappedDataAs w:val="dateTime"/>
                  <w:calendar w:val="gregorian"/>
                </w:date>
              </w:sdtPr>
              <w:sdtContent>
                <w:r w:rsidRPr="00985F34">
                  <w:rPr>
                    <w:rFonts w:eastAsia="Times New Roman" w:cstheme="minorHAnsi"/>
                    <w:color w:val="808080"/>
                    <w:lang w:eastAsia="es-EC"/>
                  </w:rPr>
                  <w:t>24/3/2022</w:t>
                </w:r>
              </w:sdtContent>
            </w:sdt>
          </w:p>
        </w:tc>
        <w:tc>
          <w:tcPr>
            <w:tcW w:w="1397" w:type="dxa"/>
            <w:tcBorders>
              <w:top w:val="nil"/>
              <w:left w:val="nil"/>
              <w:bottom w:val="single" w:sz="4" w:space="0" w:color="auto"/>
              <w:right w:val="single" w:sz="4" w:space="0" w:color="auto"/>
            </w:tcBorders>
            <w:shd w:val="clear" w:color="auto" w:fill="auto"/>
            <w:vAlign w:val="center"/>
            <w:hideMark/>
          </w:tcPr>
          <w:p w14:paraId="62DC6784"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397" w:type="dxa"/>
            <w:tcBorders>
              <w:top w:val="nil"/>
              <w:left w:val="nil"/>
              <w:bottom w:val="single" w:sz="4" w:space="0" w:color="auto"/>
              <w:right w:val="single" w:sz="4" w:space="0" w:color="auto"/>
            </w:tcBorders>
            <w:shd w:val="clear" w:color="auto" w:fill="auto"/>
            <w:vAlign w:val="center"/>
            <w:hideMark/>
          </w:tcPr>
          <w:p w14:paraId="3C7C152F" w14:textId="77777777" w:rsidR="00E935ED" w:rsidRPr="00985F34" w:rsidRDefault="00E935ED" w:rsidP="00C22731">
            <w:pPr>
              <w:spacing w:after="0" w:line="240" w:lineRule="auto"/>
              <w:jc w:val="center"/>
              <w:rPr>
                <w:rFonts w:eastAsia="Cambria" w:cstheme="minorHAnsi"/>
                <w:color w:val="000000"/>
                <w:lang w:eastAsia="es-EC"/>
              </w:rPr>
            </w:pPr>
            <w:r w:rsidRPr="00985F34">
              <w:rPr>
                <w:rFonts w:eastAsia="Cambria" w:cstheme="minorHAnsi"/>
                <w:color w:val="000000"/>
                <w:lang w:eastAsia="es-EC"/>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458AEE"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p>
        </w:tc>
        <w:tc>
          <w:tcPr>
            <w:tcW w:w="1056" w:type="dxa"/>
            <w:tcBorders>
              <w:top w:val="nil"/>
              <w:left w:val="nil"/>
              <w:bottom w:val="single" w:sz="4" w:space="0" w:color="auto"/>
              <w:right w:val="single" w:sz="4" w:space="0" w:color="auto"/>
            </w:tcBorders>
            <w:shd w:val="clear" w:color="auto" w:fill="auto"/>
            <w:noWrap/>
            <w:vAlign w:val="bottom"/>
            <w:hideMark/>
          </w:tcPr>
          <w:p w14:paraId="29EFCB04" w14:textId="77777777" w:rsidR="00E935ED" w:rsidRPr="00985F34" w:rsidRDefault="00E935ED" w:rsidP="00C22731">
            <w:pPr>
              <w:spacing w:after="0" w:line="240" w:lineRule="auto"/>
              <w:rPr>
                <w:rFonts w:eastAsia="Times New Roman" w:cstheme="minorHAnsi"/>
                <w:color w:val="000000"/>
                <w:lang w:eastAsia="es-EC"/>
              </w:rPr>
            </w:pPr>
            <w:r w:rsidRPr="00985F34">
              <w:rPr>
                <w:rFonts w:eastAsia="Times New Roman" w:cstheme="minorHAnsi"/>
                <w:color w:val="000000"/>
                <w:lang w:eastAsia="es-EC"/>
              </w:rPr>
              <w:t> </w:t>
            </w:r>
            <w:sdt>
              <w:sdtPr>
                <w:rPr>
                  <w:rFonts w:eastAsia="Times New Roman" w:cstheme="minorHAnsi"/>
                  <w:color w:val="000000"/>
                  <w:lang w:eastAsia="es-EC"/>
                </w:rPr>
                <w:id w:val="-2068246398"/>
                <w:placeholder>
                  <w:docPart w:val="FF4113FE0D534D699B7A3F48E7D91ADA"/>
                </w:placeholder>
                <w:showingPlcHdr/>
                <w:dropDownList>
                  <w:listItem w:displayText="Q1" w:value="Q1"/>
                  <w:listItem w:displayText="Q2" w:value="Q2"/>
                  <w:listItem w:displayText="Q3" w:value="Q3"/>
                  <w:listItem w:displayText="Q4" w:value="Q4"/>
                  <w:listItem w:displayText="N/A" w:value="N/A"/>
                </w:dropDownList>
              </w:sdtPr>
              <w:sdtContent>
                <w:r w:rsidRPr="00985F34">
                  <w:rPr>
                    <w:rFonts w:eastAsia="Times New Roman" w:cstheme="minorHAnsi"/>
                    <w:color w:val="000000"/>
                    <w:lang w:eastAsia="es-EC"/>
                  </w:rPr>
                  <w:t>Elija un elemento.</w:t>
                </w:r>
              </w:sdtContent>
            </w:sdt>
          </w:p>
        </w:tc>
      </w:tr>
    </w:tbl>
    <w:p w14:paraId="580186A0" w14:textId="77777777" w:rsidR="00C22731" w:rsidRPr="00985F34" w:rsidRDefault="00C22731" w:rsidP="00C22731">
      <w:pPr>
        <w:pStyle w:val="NormalWeb"/>
        <w:spacing w:before="0" w:beforeAutospacing="0" w:after="0" w:afterAutospacing="0"/>
        <w:ind w:left="-851" w:right="-1000"/>
        <w:jc w:val="both"/>
        <w:textAlignment w:val="baseline"/>
        <w:rPr>
          <w:rFonts w:asciiTheme="minorHAnsi" w:eastAsia="Cambria" w:hAnsiTheme="minorHAnsi" w:cstheme="minorHAnsi"/>
          <w:sz w:val="22"/>
          <w:szCs w:val="22"/>
        </w:rPr>
      </w:pPr>
    </w:p>
    <w:p w14:paraId="35A55341" w14:textId="35CD760A" w:rsidR="004E75D8" w:rsidRDefault="004E75D8" w:rsidP="004E75D8">
      <w:pPr>
        <w:spacing w:line="240" w:lineRule="auto"/>
        <w:ind w:left="-851" w:right="-1000"/>
        <w:jc w:val="both"/>
        <w:rPr>
          <w:rFonts w:eastAsia="Times New Roman" w:cstheme="minorHAnsi"/>
          <w:color w:val="000000"/>
          <w:sz w:val="26"/>
          <w:szCs w:val="26"/>
          <w:lang w:eastAsia="es-EC"/>
        </w:rPr>
      </w:pPr>
      <w:r w:rsidRPr="00931E0E">
        <w:rPr>
          <w:rFonts w:eastAsia="Times New Roman" w:cstheme="minorHAnsi"/>
          <w:color w:val="000000"/>
          <w:sz w:val="26"/>
          <w:szCs w:val="26"/>
          <w:lang w:eastAsia="es-EC"/>
        </w:rPr>
        <w:t>Nota: Declaro que toda la información proporcionada en el presente formulario y los anexos correspondientes de mi expediente profesional para el  II Concurso de Merecimientos y Oposición de la Universidad Intercultural de las Nacionalidades y Pueblos Indígenas Amawtay Casi, es verdadera, completa, correcta, y puede ser verificada, por lo que en caso de existir falsedad en ella, tengo pleno conocimiento que se aplicarán las sanciones administrativas establecidas en</w:t>
      </w:r>
      <w:r w:rsidR="00006DBF">
        <w:rPr>
          <w:rFonts w:eastAsia="Times New Roman" w:cstheme="minorHAnsi"/>
          <w:color w:val="000000"/>
          <w:sz w:val="26"/>
          <w:szCs w:val="26"/>
          <w:lang w:eastAsia="es-EC"/>
        </w:rPr>
        <w:t xml:space="preserve"> el</w:t>
      </w:r>
      <w:r w:rsidRPr="00931E0E">
        <w:rPr>
          <w:rFonts w:eastAsia="Times New Roman" w:cstheme="minorHAnsi"/>
          <w:color w:val="000000"/>
          <w:sz w:val="26"/>
          <w:szCs w:val="26"/>
          <w:lang w:eastAsia="es-EC"/>
        </w:rPr>
        <w:t xml:space="preserve"> ordenamiento jurídico.</w:t>
      </w:r>
    </w:p>
    <w:p w14:paraId="2277AA26" w14:textId="77777777" w:rsidR="004E75D8" w:rsidRPr="002A156F" w:rsidRDefault="004E75D8" w:rsidP="004E75D8">
      <w:pPr>
        <w:spacing w:line="240" w:lineRule="auto"/>
        <w:ind w:left="-851" w:right="-1000"/>
        <w:jc w:val="both"/>
        <w:rPr>
          <w:rFonts w:eastAsia="Times New Roman" w:cstheme="minorHAnsi"/>
          <w:color w:val="000000"/>
          <w:lang w:eastAsia="es-EC"/>
        </w:rPr>
      </w:pPr>
    </w:p>
    <w:p w14:paraId="63C73CDC" w14:textId="77777777" w:rsidR="004E75D8" w:rsidRPr="00F96963" w:rsidRDefault="004E75D8" w:rsidP="004E75D8">
      <w:pPr>
        <w:spacing w:line="240" w:lineRule="auto"/>
        <w:ind w:left="-851" w:right="-1000"/>
        <w:jc w:val="both"/>
        <w:rPr>
          <w:rFonts w:eastAsia="Times New Roman" w:cstheme="minorHAnsi"/>
          <w:color w:val="000000"/>
          <w:sz w:val="26"/>
          <w:szCs w:val="26"/>
          <w:lang w:eastAsia="es-EC"/>
        </w:rPr>
      </w:pPr>
      <w:r w:rsidRPr="00F96963">
        <w:rPr>
          <w:rFonts w:eastAsia="Times New Roman" w:cstheme="minorHAnsi"/>
          <w:color w:val="000000"/>
          <w:sz w:val="26"/>
          <w:szCs w:val="26"/>
          <w:lang w:eastAsia="es-EC"/>
        </w:rPr>
        <w:t>En la ciudad de XXXXX a los xxx días del mes de xxxx del año 2023.</w:t>
      </w:r>
    </w:p>
    <w:p w14:paraId="6D76A194" w14:textId="77777777" w:rsidR="004E75D8" w:rsidRPr="00F96963" w:rsidRDefault="004E75D8" w:rsidP="004E75D8">
      <w:pPr>
        <w:spacing w:line="240" w:lineRule="auto"/>
        <w:ind w:left="-851" w:right="-1000"/>
        <w:jc w:val="both"/>
        <w:rPr>
          <w:rFonts w:eastAsia="Times New Roman" w:cstheme="minorHAnsi"/>
          <w:color w:val="000000"/>
          <w:sz w:val="26"/>
          <w:szCs w:val="26"/>
          <w:lang w:eastAsia="es-EC"/>
        </w:rPr>
      </w:pPr>
    </w:p>
    <w:p w14:paraId="7B21ACEA" w14:textId="77777777" w:rsidR="004E75D8" w:rsidRPr="00F96963" w:rsidRDefault="004E75D8" w:rsidP="004E75D8">
      <w:pPr>
        <w:spacing w:line="240" w:lineRule="auto"/>
        <w:ind w:left="-851" w:right="-1000"/>
        <w:jc w:val="both"/>
        <w:rPr>
          <w:rFonts w:eastAsia="Times New Roman" w:cstheme="minorHAnsi"/>
          <w:color w:val="000000"/>
          <w:sz w:val="26"/>
          <w:szCs w:val="26"/>
          <w:lang w:eastAsia="es-EC"/>
        </w:rPr>
      </w:pPr>
      <w:r w:rsidRPr="00F96963">
        <w:rPr>
          <w:rFonts w:eastAsia="Times New Roman" w:cstheme="minorHAnsi"/>
          <w:color w:val="000000"/>
          <w:sz w:val="26"/>
          <w:szCs w:val="26"/>
          <w:lang w:eastAsia="es-EC"/>
        </w:rPr>
        <w:t>Atentamente,</w:t>
      </w:r>
    </w:p>
    <w:p w14:paraId="55F37A7A" w14:textId="77777777" w:rsidR="004E75D8" w:rsidRPr="00F96963" w:rsidRDefault="004E75D8" w:rsidP="004E75D8">
      <w:pPr>
        <w:spacing w:after="240" w:line="240" w:lineRule="auto"/>
        <w:ind w:left="-851" w:right="-1000"/>
        <w:jc w:val="both"/>
        <w:rPr>
          <w:rFonts w:eastAsia="Times New Roman" w:cstheme="minorHAnsi"/>
          <w:color w:val="000000"/>
          <w:sz w:val="26"/>
          <w:szCs w:val="26"/>
          <w:lang w:eastAsia="es-EC"/>
        </w:rPr>
      </w:pPr>
    </w:p>
    <w:p w14:paraId="78AE82B1" w14:textId="77777777" w:rsidR="004E75D8" w:rsidRPr="00F96963" w:rsidRDefault="004E75D8" w:rsidP="004E75D8">
      <w:pPr>
        <w:spacing w:line="240" w:lineRule="auto"/>
        <w:ind w:left="-851" w:right="-1000"/>
        <w:jc w:val="both"/>
        <w:rPr>
          <w:rFonts w:eastAsia="Times New Roman" w:cstheme="minorHAnsi"/>
          <w:color w:val="000000"/>
          <w:sz w:val="26"/>
          <w:szCs w:val="26"/>
          <w:lang w:eastAsia="es-EC"/>
        </w:rPr>
      </w:pPr>
      <w:r w:rsidRPr="00F96963">
        <w:rPr>
          <w:rFonts w:eastAsia="Times New Roman" w:cstheme="minorHAnsi"/>
          <w:color w:val="000000"/>
          <w:sz w:val="26"/>
          <w:szCs w:val="26"/>
          <w:lang w:eastAsia="es-EC"/>
        </w:rPr>
        <w:t>Nombres y Apellidos</w:t>
      </w:r>
    </w:p>
    <w:p w14:paraId="59D8C17A" w14:textId="77777777" w:rsidR="004E75D8" w:rsidRPr="00F96963" w:rsidRDefault="004E75D8" w:rsidP="004E75D8">
      <w:pPr>
        <w:spacing w:line="240" w:lineRule="auto"/>
        <w:ind w:left="-851" w:right="-1000"/>
        <w:jc w:val="both"/>
        <w:rPr>
          <w:rFonts w:eastAsia="Times New Roman" w:cstheme="minorHAnsi"/>
          <w:color w:val="000000"/>
          <w:sz w:val="26"/>
          <w:szCs w:val="26"/>
          <w:lang w:eastAsia="es-EC"/>
        </w:rPr>
      </w:pPr>
      <w:r w:rsidRPr="00F96963">
        <w:rPr>
          <w:rFonts w:eastAsia="Times New Roman" w:cstheme="minorHAnsi"/>
          <w:color w:val="000000"/>
          <w:sz w:val="26"/>
          <w:szCs w:val="26"/>
          <w:lang w:eastAsia="es-EC"/>
        </w:rPr>
        <w:t>Cédula de identidad</w:t>
      </w:r>
    </w:p>
    <w:p w14:paraId="7FA5C0E6" w14:textId="685C3D37" w:rsidR="00C22731" w:rsidRPr="00985F34" w:rsidRDefault="00C22731" w:rsidP="004E75D8">
      <w:pPr>
        <w:spacing w:line="276" w:lineRule="auto"/>
        <w:ind w:left="-851" w:right="-1000"/>
        <w:jc w:val="both"/>
        <w:rPr>
          <w:rFonts w:cstheme="minorHAnsi"/>
        </w:rPr>
      </w:pPr>
    </w:p>
    <w:sectPr w:rsidR="00C22731" w:rsidRPr="00985F34" w:rsidSect="00405364">
      <w:pgSz w:w="16838" w:h="11906" w:orient="landscape"/>
      <w:pgMar w:top="1701" w:right="1985"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5BF8" w14:textId="77777777" w:rsidR="00650AA8" w:rsidRDefault="00650AA8" w:rsidP="00987316">
      <w:pPr>
        <w:spacing w:after="0" w:line="240" w:lineRule="auto"/>
      </w:pPr>
      <w:r>
        <w:separator/>
      </w:r>
    </w:p>
  </w:endnote>
  <w:endnote w:type="continuationSeparator" w:id="0">
    <w:p w14:paraId="543B9537" w14:textId="77777777" w:rsidR="00650AA8" w:rsidRDefault="00650AA8" w:rsidP="0098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DC26" w14:textId="77777777" w:rsidR="00650AA8" w:rsidRDefault="00650AA8" w:rsidP="00987316">
      <w:pPr>
        <w:spacing w:after="0" w:line="240" w:lineRule="auto"/>
      </w:pPr>
      <w:r>
        <w:separator/>
      </w:r>
    </w:p>
  </w:footnote>
  <w:footnote w:type="continuationSeparator" w:id="0">
    <w:p w14:paraId="415B317B" w14:textId="77777777" w:rsidR="00650AA8" w:rsidRDefault="00650AA8" w:rsidP="00987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06AC" w14:textId="50D8EC95" w:rsidR="00C22731" w:rsidRDefault="001C5CCD">
    <w:pPr>
      <w:pStyle w:val="Encabezado"/>
    </w:pPr>
    <w:r>
      <w:rPr>
        <w:noProof/>
      </w:rPr>
      <w:drawing>
        <wp:anchor distT="0" distB="0" distL="114300" distR="114300" simplePos="0" relativeHeight="251659264" behindDoc="0" locked="0" layoutInCell="1" allowOverlap="1" wp14:anchorId="2CF8F4E9" wp14:editId="65D84DE2">
          <wp:simplePos x="0" y="0"/>
          <wp:positionH relativeFrom="column">
            <wp:posOffset>0</wp:posOffset>
          </wp:positionH>
          <wp:positionV relativeFrom="paragraph">
            <wp:posOffset>-635</wp:posOffset>
          </wp:positionV>
          <wp:extent cx="2232561" cy="720198"/>
          <wp:effectExtent l="0" t="0" r="0" b="3810"/>
          <wp:wrapNone/>
          <wp:docPr id="13" name="Imagen 13" descr="C:\Users\USER\Downloads\Universidad Amawtay Wasi\UAW - Manual y Plantillas Imagen Corporativa\Logotipo Corporativo - Versión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USER\Downloads\Universidad Amawtay Wasi\UAW - Manual y Plantillas Imagen Corporativa\Logotipo Corporativo - Versión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3089" cy="723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9F881" w14:textId="77777777" w:rsidR="00C22731" w:rsidRDefault="00C227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7771"/>
    <w:multiLevelType w:val="hybridMultilevel"/>
    <w:tmpl w:val="E9948A5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EF8550A"/>
    <w:multiLevelType w:val="hybridMultilevel"/>
    <w:tmpl w:val="DEF8607A"/>
    <w:lvl w:ilvl="0" w:tplc="3306F9CE">
      <w:numFmt w:val="bullet"/>
      <w:lvlText w:val="-"/>
      <w:lvlJc w:val="left"/>
      <w:pPr>
        <w:ind w:left="720" w:hanging="360"/>
      </w:pPr>
      <w:rPr>
        <w:rFonts w:ascii="Times New Roman" w:eastAsia="Cambr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79113EF"/>
    <w:multiLevelType w:val="hybridMultilevel"/>
    <w:tmpl w:val="B9D6C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6C1002C"/>
    <w:multiLevelType w:val="hybridMultilevel"/>
    <w:tmpl w:val="A0CE8D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17501320">
    <w:abstractNumId w:val="1"/>
  </w:num>
  <w:num w:numId="2" w16cid:durableId="561066595">
    <w:abstractNumId w:val="2"/>
  </w:num>
  <w:num w:numId="3" w16cid:durableId="1841195208">
    <w:abstractNumId w:val="0"/>
  </w:num>
  <w:num w:numId="4" w16cid:durableId="947278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55"/>
    <w:rsid w:val="00006DBF"/>
    <w:rsid w:val="00032C2F"/>
    <w:rsid w:val="00051CDE"/>
    <w:rsid w:val="00053AD6"/>
    <w:rsid w:val="00082A65"/>
    <w:rsid w:val="0009256A"/>
    <w:rsid w:val="000A486C"/>
    <w:rsid w:val="000C4F1B"/>
    <w:rsid w:val="00102C3D"/>
    <w:rsid w:val="00170838"/>
    <w:rsid w:val="00174168"/>
    <w:rsid w:val="00175B35"/>
    <w:rsid w:val="00185FFF"/>
    <w:rsid w:val="001A363B"/>
    <w:rsid w:val="001C40F2"/>
    <w:rsid w:val="001C5CCD"/>
    <w:rsid w:val="001C72A7"/>
    <w:rsid w:val="001D0230"/>
    <w:rsid w:val="001E31C4"/>
    <w:rsid w:val="001F2E88"/>
    <w:rsid w:val="00203312"/>
    <w:rsid w:val="00240A11"/>
    <w:rsid w:val="00250206"/>
    <w:rsid w:val="0025576B"/>
    <w:rsid w:val="00257DBD"/>
    <w:rsid w:val="002623D1"/>
    <w:rsid w:val="0028687F"/>
    <w:rsid w:val="002937BE"/>
    <w:rsid w:val="00293A7B"/>
    <w:rsid w:val="002E7DE4"/>
    <w:rsid w:val="002F2B7D"/>
    <w:rsid w:val="002F4441"/>
    <w:rsid w:val="003247B0"/>
    <w:rsid w:val="00331AA6"/>
    <w:rsid w:val="0037790C"/>
    <w:rsid w:val="003A4E03"/>
    <w:rsid w:val="003A5BF5"/>
    <w:rsid w:val="003C2DB9"/>
    <w:rsid w:val="003D4E50"/>
    <w:rsid w:val="003D7A22"/>
    <w:rsid w:val="003E1C4F"/>
    <w:rsid w:val="003F0A5F"/>
    <w:rsid w:val="003F41B6"/>
    <w:rsid w:val="00405364"/>
    <w:rsid w:val="00457DF2"/>
    <w:rsid w:val="004938D6"/>
    <w:rsid w:val="004978E5"/>
    <w:rsid w:val="004D2C16"/>
    <w:rsid w:val="004D4CE3"/>
    <w:rsid w:val="004E360B"/>
    <w:rsid w:val="004E75D8"/>
    <w:rsid w:val="00505B9C"/>
    <w:rsid w:val="00534A97"/>
    <w:rsid w:val="00541959"/>
    <w:rsid w:val="00545EB8"/>
    <w:rsid w:val="00555266"/>
    <w:rsid w:val="005648FE"/>
    <w:rsid w:val="00582432"/>
    <w:rsid w:val="00583808"/>
    <w:rsid w:val="005A7A20"/>
    <w:rsid w:val="005D79AE"/>
    <w:rsid w:val="005E6352"/>
    <w:rsid w:val="005E7CC0"/>
    <w:rsid w:val="0060034E"/>
    <w:rsid w:val="00602D31"/>
    <w:rsid w:val="00637F14"/>
    <w:rsid w:val="00650AA8"/>
    <w:rsid w:val="0066222F"/>
    <w:rsid w:val="00671F55"/>
    <w:rsid w:val="006A22A4"/>
    <w:rsid w:val="006D22F8"/>
    <w:rsid w:val="006D5F37"/>
    <w:rsid w:val="006F3054"/>
    <w:rsid w:val="00703966"/>
    <w:rsid w:val="00732A01"/>
    <w:rsid w:val="00740510"/>
    <w:rsid w:val="00744525"/>
    <w:rsid w:val="00754D2E"/>
    <w:rsid w:val="00756F4A"/>
    <w:rsid w:val="00763C49"/>
    <w:rsid w:val="00764E33"/>
    <w:rsid w:val="00787034"/>
    <w:rsid w:val="007A39BD"/>
    <w:rsid w:val="007A7244"/>
    <w:rsid w:val="008007CB"/>
    <w:rsid w:val="00804E4F"/>
    <w:rsid w:val="00806939"/>
    <w:rsid w:val="00823754"/>
    <w:rsid w:val="00843ADA"/>
    <w:rsid w:val="00845A8A"/>
    <w:rsid w:val="0086450A"/>
    <w:rsid w:val="00895505"/>
    <w:rsid w:val="00896832"/>
    <w:rsid w:val="008B5A19"/>
    <w:rsid w:val="008C00A4"/>
    <w:rsid w:val="008C0862"/>
    <w:rsid w:val="009056D9"/>
    <w:rsid w:val="00913570"/>
    <w:rsid w:val="00940F4E"/>
    <w:rsid w:val="00944F8B"/>
    <w:rsid w:val="00967D53"/>
    <w:rsid w:val="00985F34"/>
    <w:rsid w:val="00987316"/>
    <w:rsid w:val="0099341C"/>
    <w:rsid w:val="00994F4E"/>
    <w:rsid w:val="0099539A"/>
    <w:rsid w:val="009C6D2F"/>
    <w:rsid w:val="009C72D6"/>
    <w:rsid w:val="00A075E2"/>
    <w:rsid w:val="00A71D14"/>
    <w:rsid w:val="00A96FCE"/>
    <w:rsid w:val="00AA2553"/>
    <w:rsid w:val="00AD3DF8"/>
    <w:rsid w:val="00AE0E08"/>
    <w:rsid w:val="00AE3B30"/>
    <w:rsid w:val="00AE63B4"/>
    <w:rsid w:val="00AF2635"/>
    <w:rsid w:val="00B04089"/>
    <w:rsid w:val="00B40F4B"/>
    <w:rsid w:val="00B50DD3"/>
    <w:rsid w:val="00B576AF"/>
    <w:rsid w:val="00B6470F"/>
    <w:rsid w:val="00B93B05"/>
    <w:rsid w:val="00BC31C2"/>
    <w:rsid w:val="00BC40B1"/>
    <w:rsid w:val="00BE0BED"/>
    <w:rsid w:val="00BE55AF"/>
    <w:rsid w:val="00BF08E9"/>
    <w:rsid w:val="00C02924"/>
    <w:rsid w:val="00C117BA"/>
    <w:rsid w:val="00C15C7F"/>
    <w:rsid w:val="00C22731"/>
    <w:rsid w:val="00C40291"/>
    <w:rsid w:val="00C53E29"/>
    <w:rsid w:val="00CA574F"/>
    <w:rsid w:val="00CD0C3D"/>
    <w:rsid w:val="00CD11BF"/>
    <w:rsid w:val="00CE2F58"/>
    <w:rsid w:val="00CF5D10"/>
    <w:rsid w:val="00D068DF"/>
    <w:rsid w:val="00D2358B"/>
    <w:rsid w:val="00D445FB"/>
    <w:rsid w:val="00D55349"/>
    <w:rsid w:val="00D763EB"/>
    <w:rsid w:val="00D92960"/>
    <w:rsid w:val="00DA0FB7"/>
    <w:rsid w:val="00DD4194"/>
    <w:rsid w:val="00E160BD"/>
    <w:rsid w:val="00E73053"/>
    <w:rsid w:val="00E7392B"/>
    <w:rsid w:val="00E935ED"/>
    <w:rsid w:val="00E93BD1"/>
    <w:rsid w:val="00EA2B8A"/>
    <w:rsid w:val="00EC26E9"/>
    <w:rsid w:val="00EC6630"/>
    <w:rsid w:val="00EC6A96"/>
    <w:rsid w:val="00EF0F83"/>
    <w:rsid w:val="00F01FDD"/>
    <w:rsid w:val="00F101A5"/>
    <w:rsid w:val="00F25005"/>
    <w:rsid w:val="00F27B30"/>
    <w:rsid w:val="00F308F0"/>
    <w:rsid w:val="00F34851"/>
    <w:rsid w:val="00F34E2C"/>
    <w:rsid w:val="00F55341"/>
    <w:rsid w:val="00F836AC"/>
    <w:rsid w:val="00F878A8"/>
    <w:rsid w:val="00F95631"/>
    <w:rsid w:val="00F96DBE"/>
    <w:rsid w:val="00FA07ED"/>
    <w:rsid w:val="00FB1EE7"/>
    <w:rsid w:val="00FB2E8A"/>
    <w:rsid w:val="00FC3C74"/>
    <w:rsid w:val="00FC503C"/>
    <w:rsid w:val="00FD5F4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A927F"/>
  <w15:chartTrackingRefBased/>
  <w15:docId w15:val="{D3C0E7F5-A0BC-41D7-BDBE-ACF5D355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1F5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671F55"/>
    <w:rPr>
      <w:color w:val="0563C1" w:themeColor="hyperlink"/>
      <w:u w:val="single"/>
    </w:rPr>
  </w:style>
  <w:style w:type="character" w:styleId="Textodelmarcadordeposicin">
    <w:name w:val="Placeholder Text"/>
    <w:basedOn w:val="Fuentedeprrafopredeter"/>
    <w:uiPriority w:val="99"/>
    <w:semiHidden/>
    <w:rsid w:val="00EC6630"/>
    <w:rPr>
      <w:color w:val="808080"/>
    </w:rPr>
  </w:style>
  <w:style w:type="character" w:customStyle="1" w:styleId="hgkelc">
    <w:name w:val="hgkelc"/>
    <w:basedOn w:val="Fuentedeprrafopredeter"/>
    <w:rsid w:val="00EC6630"/>
  </w:style>
  <w:style w:type="paragraph" w:styleId="Encabezado">
    <w:name w:val="header"/>
    <w:basedOn w:val="Normal"/>
    <w:link w:val="EncabezadoCar"/>
    <w:uiPriority w:val="99"/>
    <w:unhideWhenUsed/>
    <w:rsid w:val="009873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316"/>
  </w:style>
  <w:style w:type="paragraph" w:styleId="Piedepgina">
    <w:name w:val="footer"/>
    <w:basedOn w:val="Normal"/>
    <w:link w:val="PiedepginaCar"/>
    <w:uiPriority w:val="99"/>
    <w:unhideWhenUsed/>
    <w:rsid w:val="009873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316"/>
  </w:style>
  <w:style w:type="paragraph" w:customStyle="1" w:styleId="Default">
    <w:name w:val="Default"/>
    <w:rsid w:val="00BF08E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5A7A20"/>
    <w:pPr>
      <w:spacing w:after="0" w:line="240" w:lineRule="auto"/>
      <w:ind w:left="720"/>
      <w:contextualSpacing/>
    </w:pPr>
    <w:rPr>
      <w:rFonts w:ascii="Times New Roman" w:eastAsia="Times New Roman" w:hAnsi="Times New Roman" w:cs="Times New Roman"/>
      <w:sz w:val="20"/>
      <w:szCs w:val="20"/>
      <w:lang w:eastAsia="es-EC"/>
    </w:rPr>
  </w:style>
  <w:style w:type="character" w:customStyle="1" w:styleId="PrrafodelistaCar">
    <w:name w:val="Párrafo de lista Car"/>
    <w:basedOn w:val="Fuentedeprrafopredeter"/>
    <w:link w:val="Prrafodelista"/>
    <w:uiPriority w:val="34"/>
    <w:rsid w:val="005A7A20"/>
    <w:rPr>
      <w:rFonts w:ascii="Times New Roman" w:eastAsia="Times New Roman" w:hAnsi="Times New Roman" w:cs="Times New Roman"/>
      <w:sz w:val="20"/>
      <w:szCs w:val="20"/>
      <w:lang w:eastAsia="es-EC"/>
    </w:rPr>
  </w:style>
  <w:style w:type="paragraph" w:styleId="Textodeglobo">
    <w:name w:val="Balloon Text"/>
    <w:basedOn w:val="Normal"/>
    <w:link w:val="TextodegloboCar"/>
    <w:uiPriority w:val="99"/>
    <w:semiHidden/>
    <w:unhideWhenUsed/>
    <w:rsid w:val="00C53E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E29"/>
    <w:rPr>
      <w:rFonts w:ascii="Segoe UI" w:hAnsi="Segoe UI" w:cs="Segoe UI"/>
      <w:sz w:val="18"/>
      <w:szCs w:val="18"/>
    </w:rPr>
  </w:style>
  <w:style w:type="paragraph" w:styleId="Ttulo">
    <w:name w:val="Title"/>
    <w:basedOn w:val="Normal"/>
    <w:next w:val="Normal"/>
    <w:link w:val="TtuloCar"/>
    <w:uiPriority w:val="1"/>
    <w:qFormat/>
    <w:rsid w:val="00174168"/>
    <w:pPr>
      <w:autoSpaceDE w:val="0"/>
      <w:autoSpaceDN w:val="0"/>
      <w:adjustRightInd w:val="0"/>
      <w:spacing w:after="0" w:line="240" w:lineRule="auto"/>
      <w:ind w:left="1003"/>
    </w:pPr>
    <w:rPr>
      <w:rFonts w:ascii="Times New Roman" w:hAnsi="Times New Roman" w:cs="Times New Roman"/>
      <w:sz w:val="24"/>
      <w:szCs w:val="24"/>
    </w:rPr>
  </w:style>
  <w:style w:type="character" w:customStyle="1" w:styleId="TtuloCar">
    <w:name w:val="Título Car"/>
    <w:basedOn w:val="Fuentedeprrafopredeter"/>
    <w:link w:val="Ttulo"/>
    <w:uiPriority w:val="1"/>
    <w:rsid w:val="001741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41402">
      <w:bodyDiv w:val="1"/>
      <w:marLeft w:val="0"/>
      <w:marRight w:val="0"/>
      <w:marTop w:val="0"/>
      <w:marBottom w:val="0"/>
      <w:divBdr>
        <w:top w:val="none" w:sz="0" w:space="0" w:color="auto"/>
        <w:left w:val="none" w:sz="0" w:space="0" w:color="auto"/>
        <w:bottom w:val="none" w:sz="0" w:space="0" w:color="auto"/>
        <w:right w:val="none" w:sz="0" w:space="0" w:color="auto"/>
      </w:divBdr>
    </w:div>
    <w:div w:id="1383599337">
      <w:bodyDiv w:val="1"/>
      <w:marLeft w:val="0"/>
      <w:marRight w:val="0"/>
      <w:marTop w:val="0"/>
      <w:marBottom w:val="0"/>
      <w:divBdr>
        <w:top w:val="none" w:sz="0" w:space="0" w:color="auto"/>
        <w:left w:val="none" w:sz="0" w:space="0" w:color="auto"/>
        <w:bottom w:val="none" w:sz="0" w:space="0" w:color="auto"/>
        <w:right w:val="none" w:sz="0" w:space="0" w:color="auto"/>
      </w:divBdr>
    </w:div>
    <w:div w:id="1404716237">
      <w:bodyDiv w:val="1"/>
      <w:marLeft w:val="0"/>
      <w:marRight w:val="0"/>
      <w:marTop w:val="0"/>
      <w:marBottom w:val="0"/>
      <w:divBdr>
        <w:top w:val="none" w:sz="0" w:space="0" w:color="auto"/>
        <w:left w:val="none" w:sz="0" w:space="0" w:color="auto"/>
        <w:bottom w:val="none" w:sz="0" w:space="0" w:color="auto"/>
        <w:right w:val="none" w:sz="0" w:space="0" w:color="auto"/>
      </w:divBdr>
    </w:div>
    <w:div w:id="1573193884">
      <w:bodyDiv w:val="1"/>
      <w:marLeft w:val="0"/>
      <w:marRight w:val="0"/>
      <w:marTop w:val="0"/>
      <w:marBottom w:val="0"/>
      <w:divBdr>
        <w:top w:val="none" w:sz="0" w:space="0" w:color="auto"/>
        <w:left w:val="none" w:sz="0" w:space="0" w:color="auto"/>
        <w:bottom w:val="none" w:sz="0" w:space="0" w:color="auto"/>
        <w:right w:val="none" w:sz="0" w:space="0" w:color="auto"/>
      </w:divBdr>
      <w:divsChild>
        <w:div w:id="209150492">
          <w:marLeft w:val="0"/>
          <w:marRight w:val="0"/>
          <w:marTop w:val="0"/>
          <w:marBottom w:val="0"/>
          <w:divBdr>
            <w:top w:val="none" w:sz="0" w:space="0" w:color="auto"/>
            <w:left w:val="none" w:sz="0" w:space="0" w:color="auto"/>
            <w:bottom w:val="none" w:sz="0" w:space="0" w:color="auto"/>
            <w:right w:val="none" w:sz="0" w:space="0" w:color="auto"/>
          </w:divBdr>
          <w:divsChild>
            <w:div w:id="1801995356">
              <w:marLeft w:val="0"/>
              <w:marRight w:val="0"/>
              <w:marTop w:val="180"/>
              <w:marBottom w:val="180"/>
              <w:divBdr>
                <w:top w:val="none" w:sz="0" w:space="0" w:color="auto"/>
                <w:left w:val="none" w:sz="0" w:space="0" w:color="auto"/>
                <w:bottom w:val="none" w:sz="0" w:space="0" w:color="auto"/>
                <w:right w:val="none" w:sz="0" w:space="0" w:color="auto"/>
              </w:divBdr>
            </w:div>
          </w:divsChild>
        </w:div>
        <w:div w:id="713190784">
          <w:marLeft w:val="0"/>
          <w:marRight w:val="0"/>
          <w:marTop w:val="0"/>
          <w:marBottom w:val="0"/>
          <w:divBdr>
            <w:top w:val="none" w:sz="0" w:space="0" w:color="auto"/>
            <w:left w:val="none" w:sz="0" w:space="0" w:color="auto"/>
            <w:bottom w:val="none" w:sz="0" w:space="0" w:color="auto"/>
            <w:right w:val="none" w:sz="0" w:space="0" w:color="auto"/>
          </w:divBdr>
          <w:divsChild>
            <w:div w:id="43331205">
              <w:marLeft w:val="0"/>
              <w:marRight w:val="0"/>
              <w:marTop w:val="0"/>
              <w:marBottom w:val="0"/>
              <w:divBdr>
                <w:top w:val="none" w:sz="0" w:space="0" w:color="auto"/>
                <w:left w:val="none" w:sz="0" w:space="0" w:color="auto"/>
                <w:bottom w:val="none" w:sz="0" w:space="0" w:color="auto"/>
                <w:right w:val="none" w:sz="0" w:space="0" w:color="auto"/>
              </w:divBdr>
              <w:divsChild>
                <w:div w:id="517743548">
                  <w:marLeft w:val="0"/>
                  <w:marRight w:val="0"/>
                  <w:marTop w:val="0"/>
                  <w:marBottom w:val="0"/>
                  <w:divBdr>
                    <w:top w:val="none" w:sz="0" w:space="0" w:color="auto"/>
                    <w:left w:val="none" w:sz="0" w:space="0" w:color="auto"/>
                    <w:bottom w:val="none" w:sz="0" w:space="0" w:color="auto"/>
                    <w:right w:val="none" w:sz="0" w:space="0" w:color="auto"/>
                  </w:divBdr>
                  <w:divsChild>
                    <w:div w:id="672533729">
                      <w:marLeft w:val="0"/>
                      <w:marRight w:val="0"/>
                      <w:marTop w:val="0"/>
                      <w:marBottom w:val="0"/>
                      <w:divBdr>
                        <w:top w:val="none" w:sz="0" w:space="0" w:color="auto"/>
                        <w:left w:val="none" w:sz="0" w:space="0" w:color="auto"/>
                        <w:bottom w:val="none" w:sz="0" w:space="0" w:color="auto"/>
                        <w:right w:val="none" w:sz="0" w:space="0" w:color="auto"/>
                      </w:divBdr>
                      <w:divsChild>
                        <w:div w:id="748231866">
                          <w:marLeft w:val="0"/>
                          <w:marRight w:val="0"/>
                          <w:marTop w:val="0"/>
                          <w:marBottom w:val="0"/>
                          <w:divBdr>
                            <w:top w:val="none" w:sz="0" w:space="0" w:color="auto"/>
                            <w:left w:val="none" w:sz="0" w:space="0" w:color="auto"/>
                            <w:bottom w:val="none" w:sz="0" w:space="0" w:color="auto"/>
                            <w:right w:val="none" w:sz="0" w:space="0" w:color="auto"/>
                          </w:divBdr>
                          <w:divsChild>
                            <w:div w:id="19507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13527">
      <w:bodyDiv w:val="1"/>
      <w:marLeft w:val="0"/>
      <w:marRight w:val="0"/>
      <w:marTop w:val="0"/>
      <w:marBottom w:val="0"/>
      <w:divBdr>
        <w:top w:val="none" w:sz="0" w:space="0" w:color="auto"/>
        <w:left w:val="none" w:sz="0" w:space="0" w:color="auto"/>
        <w:bottom w:val="none" w:sz="0" w:space="0" w:color="auto"/>
        <w:right w:val="none" w:sz="0" w:space="0" w:color="auto"/>
      </w:divBdr>
    </w:div>
    <w:div w:id="1686863103">
      <w:bodyDiv w:val="1"/>
      <w:marLeft w:val="0"/>
      <w:marRight w:val="0"/>
      <w:marTop w:val="0"/>
      <w:marBottom w:val="0"/>
      <w:divBdr>
        <w:top w:val="none" w:sz="0" w:space="0" w:color="auto"/>
        <w:left w:val="none" w:sz="0" w:space="0" w:color="auto"/>
        <w:bottom w:val="none" w:sz="0" w:space="0" w:color="auto"/>
        <w:right w:val="none" w:sz="0" w:space="0" w:color="auto"/>
      </w:divBdr>
    </w:div>
    <w:div w:id="20434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escyt.gob.ec/web/guest/consul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B35822808647F89D99FBD403120707"/>
        <w:category>
          <w:name w:val="General"/>
          <w:gallery w:val="placeholder"/>
        </w:category>
        <w:types>
          <w:type w:val="bbPlcHdr"/>
        </w:types>
        <w:behaviors>
          <w:behavior w:val="content"/>
        </w:behaviors>
        <w:guid w:val="{74B59C14-E524-4762-985C-42B51EB698F7}"/>
      </w:docPartPr>
      <w:docPartBody>
        <w:p w:rsidR="00C440AB" w:rsidRDefault="00911EFD" w:rsidP="00911EFD">
          <w:pPr>
            <w:pStyle w:val="1CB35822808647F89D99FBD403120707"/>
          </w:pPr>
          <w:r w:rsidRPr="00D06CA3">
            <w:rPr>
              <w:rStyle w:val="Textodelmarcadordeposicin"/>
            </w:rPr>
            <w:t>Elija un elemento.</w:t>
          </w:r>
        </w:p>
      </w:docPartBody>
    </w:docPart>
    <w:docPart>
      <w:docPartPr>
        <w:name w:val="B0C8FB2904DA4621A3BBF42EA4654988"/>
        <w:category>
          <w:name w:val="General"/>
          <w:gallery w:val="placeholder"/>
        </w:category>
        <w:types>
          <w:type w:val="bbPlcHdr"/>
        </w:types>
        <w:behaviors>
          <w:behavior w:val="content"/>
        </w:behaviors>
        <w:guid w:val="{484FC045-7266-430B-AAA6-5DBB0736016F}"/>
      </w:docPartPr>
      <w:docPartBody>
        <w:p w:rsidR="00C440AB" w:rsidRDefault="00911EFD" w:rsidP="00911EFD">
          <w:pPr>
            <w:pStyle w:val="B0C8FB2904DA4621A3BBF42EA4654988"/>
          </w:pPr>
          <w:r w:rsidRPr="002E73F9">
            <w:rPr>
              <w:rStyle w:val="Textodelmarcadordeposicin"/>
              <w:rFonts w:eastAsiaTheme="majorEastAsia"/>
            </w:rPr>
            <w:t>Haga clic aquí o pulse para escribir una fecha.</w:t>
          </w:r>
        </w:p>
      </w:docPartBody>
    </w:docPart>
    <w:docPart>
      <w:docPartPr>
        <w:name w:val="25C0B4F162E34AF4BE2AA818BA79DF11"/>
        <w:category>
          <w:name w:val="General"/>
          <w:gallery w:val="placeholder"/>
        </w:category>
        <w:types>
          <w:type w:val="bbPlcHdr"/>
        </w:types>
        <w:behaviors>
          <w:behavior w:val="content"/>
        </w:behaviors>
        <w:guid w:val="{68F7C4F6-F0B0-464B-BA23-6046704A77AC}"/>
      </w:docPartPr>
      <w:docPartBody>
        <w:p w:rsidR="00C440AB" w:rsidRDefault="00911EFD" w:rsidP="00911EFD">
          <w:pPr>
            <w:pStyle w:val="25C0B4F162E34AF4BE2AA818BA79DF11"/>
          </w:pPr>
          <w:r w:rsidRPr="002E73F9">
            <w:rPr>
              <w:rStyle w:val="Textodelmarcadordeposicin"/>
              <w:rFonts w:eastAsiaTheme="majorEastAsia"/>
            </w:rPr>
            <w:t>Haga clic aquí o pulse para escribir una fecha.</w:t>
          </w:r>
        </w:p>
      </w:docPartBody>
    </w:docPart>
    <w:docPart>
      <w:docPartPr>
        <w:name w:val="5165B4B36DF1497AB7DBAF528913E147"/>
        <w:category>
          <w:name w:val="General"/>
          <w:gallery w:val="placeholder"/>
        </w:category>
        <w:types>
          <w:type w:val="bbPlcHdr"/>
        </w:types>
        <w:behaviors>
          <w:behavior w:val="content"/>
        </w:behaviors>
        <w:guid w:val="{4493A298-D004-4B1F-A53A-31228DEE5E89}"/>
      </w:docPartPr>
      <w:docPartBody>
        <w:p w:rsidR="00C440AB" w:rsidRDefault="00911EFD" w:rsidP="00911EFD">
          <w:pPr>
            <w:pStyle w:val="5165B4B36DF1497AB7DBAF528913E147"/>
          </w:pPr>
          <w:r w:rsidRPr="00D06CA3">
            <w:rPr>
              <w:rStyle w:val="Textodelmarcadordeposicin"/>
            </w:rPr>
            <w:t>Elija un elemento.</w:t>
          </w:r>
        </w:p>
      </w:docPartBody>
    </w:docPart>
    <w:docPart>
      <w:docPartPr>
        <w:name w:val="304697EDABA5480482697B7583621808"/>
        <w:category>
          <w:name w:val="General"/>
          <w:gallery w:val="placeholder"/>
        </w:category>
        <w:types>
          <w:type w:val="bbPlcHdr"/>
        </w:types>
        <w:behaviors>
          <w:behavior w:val="content"/>
        </w:behaviors>
        <w:guid w:val="{4246043E-4BF4-4EDA-8893-4D6822349B0F}"/>
      </w:docPartPr>
      <w:docPartBody>
        <w:p w:rsidR="00C440AB" w:rsidRDefault="00911EFD" w:rsidP="00911EFD">
          <w:pPr>
            <w:pStyle w:val="304697EDABA5480482697B7583621808"/>
          </w:pPr>
          <w:r w:rsidRPr="002E73F9">
            <w:rPr>
              <w:rStyle w:val="Textodelmarcadordeposicin"/>
              <w:rFonts w:eastAsiaTheme="majorEastAsia"/>
            </w:rPr>
            <w:t>Haga clic aquí o pulse para escribir una fecha.</w:t>
          </w:r>
        </w:p>
      </w:docPartBody>
    </w:docPart>
    <w:docPart>
      <w:docPartPr>
        <w:name w:val="945303B1C84643D297307B9E82E75960"/>
        <w:category>
          <w:name w:val="General"/>
          <w:gallery w:val="placeholder"/>
        </w:category>
        <w:types>
          <w:type w:val="bbPlcHdr"/>
        </w:types>
        <w:behaviors>
          <w:behavior w:val="content"/>
        </w:behaviors>
        <w:guid w:val="{3BF7C458-DE14-42A2-B804-692AAB710B0C}"/>
      </w:docPartPr>
      <w:docPartBody>
        <w:p w:rsidR="00C440AB" w:rsidRDefault="00911EFD" w:rsidP="00911EFD">
          <w:pPr>
            <w:pStyle w:val="945303B1C84643D297307B9E82E75960"/>
          </w:pPr>
          <w:r w:rsidRPr="00D06CA3">
            <w:rPr>
              <w:rStyle w:val="Textodelmarcadordeposicin"/>
            </w:rPr>
            <w:t>Elija un elemento.</w:t>
          </w:r>
        </w:p>
      </w:docPartBody>
    </w:docPart>
    <w:docPart>
      <w:docPartPr>
        <w:name w:val="9768D6959F7D48A2AD797E31983B52AE"/>
        <w:category>
          <w:name w:val="General"/>
          <w:gallery w:val="placeholder"/>
        </w:category>
        <w:types>
          <w:type w:val="bbPlcHdr"/>
        </w:types>
        <w:behaviors>
          <w:behavior w:val="content"/>
        </w:behaviors>
        <w:guid w:val="{8310255E-24BF-47EB-B3F6-BF68B1248F7B}"/>
      </w:docPartPr>
      <w:docPartBody>
        <w:p w:rsidR="00C440AB" w:rsidRDefault="00911EFD" w:rsidP="00911EFD">
          <w:pPr>
            <w:pStyle w:val="9768D6959F7D48A2AD797E31983B52AE"/>
          </w:pPr>
          <w:r w:rsidRPr="002E73F9">
            <w:rPr>
              <w:rStyle w:val="Textodelmarcadordeposicin"/>
              <w:rFonts w:eastAsiaTheme="majorEastAsia"/>
            </w:rPr>
            <w:t>Haga clic aquí o pulse para escribir una fecha.</w:t>
          </w:r>
        </w:p>
      </w:docPartBody>
    </w:docPart>
    <w:docPart>
      <w:docPartPr>
        <w:name w:val="6A70BE96265D47C59542510FE2EC8F4A"/>
        <w:category>
          <w:name w:val="General"/>
          <w:gallery w:val="placeholder"/>
        </w:category>
        <w:types>
          <w:type w:val="bbPlcHdr"/>
        </w:types>
        <w:behaviors>
          <w:behavior w:val="content"/>
        </w:behaviors>
        <w:guid w:val="{F7FBD264-7023-4A72-B520-AC38F1348749}"/>
      </w:docPartPr>
      <w:docPartBody>
        <w:p w:rsidR="00C440AB" w:rsidRDefault="00911EFD" w:rsidP="00911EFD">
          <w:pPr>
            <w:pStyle w:val="6A70BE96265D47C59542510FE2EC8F4A"/>
          </w:pPr>
          <w:r w:rsidRPr="00D06CA3">
            <w:rPr>
              <w:rStyle w:val="Textodelmarcadordeposicin"/>
            </w:rPr>
            <w:t>Elija un elemento.</w:t>
          </w:r>
        </w:p>
      </w:docPartBody>
    </w:docPart>
    <w:docPart>
      <w:docPartPr>
        <w:name w:val="D54FE054DC1E458093D1D63BA2A9F493"/>
        <w:category>
          <w:name w:val="General"/>
          <w:gallery w:val="placeholder"/>
        </w:category>
        <w:types>
          <w:type w:val="bbPlcHdr"/>
        </w:types>
        <w:behaviors>
          <w:behavior w:val="content"/>
        </w:behaviors>
        <w:guid w:val="{EFC9BE61-6A11-4D8A-879C-FEDEB9FA0C64}"/>
      </w:docPartPr>
      <w:docPartBody>
        <w:p w:rsidR="00C440AB" w:rsidRDefault="00911EFD" w:rsidP="00911EFD">
          <w:pPr>
            <w:pStyle w:val="D54FE054DC1E458093D1D63BA2A9F493"/>
          </w:pPr>
          <w:r w:rsidRPr="002E73F9">
            <w:rPr>
              <w:rStyle w:val="Textodelmarcadordeposicin"/>
              <w:rFonts w:eastAsiaTheme="majorEastAsia"/>
            </w:rPr>
            <w:t>Haga clic aquí o pulse para escribir una fecha.</w:t>
          </w:r>
        </w:p>
      </w:docPartBody>
    </w:docPart>
    <w:docPart>
      <w:docPartPr>
        <w:name w:val="F212DDC5D3E24AA49041A5A77E9228C1"/>
        <w:category>
          <w:name w:val="General"/>
          <w:gallery w:val="placeholder"/>
        </w:category>
        <w:types>
          <w:type w:val="bbPlcHdr"/>
        </w:types>
        <w:behaviors>
          <w:behavior w:val="content"/>
        </w:behaviors>
        <w:guid w:val="{32A60077-63BA-46E5-B19D-2DC59D6CBFF6}"/>
      </w:docPartPr>
      <w:docPartBody>
        <w:p w:rsidR="00C440AB" w:rsidRDefault="00911EFD" w:rsidP="00911EFD">
          <w:pPr>
            <w:pStyle w:val="F212DDC5D3E24AA49041A5A77E9228C1"/>
          </w:pPr>
          <w:r w:rsidRPr="00D06CA3">
            <w:rPr>
              <w:rStyle w:val="Textodelmarcadordeposicin"/>
            </w:rPr>
            <w:t>Elija un elemento.</w:t>
          </w:r>
        </w:p>
      </w:docPartBody>
    </w:docPart>
    <w:docPart>
      <w:docPartPr>
        <w:name w:val="F6694CF6A1EE45539E58C16EFA271385"/>
        <w:category>
          <w:name w:val="General"/>
          <w:gallery w:val="placeholder"/>
        </w:category>
        <w:types>
          <w:type w:val="bbPlcHdr"/>
        </w:types>
        <w:behaviors>
          <w:behavior w:val="content"/>
        </w:behaviors>
        <w:guid w:val="{56106C38-DE6C-4449-AD03-443DA0DF6A75}"/>
      </w:docPartPr>
      <w:docPartBody>
        <w:p w:rsidR="00C440AB" w:rsidRDefault="00911EFD" w:rsidP="00911EFD">
          <w:pPr>
            <w:pStyle w:val="F6694CF6A1EE45539E58C16EFA271385"/>
          </w:pPr>
          <w:r w:rsidRPr="002E73F9">
            <w:rPr>
              <w:rStyle w:val="Textodelmarcadordeposicin"/>
              <w:rFonts w:eastAsiaTheme="majorEastAsia"/>
            </w:rPr>
            <w:t>Haga clic aquí o pulse para escribir una fecha.</w:t>
          </w:r>
        </w:p>
      </w:docPartBody>
    </w:docPart>
    <w:docPart>
      <w:docPartPr>
        <w:name w:val="939A8B55F3404EC9AEBB58F7ECF8AE72"/>
        <w:category>
          <w:name w:val="General"/>
          <w:gallery w:val="placeholder"/>
        </w:category>
        <w:types>
          <w:type w:val="bbPlcHdr"/>
        </w:types>
        <w:behaviors>
          <w:behavior w:val="content"/>
        </w:behaviors>
        <w:guid w:val="{7B11A1BE-08BF-4394-9060-99997C3E7C88}"/>
      </w:docPartPr>
      <w:docPartBody>
        <w:p w:rsidR="00C440AB" w:rsidRDefault="00911EFD" w:rsidP="00911EFD">
          <w:pPr>
            <w:pStyle w:val="939A8B55F3404EC9AEBB58F7ECF8AE72"/>
          </w:pPr>
          <w:r w:rsidRPr="00D06CA3">
            <w:rPr>
              <w:rStyle w:val="Textodelmarcadordeposicin"/>
            </w:rPr>
            <w:t>Elija un elemento.</w:t>
          </w:r>
        </w:p>
      </w:docPartBody>
    </w:docPart>
    <w:docPart>
      <w:docPartPr>
        <w:name w:val="D9E6C4EC96E24CD895ECB5669BD9E9E0"/>
        <w:category>
          <w:name w:val="General"/>
          <w:gallery w:val="placeholder"/>
        </w:category>
        <w:types>
          <w:type w:val="bbPlcHdr"/>
        </w:types>
        <w:behaviors>
          <w:behavior w:val="content"/>
        </w:behaviors>
        <w:guid w:val="{D88AB53B-07D3-4BA2-97D7-5274E84D5FDB}"/>
      </w:docPartPr>
      <w:docPartBody>
        <w:p w:rsidR="00C440AB" w:rsidRDefault="00911EFD" w:rsidP="00911EFD">
          <w:pPr>
            <w:pStyle w:val="D9E6C4EC96E24CD895ECB5669BD9E9E0"/>
          </w:pPr>
          <w:r w:rsidRPr="002E73F9">
            <w:rPr>
              <w:rStyle w:val="Textodelmarcadordeposicin"/>
              <w:rFonts w:eastAsiaTheme="majorEastAsia"/>
            </w:rPr>
            <w:t>Haga clic aquí o pulse para escribir una fecha.</w:t>
          </w:r>
        </w:p>
      </w:docPartBody>
    </w:docPart>
    <w:docPart>
      <w:docPartPr>
        <w:name w:val="7FF835BB9EC143B5ADC84F68D94C4579"/>
        <w:category>
          <w:name w:val="General"/>
          <w:gallery w:val="placeholder"/>
        </w:category>
        <w:types>
          <w:type w:val="bbPlcHdr"/>
        </w:types>
        <w:behaviors>
          <w:behavior w:val="content"/>
        </w:behaviors>
        <w:guid w:val="{AD9947A5-7A3B-47FC-90C8-E67F17D64389}"/>
      </w:docPartPr>
      <w:docPartBody>
        <w:p w:rsidR="00C440AB" w:rsidRDefault="00911EFD" w:rsidP="00911EFD">
          <w:pPr>
            <w:pStyle w:val="7FF835BB9EC143B5ADC84F68D94C4579"/>
          </w:pPr>
          <w:r w:rsidRPr="00D06CA3">
            <w:rPr>
              <w:rStyle w:val="Textodelmarcadordeposicin"/>
            </w:rPr>
            <w:t>Elija un elemento.</w:t>
          </w:r>
        </w:p>
      </w:docPartBody>
    </w:docPart>
    <w:docPart>
      <w:docPartPr>
        <w:name w:val="5505D4B1A42543619B1E90BEFA512C95"/>
        <w:category>
          <w:name w:val="General"/>
          <w:gallery w:val="placeholder"/>
        </w:category>
        <w:types>
          <w:type w:val="bbPlcHdr"/>
        </w:types>
        <w:behaviors>
          <w:behavior w:val="content"/>
        </w:behaviors>
        <w:guid w:val="{95574AB3-8882-4C64-9BFE-7486158DABBE}"/>
      </w:docPartPr>
      <w:docPartBody>
        <w:p w:rsidR="00C440AB" w:rsidRDefault="00911EFD" w:rsidP="00911EFD">
          <w:pPr>
            <w:pStyle w:val="5505D4B1A42543619B1E90BEFA512C95"/>
          </w:pPr>
          <w:r w:rsidRPr="002E73F9">
            <w:rPr>
              <w:rStyle w:val="Textodelmarcadordeposicin"/>
              <w:rFonts w:eastAsiaTheme="majorEastAsia"/>
            </w:rPr>
            <w:t>Haga clic aquí o pulse para escribir una fecha.</w:t>
          </w:r>
        </w:p>
      </w:docPartBody>
    </w:docPart>
    <w:docPart>
      <w:docPartPr>
        <w:name w:val="3ABB030280E445E0B7B05B44DAC1263F"/>
        <w:category>
          <w:name w:val="General"/>
          <w:gallery w:val="placeholder"/>
        </w:category>
        <w:types>
          <w:type w:val="bbPlcHdr"/>
        </w:types>
        <w:behaviors>
          <w:behavior w:val="content"/>
        </w:behaviors>
        <w:guid w:val="{C713CC97-1130-4845-B160-1A9A39BB11F5}"/>
      </w:docPartPr>
      <w:docPartBody>
        <w:p w:rsidR="00C440AB" w:rsidRDefault="00911EFD" w:rsidP="00911EFD">
          <w:pPr>
            <w:pStyle w:val="3ABB030280E445E0B7B05B44DAC1263F"/>
          </w:pPr>
          <w:r w:rsidRPr="00D06CA3">
            <w:rPr>
              <w:rStyle w:val="Textodelmarcadordeposicin"/>
            </w:rPr>
            <w:t>Elija un elemento.</w:t>
          </w:r>
        </w:p>
      </w:docPartBody>
    </w:docPart>
    <w:docPart>
      <w:docPartPr>
        <w:name w:val="D4065C984AD942E0ABA748956F55051A"/>
        <w:category>
          <w:name w:val="General"/>
          <w:gallery w:val="placeholder"/>
        </w:category>
        <w:types>
          <w:type w:val="bbPlcHdr"/>
        </w:types>
        <w:behaviors>
          <w:behavior w:val="content"/>
        </w:behaviors>
        <w:guid w:val="{DD14D435-2DA2-404A-B7A9-7A43CAE1F5EA}"/>
      </w:docPartPr>
      <w:docPartBody>
        <w:p w:rsidR="00C440AB" w:rsidRDefault="00911EFD" w:rsidP="00911EFD">
          <w:pPr>
            <w:pStyle w:val="D4065C984AD942E0ABA748956F55051A"/>
          </w:pPr>
          <w:r w:rsidRPr="002E73F9">
            <w:rPr>
              <w:rStyle w:val="Textodelmarcadordeposicin"/>
              <w:rFonts w:eastAsiaTheme="majorEastAsia"/>
            </w:rPr>
            <w:t>Haga clic aquí o pulse para escribir una fecha.</w:t>
          </w:r>
        </w:p>
      </w:docPartBody>
    </w:docPart>
    <w:docPart>
      <w:docPartPr>
        <w:name w:val="435A929E369048DB97C03ECA2990C44E"/>
        <w:category>
          <w:name w:val="General"/>
          <w:gallery w:val="placeholder"/>
        </w:category>
        <w:types>
          <w:type w:val="bbPlcHdr"/>
        </w:types>
        <w:behaviors>
          <w:behavior w:val="content"/>
        </w:behaviors>
        <w:guid w:val="{DDFFAE2E-A929-4C79-AE9F-728A5C4FA450}"/>
      </w:docPartPr>
      <w:docPartBody>
        <w:p w:rsidR="00C440AB" w:rsidRDefault="00911EFD" w:rsidP="00911EFD">
          <w:pPr>
            <w:pStyle w:val="435A929E369048DB97C03ECA2990C44E"/>
          </w:pPr>
          <w:r w:rsidRPr="00D06CA3">
            <w:rPr>
              <w:rStyle w:val="Textodelmarcadordeposicin"/>
            </w:rPr>
            <w:t>Elija un elemento.</w:t>
          </w:r>
        </w:p>
      </w:docPartBody>
    </w:docPart>
    <w:docPart>
      <w:docPartPr>
        <w:name w:val="C1DC0B67199449EBB899B4EFDAFC050C"/>
        <w:category>
          <w:name w:val="General"/>
          <w:gallery w:val="placeholder"/>
        </w:category>
        <w:types>
          <w:type w:val="bbPlcHdr"/>
        </w:types>
        <w:behaviors>
          <w:behavior w:val="content"/>
        </w:behaviors>
        <w:guid w:val="{D8ABEA10-E5D5-401E-A314-CB2831BABFF0}"/>
      </w:docPartPr>
      <w:docPartBody>
        <w:p w:rsidR="00C440AB" w:rsidRDefault="00911EFD" w:rsidP="00911EFD">
          <w:pPr>
            <w:pStyle w:val="C1DC0B67199449EBB899B4EFDAFC050C"/>
          </w:pPr>
          <w:r w:rsidRPr="002E73F9">
            <w:rPr>
              <w:rStyle w:val="Textodelmarcadordeposicin"/>
              <w:rFonts w:eastAsiaTheme="majorEastAsia"/>
            </w:rPr>
            <w:t>Haga clic aquí o pulse para escribir una fecha.</w:t>
          </w:r>
        </w:p>
      </w:docPartBody>
    </w:docPart>
    <w:docPart>
      <w:docPartPr>
        <w:name w:val="561CB960030342DDAB19F1AF50BC4A4A"/>
        <w:category>
          <w:name w:val="General"/>
          <w:gallery w:val="placeholder"/>
        </w:category>
        <w:types>
          <w:type w:val="bbPlcHdr"/>
        </w:types>
        <w:behaviors>
          <w:behavior w:val="content"/>
        </w:behaviors>
        <w:guid w:val="{E3741CEA-5696-4D3A-9ED2-AFA9DFC4B6BD}"/>
      </w:docPartPr>
      <w:docPartBody>
        <w:p w:rsidR="00C440AB" w:rsidRDefault="00911EFD" w:rsidP="00911EFD">
          <w:pPr>
            <w:pStyle w:val="561CB960030342DDAB19F1AF50BC4A4A"/>
          </w:pPr>
          <w:r w:rsidRPr="00D06CA3">
            <w:rPr>
              <w:rStyle w:val="Textodelmarcadordeposicin"/>
            </w:rPr>
            <w:t>Elija un elemento.</w:t>
          </w:r>
        </w:p>
      </w:docPartBody>
    </w:docPart>
    <w:docPart>
      <w:docPartPr>
        <w:name w:val="BDB7792D080340D8BAB1A871AF238F19"/>
        <w:category>
          <w:name w:val="General"/>
          <w:gallery w:val="placeholder"/>
        </w:category>
        <w:types>
          <w:type w:val="bbPlcHdr"/>
        </w:types>
        <w:behaviors>
          <w:behavior w:val="content"/>
        </w:behaviors>
        <w:guid w:val="{CA3CDDCC-2016-47F2-BD91-998C85A4D9D5}"/>
      </w:docPartPr>
      <w:docPartBody>
        <w:p w:rsidR="00C440AB" w:rsidRDefault="00911EFD" w:rsidP="00911EFD">
          <w:pPr>
            <w:pStyle w:val="BDB7792D080340D8BAB1A871AF238F19"/>
          </w:pPr>
          <w:r w:rsidRPr="002E73F9">
            <w:rPr>
              <w:rStyle w:val="Textodelmarcadordeposicin"/>
              <w:rFonts w:eastAsiaTheme="majorEastAsia"/>
            </w:rPr>
            <w:t>Haga clic aquí o pulse para escribir una fecha.</w:t>
          </w:r>
        </w:p>
      </w:docPartBody>
    </w:docPart>
    <w:docPart>
      <w:docPartPr>
        <w:name w:val="4C6FD0F63EB1478AAF53C908A1A1D726"/>
        <w:category>
          <w:name w:val="General"/>
          <w:gallery w:val="placeholder"/>
        </w:category>
        <w:types>
          <w:type w:val="bbPlcHdr"/>
        </w:types>
        <w:behaviors>
          <w:behavior w:val="content"/>
        </w:behaviors>
        <w:guid w:val="{54CC37B3-D672-4B01-A5D3-37725B0497AE}"/>
      </w:docPartPr>
      <w:docPartBody>
        <w:p w:rsidR="00C440AB" w:rsidRDefault="00911EFD" w:rsidP="00911EFD">
          <w:pPr>
            <w:pStyle w:val="4C6FD0F63EB1478AAF53C908A1A1D726"/>
          </w:pPr>
          <w:r w:rsidRPr="00D06CA3">
            <w:rPr>
              <w:rStyle w:val="Textodelmarcadordeposicin"/>
            </w:rPr>
            <w:t>Elija un elemento.</w:t>
          </w:r>
        </w:p>
      </w:docPartBody>
    </w:docPart>
    <w:docPart>
      <w:docPartPr>
        <w:name w:val="6917C837DB724F349E4B4475EC359B8C"/>
        <w:category>
          <w:name w:val="General"/>
          <w:gallery w:val="placeholder"/>
        </w:category>
        <w:types>
          <w:type w:val="bbPlcHdr"/>
        </w:types>
        <w:behaviors>
          <w:behavior w:val="content"/>
        </w:behaviors>
        <w:guid w:val="{E0C5A595-422B-42E2-A26C-70040C5FCCFF}"/>
      </w:docPartPr>
      <w:docPartBody>
        <w:p w:rsidR="00C440AB" w:rsidRDefault="00911EFD" w:rsidP="00911EFD">
          <w:pPr>
            <w:pStyle w:val="6917C837DB724F349E4B4475EC359B8C"/>
          </w:pPr>
          <w:r w:rsidRPr="002E73F9">
            <w:rPr>
              <w:rStyle w:val="Textodelmarcadordeposicin"/>
              <w:rFonts w:eastAsiaTheme="majorEastAsia"/>
            </w:rPr>
            <w:t>Haga clic aquí o pulse para escribir una fecha.</w:t>
          </w:r>
        </w:p>
      </w:docPartBody>
    </w:docPart>
    <w:docPart>
      <w:docPartPr>
        <w:name w:val="FF4113FE0D534D699B7A3F48E7D91ADA"/>
        <w:category>
          <w:name w:val="General"/>
          <w:gallery w:val="placeholder"/>
        </w:category>
        <w:types>
          <w:type w:val="bbPlcHdr"/>
        </w:types>
        <w:behaviors>
          <w:behavior w:val="content"/>
        </w:behaviors>
        <w:guid w:val="{E5D826BE-429B-4FA6-8262-01B36B3B122F}"/>
      </w:docPartPr>
      <w:docPartBody>
        <w:p w:rsidR="00C440AB" w:rsidRDefault="00911EFD" w:rsidP="00911EFD">
          <w:pPr>
            <w:pStyle w:val="FF4113FE0D534D699B7A3F48E7D91ADA"/>
          </w:pPr>
          <w:r w:rsidRPr="00D06CA3">
            <w:rPr>
              <w:rStyle w:val="Textodelmarcadordeposicin"/>
            </w:rPr>
            <w:t>Elija un elemento.</w:t>
          </w:r>
        </w:p>
      </w:docPartBody>
    </w:docPart>
    <w:docPart>
      <w:docPartPr>
        <w:name w:val="3E3AC23E61C749EBA201EC1BF88861CC"/>
        <w:category>
          <w:name w:val="General"/>
          <w:gallery w:val="placeholder"/>
        </w:category>
        <w:types>
          <w:type w:val="bbPlcHdr"/>
        </w:types>
        <w:behaviors>
          <w:behavior w:val="content"/>
        </w:behaviors>
        <w:guid w:val="{BD461627-6153-438A-9E09-7BDBA5565F50}"/>
      </w:docPartPr>
      <w:docPartBody>
        <w:p w:rsidR="008309B9" w:rsidRDefault="006E7F16" w:rsidP="006E7F16">
          <w:pPr>
            <w:pStyle w:val="3E3AC23E61C749EBA201EC1BF88861CC"/>
          </w:pPr>
          <w:r w:rsidRPr="002E73F9">
            <w:rPr>
              <w:rStyle w:val="Textodelmarcadordeposicin"/>
              <w:rFonts w:eastAsiaTheme="majorEastAsia"/>
            </w:rPr>
            <w:t>Elija un elemento.</w:t>
          </w:r>
        </w:p>
      </w:docPartBody>
    </w:docPart>
    <w:docPart>
      <w:docPartPr>
        <w:name w:val="173C7E5DFBEB487DB64159486A3CA689"/>
        <w:category>
          <w:name w:val="General"/>
          <w:gallery w:val="placeholder"/>
        </w:category>
        <w:types>
          <w:type w:val="bbPlcHdr"/>
        </w:types>
        <w:behaviors>
          <w:behavior w:val="content"/>
        </w:behaviors>
        <w:guid w:val="{D0B80FE8-FC06-4B0A-ADE2-7F71283B6D45}"/>
      </w:docPartPr>
      <w:docPartBody>
        <w:p w:rsidR="008309B9" w:rsidRDefault="006E7F16" w:rsidP="006E7F16">
          <w:pPr>
            <w:pStyle w:val="173C7E5DFBEB487DB64159486A3CA689"/>
          </w:pPr>
          <w:r w:rsidRPr="002E73F9">
            <w:rPr>
              <w:rStyle w:val="Textodelmarcadordeposicin"/>
              <w:rFonts w:eastAsiaTheme="majorEastAsia"/>
            </w:rPr>
            <w:t>Elija un elemento.</w:t>
          </w:r>
        </w:p>
      </w:docPartBody>
    </w:docPart>
    <w:docPart>
      <w:docPartPr>
        <w:name w:val="78259FB15C7F4B01B60D81892A8EFFA0"/>
        <w:category>
          <w:name w:val="General"/>
          <w:gallery w:val="placeholder"/>
        </w:category>
        <w:types>
          <w:type w:val="bbPlcHdr"/>
        </w:types>
        <w:behaviors>
          <w:behavior w:val="content"/>
        </w:behaviors>
        <w:guid w:val="{47F25211-AB15-41CC-B137-1015418E4D37}"/>
      </w:docPartPr>
      <w:docPartBody>
        <w:p w:rsidR="008309B9" w:rsidRDefault="006E7F16" w:rsidP="006E7F16">
          <w:pPr>
            <w:pStyle w:val="78259FB15C7F4B01B60D81892A8EFFA0"/>
          </w:pPr>
          <w:r w:rsidRPr="002E73F9">
            <w:rPr>
              <w:rStyle w:val="Textodelmarcadordeposicin"/>
              <w:rFonts w:eastAsiaTheme="majorEastAsia"/>
            </w:rPr>
            <w:t>Haga clic aquí o pulse para escribir una fecha.</w:t>
          </w:r>
        </w:p>
      </w:docPartBody>
    </w:docPart>
    <w:docPart>
      <w:docPartPr>
        <w:name w:val="8A537FF95ADF418E881BC2A814FE20A7"/>
        <w:category>
          <w:name w:val="General"/>
          <w:gallery w:val="placeholder"/>
        </w:category>
        <w:types>
          <w:type w:val="bbPlcHdr"/>
        </w:types>
        <w:behaviors>
          <w:behavior w:val="content"/>
        </w:behaviors>
        <w:guid w:val="{A1D5C49F-6C73-4C66-9977-F68FBAB9B96B}"/>
      </w:docPartPr>
      <w:docPartBody>
        <w:p w:rsidR="008309B9" w:rsidRDefault="006E7F16" w:rsidP="006E7F16">
          <w:pPr>
            <w:pStyle w:val="8A537FF95ADF418E881BC2A814FE20A7"/>
          </w:pPr>
          <w:r w:rsidRPr="002E73F9">
            <w:rPr>
              <w:rStyle w:val="Textodelmarcadordeposicin"/>
              <w:rFonts w:eastAsiaTheme="majorEastAsia"/>
            </w:rPr>
            <w:t>Elija un elemento.</w:t>
          </w:r>
        </w:p>
      </w:docPartBody>
    </w:docPart>
    <w:docPart>
      <w:docPartPr>
        <w:name w:val="B8C794337AED42089E7FB241AD5D3F59"/>
        <w:category>
          <w:name w:val="General"/>
          <w:gallery w:val="placeholder"/>
        </w:category>
        <w:types>
          <w:type w:val="bbPlcHdr"/>
        </w:types>
        <w:behaviors>
          <w:behavior w:val="content"/>
        </w:behaviors>
        <w:guid w:val="{F5254A54-E5DE-40D3-A5E9-FEEAAAEB2A7F}"/>
      </w:docPartPr>
      <w:docPartBody>
        <w:p w:rsidR="008309B9" w:rsidRDefault="006E7F16" w:rsidP="006E7F16">
          <w:pPr>
            <w:pStyle w:val="B8C794337AED42089E7FB241AD5D3F59"/>
          </w:pPr>
          <w:r w:rsidRPr="002E73F9">
            <w:rPr>
              <w:rStyle w:val="Textodelmarcadordeposicin"/>
              <w:rFonts w:eastAsiaTheme="majorEastAsia"/>
            </w:rPr>
            <w:t>Haga clic aquí o pulse para escribir una fecha.</w:t>
          </w:r>
        </w:p>
      </w:docPartBody>
    </w:docPart>
    <w:docPart>
      <w:docPartPr>
        <w:name w:val="9B6DA38D6CD245859502AA08E971D4AB"/>
        <w:category>
          <w:name w:val="General"/>
          <w:gallery w:val="placeholder"/>
        </w:category>
        <w:types>
          <w:type w:val="bbPlcHdr"/>
        </w:types>
        <w:behaviors>
          <w:behavior w:val="content"/>
        </w:behaviors>
        <w:guid w:val="{139D13BD-B98F-4A45-96C1-0C95AF719E93}"/>
      </w:docPartPr>
      <w:docPartBody>
        <w:p w:rsidR="008309B9" w:rsidRDefault="006E7F16" w:rsidP="006E7F16">
          <w:pPr>
            <w:pStyle w:val="9B6DA38D6CD245859502AA08E971D4AB"/>
          </w:pPr>
          <w:r w:rsidRPr="002E73F9">
            <w:rPr>
              <w:rStyle w:val="Textodelmarcadordeposicin"/>
              <w:rFonts w:eastAsiaTheme="majorEastAsia"/>
            </w:rPr>
            <w:t>Elija un elemento.</w:t>
          </w:r>
        </w:p>
      </w:docPartBody>
    </w:docPart>
    <w:docPart>
      <w:docPartPr>
        <w:name w:val="3E845C10E9CB4DBCA48C9403D9E0BBB8"/>
        <w:category>
          <w:name w:val="General"/>
          <w:gallery w:val="placeholder"/>
        </w:category>
        <w:types>
          <w:type w:val="bbPlcHdr"/>
        </w:types>
        <w:behaviors>
          <w:behavior w:val="content"/>
        </w:behaviors>
        <w:guid w:val="{D93ECCE2-C967-4A52-B7F8-7DE162ECE72D}"/>
      </w:docPartPr>
      <w:docPartBody>
        <w:p w:rsidR="008309B9" w:rsidRDefault="006E7F16" w:rsidP="006E7F16">
          <w:pPr>
            <w:pStyle w:val="3E845C10E9CB4DBCA48C9403D9E0BBB8"/>
          </w:pPr>
          <w:r w:rsidRPr="002E73F9">
            <w:rPr>
              <w:rStyle w:val="Textodelmarcadordeposicin"/>
              <w:rFonts w:eastAsiaTheme="majorEastAsia"/>
            </w:rPr>
            <w:t>Haga clic aquí o pulse para escribir una fecha.</w:t>
          </w:r>
        </w:p>
      </w:docPartBody>
    </w:docPart>
    <w:docPart>
      <w:docPartPr>
        <w:name w:val="F0AE70C4E789422FA0C88E2884DEFD13"/>
        <w:category>
          <w:name w:val="General"/>
          <w:gallery w:val="placeholder"/>
        </w:category>
        <w:types>
          <w:type w:val="bbPlcHdr"/>
        </w:types>
        <w:behaviors>
          <w:behavior w:val="content"/>
        </w:behaviors>
        <w:guid w:val="{24021D75-BCEF-41D8-9FA2-03BF1F2853E2}"/>
      </w:docPartPr>
      <w:docPartBody>
        <w:p w:rsidR="008309B9" w:rsidRDefault="006E7F16" w:rsidP="006E7F16">
          <w:pPr>
            <w:pStyle w:val="F0AE70C4E789422FA0C88E2884DEFD13"/>
          </w:pPr>
          <w:r w:rsidRPr="002E73F9">
            <w:rPr>
              <w:rStyle w:val="Textodelmarcadordeposicin"/>
              <w:rFonts w:eastAsiaTheme="majorEastAsia"/>
            </w:rPr>
            <w:t>Elija un elemento.</w:t>
          </w:r>
        </w:p>
      </w:docPartBody>
    </w:docPart>
    <w:docPart>
      <w:docPartPr>
        <w:name w:val="0DE3C1D56E6B4E2F8C171FCC5BF1D45D"/>
        <w:category>
          <w:name w:val="General"/>
          <w:gallery w:val="placeholder"/>
        </w:category>
        <w:types>
          <w:type w:val="bbPlcHdr"/>
        </w:types>
        <w:behaviors>
          <w:behavior w:val="content"/>
        </w:behaviors>
        <w:guid w:val="{D45B799C-2E22-4DE0-A987-9FE4EDF7BD35}"/>
      </w:docPartPr>
      <w:docPartBody>
        <w:p w:rsidR="008309B9" w:rsidRDefault="006E7F16" w:rsidP="006E7F16">
          <w:pPr>
            <w:pStyle w:val="0DE3C1D56E6B4E2F8C171FCC5BF1D45D"/>
          </w:pPr>
          <w:r w:rsidRPr="002E73F9">
            <w:rPr>
              <w:rStyle w:val="Textodelmarcadordeposicin"/>
              <w:rFonts w:eastAsiaTheme="majorEastAsia"/>
            </w:rPr>
            <w:t>Haga clic aquí o pulse para escribir una fecha.</w:t>
          </w:r>
        </w:p>
      </w:docPartBody>
    </w:docPart>
    <w:docPart>
      <w:docPartPr>
        <w:name w:val="E0E4A0122CFB41ADB11C3F22A29766B8"/>
        <w:category>
          <w:name w:val="General"/>
          <w:gallery w:val="placeholder"/>
        </w:category>
        <w:types>
          <w:type w:val="bbPlcHdr"/>
        </w:types>
        <w:behaviors>
          <w:behavior w:val="content"/>
        </w:behaviors>
        <w:guid w:val="{A49925AD-6FC1-4B65-AFA7-2C1A22D5C30B}"/>
      </w:docPartPr>
      <w:docPartBody>
        <w:p w:rsidR="008309B9" w:rsidRDefault="006E7F16" w:rsidP="006E7F16">
          <w:pPr>
            <w:pStyle w:val="E0E4A0122CFB41ADB11C3F22A29766B8"/>
          </w:pPr>
          <w:r w:rsidRPr="002E73F9">
            <w:rPr>
              <w:rStyle w:val="Textodelmarcadordeposicin"/>
              <w:rFonts w:eastAsiaTheme="majorEastAsia"/>
            </w:rPr>
            <w:t>Haga clic aquí o pulse para escribir una fecha.</w:t>
          </w:r>
        </w:p>
      </w:docPartBody>
    </w:docPart>
    <w:docPart>
      <w:docPartPr>
        <w:name w:val="56F86B9831AC4C159BF85723C144BDEA"/>
        <w:category>
          <w:name w:val="General"/>
          <w:gallery w:val="placeholder"/>
        </w:category>
        <w:types>
          <w:type w:val="bbPlcHdr"/>
        </w:types>
        <w:behaviors>
          <w:behavior w:val="content"/>
        </w:behaviors>
        <w:guid w:val="{B8C5915B-DCDA-4471-B7C6-2CFF43E2C749}"/>
      </w:docPartPr>
      <w:docPartBody>
        <w:p w:rsidR="008309B9" w:rsidRDefault="006E7F16" w:rsidP="006E7F16">
          <w:pPr>
            <w:pStyle w:val="56F86B9831AC4C159BF85723C144BDEA"/>
          </w:pPr>
          <w:r w:rsidRPr="002E73F9">
            <w:rPr>
              <w:rStyle w:val="Textodelmarcadordeposicin"/>
              <w:rFonts w:eastAsiaTheme="majorEastAsia"/>
            </w:rPr>
            <w:t>Haga clic aquí o pulse para escribir una fecha.</w:t>
          </w:r>
        </w:p>
      </w:docPartBody>
    </w:docPart>
    <w:docPart>
      <w:docPartPr>
        <w:name w:val="D8E43361112D4A488E94FA74DEC19557"/>
        <w:category>
          <w:name w:val="General"/>
          <w:gallery w:val="placeholder"/>
        </w:category>
        <w:types>
          <w:type w:val="bbPlcHdr"/>
        </w:types>
        <w:behaviors>
          <w:behavior w:val="content"/>
        </w:behaviors>
        <w:guid w:val="{05146B47-4971-4EC1-880A-D12B85F5E7EF}"/>
      </w:docPartPr>
      <w:docPartBody>
        <w:p w:rsidR="008309B9" w:rsidRDefault="006E7F16" w:rsidP="006E7F16">
          <w:pPr>
            <w:pStyle w:val="D8E43361112D4A488E94FA74DEC19557"/>
          </w:pPr>
          <w:r w:rsidRPr="002E73F9">
            <w:rPr>
              <w:rStyle w:val="Textodelmarcadordeposicin"/>
              <w:rFonts w:eastAsiaTheme="majorEastAsia"/>
            </w:rPr>
            <w:t>Haga clic aquí o pulse para escribir una fecha.</w:t>
          </w:r>
        </w:p>
      </w:docPartBody>
    </w:docPart>
    <w:docPart>
      <w:docPartPr>
        <w:name w:val="D59869FBDC184F7FA3D9D29658C903AF"/>
        <w:category>
          <w:name w:val="General"/>
          <w:gallery w:val="placeholder"/>
        </w:category>
        <w:types>
          <w:type w:val="bbPlcHdr"/>
        </w:types>
        <w:behaviors>
          <w:behavior w:val="content"/>
        </w:behaviors>
        <w:guid w:val="{28DAB4CC-7144-46DF-938E-5D4A27A67D17}"/>
      </w:docPartPr>
      <w:docPartBody>
        <w:p w:rsidR="008309B9" w:rsidRDefault="006E7F16" w:rsidP="006E7F16">
          <w:pPr>
            <w:pStyle w:val="D59869FBDC184F7FA3D9D29658C903AF"/>
          </w:pPr>
          <w:r w:rsidRPr="002E73F9">
            <w:rPr>
              <w:rStyle w:val="Textodelmarcadordeposicin"/>
              <w:rFonts w:eastAsiaTheme="majorEastAsia"/>
            </w:rPr>
            <w:t>Haga clic aquí o pulse para escribir una fecha.</w:t>
          </w:r>
        </w:p>
      </w:docPartBody>
    </w:docPart>
    <w:docPart>
      <w:docPartPr>
        <w:name w:val="F0547186C49745E68F5F29E11664BC54"/>
        <w:category>
          <w:name w:val="General"/>
          <w:gallery w:val="placeholder"/>
        </w:category>
        <w:types>
          <w:type w:val="bbPlcHdr"/>
        </w:types>
        <w:behaviors>
          <w:behavior w:val="content"/>
        </w:behaviors>
        <w:guid w:val="{03A42DC0-AE2E-462D-8388-806EB69FB185}"/>
      </w:docPartPr>
      <w:docPartBody>
        <w:p w:rsidR="008309B9" w:rsidRDefault="006E7F16" w:rsidP="006E7F16">
          <w:pPr>
            <w:pStyle w:val="F0547186C49745E68F5F29E11664BC54"/>
          </w:pPr>
          <w:r w:rsidRPr="002E73F9">
            <w:rPr>
              <w:rStyle w:val="Textodelmarcadordeposicin"/>
              <w:rFonts w:eastAsiaTheme="majorEastAsia"/>
            </w:rPr>
            <w:t>Haga clic aquí o pulse para escribir una fecha.</w:t>
          </w:r>
        </w:p>
      </w:docPartBody>
    </w:docPart>
    <w:docPart>
      <w:docPartPr>
        <w:name w:val="B8FA10FD9EBA4477A4B70C4AEDF5143D"/>
        <w:category>
          <w:name w:val="General"/>
          <w:gallery w:val="placeholder"/>
        </w:category>
        <w:types>
          <w:type w:val="bbPlcHdr"/>
        </w:types>
        <w:behaviors>
          <w:behavior w:val="content"/>
        </w:behaviors>
        <w:guid w:val="{B64CEC17-F859-4A03-AE93-C7195613D464}"/>
      </w:docPartPr>
      <w:docPartBody>
        <w:p w:rsidR="008309B9" w:rsidRDefault="006E7F16" w:rsidP="006E7F16">
          <w:pPr>
            <w:pStyle w:val="B8FA10FD9EBA4477A4B70C4AEDF5143D"/>
          </w:pPr>
          <w:r w:rsidRPr="002E73F9">
            <w:rPr>
              <w:rStyle w:val="Textodelmarcadordeposicin"/>
              <w:rFonts w:eastAsiaTheme="majorEastAsia"/>
            </w:rPr>
            <w:t>Haga clic aquí o pulse para escribir una fecha.</w:t>
          </w:r>
        </w:p>
      </w:docPartBody>
    </w:docPart>
    <w:docPart>
      <w:docPartPr>
        <w:name w:val="09A8A163BEB24B4D96897B033215AEA8"/>
        <w:category>
          <w:name w:val="General"/>
          <w:gallery w:val="placeholder"/>
        </w:category>
        <w:types>
          <w:type w:val="bbPlcHdr"/>
        </w:types>
        <w:behaviors>
          <w:behavior w:val="content"/>
        </w:behaviors>
        <w:guid w:val="{C3C27729-AB97-439B-B7C1-4942F2244183}"/>
      </w:docPartPr>
      <w:docPartBody>
        <w:p w:rsidR="008309B9" w:rsidRDefault="006E7F16" w:rsidP="006E7F16">
          <w:pPr>
            <w:pStyle w:val="09A8A163BEB24B4D96897B033215AEA8"/>
          </w:pPr>
          <w:r w:rsidRPr="002E73F9">
            <w:rPr>
              <w:rStyle w:val="Textodelmarcadordeposicin"/>
              <w:rFonts w:eastAsiaTheme="majorEastAsia"/>
            </w:rPr>
            <w:t>Haga clic aquí o pulse para escribir una fecha.</w:t>
          </w:r>
        </w:p>
      </w:docPartBody>
    </w:docPart>
    <w:docPart>
      <w:docPartPr>
        <w:name w:val="5FD94EC4FE0043549A139D1ACBF3F618"/>
        <w:category>
          <w:name w:val="General"/>
          <w:gallery w:val="placeholder"/>
        </w:category>
        <w:types>
          <w:type w:val="bbPlcHdr"/>
        </w:types>
        <w:behaviors>
          <w:behavior w:val="content"/>
        </w:behaviors>
        <w:guid w:val="{D30F8436-7228-4BA3-9528-D495C3B03514}"/>
      </w:docPartPr>
      <w:docPartBody>
        <w:p w:rsidR="008309B9" w:rsidRDefault="006E7F16" w:rsidP="006E7F16">
          <w:pPr>
            <w:pStyle w:val="5FD94EC4FE0043549A139D1ACBF3F618"/>
          </w:pPr>
          <w:r w:rsidRPr="002E73F9">
            <w:rPr>
              <w:rStyle w:val="Textodelmarcadordeposicin"/>
              <w:rFonts w:eastAsiaTheme="majorEastAsia"/>
            </w:rPr>
            <w:t>Haga clic aquí o pulse para escribir una fecha.</w:t>
          </w:r>
        </w:p>
      </w:docPartBody>
    </w:docPart>
    <w:docPart>
      <w:docPartPr>
        <w:name w:val="B008F36AACE24FE4A87877EBF4E73A5C"/>
        <w:category>
          <w:name w:val="General"/>
          <w:gallery w:val="placeholder"/>
        </w:category>
        <w:types>
          <w:type w:val="bbPlcHdr"/>
        </w:types>
        <w:behaviors>
          <w:behavior w:val="content"/>
        </w:behaviors>
        <w:guid w:val="{5751E493-74D9-4FAA-930C-FB24E0CCC250}"/>
      </w:docPartPr>
      <w:docPartBody>
        <w:p w:rsidR="008309B9" w:rsidRDefault="006E7F16" w:rsidP="006E7F16">
          <w:pPr>
            <w:pStyle w:val="B008F36AACE24FE4A87877EBF4E73A5C"/>
          </w:pPr>
          <w:r w:rsidRPr="002E73F9">
            <w:rPr>
              <w:rStyle w:val="Textodelmarcadordeposicin"/>
              <w:rFonts w:eastAsiaTheme="majorEastAsia"/>
            </w:rPr>
            <w:t>Haga clic aquí o pulse para escribir una fecha.</w:t>
          </w:r>
        </w:p>
      </w:docPartBody>
    </w:docPart>
    <w:docPart>
      <w:docPartPr>
        <w:name w:val="7CB53BBC7B944C2198980865E87F06D9"/>
        <w:category>
          <w:name w:val="General"/>
          <w:gallery w:val="placeholder"/>
        </w:category>
        <w:types>
          <w:type w:val="bbPlcHdr"/>
        </w:types>
        <w:behaviors>
          <w:behavior w:val="content"/>
        </w:behaviors>
        <w:guid w:val="{45720AF3-FB90-4E85-A68D-19083809AF5E}"/>
      </w:docPartPr>
      <w:docPartBody>
        <w:p w:rsidR="008309B9" w:rsidRDefault="006E7F16" w:rsidP="006E7F16">
          <w:pPr>
            <w:pStyle w:val="7CB53BBC7B944C2198980865E87F06D9"/>
          </w:pPr>
          <w:r w:rsidRPr="002E73F9">
            <w:rPr>
              <w:rStyle w:val="Textodelmarcadordeposicin"/>
              <w:rFonts w:eastAsiaTheme="majorEastAsia"/>
            </w:rPr>
            <w:t>Haga clic aquí o pulse para escribir una fecha.</w:t>
          </w:r>
        </w:p>
      </w:docPartBody>
    </w:docPart>
    <w:docPart>
      <w:docPartPr>
        <w:name w:val="8A996724C79D4B1A9EE1426E3217762D"/>
        <w:category>
          <w:name w:val="General"/>
          <w:gallery w:val="placeholder"/>
        </w:category>
        <w:types>
          <w:type w:val="bbPlcHdr"/>
        </w:types>
        <w:behaviors>
          <w:behavior w:val="content"/>
        </w:behaviors>
        <w:guid w:val="{243D9BBC-3BDE-429D-A4C6-3CE5469A692F}"/>
      </w:docPartPr>
      <w:docPartBody>
        <w:p w:rsidR="008309B9" w:rsidRDefault="006E7F16" w:rsidP="006E7F16">
          <w:pPr>
            <w:pStyle w:val="8A996724C79D4B1A9EE1426E3217762D"/>
          </w:pPr>
          <w:r w:rsidRPr="002E73F9">
            <w:rPr>
              <w:rStyle w:val="Textodelmarcadordeposicin"/>
              <w:rFonts w:eastAsiaTheme="majorEastAsia"/>
            </w:rPr>
            <w:t>Haga clic aquí o pulse para escribir una fecha.</w:t>
          </w:r>
        </w:p>
      </w:docPartBody>
    </w:docPart>
    <w:docPart>
      <w:docPartPr>
        <w:name w:val="481F8D414ED44304BC768FAF0E6EC050"/>
        <w:category>
          <w:name w:val="General"/>
          <w:gallery w:val="placeholder"/>
        </w:category>
        <w:types>
          <w:type w:val="bbPlcHdr"/>
        </w:types>
        <w:behaviors>
          <w:behavior w:val="content"/>
        </w:behaviors>
        <w:guid w:val="{4BDCD25A-822B-47FA-A38C-4E99C061FED5}"/>
      </w:docPartPr>
      <w:docPartBody>
        <w:p w:rsidR="008309B9" w:rsidRDefault="006E7F16" w:rsidP="006E7F16">
          <w:pPr>
            <w:pStyle w:val="481F8D414ED44304BC768FAF0E6EC050"/>
          </w:pPr>
          <w:r w:rsidRPr="002E73F9">
            <w:rPr>
              <w:rStyle w:val="Textodelmarcadordeposicin"/>
              <w:rFonts w:eastAsiaTheme="majorEastAsia"/>
            </w:rPr>
            <w:t>Haga clic aquí o pulse para escribir una fecha.</w:t>
          </w:r>
        </w:p>
      </w:docPartBody>
    </w:docPart>
    <w:docPart>
      <w:docPartPr>
        <w:name w:val="F2CE18953DAE42E9A3E06ABD6B24FE81"/>
        <w:category>
          <w:name w:val="General"/>
          <w:gallery w:val="placeholder"/>
        </w:category>
        <w:types>
          <w:type w:val="bbPlcHdr"/>
        </w:types>
        <w:behaviors>
          <w:behavior w:val="content"/>
        </w:behaviors>
        <w:guid w:val="{09CE57AE-AD13-4D67-9750-8AFF44504C31}"/>
      </w:docPartPr>
      <w:docPartBody>
        <w:p w:rsidR="008309B9" w:rsidRDefault="006E7F16" w:rsidP="006E7F16">
          <w:pPr>
            <w:pStyle w:val="F2CE18953DAE42E9A3E06ABD6B24FE81"/>
          </w:pPr>
          <w:r w:rsidRPr="002E73F9">
            <w:rPr>
              <w:rStyle w:val="Textodelmarcadordeposicin"/>
              <w:rFonts w:eastAsiaTheme="majorEastAsia"/>
            </w:rPr>
            <w:t>Haga clic aquí o pulse para escribir una fecha.</w:t>
          </w:r>
        </w:p>
      </w:docPartBody>
    </w:docPart>
    <w:docPart>
      <w:docPartPr>
        <w:name w:val="E37F54E8323A40F8AF7F2A7862365E9F"/>
        <w:category>
          <w:name w:val="General"/>
          <w:gallery w:val="placeholder"/>
        </w:category>
        <w:types>
          <w:type w:val="bbPlcHdr"/>
        </w:types>
        <w:behaviors>
          <w:behavior w:val="content"/>
        </w:behaviors>
        <w:guid w:val="{F7BC2236-209F-4889-888D-0BF07B4444FF}"/>
      </w:docPartPr>
      <w:docPartBody>
        <w:p w:rsidR="008309B9" w:rsidRDefault="006E7F16" w:rsidP="006E7F16">
          <w:pPr>
            <w:pStyle w:val="E37F54E8323A40F8AF7F2A7862365E9F"/>
          </w:pPr>
          <w:r w:rsidRPr="002E73F9">
            <w:rPr>
              <w:rStyle w:val="Textodelmarcadordeposicin"/>
              <w:rFonts w:eastAsiaTheme="majorEastAsia"/>
            </w:rPr>
            <w:t>Haga clic aquí o pulse para escribir una fecha.</w:t>
          </w:r>
        </w:p>
      </w:docPartBody>
    </w:docPart>
    <w:docPart>
      <w:docPartPr>
        <w:name w:val="231751D31D17443096E74A102602E3E8"/>
        <w:category>
          <w:name w:val="General"/>
          <w:gallery w:val="placeholder"/>
        </w:category>
        <w:types>
          <w:type w:val="bbPlcHdr"/>
        </w:types>
        <w:behaviors>
          <w:behavior w:val="content"/>
        </w:behaviors>
        <w:guid w:val="{707FD9A3-533D-4E28-8276-DC563C2BC7BF}"/>
      </w:docPartPr>
      <w:docPartBody>
        <w:p w:rsidR="008309B9" w:rsidRDefault="006E7F16" w:rsidP="006E7F16">
          <w:pPr>
            <w:pStyle w:val="231751D31D17443096E74A102602E3E8"/>
          </w:pPr>
          <w:r w:rsidRPr="002E73F9">
            <w:rPr>
              <w:rStyle w:val="Textodelmarcadordeposicin"/>
              <w:rFonts w:eastAsiaTheme="majorEastAsia"/>
            </w:rPr>
            <w:t>Haga clic aquí o pulse para escribir una fecha.</w:t>
          </w:r>
        </w:p>
      </w:docPartBody>
    </w:docPart>
    <w:docPart>
      <w:docPartPr>
        <w:name w:val="363AD6B8B7444BC9BB9F778868E5A684"/>
        <w:category>
          <w:name w:val="General"/>
          <w:gallery w:val="placeholder"/>
        </w:category>
        <w:types>
          <w:type w:val="bbPlcHdr"/>
        </w:types>
        <w:behaviors>
          <w:behavior w:val="content"/>
        </w:behaviors>
        <w:guid w:val="{192803EB-97CF-4BAE-BEC0-21F8CBBE65A5}"/>
      </w:docPartPr>
      <w:docPartBody>
        <w:p w:rsidR="008309B9" w:rsidRDefault="006E7F16" w:rsidP="006E7F16">
          <w:pPr>
            <w:pStyle w:val="363AD6B8B7444BC9BB9F778868E5A684"/>
          </w:pPr>
          <w:r w:rsidRPr="002E73F9">
            <w:rPr>
              <w:rStyle w:val="Textodelmarcadordeposicin"/>
              <w:rFonts w:eastAsiaTheme="majorEastAsia"/>
            </w:rPr>
            <w:t>Haga clic aquí o pulse para escribir una fecha.</w:t>
          </w:r>
        </w:p>
      </w:docPartBody>
    </w:docPart>
    <w:docPart>
      <w:docPartPr>
        <w:name w:val="3C1A1F27092E4F28AF9D11EAA6BBB9DE"/>
        <w:category>
          <w:name w:val="General"/>
          <w:gallery w:val="placeholder"/>
        </w:category>
        <w:types>
          <w:type w:val="bbPlcHdr"/>
        </w:types>
        <w:behaviors>
          <w:behavior w:val="content"/>
        </w:behaviors>
        <w:guid w:val="{B083E10B-09D0-44C0-8363-CF194204CC9D}"/>
      </w:docPartPr>
      <w:docPartBody>
        <w:p w:rsidR="008309B9" w:rsidRDefault="006E7F16" w:rsidP="006E7F16">
          <w:pPr>
            <w:pStyle w:val="3C1A1F27092E4F28AF9D11EAA6BBB9DE"/>
          </w:pPr>
          <w:r w:rsidRPr="002E73F9">
            <w:rPr>
              <w:rStyle w:val="Textodelmarcadordeposicin"/>
              <w:rFonts w:eastAsiaTheme="majorEastAsia"/>
            </w:rPr>
            <w:t>Elija un elemento.</w:t>
          </w:r>
        </w:p>
      </w:docPartBody>
    </w:docPart>
    <w:docPart>
      <w:docPartPr>
        <w:name w:val="7E9AACA9953147DCB76F4A666C7C8917"/>
        <w:category>
          <w:name w:val="General"/>
          <w:gallery w:val="placeholder"/>
        </w:category>
        <w:types>
          <w:type w:val="bbPlcHdr"/>
        </w:types>
        <w:behaviors>
          <w:behavior w:val="content"/>
        </w:behaviors>
        <w:guid w:val="{FFF0ABA0-1D2A-4485-BC1E-62923CEB87DB}"/>
      </w:docPartPr>
      <w:docPartBody>
        <w:p w:rsidR="008309B9" w:rsidRDefault="006E7F16" w:rsidP="006E7F16">
          <w:pPr>
            <w:pStyle w:val="7E9AACA9953147DCB76F4A666C7C8917"/>
          </w:pPr>
          <w:r w:rsidRPr="002E73F9">
            <w:rPr>
              <w:rStyle w:val="Textodelmarcadordeposicin"/>
              <w:rFonts w:eastAsiaTheme="majorEastAsia"/>
            </w:rPr>
            <w:t>Elija un elemento.</w:t>
          </w:r>
        </w:p>
      </w:docPartBody>
    </w:docPart>
    <w:docPart>
      <w:docPartPr>
        <w:name w:val="95BABB8C768B488DB55E3A46D26AA68E"/>
        <w:category>
          <w:name w:val="General"/>
          <w:gallery w:val="placeholder"/>
        </w:category>
        <w:types>
          <w:type w:val="bbPlcHdr"/>
        </w:types>
        <w:behaviors>
          <w:behavior w:val="content"/>
        </w:behaviors>
        <w:guid w:val="{0DD87706-4853-45A3-8BFF-41389E1D9DA5}"/>
      </w:docPartPr>
      <w:docPartBody>
        <w:p w:rsidR="008309B9" w:rsidRDefault="006E7F16" w:rsidP="006E7F16">
          <w:pPr>
            <w:pStyle w:val="95BABB8C768B488DB55E3A46D26AA68E"/>
          </w:pPr>
          <w:r w:rsidRPr="002E73F9">
            <w:rPr>
              <w:rStyle w:val="Textodelmarcadordeposicin"/>
              <w:rFonts w:eastAsiaTheme="majorEastAsia"/>
            </w:rPr>
            <w:t>Elija un elemento.</w:t>
          </w:r>
        </w:p>
      </w:docPartBody>
    </w:docPart>
    <w:docPart>
      <w:docPartPr>
        <w:name w:val="4E568CCB025A462192F9442965AB8A3C"/>
        <w:category>
          <w:name w:val="General"/>
          <w:gallery w:val="placeholder"/>
        </w:category>
        <w:types>
          <w:type w:val="bbPlcHdr"/>
        </w:types>
        <w:behaviors>
          <w:behavior w:val="content"/>
        </w:behaviors>
        <w:guid w:val="{FF916174-9785-448D-96E6-86AC0F0E0FCC}"/>
      </w:docPartPr>
      <w:docPartBody>
        <w:p w:rsidR="008309B9" w:rsidRDefault="006E7F16" w:rsidP="006E7F16">
          <w:pPr>
            <w:pStyle w:val="4E568CCB025A462192F9442965AB8A3C"/>
          </w:pPr>
          <w:r w:rsidRPr="002E73F9">
            <w:rPr>
              <w:rStyle w:val="Textodelmarcadordeposicin"/>
              <w:rFonts w:eastAsiaTheme="majorEastAsia"/>
            </w:rPr>
            <w:t>Elija un elemento.</w:t>
          </w:r>
        </w:p>
      </w:docPartBody>
    </w:docPart>
    <w:docPart>
      <w:docPartPr>
        <w:name w:val="8C2ECF82C3624A2D8BEECD294F45ED1E"/>
        <w:category>
          <w:name w:val="General"/>
          <w:gallery w:val="placeholder"/>
        </w:category>
        <w:types>
          <w:type w:val="bbPlcHdr"/>
        </w:types>
        <w:behaviors>
          <w:behavior w:val="content"/>
        </w:behaviors>
        <w:guid w:val="{AF8D0E61-0B21-42F4-A5FD-DE11E674FA15}"/>
      </w:docPartPr>
      <w:docPartBody>
        <w:p w:rsidR="008309B9" w:rsidRDefault="006E7F16" w:rsidP="006E7F16">
          <w:pPr>
            <w:pStyle w:val="8C2ECF82C3624A2D8BEECD294F45ED1E"/>
          </w:pPr>
          <w:r w:rsidRPr="002E73F9">
            <w:rPr>
              <w:rStyle w:val="Textodelmarcadordeposicin"/>
              <w:rFonts w:eastAsiaTheme="majorEastAsia"/>
            </w:rPr>
            <w:t>Elija un elemento.</w:t>
          </w:r>
        </w:p>
      </w:docPartBody>
    </w:docPart>
    <w:docPart>
      <w:docPartPr>
        <w:name w:val="C9A5546F72C84E778DD65051271C906E"/>
        <w:category>
          <w:name w:val="General"/>
          <w:gallery w:val="placeholder"/>
        </w:category>
        <w:types>
          <w:type w:val="bbPlcHdr"/>
        </w:types>
        <w:behaviors>
          <w:behavior w:val="content"/>
        </w:behaviors>
        <w:guid w:val="{7D03BF83-8355-4C72-A271-7F52F7B8F814}"/>
      </w:docPartPr>
      <w:docPartBody>
        <w:p w:rsidR="008309B9" w:rsidRDefault="006E7F16" w:rsidP="006E7F16">
          <w:pPr>
            <w:pStyle w:val="C9A5546F72C84E778DD65051271C906E"/>
          </w:pPr>
          <w:r w:rsidRPr="002E73F9">
            <w:rPr>
              <w:rStyle w:val="Textodelmarcadordeposicin"/>
              <w:rFonts w:eastAsiaTheme="majorEastAsia"/>
            </w:rPr>
            <w:t>Elija un elemento.</w:t>
          </w:r>
        </w:p>
      </w:docPartBody>
    </w:docPart>
    <w:docPart>
      <w:docPartPr>
        <w:name w:val="D9FBA8F72B7E43CA85F793CDF97B117F"/>
        <w:category>
          <w:name w:val="General"/>
          <w:gallery w:val="placeholder"/>
        </w:category>
        <w:types>
          <w:type w:val="bbPlcHdr"/>
        </w:types>
        <w:behaviors>
          <w:behavior w:val="content"/>
        </w:behaviors>
        <w:guid w:val="{F5160208-DE3F-49A3-AD50-7CD4F7F16631}"/>
      </w:docPartPr>
      <w:docPartBody>
        <w:p w:rsidR="008309B9" w:rsidRDefault="006E7F16" w:rsidP="006E7F16">
          <w:pPr>
            <w:pStyle w:val="D9FBA8F72B7E43CA85F793CDF97B117F"/>
          </w:pPr>
          <w:r w:rsidRPr="002E73F9">
            <w:rPr>
              <w:rStyle w:val="Textodelmarcadordeposicin"/>
              <w:rFonts w:eastAsiaTheme="majorEastAsia"/>
            </w:rPr>
            <w:t>Elija un elemento.</w:t>
          </w:r>
        </w:p>
      </w:docPartBody>
    </w:docPart>
    <w:docPart>
      <w:docPartPr>
        <w:name w:val="BD7C7485DCE344BF9FE3EB769FEB79C9"/>
        <w:category>
          <w:name w:val="General"/>
          <w:gallery w:val="placeholder"/>
        </w:category>
        <w:types>
          <w:type w:val="bbPlcHdr"/>
        </w:types>
        <w:behaviors>
          <w:behavior w:val="content"/>
        </w:behaviors>
        <w:guid w:val="{C07C390C-D1F2-4D19-BA89-FA3ECB30E771}"/>
      </w:docPartPr>
      <w:docPartBody>
        <w:p w:rsidR="008309B9" w:rsidRDefault="006E7F16" w:rsidP="006E7F16">
          <w:pPr>
            <w:pStyle w:val="BD7C7485DCE344BF9FE3EB769FEB79C9"/>
          </w:pPr>
          <w:r w:rsidRPr="002E73F9">
            <w:rPr>
              <w:rStyle w:val="Textodelmarcadordeposicin"/>
              <w:rFonts w:eastAsiaTheme="majorEastAsia"/>
            </w:rPr>
            <w:t>Elija un elemento.</w:t>
          </w:r>
        </w:p>
      </w:docPartBody>
    </w:docPart>
    <w:docPart>
      <w:docPartPr>
        <w:name w:val="C3301822A5FD41398FF406A2857474DE"/>
        <w:category>
          <w:name w:val="General"/>
          <w:gallery w:val="placeholder"/>
        </w:category>
        <w:types>
          <w:type w:val="bbPlcHdr"/>
        </w:types>
        <w:behaviors>
          <w:behavior w:val="content"/>
        </w:behaviors>
        <w:guid w:val="{E74832BB-4E24-4727-8A39-AFCC2187332F}"/>
      </w:docPartPr>
      <w:docPartBody>
        <w:p w:rsidR="008309B9" w:rsidRDefault="006E7F16" w:rsidP="006E7F16">
          <w:pPr>
            <w:pStyle w:val="C3301822A5FD41398FF406A2857474DE"/>
          </w:pPr>
          <w:r w:rsidRPr="002E73F9">
            <w:rPr>
              <w:rStyle w:val="Textodelmarcadordeposicin"/>
              <w:rFonts w:eastAsiaTheme="majorEastAsia"/>
            </w:rPr>
            <w:t>Elija un elemento.</w:t>
          </w:r>
        </w:p>
      </w:docPartBody>
    </w:docPart>
    <w:docPart>
      <w:docPartPr>
        <w:name w:val="D7678A637E9B44E5997AC4CA77388CE2"/>
        <w:category>
          <w:name w:val="General"/>
          <w:gallery w:val="placeholder"/>
        </w:category>
        <w:types>
          <w:type w:val="bbPlcHdr"/>
        </w:types>
        <w:behaviors>
          <w:behavior w:val="content"/>
        </w:behaviors>
        <w:guid w:val="{3158220E-AE5E-4763-A9E7-DE1777226D4E}"/>
      </w:docPartPr>
      <w:docPartBody>
        <w:p w:rsidR="008309B9" w:rsidRDefault="006E7F16" w:rsidP="006E7F16">
          <w:pPr>
            <w:pStyle w:val="D7678A637E9B44E5997AC4CA77388CE2"/>
          </w:pPr>
          <w:r w:rsidRPr="002E73F9">
            <w:rPr>
              <w:rStyle w:val="Textodelmarcadordeposicin"/>
              <w:rFonts w:eastAsiaTheme="majorEastAsia"/>
            </w:rPr>
            <w:t>Elija un elemento.</w:t>
          </w:r>
        </w:p>
      </w:docPartBody>
    </w:docPart>
    <w:docPart>
      <w:docPartPr>
        <w:name w:val="B4B1AA3CE46B4B16B08C86586F1F0788"/>
        <w:category>
          <w:name w:val="General"/>
          <w:gallery w:val="placeholder"/>
        </w:category>
        <w:types>
          <w:type w:val="bbPlcHdr"/>
        </w:types>
        <w:behaviors>
          <w:behavior w:val="content"/>
        </w:behaviors>
        <w:guid w:val="{4C7011B9-D2B1-46D1-BCE4-47641286D5E7}"/>
      </w:docPartPr>
      <w:docPartBody>
        <w:p w:rsidR="008309B9" w:rsidRDefault="006E7F16" w:rsidP="006E7F16">
          <w:pPr>
            <w:pStyle w:val="B4B1AA3CE46B4B16B08C86586F1F0788"/>
          </w:pPr>
          <w:r w:rsidRPr="002E73F9">
            <w:rPr>
              <w:rStyle w:val="Textodelmarcadordeposicin"/>
              <w:rFonts w:eastAsiaTheme="majorEastAsia"/>
            </w:rPr>
            <w:t>Elija un elemento.</w:t>
          </w:r>
        </w:p>
      </w:docPartBody>
    </w:docPart>
    <w:docPart>
      <w:docPartPr>
        <w:name w:val="DD5AB860393A490087816209E3BC50B1"/>
        <w:category>
          <w:name w:val="General"/>
          <w:gallery w:val="placeholder"/>
        </w:category>
        <w:types>
          <w:type w:val="bbPlcHdr"/>
        </w:types>
        <w:behaviors>
          <w:behavior w:val="content"/>
        </w:behaviors>
        <w:guid w:val="{C9692A9C-AE3C-4142-9C53-C84783499018}"/>
      </w:docPartPr>
      <w:docPartBody>
        <w:p w:rsidR="008309B9" w:rsidRDefault="006E7F16" w:rsidP="006E7F16">
          <w:pPr>
            <w:pStyle w:val="DD5AB860393A490087816209E3BC50B1"/>
          </w:pPr>
          <w:r w:rsidRPr="002E73F9">
            <w:rPr>
              <w:rStyle w:val="Textodelmarcadordeposicin"/>
              <w:rFonts w:eastAsiaTheme="majorEastAsia"/>
            </w:rPr>
            <w:t>Elija un elemento.</w:t>
          </w:r>
        </w:p>
      </w:docPartBody>
    </w:docPart>
    <w:docPart>
      <w:docPartPr>
        <w:name w:val="F1C123C7803144B8816E5428F3833F31"/>
        <w:category>
          <w:name w:val="General"/>
          <w:gallery w:val="placeholder"/>
        </w:category>
        <w:types>
          <w:type w:val="bbPlcHdr"/>
        </w:types>
        <w:behaviors>
          <w:behavior w:val="content"/>
        </w:behaviors>
        <w:guid w:val="{218DB766-BD2A-4404-A459-4B3A28B0395D}"/>
      </w:docPartPr>
      <w:docPartBody>
        <w:p w:rsidR="008309B9" w:rsidRDefault="006E7F16" w:rsidP="006E7F16">
          <w:pPr>
            <w:pStyle w:val="F1C123C7803144B8816E5428F3833F31"/>
          </w:pPr>
          <w:r w:rsidRPr="00D06CA3">
            <w:rPr>
              <w:rStyle w:val="Textodelmarcadordeposicin"/>
            </w:rPr>
            <w:t>Elija un elemento.</w:t>
          </w:r>
        </w:p>
      </w:docPartBody>
    </w:docPart>
    <w:docPart>
      <w:docPartPr>
        <w:name w:val="B430507F224544E289B4B2BDB16882E8"/>
        <w:category>
          <w:name w:val="General"/>
          <w:gallery w:val="placeholder"/>
        </w:category>
        <w:types>
          <w:type w:val="bbPlcHdr"/>
        </w:types>
        <w:behaviors>
          <w:behavior w:val="content"/>
        </w:behaviors>
        <w:guid w:val="{6292AE57-44E1-428D-8421-C1DD61EEF560}"/>
      </w:docPartPr>
      <w:docPartBody>
        <w:p w:rsidR="008309B9" w:rsidRDefault="006E7F16" w:rsidP="006E7F16">
          <w:pPr>
            <w:pStyle w:val="B430507F224544E289B4B2BDB16882E8"/>
          </w:pPr>
          <w:r w:rsidRPr="00D06CA3">
            <w:rPr>
              <w:rStyle w:val="Textodelmarcadordeposicin"/>
            </w:rPr>
            <w:t>Haga clic aquí para escribir una fecha.</w:t>
          </w:r>
        </w:p>
      </w:docPartBody>
    </w:docPart>
    <w:docPart>
      <w:docPartPr>
        <w:name w:val="71508218F0F54F6FBB8E072C7E98726D"/>
        <w:category>
          <w:name w:val="General"/>
          <w:gallery w:val="placeholder"/>
        </w:category>
        <w:types>
          <w:type w:val="bbPlcHdr"/>
        </w:types>
        <w:behaviors>
          <w:behavior w:val="content"/>
        </w:behaviors>
        <w:guid w:val="{33F02FA3-DB89-4309-B858-CD46F418208B}"/>
      </w:docPartPr>
      <w:docPartBody>
        <w:p w:rsidR="008309B9" w:rsidRDefault="006E7F16" w:rsidP="006E7F16">
          <w:pPr>
            <w:pStyle w:val="71508218F0F54F6FBB8E072C7E98726D"/>
          </w:pPr>
          <w:r w:rsidRPr="00D06CA3">
            <w:rPr>
              <w:rStyle w:val="Textodelmarcadordeposicin"/>
            </w:rPr>
            <w:t>Haga clic aquí para escribir una fecha.</w:t>
          </w:r>
        </w:p>
      </w:docPartBody>
    </w:docPart>
    <w:docPart>
      <w:docPartPr>
        <w:name w:val="4E9A3A6CE35445EA8669C22C3939AC46"/>
        <w:category>
          <w:name w:val="General"/>
          <w:gallery w:val="placeholder"/>
        </w:category>
        <w:types>
          <w:type w:val="bbPlcHdr"/>
        </w:types>
        <w:behaviors>
          <w:behavior w:val="content"/>
        </w:behaviors>
        <w:guid w:val="{15ACFE3A-8A1F-430C-9C4C-3DB0A1CA446B}"/>
      </w:docPartPr>
      <w:docPartBody>
        <w:p w:rsidR="008309B9" w:rsidRDefault="006E7F16" w:rsidP="006E7F16">
          <w:pPr>
            <w:pStyle w:val="4E9A3A6CE35445EA8669C22C3939AC46"/>
          </w:pPr>
          <w:r w:rsidRPr="00D06CA3">
            <w:rPr>
              <w:rStyle w:val="Textodelmarcadordeposicin"/>
            </w:rPr>
            <w:t>Elija un elemento.</w:t>
          </w:r>
        </w:p>
      </w:docPartBody>
    </w:docPart>
    <w:docPart>
      <w:docPartPr>
        <w:name w:val="EDD2260C940C498C918DD4EF30C1E4E4"/>
        <w:category>
          <w:name w:val="General"/>
          <w:gallery w:val="placeholder"/>
        </w:category>
        <w:types>
          <w:type w:val="bbPlcHdr"/>
        </w:types>
        <w:behaviors>
          <w:behavior w:val="content"/>
        </w:behaviors>
        <w:guid w:val="{2B1C5F26-B7D9-4514-A7CE-9588BEE192B9}"/>
      </w:docPartPr>
      <w:docPartBody>
        <w:p w:rsidR="008309B9" w:rsidRDefault="006E7F16" w:rsidP="006E7F16">
          <w:pPr>
            <w:pStyle w:val="EDD2260C940C498C918DD4EF30C1E4E4"/>
          </w:pPr>
          <w:r w:rsidRPr="00D06CA3">
            <w:rPr>
              <w:rStyle w:val="Textodelmarcadordeposicin"/>
            </w:rPr>
            <w:t>Haga clic aquí para escribir una fecha.</w:t>
          </w:r>
        </w:p>
      </w:docPartBody>
    </w:docPart>
    <w:docPart>
      <w:docPartPr>
        <w:name w:val="24089722B8B64E95BCDBE57554339A7D"/>
        <w:category>
          <w:name w:val="General"/>
          <w:gallery w:val="placeholder"/>
        </w:category>
        <w:types>
          <w:type w:val="bbPlcHdr"/>
        </w:types>
        <w:behaviors>
          <w:behavior w:val="content"/>
        </w:behaviors>
        <w:guid w:val="{F28A9291-5A0B-45EA-91CC-4C097920B3B6}"/>
      </w:docPartPr>
      <w:docPartBody>
        <w:p w:rsidR="008309B9" w:rsidRDefault="006E7F16" w:rsidP="006E7F16">
          <w:pPr>
            <w:pStyle w:val="24089722B8B64E95BCDBE57554339A7D"/>
          </w:pPr>
          <w:r w:rsidRPr="00D06CA3">
            <w:rPr>
              <w:rStyle w:val="Textodelmarcadordeposicin"/>
            </w:rPr>
            <w:t>Haga clic aquí para escribir una fecha.</w:t>
          </w:r>
        </w:p>
      </w:docPartBody>
    </w:docPart>
    <w:docPart>
      <w:docPartPr>
        <w:name w:val="5EA4671B39604064862636AC111F6583"/>
        <w:category>
          <w:name w:val="General"/>
          <w:gallery w:val="placeholder"/>
        </w:category>
        <w:types>
          <w:type w:val="bbPlcHdr"/>
        </w:types>
        <w:behaviors>
          <w:behavior w:val="content"/>
        </w:behaviors>
        <w:guid w:val="{0A580004-BD7D-405F-9383-ED7AEFBFBAD0}"/>
      </w:docPartPr>
      <w:docPartBody>
        <w:p w:rsidR="008309B9" w:rsidRDefault="006E7F16" w:rsidP="006E7F16">
          <w:pPr>
            <w:pStyle w:val="5EA4671B39604064862636AC111F6583"/>
          </w:pPr>
          <w:r w:rsidRPr="00D06CA3">
            <w:rPr>
              <w:rStyle w:val="Textodelmarcadordeposicin"/>
            </w:rPr>
            <w:t>Elija un elemento.</w:t>
          </w:r>
        </w:p>
      </w:docPartBody>
    </w:docPart>
    <w:docPart>
      <w:docPartPr>
        <w:name w:val="1047DC754F2B49E398DD5AAC43A53AD7"/>
        <w:category>
          <w:name w:val="General"/>
          <w:gallery w:val="placeholder"/>
        </w:category>
        <w:types>
          <w:type w:val="bbPlcHdr"/>
        </w:types>
        <w:behaviors>
          <w:behavior w:val="content"/>
        </w:behaviors>
        <w:guid w:val="{C90DE898-F98A-4B21-9391-BF59DEC908E6}"/>
      </w:docPartPr>
      <w:docPartBody>
        <w:p w:rsidR="008309B9" w:rsidRDefault="006E7F16" w:rsidP="006E7F16">
          <w:pPr>
            <w:pStyle w:val="1047DC754F2B49E398DD5AAC43A53AD7"/>
          </w:pPr>
          <w:r w:rsidRPr="00D06CA3">
            <w:rPr>
              <w:rStyle w:val="Textodelmarcadordeposicin"/>
            </w:rPr>
            <w:t>Haga clic aquí para escribir una fecha.</w:t>
          </w:r>
        </w:p>
      </w:docPartBody>
    </w:docPart>
    <w:docPart>
      <w:docPartPr>
        <w:name w:val="3343BC815F774FE2BC9BCBC86D6898B1"/>
        <w:category>
          <w:name w:val="General"/>
          <w:gallery w:val="placeholder"/>
        </w:category>
        <w:types>
          <w:type w:val="bbPlcHdr"/>
        </w:types>
        <w:behaviors>
          <w:behavior w:val="content"/>
        </w:behaviors>
        <w:guid w:val="{C0376608-C5B8-47C9-88AE-303631668B26}"/>
      </w:docPartPr>
      <w:docPartBody>
        <w:p w:rsidR="008309B9" w:rsidRDefault="006E7F16" w:rsidP="006E7F16">
          <w:pPr>
            <w:pStyle w:val="3343BC815F774FE2BC9BCBC86D6898B1"/>
          </w:pPr>
          <w:r w:rsidRPr="00D06CA3">
            <w:rPr>
              <w:rStyle w:val="Textodelmarcadordeposicin"/>
            </w:rPr>
            <w:t>Haga clic aquí para escribir una fecha.</w:t>
          </w:r>
        </w:p>
      </w:docPartBody>
    </w:docPart>
    <w:docPart>
      <w:docPartPr>
        <w:name w:val="A683671492274E5A88152A33345B1640"/>
        <w:category>
          <w:name w:val="General"/>
          <w:gallery w:val="placeholder"/>
        </w:category>
        <w:types>
          <w:type w:val="bbPlcHdr"/>
        </w:types>
        <w:behaviors>
          <w:behavior w:val="content"/>
        </w:behaviors>
        <w:guid w:val="{76B103EA-2279-4EFB-BF42-AB19BB6A1955}"/>
      </w:docPartPr>
      <w:docPartBody>
        <w:p w:rsidR="008309B9" w:rsidRDefault="006E7F16" w:rsidP="006E7F16">
          <w:pPr>
            <w:pStyle w:val="A683671492274E5A88152A33345B1640"/>
          </w:pPr>
          <w:r w:rsidRPr="00D06CA3">
            <w:rPr>
              <w:rStyle w:val="Textodelmarcadordeposicin"/>
            </w:rPr>
            <w:t>Elija un elemento.</w:t>
          </w:r>
        </w:p>
      </w:docPartBody>
    </w:docPart>
    <w:docPart>
      <w:docPartPr>
        <w:name w:val="214C5862EBBE4FAAA341EAD65799149E"/>
        <w:category>
          <w:name w:val="General"/>
          <w:gallery w:val="placeholder"/>
        </w:category>
        <w:types>
          <w:type w:val="bbPlcHdr"/>
        </w:types>
        <w:behaviors>
          <w:behavior w:val="content"/>
        </w:behaviors>
        <w:guid w:val="{0A533001-8F32-45DA-BFA1-2BFA9B4A6569}"/>
      </w:docPartPr>
      <w:docPartBody>
        <w:p w:rsidR="008309B9" w:rsidRDefault="006E7F16" w:rsidP="006E7F16">
          <w:pPr>
            <w:pStyle w:val="214C5862EBBE4FAAA341EAD65799149E"/>
          </w:pPr>
          <w:r w:rsidRPr="00D06CA3">
            <w:rPr>
              <w:rStyle w:val="Textodelmarcadordeposicin"/>
            </w:rPr>
            <w:t>Haga clic aquí para escribir una fecha.</w:t>
          </w:r>
        </w:p>
      </w:docPartBody>
    </w:docPart>
    <w:docPart>
      <w:docPartPr>
        <w:name w:val="B1D65E7A8AD549AF8B6BAFB38E336504"/>
        <w:category>
          <w:name w:val="General"/>
          <w:gallery w:val="placeholder"/>
        </w:category>
        <w:types>
          <w:type w:val="bbPlcHdr"/>
        </w:types>
        <w:behaviors>
          <w:behavior w:val="content"/>
        </w:behaviors>
        <w:guid w:val="{A9D0ED1D-BC85-4516-B289-376FD2FC7CD6}"/>
      </w:docPartPr>
      <w:docPartBody>
        <w:p w:rsidR="008309B9" w:rsidRDefault="006E7F16" w:rsidP="006E7F16">
          <w:pPr>
            <w:pStyle w:val="B1D65E7A8AD549AF8B6BAFB38E336504"/>
          </w:pPr>
          <w:r w:rsidRPr="00D06CA3">
            <w:rPr>
              <w:rStyle w:val="Textodelmarcadordeposicin"/>
            </w:rPr>
            <w:t>Haga clic aquí para escribir una fecha.</w:t>
          </w:r>
        </w:p>
      </w:docPartBody>
    </w:docPart>
    <w:docPart>
      <w:docPartPr>
        <w:name w:val="2DBD5DE0892545A99C9CE4B564A71A9D"/>
        <w:category>
          <w:name w:val="General"/>
          <w:gallery w:val="placeholder"/>
        </w:category>
        <w:types>
          <w:type w:val="bbPlcHdr"/>
        </w:types>
        <w:behaviors>
          <w:behavior w:val="content"/>
        </w:behaviors>
        <w:guid w:val="{C0F2DD00-2170-4D8B-A0BA-67EC2E8BA361}"/>
      </w:docPartPr>
      <w:docPartBody>
        <w:p w:rsidR="008309B9" w:rsidRDefault="006E7F16" w:rsidP="006E7F16">
          <w:pPr>
            <w:pStyle w:val="2DBD5DE0892545A99C9CE4B564A71A9D"/>
          </w:pPr>
          <w:r w:rsidRPr="00D06CA3">
            <w:rPr>
              <w:rStyle w:val="Textodelmarcadordeposicin"/>
            </w:rPr>
            <w:t>Elija un elemento.</w:t>
          </w:r>
        </w:p>
      </w:docPartBody>
    </w:docPart>
    <w:docPart>
      <w:docPartPr>
        <w:name w:val="17CE6FAA05AF4AC29B46F68A1C9B4768"/>
        <w:category>
          <w:name w:val="General"/>
          <w:gallery w:val="placeholder"/>
        </w:category>
        <w:types>
          <w:type w:val="bbPlcHdr"/>
        </w:types>
        <w:behaviors>
          <w:behavior w:val="content"/>
        </w:behaviors>
        <w:guid w:val="{6A7C69F4-B7DF-4FC6-B8D8-39162CF96BF2}"/>
      </w:docPartPr>
      <w:docPartBody>
        <w:p w:rsidR="008309B9" w:rsidRDefault="006E7F16" w:rsidP="006E7F16">
          <w:pPr>
            <w:pStyle w:val="17CE6FAA05AF4AC29B46F68A1C9B4768"/>
          </w:pPr>
          <w:r w:rsidRPr="00D06CA3">
            <w:rPr>
              <w:rStyle w:val="Textodelmarcadordeposicin"/>
            </w:rPr>
            <w:t>Haga clic aquí para escribir una fecha.</w:t>
          </w:r>
        </w:p>
      </w:docPartBody>
    </w:docPart>
    <w:docPart>
      <w:docPartPr>
        <w:name w:val="6342C4DE640B47F5939364A5528AC3EC"/>
        <w:category>
          <w:name w:val="General"/>
          <w:gallery w:val="placeholder"/>
        </w:category>
        <w:types>
          <w:type w:val="bbPlcHdr"/>
        </w:types>
        <w:behaviors>
          <w:behavior w:val="content"/>
        </w:behaviors>
        <w:guid w:val="{C41F9BA1-EA0C-43F9-B11B-FF1A1B3BCC08}"/>
      </w:docPartPr>
      <w:docPartBody>
        <w:p w:rsidR="008309B9" w:rsidRDefault="006E7F16" w:rsidP="006E7F16">
          <w:pPr>
            <w:pStyle w:val="6342C4DE640B47F5939364A5528AC3EC"/>
          </w:pPr>
          <w:r w:rsidRPr="00D06CA3">
            <w:rPr>
              <w:rStyle w:val="Textodelmarcadordeposicin"/>
            </w:rPr>
            <w:t>Haga clic aquí para escribir una fecha.</w:t>
          </w:r>
        </w:p>
      </w:docPartBody>
    </w:docPart>
    <w:docPart>
      <w:docPartPr>
        <w:name w:val="3AB0CC18F72342EF9930824AEB5B966A"/>
        <w:category>
          <w:name w:val="General"/>
          <w:gallery w:val="placeholder"/>
        </w:category>
        <w:types>
          <w:type w:val="bbPlcHdr"/>
        </w:types>
        <w:behaviors>
          <w:behavior w:val="content"/>
        </w:behaviors>
        <w:guid w:val="{84EF89CD-6CFD-4A79-A008-9B65493BAF82}"/>
      </w:docPartPr>
      <w:docPartBody>
        <w:p w:rsidR="008309B9" w:rsidRDefault="006E7F16" w:rsidP="006E7F16">
          <w:pPr>
            <w:pStyle w:val="3AB0CC18F72342EF9930824AEB5B966A"/>
          </w:pPr>
          <w:r w:rsidRPr="00D06CA3">
            <w:rPr>
              <w:rStyle w:val="Textodelmarcadordeposicin"/>
            </w:rPr>
            <w:t>Elija un elemento.</w:t>
          </w:r>
        </w:p>
      </w:docPartBody>
    </w:docPart>
    <w:docPart>
      <w:docPartPr>
        <w:name w:val="5AD96703569D4A5E9C57C863CAC0C605"/>
        <w:category>
          <w:name w:val="General"/>
          <w:gallery w:val="placeholder"/>
        </w:category>
        <w:types>
          <w:type w:val="bbPlcHdr"/>
        </w:types>
        <w:behaviors>
          <w:behavior w:val="content"/>
        </w:behaviors>
        <w:guid w:val="{F23C7F0D-68F8-4CEA-BAF9-B891CF5F7210}"/>
      </w:docPartPr>
      <w:docPartBody>
        <w:p w:rsidR="008309B9" w:rsidRDefault="006E7F16" w:rsidP="006E7F16">
          <w:pPr>
            <w:pStyle w:val="5AD96703569D4A5E9C57C863CAC0C605"/>
          </w:pPr>
          <w:r w:rsidRPr="00D06CA3">
            <w:rPr>
              <w:rStyle w:val="Textodelmarcadordeposicin"/>
            </w:rPr>
            <w:t>Haga clic aquí para escribir una fecha.</w:t>
          </w:r>
        </w:p>
      </w:docPartBody>
    </w:docPart>
    <w:docPart>
      <w:docPartPr>
        <w:name w:val="08AB69B89BD44084A33CEDFD20886C28"/>
        <w:category>
          <w:name w:val="General"/>
          <w:gallery w:val="placeholder"/>
        </w:category>
        <w:types>
          <w:type w:val="bbPlcHdr"/>
        </w:types>
        <w:behaviors>
          <w:behavior w:val="content"/>
        </w:behaviors>
        <w:guid w:val="{9D591E3A-B8D8-496E-931D-E45E1A05AA0F}"/>
      </w:docPartPr>
      <w:docPartBody>
        <w:p w:rsidR="008309B9" w:rsidRDefault="006E7F16" w:rsidP="006E7F16">
          <w:pPr>
            <w:pStyle w:val="08AB69B89BD44084A33CEDFD20886C28"/>
          </w:pPr>
          <w:r w:rsidRPr="00D06CA3">
            <w:rPr>
              <w:rStyle w:val="Textodelmarcadordeposicin"/>
            </w:rPr>
            <w:t>Haga clic aquí para escribir una fecha.</w:t>
          </w:r>
        </w:p>
      </w:docPartBody>
    </w:docPart>
    <w:docPart>
      <w:docPartPr>
        <w:name w:val="38CEF6A8E9C94ED9AA8A1B3726CA3A47"/>
        <w:category>
          <w:name w:val="General"/>
          <w:gallery w:val="placeholder"/>
        </w:category>
        <w:types>
          <w:type w:val="bbPlcHdr"/>
        </w:types>
        <w:behaviors>
          <w:behavior w:val="content"/>
        </w:behaviors>
        <w:guid w:val="{0D377446-BFC8-4F16-8EE5-DC6603469FCE}"/>
      </w:docPartPr>
      <w:docPartBody>
        <w:p w:rsidR="008309B9" w:rsidRDefault="006E7F16" w:rsidP="006E7F16">
          <w:pPr>
            <w:pStyle w:val="38CEF6A8E9C94ED9AA8A1B3726CA3A47"/>
          </w:pPr>
          <w:r w:rsidRPr="00D06CA3">
            <w:rPr>
              <w:rStyle w:val="Textodelmarcadordeposicin"/>
            </w:rPr>
            <w:t>Elija un elemento.</w:t>
          </w:r>
        </w:p>
      </w:docPartBody>
    </w:docPart>
    <w:docPart>
      <w:docPartPr>
        <w:name w:val="F390D7379C0C46609AA9290F9527DD5B"/>
        <w:category>
          <w:name w:val="General"/>
          <w:gallery w:val="placeholder"/>
        </w:category>
        <w:types>
          <w:type w:val="bbPlcHdr"/>
        </w:types>
        <w:behaviors>
          <w:behavior w:val="content"/>
        </w:behaviors>
        <w:guid w:val="{AA24B3E5-0106-4001-92DD-868ADE93C426}"/>
      </w:docPartPr>
      <w:docPartBody>
        <w:p w:rsidR="008309B9" w:rsidRDefault="006E7F16" w:rsidP="006E7F16">
          <w:pPr>
            <w:pStyle w:val="F390D7379C0C46609AA9290F9527DD5B"/>
          </w:pPr>
          <w:r w:rsidRPr="00D06CA3">
            <w:rPr>
              <w:rStyle w:val="Textodelmarcadordeposicin"/>
            </w:rPr>
            <w:t>Haga clic aquí para escribir una fecha.</w:t>
          </w:r>
        </w:p>
      </w:docPartBody>
    </w:docPart>
    <w:docPart>
      <w:docPartPr>
        <w:name w:val="8497736ECD3547718527697BA7491376"/>
        <w:category>
          <w:name w:val="General"/>
          <w:gallery w:val="placeholder"/>
        </w:category>
        <w:types>
          <w:type w:val="bbPlcHdr"/>
        </w:types>
        <w:behaviors>
          <w:behavior w:val="content"/>
        </w:behaviors>
        <w:guid w:val="{1C7A74A6-D929-4936-80E5-064234823C50}"/>
      </w:docPartPr>
      <w:docPartBody>
        <w:p w:rsidR="008309B9" w:rsidRDefault="006E7F16" w:rsidP="006E7F16">
          <w:pPr>
            <w:pStyle w:val="8497736ECD3547718527697BA7491376"/>
          </w:pPr>
          <w:r w:rsidRPr="00D06CA3">
            <w:rPr>
              <w:rStyle w:val="Textodelmarcadordeposicin"/>
            </w:rPr>
            <w:t>Haga clic aquí para escribir una fecha.</w:t>
          </w:r>
        </w:p>
      </w:docPartBody>
    </w:docPart>
    <w:docPart>
      <w:docPartPr>
        <w:name w:val="553E53EA47FF410CBDC76B1BA6E4982F"/>
        <w:category>
          <w:name w:val="General"/>
          <w:gallery w:val="placeholder"/>
        </w:category>
        <w:types>
          <w:type w:val="bbPlcHdr"/>
        </w:types>
        <w:behaviors>
          <w:behavior w:val="content"/>
        </w:behaviors>
        <w:guid w:val="{844E388B-01F8-484A-BC19-C3BCFE0116FE}"/>
      </w:docPartPr>
      <w:docPartBody>
        <w:p w:rsidR="008309B9" w:rsidRDefault="006E7F16" w:rsidP="006E7F16">
          <w:pPr>
            <w:pStyle w:val="553E53EA47FF410CBDC76B1BA6E4982F"/>
          </w:pPr>
          <w:r w:rsidRPr="00D06CA3">
            <w:rPr>
              <w:rStyle w:val="Textodelmarcadordeposicin"/>
            </w:rPr>
            <w:t>Elija un elemento.</w:t>
          </w:r>
        </w:p>
      </w:docPartBody>
    </w:docPart>
    <w:docPart>
      <w:docPartPr>
        <w:name w:val="9AD4670412FC4419B8F26B22AD285ABB"/>
        <w:category>
          <w:name w:val="General"/>
          <w:gallery w:val="placeholder"/>
        </w:category>
        <w:types>
          <w:type w:val="bbPlcHdr"/>
        </w:types>
        <w:behaviors>
          <w:behavior w:val="content"/>
        </w:behaviors>
        <w:guid w:val="{9F3FC2B8-0AF9-426D-8CD8-92DDAF1A2797}"/>
      </w:docPartPr>
      <w:docPartBody>
        <w:p w:rsidR="008309B9" w:rsidRDefault="006E7F16" w:rsidP="006E7F16">
          <w:pPr>
            <w:pStyle w:val="9AD4670412FC4419B8F26B22AD285ABB"/>
          </w:pPr>
          <w:r w:rsidRPr="00D06CA3">
            <w:rPr>
              <w:rStyle w:val="Textodelmarcadordeposicin"/>
            </w:rPr>
            <w:t>Haga clic aquí para escribir una fecha.</w:t>
          </w:r>
        </w:p>
      </w:docPartBody>
    </w:docPart>
    <w:docPart>
      <w:docPartPr>
        <w:name w:val="F2D8D67EFBEE473C98FE1EF0EA5722E1"/>
        <w:category>
          <w:name w:val="General"/>
          <w:gallery w:val="placeholder"/>
        </w:category>
        <w:types>
          <w:type w:val="bbPlcHdr"/>
        </w:types>
        <w:behaviors>
          <w:behavior w:val="content"/>
        </w:behaviors>
        <w:guid w:val="{13336B4E-7C08-498A-95A1-0723220D32A5}"/>
      </w:docPartPr>
      <w:docPartBody>
        <w:p w:rsidR="008309B9" w:rsidRDefault="006E7F16" w:rsidP="006E7F16">
          <w:pPr>
            <w:pStyle w:val="F2D8D67EFBEE473C98FE1EF0EA5722E1"/>
          </w:pPr>
          <w:r w:rsidRPr="00D06CA3">
            <w:rPr>
              <w:rStyle w:val="Textodelmarcadordeposicin"/>
            </w:rPr>
            <w:t>Haga clic aquí para escribir una fecha.</w:t>
          </w:r>
        </w:p>
      </w:docPartBody>
    </w:docPart>
    <w:docPart>
      <w:docPartPr>
        <w:name w:val="62D07B3681F84C7A9EA60870E8905768"/>
        <w:category>
          <w:name w:val="General"/>
          <w:gallery w:val="placeholder"/>
        </w:category>
        <w:types>
          <w:type w:val="bbPlcHdr"/>
        </w:types>
        <w:behaviors>
          <w:behavior w:val="content"/>
        </w:behaviors>
        <w:guid w:val="{482508C1-7B63-4140-B46D-523EEDF9D097}"/>
      </w:docPartPr>
      <w:docPartBody>
        <w:p w:rsidR="008309B9" w:rsidRDefault="006E7F16" w:rsidP="006E7F16">
          <w:pPr>
            <w:pStyle w:val="62D07B3681F84C7A9EA60870E8905768"/>
          </w:pPr>
          <w:r w:rsidRPr="00D06CA3">
            <w:rPr>
              <w:rStyle w:val="Textodelmarcadordeposicin"/>
            </w:rPr>
            <w:t>Elija un elemento.</w:t>
          </w:r>
        </w:p>
      </w:docPartBody>
    </w:docPart>
    <w:docPart>
      <w:docPartPr>
        <w:name w:val="98E6CE0F0ED54ED088F5F261D6F961C9"/>
        <w:category>
          <w:name w:val="General"/>
          <w:gallery w:val="placeholder"/>
        </w:category>
        <w:types>
          <w:type w:val="bbPlcHdr"/>
        </w:types>
        <w:behaviors>
          <w:behavior w:val="content"/>
        </w:behaviors>
        <w:guid w:val="{9AD53F2B-66AF-42BF-8794-BCFE324C779F}"/>
      </w:docPartPr>
      <w:docPartBody>
        <w:p w:rsidR="008309B9" w:rsidRDefault="006E7F16" w:rsidP="006E7F16">
          <w:pPr>
            <w:pStyle w:val="98E6CE0F0ED54ED088F5F261D6F961C9"/>
          </w:pPr>
          <w:r w:rsidRPr="00D06CA3">
            <w:rPr>
              <w:rStyle w:val="Textodelmarcadordeposicin"/>
            </w:rPr>
            <w:t>Haga clic aquí para escribir una fecha.</w:t>
          </w:r>
        </w:p>
      </w:docPartBody>
    </w:docPart>
    <w:docPart>
      <w:docPartPr>
        <w:name w:val="5926590F168043239F65EC9F6285E055"/>
        <w:category>
          <w:name w:val="General"/>
          <w:gallery w:val="placeholder"/>
        </w:category>
        <w:types>
          <w:type w:val="bbPlcHdr"/>
        </w:types>
        <w:behaviors>
          <w:behavior w:val="content"/>
        </w:behaviors>
        <w:guid w:val="{F7744237-653B-4479-8A58-79CFA74785EC}"/>
      </w:docPartPr>
      <w:docPartBody>
        <w:p w:rsidR="008309B9" w:rsidRDefault="006E7F16" w:rsidP="006E7F16">
          <w:pPr>
            <w:pStyle w:val="5926590F168043239F65EC9F6285E055"/>
          </w:pPr>
          <w:r w:rsidRPr="00D06CA3">
            <w:rPr>
              <w:rStyle w:val="Textodelmarcadordeposicin"/>
            </w:rPr>
            <w:t>Haga clic aquí para escribir una fecha.</w:t>
          </w:r>
        </w:p>
      </w:docPartBody>
    </w:docPart>
    <w:docPart>
      <w:docPartPr>
        <w:name w:val="E723A7FB7BB64A81A07CE2B0352A8C5A"/>
        <w:category>
          <w:name w:val="General"/>
          <w:gallery w:val="placeholder"/>
        </w:category>
        <w:types>
          <w:type w:val="bbPlcHdr"/>
        </w:types>
        <w:behaviors>
          <w:behavior w:val="content"/>
        </w:behaviors>
        <w:guid w:val="{F755118A-2744-4BBD-8B31-CF270CFB40DE}"/>
      </w:docPartPr>
      <w:docPartBody>
        <w:p w:rsidR="008309B9" w:rsidRDefault="006E7F16" w:rsidP="006E7F16">
          <w:pPr>
            <w:pStyle w:val="E723A7FB7BB64A81A07CE2B0352A8C5A"/>
          </w:pPr>
          <w:r w:rsidRPr="00D06CA3">
            <w:rPr>
              <w:rStyle w:val="Textodelmarcadordeposicin"/>
            </w:rPr>
            <w:t>Elija un elemento.</w:t>
          </w:r>
        </w:p>
      </w:docPartBody>
    </w:docPart>
    <w:docPart>
      <w:docPartPr>
        <w:name w:val="FC7F8F6E21A3474AAFF46B91C6E11CF2"/>
        <w:category>
          <w:name w:val="General"/>
          <w:gallery w:val="placeholder"/>
        </w:category>
        <w:types>
          <w:type w:val="bbPlcHdr"/>
        </w:types>
        <w:behaviors>
          <w:behavior w:val="content"/>
        </w:behaviors>
        <w:guid w:val="{4F32F1CD-057C-4B2E-8512-795ED79E6B13}"/>
      </w:docPartPr>
      <w:docPartBody>
        <w:p w:rsidR="008309B9" w:rsidRDefault="006E7F16" w:rsidP="006E7F16">
          <w:pPr>
            <w:pStyle w:val="FC7F8F6E21A3474AAFF46B91C6E11CF2"/>
          </w:pPr>
          <w:r w:rsidRPr="00D06CA3">
            <w:rPr>
              <w:rStyle w:val="Textodelmarcadordeposicin"/>
            </w:rPr>
            <w:t>Haga clic aquí para escribir una fecha.</w:t>
          </w:r>
        </w:p>
      </w:docPartBody>
    </w:docPart>
    <w:docPart>
      <w:docPartPr>
        <w:name w:val="683424CEB7984AA7896AF0B4E65BA36F"/>
        <w:category>
          <w:name w:val="General"/>
          <w:gallery w:val="placeholder"/>
        </w:category>
        <w:types>
          <w:type w:val="bbPlcHdr"/>
        </w:types>
        <w:behaviors>
          <w:behavior w:val="content"/>
        </w:behaviors>
        <w:guid w:val="{BF32DFEE-83FD-4AC7-9A28-0998788160F8}"/>
      </w:docPartPr>
      <w:docPartBody>
        <w:p w:rsidR="008309B9" w:rsidRDefault="006E7F16" w:rsidP="006E7F16">
          <w:pPr>
            <w:pStyle w:val="683424CEB7984AA7896AF0B4E65BA36F"/>
          </w:pPr>
          <w:r w:rsidRPr="00D06CA3">
            <w:rPr>
              <w:rStyle w:val="Textodelmarcadordeposicin"/>
            </w:rPr>
            <w:t>Haga clic aquí para escribir una fecha.</w:t>
          </w:r>
        </w:p>
      </w:docPartBody>
    </w:docPart>
    <w:docPart>
      <w:docPartPr>
        <w:name w:val="011C3A9F8A564561907D2E6AE0520E85"/>
        <w:category>
          <w:name w:val="General"/>
          <w:gallery w:val="placeholder"/>
        </w:category>
        <w:types>
          <w:type w:val="bbPlcHdr"/>
        </w:types>
        <w:behaviors>
          <w:behavior w:val="content"/>
        </w:behaviors>
        <w:guid w:val="{FA4C7853-D957-4C87-8769-8980815CD141}"/>
      </w:docPartPr>
      <w:docPartBody>
        <w:p w:rsidR="008309B9" w:rsidRDefault="006E7F16" w:rsidP="006E7F16">
          <w:pPr>
            <w:pStyle w:val="011C3A9F8A564561907D2E6AE0520E85"/>
          </w:pPr>
          <w:r w:rsidRPr="00D06CA3">
            <w:rPr>
              <w:rStyle w:val="Textodelmarcadordeposicin"/>
            </w:rPr>
            <w:t>Elija un elemento.</w:t>
          </w:r>
        </w:p>
      </w:docPartBody>
    </w:docPart>
    <w:docPart>
      <w:docPartPr>
        <w:name w:val="06C6A1A5FEB84F6C90B940C81597DE53"/>
        <w:category>
          <w:name w:val="General"/>
          <w:gallery w:val="placeholder"/>
        </w:category>
        <w:types>
          <w:type w:val="bbPlcHdr"/>
        </w:types>
        <w:behaviors>
          <w:behavior w:val="content"/>
        </w:behaviors>
        <w:guid w:val="{9AA20054-DC12-420B-9546-29891D347739}"/>
      </w:docPartPr>
      <w:docPartBody>
        <w:p w:rsidR="008309B9" w:rsidRDefault="006E7F16" w:rsidP="006E7F16">
          <w:pPr>
            <w:pStyle w:val="06C6A1A5FEB84F6C90B940C81597DE53"/>
          </w:pPr>
          <w:r w:rsidRPr="00D06CA3">
            <w:rPr>
              <w:rStyle w:val="Textodelmarcadordeposicin"/>
            </w:rPr>
            <w:t>Haga clic aquí para escribir una fecha.</w:t>
          </w:r>
        </w:p>
      </w:docPartBody>
    </w:docPart>
    <w:docPart>
      <w:docPartPr>
        <w:name w:val="6961E7A5EC6845D38601A654440D74F0"/>
        <w:category>
          <w:name w:val="General"/>
          <w:gallery w:val="placeholder"/>
        </w:category>
        <w:types>
          <w:type w:val="bbPlcHdr"/>
        </w:types>
        <w:behaviors>
          <w:behavior w:val="content"/>
        </w:behaviors>
        <w:guid w:val="{CE962162-D228-4520-A6EF-D0951CE3FA39}"/>
      </w:docPartPr>
      <w:docPartBody>
        <w:p w:rsidR="008309B9" w:rsidRDefault="006E7F16" w:rsidP="006E7F16">
          <w:pPr>
            <w:pStyle w:val="6961E7A5EC6845D38601A654440D74F0"/>
          </w:pPr>
          <w:r w:rsidRPr="00D06CA3">
            <w:rPr>
              <w:rStyle w:val="Textodelmarcadordeposicin"/>
            </w:rPr>
            <w:t>Haga clic aquí para escribir una fecha.</w:t>
          </w:r>
        </w:p>
      </w:docPartBody>
    </w:docPart>
    <w:docPart>
      <w:docPartPr>
        <w:name w:val="8B07216E05C14D23BECCF17ED81007DD"/>
        <w:category>
          <w:name w:val="General"/>
          <w:gallery w:val="placeholder"/>
        </w:category>
        <w:types>
          <w:type w:val="bbPlcHdr"/>
        </w:types>
        <w:behaviors>
          <w:behavior w:val="content"/>
        </w:behaviors>
        <w:guid w:val="{32B0D44C-F3FA-47DA-A75C-006C1D78311F}"/>
      </w:docPartPr>
      <w:docPartBody>
        <w:p w:rsidR="008309B9" w:rsidRDefault="006E7F16" w:rsidP="006E7F16">
          <w:pPr>
            <w:pStyle w:val="8B07216E05C14D23BECCF17ED81007DD"/>
          </w:pPr>
          <w:r w:rsidRPr="00D06CA3">
            <w:rPr>
              <w:rStyle w:val="Textodelmarcadordeposicin"/>
            </w:rPr>
            <w:t>Elija un elemento.</w:t>
          </w:r>
        </w:p>
      </w:docPartBody>
    </w:docPart>
    <w:docPart>
      <w:docPartPr>
        <w:name w:val="3E005FE1770F4470834CF4EE73C8EC8D"/>
        <w:category>
          <w:name w:val="General"/>
          <w:gallery w:val="placeholder"/>
        </w:category>
        <w:types>
          <w:type w:val="bbPlcHdr"/>
        </w:types>
        <w:behaviors>
          <w:behavior w:val="content"/>
        </w:behaviors>
        <w:guid w:val="{C2CBB23F-F128-4B15-8EF2-549D1A8F8550}"/>
      </w:docPartPr>
      <w:docPartBody>
        <w:p w:rsidR="008309B9" w:rsidRDefault="006E7F16" w:rsidP="006E7F16">
          <w:pPr>
            <w:pStyle w:val="3E005FE1770F4470834CF4EE73C8EC8D"/>
          </w:pPr>
          <w:r w:rsidRPr="00D06CA3">
            <w:rPr>
              <w:rStyle w:val="Textodelmarcadordeposicin"/>
            </w:rPr>
            <w:t>Haga clic aquí para escribir una fecha.</w:t>
          </w:r>
        </w:p>
      </w:docPartBody>
    </w:docPart>
    <w:docPart>
      <w:docPartPr>
        <w:name w:val="59EC74E9E8844D0293E162584F168913"/>
        <w:category>
          <w:name w:val="General"/>
          <w:gallery w:val="placeholder"/>
        </w:category>
        <w:types>
          <w:type w:val="bbPlcHdr"/>
        </w:types>
        <w:behaviors>
          <w:behavior w:val="content"/>
        </w:behaviors>
        <w:guid w:val="{1A73AD9A-F2C4-4422-B594-87346275E0E1}"/>
      </w:docPartPr>
      <w:docPartBody>
        <w:p w:rsidR="008309B9" w:rsidRDefault="006E7F16" w:rsidP="006E7F16">
          <w:pPr>
            <w:pStyle w:val="59EC74E9E8844D0293E162584F168913"/>
          </w:pPr>
          <w:r w:rsidRPr="00D06CA3">
            <w:rPr>
              <w:rStyle w:val="Textodelmarcadordeposicin"/>
            </w:rPr>
            <w:t>Haga clic aquí para escribir una fecha.</w:t>
          </w:r>
        </w:p>
      </w:docPartBody>
    </w:docPart>
    <w:docPart>
      <w:docPartPr>
        <w:name w:val="A74EBA1FC22447C39C7BF57FC5BE110E"/>
        <w:category>
          <w:name w:val="General"/>
          <w:gallery w:val="placeholder"/>
        </w:category>
        <w:types>
          <w:type w:val="bbPlcHdr"/>
        </w:types>
        <w:behaviors>
          <w:behavior w:val="content"/>
        </w:behaviors>
        <w:guid w:val="{374056B9-F04C-4363-9DC9-1AAFA2F10EBE}"/>
      </w:docPartPr>
      <w:docPartBody>
        <w:p w:rsidR="008309B9" w:rsidRDefault="006E7F16" w:rsidP="006E7F16">
          <w:pPr>
            <w:pStyle w:val="A74EBA1FC22447C39C7BF57FC5BE110E"/>
          </w:pPr>
          <w:r w:rsidRPr="00D06CA3">
            <w:rPr>
              <w:rStyle w:val="Textodelmarcadordeposicin"/>
            </w:rPr>
            <w:t>Elija un elemento.</w:t>
          </w:r>
        </w:p>
      </w:docPartBody>
    </w:docPart>
    <w:docPart>
      <w:docPartPr>
        <w:name w:val="AA50B5F8EF35469D806A40B485EA0EF4"/>
        <w:category>
          <w:name w:val="General"/>
          <w:gallery w:val="placeholder"/>
        </w:category>
        <w:types>
          <w:type w:val="bbPlcHdr"/>
        </w:types>
        <w:behaviors>
          <w:behavior w:val="content"/>
        </w:behaviors>
        <w:guid w:val="{FDB49992-9EF0-48B6-8465-215FBFFEFCCB}"/>
      </w:docPartPr>
      <w:docPartBody>
        <w:p w:rsidR="008309B9" w:rsidRDefault="006E7F16" w:rsidP="006E7F16">
          <w:pPr>
            <w:pStyle w:val="AA50B5F8EF35469D806A40B485EA0EF4"/>
          </w:pPr>
          <w:r w:rsidRPr="00D06CA3">
            <w:rPr>
              <w:rStyle w:val="Textodelmarcadordeposicin"/>
            </w:rPr>
            <w:t>Haga clic aquí para escribir una fecha.</w:t>
          </w:r>
        </w:p>
      </w:docPartBody>
    </w:docPart>
    <w:docPart>
      <w:docPartPr>
        <w:name w:val="3AF519A591D942A6AADE2AD01A1531CA"/>
        <w:category>
          <w:name w:val="General"/>
          <w:gallery w:val="placeholder"/>
        </w:category>
        <w:types>
          <w:type w:val="bbPlcHdr"/>
        </w:types>
        <w:behaviors>
          <w:behavior w:val="content"/>
        </w:behaviors>
        <w:guid w:val="{FB323FDD-6F57-400A-98AA-1A845965BDF5}"/>
      </w:docPartPr>
      <w:docPartBody>
        <w:p w:rsidR="008309B9" w:rsidRDefault="006E7F16" w:rsidP="006E7F16">
          <w:pPr>
            <w:pStyle w:val="3AF519A591D942A6AADE2AD01A1531CA"/>
          </w:pPr>
          <w:r w:rsidRPr="00D06CA3">
            <w:rPr>
              <w:rStyle w:val="Textodelmarcadordeposicin"/>
            </w:rPr>
            <w:t>Haga clic aquí para escribir una fecha.</w:t>
          </w:r>
        </w:p>
      </w:docPartBody>
    </w:docPart>
    <w:docPart>
      <w:docPartPr>
        <w:name w:val="18814B98DCE34571886B06A7FD77D25A"/>
        <w:category>
          <w:name w:val="General"/>
          <w:gallery w:val="placeholder"/>
        </w:category>
        <w:types>
          <w:type w:val="bbPlcHdr"/>
        </w:types>
        <w:behaviors>
          <w:behavior w:val="content"/>
        </w:behaviors>
        <w:guid w:val="{C21D42A0-25AC-4C8B-8636-926DE0F4AA38}"/>
      </w:docPartPr>
      <w:docPartBody>
        <w:p w:rsidR="008309B9" w:rsidRDefault="006E7F16" w:rsidP="006E7F16">
          <w:pPr>
            <w:pStyle w:val="18814B98DCE34571886B06A7FD77D25A"/>
          </w:pPr>
          <w:r w:rsidRPr="00D06CA3">
            <w:rPr>
              <w:rStyle w:val="Textodelmarcadordeposicin"/>
            </w:rPr>
            <w:t>Elija un elemento.</w:t>
          </w:r>
        </w:p>
      </w:docPartBody>
    </w:docPart>
    <w:docPart>
      <w:docPartPr>
        <w:name w:val="9C9B1FED785949B19236BE2F570577BB"/>
        <w:category>
          <w:name w:val="General"/>
          <w:gallery w:val="placeholder"/>
        </w:category>
        <w:types>
          <w:type w:val="bbPlcHdr"/>
        </w:types>
        <w:behaviors>
          <w:behavior w:val="content"/>
        </w:behaviors>
        <w:guid w:val="{D1FA12F1-C17D-42C4-B933-3DF14ED057FA}"/>
      </w:docPartPr>
      <w:docPartBody>
        <w:p w:rsidR="008309B9" w:rsidRDefault="006E7F16" w:rsidP="006E7F16">
          <w:pPr>
            <w:pStyle w:val="9C9B1FED785949B19236BE2F570577BB"/>
          </w:pPr>
          <w:r w:rsidRPr="00D06CA3">
            <w:rPr>
              <w:rStyle w:val="Textodelmarcadordeposicin"/>
            </w:rPr>
            <w:t>Haga clic aquí para escribir una fecha.</w:t>
          </w:r>
        </w:p>
      </w:docPartBody>
    </w:docPart>
    <w:docPart>
      <w:docPartPr>
        <w:name w:val="D93C7D9281DF4078830D960C001565E1"/>
        <w:category>
          <w:name w:val="General"/>
          <w:gallery w:val="placeholder"/>
        </w:category>
        <w:types>
          <w:type w:val="bbPlcHdr"/>
        </w:types>
        <w:behaviors>
          <w:behavior w:val="content"/>
        </w:behaviors>
        <w:guid w:val="{2298AF5D-7B99-4979-803C-876C3BA73F3C}"/>
      </w:docPartPr>
      <w:docPartBody>
        <w:p w:rsidR="008309B9" w:rsidRDefault="006E7F16" w:rsidP="006E7F16">
          <w:pPr>
            <w:pStyle w:val="D93C7D9281DF4078830D960C001565E1"/>
          </w:pPr>
          <w:r w:rsidRPr="00D06CA3">
            <w:rPr>
              <w:rStyle w:val="Textodelmarcadordeposicin"/>
            </w:rPr>
            <w:t>Haga clic aquí para escribir una fecha.</w:t>
          </w:r>
        </w:p>
      </w:docPartBody>
    </w:docPart>
    <w:docPart>
      <w:docPartPr>
        <w:name w:val="F3596AC935C24CD8B370360333061E9E"/>
        <w:category>
          <w:name w:val="General"/>
          <w:gallery w:val="placeholder"/>
        </w:category>
        <w:types>
          <w:type w:val="bbPlcHdr"/>
        </w:types>
        <w:behaviors>
          <w:behavior w:val="content"/>
        </w:behaviors>
        <w:guid w:val="{FCBD330A-F3BE-4BF5-B9C2-0C1BB3EB6955}"/>
      </w:docPartPr>
      <w:docPartBody>
        <w:p w:rsidR="008309B9" w:rsidRDefault="006E7F16" w:rsidP="006E7F16">
          <w:pPr>
            <w:pStyle w:val="F3596AC935C24CD8B370360333061E9E"/>
          </w:pPr>
          <w:r w:rsidRPr="00D06CA3">
            <w:rPr>
              <w:rStyle w:val="Textodelmarcadordeposicin"/>
            </w:rPr>
            <w:t>Elija un elemento.</w:t>
          </w:r>
        </w:p>
      </w:docPartBody>
    </w:docPart>
    <w:docPart>
      <w:docPartPr>
        <w:name w:val="A1B661A7AD3741CF808CFA640D7725DD"/>
        <w:category>
          <w:name w:val="General"/>
          <w:gallery w:val="placeholder"/>
        </w:category>
        <w:types>
          <w:type w:val="bbPlcHdr"/>
        </w:types>
        <w:behaviors>
          <w:behavior w:val="content"/>
        </w:behaviors>
        <w:guid w:val="{886F2346-7E76-4BF6-B531-953AC9051DB3}"/>
      </w:docPartPr>
      <w:docPartBody>
        <w:p w:rsidR="008309B9" w:rsidRDefault="006E7F16" w:rsidP="006E7F16">
          <w:pPr>
            <w:pStyle w:val="A1B661A7AD3741CF808CFA640D7725DD"/>
          </w:pPr>
          <w:r w:rsidRPr="00D06CA3">
            <w:rPr>
              <w:rStyle w:val="Textodelmarcadordeposicin"/>
            </w:rPr>
            <w:t>Haga clic aquí para escribir una fecha.</w:t>
          </w:r>
        </w:p>
      </w:docPartBody>
    </w:docPart>
    <w:docPart>
      <w:docPartPr>
        <w:name w:val="A61DE81B2DE2408CB3A17676CB25DF2D"/>
        <w:category>
          <w:name w:val="General"/>
          <w:gallery w:val="placeholder"/>
        </w:category>
        <w:types>
          <w:type w:val="bbPlcHdr"/>
        </w:types>
        <w:behaviors>
          <w:behavior w:val="content"/>
        </w:behaviors>
        <w:guid w:val="{B6C15459-16B7-432C-8C47-6D0540EFF6CD}"/>
      </w:docPartPr>
      <w:docPartBody>
        <w:p w:rsidR="008309B9" w:rsidRDefault="006E7F16" w:rsidP="006E7F16">
          <w:pPr>
            <w:pStyle w:val="A61DE81B2DE2408CB3A17676CB25DF2D"/>
          </w:pPr>
          <w:r w:rsidRPr="00D06CA3">
            <w:rPr>
              <w:rStyle w:val="Textodelmarcadordeposicin"/>
            </w:rPr>
            <w:t>Haga clic aquí para escribir una fecha.</w:t>
          </w:r>
        </w:p>
      </w:docPartBody>
    </w:docPart>
    <w:docPart>
      <w:docPartPr>
        <w:name w:val="01E435FA86AC4ECDB9416443D4092E4A"/>
        <w:category>
          <w:name w:val="General"/>
          <w:gallery w:val="placeholder"/>
        </w:category>
        <w:types>
          <w:type w:val="bbPlcHdr"/>
        </w:types>
        <w:behaviors>
          <w:behavior w:val="content"/>
        </w:behaviors>
        <w:guid w:val="{3B300A20-6E5E-45A8-A5E8-6FDEEAF10E4B}"/>
      </w:docPartPr>
      <w:docPartBody>
        <w:p w:rsidR="008309B9" w:rsidRDefault="006E7F16" w:rsidP="006E7F16">
          <w:pPr>
            <w:pStyle w:val="01E435FA86AC4ECDB9416443D4092E4A"/>
          </w:pPr>
          <w:r w:rsidRPr="00D06CA3">
            <w:rPr>
              <w:rStyle w:val="Textodelmarcadordeposicin"/>
            </w:rPr>
            <w:t>Elija un elemento.</w:t>
          </w:r>
        </w:p>
      </w:docPartBody>
    </w:docPart>
    <w:docPart>
      <w:docPartPr>
        <w:name w:val="90D6396019284A1A8C4834E6A8665CC2"/>
        <w:category>
          <w:name w:val="General"/>
          <w:gallery w:val="placeholder"/>
        </w:category>
        <w:types>
          <w:type w:val="bbPlcHdr"/>
        </w:types>
        <w:behaviors>
          <w:behavior w:val="content"/>
        </w:behaviors>
        <w:guid w:val="{6EABEF5E-F3AF-439F-B26E-68ABD4E6325B}"/>
      </w:docPartPr>
      <w:docPartBody>
        <w:p w:rsidR="008309B9" w:rsidRDefault="006E7F16" w:rsidP="006E7F16">
          <w:pPr>
            <w:pStyle w:val="90D6396019284A1A8C4834E6A8665CC2"/>
          </w:pPr>
          <w:r w:rsidRPr="00D06CA3">
            <w:rPr>
              <w:rStyle w:val="Textodelmarcadordeposicin"/>
            </w:rPr>
            <w:t>Haga clic aquí para escribir una fecha.</w:t>
          </w:r>
        </w:p>
      </w:docPartBody>
    </w:docPart>
    <w:docPart>
      <w:docPartPr>
        <w:name w:val="9238A8D3487943059317E008E647FD48"/>
        <w:category>
          <w:name w:val="General"/>
          <w:gallery w:val="placeholder"/>
        </w:category>
        <w:types>
          <w:type w:val="bbPlcHdr"/>
        </w:types>
        <w:behaviors>
          <w:behavior w:val="content"/>
        </w:behaviors>
        <w:guid w:val="{7A73A5A3-C115-4BC0-BCB9-93519C6F03AB}"/>
      </w:docPartPr>
      <w:docPartBody>
        <w:p w:rsidR="008309B9" w:rsidRDefault="006E7F16" w:rsidP="006E7F16">
          <w:pPr>
            <w:pStyle w:val="9238A8D3487943059317E008E647FD48"/>
          </w:pPr>
          <w:r w:rsidRPr="00D06CA3">
            <w:rPr>
              <w:rStyle w:val="Textodelmarcadordeposicin"/>
            </w:rPr>
            <w:t>Haga clic aquí para escribir una fecha.</w:t>
          </w:r>
        </w:p>
      </w:docPartBody>
    </w:docPart>
    <w:docPart>
      <w:docPartPr>
        <w:name w:val="23F977526A9C466193BBFCC635644A73"/>
        <w:category>
          <w:name w:val="General"/>
          <w:gallery w:val="placeholder"/>
        </w:category>
        <w:types>
          <w:type w:val="bbPlcHdr"/>
        </w:types>
        <w:behaviors>
          <w:behavior w:val="content"/>
        </w:behaviors>
        <w:guid w:val="{57398539-D665-42A6-BB4A-CB39C0A3B112}"/>
      </w:docPartPr>
      <w:docPartBody>
        <w:p w:rsidR="008309B9" w:rsidRDefault="006E7F16" w:rsidP="006E7F16">
          <w:pPr>
            <w:pStyle w:val="23F977526A9C466193BBFCC635644A73"/>
          </w:pPr>
          <w:r w:rsidRPr="00D06CA3">
            <w:rPr>
              <w:rStyle w:val="Textodelmarcadordeposicin"/>
            </w:rPr>
            <w:t>Elija un elemento.</w:t>
          </w:r>
        </w:p>
      </w:docPartBody>
    </w:docPart>
    <w:docPart>
      <w:docPartPr>
        <w:name w:val="B9A1102C8B8F4C3889ED44C8A329FE74"/>
        <w:category>
          <w:name w:val="General"/>
          <w:gallery w:val="placeholder"/>
        </w:category>
        <w:types>
          <w:type w:val="bbPlcHdr"/>
        </w:types>
        <w:behaviors>
          <w:behavior w:val="content"/>
        </w:behaviors>
        <w:guid w:val="{61F507BA-C762-4129-A1E8-EF06492DD778}"/>
      </w:docPartPr>
      <w:docPartBody>
        <w:p w:rsidR="008309B9" w:rsidRDefault="006E7F16" w:rsidP="006E7F16">
          <w:pPr>
            <w:pStyle w:val="B9A1102C8B8F4C3889ED44C8A329FE74"/>
          </w:pPr>
          <w:r w:rsidRPr="00D06CA3">
            <w:rPr>
              <w:rStyle w:val="Textodelmarcadordeposicin"/>
            </w:rPr>
            <w:t>Haga clic aquí para escribir una fecha.</w:t>
          </w:r>
        </w:p>
      </w:docPartBody>
    </w:docPart>
    <w:docPart>
      <w:docPartPr>
        <w:name w:val="D40B0043BF48420C89BFE1BE2668F809"/>
        <w:category>
          <w:name w:val="General"/>
          <w:gallery w:val="placeholder"/>
        </w:category>
        <w:types>
          <w:type w:val="bbPlcHdr"/>
        </w:types>
        <w:behaviors>
          <w:behavior w:val="content"/>
        </w:behaviors>
        <w:guid w:val="{B521CD53-9113-4C52-913E-607211791685}"/>
      </w:docPartPr>
      <w:docPartBody>
        <w:p w:rsidR="008309B9" w:rsidRDefault="006E7F16" w:rsidP="006E7F16">
          <w:pPr>
            <w:pStyle w:val="D40B0043BF48420C89BFE1BE2668F809"/>
          </w:pPr>
          <w:r w:rsidRPr="00D06CA3">
            <w:rPr>
              <w:rStyle w:val="Textodelmarcadordeposicin"/>
            </w:rPr>
            <w:t>Haga clic aquí para escribir una fecha.</w:t>
          </w:r>
        </w:p>
      </w:docPartBody>
    </w:docPart>
    <w:docPart>
      <w:docPartPr>
        <w:name w:val="06410C8E1A5D4D03831745421498C477"/>
        <w:category>
          <w:name w:val="General"/>
          <w:gallery w:val="placeholder"/>
        </w:category>
        <w:types>
          <w:type w:val="bbPlcHdr"/>
        </w:types>
        <w:behaviors>
          <w:behavior w:val="content"/>
        </w:behaviors>
        <w:guid w:val="{E341DA81-24C1-44DE-8071-6FE3D0934001}"/>
      </w:docPartPr>
      <w:docPartBody>
        <w:p w:rsidR="008309B9" w:rsidRDefault="006E7F16" w:rsidP="006E7F16">
          <w:pPr>
            <w:pStyle w:val="06410C8E1A5D4D03831745421498C477"/>
          </w:pPr>
          <w:r w:rsidRPr="00D06CA3">
            <w:rPr>
              <w:rStyle w:val="Textodelmarcadordeposicin"/>
            </w:rPr>
            <w:t>Elija un elemento.</w:t>
          </w:r>
        </w:p>
      </w:docPartBody>
    </w:docPart>
    <w:docPart>
      <w:docPartPr>
        <w:name w:val="A61732B958234A85A95CE5ACB4BD468E"/>
        <w:category>
          <w:name w:val="General"/>
          <w:gallery w:val="placeholder"/>
        </w:category>
        <w:types>
          <w:type w:val="bbPlcHdr"/>
        </w:types>
        <w:behaviors>
          <w:behavior w:val="content"/>
        </w:behaviors>
        <w:guid w:val="{51C8EF55-F378-4337-96CF-D0B39AE21160}"/>
      </w:docPartPr>
      <w:docPartBody>
        <w:p w:rsidR="008309B9" w:rsidRDefault="006E7F16" w:rsidP="006E7F16">
          <w:pPr>
            <w:pStyle w:val="A61732B958234A85A95CE5ACB4BD468E"/>
          </w:pPr>
          <w:r w:rsidRPr="00D06CA3">
            <w:rPr>
              <w:rStyle w:val="Textodelmarcadordeposicin"/>
            </w:rPr>
            <w:t>Haga clic aquí para escribir una fecha.</w:t>
          </w:r>
        </w:p>
      </w:docPartBody>
    </w:docPart>
    <w:docPart>
      <w:docPartPr>
        <w:name w:val="FF0CB835D4BC4CFA82BB896161A84B3A"/>
        <w:category>
          <w:name w:val="General"/>
          <w:gallery w:val="placeholder"/>
        </w:category>
        <w:types>
          <w:type w:val="bbPlcHdr"/>
        </w:types>
        <w:behaviors>
          <w:behavior w:val="content"/>
        </w:behaviors>
        <w:guid w:val="{140D71F0-14EF-4C7E-9CBE-86A5EABC3200}"/>
      </w:docPartPr>
      <w:docPartBody>
        <w:p w:rsidR="008309B9" w:rsidRDefault="006E7F16" w:rsidP="006E7F16">
          <w:pPr>
            <w:pStyle w:val="FF0CB835D4BC4CFA82BB896161A84B3A"/>
          </w:pPr>
          <w:r w:rsidRPr="00D06CA3">
            <w:rPr>
              <w:rStyle w:val="Textodelmarcadordeposicin"/>
            </w:rPr>
            <w:t>Haga clic aquí para escribir una fecha.</w:t>
          </w:r>
        </w:p>
      </w:docPartBody>
    </w:docPart>
    <w:docPart>
      <w:docPartPr>
        <w:name w:val="014D71AD1C1A4A63A087CA2FAB26B108"/>
        <w:category>
          <w:name w:val="General"/>
          <w:gallery w:val="placeholder"/>
        </w:category>
        <w:types>
          <w:type w:val="bbPlcHdr"/>
        </w:types>
        <w:behaviors>
          <w:behavior w:val="content"/>
        </w:behaviors>
        <w:guid w:val="{4E675DE1-D1FE-472D-B315-41BA58C8DF46}"/>
      </w:docPartPr>
      <w:docPartBody>
        <w:p w:rsidR="008309B9" w:rsidRDefault="006E7F16" w:rsidP="006E7F16">
          <w:pPr>
            <w:pStyle w:val="014D71AD1C1A4A63A087CA2FAB26B108"/>
          </w:pPr>
          <w:r w:rsidRPr="00D06CA3">
            <w:rPr>
              <w:rStyle w:val="Textodelmarcadordeposicin"/>
            </w:rPr>
            <w:t>Elija un elemento.</w:t>
          </w:r>
        </w:p>
      </w:docPartBody>
    </w:docPart>
    <w:docPart>
      <w:docPartPr>
        <w:name w:val="D6CE7569231C4B58993806E42EF613D1"/>
        <w:category>
          <w:name w:val="General"/>
          <w:gallery w:val="placeholder"/>
        </w:category>
        <w:types>
          <w:type w:val="bbPlcHdr"/>
        </w:types>
        <w:behaviors>
          <w:behavior w:val="content"/>
        </w:behaviors>
        <w:guid w:val="{0225F438-6ECF-40BF-B97E-C0AE8DAD5EEB}"/>
      </w:docPartPr>
      <w:docPartBody>
        <w:p w:rsidR="008309B9" w:rsidRDefault="006E7F16" w:rsidP="006E7F16">
          <w:pPr>
            <w:pStyle w:val="D6CE7569231C4B58993806E42EF613D1"/>
          </w:pPr>
          <w:r w:rsidRPr="00D06CA3">
            <w:rPr>
              <w:rStyle w:val="Textodelmarcadordeposicin"/>
            </w:rPr>
            <w:t>Haga clic aquí para escribir una fecha.</w:t>
          </w:r>
        </w:p>
      </w:docPartBody>
    </w:docPart>
    <w:docPart>
      <w:docPartPr>
        <w:name w:val="153E777A20E447B597CE81F82155634A"/>
        <w:category>
          <w:name w:val="General"/>
          <w:gallery w:val="placeholder"/>
        </w:category>
        <w:types>
          <w:type w:val="bbPlcHdr"/>
        </w:types>
        <w:behaviors>
          <w:behavior w:val="content"/>
        </w:behaviors>
        <w:guid w:val="{37398465-E0EB-4EFA-9709-0188A827AC95}"/>
      </w:docPartPr>
      <w:docPartBody>
        <w:p w:rsidR="008309B9" w:rsidRDefault="006E7F16" w:rsidP="006E7F16">
          <w:pPr>
            <w:pStyle w:val="153E777A20E447B597CE81F82155634A"/>
          </w:pPr>
          <w:r w:rsidRPr="00D06CA3">
            <w:rPr>
              <w:rStyle w:val="Textodelmarcadordeposicin"/>
            </w:rPr>
            <w:t>Haga clic aquí para escribir una fecha.</w:t>
          </w:r>
        </w:p>
      </w:docPartBody>
    </w:docPart>
    <w:docPart>
      <w:docPartPr>
        <w:name w:val="CDB3644DBCC04EA199039AEB93A42D99"/>
        <w:category>
          <w:name w:val="General"/>
          <w:gallery w:val="placeholder"/>
        </w:category>
        <w:types>
          <w:type w:val="bbPlcHdr"/>
        </w:types>
        <w:behaviors>
          <w:behavior w:val="content"/>
        </w:behaviors>
        <w:guid w:val="{C05B9AC4-AA82-4621-97CD-D4F4C5064125}"/>
      </w:docPartPr>
      <w:docPartBody>
        <w:p w:rsidR="008309B9" w:rsidRDefault="006E7F16" w:rsidP="006E7F16">
          <w:pPr>
            <w:pStyle w:val="CDB3644DBCC04EA199039AEB93A42D99"/>
          </w:pPr>
          <w:r w:rsidRPr="00D06CA3">
            <w:rPr>
              <w:rStyle w:val="Textodelmarcadordeposicin"/>
            </w:rPr>
            <w:t>Elija un elemento.</w:t>
          </w:r>
        </w:p>
      </w:docPartBody>
    </w:docPart>
    <w:docPart>
      <w:docPartPr>
        <w:name w:val="5BF9948DE0B2431E963E29025BD2CA71"/>
        <w:category>
          <w:name w:val="General"/>
          <w:gallery w:val="placeholder"/>
        </w:category>
        <w:types>
          <w:type w:val="bbPlcHdr"/>
        </w:types>
        <w:behaviors>
          <w:behavior w:val="content"/>
        </w:behaviors>
        <w:guid w:val="{3D649CED-D613-4BDF-8A9F-3487C7930C78}"/>
      </w:docPartPr>
      <w:docPartBody>
        <w:p w:rsidR="008309B9" w:rsidRDefault="006E7F16" w:rsidP="006E7F16">
          <w:pPr>
            <w:pStyle w:val="5BF9948DE0B2431E963E29025BD2CA71"/>
          </w:pPr>
          <w:r w:rsidRPr="00D06CA3">
            <w:rPr>
              <w:rStyle w:val="Textodelmarcadordeposicin"/>
            </w:rPr>
            <w:t>Haga clic aquí para escribir una fecha.</w:t>
          </w:r>
        </w:p>
      </w:docPartBody>
    </w:docPart>
    <w:docPart>
      <w:docPartPr>
        <w:name w:val="343393809AA04703B3305DE36D49BB52"/>
        <w:category>
          <w:name w:val="General"/>
          <w:gallery w:val="placeholder"/>
        </w:category>
        <w:types>
          <w:type w:val="bbPlcHdr"/>
        </w:types>
        <w:behaviors>
          <w:behavior w:val="content"/>
        </w:behaviors>
        <w:guid w:val="{9F57D778-8ED9-4D35-BC97-F911B483C41B}"/>
      </w:docPartPr>
      <w:docPartBody>
        <w:p w:rsidR="008309B9" w:rsidRDefault="006E7F16" w:rsidP="006E7F16">
          <w:pPr>
            <w:pStyle w:val="343393809AA04703B3305DE36D49BB52"/>
          </w:pPr>
          <w:r w:rsidRPr="00D06CA3">
            <w:rPr>
              <w:rStyle w:val="Textodelmarcadordeposicin"/>
            </w:rPr>
            <w:t>Haga clic aquí para escribir una fecha.</w:t>
          </w:r>
        </w:p>
      </w:docPartBody>
    </w:docPart>
    <w:docPart>
      <w:docPartPr>
        <w:name w:val="B5DCAEC33A9F4326AC3D2042AE5795E4"/>
        <w:category>
          <w:name w:val="General"/>
          <w:gallery w:val="placeholder"/>
        </w:category>
        <w:types>
          <w:type w:val="bbPlcHdr"/>
        </w:types>
        <w:behaviors>
          <w:behavior w:val="content"/>
        </w:behaviors>
        <w:guid w:val="{9E388EBA-DD9A-4FC6-8543-FFD342453AA5}"/>
      </w:docPartPr>
      <w:docPartBody>
        <w:p w:rsidR="008309B9" w:rsidRDefault="006E7F16" w:rsidP="006E7F16">
          <w:pPr>
            <w:pStyle w:val="B5DCAEC33A9F4326AC3D2042AE5795E4"/>
          </w:pPr>
          <w:r w:rsidRPr="00D06CA3">
            <w:rPr>
              <w:rStyle w:val="Textodelmarcadordeposicin"/>
            </w:rPr>
            <w:t>Elija un elemento.</w:t>
          </w:r>
        </w:p>
      </w:docPartBody>
    </w:docPart>
    <w:docPart>
      <w:docPartPr>
        <w:name w:val="BDBFAF20035B4F5EB137795DEFC7CFE6"/>
        <w:category>
          <w:name w:val="General"/>
          <w:gallery w:val="placeholder"/>
        </w:category>
        <w:types>
          <w:type w:val="bbPlcHdr"/>
        </w:types>
        <w:behaviors>
          <w:behavior w:val="content"/>
        </w:behaviors>
        <w:guid w:val="{7C4BDEFF-1092-46FC-BFB5-B28FFADC8FA3}"/>
      </w:docPartPr>
      <w:docPartBody>
        <w:p w:rsidR="008309B9" w:rsidRDefault="006E7F16" w:rsidP="006E7F16">
          <w:pPr>
            <w:pStyle w:val="BDBFAF20035B4F5EB137795DEFC7CFE6"/>
          </w:pPr>
          <w:r w:rsidRPr="00D06CA3">
            <w:rPr>
              <w:rStyle w:val="Textodelmarcadordeposicin"/>
            </w:rPr>
            <w:t>Haga clic aquí para escribir una fecha.</w:t>
          </w:r>
        </w:p>
      </w:docPartBody>
    </w:docPart>
    <w:docPart>
      <w:docPartPr>
        <w:name w:val="9E1C50EBF50845D99A3093BB2E1C68CA"/>
        <w:category>
          <w:name w:val="General"/>
          <w:gallery w:val="placeholder"/>
        </w:category>
        <w:types>
          <w:type w:val="bbPlcHdr"/>
        </w:types>
        <w:behaviors>
          <w:behavior w:val="content"/>
        </w:behaviors>
        <w:guid w:val="{CAAE4475-86A7-4560-B553-F34B08E826CA}"/>
      </w:docPartPr>
      <w:docPartBody>
        <w:p w:rsidR="008309B9" w:rsidRDefault="006E7F16" w:rsidP="006E7F16">
          <w:pPr>
            <w:pStyle w:val="9E1C50EBF50845D99A3093BB2E1C68CA"/>
          </w:pPr>
          <w:r w:rsidRPr="00D06CA3">
            <w:rPr>
              <w:rStyle w:val="Textodelmarcadordeposicin"/>
            </w:rPr>
            <w:t>Haga clic aquí para escribir una fecha.</w:t>
          </w:r>
        </w:p>
      </w:docPartBody>
    </w:docPart>
    <w:docPart>
      <w:docPartPr>
        <w:name w:val="B6C751A6DDA34AEF9E95F87497417A8E"/>
        <w:category>
          <w:name w:val="General"/>
          <w:gallery w:val="placeholder"/>
        </w:category>
        <w:types>
          <w:type w:val="bbPlcHdr"/>
        </w:types>
        <w:behaviors>
          <w:behavior w:val="content"/>
        </w:behaviors>
        <w:guid w:val="{F71702A8-0B28-48D0-B58A-E22CB36F2D4D}"/>
      </w:docPartPr>
      <w:docPartBody>
        <w:p w:rsidR="008309B9" w:rsidRDefault="006E7F16" w:rsidP="006E7F16">
          <w:pPr>
            <w:pStyle w:val="B6C751A6DDA34AEF9E95F87497417A8E"/>
          </w:pPr>
          <w:r w:rsidRPr="00D06CA3">
            <w:rPr>
              <w:rStyle w:val="Textodelmarcadordeposicin"/>
            </w:rPr>
            <w:t>Elija un elemento.</w:t>
          </w:r>
        </w:p>
      </w:docPartBody>
    </w:docPart>
    <w:docPart>
      <w:docPartPr>
        <w:name w:val="ED2AEAC4A3E24973B30458BE8ACED514"/>
        <w:category>
          <w:name w:val="General"/>
          <w:gallery w:val="placeholder"/>
        </w:category>
        <w:types>
          <w:type w:val="bbPlcHdr"/>
        </w:types>
        <w:behaviors>
          <w:behavior w:val="content"/>
        </w:behaviors>
        <w:guid w:val="{75930868-613F-483A-8142-D3039A9418EA}"/>
      </w:docPartPr>
      <w:docPartBody>
        <w:p w:rsidR="008309B9" w:rsidRDefault="006E7F16" w:rsidP="006E7F16">
          <w:pPr>
            <w:pStyle w:val="ED2AEAC4A3E24973B30458BE8ACED514"/>
          </w:pPr>
          <w:r w:rsidRPr="00D06CA3">
            <w:rPr>
              <w:rStyle w:val="Textodelmarcadordeposicin"/>
            </w:rPr>
            <w:t>Haga clic aquí para escribir una fecha.</w:t>
          </w:r>
        </w:p>
      </w:docPartBody>
    </w:docPart>
    <w:docPart>
      <w:docPartPr>
        <w:name w:val="908B7D6F37184EF985C3A4DE46E775E4"/>
        <w:category>
          <w:name w:val="General"/>
          <w:gallery w:val="placeholder"/>
        </w:category>
        <w:types>
          <w:type w:val="bbPlcHdr"/>
        </w:types>
        <w:behaviors>
          <w:behavior w:val="content"/>
        </w:behaviors>
        <w:guid w:val="{B896CD31-0004-4D76-9AAA-4BCC16450C8A}"/>
      </w:docPartPr>
      <w:docPartBody>
        <w:p w:rsidR="008309B9" w:rsidRDefault="006E7F16" w:rsidP="006E7F16">
          <w:pPr>
            <w:pStyle w:val="908B7D6F37184EF985C3A4DE46E775E4"/>
          </w:pPr>
          <w:r w:rsidRPr="00D06CA3">
            <w:rPr>
              <w:rStyle w:val="Textodelmarcadordeposicin"/>
            </w:rPr>
            <w:t>Haga clic aquí para escribir una fecha.</w:t>
          </w:r>
        </w:p>
      </w:docPartBody>
    </w:docPart>
    <w:docPart>
      <w:docPartPr>
        <w:name w:val="07D103AE849F4B8F840537B70A22772E"/>
        <w:category>
          <w:name w:val="General"/>
          <w:gallery w:val="placeholder"/>
        </w:category>
        <w:types>
          <w:type w:val="bbPlcHdr"/>
        </w:types>
        <w:behaviors>
          <w:behavior w:val="content"/>
        </w:behaviors>
        <w:guid w:val="{35496E9B-6934-4EF2-A1AF-F0F287D9A9A6}"/>
      </w:docPartPr>
      <w:docPartBody>
        <w:p w:rsidR="008309B9" w:rsidRDefault="006E7F16" w:rsidP="006E7F16">
          <w:pPr>
            <w:pStyle w:val="07D103AE849F4B8F840537B70A22772E"/>
          </w:pPr>
          <w:r w:rsidRPr="002E73F9">
            <w:rPr>
              <w:rStyle w:val="Textodelmarcadordeposicin"/>
              <w:rFonts w:eastAsiaTheme="majorEastAsia"/>
            </w:rPr>
            <w:t>Haga clic aquí o pulse para escribir una fecha.</w:t>
          </w:r>
        </w:p>
      </w:docPartBody>
    </w:docPart>
    <w:docPart>
      <w:docPartPr>
        <w:name w:val="E72BE772525748C385F21417A763ACC4"/>
        <w:category>
          <w:name w:val="General"/>
          <w:gallery w:val="placeholder"/>
        </w:category>
        <w:types>
          <w:type w:val="bbPlcHdr"/>
        </w:types>
        <w:behaviors>
          <w:behavior w:val="content"/>
        </w:behaviors>
        <w:guid w:val="{CAFC679A-E5BD-4869-8BCF-F95EB014386F}"/>
      </w:docPartPr>
      <w:docPartBody>
        <w:p w:rsidR="008309B9" w:rsidRDefault="006E7F16" w:rsidP="006E7F16">
          <w:pPr>
            <w:pStyle w:val="E72BE772525748C385F21417A763ACC4"/>
          </w:pPr>
          <w:r w:rsidRPr="002E73F9">
            <w:rPr>
              <w:rStyle w:val="Textodelmarcadordeposicin"/>
              <w:rFonts w:eastAsiaTheme="majorEastAsia"/>
            </w:rPr>
            <w:t>Haga clic aquí o pulse para escribir una fecha.</w:t>
          </w:r>
        </w:p>
      </w:docPartBody>
    </w:docPart>
    <w:docPart>
      <w:docPartPr>
        <w:name w:val="6F04BACB3A79448AB9F924C01B656C75"/>
        <w:category>
          <w:name w:val="General"/>
          <w:gallery w:val="placeholder"/>
        </w:category>
        <w:types>
          <w:type w:val="bbPlcHdr"/>
        </w:types>
        <w:behaviors>
          <w:behavior w:val="content"/>
        </w:behaviors>
        <w:guid w:val="{78896D1C-5C4D-4E72-A8D2-E30AFAA137D3}"/>
      </w:docPartPr>
      <w:docPartBody>
        <w:p w:rsidR="008309B9" w:rsidRDefault="006E7F16" w:rsidP="006E7F16">
          <w:pPr>
            <w:pStyle w:val="6F04BACB3A79448AB9F924C01B656C75"/>
          </w:pPr>
          <w:r w:rsidRPr="002E73F9">
            <w:rPr>
              <w:rStyle w:val="Textodelmarcadordeposicin"/>
              <w:rFonts w:eastAsiaTheme="majorEastAsia"/>
            </w:rPr>
            <w:t>Haga clic aquí o pulse para escribir una fecha.</w:t>
          </w:r>
        </w:p>
      </w:docPartBody>
    </w:docPart>
    <w:docPart>
      <w:docPartPr>
        <w:name w:val="7D59980B5D9F4D66A7F80653B4A3D310"/>
        <w:category>
          <w:name w:val="General"/>
          <w:gallery w:val="placeholder"/>
        </w:category>
        <w:types>
          <w:type w:val="bbPlcHdr"/>
        </w:types>
        <w:behaviors>
          <w:behavior w:val="content"/>
        </w:behaviors>
        <w:guid w:val="{6244FED8-2989-4D94-9BC1-529E1D6A7077}"/>
      </w:docPartPr>
      <w:docPartBody>
        <w:p w:rsidR="008309B9" w:rsidRDefault="006E7F16" w:rsidP="006E7F16">
          <w:pPr>
            <w:pStyle w:val="7D59980B5D9F4D66A7F80653B4A3D310"/>
          </w:pPr>
          <w:r w:rsidRPr="002E73F9">
            <w:rPr>
              <w:rStyle w:val="Textodelmarcadordeposicin"/>
              <w:rFonts w:eastAsiaTheme="majorEastAsia"/>
            </w:rPr>
            <w:t>Haga clic aquí o pulse para escribir una fecha.</w:t>
          </w:r>
        </w:p>
      </w:docPartBody>
    </w:docPart>
    <w:docPart>
      <w:docPartPr>
        <w:name w:val="135C2D434FFD46DB8084509DEF3061CE"/>
        <w:category>
          <w:name w:val="General"/>
          <w:gallery w:val="placeholder"/>
        </w:category>
        <w:types>
          <w:type w:val="bbPlcHdr"/>
        </w:types>
        <w:behaviors>
          <w:behavior w:val="content"/>
        </w:behaviors>
        <w:guid w:val="{C910FE3C-226B-4CE2-B597-9E4E2D89B01D}"/>
      </w:docPartPr>
      <w:docPartBody>
        <w:p w:rsidR="008309B9" w:rsidRDefault="006E7F16" w:rsidP="006E7F16">
          <w:pPr>
            <w:pStyle w:val="135C2D434FFD46DB8084509DEF3061CE"/>
          </w:pPr>
          <w:r w:rsidRPr="002E73F9">
            <w:rPr>
              <w:rStyle w:val="Textodelmarcadordeposicin"/>
              <w:rFonts w:eastAsiaTheme="majorEastAsia"/>
            </w:rPr>
            <w:t>Haga clic aquí o pulse para escribir una fecha.</w:t>
          </w:r>
        </w:p>
      </w:docPartBody>
    </w:docPart>
    <w:docPart>
      <w:docPartPr>
        <w:name w:val="E528FAAF30F342A085EB2A5A27F5394E"/>
        <w:category>
          <w:name w:val="General"/>
          <w:gallery w:val="placeholder"/>
        </w:category>
        <w:types>
          <w:type w:val="bbPlcHdr"/>
        </w:types>
        <w:behaviors>
          <w:behavior w:val="content"/>
        </w:behaviors>
        <w:guid w:val="{1CA40C3F-A3CD-4DB4-B6F6-953523E65E34}"/>
      </w:docPartPr>
      <w:docPartBody>
        <w:p w:rsidR="008309B9" w:rsidRDefault="006E7F16" w:rsidP="006E7F16">
          <w:pPr>
            <w:pStyle w:val="E528FAAF30F342A085EB2A5A27F5394E"/>
          </w:pPr>
          <w:r w:rsidRPr="002E73F9">
            <w:rPr>
              <w:rStyle w:val="Textodelmarcadordeposicin"/>
              <w:rFonts w:eastAsiaTheme="majorEastAsia"/>
            </w:rPr>
            <w:t>Haga clic aquí o pulse para escribir una fecha.</w:t>
          </w:r>
        </w:p>
      </w:docPartBody>
    </w:docPart>
    <w:docPart>
      <w:docPartPr>
        <w:name w:val="D115427F897B45499F78259AF3CCC7F0"/>
        <w:category>
          <w:name w:val="General"/>
          <w:gallery w:val="placeholder"/>
        </w:category>
        <w:types>
          <w:type w:val="bbPlcHdr"/>
        </w:types>
        <w:behaviors>
          <w:behavior w:val="content"/>
        </w:behaviors>
        <w:guid w:val="{54C782FD-8539-4C0C-956F-6886F48A8460}"/>
      </w:docPartPr>
      <w:docPartBody>
        <w:p w:rsidR="008309B9" w:rsidRDefault="006E7F16" w:rsidP="006E7F16">
          <w:pPr>
            <w:pStyle w:val="D115427F897B45499F78259AF3CCC7F0"/>
          </w:pPr>
          <w:r w:rsidRPr="002E73F9">
            <w:rPr>
              <w:rStyle w:val="Textodelmarcadordeposicin"/>
              <w:rFonts w:eastAsiaTheme="majorEastAsia"/>
            </w:rPr>
            <w:t>Haga clic aquí o pulse para escribir una fecha.</w:t>
          </w:r>
        </w:p>
      </w:docPartBody>
    </w:docPart>
    <w:docPart>
      <w:docPartPr>
        <w:name w:val="6FDCC22150A949CF883D285A5380C7E3"/>
        <w:category>
          <w:name w:val="General"/>
          <w:gallery w:val="placeholder"/>
        </w:category>
        <w:types>
          <w:type w:val="bbPlcHdr"/>
        </w:types>
        <w:behaviors>
          <w:behavior w:val="content"/>
        </w:behaviors>
        <w:guid w:val="{557DDD0D-1612-4B4C-A29B-91486C067991}"/>
      </w:docPartPr>
      <w:docPartBody>
        <w:p w:rsidR="008309B9" w:rsidRDefault="006E7F16" w:rsidP="006E7F16">
          <w:pPr>
            <w:pStyle w:val="6FDCC22150A949CF883D285A5380C7E3"/>
          </w:pPr>
          <w:r w:rsidRPr="00D06CA3">
            <w:rPr>
              <w:rStyle w:val="Textodelmarcadordeposicin"/>
            </w:rPr>
            <w:t>Elija un elemento.</w:t>
          </w:r>
        </w:p>
      </w:docPartBody>
    </w:docPart>
    <w:docPart>
      <w:docPartPr>
        <w:name w:val="67A526768F7A415D9BFF88178988C73F"/>
        <w:category>
          <w:name w:val="General"/>
          <w:gallery w:val="placeholder"/>
        </w:category>
        <w:types>
          <w:type w:val="bbPlcHdr"/>
        </w:types>
        <w:behaviors>
          <w:behavior w:val="content"/>
        </w:behaviors>
        <w:guid w:val="{53B6B0BF-8245-4FB7-B142-FC36652941CA}"/>
      </w:docPartPr>
      <w:docPartBody>
        <w:p w:rsidR="008309B9" w:rsidRDefault="006E7F16" w:rsidP="006E7F16">
          <w:pPr>
            <w:pStyle w:val="67A526768F7A415D9BFF88178988C73F"/>
          </w:pPr>
          <w:r w:rsidRPr="002E73F9">
            <w:rPr>
              <w:rStyle w:val="Textodelmarcadordeposicin"/>
              <w:rFonts w:eastAsiaTheme="majorEastAsia"/>
            </w:rPr>
            <w:t>Haga clic aquí o pulse para escribir una fecha.</w:t>
          </w:r>
        </w:p>
      </w:docPartBody>
    </w:docPart>
    <w:docPart>
      <w:docPartPr>
        <w:name w:val="934CDFE528424F108EEB87FDAA4106D8"/>
        <w:category>
          <w:name w:val="General"/>
          <w:gallery w:val="placeholder"/>
        </w:category>
        <w:types>
          <w:type w:val="bbPlcHdr"/>
        </w:types>
        <w:behaviors>
          <w:behavior w:val="content"/>
        </w:behaviors>
        <w:guid w:val="{046114FF-85A4-4582-BB35-0F0496DE45D1}"/>
      </w:docPartPr>
      <w:docPartBody>
        <w:p w:rsidR="008309B9" w:rsidRDefault="006E7F16" w:rsidP="006E7F16">
          <w:pPr>
            <w:pStyle w:val="934CDFE528424F108EEB87FDAA4106D8"/>
          </w:pPr>
          <w:r w:rsidRPr="002E73F9">
            <w:rPr>
              <w:rStyle w:val="Textodelmarcadordeposicin"/>
              <w:rFonts w:eastAsiaTheme="majorEastAsia"/>
            </w:rPr>
            <w:t>Haga clic aquí o pulse para escribir una fecha.</w:t>
          </w:r>
        </w:p>
      </w:docPartBody>
    </w:docPart>
    <w:docPart>
      <w:docPartPr>
        <w:name w:val="A75D4245D72F4A1F82718E7C1111ECA2"/>
        <w:category>
          <w:name w:val="General"/>
          <w:gallery w:val="placeholder"/>
        </w:category>
        <w:types>
          <w:type w:val="bbPlcHdr"/>
        </w:types>
        <w:behaviors>
          <w:behavior w:val="content"/>
        </w:behaviors>
        <w:guid w:val="{DF64008C-FFBD-4869-A474-3A616A4C3176}"/>
      </w:docPartPr>
      <w:docPartBody>
        <w:p w:rsidR="008309B9" w:rsidRDefault="006E7F16" w:rsidP="006E7F16">
          <w:pPr>
            <w:pStyle w:val="A75D4245D72F4A1F82718E7C1111ECA2"/>
          </w:pPr>
          <w:r w:rsidRPr="00D06CA3">
            <w:rPr>
              <w:rStyle w:val="Textodelmarcadordeposicin"/>
            </w:rPr>
            <w:t>Elija un elemento.</w:t>
          </w:r>
        </w:p>
      </w:docPartBody>
    </w:docPart>
    <w:docPart>
      <w:docPartPr>
        <w:name w:val="1312E96B3B054569A7C707F65FE5AD43"/>
        <w:category>
          <w:name w:val="General"/>
          <w:gallery w:val="placeholder"/>
        </w:category>
        <w:types>
          <w:type w:val="bbPlcHdr"/>
        </w:types>
        <w:behaviors>
          <w:behavior w:val="content"/>
        </w:behaviors>
        <w:guid w:val="{D77D564A-0183-43A8-B8A3-72D6B1831AC3}"/>
      </w:docPartPr>
      <w:docPartBody>
        <w:p w:rsidR="008309B9" w:rsidRDefault="006E7F16" w:rsidP="006E7F16">
          <w:pPr>
            <w:pStyle w:val="1312E96B3B054569A7C707F65FE5AD43"/>
          </w:pPr>
          <w:r w:rsidRPr="002E73F9">
            <w:rPr>
              <w:rStyle w:val="Textodelmarcadordeposicin"/>
              <w:rFonts w:eastAsiaTheme="majorEastAsia"/>
            </w:rPr>
            <w:t>Haga clic aquí o pulse para escribir una fecha.</w:t>
          </w:r>
        </w:p>
      </w:docPartBody>
    </w:docPart>
    <w:docPart>
      <w:docPartPr>
        <w:name w:val="C23D862BAC294003A6DFCD61617B8A56"/>
        <w:category>
          <w:name w:val="General"/>
          <w:gallery w:val="placeholder"/>
        </w:category>
        <w:types>
          <w:type w:val="bbPlcHdr"/>
        </w:types>
        <w:behaviors>
          <w:behavior w:val="content"/>
        </w:behaviors>
        <w:guid w:val="{0582B237-5B4C-40CC-8CF1-4F69EBD16410}"/>
      </w:docPartPr>
      <w:docPartBody>
        <w:p w:rsidR="008309B9" w:rsidRDefault="006E7F16" w:rsidP="006E7F16">
          <w:pPr>
            <w:pStyle w:val="C23D862BAC294003A6DFCD61617B8A56"/>
          </w:pPr>
          <w:r w:rsidRPr="002E73F9">
            <w:rPr>
              <w:rStyle w:val="Textodelmarcadordeposicin"/>
              <w:rFonts w:eastAsiaTheme="majorEastAsia"/>
            </w:rPr>
            <w:t>Haga clic aquí o pulse para escribir una fecha.</w:t>
          </w:r>
        </w:p>
      </w:docPartBody>
    </w:docPart>
    <w:docPart>
      <w:docPartPr>
        <w:name w:val="EBBCBD8BA72542908212AACAB1C8D68E"/>
        <w:category>
          <w:name w:val="General"/>
          <w:gallery w:val="placeholder"/>
        </w:category>
        <w:types>
          <w:type w:val="bbPlcHdr"/>
        </w:types>
        <w:behaviors>
          <w:behavior w:val="content"/>
        </w:behaviors>
        <w:guid w:val="{FE8C5053-3948-48DE-9CD2-28EF23716AF1}"/>
      </w:docPartPr>
      <w:docPartBody>
        <w:p w:rsidR="008309B9" w:rsidRDefault="006E7F16" w:rsidP="006E7F16">
          <w:pPr>
            <w:pStyle w:val="EBBCBD8BA72542908212AACAB1C8D68E"/>
          </w:pPr>
          <w:r w:rsidRPr="00D06CA3">
            <w:rPr>
              <w:rStyle w:val="Textodelmarcadordeposicin"/>
            </w:rPr>
            <w:t>Elija un elemento.</w:t>
          </w:r>
        </w:p>
      </w:docPartBody>
    </w:docPart>
    <w:docPart>
      <w:docPartPr>
        <w:name w:val="AB342D1B9C9D4731B4FE22D28EA43FE0"/>
        <w:category>
          <w:name w:val="General"/>
          <w:gallery w:val="placeholder"/>
        </w:category>
        <w:types>
          <w:type w:val="bbPlcHdr"/>
        </w:types>
        <w:behaviors>
          <w:behavior w:val="content"/>
        </w:behaviors>
        <w:guid w:val="{EC832E0B-581E-44FE-AD11-713AE967A0FC}"/>
      </w:docPartPr>
      <w:docPartBody>
        <w:p w:rsidR="008309B9" w:rsidRDefault="006E7F16" w:rsidP="006E7F16">
          <w:pPr>
            <w:pStyle w:val="AB342D1B9C9D4731B4FE22D28EA43FE0"/>
          </w:pPr>
          <w:r w:rsidRPr="002E73F9">
            <w:rPr>
              <w:rStyle w:val="Textodelmarcadordeposicin"/>
              <w:rFonts w:eastAsiaTheme="majorEastAsia"/>
            </w:rPr>
            <w:t>Haga clic aquí o pulse para escribir una fecha.</w:t>
          </w:r>
        </w:p>
      </w:docPartBody>
    </w:docPart>
    <w:docPart>
      <w:docPartPr>
        <w:name w:val="E0333AC27B3A43E6A09B64D2DCBBAAC1"/>
        <w:category>
          <w:name w:val="General"/>
          <w:gallery w:val="placeholder"/>
        </w:category>
        <w:types>
          <w:type w:val="bbPlcHdr"/>
        </w:types>
        <w:behaviors>
          <w:behavior w:val="content"/>
        </w:behaviors>
        <w:guid w:val="{FA0DC28E-C9BD-47FC-A885-273BA197A2C8}"/>
      </w:docPartPr>
      <w:docPartBody>
        <w:p w:rsidR="008309B9" w:rsidRDefault="006E7F16" w:rsidP="006E7F16">
          <w:pPr>
            <w:pStyle w:val="E0333AC27B3A43E6A09B64D2DCBBAAC1"/>
          </w:pPr>
          <w:r w:rsidRPr="002E73F9">
            <w:rPr>
              <w:rStyle w:val="Textodelmarcadordeposicin"/>
              <w:rFonts w:eastAsiaTheme="majorEastAsia"/>
            </w:rPr>
            <w:t>Haga clic aquí o pulse para escribir una fecha.</w:t>
          </w:r>
        </w:p>
      </w:docPartBody>
    </w:docPart>
    <w:docPart>
      <w:docPartPr>
        <w:name w:val="97F8490D42BD451996F2D5705F3050DD"/>
        <w:category>
          <w:name w:val="General"/>
          <w:gallery w:val="placeholder"/>
        </w:category>
        <w:types>
          <w:type w:val="bbPlcHdr"/>
        </w:types>
        <w:behaviors>
          <w:behavior w:val="content"/>
        </w:behaviors>
        <w:guid w:val="{52259CAC-1666-4A40-8DBA-15101195CD2E}"/>
      </w:docPartPr>
      <w:docPartBody>
        <w:p w:rsidR="008309B9" w:rsidRDefault="006E7F16" w:rsidP="006E7F16">
          <w:pPr>
            <w:pStyle w:val="97F8490D42BD451996F2D5705F3050DD"/>
          </w:pPr>
          <w:r w:rsidRPr="00D06CA3">
            <w:rPr>
              <w:rStyle w:val="Textodelmarcadordeposicin"/>
            </w:rPr>
            <w:t>Elija un elemento.</w:t>
          </w:r>
        </w:p>
      </w:docPartBody>
    </w:docPart>
    <w:docPart>
      <w:docPartPr>
        <w:name w:val="DCBEEEFE041E433BB96205FD81A52CF3"/>
        <w:category>
          <w:name w:val="General"/>
          <w:gallery w:val="placeholder"/>
        </w:category>
        <w:types>
          <w:type w:val="bbPlcHdr"/>
        </w:types>
        <w:behaviors>
          <w:behavior w:val="content"/>
        </w:behaviors>
        <w:guid w:val="{4C06D5B2-10D4-495D-857D-891FE56ABD83}"/>
      </w:docPartPr>
      <w:docPartBody>
        <w:p w:rsidR="008309B9" w:rsidRDefault="006E7F16" w:rsidP="006E7F16">
          <w:pPr>
            <w:pStyle w:val="DCBEEEFE041E433BB96205FD81A52CF3"/>
          </w:pPr>
          <w:r w:rsidRPr="002E73F9">
            <w:rPr>
              <w:rStyle w:val="Textodelmarcadordeposicin"/>
              <w:rFonts w:eastAsiaTheme="majorEastAsia"/>
            </w:rPr>
            <w:t>Haga clic aquí o pulse para escribir una fecha.</w:t>
          </w:r>
        </w:p>
      </w:docPartBody>
    </w:docPart>
    <w:docPart>
      <w:docPartPr>
        <w:name w:val="3BADB3C44B0641B3B6BAE3AE4AB1B961"/>
        <w:category>
          <w:name w:val="General"/>
          <w:gallery w:val="placeholder"/>
        </w:category>
        <w:types>
          <w:type w:val="bbPlcHdr"/>
        </w:types>
        <w:behaviors>
          <w:behavior w:val="content"/>
        </w:behaviors>
        <w:guid w:val="{8447A842-0BD8-4743-A4A6-6C721E11902F}"/>
      </w:docPartPr>
      <w:docPartBody>
        <w:p w:rsidR="008309B9" w:rsidRDefault="006E7F16" w:rsidP="006E7F16">
          <w:pPr>
            <w:pStyle w:val="3BADB3C44B0641B3B6BAE3AE4AB1B961"/>
          </w:pPr>
          <w:r w:rsidRPr="002E73F9">
            <w:rPr>
              <w:rStyle w:val="Textodelmarcadordeposicin"/>
              <w:rFonts w:eastAsiaTheme="majorEastAsia"/>
            </w:rPr>
            <w:t>Haga clic aquí o pulse para escribir una fecha.</w:t>
          </w:r>
        </w:p>
      </w:docPartBody>
    </w:docPart>
    <w:docPart>
      <w:docPartPr>
        <w:name w:val="5E9C03C821FC4487AC3D6C1BC25A6941"/>
        <w:category>
          <w:name w:val="General"/>
          <w:gallery w:val="placeholder"/>
        </w:category>
        <w:types>
          <w:type w:val="bbPlcHdr"/>
        </w:types>
        <w:behaviors>
          <w:behavior w:val="content"/>
        </w:behaviors>
        <w:guid w:val="{89FD7027-B486-4B65-9853-C510C74CBD3F}"/>
      </w:docPartPr>
      <w:docPartBody>
        <w:p w:rsidR="008309B9" w:rsidRDefault="006E7F16" w:rsidP="006E7F16">
          <w:pPr>
            <w:pStyle w:val="5E9C03C821FC4487AC3D6C1BC25A6941"/>
          </w:pPr>
          <w:r w:rsidRPr="00D06CA3">
            <w:rPr>
              <w:rStyle w:val="Textodelmarcadordeposicin"/>
            </w:rPr>
            <w:t>Elija un elemento.</w:t>
          </w:r>
        </w:p>
      </w:docPartBody>
    </w:docPart>
    <w:docPart>
      <w:docPartPr>
        <w:name w:val="D2B6BE6F7BBA48468044219680478A3B"/>
        <w:category>
          <w:name w:val="General"/>
          <w:gallery w:val="placeholder"/>
        </w:category>
        <w:types>
          <w:type w:val="bbPlcHdr"/>
        </w:types>
        <w:behaviors>
          <w:behavior w:val="content"/>
        </w:behaviors>
        <w:guid w:val="{2A2365C6-7667-4A50-980E-DA41CFF2B6D1}"/>
      </w:docPartPr>
      <w:docPartBody>
        <w:p w:rsidR="008309B9" w:rsidRDefault="006E7F16" w:rsidP="006E7F16">
          <w:pPr>
            <w:pStyle w:val="D2B6BE6F7BBA48468044219680478A3B"/>
          </w:pPr>
          <w:r w:rsidRPr="002E73F9">
            <w:rPr>
              <w:rStyle w:val="Textodelmarcadordeposicin"/>
              <w:rFonts w:eastAsiaTheme="majorEastAsia"/>
            </w:rPr>
            <w:t>Haga clic aquí o pulse para escribir una fecha.</w:t>
          </w:r>
        </w:p>
      </w:docPartBody>
    </w:docPart>
    <w:docPart>
      <w:docPartPr>
        <w:name w:val="5E332C36A26649D48E08436ABCB1ED7B"/>
        <w:category>
          <w:name w:val="General"/>
          <w:gallery w:val="placeholder"/>
        </w:category>
        <w:types>
          <w:type w:val="bbPlcHdr"/>
        </w:types>
        <w:behaviors>
          <w:behavior w:val="content"/>
        </w:behaviors>
        <w:guid w:val="{8DCAFC4D-A384-43C7-87CA-0CAF57B12751}"/>
      </w:docPartPr>
      <w:docPartBody>
        <w:p w:rsidR="008309B9" w:rsidRDefault="006E7F16" w:rsidP="006E7F16">
          <w:pPr>
            <w:pStyle w:val="5E332C36A26649D48E08436ABCB1ED7B"/>
          </w:pPr>
          <w:r w:rsidRPr="002E73F9">
            <w:rPr>
              <w:rStyle w:val="Textodelmarcadordeposicin"/>
              <w:rFonts w:eastAsiaTheme="majorEastAsia"/>
            </w:rPr>
            <w:t>Haga clic aquí o pulse para escribir una fecha.</w:t>
          </w:r>
        </w:p>
      </w:docPartBody>
    </w:docPart>
    <w:docPart>
      <w:docPartPr>
        <w:name w:val="C8BF719BAF304AEE96B1164A63FEE543"/>
        <w:category>
          <w:name w:val="General"/>
          <w:gallery w:val="placeholder"/>
        </w:category>
        <w:types>
          <w:type w:val="bbPlcHdr"/>
        </w:types>
        <w:behaviors>
          <w:behavior w:val="content"/>
        </w:behaviors>
        <w:guid w:val="{1B6D4462-59DE-408A-85E7-22CC909813A8}"/>
      </w:docPartPr>
      <w:docPartBody>
        <w:p w:rsidR="008309B9" w:rsidRDefault="006E7F16" w:rsidP="006E7F16">
          <w:pPr>
            <w:pStyle w:val="C8BF719BAF304AEE96B1164A63FEE543"/>
          </w:pPr>
          <w:r w:rsidRPr="00D06CA3">
            <w:rPr>
              <w:rStyle w:val="Textodelmarcadordeposicin"/>
            </w:rPr>
            <w:t>Elija un elemento.</w:t>
          </w:r>
        </w:p>
      </w:docPartBody>
    </w:docPart>
    <w:docPart>
      <w:docPartPr>
        <w:name w:val="26713C21C0B34B10B9612B628E0B4DA1"/>
        <w:category>
          <w:name w:val="General"/>
          <w:gallery w:val="placeholder"/>
        </w:category>
        <w:types>
          <w:type w:val="bbPlcHdr"/>
        </w:types>
        <w:behaviors>
          <w:behavior w:val="content"/>
        </w:behaviors>
        <w:guid w:val="{12DF7FE4-F760-4487-9E9E-C98291EECB0F}"/>
      </w:docPartPr>
      <w:docPartBody>
        <w:p w:rsidR="008309B9" w:rsidRDefault="006E7F16" w:rsidP="006E7F16">
          <w:pPr>
            <w:pStyle w:val="26713C21C0B34B10B9612B628E0B4DA1"/>
          </w:pPr>
          <w:r w:rsidRPr="002E73F9">
            <w:rPr>
              <w:rStyle w:val="Textodelmarcadordeposicin"/>
              <w:rFonts w:eastAsiaTheme="majorEastAsia"/>
            </w:rPr>
            <w:t>Haga clic aquí o pulse para escribir una fecha.</w:t>
          </w:r>
        </w:p>
      </w:docPartBody>
    </w:docPart>
    <w:docPart>
      <w:docPartPr>
        <w:name w:val="11AAA1872AF0469F95CBC3FA7B8D454E"/>
        <w:category>
          <w:name w:val="General"/>
          <w:gallery w:val="placeholder"/>
        </w:category>
        <w:types>
          <w:type w:val="bbPlcHdr"/>
        </w:types>
        <w:behaviors>
          <w:behavior w:val="content"/>
        </w:behaviors>
        <w:guid w:val="{13FB3E58-7454-48F1-ADFE-CA8F00102945}"/>
      </w:docPartPr>
      <w:docPartBody>
        <w:p w:rsidR="008309B9" w:rsidRDefault="006E7F16" w:rsidP="006E7F16">
          <w:pPr>
            <w:pStyle w:val="11AAA1872AF0469F95CBC3FA7B8D454E"/>
          </w:pPr>
          <w:r w:rsidRPr="002E73F9">
            <w:rPr>
              <w:rStyle w:val="Textodelmarcadordeposicin"/>
              <w:rFonts w:eastAsiaTheme="majorEastAsia"/>
            </w:rPr>
            <w:t>Haga clic aquí o pulse para escribir una fecha.</w:t>
          </w:r>
        </w:p>
      </w:docPartBody>
    </w:docPart>
    <w:docPart>
      <w:docPartPr>
        <w:name w:val="DE118D61E2F54FA988824B4D12679C05"/>
        <w:category>
          <w:name w:val="General"/>
          <w:gallery w:val="placeholder"/>
        </w:category>
        <w:types>
          <w:type w:val="bbPlcHdr"/>
        </w:types>
        <w:behaviors>
          <w:behavior w:val="content"/>
        </w:behaviors>
        <w:guid w:val="{6C271970-9A7F-4521-AE8E-B437A3E83350}"/>
      </w:docPartPr>
      <w:docPartBody>
        <w:p w:rsidR="008309B9" w:rsidRDefault="006E7F16" w:rsidP="006E7F16">
          <w:pPr>
            <w:pStyle w:val="DE118D61E2F54FA988824B4D12679C05"/>
          </w:pPr>
          <w:r w:rsidRPr="00D06CA3">
            <w:rPr>
              <w:rStyle w:val="Textodelmarcadordeposicin"/>
            </w:rPr>
            <w:t>Elija un elemento.</w:t>
          </w:r>
        </w:p>
      </w:docPartBody>
    </w:docPart>
    <w:docPart>
      <w:docPartPr>
        <w:name w:val="B260A12167EF4D1684718BC7671551EA"/>
        <w:category>
          <w:name w:val="General"/>
          <w:gallery w:val="placeholder"/>
        </w:category>
        <w:types>
          <w:type w:val="bbPlcHdr"/>
        </w:types>
        <w:behaviors>
          <w:behavior w:val="content"/>
        </w:behaviors>
        <w:guid w:val="{A7982924-D0A5-41A2-8D1A-A0B46A70D528}"/>
      </w:docPartPr>
      <w:docPartBody>
        <w:p w:rsidR="008309B9" w:rsidRDefault="006E7F16" w:rsidP="006E7F16">
          <w:pPr>
            <w:pStyle w:val="B260A12167EF4D1684718BC7671551EA"/>
          </w:pPr>
          <w:r w:rsidRPr="002E73F9">
            <w:rPr>
              <w:rStyle w:val="Textodelmarcadordeposicin"/>
              <w:rFonts w:eastAsiaTheme="majorEastAsia"/>
            </w:rPr>
            <w:t>Haga clic aquí o pulse para escribir una fecha.</w:t>
          </w:r>
        </w:p>
      </w:docPartBody>
    </w:docPart>
    <w:docPart>
      <w:docPartPr>
        <w:name w:val="AACC7820DA584618AEF54AA2ECCDDE3F"/>
        <w:category>
          <w:name w:val="General"/>
          <w:gallery w:val="placeholder"/>
        </w:category>
        <w:types>
          <w:type w:val="bbPlcHdr"/>
        </w:types>
        <w:behaviors>
          <w:behavior w:val="content"/>
        </w:behaviors>
        <w:guid w:val="{1DE12482-62E7-4BFD-B7DE-534DDA52C51A}"/>
      </w:docPartPr>
      <w:docPartBody>
        <w:p w:rsidR="008309B9" w:rsidRDefault="006E7F16" w:rsidP="006E7F16">
          <w:pPr>
            <w:pStyle w:val="AACC7820DA584618AEF54AA2ECCDDE3F"/>
          </w:pPr>
          <w:r w:rsidRPr="002E73F9">
            <w:rPr>
              <w:rStyle w:val="Textodelmarcadordeposicin"/>
              <w:rFonts w:eastAsiaTheme="majorEastAsia"/>
            </w:rPr>
            <w:t>Haga clic aquí o pulse para escribir una fecha.</w:t>
          </w:r>
        </w:p>
      </w:docPartBody>
    </w:docPart>
    <w:docPart>
      <w:docPartPr>
        <w:name w:val="BA6BC80250B24927800955C129A9DCEE"/>
        <w:category>
          <w:name w:val="General"/>
          <w:gallery w:val="placeholder"/>
        </w:category>
        <w:types>
          <w:type w:val="bbPlcHdr"/>
        </w:types>
        <w:behaviors>
          <w:behavior w:val="content"/>
        </w:behaviors>
        <w:guid w:val="{716F510A-7D34-4069-920E-AE70159CDCB0}"/>
      </w:docPartPr>
      <w:docPartBody>
        <w:p w:rsidR="008309B9" w:rsidRDefault="006E7F16" w:rsidP="006E7F16">
          <w:pPr>
            <w:pStyle w:val="BA6BC80250B24927800955C129A9DCEE"/>
          </w:pPr>
          <w:r w:rsidRPr="00D06CA3">
            <w:rPr>
              <w:rStyle w:val="Textodelmarcadordeposicin"/>
            </w:rPr>
            <w:t>Elija un elemento.</w:t>
          </w:r>
        </w:p>
      </w:docPartBody>
    </w:docPart>
    <w:docPart>
      <w:docPartPr>
        <w:name w:val="58ED9328833E46E48D8A3ADF929700BD"/>
        <w:category>
          <w:name w:val="General"/>
          <w:gallery w:val="placeholder"/>
        </w:category>
        <w:types>
          <w:type w:val="bbPlcHdr"/>
        </w:types>
        <w:behaviors>
          <w:behavior w:val="content"/>
        </w:behaviors>
        <w:guid w:val="{25277D80-776B-49D5-B38A-462572A8689C}"/>
      </w:docPartPr>
      <w:docPartBody>
        <w:p w:rsidR="008309B9" w:rsidRDefault="006E7F16" w:rsidP="006E7F16">
          <w:pPr>
            <w:pStyle w:val="58ED9328833E46E48D8A3ADF929700BD"/>
          </w:pPr>
          <w:r w:rsidRPr="002E73F9">
            <w:rPr>
              <w:rStyle w:val="Textodelmarcadordeposicin"/>
              <w:rFonts w:eastAsiaTheme="majorEastAsia"/>
            </w:rPr>
            <w:t>Haga clic aquí o pulse para escribir una fecha.</w:t>
          </w:r>
        </w:p>
      </w:docPartBody>
    </w:docPart>
    <w:docPart>
      <w:docPartPr>
        <w:name w:val="4167C3BBB66B4BCD837A69861F9B1397"/>
        <w:category>
          <w:name w:val="General"/>
          <w:gallery w:val="placeholder"/>
        </w:category>
        <w:types>
          <w:type w:val="bbPlcHdr"/>
        </w:types>
        <w:behaviors>
          <w:behavior w:val="content"/>
        </w:behaviors>
        <w:guid w:val="{E946953E-4A26-44F9-9405-6421EAB7283B}"/>
      </w:docPartPr>
      <w:docPartBody>
        <w:p w:rsidR="008309B9" w:rsidRDefault="006E7F16" w:rsidP="006E7F16">
          <w:pPr>
            <w:pStyle w:val="4167C3BBB66B4BCD837A69861F9B1397"/>
          </w:pPr>
          <w:r w:rsidRPr="002E73F9">
            <w:rPr>
              <w:rStyle w:val="Textodelmarcadordeposicin"/>
              <w:rFonts w:eastAsiaTheme="majorEastAsia"/>
            </w:rPr>
            <w:t>Haga clic aquí o pulse para escribir una fecha.</w:t>
          </w:r>
        </w:p>
      </w:docPartBody>
    </w:docPart>
    <w:docPart>
      <w:docPartPr>
        <w:name w:val="E1C4909B47B34FB2A40AA663B5AB07B1"/>
        <w:category>
          <w:name w:val="General"/>
          <w:gallery w:val="placeholder"/>
        </w:category>
        <w:types>
          <w:type w:val="bbPlcHdr"/>
        </w:types>
        <w:behaviors>
          <w:behavior w:val="content"/>
        </w:behaviors>
        <w:guid w:val="{6BBBABCC-362D-407A-8C78-D8350B0779C6}"/>
      </w:docPartPr>
      <w:docPartBody>
        <w:p w:rsidR="008309B9" w:rsidRDefault="006E7F16" w:rsidP="006E7F16">
          <w:pPr>
            <w:pStyle w:val="E1C4909B47B34FB2A40AA663B5AB07B1"/>
          </w:pPr>
          <w:r w:rsidRPr="00D06CA3">
            <w:rPr>
              <w:rStyle w:val="Textodelmarcadordeposicin"/>
            </w:rPr>
            <w:t>Elija un elemento.</w:t>
          </w:r>
        </w:p>
      </w:docPartBody>
    </w:docPart>
    <w:docPart>
      <w:docPartPr>
        <w:name w:val="9F39B586DC3549D8A952148D252A8E40"/>
        <w:category>
          <w:name w:val="General"/>
          <w:gallery w:val="placeholder"/>
        </w:category>
        <w:types>
          <w:type w:val="bbPlcHdr"/>
        </w:types>
        <w:behaviors>
          <w:behavior w:val="content"/>
        </w:behaviors>
        <w:guid w:val="{5291818A-4485-4051-BE16-53BB27E3A4C7}"/>
      </w:docPartPr>
      <w:docPartBody>
        <w:p w:rsidR="008309B9" w:rsidRDefault="006E7F16" w:rsidP="006E7F16">
          <w:pPr>
            <w:pStyle w:val="9F39B586DC3549D8A952148D252A8E40"/>
          </w:pPr>
          <w:r w:rsidRPr="002E73F9">
            <w:rPr>
              <w:rStyle w:val="Textodelmarcadordeposicin"/>
              <w:rFonts w:eastAsiaTheme="majorEastAsia"/>
            </w:rPr>
            <w:t>Haga clic aquí o pulse para escribir una fecha.</w:t>
          </w:r>
        </w:p>
      </w:docPartBody>
    </w:docPart>
    <w:docPart>
      <w:docPartPr>
        <w:name w:val="F07C856F7CF44FD5AC32454B4F43A133"/>
        <w:category>
          <w:name w:val="General"/>
          <w:gallery w:val="placeholder"/>
        </w:category>
        <w:types>
          <w:type w:val="bbPlcHdr"/>
        </w:types>
        <w:behaviors>
          <w:behavior w:val="content"/>
        </w:behaviors>
        <w:guid w:val="{428094BA-2DCD-4CE4-83A4-8F15F13D6CE7}"/>
      </w:docPartPr>
      <w:docPartBody>
        <w:p w:rsidR="008309B9" w:rsidRDefault="006E7F16" w:rsidP="006E7F16">
          <w:pPr>
            <w:pStyle w:val="F07C856F7CF44FD5AC32454B4F43A133"/>
          </w:pPr>
          <w:r w:rsidRPr="002E73F9">
            <w:rPr>
              <w:rStyle w:val="Textodelmarcadordeposicin"/>
              <w:rFonts w:eastAsiaTheme="majorEastAsia"/>
            </w:rPr>
            <w:t>Haga clic aquí o pulse para escribir una fecha.</w:t>
          </w:r>
        </w:p>
      </w:docPartBody>
    </w:docPart>
    <w:docPart>
      <w:docPartPr>
        <w:name w:val="1E617F75697B411EAB5EA9B8D0D8C3D0"/>
        <w:category>
          <w:name w:val="General"/>
          <w:gallery w:val="placeholder"/>
        </w:category>
        <w:types>
          <w:type w:val="bbPlcHdr"/>
        </w:types>
        <w:behaviors>
          <w:behavior w:val="content"/>
        </w:behaviors>
        <w:guid w:val="{A1179EE4-4539-4BC8-A18D-56C4ABB23FEF}"/>
      </w:docPartPr>
      <w:docPartBody>
        <w:p w:rsidR="008309B9" w:rsidRDefault="006E7F16" w:rsidP="006E7F16">
          <w:pPr>
            <w:pStyle w:val="1E617F75697B411EAB5EA9B8D0D8C3D0"/>
          </w:pPr>
          <w:r w:rsidRPr="00D06CA3">
            <w:rPr>
              <w:rStyle w:val="Textodelmarcadordeposicin"/>
            </w:rPr>
            <w:t>Elija un elemento.</w:t>
          </w:r>
        </w:p>
      </w:docPartBody>
    </w:docPart>
    <w:docPart>
      <w:docPartPr>
        <w:name w:val="D3679F66D66541B78D8A0B4AFBFB4744"/>
        <w:category>
          <w:name w:val="General"/>
          <w:gallery w:val="placeholder"/>
        </w:category>
        <w:types>
          <w:type w:val="bbPlcHdr"/>
        </w:types>
        <w:behaviors>
          <w:behavior w:val="content"/>
        </w:behaviors>
        <w:guid w:val="{D60E502B-FA62-480E-8CFD-9EC10DDC93CE}"/>
      </w:docPartPr>
      <w:docPartBody>
        <w:p w:rsidR="008309B9" w:rsidRDefault="006E7F16" w:rsidP="006E7F16">
          <w:pPr>
            <w:pStyle w:val="D3679F66D66541B78D8A0B4AFBFB4744"/>
          </w:pPr>
          <w:r w:rsidRPr="002E73F9">
            <w:rPr>
              <w:rStyle w:val="Textodelmarcadordeposicin"/>
              <w:rFonts w:eastAsiaTheme="majorEastAsia"/>
            </w:rPr>
            <w:t>Haga clic aquí o pulse para escribir una fecha.</w:t>
          </w:r>
        </w:p>
      </w:docPartBody>
    </w:docPart>
    <w:docPart>
      <w:docPartPr>
        <w:name w:val="06C737A0866F4CBCAB55BA9B05F6B8BA"/>
        <w:category>
          <w:name w:val="General"/>
          <w:gallery w:val="placeholder"/>
        </w:category>
        <w:types>
          <w:type w:val="bbPlcHdr"/>
        </w:types>
        <w:behaviors>
          <w:behavior w:val="content"/>
        </w:behaviors>
        <w:guid w:val="{B8CA7B16-EA69-49CB-AF54-97F36DF58DE7}"/>
      </w:docPartPr>
      <w:docPartBody>
        <w:p w:rsidR="008309B9" w:rsidRDefault="006E7F16" w:rsidP="006E7F16">
          <w:pPr>
            <w:pStyle w:val="06C737A0866F4CBCAB55BA9B05F6B8BA"/>
          </w:pPr>
          <w:r w:rsidRPr="002E73F9">
            <w:rPr>
              <w:rStyle w:val="Textodelmarcadordeposicin"/>
              <w:rFonts w:eastAsiaTheme="majorEastAsia"/>
            </w:rPr>
            <w:t>Haga clic aquí o pulse para escribir una fecha.</w:t>
          </w:r>
        </w:p>
      </w:docPartBody>
    </w:docPart>
    <w:docPart>
      <w:docPartPr>
        <w:name w:val="83AC6FF6244A484FAFFB8FE3A2078335"/>
        <w:category>
          <w:name w:val="General"/>
          <w:gallery w:val="placeholder"/>
        </w:category>
        <w:types>
          <w:type w:val="bbPlcHdr"/>
        </w:types>
        <w:behaviors>
          <w:behavior w:val="content"/>
        </w:behaviors>
        <w:guid w:val="{45BB7506-9058-4027-B99B-9C040DAD23A5}"/>
      </w:docPartPr>
      <w:docPartBody>
        <w:p w:rsidR="008309B9" w:rsidRDefault="006E7F16" w:rsidP="006E7F16">
          <w:pPr>
            <w:pStyle w:val="83AC6FF6244A484FAFFB8FE3A2078335"/>
          </w:pPr>
          <w:r w:rsidRPr="00D06CA3">
            <w:rPr>
              <w:rStyle w:val="Textodelmarcadordeposicin"/>
            </w:rPr>
            <w:t>Elija un elemento.</w:t>
          </w:r>
        </w:p>
      </w:docPartBody>
    </w:docPart>
    <w:docPart>
      <w:docPartPr>
        <w:name w:val="80868CBF77754360BFD49922CEC3885A"/>
        <w:category>
          <w:name w:val="General"/>
          <w:gallery w:val="placeholder"/>
        </w:category>
        <w:types>
          <w:type w:val="bbPlcHdr"/>
        </w:types>
        <w:behaviors>
          <w:behavior w:val="content"/>
        </w:behaviors>
        <w:guid w:val="{F6580C94-3BFC-4ABD-BEAF-62E4213DD594}"/>
      </w:docPartPr>
      <w:docPartBody>
        <w:p w:rsidR="008309B9" w:rsidRDefault="006E7F16" w:rsidP="006E7F16">
          <w:pPr>
            <w:pStyle w:val="80868CBF77754360BFD49922CEC3885A"/>
          </w:pPr>
          <w:r w:rsidRPr="002E73F9">
            <w:rPr>
              <w:rStyle w:val="Textodelmarcadordeposicin"/>
              <w:rFonts w:eastAsiaTheme="majorEastAsia"/>
            </w:rPr>
            <w:t>Haga clic aquí o pulse para escribir una fecha.</w:t>
          </w:r>
        </w:p>
      </w:docPartBody>
    </w:docPart>
    <w:docPart>
      <w:docPartPr>
        <w:name w:val="A76803F4B84249D38BDEDCAE3DA31BBE"/>
        <w:category>
          <w:name w:val="General"/>
          <w:gallery w:val="placeholder"/>
        </w:category>
        <w:types>
          <w:type w:val="bbPlcHdr"/>
        </w:types>
        <w:behaviors>
          <w:behavior w:val="content"/>
        </w:behaviors>
        <w:guid w:val="{A004192C-3A61-4AD1-9485-DB48D7A8FD62}"/>
      </w:docPartPr>
      <w:docPartBody>
        <w:p w:rsidR="008309B9" w:rsidRDefault="006E7F16" w:rsidP="006E7F16">
          <w:pPr>
            <w:pStyle w:val="A76803F4B84249D38BDEDCAE3DA31BBE"/>
          </w:pPr>
          <w:r w:rsidRPr="002E73F9">
            <w:rPr>
              <w:rStyle w:val="Textodelmarcadordeposicin"/>
              <w:rFonts w:eastAsiaTheme="majorEastAsia"/>
            </w:rPr>
            <w:t>Haga clic aquí o pulse para escribir una fecha.</w:t>
          </w:r>
        </w:p>
      </w:docPartBody>
    </w:docPart>
    <w:docPart>
      <w:docPartPr>
        <w:name w:val="853A6CF181C94043909F66D13EBAF2FC"/>
        <w:category>
          <w:name w:val="General"/>
          <w:gallery w:val="placeholder"/>
        </w:category>
        <w:types>
          <w:type w:val="bbPlcHdr"/>
        </w:types>
        <w:behaviors>
          <w:behavior w:val="content"/>
        </w:behaviors>
        <w:guid w:val="{94D5018F-38A1-4720-9C00-EC1F9F9CC1FA}"/>
      </w:docPartPr>
      <w:docPartBody>
        <w:p w:rsidR="008309B9" w:rsidRDefault="006E7F16" w:rsidP="006E7F16">
          <w:pPr>
            <w:pStyle w:val="853A6CF181C94043909F66D13EBAF2FC"/>
          </w:pPr>
          <w:r w:rsidRPr="00D06CA3">
            <w:rPr>
              <w:rStyle w:val="Textodelmarcadordeposicin"/>
            </w:rPr>
            <w:t>Elija un elemento.</w:t>
          </w:r>
        </w:p>
      </w:docPartBody>
    </w:docPart>
    <w:docPart>
      <w:docPartPr>
        <w:name w:val="5B1E396D2AD2479B8F804E4559721139"/>
        <w:category>
          <w:name w:val="General"/>
          <w:gallery w:val="placeholder"/>
        </w:category>
        <w:types>
          <w:type w:val="bbPlcHdr"/>
        </w:types>
        <w:behaviors>
          <w:behavior w:val="content"/>
        </w:behaviors>
        <w:guid w:val="{D9807299-C7AE-4CE7-940E-4EF3945F9BCB}"/>
      </w:docPartPr>
      <w:docPartBody>
        <w:p w:rsidR="008309B9" w:rsidRDefault="006E7F16" w:rsidP="006E7F16">
          <w:pPr>
            <w:pStyle w:val="5B1E396D2AD2479B8F804E4559721139"/>
          </w:pPr>
          <w:r w:rsidRPr="002E73F9">
            <w:rPr>
              <w:rStyle w:val="Textodelmarcadordeposicin"/>
              <w:rFonts w:eastAsiaTheme="majorEastAsia"/>
            </w:rPr>
            <w:t>Haga clic aquí o pulse para escribir una fecha.</w:t>
          </w:r>
        </w:p>
      </w:docPartBody>
    </w:docPart>
    <w:docPart>
      <w:docPartPr>
        <w:name w:val="99C87908DA37470CB4E23C0BE20410BF"/>
        <w:category>
          <w:name w:val="General"/>
          <w:gallery w:val="placeholder"/>
        </w:category>
        <w:types>
          <w:type w:val="bbPlcHdr"/>
        </w:types>
        <w:behaviors>
          <w:behavior w:val="content"/>
        </w:behaviors>
        <w:guid w:val="{8C87469C-4CC5-49B1-B8F8-C07724B825DF}"/>
      </w:docPartPr>
      <w:docPartBody>
        <w:p w:rsidR="008309B9" w:rsidRDefault="006E7F16" w:rsidP="006E7F16">
          <w:pPr>
            <w:pStyle w:val="99C87908DA37470CB4E23C0BE20410BF"/>
          </w:pPr>
          <w:r w:rsidRPr="002E73F9">
            <w:rPr>
              <w:rStyle w:val="Textodelmarcadordeposicin"/>
              <w:rFonts w:eastAsiaTheme="majorEastAsia"/>
            </w:rPr>
            <w:t>Haga clic aquí o pulse para escribir una fecha.</w:t>
          </w:r>
        </w:p>
      </w:docPartBody>
    </w:docPart>
    <w:docPart>
      <w:docPartPr>
        <w:name w:val="1FCC8ABC9BB7446C8E551991DE88B1C8"/>
        <w:category>
          <w:name w:val="General"/>
          <w:gallery w:val="placeholder"/>
        </w:category>
        <w:types>
          <w:type w:val="bbPlcHdr"/>
        </w:types>
        <w:behaviors>
          <w:behavior w:val="content"/>
        </w:behaviors>
        <w:guid w:val="{FB740812-1DFD-4F6E-BB46-954B439D23BD}"/>
      </w:docPartPr>
      <w:docPartBody>
        <w:p w:rsidR="008309B9" w:rsidRDefault="006E7F16" w:rsidP="006E7F16">
          <w:pPr>
            <w:pStyle w:val="1FCC8ABC9BB7446C8E551991DE88B1C8"/>
          </w:pPr>
          <w:r w:rsidRPr="00D06CA3">
            <w:rPr>
              <w:rStyle w:val="Textodelmarcadordeposicin"/>
            </w:rPr>
            <w:t>Elija un elemento.</w:t>
          </w:r>
        </w:p>
      </w:docPartBody>
    </w:docPart>
    <w:docPart>
      <w:docPartPr>
        <w:name w:val="F485587C215646C4BA6DBA5EC78E0745"/>
        <w:category>
          <w:name w:val="General"/>
          <w:gallery w:val="placeholder"/>
        </w:category>
        <w:types>
          <w:type w:val="bbPlcHdr"/>
        </w:types>
        <w:behaviors>
          <w:behavior w:val="content"/>
        </w:behaviors>
        <w:guid w:val="{10BA1FC6-8270-41E8-880C-64BD091B68B1}"/>
      </w:docPartPr>
      <w:docPartBody>
        <w:p w:rsidR="008309B9" w:rsidRDefault="006E7F16" w:rsidP="006E7F16">
          <w:pPr>
            <w:pStyle w:val="F485587C215646C4BA6DBA5EC78E0745"/>
          </w:pPr>
          <w:r w:rsidRPr="002E73F9">
            <w:rPr>
              <w:rStyle w:val="Textodelmarcadordeposicin"/>
              <w:rFonts w:eastAsiaTheme="majorEastAsia"/>
            </w:rPr>
            <w:t>Haga clic aquí o pulse para escribir una fecha.</w:t>
          </w:r>
        </w:p>
      </w:docPartBody>
    </w:docPart>
    <w:docPart>
      <w:docPartPr>
        <w:name w:val="C9042BC2F31642D690650C2618ADAA64"/>
        <w:category>
          <w:name w:val="General"/>
          <w:gallery w:val="placeholder"/>
        </w:category>
        <w:types>
          <w:type w:val="bbPlcHdr"/>
        </w:types>
        <w:behaviors>
          <w:behavior w:val="content"/>
        </w:behaviors>
        <w:guid w:val="{E30CD21C-1982-4918-8384-57F0CFCD9712}"/>
      </w:docPartPr>
      <w:docPartBody>
        <w:p w:rsidR="008309B9" w:rsidRDefault="006E7F16" w:rsidP="006E7F16">
          <w:pPr>
            <w:pStyle w:val="C9042BC2F31642D690650C2618ADAA64"/>
          </w:pPr>
          <w:r w:rsidRPr="002E73F9">
            <w:rPr>
              <w:rStyle w:val="Textodelmarcadordeposicin"/>
              <w:rFonts w:eastAsiaTheme="majorEastAsia"/>
            </w:rPr>
            <w:t>Haga clic aquí o pulse para escribir una fecha.</w:t>
          </w:r>
        </w:p>
      </w:docPartBody>
    </w:docPart>
    <w:docPart>
      <w:docPartPr>
        <w:name w:val="6E10E64F2C374BC6B6FA045BD80082A4"/>
        <w:category>
          <w:name w:val="General"/>
          <w:gallery w:val="placeholder"/>
        </w:category>
        <w:types>
          <w:type w:val="bbPlcHdr"/>
        </w:types>
        <w:behaviors>
          <w:behavior w:val="content"/>
        </w:behaviors>
        <w:guid w:val="{DE9B2A26-3525-410E-B7EC-9E8E7F7F3FD3}"/>
      </w:docPartPr>
      <w:docPartBody>
        <w:p w:rsidR="008309B9" w:rsidRDefault="006E7F16" w:rsidP="006E7F16">
          <w:pPr>
            <w:pStyle w:val="6E10E64F2C374BC6B6FA045BD80082A4"/>
          </w:pPr>
          <w:r w:rsidRPr="00D06CA3">
            <w:rPr>
              <w:rStyle w:val="Textodelmarcadordeposicin"/>
            </w:rPr>
            <w:t>Elija un elemento.</w:t>
          </w:r>
        </w:p>
      </w:docPartBody>
    </w:docPart>
    <w:docPart>
      <w:docPartPr>
        <w:name w:val="B39B23BA0C994ACCB3427CB303D8C798"/>
        <w:category>
          <w:name w:val="General"/>
          <w:gallery w:val="placeholder"/>
        </w:category>
        <w:types>
          <w:type w:val="bbPlcHdr"/>
        </w:types>
        <w:behaviors>
          <w:behavior w:val="content"/>
        </w:behaviors>
        <w:guid w:val="{5490E16B-4A61-4515-9F65-E0F543612FBC}"/>
      </w:docPartPr>
      <w:docPartBody>
        <w:p w:rsidR="008309B9" w:rsidRDefault="006E7F16" w:rsidP="006E7F16">
          <w:pPr>
            <w:pStyle w:val="B39B23BA0C994ACCB3427CB303D8C798"/>
          </w:pPr>
          <w:r w:rsidRPr="002E73F9">
            <w:rPr>
              <w:rStyle w:val="Textodelmarcadordeposicin"/>
              <w:rFonts w:eastAsiaTheme="majorEastAsia"/>
            </w:rPr>
            <w:t>Haga clic aquí o pulse para escribir una fecha.</w:t>
          </w:r>
        </w:p>
      </w:docPartBody>
    </w:docPart>
    <w:docPart>
      <w:docPartPr>
        <w:name w:val="92BE6CB363C647F5A529262300352E85"/>
        <w:category>
          <w:name w:val="General"/>
          <w:gallery w:val="placeholder"/>
        </w:category>
        <w:types>
          <w:type w:val="bbPlcHdr"/>
        </w:types>
        <w:behaviors>
          <w:behavior w:val="content"/>
        </w:behaviors>
        <w:guid w:val="{573D5C9A-40FB-402C-9851-B094F4F61D64}"/>
      </w:docPartPr>
      <w:docPartBody>
        <w:p w:rsidR="008309B9" w:rsidRDefault="006E7F16" w:rsidP="006E7F16">
          <w:pPr>
            <w:pStyle w:val="92BE6CB363C647F5A529262300352E85"/>
          </w:pPr>
          <w:r w:rsidRPr="002E73F9">
            <w:rPr>
              <w:rStyle w:val="Textodelmarcadordeposicin"/>
              <w:rFonts w:eastAsiaTheme="majorEastAsia"/>
            </w:rPr>
            <w:t>Haga clic aquí o pulse para escribir una fecha.</w:t>
          </w:r>
        </w:p>
      </w:docPartBody>
    </w:docPart>
    <w:docPart>
      <w:docPartPr>
        <w:name w:val="A6A73297A78C4E1787377E68291BCEA0"/>
        <w:category>
          <w:name w:val="General"/>
          <w:gallery w:val="placeholder"/>
        </w:category>
        <w:types>
          <w:type w:val="bbPlcHdr"/>
        </w:types>
        <w:behaviors>
          <w:behavior w:val="content"/>
        </w:behaviors>
        <w:guid w:val="{7154729C-B3A4-40C7-83BA-72FF543E1A75}"/>
      </w:docPartPr>
      <w:docPartBody>
        <w:p w:rsidR="008309B9" w:rsidRDefault="006E7F16" w:rsidP="006E7F16">
          <w:pPr>
            <w:pStyle w:val="A6A73297A78C4E1787377E68291BCEA0"/>
          </w:pPr>
          <w:r w:rsidRPr="00D06CA3">
            <w:rPr>
              <w:rStyle w:val="Textodelmarcadordeposicin"/>
            </w:rPr>
            <w:t>Elija un elemento.</w:t>
          </w:r>
        </w:p>
      </w:docPartBody>
    </w:docPart>
    <w:docPart>
      <w:docPartPr>
        <w:name w:val="8FC0B2BE2A9B4D97B14054839E6FBF27"/>
        <w:category>
          <w:name w:val="General"/>
          <w:gallery w:val="placeholder"/>
        </w:category>
        <w:types>
          <w:type w:val="bbPlcHdr"/>
        </w:types>
        <w:behaviors>
          <w:behavior w:val="content"/>
        </w:behaviors>
        <w:guid w:val="{110460F3-61D0-43AC-80FC-2746041090F0}"/>
      </w:docPartPr>
      <w:docPartBody>
        <w:p w:rsidR="008309B9" w:rsidRDefault="006E7F16" w:rsidP="006E7F16">
          <w:pPr>
            <w:pStyle w:val="8FC0B2BE2A9B4D97B14054839E6FBF27"/>
          </w:pPr>
          <w:r w:rsidRPr="002E73F9">
            <w:rPr>
              <w:rStyle w:val="Textodelmarcadordeposicin"/>
              <w:rFonts w:eastAsiaTheme="majorEastAsia"/>
            </w:rPr>
            <w:t>Haga clic aquí o pulse para escribir una fecha.</w:t>
          </w:r>
        </w:p>
      </w:docPartBody>
    </w:docPart>
    <w:docPart>
      <w:docPartPr>
        <w:name w:val="440A8AB5760F44D49469686607E073C3"/>
        <w:category>
          <w:name w:val="General"/>
          <w:gallery w:val="placeholder"/>
        </w:category>
        <w:types>
          <w:type w:val="bbPlcHdr"/>
        </w:types>
        <w:behaviors>
          <w:behavior w:val="content"/>
        </w:behaviors>
        <w:guid w:val="{8FA82947-BA91-4D2C-AC84-66B2938542BA}"/>
      </w:docPartPr>
      <w:docPartBody>
        <w:p w:rsidR="008309B9" w:rsidRDefault="006E7F16" w:rsidP="006E7F16">
          <w:pPr>
            <w:pStyle w:val="440A8AB5760F44D49469686607E073C3"/>
          </w:pPr>
          <w:r w:rsidRPr="002E73F9">
            <w:rPr>
              <w:rStyle w:val="Textodelmarcadordeposicin"/>
              <w:rFonts w:eastAsiaTheme="majorEastAsia"/>
            </w:rPr>
            <w:t>Haga clic aquí o pulse para escribir una fecha.</w:t>
          </w:r>
        </w:p>
      </w:docPartBody>
    </w:docPart>
    <w:docPart>
      <w:docPartPr>
        <w:name w:val="845141EFF85847F7BEE1065144FAD23C"/>
        <w:category>
          <w:name w:val="General"/>
          <w:gallery w:val="placeholder"/>
        </w:category>
        <w:types>
          <w:type w:val="bbPlcHdr"/>
        </w:types>
        <w:behaviors>
          <w:behavior w:val="content"/>
        </w:behaviors>
        <w:guid w:val="{4CDDFF4E-94A1-432B-9791-0C794B0FCF82}"/>
      </w:docPartPr>
      <w:docPartBody>
        <w:p w:rsidR="008309B9" w:rsidRDefault="006E7F16" w:rsidP="006E7F16">
          <w:pPr>
            <w:pStyle w:val="845141EFF85847F7BEE1065144FAD23C"/>
          </w:pPr>
          <w:r w:rsidRPr="002E73F9">
            <w:rPr>
              <w:rStyle w:val="Textodelmarcadordeposicin"/>
              <w:rFonts w:eastAsiaTheme="majorEastAsia"/>
            </w:rPr>
            <w:t>Haga clic aquí o pulse para escribir una fecha.</w:t>
          </w:r>
        </w:p>
      </w:docPartBody>
    </w:docPart>
    <w:docPart>
      <w:docPartPr>
        <w:name w:val="FAE58FB57B414E9F898B860FDD1A6032"/>
        <w:category>
          <w:name w:val="General"/>
          <w:gallery w:val="placeholder"/>
        </w:category>
        <w:types>
          <w:type w:val="bbPlcHdr"/>
        </w:types>
        <w:behaviors>
          <w:behavior w:val="content"/>
        </w:behaviors>
        <w:guid w:val="{FFC3E7B4-70ED-495B-BF34-6485BBF23AAF}"/>
      </w:docPartPr>
      <w:docPartBody>
        <w:p w:rsidR="008309B9" w:rsidRDefault="006E7F16" w:rsidP="006E7F16">
          <w:pPr>
            <w:pStyle w:val="FAE58FB57B414E9F898B860FDD1A6032"/>
          </w:pPr>
          <w:r w:rsidRPr="002E73F9">
            <w:rPr>
              <w:rStyle w:val="Textodelmarcadordeposicin"/>
              <w:rFonts w:eastAsiaTheme="majorEastAsia"/>
            </w:rPr>
            <w:t>Haga clic aquí o pulse para escribir una fecha.</w:t>
          </w:r>
        </w:p>
      </w:docPartBody>
    </w:docPart>
    <w:docPart>
      <w:docPartPr>
        <w:name w:val="711556A72F6749929E2874F045F618B2"/>
        <w:category>
          <w:name w:val="General"/>
          <w:gallery w:val="placeholder"/>
        </w:category>
        <w:types>
          <w:type w:val="bbPlcHdr"/>
        </w:types>
        <w:behaviors>
          <w:behavior w:val="content"/>
        </w:behaviors>
        <w:guid w:val="{11321956-3CD7-426D-B784-FCF01FC48359}"/>
      </w:docPartPr>
      <w:docPartBody>
        <w:p w:rsidR="008309B9" w:rsidRDefault="006E7F16" w:rsidP="006E7F16">
          <w:pPr>
            <w:pStyle w:val="711556A72F6749929E2874F045F618B2"/>
          </w:pPr>
          <w:r w:rsidRPr="002E73F9">
            <w:rPr>
              <w:rStyle w:val="Textodelmarcadordeposicin"/>
              <w:rFonts w:eastAsiaTheme="majorEastAsia"/>
            </w:rPr>
            <w:t>Haga clic aquí o pulse para escribir una fecha.</w:t>
          </w:r>
        </w:p>
      </w:docPartBody>
    </w:docPart>
    <w:docPart>
      <w:docPartPr>
        <w:name w:val="5001ED0F23F84F719B1FCC9F923A562F"/>
        <w:category>
          <w:name w:val="General"/>
          <w:gallery w:val="placeholder"/>
        </w:category>
        <w:types>
          <w:type w:val="bbPlcHdr"/>
        </w:types>
        <w:behaviors>
          <w:behavior w:val="content"/>
        </w:behaviors>
        <w:guid w:val="{66375F17-4D64-4ADD-BC22-7134BAB5E727}"/>
      </w:docPartPr>
      <w:docPartBody>
        <w:p w:rsidR="00BC71EE" w:rsidRDefault="00F35D4F" w:rsidP="00F35D4F">
          <w:pPr>
            <w:pStyle w:val="5001ED0F23F84F719B1FCC9F923A562F"/>
          </w:pPr>
          <w:r w:rsidRPr="00D06CA3">
            <w:rPr>
              <w:rStyle w:val="Textodelmarcadordeposicin"/>
            </w:rPr>
            <w:t>Elija un elemento.</w:t>
          </w:r>
        </w:p>
      </w:docPartBody>
    </w:docPart>
    <w:docPart>
      <w:docPartPr>
        <w:name w:val="719E358B3C2143AC8AF1E552C6BBD24B"/>
        <w:category>
          <w:name w:val="General"/>
          <w:gallery w:val="placeholder"/>
        </w:category>
        <w:types>
          <w:type w:val="bbPlcHdr"/>
        </w:types>
        <w:behaviors>
          <w:behavior w:val="content"/>
        </w:behaviors>
        <w:guid w:val="{648ABACB-EC4B-46E6-8D80-EF0C36EA716A}"/>
      </w:docPartPr>
      <w:docPartBody>
        <w:p w:rsidR="00BC71EE" w:rsidRDefault="00F35D4F" w:rsidP="00F35D4F">
          <w:pPr>
            <w:pStyle w:val="719E358B3C2143AC8AF1E552C6BBD24B"/>
          </w:pPr>
          <w:r w:rsidRPr="002E73F9">
            <w:rPr>
              <w:rStyle w:val="Textodelmarcadordeposicin"/>
              <w:rFonts w:eastAsiaTheme="majorEastAsia"/>
            </w:rPr>
            <w:t>Haga clic aquí o pulse para escribir una fecha.</w:t>
          </w:r>
        </w:p>
      </w:docPartBody>
    </w:docPart>
    <w:docPart>
      <w:docPartPr>
        <w:name w:val="832C9DBD55BB48BC96CB31E7A0945FF4"/>
        <w:category>
          <w:name w:val="General"/>
          <w:gallery w:val="placeholder"/>
        </w:category>
        <w:types>
          <w:type w:val="bbPlcHdr"/>
        </w:types>
        <w:behaviors>
          <w:behavior w:val="content"/>
        </w:behaviors>
        <w:guid w:val="{1E68C966-729A-4CEA-A887-8A180E8D4791}"/>
      </w:docPartPr>
      <w:docPartBody>
        <w:p w:rsidR="00BC71EE" w:rsidRDefault="00F35D4F" w:rsidP="00F35D4F">
          <w:pPr>
            <w:pStyle w:val="832C9DBD55BB48BC96CB31E7A0945FF4"/>
          </w:pPr>
          <w:r w:rsidRPr="002E73F9">
            <w:rPr>
              <w:rStyle w:val="Textodelmarcadordeposicin"/>
              <w:rFonts w:eastAsiaTheme="majorEastAsia"/>
            </w:rPr>
            <w:t>Haga clic aquí o pulse para escribir una fecha.</w:t>
          </w:r>
        </w:p>
      </w:docPartBody>
    </w:docPart>
    <w:docPart>
      <w:docPartPr>
        <w:name w:val="81CDD91289B7470A9D85907E4D9513A5"/>
        <w:category>
          <w:name w:val="General"/>
          <w:gallery w:val="placeholder"/>
        </w:category>
        <w:types>
          <w:type w:val="bbPlcHdr"/>
        </w:types>
        <w:behaviors>
          <w:behavior w:val="content"/>
        </w:behaviors>
        <w:guid w:val="{2D3CC0CB-2E19-45B9-814C-072CE8A7B6CB}"/>
      </w:docPartPr>
      <w:docPartBody>
        <w:p w:rsidR="00BC71EE" w:rsidRDefault="00F35D4F" w:rsidP="00F35D4F">
          <w:pPr>
            <w:pStyle w:val="81CDD91289B7470A9D85907E4D9513A5"/>
          </w:pPr>
          <w:r w:rsidRPr="00D06CA3">
            <w:rPr>
              <w:rStyle w:val="Textodelmarcadordeposicin"/>
            </w:rPr>
            <w:t>Elija un elemento.</w:t>
          </w:r>
        </w:p>
      </w:docPartBody>
    </w:docPart>
    <w:docPart>
      <w:docPartPr>
        <w:name w:val="2D295F8EDC9940A794784B1CEE0989FD"/>
        <w:category>
          <w:name w:val="General"/>
          <w:gallery w:val="placeholder"/>
        </w:category>
        <w:types>
          <w:type w:val="bbPlcHdr"/>
        </w:types>
        <w:behaviors>
          <w:behavior w:val="content"/>
        </w:behaviors>
        <w:guid w:val="{F5195A44-A0C1-4C6E-B2CC-462AEA90F807}"/>
      </w:docPartPr>
      <w:docPartBody>
        <w:p w:rsidR="00BC71EE" w:rsidRDefault="00F35D4F" w:rsidP="00F35D4F">
          <w:pPr>
            <w:pStyle w:val="2D295F8EDC9940A794784B1CEE0989FD"/>
          </w:pPr>
          <w:r w:rsidRPr="002E73F9">
            <w:rPr>
              <w:rStyle w:val="Textodelmarcadordeposicin"/>
              <w:rFonts w:eastAsiaTheme="majorEastAsia"/>
            </w:rPr>
            <w:t>Haga clic aquí o pulse para escribir una fecha.</w:t>
          </w:r>
        </w:p>
      </w:docPartBody>
    </w:docPart>
    <w:docPart>
      <w:docPartPr>
        <w:name w:val="3378E9DE0AEE47D6BC2D6D667C8C9D91"/>
        <w:category>
          <w:name w:val="General"/>
          <w:gallery w:val="placeholder"/>
        </w:category>
        <w:types>
          <w:type w:val="bbPlcHdr"/>
        </w:types>
        <w:behaviors>
          <w:behavior w:val="content"/>
        </w:behaviors>
        <w:guid w:val="{956E199C-77EF-4E7C-87C3-E4A329F68F33}"/>
      </w:docPartPr>
      <w:docPartBody>
        <w:p w:rsidR="00BC71EE" w:rsidRDefault="00F35D4F" w:rsidP="00F35D4F">
          <w:pPr>
            <w:pStyle w:val="3378E9DE0AEE47D6BC2D6D667C8C9D91"/>
          </w:pPr>
          <w:r w:rsidRPr="002E73F9">
            <w:rPr>
              <w:rStyle w:val="Textodelmarcadordeposicin"/>
              <w:rFonts w:eastAsiaTheme="majorEastAsia"/>
            </w:rPr>
            <w:t>Haga clic aquí o pulse para escribir una fecha.</w:t>
          </w:r>
        </w:p>
      </w:docPartBody>
    </w:docPart>
    <w:docPart>
      <w:docPartPr>
        <w:name w:val="1A817958DF1E4804B2D0DA073EEB0DF0"/>
        <w:category>
          <w:name w:val="General"/>
          <w:gallery w:val="placeholder"/>
        </w:category>
        <w:types>
          <w:type w:val="bbPlcHdr"/>
        </w:types>
        <w:behaviors>
          <w:behavior w:val="content"/>
        </w:behaviors>
        <w:guid w:val="{390A0DA0-353F-4912-8984-8451980FD78D}"/>
      </w:docPartPr>
      <w:docPartBody>
        <w:p w:rsidR="00BC71EE" w:rsidRDefault="00F35D4F" w:rsidP="00F35D4F">
          <w:pPr>
            <w:pStyle w:val="1A817958DF1E4804B2D0DA073EEB0DF0"/>
          </w:pPr>
          <w:r w:rsidRPr="00D06CA3">
            <w:rPr>
              <w:rStyle w:val="Textodelmarcadordeposicin"/>
            </w:rPr>
            <w:t>Elija un elemento.</w:t>
          </w:r>
        </w:p>
      </w:docPartBody>
    </w:docPart>
    <w:docPart>
      <w:docPartPr>
        <w:name w:val="FFA2AB6AB49A42B7A0EE2DCDBA30CD52"/>
        <w:category>
          <w:name w:val="General"/>
          <w:gallery w:val="placeholder"/>
        </w:category>
        <w:types>
          <w:type w:val="bbPlcHdr"/>
        </w:types>
        <w:behaviors>
          <w:behavior w:val="content"/>
        </w:behaviors>
        <w:guid w:val="{476E48FA-E416-4FA5-BA93-BC511E08CC65}"/>
      </w:docPartPr>
      <w:docPartBody>
        <w:p w:rsidR="00BC71EE" w:rsidRDefault="00F35D4F" w:rsidP="00F35D4F">
          <w:pPr>
            <w:pStyle w:val="FFA2AB6AB49A42B7A0EE2DCDBA30CD52"/>
          </w:pPr>
          <w:r w:rsidRPr="002E73F9">
            <w:rPr>
              <w:rStyle w:val="Textodelmarcadordeposicin"/>
              <w:rFonts w:eastAsiaTheme="majorEastAsia"/>
            </w:rPr>
            <w:t>Haga clic aquí o pulse para escribir una fecha.</w:t>
          </w:r>
        </w:p>
      </w:docPartBody>
    </w:docPart>
    <w:docPart>
      <w:docPartPr>
        <w:name w:val="C48670C5CD9C47D98F2042E8D4878B0D"/>
        <w:category>
          <w:name w:val="General"/>
          <w:gallery w:val="placeholder"/>
        </w:category>
        <w:types>
          <w:type w:val="bbPlcHdr"/>
        </w:types>
        <w:behaviors>
          <w:behavior w:val="content"/>
        </w:behaviors>
        <w:guid w:val="{8B6274F9-9B0B-42F7-9757-F9D84066769E}"/>
      </w:docPartPr>
      <w:docPartBody>
        <w:p w:rsidR="00BC71EE" w:rsidRDefault="00F35D4F" w:rsidP="00F35D4F">
          <w:pPr>
            <w:pStyle w:val="C48670C5CD9C47D98F2042E8D4878B0D"/>
          </w:pPr>
          <w:r w:rsidRPr="002E73F9">
            <w:rPr>
              <w:rStyle w:val="Textodelmarcadordeposicin"/>
              <w:rFonts w:eastAsiaTheme="majorEastAsia"/>
            </w:rPr>
            <w:t>Haga clic aquí o pulse para escribir una fecha.</w:t>
          </w:r>
        </w:p>
      </w:docPartBody>
    </w:docPart>
    <w:docPart>
      <w:docPartPr>
        <w:name w:val="70650830D8E049B4B851201C694C061C"/>
        <w:category>
          <w:name w:val="General"/>
          <w:gallery w:val="placeholder"/>
        </w:category>
        <w:types>
          <w:type w:val="bbPlcHdr"/>
        </w:types>
        <w:behaviors>
          <w:behavior w:val="content"/>
        </w:behaviors>
        <w:guid w:val="{6152BDAA-CFAF-493E-9900-97140D842B84}"/>
      </w:docPartPr>
      <w:docPartBody>
        <w:p w:rsidR="00BC71EE" w:rsidRDefault="00F35D4F" w:rsidP="00F35D4F">
          <w:pPr>
            <w:pStyle w:val="70650830D8E049B4B851201C694C061C"/>
          </w:pPr>
          <w:r w:rsidRPr="00D06CA3">
            <w:rPr>
              <w:rStyle w:val="Textodelmarcadordeposicin"/>
            </w:rPr>
            <w:t>Elija un elemento.</w:t>
          </w:r>
        </w:p>
      </w:docPartBody>
    </w:docPart>
    <w:docPart>
      <w:docPartPr>
        <w:name w:val="AECD7809DEE048E78D8F16BD2AC47222"/>
        <w:category>
          <w:name w:val="General"/>
          <w:gallery w:val="placeholder"/>
        </w:category>
        <w:types>
          <w:type w:val="bbPlcHdr"/>
        </w:types>
        <w:behaviors>
          <w:behavior w:val="content"/>
        </w:behaviors>
        <w:guid w:val="{E8B120EA-0D73-4113-91F1-15D4D3310720}"/>
      </w:docPartPr>
      <w:docPartBody>
        <w:p w:rsidR="00BC71EE" w:rsidRDefault="00F35D4F" w:rsidP="00F35D4F">
          <w:pPr>
            <w:pStyle w:val="AECD7809DEE048E78D8F16BD2AC47222"/>
          </w:pPr>
          <w:r w:rsidRPr="002E73F9">
            <w:rPr>
              <w:rStyle w:val="Textodelmarcadordeposicin"/>
              <w:rFonts w:eastAsiaTheme="majorEastAsia"/>
            </w:rPr>
            <w:t>Haga clic aquí o pulse para escribir una fecha.</w:t>
          </w:r>
        </w:p>
      </w:docPartBody>
    </w:docPart>
    <w:docPart>
      <w:docPartPr>
        <w:name w:val="BBBAD9C198FF4ECC952DCA73C05BFB86"/>
        <w:category>
          <w:name w:val="General"/>
          <w:gallery w:val="placeholder"/>
        </w:category>
        <w:types>
          <w:type w:val="bbPlcHdr"/>
        </w:types>
        <w:behaviors>
          <w:behavior w:val="content"/>
        </w:behaviors>
        <w:guid w:val="{BF5633E5-0F59-4E0B-AE6A-5EC0ABEBDE5D}"/>
      </w:docPartPr>
      <w:docPartBody>
        <w:p w:rsidR="00BC71EE" w:rsidRDefault="00F35D4F" w:rsidP="00F35D4F">
          <w:pPr>
            <w:pStyle w:val="BBBAD9C198FF4ECC952DCA73C05BFB86"/>
          </w:pPr>
          <w:r w:rsidRPr="002E73F9">
            <w:rPr>
              <w:rStyle w:val="Textodelmarcadordeposicin"/>
              <w:rFonts w:eastAsiaTheme="majorEastAsia"/>
            </w:rPr>
            <w:t>Haga clic aquí o pulse para escribir una fecha.</w:t>
          </w:r>
        </w:p>
      </w:docPartBody>
    </w:docPart>
    <w:docPart>
      <w:docPartPr>
        <w:name w:val="0DB9179A14BD45C5A521373EE3007F3E"/>
        <w:category>
          <w:name w:val="General"/>
          <w:gallery w:val="placeholder"/>
        </w:category>
        <w:types>
          <w:type w:val="bbPlcHdr"/>
        </w:types>
        <w:behaviors>
          <w:behavior w:val="content"/>
        </w:behaviors>
        <w:guid w:val="{24E45E99-EEF3-44AF-BD8F-9654ED220893}"/>
      </w:docPartPr>
      <w:docPartBody>
        <w:p w:rsidR="00BC71EE" w:rsidRDefault="00F35D4F" w:rsidP="00F35D4F">
          <w:pPr>
            <w:pStyle w:val="0DB9179A14BD45C5A521373EE3007F3E"/>
          </w:pPr>
          <w:r w:rsidRPr="00D06CA3">
            <w:rPr>
              <w:rStyle w:val="Textodelmarcadordeposicin"/>
            </w:rPr>
            <w:t>Elija un elemento.</w:t>
          </w:r>
        </w:p>
      </w:docPartBody>
    </w:docPart>
    <w:docPart>
      <w:docPartPr>
        <w:name w:val="5D1420BE4E1643179D759DACB910CAA5"/>
        <w:category>
          <w:name w:val="General"/>
          <w:gallery w:val="placeholder"/>
        </w:category>
        <w:types>
          <w:type w:val="bbPlcHdr"/>
        </w:types>
        <w:behaviors>
          <w:behavior w:val="content"/>
        </w:behaviors>
        <w:guid w:val="{4B8A4E67-5BEA-4DFE-8D54-3C14405C766A}"/>
      </w:docPartPr>
      <w:docPartBody>
        <w:p w:rsidR="00BC71EE" w:rsidRDefault="00F35D4F" w:rsidP="00F35D4F">
          <w:pPr>
            <w:pStyle w:val="5D1420BE4E1643179D759DACB910CAA5"/>
          </w:pPr>
          <w:r w:rsidRPr="002E73F9">
            <w:rPr>
              <w:rStyle w:val="Textodelmarcadordeposicin"/>
              <w:rFonts w:eastAsiaTheme="majorEastAsia"/>
            </w:rPr>
            <w:t>Haga clic aquí o pulse para escribir una fecha.</w:t>
          </w:r>
        </w:p>
      </w:docPartBody>
    </w:docPart>
    <w:docPart>
      <w:docPartPr>
        <w:name w:val="B4B08DE2DCE145558B54BAB845396374"/>
        <w:category>
          <w:name w:val="General"/>
          <w:gallery w:val="placeholder"/>
        </w:category>
        <w:types>
          <w:type w:val="bbPlcHdr"/>
        </w:types>
        <w:behaviors>
          <w:behavior w:val="content"/>
        </w:behaviors>
        <w:guid w:val="{BFABF6D6-09DD-4256-8FB7-A2964E881B44}"/>
      </w:docPartPr>
      <w:docPartBody>
        <w:p w:rsidR="00BC71EE" w:rsidRDefault="00F35D4F" w:rsidP="00F35D4F">
          <w:pPr>
            <w:pStyle w:val="B4B08DE2DCE145558B54BAB845396374"/>
          </w:pPr>
          <w:r w:rsidRPr="002E73F9">
            <w:rPr>
              <w:rStyle w:val="Textodelmarcadordeposicin"/>
              <w:rFonts w:eastAsiaTheme="majorEastAsia"/>
            </w:rPr>
            <w:t>Haga clic aquí o pulse para escribir una fecha.</w:t>
          </w:r>
        </w:p>
      </w:docPartBody>
    </w:docPart>
    <w:docPart>
      <w:docPartPr>
        <w:name w:val="AD2525835B4A48C68FFEF47B82848FFA"/>
        <w:category>
          <w:name w:val="General"/>
          <w:gallery w:val="placeholder"/>
        </w:category>
        <w:types>
          <w:type w:val="bbPlcHdr"/>
        </w:types>
        <w:behaviors>
          <w:behavior w:val="content"/>
        </w:behaviors>
        <w:guid w:val="{CE454D54-FD98-48DB-AB35-61866B568C46}"/>
      </w:docPartPr>
      <w:docPartBody>
        <w:p w:rsidR="00BC71EE" w:rsidRDefault="00F35D4F" w:rsidP="00F35D4F">
          <w:pPr>
            <w:pStyle w:val="AD2525835B4A48C68FFEF47B82848FFA"/>
          </w:pPr>
          <w:r w:rsidRPr="00D06CA3">
            <w:rPr>
              <w:rStyle w:val="Textodelmarcadordeposicin"/>
            </w:rPr>
            <w:t>Elija un elemento.</w:t>
          </w:r>
        </w:p>
      </w:docPartBody>
    </w:docPart>
    <w:docPart>
      <w:docPartPr>
        <w:name w:val="4F59BA7FB6E04CD9B09A7540A4D1BC10"/>
        <w:category>
          <w:name w:val="General"/>
          <w:gallery w:val="placeholder"/>
        </w:category>
        <w:types>
          <w:type w:val="bbPlcHdr"/>
        </w:types>
        <w:behaviors>
          <w:behavior w:val="content"/>
        </w:behaviors>
        <w:guid w:val="{F7B3509E-5044-4339-9973-7D5C98382A42}"/>
      </w:docPartPr>
      <w:docPartBody>
        <w:p w:rsidR="00BC71EE" w:rsidRDefault="00F35D4F" w:rsidP="00F35D4F">
          <w:pPr>
            <w:pStyle w:val="4F59BA7FB6E04CD9B09A7540A4D1BC10"/>
          </w:pPr>
          <w:r w:rsidRPr="002E73F9">
            <w:rPr>
              <w:rStyle w:val="Textodelmarcadordeposicin"/>
              <w:rFonts w:eastAsiaTheme="majorEastAsia"/>
            </w:rPr>
            <w:t>Haga clic aquí o pulse para escribir una fecha.</w:t>
          </w:r>
        </w:p>
      </w:docPartBody>
    </w:docPart>
    <w:docPart>
      <w:docPartPr>
        <w:name w:val="E3585B9C66BA43B69E74DD82D02A2EA0"/>
        <w:category>
          <w:name w:val="General"/>
          <w:gallery w:val="placeholder"/>
        </w:category>
        <w:types>
          <w:type w:val="bbPlcHdr"/>
        </w:types>
        <w:behaviors>
          <w:behavior w:val="content"/>
        </w:behaviors>
        <w:guid w:val="{10FEA196-2291-406D-81FC-9FEB390D0A2E}"/>
      </w:docPartPr>
      <w:docPartBody>
        <w:p w:rsidR="00BC71EE" w:rsidRDefault="00F35D4F" w:rsidP="00F35D4F">
          <w:pPr>
            <w:pStyle w:val="E3585B9C66BA43B69E74DD82D02A2EA0"/>
          </w:pPr>
          <w:r w:rsidRPr="002E73F9">
            <w:rPr>
              <w:rStyle w:val="Textodelmarcadordeposicin"/>
              <w:rFonts w:eastAsiaTheme="majorEastAsia"/>
            </w:rPr>
            <w:t>Haga clic aquí o pulse para escribir una fecha.</w:t>
          </w:r>
        </w:p>
      </w:docPartBody>
    </w:docPart>
    <w:docPart>
      <w:docPartPr>
        <w:name w:val="5D22B30949CC4E7DAFF2291BE9B521FD"/>
        <w:category>
          <w:name w:val="General"/>
          <w:gallery w:val="placeholder"/>
        </w:category>
        <w:types>
          <w:type w:val="bbPlcHdr"/>
        </w:types>
        <w:behaviors>
          <w:behavior w:val="content"/>
        </w:behaviors>
        <w:guid w:val="{B0AADD37-6BD0-4905-88BE-91A0CCD5BA66}"/>
      </w:docPartPr>
      <w:docPartBody>
        <w:p w:rsidR="00BC71EE" w:rsidRDefault="00F35D4F" w:rsidP="00F35D4F">
          <w:pPr>
            <w:pStyle w:val="5D22B30949CC4E7DAFF2291BE9B521FD"/>
          </w:pPr>
          <w:r w:rsidRPr="002E73F9">
            <w:rPr>
              <w:rStyle w:val="Textodelmarcadordeposicin"/>
              <w:rFonts w:eastAsiaTheme="majorEastAsia"/>
            </w:rPr>
            <w:t>Haga clic aquí o pulse para escribir una fecha.</w:t>
          </w:r>
        </w:p>
      </w:docPartBody>
    </w:docPart>
    <w:docPart>
      <w:docPartPr>
        <w:name w:val="C7E6B6549A9043E0BF2ACA8481FEE74F"/>
        <w:category>
          <w:name w:val="General"/>
          <w:gallery w:val="placeholder"/>
        </w:category>
        <w:types>
          <w:type w:val="bbPlcHdr"/>
        </w:types>
        <w:behaviors>
          <w:behavior w:val="content"/>
        </w:behaviors>
        <w:guid w:val="{36BA50B9-D3A4-4B0E-991F-5B1E450B808F}"/>
      </w:docPartPr>
      <w:docPartBody>
        <w:p w:rsidR="00BC71EE" w:rsidRDefault="00F35D4F" w:rsidP="00F35D4F">
          <w:pPr>
            <w:pStyle w:val="C7E6B6549A9043E0BF2ACA8481FEE74F"/>
          </w:pPr>
          <w:r w:rsidRPr="002E73F9">
            <w:rPr>
              <w:rStyle w:val="Textodelmarcadordeposicin"/>
              <w:rFonts w:eastAsiaTheme="majorEastAsia"/>
            </w:rPr>
            <w:t>Haga clic aquí o pulse para escribir una fecha.</w:t>
          </w:r>
        </w:p>
      </w:docPartBody>
    </w:docPart>
    <w:docPart>
      <w:docPartPr>
        <w:name w:val="AB038663A71A403A8C7D05794E62C6EE"/>
        <w:category>
          <w:name w:val="General"/>
          <w:gallery w:val="placeholder"/>
        </w:category>
        <w:types>
          <w:type w:val="bbPlcHdr"/>
        </w:types>
        <w:behaviors>
          <w:behavior w:val="content"/>
        </w:behaviors>
        <w:guid w:val="{F917BC7A-C888-426B-8BEB-694417C566F7}"/>
      </w:docPartPr>
      <w:docPartBody>
        <w:p w:rsidR="00BC71EE" w:rsidRDefault="00F35D4F" w:rsidP="00F35D4F">
          <w:pPr>
            <w:pStyle w:val="AB038663A71A403A8C7D05794E62C6EE"/>
          </w:pPr>
          <w:r w:rsidRPr="002E73F9">
            <w:rPr>
              <w:rStyle w:val="Textodelmarcadordeposicin"/>
              <w:rFonts w:eastAsiaTheme="majorEastAsia"/>
            </w:rPr>
            <w:t>Haga clic aquí o pulse para escribir una fecha.</w:t>
          </w:r>
        </w:p>
      </w:docPartBody>
    </w:docPart>
    <w:docPart>
      <w:docPartPr>
        <w:name w:val="CA9DA2C18E68426BA5574A46B76373AB"/>
        <w:category>
          <w:name w:val="General"/>
          <w:gallery w:val="placeholder"/>
        </w:category>
        <w:types>
          <w:type w:val="bbPlcHdr"/>
        </w:types>
        <w:behaviors>
          <w:behavior w:val="content"/>
        </w:behaviors>
        <w:guid w:val="{BE5DA2A1-F31E-4FC8-8E1E-0EC30D07F6D9}"/>
      </w:docPartPr>
      <w:docPartBody>
        <w:p w:rsidR="007D5625" w:rsidRDefault="00DB4842" w:rsidP="00DB4842">
          <w:pPr>
            <w:pStyle w:val="CA9DA2C18E68426BA5574A46B76373AB"/>
          </w:pPr>
          <w:r w:rsidRPr="002E73F9">
            <w:rPr>
              <w:rStyle w:val="Textodelmarcadordeposicin"/>
              <w:rFonts w:eastAsiaTheme="majorEastAsia"/>
            </w:rPr>
            <w:t>Elija un elemento.</w:t>
          </w:r>
        </w:p>
      </w:docPartBody>
    </w:docPart>
    <w:docPart>
      <w:docPartPr>
        <w:name w:val="F65E6ACA60C84D579C1CA7F262490DDE"/>
        <w:category>
          <w:name w:val="General"/>
          <w:gallery w:val="placeholder"/>
        </w:category>
        <w:types>
          <w:type w:val="bbPlcHdr"/>
        </w:types>
        <w:behaviors>
          <w:behavior w:val="content"/>
        </w:behaviors>
        <w:guid w:val="{2F9B7D7D-7085-4C47-AC34-EF13FB7EA5D5}"/>
      </w:docPartPr>
      <w:docPartBody>
        <w:p w:rsidR="007D5625" w:rsidRDefault="00DB4842" w:rsidP="00DB4842">
          <w:pPr>
            <w:pStyle w:val="F65E6ACA60C84D579C1CA7F262490DDE"/>
          </w:pPr>
          <w:r w:rsidRPr="002E73F9">
            <w:rPr>
              <w:rStyle w:val="Textodelmarcadordeposicin"/>
              <w:rFonts w:eastAsiaTheme="majorEastAsia"/>
            </w:rPr>
            <w:t>Elija un elemento.</w:t>
          </w:r>
        </w:p>
      </w:docPartBody>
    </w:docPart>
    <w:docPart>
      <w:docPartPr>
        <w:name w:val="BCA25A1FF0064B5D8FD8514179F078C6"/>
        <w:category>
          <w:name w:val="General"/>
          <w:gallery w:val="placeholder"/>
        </w:category>
        <w:types>
          <w:type w:val="bbPlcHdr"/>
        </w:types>
        <w:behaviors>
          <w:behavior w:val="content"/>
        </w:behaviors>
        <w:guid w:val="{147383ED-152D-4F63-B79E-A316D42E12FA}"/>
      </w:docPartPr>
      <w:docPartBody>
        <w:p w:rsidR="007D5625" w:rsidRDefault="00DB4842" w:rsidP="00DB4842">
          <w:pPr>
            <w:pStyle w:val="BCA25A1FF0064B5D8FD8514179F078C6"/>
          </w:pPr>
          <w:r w:rsidRPr="002D2122">
            <w:rPr>
              <w:rStyle w:val="Textodelmarcadordeposicin"/>
              <w:rFonts w:eastAsiaTheme="majorEastAsia"/>
            </w:rPr>
            <w:t>Haga clic aquí para escribir una fecha.</w:t>
          </w:r>
        </w:p>
      </w:docPartBody>
    </w:docPart>
    <w:docPart>
      <w:docPartPr>
        <w:name w:val="DB108B6EF9DB49ED96B2BC16CDCFF0E7"/>
        <w:category>
          <w:name w:val="General"/>
          <w:gallery w:val="placeholder"/>
        </w:category>
        <w:types>
          <w:type w:val="bbPlcHdr"/>
        </w:types>
        <w:behaviors>
          <w:behavior w:val="content"/>
        </w:behaviors>
        <w:guid w:val="{469B0785-86FE-44E7-AC94-9610BDA7E5A3}"/>
      </w:docPartPr>
      <w:docPartBody>
        <w:p w:rsidR="007D5625" w:rsidRDefault="00DB4842" w:rsidP="00DB4842">
          <w:pPr>
            <w:pStyle w:val="DB108B6EF9DB49ED96B2BC16CDCFF0E7"/>
          </w:pPr>
          <w:r w:rsidRPr="002E73F9">
            <w:rPr>
              <w:rStyle w:val="Textodelmarcadordeposicin"/>
            </w:rPr>
            <w:t>Elija un elemento.</w:t>
          </w:r>
        </w:p>
      </w:docPartBody>
    </w:docPart>
    <w:docPart>
      <w:docPartPr>
        <w:name w:val="02FF8B6B1B9E4E39AE94992C4520F4D4"/>
        <w:category>
          <w:name w:val="General"/>
          <w:gallery w:val="placeholder"/>
        </w:category>
        <w:types>
          <w:type w:val="bbPlcHdr"/>
        </w:types>
        <w:behaviors>
          <w:behavior w:val="content"/>
        </w:behaviors>
        <w:guid w:val="{9A87490A-D902-48D4-9C1F-DA5781BBBC34}"/>
      </w:docPartPr>
      <w:docPartBody>
        <w:p w:rsidR="007D5625" w:rsidRDefault="00DB4842" w:rsidP="00DB4842">
          <w:pPr>
            <w:pStyle w:val="02FF8B6B1B9E4E39AE94992C4520F4D4"/>
          </w:pPr>
          <w:r w:rsidRPr="002E73F9">
            <w:rPr>
              <w:rStyle w:val="Textodelmarcadordeposicin"/>
              <w:rFonts w:eastAsiaTheme="majorEastAsia"/>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70"/>
    <w:rsid w:val="000A32CF"/>
    <w:rsid w:val="000E3485"/>
    <w:rsid w:val="001304A0"/>
    <w:rsid w:val="00197DE9"/>
    <w:rsid w:val="001C7959"/>
    <w:rsid w:val="001D3E8A"/>
    <w:rsid w:val="00200E4B"/>
    <w:rsid w:val="003F2699"/>
    <w:rsid w:val="0046047B"/>
    <w:rsid w:val="006813EF"/>
    <w:rsid w:val="006B6BF2"/>
    <w:rsid w:val="006E7F16"/>
    <w:rsid w:val="006F55A7"/>
    <w:rsid w:val="00796556"/>
    <w:rsid w:val="007D5625"/>
    <w:rsid w:val="008115C7"/>
    <w:rsid w:val="008309B9"/>
    <w:rsid w:val="00856CDC"/>
    <w:rsid w:val="008A3082"/>
    <w:rsid w:val="00911EFD"/>
    <w:rsid w:val="00997BD6"/>
    <w:rsid w:val="00A30270"/>
    <w:rsid w:val="00A6115D"/>
    <w:rsid w:val="00BC71EE"/>
    <w:rsid w:val="00C440AB"/>
    <w:rsid w:val="00C75EAC"/>
    <w:rsid w:val="00CB1AC4"/>
    <w:rsid w:val="00D115DD"/>
    <w:rsid w:val="00D861C7"/>
    <w:rsid w:val="00DB4842"/>
    <w:rsid w:val="00DE76AF"/>
    <w:rsid w:val="00E046B8"/>
    <w:rsid w:val="00E53C2A"/>
    <w:rsid w:val="00F20804"/>
    <w:rsid w:val="00F27281"/>
    <w:rsid w:val="00F35D4F"/>
    <w:rsid w:val="00FA2C74"/>
    <w:rsid w:val="00FF1A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4842"/>
    <w:rPr>
      <w:color w:val="808080"/>
    </w:rPr>
  </w:style>
  <w:style w:type="paragraph" w:customStyle="1" w:styleId="1CB35822808647F89D99FBD403120707">
    <w:name w:val="1CB35822808647F89D99FBD403120707"/>
    <w:rsid w:val="00911EFD"/>
  </w:style>
  <w:style w:type="paragraph" w:customStyle="1" w:styleId="B0C8FB2904DA4621A3BBF42EA4654988">
    <w:name w:val="B0C8FB2904DA4621A3BBF42EA4654988"/>
    <w:rsid w:val="00911EFD"/>
  </w:style>
  <w:style w:type="paragraph" w:customStyle="1" w:styleId="25C0B4F162E34AF4BE2AA818BA79DF11">
    <w:name w:val="25C0B4F162E34AF4BE2AA818BA79DF11"/>
    <w:rsid w:val="00911EFD"/>
  </w:style>
  <w:style w:type="paragraph" w:customStyle="1" w:styleId="5165B4B36DF1497AB7DBAF528913E147">
    <w:name w:val="5165B4B36DF1497AB7DBAF528913E147"/>
    <w:rsid w:val="00911EFD"/>
  </w:style>
  <w:style w:type="paragraph" w:customStyle="1" w:styleId="304697EDABA5480482697B7583621808">
    <w:name w:val="304697EDABA5480482697B7583621808"/>
    <w:rsid w:val="00911EFD"/>
  </w:style>
  <w:style w:type="paragraph" w:customStyle="1" w:styleId="945303B1C84643D297307B9E82E75960">
    <w:name w:val="945303B1C84643D297307B9E82E75960"/>
    <w:rsid w:val="00911EFD"/>
  </w:style>
  <w:style w:type="paragraph" w:customStyle="1" w:styleId="9768D6959F7D48A2AD797E31983B52AE">
    <w:name w:val="9768D6959F7D48A2AD797E31983B52AE"/>
    <w:rsid w:val="00911EFD"/>
  </w:style>
  <w:style w:type="paragraph" w:customStyle="1" w:styleId="6A70BE96265D47C59542510FE2EC8F4A">
    <w:name w:val="6A70BE96265D47C59542510FE2EC8F4A"/>
    <w:rsid w:val="00911EFD"/>
  </w:style>
  <w:style w:type="paragraph" w:customStyle="1" w:styleId="D54FE054DC1E458093D1D63BA2A9F493">
    <w:name w:val="D54FE054DC1E458093D1D63BA2A9F493"/>
    <w:rsid w:val="00911EFD"/>
  </w:style>
  <w:style w:type="paragraph" w:customStyle="1" w:styleId="F212DDC5D3E24AA49041A5A77E9228C1">
    <w:name w:val="F212DDC5D3E24AA49041A5A77E9228C1"/>
    <w:rsid w:val="00911EFD"/>
  </w:style>
  <w:style w:type="paragraph" w:customStyle="1" w:styleId="F6694CF6A1EE45539E58C16EFA271385">
    <w:name w:val="F6694CF6A1EE45539E58C16EFA271385"/>
    <w:rsid w:val="00911EFD"/>
  </w:style>
  <w:style w:type="paragraph" w:customStyle="1" w:styleId="939A8B55F3404EC9AEBB58F7ECF8AE72">
    <w:name w:val="939A8B55F3404EC9AEBB58F7ECF8AE72"/>
    <w:rsid w:val="00911EFD"/>
  </w:style>
  <w:style w:type="paragraph" w:customStyle="1" w:styleId="D9E6C4EC96E24CD895ECB5669BD9E9E0">
    <w:name w:val="D9E6C4EC96E24CD895ECB5669BD9E9E0"/>
    <w:rsid w:val="00911EFD"/>
  </w:style>
  <w:style w:type="paragraph" w:customStyle="1" w:styleId="7FF835BB9EC143B5ADC84F68D94C4579">
    <w:name w:val="7FF835BB9EC143B5ADC84F68D94C4579"/>
    <w:rsid w:val="00911EFD"/>
  </w:style>
  <w:style w:type="paragraph" w:customStyle="1" w:styleId="5505D4B1A42543619B1E90BEFA512C95">
    <w:name w:val="5505D4B1A42543619B1E90BEFA512C95"/>
    <w:rsid w:val="00911EFD"/>
  </w:style>
  <w:style w:type="paragraph" w:customStyle="1" w:styleId="3ABB030280E445E0B7B05B44DAC1263F">
    <w:name w:val="3ABB030280E445E0B7B05B44DAC1263F"/>
    <w:rsid w:val="00911EFD"/>
  </w:style>
  <w:style w:type="paragraph" w:customStyle="1" w:styleId="D4065C984AD942E0ABA748956F55051A">
    <w:name w:val="D4065C984AD942E0ABA748956F55051A"/>
    <w:rsid w:val="00911EFD"/>
  </w:style>
  <w:style w:type="paragraph" w:customStyle="1" w:styleId="435A929E369048DB97C03ECA2990C44E">
    <w:name w:val="435A929E369048DB97C03ECA2990C44E"/>
    <w:rsid w:val="00911EFD"/>
  </w:style>
  <w:style w:type="paragraph" w:customStyle="1" w:styleId="C1DC0B67199449EBB899B4EFDAFC050C">
    <w:name w:val="C1DC0B67199449EBB899B4EFDAFC050C"/>
    <w:rsid w:val="00911EFD"/>
  </w:style>
  <w:style w:type="paragraph" w:customStyle="1" w:styleId="561CB960030342DDAB19F1AF50BC4A4A">
    <w:name w:val="561CB960030342DDAB19F1AF50BC4A4A"/>
    <w:rsid w:val="00911EFD"/>
  </w:style>
  <w:style w:type="paragraph" w:customStyle="1" w:styleId="BDB7792D080340D8BAB1A871AF238F19">
    <w:name w:val="BDB7792D080340D8BAB1A871AF238F19"/>
    <w:rsid w:val="00911EFD"/>
  </w:style>
  <w:style w:type="paragraph" w:customStyle="1" w:styleId="4C6FD0F63EB1478AAF53C908A1A1D726">
    <w:name w:val="4C6FD0F63EB1478AAF53C908A1A1D726"/>
    <w:rsid w:val="00911EFD"/>
  </w:style>
  <w:style w:type="paragraph" w:customStyle="1" w:styleId="6917C837DB724F349E4B4475EC359B8C">
    <w:name w:val="6917C837DB724F349E4B4475EC359B8C"/>
    <w:rsid w:val="00911EFD"/>
  </w:style>
  <w:style w:type="paragraph" w:customStyle="1" w:styleId="FF4113FE0D534D699B7A3F48E7D91ADA">
    <w:name w:val="FF4113FE0D534D699B7A3F48E7D91ADA"/>
    <w:rsid w:val="00911EFD"/>
  </w:style>
  <w:style w:type="paragraph" w:customStyle="1" w:styleId="3E3AC23E61C749EBA201EC1BF88861CC">
    <w:name w:val="3E3AC23E61C749EBA201EC1BF88861CC"/>
    <w:rsid w:val="006E7F16"/>
  </w:style>
  <w:style w:type="paragraph" w:customStyle="1" w:styleId="173C7E5DFBEB487DB64159486A3CA689">
    <w:name w:val="173C7E5DFBEB487DB64159486A3CA689"/>
    <w:rsid w:val="006E7F16"/>
  </w:style>
  <w:style w:type="paragraph" w:customStyle="1" w:styleId="78259FB15C7F4B01B60D81892A8EFFA0">
    <w:name w:val="78259FB15C7F4B01B60D81892A8EFFA0"/>
    <w:rsid w:val="006E7F16"/>
  </w:style>
  <w:style w:type="paragraph" w:customStyle="1" w:styleId="8A537FF95ADF418E881BC2A814FE20A7">
    <w:name w:val="8A537FF95ADF418E881BC2A814FE20A7"/>
    <w:rsid w:val="006E7F16"/>
  </w:style>
  <w:style w:type="paragraph" w:customStyle="1" w:styleId="B8C794337AED42089E7FB241AD5D3F59">
    <w:name w:val="B8C794337AED42089E7FB241AD5D3F59"/>
    <w:rsid w:val="006E7F16"/>
  </w:style>
  <w:style w:type="paragraph" w:customStyle="1" w:styleId="9B6DA38D6CD245859502AA08E971D4AB">
    <w:name w:val="9B6DA38D6CD245859502AA08E971D4AB"/>
    <w:rsid w:val="006E7F16"/>
  </w:style>
  <w:style w:type="paragraph" w:customStyle="1" w:styleId="3E845C10E9CB4DBCA48C9403D9E0BBB8">
    <w:name w:val="3E845C10E9CB4DBCA48C9403D9E0BBB8"/>
    <w:rsid w:val="006E7F16"/>
  </w:style>
  <w:style w:type="paragraph" w:customStyle="1" w:styleId="F0AE70C4E789422FA0C88E2884DEFD13">
    <w:name w:val="F0AE70C4E789422FA0C88E2884DEFD13"/>
    <w:rsid w:val="006E7F16"/>
  </w:style>
  <w:style w:type="paragraph" w:customStyle="1" w:styleId="0DE3C1D56E6B4E2F8C171FCC5BF1D45D">
    <w:name w:val="0DE3C1D56E6B4E2F8C171FCC5BF1D45D"/>
    <w:rsid w:val="006E7F16"/>
  </w:style>
  <w:style w:type="paragraph" w:customStyle="1" w:styleId="E0E4A0122CFB41ADB11C3F22A29766B8">
    <w:name w:val="E0E4A0122CFB41ADB11C3F22A29766B8"/>
    <w:rsid w:val="006E7F16"/>
  </w:style>
  <w:style w:type="paragraph" w:customStyle="1" w:styleId="56F86B9831AC4C159BF85723C144BDEA">
    <w:name w:val="56F86B9831AC4C159BF85723C144BDEA"/>
    <w:rsid w:val="006E7F16"/>
  </w:style>
  <w:style w:type="paragraph" w:customStyle="1" w:styleId="D8E43361112D4A488E94FA74DEC19557">
    <w:name w:val="D8E43361112D4A488E94FA74DEC19557"/>
    <w:rsid w:val="006E7F16"/>
  </w:style>
  <w:style w:type="paragraph" w:customStyle="1" w:styleId="D59869FBDC184F7FA3D9D29658C903AF">
    <w:name w:val="D59869FBDC184F7FA3D9D29658C903AF"/>
    <w:rsid w:val="006E7F16"/>
  </w:style>
  <w:style w:type="paragraph" w:customStyle="1" w:styleId="F0547186C49745E68F5F29E11664BC54">
    <w:name w:val="F0547186C49745E68F5F29E11664BC54"/>
    <w:rsid w:val="006E7F16"/>
  </w:style>
  <w:style w:type="paragraph" w:customStyle="1" w:styleId="B8FA10FD9EBA4477A4B70C4AEDF5143D">
    <w:name w:val="B8FA10FD9EBA4477A4B70C4AEDF5143D"/>
    <w:rsid w:val="006E7F16"/>
  </w:style>
  <w:style w:type="paragraph" w:customStyle="1" w:styleId="09A8A163BEB24B4D96897B033215AEA8">
    <w:name w:val="09A8A163BEB24B4D96897B033215AEA8"/>
    <w:rsid w:val="006E7F16"/>
  </w:style>
  <w:style w:type="paragraph" w:customStyle="1" w:styleId="5FD94EC4FE0043549A139D1ACBF3F618">
    <w:name w:val="5FD94EC4FE0043549A139D1ACBF3F618"/>
    <w:rsid w:val="006E7F16"/>
  </w:style>
  <w:style w:type="paragraph" w:customStyle="1" w:styleId="B008F36AACE24FE4A87877EBF4E73A5C">
    <w:name w:val="B008F36AACE24FE4A87877EBF4E73A5C"/>
    <w:rsid w:val="006E7F16"/>
  </w:style>
  <w:style w:type="paragraph" w:customStyle="1" w:styleId="7CB53BBC7B944C2198980865E87F06D9">
    <w:name w:val="7CB53BBC7B944C2198980865E87F06D9"/>
    <w:rsid w:val="006E7F16"/>
  </w:style>
  <w:style w:type="paragraph" w:customStyle="1" w:styleId="8A996724C79D4B1A9EE1426E3217762D">
    <w:name w:val="8A996724C79D4B1A9EE1426E3217762D"/>
    <w:rsid w:val="006E7F16"/>
  </w:style>
  <w:style w:type="paragraph" w:customStyle="1" w:styleId="481F8D414ED44304BC768FAF0E6EC050">
    <w:name w:val="481F8D414ED44304BC768FAF0E6EC050"/>
    <w:rsid w:val="006E7F16"/>
  </w:style>
  <w:style w:type="paragraph" w:customStyle="1" w:styleId="F2CE18953DAE42E9A3E06ABD6B24FE81">
    <w:name w:val="F2CE18953DAE42E9A3E06ABD6B24FE81"/>
    <w:rsid w:val="006E7F16"/>
  </w:style>
  <w:style w:type="paragraph" w:customStyle="1" w:styleId="E37F54E8323A40F8AF7F2A7862365E9F">
    <w:name w:val="E37F54E8323A40F8AF7F2A7862365E9F"/>
    <w:rsid w:val="006E7F16"/>
  </w:style>
  <w:style w:type="paragraph" w:customStyle="1" w:styleId="231751D31D17443096E74A102602E3E8">
    <w:name w:val="231751D31D17443096E74A102602E3E8"/>
    <w:rsid w:val="006E7F16"/>
  </w:style>
  <w:style w:type="paragraph" w:customStyle="1" w:styleId="363AD6B8B7444BC9BB9F778868E5A684">
    <w:name w:val="363AD6B8B7444BC9BB9F778868E5A684"/>
    <w:rsid w:val="006E7F16"/>
  </w:style>
  <w:style w:type="paragraph" w:customStyle="1" w:styleId="3C1A1F27092E4F28AF9D11EAA6BBB9DE">
    <w:name w:val="3C1A1F27092E4F28AF9D11EAA6BBB9DE"/>
    <w:rsid w:val="006E7F16"/>
  </w:style>
  <w:style w:type="paragraph" w:customStyle="1" w:styleId="7E9AACA9953147DCB76F4A666C7C8917">
    <w:name w:val="7E9AACA9953147DCB76F4A666C7C8917"/>
    <w:rsid w:val="006E7F16"/>
  </w:style>
  <w:style w:type="paragraph" w:customStyle="1" w:styleId="95BABB8C768B488DB55E3A46D26AA68E">
    <w:name w:val="95BABB8C768B488DB55E3A46D26AA68E"/>
    <w:rsid w:val="006E7F16"/>
  </w:style>
  <w:style w:type="paragraph" w:customStyle="1" w:styleId="4E568CCB025A462192F9442965AB8A3C">
    <w:name w:val="4E568CCB025A462192F9442965AB8A3C"/>
    <w:rsid w:val="006E7F16"/>
  </w:style>
  <w:style w:type="paragraph" w:customStyle="1" w:styleId="8C2ECF82C3624A2D8BEECD294F45ED1E">
    <w:name w:val="8C2ECF82C3624A2D8BEECD294F45ED1E"/>
    <w:rsid w:val="006E7F16"/>
  </w:style>
  <w:style w:type="paragraph" w:customStyle="1" w:styleId="C9A5546F72C84E778DD65051271C906E">
    <w:name w:val="C9A5546F72C84E778DD65051271C906E"/>
    <w:rsid w:val="006E7F16"/>
  </w:style>
  <w:style w:type="paragraph" w:customStyle="1" w:styleId="D9FBA8F72B7E43CA85F793CDF97B117F">
    <w:name w:val="D9FBA8F72B7E43CA85F793CDF97B117F"/>
    <w:rsid w:val="006E7F16"/>
  </w:style>
  <w:style w:type="paragraph" w:customStyle="1" w:styleId="BD7C7485DCE344BF9FE3EB769FEB79C9">
    <w:name w:val="BD7C7485DCE344BF9FE3EB769FEB79C9"/>
    <w:rsid w:val="006E7F16"/>
  </w:style>
  <w:style w:type="paragraph" w:customStyle="1" w:styleId="C3301822A5FD41398FF406A2857474DE">
    <w:name w:val="C3301822A5FD41398FF406A2857474DE"/>
    <w:rsid w:val="006E7F16"/>
  </w:style>
  <w:style w:type="paragraph" w:customStyle="1" w:styleId="D7678A637E9B44E5997AC4CA77388CE2">
    <w:name w:val="D7678A637E9B44E5997AC4CA77388CE2"/>
    <w:rsid w:val="006E7F16"/>
  </w:style>
  <w:style w:type="paragraph" w:customStyle="1" w:styleId="B4B1AA3CE46B4B16B08C86586F1F0788">
    <w:name w:val="B4B1AA3CE46B4B16B08C86586F1F0788"/>
    <w:rsid w:val="006E7F16"/>
  </w:style>
  <w:style w:type="paragraph" w:customStyle="1" w:styleId="DD5AB860393A490087816209E3BC50B1">
    <w:name w:val="DD5AB860393A490087816209E3BC50B1"/>
    <w:rsid w:val="006E7F16"/>
  </w:style>
  <w:style w:type="paragraph" w:customStyle="1" w:styleId="F1C123C7803144B8816E5428F3833F31">
    <w:name w:val="F1C123C7803144B8816E5428F3833F31"/>
    <w:rsid w:val="006E7F16"/>
  </w:style>
  <w:style w:type="paragraph" w:customStyle="1" w:styleId="B430507F224544E289B4B2BDB16882E8">
    <w:name w:val="B430507F224544E289B4B2BDB16882E8"/>
    <w:rsid w:val="006E7F16"/>
  </w:style>
  <w:style w:type="paragraph" w:customStyle="1" w:styleId="71508218F0F54F6FBB8E072C7E98726D">
    <w:name w:val="71508218F0F54F6FBB8E072C7E98726D"/>
    <w:rsid w:val="006E7F16"/>
  </w:style>
  <w:style w:type="paragraph" w:customStyle="1" w:styleId="4E9A3A6CE35445EA8669C22C3939AC46">
    <w:name w:val="4E9A3A6CE35445EA8669C22C3939AC46"/>
    <w:rsid w:val="006E7F16"/>
  </w:style>
  <w:style w:type="paragraph" w:customStyle="1" w:styleId="EDD2260C940C498C918DD4EF30C1E4E4">
    <w:name w:val="EDD2260C940C498C918DD4EF30C1E4E4"/>
    <w:rsid w:val="006E7F16"/>
  </w:style>
  <w:style w:type="paragraph" w:customStyle="1" w:styleId="24089722B8B64E95BCDBE57554339A7D">
    <w:name w:val="24089722B8B64E95BCDBE57554339A7D"/>
    <w:rsid w:val="006E7F16"/>
  </w:style>
  <w:style w:type="paragraph" w:customStyle="1" w:styleId="5EA4671B39604064862636AC111F6583">
    <w:name w:val="5EA4671B39604064862636AC111F6583"/>
    <w:rsid w:val="006E7F16"/>
  </w:style>
  <w:style w:type="paragraph" w:customStyle="1" w:styleId="1047DC754F2B49E398DD5AAC43A53AD7">
    <w:name w:val="1047DC754F2B49E398DD5AAC43A53AD7"/>
    <w:rsid w:val="006E7F16"/>
  </w:style>
  <w:style w:type="paragraph" w:customStyle="1" w:styleId="3343BC815F774FE2BC9BCBC86D6898B1">
    <w:name w:val="3343BC815F774FE2BC9BCBC86D6898B1"/>
    <w:rsid w:val="006E7F16"/>
  </w:style>
  <w:style w:type="paragraph" w:customStyle="1" w:styleId="A683671492274E5A88152A33345B1640">
    <w:name w:val="A683671492274E5A88152A33345B1640"/>
    <w:rsid w:val="006E7F16"/>
  </w:style>
  <w:style w:type="paragraph" w:customStyle="1" w:styleId="214C5862EBBE4FAAA341EAD65799149E">
    <w:name w:val="214C5862EBBE4FAAA341EAD65799149E"/>
    <w:rsid w:val="006E7F16"/>
  </w:style>
  <w:style w:type="paragraph" w:customStyle="1" w:styleId="B1D65E7A8AD549AF8B6BAFB38E336504">
    <w:name w:val="B1D65E7A8AD549AF8B6BAFB38E336504"/>
    <w:rsid w:val="006E7F16"/>
  </w:style>
  <w:style w:type="paragraph" w:customStyle="1" w:styleId="2DBD5DE0892545A99C9CE4B564A71A9D">
    <w:name w:val="2DBD5DE0892545A99C9CE4B564A71A9D"/>
    <w:rsid w:val="006E7F16"/>
  </w:style>
  <w:style w:type="paragraph" w:customStyle="1" w:styleId="17CE6FAA05AF4AC29B46F68A1C9B4768">
    <w:name w:val="17CE6FAA05AF4AC29B46F68A1C9B4768"/>
    <w:rsid w:val="006E7F16"/>
  </w:style>
  <w:style w:type="paragraph" w:customStyle="1" w:styleId="6342C4DE640B47F5939364A5528AC3EC">
    <w:name w:val="6342C4DE640B47F5939364A5528AC3EC"/>
    <w:rsid w:val="006E7F16"/>
  </w:style>
  <w:style w:type="paragraph" w:customStyle="1" w:styleId="3AB0CC18F72342EF9930824AEB5B966A">
    <w:name w:val="3AB0CC18F72342EF9930824AEB5B966A"/>
    <w:rsid w:val="006E7F16"/>
  </w:style>
  <w:style w:type="paragraph" w:customStyle="1" w:styleId="5AD96703569D4A5E9C57C863CAC0C605">
    <w:name w:val="5AD96703569D4A5E9C57C863CAC0C605"/>
    <w:rsid w:val="006E7F16"/>
  </w:style>
  <w:style w:type="paragraph" w:customStyle="1" w:styleId="08AB69B89BD44084A33CEDFD20886C28">
    <w:name w:val="08AB69B89BD44084A33CEDFD20886C28"/>
    <w:rsid w:val="006E7F16"/>
  </w:style>
  <w:style w:type="paragraph" w:customStyle="1" w:styleId="38CEF6A8E9C94ED9AA8A1B3726CA3A47">
    <w:name w:val="38CEF6A8E9C94ED9AA8A1B3726CA3A47"/>
    <w:rsid w:val="006E7F16"/>
  </w:style>
  <w:style w:type="paragraph" w:customStyle="1" w:styleId="F390D7379C0C46609AA9290F9527DD5B">
    <w:name w:val="F390D7379C0C46609AA9290F9527DD5B"/>
    <w:rsid w:val="006E7F16"/>
  </w:style>
  <w:style w:type="paragraph" w:customStyle="1" w:styleId="8497736ECD3547718527697BA7491376">
    <w:name w:val="8497736ECD3547718527697BA7491376"/>
    <w:rsid w:val="006E7F16"/>
  </w:style>
  <w:style w:type="paragraph" w:customStyle="1" w:styleId="553E53EA47FF410CBDC76B1BA6E4982F">
    <w:name w:val="553E53EA47FF410CBDC76B1BA6E4982F"/>
    <w:rsid w:val="006E7F16"/>
  </w:style>
  <w:style w:type="paragraph" w:customStyle="1" w:styleId="9AD4670412FC4419B8F26B22AD285ABB">
    <w:name w:val="9AD4670412FC4419B8F26B22AD285ABB"/>
    <w:rsid w:val="006E7F16"/>
  </w:style>
  <w:style w:type="paragraph" w:customStyle="1" w:styleId="F2D8D67EFBEE473C98FE1EF0EA5722E1">
    <w:name w:val="F2D8D67EFBEE473C98FE1EF0EA5722E1"/>
    <w:rsid w:val="006E7F16"/>
  </w:style>
  <w:style w:type="paragraph" w:customStyle="1" w:styleId="62D07B3681F84C7A9EA60870E8905768">
    <w:name w:val="62D07B3681F84C7A9EA60870E8905768"/>
    <w:rsid w:val="006E7F16"/>
  </w:style>
  <w:style w:type="paragraph" w:customStyle="1" w:styleId="98E6CE0F0ED54ED088F5F261D6F961C9">
    <w:name w:val="98E6CE0F0ED54ED088F5F261D6F961C9"/>
    <w:rsid w:val="006E7F16"/>
  </w:style>
  <w:style w:type="paragraph" w:customStyle="1" w:styleId="5926590F168043239F65EC9F6285E055">
    <w:name w:val="5926590F168043239F65EC9F6285E055"/>
    <w:rsid w:val="006E7F16"/>
  </w:style>
  <w:style w:type="paragraph" w:customStyle="1" w:styleId="E723A7FB7BB64A81A07CE2B0352A8C5A">
    <w:name w:val="E723A7FB7BB64A81A07CE2B0352A8C5A"/>
    <w:rsid w:val="006E7F16"/>
  </w:style>
  <w:style w:type="paragraph" w:customStyle="1" w:styleId="FC7F8F6E21A3474AAFF46B91C6E11CF2">
    <w:name w:val="FC7F8F6E21A3474AAFF46B91C6E11CF2"/>
    <w:rsid w:val="006E7F16"/>
  </w:style>
  <w:style w:type="paragraph" w:customStyle="1" w:styleId="683424CEB7984AA7896AF0B4E65BA36F">
    <w:name w:val="683424CEB7984AA7896AF0B4E65BA36F"/>
    <w:rsid w:val="006E7F16"/>
  </w:style>
  <w:style w:type="paragraph" w:customStyle="1" w:styleId="011C3A9F8A564561907D2E6AE0520E85">
    <w:name w:val="011C3A9F8A564561907D2E6AE0520E85"/>
    <w:rsid w:val="006E7F16"/>
  </w:style>
  <w:style w:type="paragraph" w:customStyle="1" w:styleId="06C6A1A5FEB84F6C90B940C81597DE53">
    <w:name w:val="06C6A1A5FEB84F6C90B940C81597DE53"/>
    <w:rsid w:val="006E7F16"/>
  </w:style>
  <w:style w:type="paragraph" w:customStyle="1" w:styleId="6961E7A5EC6845D38601A654440D74F0">
    <w:name w:val="6961E7A5EC6845D38601A654440D74F0"/>
    <w:rsid w:val="006E7F16"/>
  </w:style>
  <w:style w:type="paragraph" w:customStyle="1" w:styleId="8B07216E05C14D23BECCF17ED81007DD">
    <w:name w:val="8B07216E05C14D23BECCF17ED81007DD"/>
    <w:rsid w:val="006E7F16"/>
  </w:style>
  <w:style w:type="paragraph" w:customStyle="1" w:styleId="3E005FE1770F4470834CF4EE73C8EC8D">
    <w:name w:val="3E005FE1770F4470834CF4EE73C8EC8D"/>
    <w:rsid w:val="006E7F16"/>
  </w:style>
  <w:style w:type="paragraph" w:customStyle="1" w:styleId="59EC74E9E8844D0293E162584F168913">
    <w:name w:val="59EC74E9E8844D0293E162584F168913"/>
    <w:rsid w:val="006E7F16"/>
  </w:style>
  <w:style w:type="paragraph" w:customStyle="1" w:styleId="A74EBA1FC22447C39C7BF57FC5BE110E">
    <w:name w:val="A74EBA1FC22447C39C7BF57FC5BE110E"/>
    <w:rsid w:val="006E7F16"/>
  </w:style>
  <w:style w:type="paragraph" w:customStyle="1" w:styleId="AA50B5F8EF35469D806A40B485EA0EF4">
    <w:name w:val="AA50B5F8EF35469D806A40B485EA0EF4"/>
    <w:rsid w:val="006E7F16"/>
  </w:style>
  <w:style w:type="paragraph" w:customStyle="1" w:styleId="3AF519A591D942A6AADE2AD01A1531CA">
    <w:name w:val="3AF519A591D942A6AADE2AD01A1531CA"/>
    <w:rsid w:val="006E7F16"/>
  </w:style>
  <w:style w:type="paragraph" w:customStyle="1" w:styleId="18814B98DCE34571886B06A7FD77D25A">
    <w:name w:val="18814B98DCE34571886B06A7FD77D25A"/>
    <w:rsid w:val="006E7F16"/>
  </w:style>
  <w:style w:type="paragraph" w:customStyle="1" w:styleId="9C9B1FED785949B19236BE2F570577BB">
    <w:name w:val="9C9B1FED785949B19236BE2F570577BB"/>
    <w:rsid w:val="006E7F16"/>
  </w:style>
  <w:style w:type="paragraph" w:customStyle="1" w:styleId="D93C7D9281DF4078830D960C001565E1">
    <w:name w:val="D93C7D9281DF4078830D960C001565E1"/>
    <w:rsid w:val="006E7F16"/>
  </w:style>
  <w:style w:type="paragraph" w:customStyle="1" w:styleId="F3596AC935C24CD8B370360333061E9E">
    <w:name w:val="F3596AC935C24CD8B370360333061E9E"/>
    <w:rsid w:val="006E7F16"/>
  </w:style>
  <w:style w:type="paragraph" w:customStyle="1" w:styleId="A1B661A7AD3741CF808CFA640D7725DD">
    <w:name w:val="A1B661A7AD3741CF808CFA640D7725DD"/>
    <w:rsid w:val="006E7F16"/>
  </w:style>
  <w:style w:type="paragraph" w:customStyle="1" w:styleId="A61DE81B2DE2408CB3A17676CB25DF2D">
    <w:name w:val="A61DE81B2DE2408CB3A17676CB25DF2D"/>
    <w:rsid w:val="006E7F16"/>
  </w:style>
  <w:style w:type="paragraph" w:customStyle="1" w:styleId="01E435FA86AC4ECDB9416443D4092E4A">
    <w:name w:val="01E435FA86AC4ECDB9416443D4092E4A"/>
    <w:rsid w:val="006E7F16"/>
  </w:style>
  <w:style w:type="paragraph" w:customStyle="1" w:styleId="90D6396019284A1A8C4834E6A8665CC2">
    <w:name w:val="90D6396019284A1A8C4834E6A8665CC2"/>
    <w:rsid w:val="006E7F16"/>
  </w:style>
  <w:style w:type="paragraph" w:customStyle="1" w:styleId="9238A8D3487943059317E008E647FD48">
    <w:name w:val="9238A8D3487943059317E008E647FD48"/>
    <w:rsid w:val="006E7F16"/>
  </w:style>
  <w:style w:type="paragraph" w:customStyle="1" w:styleId="23F977526A9C466193BBFCC635644A73">
    <w:name w:val="23F977526A9C466193BBFCC635644A73"/>
    <w:rsid w:val="006E7F16"/>
  </w:style>
  <w:style w:type="paragraph" w:customStyle="1" w:styleId="B9A1102C8B8F4C3889ED44C8A329FE74">
    <w:name w:val="B9A1102C8B8F4C3889ED44C8A329FE74"/>
    <w:rsid w:val="006E7F16"/>
  </w:style>
  <w:style w:type="paragraph" w:customStyle="1" w:styleId="D40B0043BF48420C89BFE1BE2668F809">
    <w:name w:val="D40B0043BF48420C89BFE1BE2668F809"/>
    <w:rsid w:val="006E7F16"/>
  </w:style>
  <w:style w:type="paragraph" w:customStyle="1" w:styleId="06410C8E1A5D4D03831745421498C477">
    <w:name w:val="06410C8E1A5D4D03831745421498C477"/>
    <w:rsid w:val="006E7F16"/>
  </w:style>
  <w:style w:type="paragraph" w:customStyle="1" w:styleId="A61732B958234A85A95CE5ACB4BD468E">
    <w:name w:val="A61732B958234A85A95CE5ACB4BD468E"/>
    <w:rsid w:val="006E7F16"/>
  </w:style>
  <w:style w:type="paragraph" w:customStyle="1" w:styleId="FF0CB835D4BC4CFA82BB896161A84B3A">
    <w:name w:val="FF0CB835D4BC4CFA82BB896161A84B3A"/>
    <w:rsid w:val="006E7F16"/>
  </w:style>
  <w:style w:type="paragraph" w:customStyle="1" w:styleId="014D71AD1C1A4A63A087CA2FAB26B108">
    <w:name w:val="014D71AD1C1A4A63A087CA2FAB26B108"/>
    <w:rsid w:val="006E7F16"/>
  </w:style>
  <w:style w:type="paragraph" w:customStyle="1" w:styleId="D6CE7569231C4B58993806E42EF613D1">
    <w:name w:val="D6CE7569231C4B58993806E42EF613D1"/>
    <w:rsid w:val="006E7F16"/>
  </w:style>
  <w:style w:type="paragraph" w:customStyle="1" w:styleId="153E777A20E447B597CE81F82155634A">
    <w:name w:val="153E777A20E447B597CE81F82155634A"/>
    <w:rsid w:val="006E7F16"/>
  </w:style>
  <w:style w:type="paragraph" w:customStyle="1" w:styleId="CDB3644DBCC04EA199039AEB93A42D99">
    <w:name w:val="CDB3644DBCC04EA199039AEB93A42D99"/>
    <w:rsid w:val="006E7F16"/>
  </w:style>
  <w:style w:type="paragraph" w:customStyle="1" w:styleId="5BF9948DE0B2431E963E29025BD2CA71">
    <w:name w:val="5BF9948DE0B2431E963E29025BD2CA71"/>
    <w:rsid w:val="006E7F16"/>
  </w:style>
  <w:style w:type="paragraph" w:customStyle="1" w:styleId="343393809AA04703B3305DE36D49BB52">
    <w:name w:val="343393809AA04703B3305DE36D49BB52"/>
    <w:rsid w:val="006E7F16"/>
  </w:style>
  <w:style w:type="paragraph" w:customStyle="1" w:styleId="B5DCAEC33A9F4326AC3D2042AE5795E4">
    <w:name w:val="B5DCAEC33A9F4326AC3D2042AE5795E4"/>
    <w:rsid w:val="006E7F16"/>
  </w:style>
  <w:style w:type="paragraph" w:customStyle="1" w:styleId="BDBFAF20035B4F5EB137795DEFC7CFE6">
    <w:name w:val="BDBFAF20035B4F5EB137795DEFC7CFE6"/>
    <w:rsid w:val="006E7F16"/>
  </w:style>
  <w:style w:type="paragraph" w:customStyle="1" w:styleId="9E1C50EBF50845D99A3093BB2E1C68CA">
    <w:name w:val="9E1C50EBF50845D99A3093BB2E1C68CA"/>
    <w:rsid w:val="006E7F16"/>
  </w:style>
  <w:style w:type="paragraph" w:customStyle="1" w:styleId="B6C751A6DDA34AEF9E95F87497417A8E">
    <w:name w:val="B6C751A6DDA34AEF9E95F87497417A8E"/>
    <w:rsid w:val="006E7F16"/>
  </w:style>
  <w:style w:type="paragraph" w:customStyle="1" w:styleId="ED2AEAC4A3E24973B30458BE8ACED514">
    <w:name w:val="ED2AEAC4A3E24973B30458BE8ACED514"/>
    <w:rsid w:val="006E7F16"/>
  </w:style>
  <w:style w:type="paragraph" w:customStyle="1" w:styleId="908B7D6F37184EF985C3A4DE46E775E4">
    <w:name w:val="908B7D6F37184EF985C3A4DE46E775E4"/>
    <w:rsid w:val="006E7F16"/>
  </w:style>
  <w:style w:type="paragraph" w:customStyle="1" w:styleId="07D103AE849F4B8F840537B70A22772E">
    <w:name w:val="07D103AE849F4B8F840537B70A22772E"/>
    <w:rsid w:val="006E7F16"/>
  </w:style>
  <w:style w:type="paragraph" w:customStyle="1" w:styleId="E72BE772525748C385F21417A763ACC4">
    <w:name w:val="E72BE772525748C385F21417A763ACC4"/>
    <w:rsid w:val="006E7F16"/>
  </w:style>
  <w:style w:type="paragraph" w:customStyle="1" w:styleId="6F04BACB3A79448AB9F924C01B656C75">
    <w:name w:val="6F04BACB3A79448AB9F924C01B656C75"/>
    <w:rsid w:val="006E7F16"/>
  </w:style>
  <w:style w:type="paragraph" w:customStyle="1" w:styleId="7D59980B5D9F4D66A7F80653B4A3D310">
    <w:name w:val="7D59980B5D9F4D66A7F80653B4A3D310"/>
    <w:rsid w:val="006E7F16"/>
  </w:style>
  <w:style w:type="paragraph" w:customStyle="1" w:styleId="135C2D434FFD46DB8084509DEF3061CE">
    <w:name w:val="135C2D434FFD46DB8084509DEF3061CE"/>
    <w:rsid w:val="006E7F16"/>
  </w:style>
  <w:style w:type="paragraph" w:customStyle="1" w:styleId="E528FAAF30F342A085EB2A5A27F5394E">
    <w:name w:val="E528FAAF30F342A085EB2A5A27F5394E"/>
    <w:rsid w:val="006E7F16"/>
  </w:style>
  <w:style w:type="paragraph" w:customStyle="1" w:styleId="D115427F897B45499F78259AF3CCC7F0">
    <w:name w:val="D115427F897B45499F78259AF3CCC7F0"/>
    <w:rsid w:val="006E7F16"/>
  </w:style>
  <w:style w:type="paragraph" w:customStyle="1" w:styleId="6FDCC22150A949CF883D285A5380C7E3">
    <w:name w:val="6FDCC22150A949CF883D285A5380C7E3"/>
    <w:rsid w:val="006E7F16"/>
  </w:style>
  <w:style w:type="paragraph" w:customStyle="1" w:styleId="67A526768F7A415D9BFF88178988C73F">
    <w:name w:val="67A526768F7A415D9BFF88178988C73F"/>
    <w:rsid w:val="006E7F16"/>
  </w:style>
  <w:style w:type="paragraph" w:customStyle="1" w:styleId="934CDFE528424F108EEB87FDAA4106D8">
    <w:name w:val="934CDFE528424F108EEB87FDAA4106D8"/>
    <w:rsid w:val="006E7F16"/>
  </w:style>
  <w:style w:type="paragraph" w:customStyle="1" w:styleId="A75D4245D72F4A1F82718E7C1111ECA2">
    <w:name w:val="A75D4245D72F4A1F82718E7C1111ECA2"/>
    <w:rsid w:val="006E7F16"/>
  </w:style>
  <w:style w:type="paragraph" w:customStyle="1" w:styleId="1312E96B3B054569A7C707F65FE5AD43">
    <w:name w:val="1312E96B3B054569A7C707F65FE5AD43"/>
    <w:rsid w:val="006E7F16"/>
  </w:style>
  <w:style w:type="paragraph" w:customStyle="1" w:styleId="C23D862BAC294003A6DFCD61617B8A56">
    <w:name w:val="C23D862BAC294003A6DFCD61617B8A56"/>
    <w:rsid w:val="006E7F16"/>
  </w:style>
  <w:style w:type="paragraph" w:customStyle="1" w:styleId="EBBCBD8BA72542908212AACAB1C8D68E">
    <w:name w:val="EBBCBD8BA72542908212AACAB1C8D68E"/>
    <w:rsid w:val="006E7F16"/>
  </w:style>
  <w:style w:type="paragraph" w:customStyle="1" w:styleId="AB342D1B9C9D4731B4FE22D28EA43FE0">
    <w:name w:val="AB342D1B9C9D4731B4FE22D28EA43FE0"/>
    <w:rsid w:val="006E7F16"/>
  </w:style>
  <w:style w:type="paragraph" w:customStyle="1" w:styleId="E0333AC27B3A43E6A09B64D2DCBBAAC1">
    <w:name w:val="E0333AC27B3A43E6A09B64D2DCBBAAC1"/>
    <w:rsid w:val="006E7F16"/>
  </w:style>
  <w:style w:type="paragraph" w:customStyle="1" w:styleId="97F8490D42BD451996F2D5705F3050DD">
    <w:name w:val="97F8490D42BD451996F2D5705F3050DD"/>
    <w:rsid w:val="006E7F16"/>
  </w:style>
  <w:style w:type="paragraph" w:customStyle="1" w:styleId="DCBEEEFE041E433BB96205FD81A52CF3">
    <w:name w:val="DCBEEEFE041E433BB96205FD81A52CF3"/>
    <w:rsid w:val="006E7F16"/>
  </w:style>
  <w:style w:type="paragraph" w:customStyle="1" w:styleId="3BADB3C44B0641B3B6BAE3AE4AB1B961">
    <w:name w:val="3BADB3C44B0641B3B6BAE3AE4AB1B961"/>
    <w:rsid w:val="006E7F16"/>
  </w:style>
  <w:style w:type="paragraph" w:customStyle="1" w:styleId="5E9C03C821FC4487AC3D6C1BC25A6941">
    <w:name w:val="5E9C03C821FC4487AC3D6C1BC25A6941"/>
    <w:rsid w:val="006E7F16"/>
  </w:style>
  <w:style w:type="paragraph" w:customStyle="1" w:styleId="D2B6BE6F7BBA48468044219680478A3B">
    <w:name w:val="D2B6BE6F7BBA48468044219680478A3B"/>
    <w:rsid w:val="006E7F16"/>
  </w:style>
  <w:style w:type="paragraph" w:customStyle="1" w:styleId="5E332C36A26649D48E08436ABCB1ED7B">
    <w:name w:val="5E332C36A26649D48E08436ABCB1ED7B"/>
    <w:rsid w:val="006E7F16"/>
  </w:style>
  <w:style w:type="paragraph" w:customStyle="1" w:styleId="C8BF719BAF304AEE96B1164A63FEE543">
    <w:name w:val="C8BF719BAF304AEE96B1164A63FEE543"/>
    <w:rsid w:val="006E7F16"/>
  </w:style>
  <w:style w:type="paragraph" w:customStyle="1" w:styleId="26713C21C0B34B10B9612B628E0B4DA1">
    <w:name w:val="26713C21C0B34B10B9612B628E0B4DA1"/>
    <w:rsid w:val="006E7F16"/>
  </w:style>
  <w:style w:type="paragraph" w:customStyle="1" w:styleId="11AAA1872AF0469F95CBC3FA7B8D454E">
    <w:name w:val="11AAA1872AF0469F95CBC3FA7B8D454E"/>
    <w:rsid w:val="006E7F16"/>
  </w:style>
  <w:style w:type="paragraph" w:customStyle="1" w:styleId="DE118D61E2F54FA988824B4D12679C05">
    <w:name w:val="DE118D61E2F54FA988824B4D12679C05"/>
    <w:rsid w:val="006E7F16"/>
  </w:style>
  <w:style w:type="paragraph" w:customStyle="1" w:styleId="B260A12167EF4D1684718BC7671551EA">
    <w:name w:val="B260A12167EF4D1684718BC7671551EA"/>
    <w:rsid w:val="006E7F16"/>
  </w:style>
  <w:style w:type="paragraph" w:customStyle="1" w:styleId="AACC7820DA584618AEF54AA2ECCDDE3F">
    <w:name w:val="AACC7820DA584618AEF54AA2ECCDDE3F"/>
    <w:rsid w:val="006E7F16"/>
  </w:style>
  <w:style w:type="paragraph" w:customStyle="1" w:styleId="BA6BC80250B24927800955C129A9DCEE">
    <w:name w:val="BA6BC80250B24927800955C129A9DCEE"/>
    <w:rsid w:val="006E7F16"/>
  </w:style>
  <w:style w:type="paragraph" w:customStyle="1" w:styleId="58ED9328833E46E48D8A3ADF929700BD">
    <w:name w:val="58ED9328833E46E48D8A3ADF929700BD"/>
    <w:rsid w:val="006E7F16"/>
  </w:style>
  <w:style w:type="paragraph" w:customStyle="1" w:styleId="4167C3BBB66B4BCD837A69861F9B1397">
    <w:name w:val="4167C3BBB66B4BCD837A69861F9B1397"/>
    <w:rsid w:val="006E7F16"/>
  </w:style>
  <w:style w:type="paragraph" w:customStyle="1" w:styleId="E1C4909B47B34FB2A40AA663B5AB07B1">
    <w:name w:val="E1C4909B47B34FB2A40AA663B5AB07B1"/>
    <w:rsid w:val="006E7F16"/>
  </w:style>
  <w:style w:type="paragraph" w:customStyle="1" w:styleId="9F39B586DC3549D8A952148D252A8E40">
    <w:name w:val="9F39B586DC3549D8A952148D252A8E40"/>
    <w:rsid w:val="006E7F16"/>
  </w:style>
  <w:style w:type="paragraph" w:customStyle="1" w:styleId="F07C856F7CF44FD5AC32454B4F43A133">
    <w:name w:val="F07C856F7CF44FD5AC32454B4F43A133"/>
    <w:rsid w:val="006E7F16"/>
  </w:style>
  <w:style w:type="paragraph" w:customStyle="1" w:styleId="1E617F75697B411EAB5EA9B8D0D8C3D0">
    <w:name w:val="1E617F75697B411EAB5EA9B8D0D8C3D0"/>
    <w:rsid w:val="006E7F16"/>
  </w:style>
  <w:style w:type="paragraph" w:customStyle="1" w:styleId="D3679F66D66541B78D8A0B4AFBFB4744">
    <w:name w:val="D3679F66D66541B78D8A0B4AFBFB4744"/>
    <w:rsid w:val="006E7F16"/>
  </w:style>
  <w:style w:type="paragraph" w:customStyle="1" w:styleId="06C737A0866F4CBCAB55BA9B05F6B8BA">
    <w:name w:val="06C737A0866F4CBCAB55BA9B05F6B8BA"/>
    <w:rsid w:val="006E7F16"/>
  </w:style>
  <w:style w:type="paragraph" w:customStyle="1" w:styleId="83AC6FF6244A484FAFFB8FE3A2078335">
    <w:name w:val="83AC6FF6244A484FAFFB8FE3A2078335"/>
    <w:rsid w:val="006E7F16"/>
  </w:style>
  <w:style w:type="paragraph" w:customStyle="1" w:styleId="80868CBF77754360BFD49922CEC3885A">
    <w:name w:val="80868CBF77754360BFD49922CEC3885A"/>
    <w:rsid w:val="006E7F16"/>
  </w:style>
  <w:style w:type="paragraph" w:customStyle="1" w:styleId="A76803F4B84249D38BDEDCAE3DA31BBE">
    <w:name w:val="A76803F4B84249D38BDEDCAE3DA31BBE"/>
    <w:rsid w:val="006E7F16"/>
  </w:style>
  <w:style w:type="paragraph" w:customStyle="1" w:styleId="853A6CF181C94043909F66D13EBAF2FC">
    <w:name w:val="853A6CF181C94043909F66D13EBAF2FC"/>
    <w:rsid w:val="006E7F16"/>
  </w:style>
  <w:style w:type="paragraph" w:customStyle="1" w:styleId="5B1E396D2AD2479B8F804E4559721139">
    <w:name w:val="5B1E396D2AD2479B8F804E4559721139"/>
    <w:rsid w:val="006E7F16"/>
  </w:style>
  <w:style w:type="paragraph" w:customStyle="1" w:styleId="99C87908DA37470CB4E23C0BE20410BF">
    <w:name w:val="99C87908DA37470CB4E23C0BE20410BF"/>
    <w:rsid w:val="006E7F16"/>
  </w:style>
  <w:style w:type="paragraph" w:customStyle="1" w:styleId="1FCC8ABC9BB7446C8E551991DE88B1C8">
    <w:name w:val="1FCC8ABC9BB7446C8E551991DE88B1C8"/>
    <w:rsid w:val="006E7F16"/>
  </w:style>
  <w:style w:type="paragraph" w:customStyle="1" w:styleId="F485587C215646C4BA6DBA5EC78E0745">
    <w:name w:val="F485587C215646C4BA6DBA5EC78E0745"/>
    <w:rsid w:val="006E7F16"/>
  </w:style>
  <w:style w:type="paragraph" w:customStyle="1" w:styleId="C9042BC2F31642D690650C2618ADAA64">
    <w:name w:val="C9042BC2F31642D690650C2618ADAA64"/>
    <w:rsid w:val="006E7F16"/>
  </w:style>
  <w:style w:type="paragraph" w:customStyle="1" w:styleId="6E10E64F2C374BC6B6FA045BD80082A4">
    <w:name w:val="6E10E64F2C374BC6B6FA045BD80082A4"/>
    <w:rsid w:val="006E7F16"/>
  </w:style>
  <w:style w:type="paragraph" w:customStyle="1" w:styleId="B39B23BA0C994ACCB3427CB303D8C798">
    <w:name w:val="B39B23BA0C994ACCB3427CB303D8C798"/>
    <w:rsid w:val="006E7F16"/>
  </w:style>
  <w:style w:type="paragraph" w:customStyle="1" w:styleId="92BE6CB363C647F5A529262300352E85">
    <w:name w:val="92BE6CB363C647F5A529262300352E85"/>
    <w:rsid w:val="006E7F16"/>
  </w:style>
  <w:style w:type="paragraph" w:customStyle="1" w:styleId="A6A73297A78C4E1787377E68291BCEA0">
    <w:name w:val="A6A73297A78C4E1787377E68291BCEA0"/>
    <w:rsid w:val="006E7F16"/>
  </w:style>
  <w:style w:type="paragraph" w:customStyle="1" w:styleId="8FC0B2BE2A9B4D97B14054839E6FBF27">
    <w:name w:val="8FC0B2BE2A9B4D97B14054839E6FBF27"/>
    <w:rsid w:val="006E7F16"/>
  </w:style>
  <w:style w:type="paragraph" w:customStyle="1" w:styleId="440A8AB5760F44D49469686607E073C3">
    <w:name w:val="440A8AB5760F44D49469686607E073C3"/>
    <w:rsid w:val="006E7F16"/>
  </w:style>
  <w:style w:type="paragraph" w:customStyle="1" w:styleId="845141EFF85847F7BEE1065144FAD23C">
    <w:name w:val="845141EFF85847F7BEE1065144FAD23C"/>
    <w:rsid w:val="006E7F16"/>
  </w:style>
  <w:style w:type="paragraph" w:customStyle="1" w:styleId="FAE58FB57B414E9F898B860FDD1A6032">
    <w:name w:val="FAE58FB57B414E9F898B860FDD1A6032"/>
    <w:rsid w:val="006E7F16"/>
  </w:style>
  <w:style w:type="paragraph" w:customStyle="1" w:styleId="711556A72F6749929E2874F045F618B2">
    <w:name w:val="711556A72F6749929E2874F045F618B2"/>
    <w:rsid w:val="006E7F16"/>
  </w:style>
  <w:style w:type="paragraph" w:customStyle="1" w:styleId="5001ED0F23F84F719B1FCC9F923A562F">
    <w:name w:val="5001ED0F23F84F719B1FCC9F923A562F"/>
    <w:rsid w:val="00F35D4F"/>
  </w:style>
  <w:style w:type="paragraph" w:customStyle="1" w:styleId="719E358B3C2143AC8AF1E552C6BBD24B">
    <w:name w:val="719E358B3C2143AC8AF1E552C6BBD24B"/>
    <w:rsid w:val="00F35D4F"/>
  </w:style>
  <w:style w:type="paragraph" w:customStyle="1" w:styleId="832C9DBD55BB48BC96CB31E7A0945FF4">
    <w:name w:val="832C9DBD55BB48BC96CB31E7A0945FF4"/>
    <w:rsid w:val="00F35D4F"/>
  </w:style>
  <w:style w:type="paragraph" w:customStyle="1" w:styleId="81CDD91289B7470A9D85907E4D9513A5">
    <w:name w:val="81CDD91289B7470A9D85907E4D9513A5"/>
    <w:rsid w:val="00F35D4F"/>
  </w:style>
  <w:style w:type="paragraph" w:customStyle="1" w:styleId="2D295F8EDC9940A794784B1CEE0989FD">
    <w:name w:val="2D295F8EDC9940A794784B1CEE0989FD"/>
    <w:rsid w:val="00F35D4F"/>
  </w:style>
  <w:style w:type="paragraph" w:customStyle="1" w:styleId="3378E9DE0AEE47D6BC2D6D667C8C9D91">
    <w:name w:val="3378E9DE0AEE47D6BC2D6D667C8C9D91"/>
    <w:rsid w:val="00F35D4F"/>
  </w:style>
  <w:style w:type="paragraph" w:customStyle="1" w:styleId="1A817958DF1E4804B2D0DA073EEB0DF0">
    <w:name w:val="1A817958DF1E4804B2D0DA073EEB0DF0"/>
    <w:rsid w:val="00F35D4F"/>
  </w:style>
  <w:style w:type="paragraph" w:customStyle="1" w:styleId="FFA2AB6AB49A42B7A0EE2DCDBA30CD52">
    <w:name w:val="FFA2AB6AB49A42B7A0EE2DCDBA30CD52"/>
    <w:rsid w:val="00F35D4F"/>
  </w:style>
  <w:style w:type="paragraph" w:customStyle="1" w:styleId="C48670C5CD9C47D98F2042E8D4878B0D">
    <w:name w:val="C48670C5CD9C47D98F2042E8D4878B0D"/>
    <w:rsid w:val="00F35D4F"/>
  </w:style>
  <w:style w:type="paragraph" w:customStyle="1" w:styleId="70650830D8E049B4B851201C694C061C">
    <w:name w:val="70650830D8E049B4B851201C694C061C"/>
    <w:rsid w:val="00F35D4F"/>
  </w:style>
  <w:style w:type="paragraph" w:customStyle="1" w:styleId="AECD7809DEE048E78D8F16BD2AC47222">
    <w:name w:val="AECD7809DEE048E78D8F16BD2AC47222"/>
    <w:rsid w:val="00F35D4F"/>
  </w:style>
  <w:style w:type="paragraph" w:customStyle="1" w:styleId="BBBAD9C198FF4ECC952DCA73C05BFB86">
    <w:name w:val="BBBAD9C198FF4ECC952DCA73C05BFB86"/>
    <w:rsid w:val="00F35D4F"/>
  </w:style>
  <w:style w:type="paragraph" w:customStyle="1" w:styleId="0DB9179A14BD45C5A521373EE3007F3E">
    <w:name w:val="0DB9179A14BD45C5A521373EE3007F3E"/>
    <w:rsid w:val="00F35D4F"/>
  </w:style>
  <w:style w:type="paragraph" w:customStyle="1" w:styleId="5D1420BE4E1643179D759DACB910CAA5">
    <w:name w:val="5D1420BE4E1643179D759DACB910CAA5"/>
    <w:rsid w:val="00F35D4F"/>
  </w:style>
  <w:style w:type="paragraph" w:customStyle="1" w:styleId="B4B08DE2DCE145558B54BAB845396374">
    <w:name w:val="B4B08DE2DCE145558B54BAB845396374"/>
    <w:rsid w:val="00F35D4F"/>
  </w:style>
  <w:style w:type="paragraph" w:customStyle="1" w:styleId="AD2525835B4A48C68FFEF47B82848FFA">
    <w:name w:val="AD2525835B4A48C68FFEF47B82848FFA"/>
    <w:rsid w:val="00F35D4F"/>
  </w:style>
  <w:style w:type="paragraph" w:customStyle="1" w:styleId="4F59BA7FB6E04CD9B09A7540A4D1BC10">
    <w:name w:val="4F59BA7FB6E04CD9B09A7540A4D1BC10"/>
    <w:rsid w:val="00F35D4F"/>
  </w:style>
  <w:style w:type="paragraph" w:customStyle="1" w:styleId="E3585B9C66BA43B69E74DD82D02A2EA0">
    <w:name w:val="E3585B9C66BA43B69E74DD82D02A2EA0"/>
    <w:rsid w:val="00F35D4F"/>
  </w:style>
  <w:style w:type="paragraph" w:customStyle="1" w:styleId="5D22B30949CC4E7DAFF2291BE9B521FD">
    <w:name w:val="5D22B30949CC4E7DAFF2291BE9B521FD"/>
    <w:rsid w:val="00F35D4F"/>
  </w:style>
  <w:style w:type="paragraph" w:customStyle="1" w:styleId="C7E6B6549A9043E0BF2ACA8481FEE74F">
    <w:name w:val="C7E6B6549A9043E0BF2ACA8481FEE74F"/>
    <w:rsid w:val="00F35D4F"/>
  </w:style>
  <w:style w:type="paragraph" w:customStyle="1" w:styleId="AB038663A71A403A8C7D05794E62C6EE">
    <w:name w:val="AB038663A71A403A8C7D05794E62C6EE"/>
    <w:rsid w:val="00F35D4F"/>
  </w:style>
  <w:style w:type="paragraph" w:customStyle="1" w:styleId="CA9DA2C18E68426BA5574A46B76373AB">
    <w:name w:val="CA9DA2C18E68426BA5574A46B76373AB"/>
    <w:rsid w:val="00DB4842"/>
  </w:style>
  <w:style w:type="paragraph" w:customStyle="1" w:styleId="F65E6ACA60C84D579C1CA7F262490DDE">
    <w:name w:val="F65E6ACA60C84D579C1CA7F262490DDE"/>
    <w:rsid w:val="00DB4842"/>
  </w:style>
  <w:style w:type="paragraph" w:customStyle="1" w:styleId="BCA25A1FF0064B5D8FD8514179F078C6">
    <w:name w:val="BCA25A1FF0064B5D8FD8514179F078C6"/>
    <w:rsid w:val="00DB4842"/>
  </w:style>
  <w:style w:type="paragraph" w:customStyle="1" w:styleId="DB108B6EF9DB49ED96B2BC16CDCFF0E7">
    <w:name w:val="DB108B6EF9DB49ED96B2BC16CDCFF0E7"/>
    <w:rsid w:val="00DB4842"/>
  </w:style>
  <w:style w:type="paragraph" w:customStyle="1" w:styleId="02FF8B6B1B9E4E39AE94992C4520F4D4">
    <w:name w:val="02FF8B6B1B9E4E39AE94992C4520F4D4"/>
    <w:rsid w:val="00DB4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5CFF-D6EF-4C8B-BAB1-9CAB9698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Pages>
  <Words>1983</Words>
  <Characters>109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Lucía Túquerres Chicaiza</dc:creator>
  <cp:keywords/>
  <dc:description/>
  <cp:lastModifiedBy>Angela Tuquerres</cp:lastModifiedBy>
  <cp:revision>129</cp:revision>
  <cp:lastPrinted>2022-03-25T20:37:00Z</cp:lastPrinted>
  <dcterms:created xsi:type="dcterms:W3CDTF">2022-03-24T18:07:00Z</dcterms:created>
  <dcterms:modified xsi:type="dcterms:W3CDTF">2023-03-20T21:38:00Z</dcterms:modified>
</cp:coreProperties>
</file>